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562008"/>
        <w:docPartObj>
          <w:docPartGallery w:val="Cover Pages"/>
          <w:docPartUnique/>
        </w:docPartObj>
      </w:sdtPr>
      <w:sdtContent>
        <w:p w14:paraId="7F3B1855" w14:textId="2DA7E478" w:rsidR="00224BC6" w:rsidRDefault="00224BC6" w:rsidP="00FE3B35">
          <w:pPr>
            <w:pStyle w:val="Heading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88D403" wp14:editId="6742AD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927</wp:posOffset>
                    </wp:positionV>
                    <wp:extent cx="7764780" cy="10153997"/>
                    <wp:effectExtent l="0" t="0" r="762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4780" cy="10153997"/>
                              <a:chOff x="0" y="-100914"/>
                              <a:chExt cx="6858000" cy="9244914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-100914"/>
                                <a:ext cx="6629400" cy="9244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1EB620" w14:textId="302C7B69" w:rsidR="00D97E73" w:rsidRDefault="00D97E7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ultimedia Revision github/Ahmedkhalil77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83DEE54" w14:textId="4A6A065A" w:rsidR="00D97E73" w:rsidRDefault="00D97E7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ttps://github/AhmedKhalil77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-100913"/>
                                <a:ext cx="228600" cy="9244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88D403" id="Group 11" o:spid="_x0000_s1026" style="position:absolute;margin-left:0;margin-top:.55pt;width:611.4pt;height:799.55pt;z-index:251659264;mso-position-horizontal-relative:page;mso-position-vertical-relative:page" coordorigin=",-1009" coordsize="68580,9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">
                    <v:rect id="Rectangle 33" o:spid="_x0000_s1027" style="position:absolute;left:2286;top:-1009;width:66294;height:924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1EB620" w14:textId="302C7B69" w:rsidR="00D97E73" w:rsidRDefault="00D97E7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ultimedia Revision github/Ahmedkhalil77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83DEE54" w14:textId="4A6A065A" w:rsidR="00D97E73" w:rsidRDefault="00D97E7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ttps://github/AhmedKhalil77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top:-1009;width:2286;height:9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4841F19" w14:textId="154F4A09" w:rsidR="00715D2C" w:rsidRDefault="00224BC6">
      <w:pPr>
        <w:rPr>
          <w:b/>
          <w:bCs/>
          <w:sz w:val="36"/>
          <w:szCs w:val="36"/>
        </w:rPr>
      </w:pPr>
      <w:r w:rsidRPr="00224BC6">
        <w:rPr>
          <w:b/>
          <w:bCs/>
          <w:sz w:val="36"/>
          <w:szCs w:val="36"/>
        </w:rPr>
        <w:lastRenderedPageBreak/>
        <w:t>In The Name Of ALLAH</w:t>
      </w:r>
    </w:p>
    <w:p w14:paraId="168DCF8C" w14:textId="2CF5F915" w:rsidR="00224BC6" w:rsidRDefault="00224BC6" w:rsidP="00224BC6">
      <w:pPr>
        <w:pStyle w:val="Heading1"/>
      </w:pPr>
      <w:r>
        <w:t xml:space="preserve">Module 1 (Intro to </w:t>
      </w:r>
      <w:r w:rsidR="004A574E">
        <w:t>Multimedia</w:t>
      </w:r>
      <w:r>
        <w:t>)</w:t>
      </w:r>
    </w:p>
    <w:p w14:paraId="5FCBA02A" w14:textId="268EE62A" w:rsidR="00224BC6" w:rsidRDefault="00224BC6" w:rsidP="00224BC6">
      <w:pPr>
        <w:pStyle w:val="ListParagraph"/>
        <w:numPr>
          <w:ilvl w:val="0"/>
          <w:numId w:val="1"/>
        </w:numPr>
      </w:pPr>
      <w:r>
        <w:t xml:space="preserve">Every One has a different </w:t>
      </w:r>
      <w:r w:rsidRPr="00224BC6">
        <w:rPr>
          <w:b/>
          <w:bCs/>
        </w:rPr>
        <w:t>Viewpoint</w:t>
      </w:r>
      <w:r>
        <w:t xml:space="preserve"> for “Multimedia” Word:</w:t>
      </w:r>
    </w:p>
    <w:p w14:paraId="58D462B2" w14:textId="64AA312B" w:rsidR="00224BC6" w:rsidRDefault="00224BC6" w:rsidP="00224BC6">
      <w:pPr>
        <w:pStyle w:val="ListParagraph"/>
        <w:numPr>
          <w:ilvl w:val="1"/>
          <w:numId w:val="1"/>
        </w:numPr>
      </w:pPr>
      <w:r w:rsidRPr="00224BC6">
        <w:rPr>
          <w:b/>
          <w:bCs/>
        </w:rPr>
        <w:t>PC Vendor</w:t>
      </w:r>
      <w:r>
        <w:t xml:space="preserve">:  as a collection of </w:t>
      </w:r>
      <w:r w:rsidRPr="004A574E">
        <w:rPr>
          <w:b/>
          <w:bCs/>
        </w:rPr>
        <w:t>HW</w:t>
      </w:r>
      <w:r>
        <w:t xml:space="preserve"> devices </w:t>
      </w:r>
      <w:r w:rsidR="004A574E">
        <w:t>(Sound Capability - DVD Rom – and Perhaps understand that they have Microprocessor Capabilities)</w:t>
      </w:r>
    </w:p>
    <w:p w14:paraId="4223914C" w14:textId="662571A1" w:rsidR="004A574E" w:rsidRDefault="004A574E" w:rsidP="00224BC6">
      <w:pPr>
        <w:pStyle w:val="ListParagraph"/>
        <w:numPr>
          <w:ilvl w:val="1"/>
          <w:numId w:val="1"/>
        </w:numPr>
      </w:pPr>
      <w:r>
        <w:rPr>
          <w:b/>
          <w:bCs/>
        </w:rPr>
        <w:t>Consumer for Entertainment</w:t>
      </w:r>
      <w:r w:rsidRPr="004A574E">
        <w:t>:</w:t>
      </w:r>
      <w:r>
        <w:t xml:space="preserve"> as a </w:t>
      </w:r>
      <w:r w:rsidRPr="004A574E">
        <w:rPr>
          <w:b/>
          <w:bCs/>
        </w:rPr>
        <w:t>TV</w:t>
      </w:r>
      <w:r>
        <w:t xml:space="preserve"> with hundreds of Channels</w:t>
      </w:r>
    </w:p>
    <w:p w14:paraId="3DA43322" w14:textId="1CC48422" w:rsidR="004A574E" w:rsidRPr="004A574E" w:rsidRDefault="004A574E" w:rsidP="00224BC6">
      <w:pPr>
        <w:pStyle w:val="ListParagraph"/>
        <w:numPr>
          <w:ilvl w:val="1"/>
          <w:numId w:val="1"/>
        </w:numPr>
      </w:pPr>
      <w:r>
        <w:rPr>
          <w:b/>
          <w:bCs/>
        </w:rPr>
        <w:t>CS Student</w:t>
      </w:r>
      <w:r w:rsidRPr="004A574E">
        <w:t>:</w:t>
      </w:r>
      <w:r>
        <w:t xml:space="preserve"> </w:t>
      </w:r>
      <w:r w:rsidRPr="004A574E">
        <w:rPr>
          <w:b/>
          <w:bCs/>
          <w:i/>
          <w:iCs/>
        </w:rPr>
        <w:t>Application</w:t>
      </w:r>
      <w:r>
        <w:t xml:space="preserve"> that use multiple </w:t>
      </w:r>
      <w:r w:rsidRPr="004A574E">
        <w:rPr>
          <w:b/>
          <w:bCs/>
        </w:rPr>
        <w:t>modalities</w:t>
      </w:r>
      <w:r>
        <w:rPr>
          <w:b/>
          <w:bCs/>
        </w:rPr>
        <w:t xml:space="preserve"> (Images , Text , animation , Video , interactivity)</w:t>
      </w:r>
    </w:p>
    <w:p w14:paraId="1490CEC8" w14:textId="48112779" w:rsidR="004A574E" w:rsidRDefault="00AC3089" w:rsidP="00AC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3C3D63" wp14:editId="690219FC">
            <wp:simplePos x="0" y="0"/>
            <wp:positionH relativeFrom="column">
              <wp:posOffset>4305300</wp:posOffset>
            </wp:positionH>
            <wp:positionV relativeFrom="paragraph">
              <wp:posOffset>235585</wp:posOffset>
            </wp:positionV>
            <wp:extent cx="2406650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4E" w:rsidRPr="004A574E">
        <w:rPr>
          <w:b/>
          <w:bCs/>
        </w:rPr>
        <w:t>Multi (</w:t>
      </w:r>
      <w:r w:rsidR="004A574E" w:rsidRPr="00AC3089">
        <w:rPr>
          <w:b/>
          <w:bCs/>
          <w:highlight w:val="yellow"/>
        </w:rPr>
        <w:t>multus</w:t>
      </w:r>
      <w:r w:rsidR="004A574E" w:rsidRPr="004A574E">
        <w:rPr>
          <w:b/>
          <w:bCs/>
        </w:rPr>
        <w:t>)</w:t>
      </w:r>
      <w:r w:rsidR="004A574E" w:rsidRPr="004A574E">
        <w:t xml:space="preserve"> : “</w:t>
      </w:r>
      <w:r w:rsidR="004A574E" w:rsidRPr="004A574E">
        <w:rPr>
          <w:b/>
          <w:bCs/>
        </w:rPr>
        <w:t>numerous, multiple</w:t>
      </w:r>
      <w:r w:rsidR="004A574E" w:rsidRPr="004A574E">
        <w:t>”</w:t>
      </w:r>
    </w:p>
    <w:p w14:paraId="7F6778D9" w14:textId="46416E94" w:rsidR="00AC3089" w:rsidRDefault="004A574E" w:rsidP="00AC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A574E">
        <w:rPr>
          <w:b/>
          <w:bCs/>
        </w:rPr>
        <w:t>Media (</w:t>
      </w:r>
      <w:r w:rsidRPr="00AC3089">
        <w:rPr>
          <w:b/>
          <w:bCs/>
          <w:highlight w:val="yellow"/>
        </w:rPr>
        <w:t>medium</w:t>
      </w:r>
      <w:r w:rsidRPr="004A574E">
        <w:rPr>
          <w:b/>
          <w:bCs/>
        </w:rPr>
        <w:t>)</w:t>
      </w:r>
      <w:r w:rsidRPr="004A574E">
        <w:t>: “</w:t>
      </w:r>
      <w:r w:rsidRPr="004A574E">
        <w:rPr>
          <w:b/>
          <w:bCs/>
        </w:rPr>
        <w:t>middle, center</w:t>
      </w:r>
      <w:r w:rsidRPr="004A574E">
        <w:t xml:space="preserve">” (hardware </w:t>
      </w:r>
      <w:r>
        <w:t xml:space="preserve">+ </w:t>
      </w:r>
      <w:r w:rsidRPr="004A574E">
        <w:t xml:space="preserve">software) used for </w:t>
      </w:r>
      <w:r w:rsidRPr="00AC3089">
        <w:rPr>
          <w:b/>
          <w:bCs/>
        </w:rPr>
        <w:t>dissemination</w:t>
      </w:r>
      <w:r w:rsidRPr="004A574E">
        <w:t xml:space="preserve"> (distribute) and </w:t>
      </w:r>
      <w:r w:rsidRPr="00AC3089">
        <w:rPr>
          <w:b/>
          <w:bCs/>
        </w:rPr>
        <w:t>representation of information</w:t>
      </w:r>
    </w:p>
    <w:p w14:paraId="6EED7E2F" w14:textId="3B7E1C26" w:rsidR="00AC3089" w:rsidRDefault="00AC3089" w:rsidP="00AC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C3089">
        <w:t xml:space="preserve">usage of multiple </w:t>
      </w:r>
      <w:r w:rsidRPr="00AC3089">
        <w:rPr>
          <w:b/>
          <w:bCs/>
        </w:rPr>
        <w:t>agents (text, audio, video, images)</w:t>
      </w:r>
      <w:r w:rsidRPr="00AC3089">
        <w:t xml:space="preserve"> for disseminating and presenting information to audience</w:t>
      </w:r>
    </w:p>
    <w:p w14:paraId="14B278A8" w14:textId="3C738777" w:rsidR="00AC3089" w:rsidRDefault="00AC3089" w:rsidP="00AC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AC3089">
        <w:rPr>
          <w:b/>
          <w:bCs/>
        </w:rPr>
        <w:t xml:space="preserve">simultaneous use of </w:t>
      </w:r>
      <w:r w:rsidRPr="00AC3089">
        <w:rPr>
          <w:b/>
          <w:bCs/>
          <w:highlight w:val="yellow"/>
        </w:rPr>
        <w:t>more than one</w:t>
      </w:r>
      <w:r w:rsidRPr="00AC3089">
        <w:rPr>
          <w:b/>
          <w:bCs/>
        </w:rPr>
        <w:t xml:space="preserve"> medium</w:t>
      </w:r>
      <w:r>
        <w:rPr>
          <w:b/>
          <w:bCs/>
        </w:rPr>
        <w:t xml:space="preserve"> </w:t>
      </w:r>
    </w:p>
    <w:p w14:paraId="4CB1E5B6" w14:textId="2F8BB0F1" w:rsidR="00AC3089" w:rsidRDefault="00AC3089" w:rsidP="00AC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AC3089">
        <w:rPr>
          <w:b/>
          <w:bCs/>
        </w:rPr>
        <w:t xml:space="preserve">better name is </w:t>
      </w:r>
      <w:r w:rsidRPr="00AC3089">
        <w:rPr>
          <w:b/>
          <w:bCs/>
          <w:highlight w:val="yellow"/>
        </w:rPr>
        <w:t>"Integrated media".</w:t>
      </w:r>
    </w:p>
    <w:p w14:paraId="1632E223" w14:textId="77777777" w:rsidR="00C5771E" w:rsidRDefault="00C5771E" w:rsidP="00C5771E">
      <w:pPr>
        <w:pStyle w:val="Heading2"/>
      </w:pPr>
      <w:r>
        <w:t xml:space="preserve">Multimedia Consists of </w:t>
      </w:r>
    </w:p>
    <w:p w14:paraId="31EF7DF3" w14:textId="7E2A6361" w:rsidR="00AC3089" w:rsidRDefault="00C5771E" w:rsidP="00C5771E">
      <w:r w:rsidRPr="00C5771E">
        <w:rPr>
          <w:b/>
          <w:bCs/>
        </w:rPr>
        <w:t>all applications</w:t>
      </w:r>
      <w:r w:rsidRPr="00C5771E">
        <w:t xml:space="preserve"> that involve a combined use of </w:t>
      </w:r>
      <w:r w:rsidRPr="00C5771E">
        <w:rPr>
          <w:b/>
          <w:bCs/>
        </w:rPr>
        <w:t>different kinds of media</w:t>
      </w:r>
      <w:r>
        <w:t xml:space="preserve"> </w:t>
      </w:r>
    </w:p>
    <w:p w14:paraId="3B3368FD" w14:textId="3EDE2AD6" w:rsidR="00C5771E" w:rsidRDefault="00C5771E" w:rsidP="00C5771E">
      <w:pPr>
        <w:pStyle w:val="ListParagraph"/>
        <w:numPr>
          <w:ilvl w:val="0"/>
          <w:numId w:val="1"/>
        </w:numPr>
      </w:pPr>
      <w:r>
        <w:t xml:space="preserve">The Presentation that use them Called =&gt; </w:t>
      </w:r>
      <w:r w:rsidRPr="00C5771E">
        <w:rPr>
          <w:b/>
          <w:bCs/>
        </w:rPr>
        <w:t>Multimedia Presentation</w:t>
      </w:r>
    </w:p>
    <w:p w14:paraId="6C1E21D1" w14:textId="46632BDF" w:rsidR="00C5771E" w:rsidRPr="00C5771E" w:rsidRDefault="00C5771E" w:rsidP="00C5771E">
      <w:pPr>
        <w:pStyle w:val="ListParagraph"/>
        <w:numPr>
          <w:ilvl w:val="0"/>
          <w:numId w:val="1"/>
        </w:numPr>
      </w:pPr>
      <w:r>
        <w:t xml:space="preserve">The Software also use them =&gt; </w:t>
      </w:r>
      <w:r w:rsidRPr="00C5771E">
        <w:rPr>
          <w:b/>
          <w:bCs/>
        </w:rPr>
        <w:t>Multimedia Software</w:t>
      </w:r>
    </w:p>
    <w:p w14:paraId="0726FA41" w14:textId="245D1D1C" w:rsidR="00C5771E" w:rsidRPr="00C5771E" w:rsidRDefault="00C5771E" w:rsidP="00C5771E">
      <w:pPr>
        <w:pStyle w:val="ListParagraph"/>
        <w:numPr>
          <w:ilvl w:val="0"/>
          <w:numId w:val="1"/>
        </w:numPr>
      </w:pPr>
      <w:r w:rsidRPr="00C5771E">
        <w:t>System</w:t>
      </w:r>
      <w:r>
        <w:t xml:space="preserve"> ….. =&gt; </w:t>
      </w:r>
      <w:r w:rsidRPr="00C5771E">
        <w:rPr>
          <w:b/>
          <w:bCs/>
        </w:rPr>
        <w:t>Multimedia System</w:t>
      </w:r>
    </w:p>
    <w:p w14:paraId="36D3E5F8" w14:textId="2AB10CEE" w:rsidR="00C5771E" w:rsidRDefault="00C5771E" w:rsidP="00C5771E">
      <w:r w:rsidRPr="00C5771E">
        <w:rPr>
          <w:b/>
          <w:bCs/>
        </w:rPr>
        <w:t>Multimedia Application</w:t>
      </w:r>
      <w:r w:rsidRPr="00C5771E">
        <w:t xml:space="preserve"> is an </w:t>
      </w:r>
      <w:r w:rsidRPr="00C5771E">
        <w:rPr>
          <w:highlight w:val="yellow"/>
        </w:rPr>
        <w:t>application</w:t>
      </w:r>
      <w:r w:rsidRPr="00C5771E">
        <w:t xml:space="preserve"> which uses a </w:t>
      </w:r>
      <w:r w:rsidRPr="00C5771E">
        <w:rPr>
          <w:highlight w:val="yellow"/>
        </w:rPr>
        <w:t>collection of multiple media</w:t>
      </w:r>
      <w:r w:rsidRPr="00C5771E">
        <w:t xml:space="preserve"> sources</w:t>
      </w:r>
      <w:r>
        <w:t xml:space="preserve"> like (</w:t>
      </w:r>
      <w:r w:rsidRPr="00C5771E">
        <w:t>— World Wide Web, — Multimedia Authoring, e.g. Adobe/Macromedia Director, — Video-on-demand, — Interactive TV, — Computer Games, — Digital video editing and production systems, — Multimedia Database systems.</w:t>
      </w:r>
      <w:r>
        <w:t>)</w:t>
      </w:r>
    </w:p>
    <w:p w14:paraId="29BA1750" w14:textId="27F8AE81" w:rsidR="00C5771E" w:rsidRDefault="00C5771E" w:rsidP="009C60D4">
      <w:pPr>
        <w:pStyle w:val="ListParagraph"/>
        <w:numPr>
          <w:ilvl w:val="0"/>
          <w:numId w:val="2"/>
        </w:numPr>
        <w:rPr>
          <w:b/>
          <w:bCs/>
        </w:rPr>
      </w:pPr>
      <w:r w:rsidRPr="00C5771E">
        <w:rPr>
          <w:b/>
          <w:bCs/>
        </w:rPr>
        <w:t>Business</w:t>
      </w:r>
      <w:r>
        <w:rPr>
          <w:b/>
          <w:bCs/>
        </w:rPr>
        <w:t xml:space="preserve">: </w:t>
      </w:r>
      <w:r w:rsidR="00C82ED8">
        <w:rPr>
          <w:b/>
          <w:bCs/>
        </w:rPr>
        <w:t>(</w:t>
      </w:r>
      <w:r w:rsidR="00C82ED8" w:rsidRPr="00C82ED8">
        <w:rPr>
          <w:b/>
          <w:bCs/>
        </w:rPr>
        <w:t xml:space="preserve">Sales / Marketing Presentation </w:t>
      </w:r>
      <w:r w:rsidR="00C82ED8" w:rsidRPr="00C82ED8">
        <w:rPr>
          <w:b/>
          <w:bCs/>
        </w:rPr>
        <w:t xml:space="preserve"> Trade show production </w:t>
      </w:r>
      <w:r w:rsidR="00C82ED8" w:rsidRPr="00C82ED8">
        <w:rPr>
          <w:b/>
          <w:bCs/>
        </w:rPr>
        <w:t xml:space="preserve"> Staff Training Application </w:t>
      </w:r>
      <w:r w:rsidR="00C82ED8" w:rsidRPr="00C82ED8">
        <w:rPr>
          <w:b/>
          <w:bCs/>
        </w:rPr>
        <w:t xml:space="preserve"> </w:t>
      </w:r>
      <w:r w:rsidR="00C82ED8" w:rsidRPr="00C82ED8">
        <w:rPr>
          <w:b/>
          <w:bCs/>
          <w:highlight w:val="yellow"/>
        </w:rPr>
        <w:t>Company Kiosk</w:t>
      </w:r>
      <w:r w:rsidR="00C82ED8">
        <w:rPr>
          <w:b/>
          <w:bCs/>
        </w:rPr>
        <w:t>)</w:t>
      </w:r>
    </w:p>
    <w:p w14:paraId="0A4B63F5" w14:textId="001369D8" w:rsidR="00C82ED8" w:rsidRDefault="00C82ED8" w:rsidP="009C60D4">
      <w:pPr>
        <w:pStyle w:val="ListParagraph"/>
        <w:numPr>
          <w:ilvl w:val="0"/>
          <w:numId w:val="2"/>
        </w:numPr>
        <w:rPr>
          <w:b/>
          <w:bCs/>
        </w:rPr>
      </w:pPr>
      <w:r w:rsidRPr="00C82ED8">
        <w:rPr>
          <w:b/>
          <w:bCs/>
        </w:rPr>
        <w:t>Education</w:t>
      </w:r>
      <w:r>
        <w:rPr>
          <w:b/>
          <w:bCs/>
        </w:rPr>
        <w:t>: (</w:t>
      </w:r>
      <w:r w:rsidRPr="00C82ED8">
        <w:rPr>
          <w:b/>
          <w:bCs/>
        </w:rPr>
        <w:t>Courseware / Simulations E-Learning / Distance Learning</w:t>
      </w:r>
      <w:r>
        <w:rPr>
          <w:b/>
          <w:bCs/>
        </w:rPr>
        <w:t xml:space="preserve"> ,</w:t>
      </w:r>
      <w:r w:rsidRPr="00C82ED8">
        <w:rPr>
          <w:b/>
          <w:bCs/>
        </w:rPr>
        <w:t xml:space="preserve"> Information Searching</w:t>
      </w:r>
      <w:r>
        <w:rPr>
          <w:b/>
          <w:bCs/>
        </w:rPr>
        <w:t>)</w:t>
      </w:r>
    </w:p>
    <w:p w14:paraId="13601C8B" w14:textId="2569A395" w:rsidR="00C82ED8" w:rsidRDefault="00C82ED8" w:rsidP="009C60D4">
      <w:pPr>
        <w:pStyle w:val="ListParagraph"/>
        <w:numPr>
          <w:ilvl w:val="0"/>
          <w:numId w:val="2"/>
        </w:numPr>
        <w:rPr>
          <w:b/>
          <w:bCs/>
        </w:rPr>
      </w:pPr>
      <w:r w:rsidRPr="00C82ED8">
        <w:rPr>
          <w:b/>
          <w:bCs/>
        </w:rPr>
        <w:t>Entertainmen</w:t>
      </w:r>
      <w:r>
        <w:rPr>
          <w:b/>
          <w:bCs/>
        </w:rPr>
        <w:t>t: (</w:t>
      </w:r>
      <w:r w:rsidRPr="00C82ED8">
        <w:rPr>
          <w:b/>
          <w:bCs/>
        </w:rPr>
        <w:t xml:space="preserve">Games (Leisure / Educational) </w:t>
      </w:r>
      <w:r>
        <w:rPr>
          <w:b/>
          <w:bCs/>
        </w:rPr>
        <w:t xml:space="preserve">, </w:t>
      </w:r>
      <w:r w:rsidRPr="00C82ED8">
        <w:rPr>
          <w:b/>
          <w:bCs/>
        </w:rPr>
        <w:t>Movies</w:t>
      </w:r>
      <w:r>
        <w:rPr>
          <w:b/>
          <w:bCs/>
        </w:rPr>
        <w:t xml:space="preserve"> , </w:t>
      </w:r>
      <w:r w:rsidRPr="00C82ED8">
        <w:rPr>
          <w:b/>
          <w:bCs/>
        </w:rPr>
        <w:t xml:space="preserve"> Video on Demand</w:t>
      </w:r>
      <w:r>
        <w:rPr>
          <w:b/>
          <w:bCs/>
        </w:rPr>
        <w:t>)</w:t>
      </w:r>
    </w:p>
    <w:p w14:paraId="0C49D6C8" w14:textId="6F5A9D58" w:rsidR="00C82ED8" w:rsidRDefault="00C82ED8" w:rsidP="009C60D4">
      <w:pPr>
        <w:pStyle w:val="ListParagraph"/>
        <w:numPr>
          <w:ilvl w:val="0"/>
          <w:numId w:val="2"/>
        </w:numPr>
        <w:rPr>
          <w:b/>
          <w:bCs/>
        </w:rPr>
      </w:pPr>
      <w:r w:rsidRPr="00C82ED8">
        <w:rPr>
          <w:b/>
          <w:bCs/>
        </w:rPr>
        <w:t>Public places</w:t>
      </w:r>
      <w:r>
        <w:rPr>
          <w:b/>
          <w:bCs/>
        </w:rPr>
        <w:t xml:space="preserve">: </w:t>
      </w:r>
      <w:r w:rsidRPr="00C82ED8">
        <w:rPr>
          <w:b/>
          <w:bCs/>
          <w:highlight w:val="yellow"/>
        </w:rPr>
        <w:t>Information Kiosk</w:t>
      </w:r>
      <w:r>
        <w:rPr>
          <w:b/>
          <w:bCs/>
        </w:rPr>
        <w:t xml:space="preserve"> , </w:t>
      </w:r>
      <w:r w:rsidRPr="00C82ED8">
        <w:rPr>
          <w:b/>
          <w:bCs/>
        </w:rPr>
        <w:t>Smart Cards, Security</w:t>
      </w:r>
    </w:p>
    <w:p w14:paraId="4AFA656D" w14:textId="05560F28" w:rsidR="00C82ED8" w:rsidRDefault="00C82ED8" w:rsidP="009C60D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ome : </w:t>
      </w:r>
      <w:r w:rsidRPr="00C82ED8">
        <w:rPr>
          <w:b/>
          <w:bCs/>
        </w:rPr>
        <w:t>Television Satellite TV</w:t>
      </w:r>
      <w:r>
        <w:rPr>
          <w:b/>
          <w:bCs/>
        </w:rPr>
        <w:t xml:space="preserve"> , </w:t>
      </w:r>
      <w:r w:rsidRPr="00C82ED8">
        <w:rPr>
          <w:b/>
          <w:bCs/>
        </w:rPr>
        <w:t xml:space="preserve"> SMS services (chats, voting, reality TV</w:t>
      </w:r>
      <w:r>
        <w:rPr>
          <w:b/>
          <w:bCs/>
        </w:rPr>
        <w:t>)</w:t>
      </w:r>
    </w:p>
    <w:p w14:paraId="256E0556" w14:textId="43FC5656" w:rsidR="00C82ED8" w:rsidRDefault="00C82ED8" w:rsidP="00C82ED8">
      <w:r>
        <w:rPr>
          <w:b/>
          <w:bCs/>
        </w:rPr>
        <w:t>Multimedia System:</w:t>
      </w:r>
      <w:r w:rsidRPr="00C82ED8">
        <w:t xml:space="preserve"> A system that involves </w:t>
      </w:r>
      <w:r w:rsidRPr="00C82ED8">
        <w:rPr>
          <w:highlight w:val="yellow"/>
        </w:rPr>
        <w:t>generation, representation, storage, transmission,  search and retrieval, and delivery</w:t>
      </w:r>
      <w:r w:rsidRPr="00C82ED8">
        <w:t xml:space="preserve"> of multimedia information</w:t>
      </w:r>
      <w:r>
        <w:t xml:space="preserve"> =&gt; 3 Processes inherent to these systems:</w:t>
      </w:r>
    </w:p>
    <w:p w14:paraId="184EE4C3" w14:textId="6A025699" w:rsidR="00C82ED8" w:rsidRPr="00AD7B34" w:rsidRDefault="00AD7B34" w:rsidP="009C60D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16CC3D" wp14:editId="01019D98">
            <wp:simplePos x="0" y="0"/>
            <wp:positionH relativeFrom="column">
              <wp:posOffset>4549775</wp:posOffset>
            </wp:positionH>
            <wp:positionV relativeFrom="paragraph">
              <wp:posOffset>9525</wp:posOffset>
            </wp:positionV>
            <wp:extent cx="25812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D8" w:rsidRPr="00C82ED8">
        <w:rPr>
          <w:b/>
          <w:bCs/>
        </w:rPr>
        <w:t>Multimedia content creation or multimedia authoring</w:t>
      </w:r>
      <w:r w:rsidR="00C82ED8">
        <w:rPr>
          <w:b/>
          <w:bCs/>
        </w:rPr>
        <w:t xml:space="preserve">: </w:t>
      </w:r>
      <w:r w:rsidR="00C82ED8" w:rsidRPr="00C82ED8">
        <w:rPr>
          <w:highlight w:val="yellow"/>
        </w:rPr>
        <w:t>digitizing media</w:t>
      </w:r>
    </w:p>
    <w:p w14:paraId="76C12C28" w14:textId="11B46B7B" w:rsidR="00AD7B34" w:rsidRDefault="00AD7B34" w:rsidP="009C60D4">
      <w:pPr>
        <w:pStyle w:val="ListParagraph"/>
        <w:numPr>
          <w:ilvl w:val="1"/>
          <w:numId w:val="3"/>
        </w:numPr>
      </w:pPr>
      <w:r w:rsidRPr="00AD7B34">
        <w:t>variety of different instruments, which capture different media types in a digital format.</w:t>
      </w:r>
    </w:p>
    <w:p w14:paraId="518C0295" w14:textId="77777777" w:rsidR="00AD7B34" w:rsidRPr="00AD7B34" w:rsidRDefault="00AD7B34" w:rsidP="009C60D4">
      <w:pPr>
        <w:pStyle w:val="ListParagraph"/>
        <w:numPr>
          <w:ilvl w:val="1"/>
          <w:numId w:val="3"/>
        </w:numPr>
      </w:pPr>
    </w:p>
    <w:p w14:paraId="5052ADB7" w14:textId="6B056199" w:rsidR="00C82ED8" w:rsidRPr="00976AD1" w:rsidRDefault="00C82ED8" w:rsidP="009C60D4">
      <w:pPr>
        <w:pStyle w:val="ListParagraph"/>
        <w:numPr>
          <w:ilvl w:val="0"/>
          <w:numId w:val="3"/>
        </w:numPr>
        <w:rPr>
          <w:b/>
          <w:bCs/>
        </w:rPr>
      </w:pPr>
      <w:r w:rsidRPr="00C82ED8">
        <w:rPr>
          <w:b/>
          <w:bCs/>
        </w:rPr>
        <w:t>Storage and compression</w:t>
      </w:r>
      <w:r w:rsidR="00976AD1">
        <w:rPr>
          <w:b/>
          <w:bCs/>
        </w:rPr>
        <w:t xml:space="preserve">: </w:t>
      </w:r>
      <w:r w:rsidR="00976AD1" w:rsidRPr="00976AD1">
        <w:t>minimize necessities for storage and distribution</w:t>
      </w:r>
    </w:p>
    <w:p w14:paraId="487E2C6F" w14:textId="7B66BBD9" w:rsidR="00976AD1" w:rsidRPr="00AD7B34" w:rsidRDefault="00976AD1" w:rsidP="009C60D4">
      <w:pPr>
        <w:pStyle w:val="ListParagraph"/>
        <w:numPr>
          <w:ilvl w:val="0"/>
          <w:numId w:val="3"/>
        </w:numPr>
        <w:rPr>
          <w:b/>
          <w:bCs/>
        </w:rPr>
      </w:pPr>
      <w:r w:rsidRPr="00976AD1">
        <w:rPr>
          <w:b/>
          <w:bCs/>
        </w:rPr>
        <w:t>Distribution</w:t>
      </w:r>
      <w:r w:rsidR="00AD7B34">
        <w:rPr>
          <w:b/>
          <w:bCs/>
        </w:rPr>
        <w:t xml:space="preserve"> : </w:t>
      </w:r>
      <w:r w:rsidR="00AD7B34" w:rsidRPr="00AD7B34">
        <w:t>distribution across a variety of low</w:t>
      </w:r>
      <w:r w:rsidR="00AD7B34">
        <w:t xml:space="preserve"> </w:t>
      </w:r>
      <w:r w:rsidR="00AD7B34" w:rsidRPr="00AD7B34">
        <w:t>bandwidth and high-bandwidth networks.</w:t>
      </w:r>
    </w:p>
    <w:p w14:paraId="2F417E60" w14:textId="64673388" w:rsidR="00AD7B34" w:rsidRPr="00384EF1" w:rsidRDefault="00384EF1" w:rsidP="009C60D4">
      <w:pPr>
        <w:pStyle w:val="ListParagraph"/>
        <w:numPr>
          <w:ilvl w:val="1"/>
          <w:numId w:val="3"/>
        </w:numPr>
      </w:pPr>
      <w:r w:rsidRPr="00384EF1">
        <w:lastRenderedPageBreak/>
        <w:t xml:space="preserve">Distribution normally follows </w:t>
      </w:r>
      <w:r w:rsidRPr="00384EF1">
        <w:rPr>
          <w:b/>
          <w:bCs/>
        </w:rPr>
        <w:t>standards protocols</w:t>
      </w:r>
      <w:r w:rsidRPr="00384EF1">
        <w:t xml:space="preserve">, which are responsible for </w:t>
      </w:r>
      <w:r w:rsidRPr="00384EF1">
        <w:rPr>
          <w:b/>
          <w:bCs/>
        </w:rPr>
        <w:t>collating and reliably</w:t>
      </w:r>
      <w:r w:rsidRPr="00384EF1">
        <w:t xml:space="preserve"> sending information to end receivers.</w:t>
      </w:r>
    </w:p>
    <w:p w14:paraId="774A64C4" w14:textId="5268BC74" w:rsidR="00AD7B34" w:rsidRDefault="00AD7B34" w:rsidP="00AD7B34">
      <w:pPr>
        <w:pStyle w:val="ListParagraph"/>
        <w:rPr>
          <w:b/>
          <w:bCs/>
        </w:rPr>
      </w:pPr>
    </w:p>
    <w:p w14:paraId="7E9DC465" w14:textId="6FD7B0BC" w:rsidR="00976AD1" w:rsidRDefault="00976AD1" w:rsidP="00976AD1">
      <w:pPr>
        <w:pStyle w:val="Heading2"/>
      </w:pPr>
      <w:r w:rsidRPr="00976AD1">
        <w:t>Inherent Qualities of Multimedia Data</w:t>
      </w:r>
    </w:p>
    <w:p w14:paraId="40A401E6" w14:textId="6ECA235E" w:rsidR="00976AD1" w:rsidRDefault="00976AD1" w:rsidP="009C60D4">
      <w:pPr>
        <w:pStyle w:val="ListParagraph"/>
        <w:numPr>
          <w:ilvl w:val="0"/>
          <w:numId w:val="4"/>
        </w:numPr>
      </w:pPr>
      <w:r w:rsidRPr="00976AD1">
        <w:rPr>
          <w:b/>
          <w:bCs/>
        </w:rPr>
        <w:t>Digital</w:t>
      </w:r>
      <w:r>
        <w:t xml:space="preserve">: </w:t>
      </w:r>
      <w:r w:rsidRPr="00976AD1">
        <w:t>digital nature</w:t>
      </w:r>
      <w:r>
        <w:t xml:space="preserve"> </w:t>
      </w:r>
      <w:r w:rsidRPr="00976AD1">
        <w:t>allows it to be combined together to produce rich content.</w:t>
      </w:r>
    </w:p>
    <w:p w14:paraId="5BBBC46F" w14:textId="2A5D6DCC" w:rsidR="00976AD1" w:rsidRPr="00976AD1" w:rsidRDefault="00976AD1" w:rsidP="009C60D4">
      <w:pPr>
        <w:pStyle w:val="ListParagraph"/>
        <w:numPr>
          <w:ilvl w:val="0"/>
          <w:numId w:val="4"/>
        </w:numPr>
      </w:pPr>
      <w:r w:rsidRPr="00976AD1">
        <w:rPr>
          <w:b/>
          <w:bCs/>
        </w:rPr>
        <w:t>Voluminous</w:t>
      </w:r>
      <w:r>
        <w:t xml:space="preserve">: </w:t>
      </w:r>
      <w:r w:rsidRPr="00976AD1">
        <w:rPr>
          <w:b/>
          <w:bCs/>
          <w:highlight w:val="yellow"/>
        </w:rPr>
        <w:t>size</w:t>
      </w:r>
      <w:r w:rsidRPr="00976AD1">
        <w:t xml:space="preserve"> of the data resulting from combining</w:t>
      </w:r>
      <w:r>
        <w:t xml:space="preserve"> these medias is </w:t>
      </w:r>
      <w:r w:rsidRPr="00976AD1">
        <w:rPr>
          <w:b/>
          <w:bCs/>
        </w:rPr>
        <w:t>Large</w:t>
      </w:r>
      <w:r>
        <w:t xml:space="preserve"> and </w:t>
      </w:r>
      <w:r w:rsidRPr="00976AD1">
        <w:rPr>
          <w:b/>
          <w:bCs/>
        </w:rPr>
        <w:t>Voluminous</w:t>
      </w:r>
      <w:r>
        <w:rPr>
          <w:b/>
          <w:bCs/>
        </w:rPr>
        <w:t xml:space="preserve"> </w:t>
      </w:r>
      <w:r w:rsidRPr="00976AD1">
        <w:t>=&gt; we need</w:t>
      </w:r>
      <w:r>
        <w:rPr>
          <w:b/>
          <w:bCs/>
        </w:rPr>
        <w:t xml:space="preserve"> compression techniques =&gt; Care of </w:t>
      </w:r>
      <w:r w:rsidRPr="00976AD1">
        <w:t>storage and transmission bandwidth limitations</w:t>
      </w:r>
    </w:p>
    <w:p w14:paraId="400E550A" w14:textId="2385C5F0" w:rsidR="00976AD1" w:rsidRDefault="00976AD1" w:rsidP="009C60D4">
      <w:pPr>
        <w:pStyle w:val="ListParagraph"/>
        <w:numPr>
          <w:ilvl w:val="0"/>
          <w:numId w:val="4"/>
        </w:numPr>
        <w:rPr>
          <w:b/>
          <w:bCs/>
        </w:rPr>
      </w:pPr>
      <w:r w:rsidRPr="00976AD1">
        <w:rPr>
          <w:b/>
          <w:bCs/>
        </w:rPr>
        <w:t>Interactive</w:t>
      </w:r>
      <w:r>
        <w:rPr>
          <w:b/>
          <w:bCs/>
        </w:rPr>
        <w:t>:</w:t>
      </w:r>
      <w:r w:rsidR="00D7465E">
        <w:rPr>
          <w:b/>
          <w:bCs/>
        </w:rPr>
        <w:t xml:space="preserve"> </w:t>
      </w:r>
      <w:r w:rsidR="00D7465E" w:rsidRPr="00D7465E">
        <w:t>many options to do with the same multimedia e.g you can click on areas of an image causing an action to be taken</w:t>
      </w:r>
      <w:r w:rsidR="00D7465E">
        <w:t xml:space="preserve">, </w:t>
      </w:r>
      <w:r w:rsidR="00D7465E" w:rsidRPr="00D7465E">
        <w:t>Web site consisting of hyperlinked text</w:t>
      </w:r>
      <w:r w:rsidR="00D7465E" w:rsidRPr="00D7465E">
        <w:rPr>
          <w:b/>
          <w:bCs/>
        </w:rPr>
        <w:t>.</w:t>
      </w:r>
    </w:p>
    <w:p w14:paraId="5E075EC4" w14:textId="756C5D16" w:rsidR="00D7465E" w:rsidRPr="00D7465E" w:rsidRDefault="00D7465E" w:rsidP="009C60D4">
      <w:pPr>
        <w:pStyle w:val="ListParagraph"/>
        <w:numPr>
          <w:ilvl w:val="0"/>
          <w:numId w:val="4"/>
        </w:numPr>
        <w:rPr>
          <w:b/>
          <w:bCs/>
        </w:rPr>
      </w:pPr>
      <w:r w:rsidRPr="00D7465E">
        <w:rPr>
          <w:b/>
          <w:bCs/>
        </w:rPr>
        <w:t>Real-time and synchronization</w:t>
      </w:r>
      <w:r>
        <w:rPr>
          <w:b/>
          <w:bCs/>
        </w:rPr>
        <w:t xml:space="preserve">: </w:t>
      </w:r>
      <w:r w:rsidRPr="00D7465E">
        <w:t xml:space="preserve">need </w:t>
      </w:r>
      <w:r w:rsidRPr="00D7465E">
        <w:rPr>
          <w:lang w:bidi="ar-EG"/>
        </w:rPr>
        <w:t xml:space="preserve">much </w:t>
      </w:r>
      <w:r w:rsidRPr="00D7465E">
        <w:rPr>
          <w:highlight w:val="yellow"/>
          <w:lang w:bidi="ar-EG"/>
        </w:rPr>
        <w:t>transmission speed</w:t>
      </w:r>
      <w:r w:rsidRPr="00D7465E">
        <w:rPr>
          <w:lang w:bidi="ar-EG"/>
        </w:rPr>
        <w:t xml:space="preserve"> Real-time</w:t>
      </w:r>
      <w:r>
        <w:rPr>
          <w:lang w:bidi="ar-EG"/>
        </w:rPr>
        <w:t xml:space="preserve"> =&gt; </w:t>
      </w:r>
      <w:r w:rsidRPr="00D7465E">
        <w:rPr>
          <w:lang w:bidi="ar-EG"/>
        </w:rPr>
        <w:t xml:space="preserve">can be only </w:t>
      </w:r>
      <w:r w:rsidRPr="00D7465E">
        <w:rPr>
          <w:b/>
          <w:bCs/>
          <w:highlight w:val="yellow"/>
          <w:lang w:bidi="ar-EG"/>
        </w:rPr>
        <w:t>a very small</w:t>
      </w:r>
      <w:r w:rsidRPr="00D7465E">
        <w:rPr>
          <w:lang w:bidi="ar-EG"/>
        </w:rPr>
        <w:t xml:space="preserve"> and </w:t>
      </w:r>
      <w:r w:rsidRPr="00D7465E">
        <w:rPr>
          <w:highlight w:val="yellow"/>
          <w:lang w:bidi="ar-EG"/>
        </w:rPr>
        <w:t>bounded delay</w:t>
      </w:r>
      <w:r w:rsidRPr="00D7465E">
        <w:rPr>
          <w:lang w:bidi="ar-EG"/>
        </w:rPr>
        <w:t xml:space="preserve"> while transmitting information</w:t>
      </w:r>
    </w:p>
    <w:p w14:paraId="593C13D8" w14:textId="7B66ED21" w:rsidR="00D7465E" w:rsidRDefault="00D7465E" w:rsidP="00D7465E">
      <w:pPr>
        <w:pStyle w:val="Heading2"/>
      </w:pPr>
      <w:r w:rsidRPr="00D7465E">
        <w:t>Different Media Types Used Today</w:t>
      </w:r>
    </w:p>
    <w:p w14:paraId="36A4068C" w14:textId="6A3367C0" w:rsidR="00D7465E" w:rsidRDefault="00D7465E" w:rsidP="009C60D4">
      <w:pPr>
        <w:pStyle w:val="ListParagraph"/>
        <w:numPr>
          <w:ilvl w:val="0"/>
          <w:numId w:val="5"/>
        </w:numPr>
      </w:pPr>
      <w:r w:rsidRPr="00D7465E">
        <w:t>Text</w:t>
      </w:r>
      <w:r>
        <w:t xml:space="preserve">: </w:t>
      </w:r>
    </w:p>
    <w:p w14:paraId="51202BDB" w14:textId="05153CD0" w:rsidR="00D7465E" w:rsidRDefault="00D7465E" w:rsidP="009C60D4">
      <w:pPr>
        <w:pStyle w:val="ListParagraph"/>
        <w:numPr>
          <w:ilvl w:val="1"/>
          <w:numId w:val="5"/>
        </w:numPr>
      </w:pPr>
      <w:r w:rsidRPr="00CD3010">
        <w:rPr>
          <w:highlight w:val="yellow"/>
        </w:rPr>
        <w:t>commonly used</w:t>
      </w:r>
      <w:r w:rsidRPr="00D7465E">
        <w:t xml:space="preserve"> to express information</w:t>
      </w:r>
    </w:p>
    <w:p w14:paraId="1ACAB156" w14:textId="5D31A1D7" w:rsidR="00D7465E" w:rsidRPr="00CD3010" w:rsidRDefault="00D7465E" w:rsidP="009C60D4">
      <w:pPr>
        <w:pStyle w:val="ListParagraph"/>
        <w:numPr>
          <w:ilvl w:val="1"/>
          <w:numId w:val="5"/>
        </w:numPr>
      </w:pPr>
      <w:r w:rsidRPr="00D7465E">
        <w:t xml:space="preserve">text information has evolved from simple text to more meaningful and easy-to-read </w:t>
      </w:r>
      <w:r w:rsidRPr="00CD301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ted text</w:t>
      </w:r>
    </w:p>
    <w:p w14:paraId="1C8E0BB8" w14:textId="4915DEEE" w:rsidR="00CD3010" w:rsidRDefault="00CD3010" w:rsidP="009C60D4">
      <w:pPr>
        <w:pStyle w:val="ListParagraph"/>
        <w:numPr>
          <w:ilvl w:val="1"/>
          <w:numId w:val="5"/>
        </w:numPr>
      </w:pPr>
      <w:r w:rsidRPr="00CD3010">
        <w:rPr>
          <w:b/>
          <w:bCs/>
        </w:rPr>
        <w:t>hypertext</w:t>
      </w:r>
      <w:r w:rsidRPr="00CD3010">
        <w:t xml:space="preserve"> is </w:t>
      </w:r>
      <w:r w:rsidRPr="00CD3010">
        <w:rPr>
          <w:highlight w:val="yellow"/>
        </w:rPr>
        <w:t>commonly used</w:t>
      </w:r>
      <w:r w:rsidRPr="00CD3010">
        <w:t xml:space="preserve"> in digital documents, allowing </w:t>
      </w:r>
      <w:r w:rsidRPr="00CD3010">
        <w:rPr>
          <w:b/>
          <w:bCs/>
          <w:highlight w:val="yellow"/>
        </w:rPr>
        <w:t>nonlinear access to information</w:t>
      </w:r>
      <w:r>
        <w:t>.</w:t>
      </w:r>
    </w:p>
    <w:p w14:paraId="67163DB4" w14:textId="31BF4225" w:rsidR="00CD3010" w:rsidRPr="00CD3010" w:rsidRDefault="00CD3010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CD3010">
        <w:rPr>
          <w:b/>
          <w:bCs/>
        </w:rPr>
        <w:t>Linear multimedia</w:t>
      </w:r>
      <w:r>
        <w:rPr>
          <w:b/>
          <w:bCs/>
        </w:rPr>
        <w:t xml:space="preserve">: </w:t>
      </w:r>
      <w:r w:rsidRPr="00CD3010">
        <w:t>active content progresses without any navigation control for the viewer such as a cinema presentation or movie.</w:t>
      </w:r>
    </w:p>
    <w:p w14:paraId="11594DD3" w14:textId="79F86082" w:rsidR="00CD3010" w:rsidRDefault="00CD3010" w:rsidP="009C60D4">
      <w:pPr>
        <w:pStyle w:val="ListParagraph"/>
        <w:numPr>
          <w:ilvl w:val="1"/>
          <w:numId w:val="5"/>
        </w:numPr>
      </w:pPr>
      <w:r w:rsidRPr="00CD3010">
        <w:rPr>
          <w:b/>
          <w:bCs/>
        </w:rPr>
        <w:t>Non-linear multimedia</w:t>
      </w:r>
      <w:r>
        <w:t xml:space="preserve">: </w:t>
      </w:r>
      <w:r w:rsidRPr="00CD3010">
        <w:t xml:space="preserve">user interactivity, such as </w:t>
      </w:r>
      <w:r w:rsidRPr="00CD3010">
        <w:rPr>
          <w:highlight w:val="yellow"/>
        </w:rPr>
        <w:t>selection buttons or hyperlinks</w:t>
      </w:r>
      <w:r w:rsidRPr="00CD3010">
        <w:t>, to control progress as used with a computer game or used in self-paced computer</w:t>
      </w:r>
      <w:r>
        <w:t>-</w:t>
      </w:r>
      <w:r w:rsidRPr="00CD3010">
        <w:t>based training.</w:t>
      </w:r>
    </w:p>
    <w:p w14:paraId="489B53C9" w14:textId="3CE9B625" w:rsidR="00CD3010" w:rsidRDefault="00CD3010" w:rsidP="009C60D4">
      <w:pPr>
        <w:pStyle w:val="ListParagraph"/>
        <w:numPr>
          <w:ilvl w:val="1"/>
          <w:numId w:val="5"/>
        </w:numPr>
      </w:pPr>
      <w:r w:rsidRPr="00CD3010">
        <w:t xml:space="preserve">Non-linear content is also known as </w:t>
      </w:r>
      <w:r w:rsidRPr="00CD3010">
        <w:rPr>
          <w:highlight w:val="yellow"/>
        </w:rPr>
        <w:t>hypermedia content</w:t>
      </w:r>
      <w:r w:rsidRPr="00CD3010">
        <w:t>.</w:t>
      </w:r>
    </w:p>
    <w:p w14:paraId="6CFD709F" w14:textId="78663B5D" w:rsidR="00CD3010" w:rsidRDefault="00CD3010" w:rsidP="009C60D4">
      <w:pPr>
        <w:pStyle w:val="ListParagraph"/>
        <w:numPr>
          <w:ilvl w:val="0"/>
          <w:numId w:val="5"/>
        </w:numPr>
      </w:pPr>
      <w:r w:rsidRPr="00CD3010">
        <w:t>Image</w:t>
      </w:r>
      <w:r>
        <w:t>:</w:t>
      </w:r>
    </w:p>
    <w:p w14:paraId="23F06234" w14:textId="6F8155D7" w:rsidR="00792C2C" w:rsidRDefault="00CD3010" w:rsidP="009C60D4">
      <w:pPr>
        <w:pStyle w:val="ListParagraph"/>
        <w:numPr>
          <w:ilvl w:val="1"/>
          <w:numId w:val="5"/>
        </w:numPr>
      </w:pPr>
      <w:r w:rsidRPr="00CD3010">
        <w:t>consist of a set of units called pixels</w:t>
      </w:r>
      <w:r>
        <w:t xml:space="preserve"> =&gt; 2 dimensional array (Width - Height) =&gt; the same </w:t>
      </w:r>
      <w:r w:rsidRPr="00CD3010">
        <w:rPr>
          <w:highlight w:val="yellow"/>
        </w:rPr>
        <w:t>bit depth</w:t>
      </w:r>
      <w:r>
        <w:t xml:space="preserve"> for each pixel in the same image</w:t>
      </w:r>
      <w:r w:rsidR="00792C2C">
        <w:t>.</w:t>
      </w:r>
    </w:p>
    <w:p w14:paraId="4FC716AF" w14:textId="0D0FC42F" w:rsidR="00792C2C" w:rsidRDefault="00792C2C" w:rsidP="009C60D4">
      <w:pPr>
        <w:pStyle w:val="ListParagraph"/>
        <w:numPr>
          <w:ilvl w:val="1"/>
          <w:numId w:val="5"/>
        </w:numPr>
      </w:pPr>
      <w:r w:rsidRPr="00792C2C">
        <w:rPr>
          <w:b/>
          <w:bCs/>
        </w:rPr>
        <w:t>Bit depth</w:t>
      </w:r>
      <w:r>
        <w:t xml:space="preserve"> :</w:t>
      </w:r>
      <w:r w:rsidRPr="00792C2C">
        <w:t xml:space="preserve"> number of bits assigned to each pixel.</w:t>
      </w:r>
      <w:r>
        <w:t xml:space="preserve"> =&gt; control the level of colors and types (monochrome , intensity , color image , indexed images)</w:t>
      </w:r>
    </w:p>
    <w:p w14:paraId="65C740B3" w14:textId="4C0A0BD0" w:rsidR="00792C2C" w:rsidRDefault="00792C2C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792C2C">
        <w:rPr>
          <w:b/>
          <w:bCs/>
        </w:rPr>
        <w:t>Size = Width * Height * Bit Depth</w:t>
      </w:r>
      <w:r>
        <w:rPr>
          <w:b/>
          <w:bCs/>
        </w:rPr>
        <w:t>.</w:t>
      </w:r>
    </w:p>
    <w:p w14:paraId="3874096C" w14:textId="6C4B6A10" w:rsidR="00792C2C" w:rsidRPr="00792C2C" w:rsidRDefault="00792C2C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792C2C">
        <w:rPr>
          <w:b/>
          <w:bCs/>
        </w:rPr>
        <w:t>Formats</w:t>
      </w:r>
      <w:r>
        <w:rPr>
          <w:b/>
          <w:bCs/>
        </w:rPr>
        <w:t xml:space="preserve"> : </w:t>
      </w:r>
      <w:r w:rsidRPr="00792C2C">
        <w:t>application-specific</w:t>
      </w:r>
      <w:r>
        <w:t xml:space="preserve"> (jpeg , png , faxes , …………)</w:t>
      </w:r>
    </w:p>
    <w:p w14:paraId="2430D37D" w14:textId="3CDE2E94" w:rsidR="00792C2C" w:rsidRPr="00792C2C" w:rsidRDefault="00792C2C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792C2C">
        <w:rPr>
          <w:b/>
          <w:bCs/>
        </w:rPr>
        <w:t>Dimensionality</w:t>
      </w:r>
      <w:r>
        <w:rPr>
          <w:b/>
          <w:bCs/>
        </w:rPr>
        <w:t xml:space="preserve">: </w:t>
      </w:r>
      <w:r w:rsidRPr="00792C2C">
        <w:t>singularly or combined</w:t>
      </w:r>
      <w:r>
        <w:t xml:space="preserve"> =&gt; just an image or </w:t>
      </w:r>
      <w:r w:rsidRPr="00792C2C">
        <w:rPr>
          <w:highlight w:val="yellow"/>
        </w:rPr>
        <w:t>stereo image (Panoramas)</w:t>
      </w:r>
    </w:p>
    <w:p w14:paraId="32ADA7BA" w14:textId="7F78ACCB" w:rsidR="00792C2C" w:rsidRDefault="00792C2C" w:rsidP="009C60D4">
      <w:pPr>
        <w:pStyle w:val="ListParagraph"/>
        <w:numPr>
          <w:ilvl w:val="0"/>
          <w:numId w:val="5"/>
        </w:numPr>
        <w:rPr>
          <w:b/>
          <w:bCs/>
        </w:rPr>
      </w:pPr>
      <w:r w:rsidRPr="00792C2C">
        <w:t>Video</w:t>
      </w:r>
      <w:r>
        <w:rPr>
          <w:b/>
          <w:bCs/>
        </w:rPr>
        <w:t xml:space="preserve">: </w:t>
      </w:r>
    </w:p>
    <w:p w14:paraId="5389F702" w14:textId="6D1742A2" w:rsidR="00792C2C" w:rsidRDefault="00E72248" w:rsidP="009C60D4">
      <w:pPr>
        <w:pStyle w:val="ListParagraph"/>
        <w:numPr>
          <w:ilvl w:val="1"/>
          <w:numId w:val="5"/>
        </w:numPr>
      </w:pPr>
      <w:r w:rsidRPr="00E72248">
        <w:t xml:space="preserve">represented as </w:t>
      </w:r>
      <w:r w:rsidRPr="00E72248">
        <w:rPr>
          <w:highlight w:val="yellow"/>
        </w:rPr>
        <w:t>a sequence of images</w:t>
      </w:r>
    </w:p>
    <w:p w14:paraId="30643EF5" w14:textId="35DC53BA" w:rsidR="00E72248" w:rsidRDefault="00E72248" w:rsidP="009C60D4">
      <w:pPr>
        <w:pStyle w:val="ListParagraph"/>
        <w:numPr>
          <w:ilvl w:val="1"/>
          <w:numId w:val="5"/>
        </w:numPr>
      </w:pPr>
      <w:r>
        <w:t xml:space="preserve">Width , Height , Pixel Depth , </w:t>
      </w:r>
      <w:r w:rsidRPr="00E72248">
        <w:t>frames per second or fps.</w:t>
      </w:r>
    </w:p>
    <w:p w14:paraId="2FE426C4" w14:textId="0F0C5AB3" w:rsidR="00E72248" w:rsidRPr="00E72248" w:rsidRDefault="00E72248" w:rsidP="009C60D4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r w:rsidRPr="00E72248">
        <w:rPr>
          <w:b/>
          <w:bCs/>
          <w:highlight w:val="yellow"/>
        </w:rPr>
        <w:t>Size = W * H * pixel Depth * frames per second * duration of video</w:t>
      </w:r>
      <w:r>
        <w:rPr>
          <w:b/>
          <w:bCs/>
          <w:highlight w:val="yellow"/>
        </w:rPr>
        <w:t xml:space="preserve"> </w:t>
      </w:r>
    </w:p>
    <w:p w14:paraId="68002BEA" w14:textId="660006D8" w:rsidR="00E72248" w:rsidRPr="002F477E" w:rsidRDefault="00E72248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E72248">
        <w:rPr>
          <w:b/>
          <w:bCs/>
        </w:rPr>
        <w:t>Aspect ratio</w:t>
      </w:r>
      <w:r>
        <w:rPr>
          <w:b/>
          <w:bCs/>
        </w:rPr>
        <w:t xml:space="preserve">: </w:t>
      </w:r>
      <w:r w:rsidRPr="00E72248">
        <w:t xml:space="preserve">The </w:t>
      </w:r>
      <w:r>
        <w:t>ratio</w:t>
      </w:r>
      <w:r w:rsidRPr="00E72248">
        <w:t xml:space="preserve"> of the Width</w:t>
      </w:r>
      <w:r>
        <w:t xml:space="preserve">: </w:t>
      </w:r>
      <w:r w:rsidRPr="00E72248">
        <w:t>Height=&gt; common aspect ratio for video is 4:3</w:t>
      </w:r>
      <w:r>
        <w:t>, High Definition 16:</w:t>
      </w:r>
      <w:r w:rsidRPr="00E72248">
        <w:t>9</w:t>
      </w:r>
    </w:p>
    <w:p w14:paraId="2A138508" w14:textId="6400AC2B" w:rsidR="002F477E" w:rsidRPr="00E72248" w:rsidRDefault="002F477E" w:rsidP="009C60D4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noProof/>
        </w:rPr>
        <w:drawing>
          <wp:inline distT="0" distB="0" distL="0" distR="0" wp14:anchorId="08D9CAC3" wp14:editId="1F076CB5">
            <wp:extent cx="1394460" cy="479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613" cy="5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868" w14:textId="7CB8E9F8" w:rsidR="00E72248" w:rsidRPr="00E72248" w:rsidRDefault="00E72248" w:rsidP="009C60D4">
      <w:pPr>
        <w:pStyle w:val="ListParagraph"/>
        <w:numPr>
          <w:ilvl w:val="1"/>
          <w:numId w:val="5"/>
        </w:numPr>
        <w:rPr>
          <w:b/>
          <w:bCs/>
        </w:rPr>
      </w:pPr>
      <w:r w:rsidRPr="00E72248">
        <w:rPr>
          <w:b/>
          <w:bCs/>
        </w:rPr>
        <w:t>Scanning format</w:t>
      </w:r>
      <w:r>
        <w:rPr>
          <w:b/>
          <w:bCs/>
        </w:rPr>
        <w:t>:</w:t>
      </w:r>
      <w:r w:rsidRPr="00E72248">
        <w:t xml:space="preserve"> convert the frames of video into a one-dimensional signal for broadcast.</w:t>
      </w:r>
    </w:p>
    <w:p w14:paraId="5CF4C5EE" w14:textId="7A261939" w:rsidR="00E72248" w:rsidRDefault="00E72248" w:rsidP="009C60D4">
      <w:pPr>
        <w:pStyle w:val="ListParagraph"/>
        <w:numPr>
          <w:ilvl w:val="2"/>
          <w:numId w:val="5"/>
        </w:numPr>
        <w:rPr>
          <w:b/>
          <w:bCs/>
        </w:rPr>
      </w:pPr>
      <w:r w:rsidRPr="00E72248">
        <w:rPr>
          <w:b/>
          <w:bCs/>
        </w:rPr>
        <w:t>Interlaced scanning</w:t>
      </w:r>
      <w:r>
        <w:rPr>
          <w:b/>
          <w:bCs/>
        </w:rPr>
        <w:t xml:space="preserve">: </w:t>
      </w:r>
      <w:r w:rsidRPr="002F477E">
        <w:t xml:space="preserve">Scanning </w:t>
      </w:r>
      <w:r w:rsidRPr="002F477E">
        <w:rPr>
          <w:highlight w:val="yellow"/>
        </w:rPr>
        <w:t>odd rows then even’s</w:t>
      </w:r>
      <w:r w:rsidR="002F477E">
        <w:t xml:space="preserve"> , Flickers problem</w:t>
      </w:r>
      <w:r>
        <w:rPr>
          <w:b/>
          <w:bCs/>
        </w:rPr>
        <w:t xml:space="preserve"> (The Middle of Last Century 1950’s)</w:t>
      </w:r>
    </w:p>
    <w:p w14:paraId="3C899669" w14:textId="22A288FC" w:rsidR="002F477E" w:rsidRPr="002F477E" w:rsidRDefault="002F477E" w:rsidP="009C60D4">
      <w:pPr>
        <w:pStyle w:val="ListParagraph"/>
        <w:numPr>
          <w:ilvl w:val="2"/>
          <w:numId w:val="5"/>
        </w:numPr>
        <w:rPr>
          <w:b/>
          <w:bCs/>
        </w:rPr>
      </w:pPr>
      <w:r w:rsidRPr="002F477E">
        <w:rPr>
          <w:b/>
          <w:bCs/>
        </w:rPr>
        <w:t>progressive scanning</w:t>
      </w:r>
      <w:r>
        <w:rPr>
          <w:b/>
          <w:bCs/>
        </w:rPr>
        <w:t xml:space="preserve">: </w:t>
      </w:r>
      <w:r w:rsidRPr="002F477E">
        <w:t>all rows scanned on one frame</w:t>
      </w:r>
      <w:r>
        <w:t>, Better quality</w:t>
      </w:r>
    </w:p>
    <w:p w14:paraId="0A013C3E" w14:textId="3BC917F3" w:rsidR="00CD3010" w:rsidRDefault="002F477E" w:rsidP="009C60D4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noProof/>
        </w:rPr>
        <w:drawing>
          <wp:inline distT="0" distB="0" distL="0" distR="0" wp14:anchorId="153950F4" wp14:editId="7D5810D5">
            <wp:extent cx="3066545" cy="7467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326" cy="8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9152" w14:textId="79AC1BDD" w:rsidR="002F477E" w:rsidRDefault="002F477E" w:rsidP="009C60D4">
      <w:pPr>
        <w:pStyle w:val="ListParagraph"/>
        <w:numPr>
          <w:ilvl w:val="0"/>
          <w:numId w:val="5"/>
        </w:numPr>
      </w:pPr>
      <w:r w:rsidRPr="002F477E">
        <w:t>2D Graphics</w:t>
      </w:r>
      <w:r>
        <w:t>:</w:t>
      </w:r>
    </w:p>
    <w:p w14:paraId="5AB5E4A5" w14:textId="7CB18768" w:rsidR="002F477E" w:rsidRDefault="002F477E" w:rsidP="009C60D4">
      <w:pPr>
        <w:pStyle w:val="ListParagraph"/>
        <w:numPr>
          <w:ilvl w:val="1"/>
          <w:numId w:val="5"/>
        </w:numPr>
      </w:pPr>
      <w:r w:rsidRPr="002F477E">
        <w:t>commonplace in multimedia presentations</w:t>
      </w:r>
    </w:p>
    <w:p w14:paraId="41A49E23" w14:textId="396D789D" w:rsidR="002F477E" w:rsidRDefault="002F477E" w:rsidP="009C60D4">
      <w:pPr>
        <w:pStyle w:val="ListParagraph"/>
        <w:numPr>
          <w:ilvl w:val="1"/>
          <w:numId w:val="5"/>
        </w:numPr>
      </w:pPr>
      <w:r w:rsidRPr="002F477E">
        <w:lastRenderedPageBreak/>
        <w:t xml:space="preserve">represented by </w:t>
      </w:r>
      <w:r w:rsidRPr="00582895">
        <w:rPr>
          <w:b/>
          <w:bCs/>
        </w:rPr>
        <w:t>2D vector</w:t>
      </w:r>
      <w:r w:rsidRPr="002F477E">
        <w:t xml:space="preserve"> coordinates and normally has properties such as a fill color, boundary thickness, and so on.</w:t>
      </w:r>
    </w:p>
    <w:p w14:paraId="37B8F73A" w14:textId="185A3D69" w:rsidR="002F477E" w:rsidRDefault="002F477E" w:rsidP="009C60D4">
      <w:pPr>
        <w:pStyle w:val="ListParagraph"/>
        <w:numPr>
          <w:ilvl w:val="1"/>
          <w:numId w:val="5"/>
        </w:numPr>
      </w:pPr>
      <w:r w:rsidRPr="002F477E">
        <w:t xml:space="preserve">effectively used to create 2D animations </w:t>
      </w:r>
      <w:r w:rsidRPr="002F477E">
        <w:rPr>
          <w:b/>
          <w:bCs/>
        </w:rPr>
        <w:t>to better illustrate information</w:t>
      </w:r>
      <w:r w:rsidRPr="002F477E">
        <w:t>.</w:t>
      </w:r>
    </w:p>
    <w:p w14:paraId="58F2ABF3" w14:textId="5E6FDBF4" w:rsidR="00582895" w:rsidRDefault="00582895" w:rsidP="009C60D4">
      <w:pPr>
        <w:pStyle w:val="ListParagraph"/>
        <w:numPr>
          <w:ilvl w:val="0"/>
          <w:numId w:val="5"/>
        </w:numPr>
      </w:pPr>
      <w:r w:rsidRPr="00582895">
        <w:t>3D Graphics</w:t>
      </w:r>
      <w:r>
        <w:t>:</w:t>
      </w:r>
    </w:p>
    <w:p w14:paraId="045617D4" w14:textId="333FF14D" w:rsidR="00582895" w:rsidRDefault="00582895" w:rsidP="009C60D4">
      <w:pPr>
        <w:pStyle w:val="ListParagraph"/>
        <w:numPr>
          <w:ilvl w:val="1"/>
          <w:numId w:val="5"/>
        </w:numPr>
      </w:pPr>
      <w:r w:rsidRPr="00582895">
        <w:t xml:space="preserve">used today for </w:t>
      </w:r>
      <w:r w:rsidRPr="00582895">
        <w:rPr>
          <w:b/>
          <w:bCs/>
        </w:rPr>
        <w:t>high-end content</w:t>
      </w:r>
      <w:r w:rsidRPr="00582895">
        <w:t xml:space="preserve"> in movies, computer games, and advertising.</w:t>
      </w:r>
    </w:p>
    <w:p w14:paraId="3718ECC4" w14:textId="2CF52F04" w:rsidR="00582895" w:rsidRDefault="00582895" w:rsidP="009C60D4">
      <w:pPr>
        <w:pStyle w:val="ListParagraph"/>
        <w:numPr>
          <w:ilvl w:val="1"/>
          <w:numId w:val="5"/>
        </w:numPr>
      </w:pPr>
      <w:r w:rsidRPr="00582895">
        <w:t>have advanced considerably as a science</w:t>
      </w:r>
    </w:p>
    <w:p w14:paraId="55197C67" w14:textId="2FD5A3DD" w:rsidR="00384EF1" w:rsidRDefault="00384EF1" w:rsidP="00384EF1">
      <w:pPr>
        <w:pStyle w:val="Heading2"/>
      </w:pPr>
      <w:r>
        <w:t>Table 1.1 Classification of Multimedia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422"/>
      </w:tblGrid>
      <w:tr w:rsidR="00384EF1" w14:paraId="343B7BD6" w14:textId="77777777" w:rsidTr="00DE4495">
        <w:tc>
          <w:tcPr>
            <w:tcW w:w="1368" w:type="dxa"/>
            <w:shd w:val="clear" w:color="auto" w:fill="E7E6E6" w:themeFill="background2"/>
          </w:tcPr>
          <w:p w14:paraId="7652514D" w14:textId="24E687F3" w:rsidR="00384EF1" w:rsidRDefault="00384EF1" w:rsidP="00AD7B34">
            <w:r w:rsidRPr="00384EF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c</w:t>
            </w:r>
          </w:p>
        </w:tc>
        <w:tc>
          <w:tcPr>
            <w:tcW w:w="9422" w:type="dxa"/>
            <w:shd w:val="clear" w:color="auto" w:fill="E7E6E6" w:themeFill="background2"/>
          </w:tcPr>
          <w:p w14:paraId="55919CA3" w14:textId="77777777" w:rsidR="00384EF1" w:rsidRDefault="00384EF1" w:rsidP="009C60D4">
            <w:pPr>
              <w:pStyle w:val="ListParagraph"/>
              <w:numPr>
                <w:ilvl w:val="0"/>
                <w:numId w:val="6"/>
              </w:numPr>
            </w:pPr>
            <w:r w:rsidRPr="00384EF1">
              <w:t xml:space="preserve">multimedia data remains the same within a </w:t>
            </w:r>
            <w:r w:rsidRPr="00384EF1">
              <w:rPr>
                <w:highlight w:val="yellow"/>
              </w:rPr>
              <w:t>certain finite time</w:t>
            </w:r>
          </w:p>
          <w:p w14:paraId="4F060004" w14:textId="2B49E9A9" w:rsidR="00384EF1" w:rsidRDefault="00384EF1" w:rsidP="009C60D4">
            <w:pPr>
              <w:pStyle w:val="ListParagraph"/>
              <w:numPr>
                <w:ilvl w:val="0"/>
                <w:numId w:val="6"/>
              </w:numPr>
            </w:pPr>
            <w:r w:rsidRPr="00384EF1">
              <w:t>slide of a Microsoft PowerPoint presentation or one HTML Web page.</w:t>
            </w:r>
          </w:p>
        </w:tc>
      </w:tr>
      <w:tr w:rsidR="00384EF1" w14:paraId="5035CB2E" w14:textId="77777777" w:rsidTr="00DE4495">
        <w:tc>
          <w:tcPr>
            <w:tcW w:w="1368" w:type="dxa"/>
            <w:shd w:val="clear" w:color="auto" w:fill="E7E6E6" w:themeFill="background2"/>
          </w:tcPr>
          <w:p w14:paraId="690A872C" w14:textId="74C4AE41" w:rsidR="00384EF1" w:rsidRDefault="00384EF1" w:rsidP="00AD7B34">
            <w:r w:rsidRPr="00384EF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c</w:t>
            </w:r>
          </w:p>
        </w:tc>
        <w:tc>
          <w:tcPr>
            <w:tcW w:w="9422" w:type="dxa"/>
            <w:shd w:val="clear" w:color="auto" w:fill="E7E6E6" w:themeFill="background2"/>
          </w:tcPr>
          <w:p w14:paraId="53F0994C" w14:textId="444E42EE" w:rsidR="00384EF1" w:rsidRDefault="00384EF1" w:rsidP="009C60D4">
            <w:pPr>
              <w:pStyle w:val="ListParagraph"/>
              <w:numPr>
                <w:ilvl w:val="0"/>
                <w:numId w:val="7"/>
              </w:numPr>
            </w:pPr>
            <w:r w:rsidRPr="00384EF1">
              <w:t>data is changing</w:t>
            </w:r>
            <w:r>
              <w:t xml:space="preserve"> like watching a video</w:t>
            </w:r>
          </w:p>
        </w:tc>
      </w:tr>
      <w:tr w:rsidR="00384EF1" w14:paraId="0C82CC2E" w14:textId="77777777" w:rsidTr="00DE4495">
        <w:tc>
          <w:tcPr>
            <w:tcW w:w="1368" w:type="dxa"/>
            <w:shd w:val="clear" w:color="auto" w:fill="F7CAAC" w:themeFill="accent2" w:themeFillTint="66"/>
          </w:tcPr>
          <w:p w14:paraId="3AC083FF" w14:textId="2F3F917E" w:rsidR="00384EF1" w:rsidRPr="006822DE" w:rsidRDefault="006822DE" w:rsidP="00AD7B3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2D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-time</w:t>
            </w:r>
          </w:p>
        </w:tc>
        <w:tc>
          <w:tcPr>
            <w:tcW w:w="9422" w:type="dxa"/>
            <w:shd w:val="clear" w:color="auto" w:fill="F7CAAC" w:themeFill="accent2" w:themeFillTint="66"/>
          </w:tcPr>
          <w:p w14:paraId="069490C7" w14:textId="62D7A4C1" w:rsidR="00384EF1" w:rsidRDefault="006822DE" w:rsidP="009C60D4">
            <w:pPr>
              <w:pStyle w:val="ListParagraph"/>
              <w:numPr>
                <w:ilvl w:val="0"/>
                <w:numId w:val="7"/>
              </w:numPr>
            </w:pPr>
            <w:r>
              <w:t xml:space="preserve">Playing online shooting games Pubg , </w:t>
            </w:r>
            <w:r w:rsidR="00D915AF">
              <w:t>Watching Youtube</w:t>
            </w:r>
          </w:p>
        </w:tc>
      </w:tr>
      <w:tr w:rsidR="00384EF1" w14:paraId="12F4367F" w14:textId="77777777" w:rsidTr="00DE4495">
        <w:tc>
          <w:tcPr>
            <w:tcW w:w="1368" w:type="dxa"/>
            <w:shd w:val="clear" w:color="auto" w:fill="F7CAAC" w:themeFill="accent2" w:themeFillTint="66"/>
          </w:tcPr>
          <w:p w14:paraId="10DFC8CC" w14:textId="20E23C6E" w:rsidR="00384EF1" w:rsidRPr="006822DE" w:rsidRDefault="006822DE" w:rsidP="00AD7B3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2D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chestrated</w:t>
            </w:r>
          </w:p>
        </w:tc>
        <w:tc>
          <w:tcPr>
            <w:tcW w:w="9422" w:type="dxa"/>
            <w:shd w:val="clear" w:color="auto" w:fill="F7CAAC" w:themeFill="accent2" w:themeFillTint="66"/>
          </w:tcPr>
          <w:p w14:paraId="22CFA138" w14:textId="77777777" w:rsidR="00384EF1" w:rsidRDefault="006822DE" w:rsidP="009C60D4">
            <w:pPr>
              <w:pStyle w:val="ListParagraph"/>
              <w:numPr>
                <w:ilvl w:val="0"/>
                <w:numId w:val="7"/>
              </w:numPr>
            </w:pPr>
            <w:r w:rsidRPr="006822DE">
              <w:t>refers to cases when there is no real-time requirement.</w:t>
            </w:r>
          </w:p>
          <w:p w14:paraId="7426E38B" w14:textId="2394ABFD" w:rsidR="006822DE" w:rsidRDefault="006822DE" w:rsidP="009C60D4">
            <w:pPr>
              <w:pStyle w:val="ListParagraph"/>
              <w:numPr>
                <w:ilvl w:val="0"/>
                <w:numId w:val="7"/>
              </w:numPr>
            </w:pPr>
            <w:r w:rsidRPr="006822DE">
              <w:t>compressing content on a DVD and distributing it</w:t>
            </w:r>
            <w:r>
              <w:t>. Common for download the media</w:t>
            </w:r>
          </w:p>
        </w:tc>
      </w:tr>
      <w:tr w:rsidR="00384EF1" w14:paraId="3342E4B7" w14:textId="77777777" w:rsidTr="00DE4495">
        <w:tc>
          <w:tcPr>
            <w:tcW w:w="1368" w:type="dxa"/>
            <w:shd w:val="clear" w:color="auto" w:fill="E7E6E6" w:themeFill="background2"/>
          </w:tcPr>
          <w:p w14:paraId="3DDB684D" w14:textId="3C9A6524" w:rsidR="00384EF1" w:rsidRPr="00D915AF" w:rsidRDefault="00D915AF" w:rsidP="00AD7B34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5A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ar</w:t>
            </w:r>
          </w:p>
        </w:tc>
        <w:tc>
          <w:tcPr>
            <w:tcW w:w="9422" w:type="dxa"/>
            <w:shd w:val="clear" w:color="auto" w:fill="E7E6E6" w:themeFill="background2"/>
          </w:tcPr>
          <w:p w14:paraId="592BFF39" w14:textId="77777777" w:rsidR="00384EF1" w:rsidRDefault="00D915AF" w:rsidP="009C60D4">
            <w:pPr>
              <w:pStyle w:val="ListParagraph"/>
              <w:numPr>
                <w:ilvl w:val="0"/>
                <w:numId w:val="8"/>
              </w:numPr>
            </w:pPr>
            <w:r w:rsidRPr="00D915AF">
              <w:t xml:space="preserve">proceed </w:t>
            </w:r>
            <w:r w:rsidRPr="00D915AF">
              <w:rPr>
                <w:b/>
                <w:bCs/>
              </w:rPr>
              <w:t>linearly</w:t>
            </w:r>
            <w:r w:rsidRPr="00D915AF">
              <w:t xml:space="preserve"> through the information</w:t>
            </w:r>
          </w:p>
          <w:p w14:paraId="253D145C" w14:textId="10749BCF" w:rsidR="00D915AF" w:rsidRDefault="00D915AF" w:rsidP="009C60D4">
            <w:pPr>
              <w:pStyle w:val="ListParagraph"/>
              <w:numPr>
                <w:ilvl w:val="0"/>
                <w:numId w:val="8"/>
              </w:numPr>
            </w:pPr>
            <w:r w:rsidRPr="00D915AF">
              <w:t>reading an eBook or watching a video.</w:t>
            </w:r>
          </w:p>
        </w:tc>
      </w:tr>
      <w:tr w:rsidR="00384EF1" w14:paraId="6B3E7103" w14:textId="77777777" w:rsidTr="00DE4495">
        <w:tc>
          <w:tcPr>
            <w:tcW w:w="1368" w:type="dxa"/>
            <w:shd w:val="clear" w:color="auto" w:fill="E7E6E6" w:themeFill="background2"/>
          </w:tcPr>
          <w:p w14:paraId="284D0B69" w14:textId="0710F3B7" w:rsidR="00384EF1" w:rsidRPr="00D915AF" w:rsidRDefault="00D915AF" w:rsidP="00AD7B34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5A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Linear</w:t>
            </w:r>
          </w:p>
        </w:tc>
        <w:tc>
          <w:tcPr>
            <w:tcW w:w="9422" w:type="dxa"/>
            <w:shd w:val="clear" w:color="auto" w:fill="E7E6E6" w:themeFill="background2"/>
          </w:tcPr>
          <w:p w14:paraId="51451BAB" w14:textId="77777777" w:rsidR="00384EF1" w:rsidRDefault="00D915AF" w:rsidP="009C60D4">
            <w:pPr>
              <w:pStyle w:val="ListParagraph"/>
              <w:numPr>
                <w:ilvl w:val="0"/>
                <w:numId w:val="9"/>
              </w:numPr>
            </w:pPr>
            <w:r w:rsidRPr="00D915AF">
              <w:t xml:space="preserve">make </w:t>
            </w:r>
            <w:r w:rsidRPr="00D915AF">
              <w:rPr>
                <w:b/>
                <w:bCs/>
              </w:rPr>
              <w:t>use of links</w:t>
            </w:r>
            <w:r w:rsidRPr="00D915AF">
              <w:t xml:space="preserve"> that </w:t>
            </w:r>
            <w:r w:rsidRPr="00D915AF">
              <w:rPr>
                <w:highlight w:val="yellow"/>
              </w:rPr>
              <w:t>map</w:t>
            </w:r>
            <w:r w:rsidRPr="00D915AF">
              <w:t xml:space="preserve"> one part of the data to another.</w:t>
            </w:r>
          </w:p>
          <w:p w14:paraId="2EBB8733" w14:textId="129230C2" w:rsidR="00D915AF" w:rsidRDefault="00D915AF" w:rsidP="009C60D4">
            <w:pPr>
              <w:pStyle w:val="ListParagraph"/>
              <w:numPr>
                <w:ilvl w:val="0"/>
                <w:numId w:val="9"/>
              </w:numPr>
            </w:pPr>
            <w:r w:rsidRPr="00D915AF">
              <w:t>The term hypermedia generalizes the concept of accessing media nonlinearly</w:t>
            </w:r>
            <w:r>
              <w:t>.</w:t>
            </w:r>
          </w:p>
        </w:tc>
      </w:tr>
      <w:tr w:rsidR="00384EF1" w14:paraId="3A526869" w14:textId="77777777" w:rsidTr="00DE4495">
        <w:tc>
          <w:tcPr>
            <w:tcW w:w="1368" w:type="dxa"/>
            <w:shd w:val="clear" w:color="auto" w:fill="F7CAAC" w:themeFill="accent2" w:themeFillTint="66"/>
          </w:tcPr>
          <w:p w14:paraId="558276DA" w14:textId="2F337F77" w:rsidR="00384EF1" w:rsidRPr="00D915AF" w:rsidRDefault="00D915AF" w:rsidP="00AD7B3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5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-to-machine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915AF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s </w:t>
            </w:r>
            <w:r w:rsidRPr="00D915AF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-to-person</w:t>
            </w:r>
          </w:p>
        </w:tc>
        <w:tc>
          <w:tcPr>
            <w:tcW w:w="9422" w:type="dxa"/>
            <w:shd w:val="clear" w:color="auto" w:fill="F7CAAC" w:themeFill="accent2" w:themeFillTint="66"/>
          </w:tcPr>
          <w:p w14:paraId="09165F4B" w14:textId="2F1B5A00" w:rsidR="00384EF1" w:rsidRDefault="00D915AF" w:rsidP="00AD7B34">
            <w:r w:rsidRPr="00D915AF">
              <w:t>the end user is interacting with a machine or with another person.</w:t>
            </w:r>
          </w:p>
        </w:tc>
      </w:tr>
      <w:tr w:rsidR="00384EF1" w14:paraId="7FA9B798" w14:textId="77777777" w:rsidTr="00DE4495">
        <w:tc>
          <w:tcPr>
            <w:tcW w:w="1368" w:type="dxa"/>
            <w:shd w:val="clear" w:color="auto" w:fill="F7CAAC" w:themeFill="accent2" w:themeFillTint="66"/>
          </w:tcPr>
          <w:p w14:paraId="067C4569" w14:textId="27226094" w:rsidR="00384EF1" w:rsidRPr="00D915AF" w:rsidRDefault="00D915AF" w:rsidP="00AD7B3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15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ngle user, </w:t>
            </w:r>
            <w:r w:rsidRPr="00D915AF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r-to-peer</w:t>
            </w:r>
            <w:r w:rsidRPr="00D915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915AF">
              <w:rPr>
                <w:color w:val="538135" w:themeColor="accent6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r-to-multipeer</w:t>
            </w:r>
            <w:r w:rsidRPr="00D915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nd broadcast</w:t>
            </w:r>
          </w:p>
        </w:tc>
        <w:tc>
          <w:tcPr>
            <w:tcW w:w="9422" w:type="dxa"/>
            <w:shd w:val="clear" w:color="auto" w:fill="F7CAAC" w:themeFill="accent2" w:themeFillTint="66"/>
          </w:tcPr>
          <w:p w14:paraId="631D40F7" w14:textId="77777777" w:rsidR="00384EF1" w:rsidRDefault="00D915AF" w:rsidP="009C60D4">
            <w:pPr>
              <w:pStyle w:val="ListParagraph"/>
              <w:numPr>
                <w:ilvl w:val="0"/>
                <w:numId w:val="10"/>
              </w:numPr>
            </w:pPr>
            <w:r>
              <w:t>Just me , Unicast , Multicast , Broadcast</w:t>
            </w:r>
          </w:p>
          <w:p w14:paraId="5A9EF689" w14:textId="77777777" w:rsidR="00D915AF" w:rsidRDefault="00D915AF" w:rsidP="009C60D4">
            <w:pPr>
              <w:pStyle w:val="ListParagraph"/>
              <w:numPr>
                <w:ilvl w:val="0"/>
                <w:numId w:val="10"/>
              </w:numPr>
            </w:pPr>
            <w:r w:rsidRPr="00D915AF">
              <w:t>the manner of information distribution</w:t>
            </w:r>
            <w:r>
              <w:t>.</w:t>
            </w:r>
          </w:p>
          <w:p w14:paraId="687F88A3" w14:textId="427519F8" w:rsidR="00D915AF" w:rsidRDefault="00D915AF" w:rsidP="009C60D4">
            <w:pPr>
              <w:pStyle w:val="ListParagraph"/>
              <w:numPr>
                <w:ilvl w:val="0"/>
                <w:numId w:val="10"/>
              </w:numPr>
            </w:pPr>
            <w:r w:rsidRPr="00D915AF">
              <w:rPr>
                <w:b/>
                <w:bCs/>
              </w:rPr>
              <w:t>Broadcasting</w:t>
            </w:r>
            <w:r w:rsidRPr="00D915AF">
              <w:t xml:space="preserve"> is the most </w:t>
            </w:r>
            <w:r w:rsidRPr="00D915AF">
              <w:rPr>
                <w:b/>
                <w:bCs/>
                <w:highlight w:val="yellow"/>
              </w:rPr>
              <w:t>general-purpose scenario</w:t>
            </w:r>
            <w:r w:rsidRPr="00D915AF">
              <w:t>, where information is sent not to any specific listener(s) but available to all those who want to listen, such as television and radio broadcasts.</w:t>
            </w:r>
          </w:p>
        </w:tc>
      </w:tr>
    </w:tbl>
    <w:p w14:paraId="681F486F" w14:textId="2546DD3C" w:rsidR="00582895" w:rsidRDefault="00DE4495" w:rsidP="00AD7B34">
      <w:r>
        <w:rPr>
          <w:noProof/>
        </w:rPr>
        <w:drawing>
          <wp:inline distT="0" distB="0" distL="0" distR="0" wp14:anchorId="2B95F60A" wp14:editId="31159D78">
            <wp:extent cx="6864350" cy="3503679"/>
            <wp:effectExtent l="0" t="0" r="0" b="1905"/>
            <wp:docPr id="5" name="Picture 5" descr="نتيجة بحث الصور عن أدعية للامتح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أدعية للامتحان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27" cy="35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1C11" w14:textId="238E7A18" w:rsidR="00DE4495" w:rsidRDefault="00DE4495" w:rsidP="00DE4495">
      <w:pPr>
        <w:pStyle w:val="Heading1"/>
      </w:pPr>
      <w:r>
        <w:lastRenderedPageBreak/>
        <w:t>Module 2 “</w:t>
      </w:r>
      <w:r w:rsidRPr="00DE4495">
        <w:t>Digital Data Acquisition</w:t>
      </w:r>
      <w:r>
        <w:t>”</w:t>
      </w:r>
    </w:p>
    <w:p w14:paraId="581B4B44" w14:textId="1BCF7982" w:rsidR="00715D2C" w:rsidRDefault="00715D2C" w:rsidP="009C60D4">
      <w:pPr>
        <w:pStyle w:val="NoSpacing"/>
        <w:numPr>
          <w:ilvl w:val="0"/>
          <w:numId w:val="12"/>
        </w:numPr>
      </w:pPr>
      <w:r w:rsidRPr="008174C5">
        <w:rPr>
          <w:b/>
          <w:bCs/>
        </w:rPr>
        <w:t>Digitizing process</w:t>
      </w:r>
      <w:r w:rsidR="00635352">
        <w:rPr>
          <w:b/>
          <w:bCs/>
        </w:rPr>
        <w:t>(analog-to Digital process)</w:t>
      </w:r>
      <w:r>
        <w:t xml:space="preserve">: Convert the analog signals to digital </w:t>
      </w:r>
      <w:r w:rsidR="00635352">
        <w:t>signals</w:t>
      </w:r>
      <w:r>
        <w:t xml:space="preserve"> </w:t>
      </w:r>
    </w:p>
    <w:p w14:paraId="2BEEB08E" w14:textId="07BA4093" w:rsidR="00715D2C" w:rsidRDefault="00715D2C" w:rsidP="009C60D4">
      <w:pPr>
        <w:pStyle w:val="NoSpacing"/>
        <w:numPr>
          <w:ilvl w:val="0"/>
          <w:numId w:val="12"/>
        </w:numPr>
      </w:pPr>
      <w:r>
        <w:t xml:space="preserve">This process for </w:t>
      </w:r>
      <w:r w:rsidRPr="00715D2C">
        <w:t>recording of information into a digital medium</w:t>
      </w:r>
      <w:r>
        <w:t xml:space="preserve"> to ease </w:t>
      </w:r>
      <w:r w:rsidRPr="00715D2C">
        <w:rPr>
          <w:highlight w:val="yellow"/>
        </w:rPr>
        <w:t>filtration, compression, and distribution</w:t>
      </w:r>
      <w:r>
        <w:t>.</w:t>
      </w:r>
    </w:p>
    <w:p w14:paraId="0F4BF3FD" w14:textId="1EEB43DB" w:rsidR="008174C5" w:rsidRDefault="008174C5" w:rsidP="009C60D4">
      <w:pPr>
        <w:pStyle w:val="NoSpacing"/>
        <w:numPr>
          <w:ilvl w:val="0"/>
          <w:numId w:val="12"/>
        </w:numPr>
      </w:pPr>
      <w:r w:rsidRPr="008174C5">
        <w:t xml:space="preserve">physical world around us exists in a </w:t>
      </w:r>
      <w:r w:rsidRPr="008174C5">
        <w:rPr>
          <w:highlight w:val="yellow"/>
        </w:rPr>
        <w:t>continuous form</w:t>
      </w:r>
      <w:r>
        <w:t>(</w:t>
      </w:r>
      <w:r w:rsidRPr="008174C5">
        <w:t>light, sound energy, pressure, temperature, motion</w:t>
      </w:r>
      <w:r>
        <w:t>)</w:t>
      </w:r>
    </w:p>
    <w:p w14:paraId="6895657A" w14:textId="765A1982" w:rsidR="008174C5" w:rsidRDefault="008174C5" w:rsidP="009C60D4">
      <w:pPr>
        <w:pStyle w:val="NoSpacing"/>
        <w:numPr>
          <w:ilvl w:val="0"/>
          <w:numId w:val="12"/>
        </w:numPr>
      </w:pPr>
      <w:r w:rsidRPr="008174C5">
        <w:rPr>
          <w:b/>
          <w:bCs/>
          <w:highlight w:val="yellow"/>
        </w:rPr>
        <w:t>Recording instruments</w:t>
      </w:r>
      <w:r>
        <w:t>:</w:t>
      </w:r>
      <w:r w:rsidRPr="008174C5">
        <w:t xml:space="preserve"> such as cameras, camcorders, microphones, gauges, and so on, attempt to </w:t>
      </w:r>
      <w:r w:rsidRPr="008174C5">
        <w:rPr>
          <w:b/>
          <w:bCs/>
        </w:rPr>
        <w:t>measure information</w:t>
      </w:r>
      <w:r w:rsidRPr="008174C5">
        <w:t xml:space="preserve"> in an electrical and digital for</w:t>
      </w:r>
      <w:r>
        <w:t>m.</w:t>
      </w:r>
    </w:p>
    <w:p w14:paraId="79917467" w14:textId="0E45C41C" w:rsidR="008174C5" w:rsidRDefault="008174C5" w:rsidP="009C60D4">
      <w:pPr>
        <w:pStyle w:val="NoSpacing"/>
        <w:numPr>
          <w:ilvl w:val="1"/>
          <w:numId w:val="12"/>
        </w:numPr>
      </w:pPr>
      <w:r w:rsidRPr="00635352">
        <w:rPr>
          <w:b/>
          <w:bCs/>
        </w:rPr>
        <w:t>digital camera</w:t>
      </w:r>
      <w:r>
        <w:t xml:space="preserve"> contains =&gt; CCD</w:t>
      </w:r>
      <w:r w:rsidR="00543281">
        <w:t xml:space="preserve"> </w:t>
      </w:r>
      <w:r>
        <w:t xml:space="preserve">(Coupled charged Device) </w:t>
      </w:r>
      <w:r w:rsidRPr="008174C5">
        <w:rPr>
          <w:highlight w:val="yellow"/>
        </w:rPr>
        <w:t>array of sensors</w:t>
      </w:r>
      <w:r>
        <w:t xml:space="preserve"> that </w:t>
      </w:r>
      <w:r w:rsidRPr="008174C5">
        <w:t>release an electric charge that is proportional to the amount of light energy falling on it</w:t>
      </w:r>
      <w:r w:rsidR="00635352">
        <w:t>. (</w:t>
      </w:r>
      <w:r w:rsidR="00635352" w:rsidRPr="00635352">
        <w:t xml:space="preserve">the </w:t>
      </w:r>
      <w:r w:rsidR="00635352" w:rsidRPr="00635352">
        <w:rPr>
          <w:highlight w:val="yellow"/>
        </w:rPr>
        <w:t>more energy</w:t>
      </w:r>
      <w:r w:rsidR="00635352" w:rsidRPr="00635352">
        <w:t xml:space="preserve">, the </w:t>
      </w:r>
      <w:r w:rsidR="00635352" w:rsidRPr="00635352">
        <w:rPr>
          <w:highlight w:val="yellow"/>
        </w:rPr>
        <w:t>higher the charge</w:t>
      </w:r>
      <w:r w:rsidR="00635352">
        <w:t>)</w:t>
      </w:r>
    </w:p>
    <w:p w14:paraId="075491A4" w14:textId="5AF56C03" w:rsidR="00635352" w:rsidRDefault="00635352" w:rsidP="009C60D4">
      <w:pPr>
        <w:pStyle w:val="NoSpacing"/>
        <w:numPr>
          <w:ilvl w:val="0"/>
          <w:numId w:val="12"/>
        </w:numPr>
      </w:pPr>
      <w:r>
        <w:rPr>
          <w:b/>
          <w:bCs/>
        </w:rPr>
        <w:t xml:space="preserve">Quality and the Quantity: </w:t>
      </w:r>
      <w:r w:rsidRPr="00635352">
        <w:t xml:space="preserve">are important to the </w:t>
      </w:r>
      <w:r w:rsidRPr="00635352">
        <w:rPr>
          <w:highlight w:val="yellow"/>
        </w:rPr>
        <w:t>creation and distribution of multimedia</w:t>
      </w:r>
      <w:r>
        <w:t xml:space="preserve"> </w:t>
      </w:r>
    </w:p>
    <w:p w14:paraId="72FF10CC" w14:textId="5E2896E8" w:rsidR="00543281" w:rsidRDefault="00635352" w:rsidP="009C60D4">
      <w:pPr>
        <w:pStyle w:val="NoSpacing"/>
        <w:numPr>
          <w:ilvl w:val="1"/>
          <w:numId w:val="12"/>
        </w:numPr>
      </w:pPr>
      <w:r w:rsidRPr="00635352">
        <w:t xml:space="preserve">More Quantity seems you need much Bandwidth and storage and </w:t>
      </w:r>
      <w:r>
        <w:t>b</w:t>
      </w:r>
      <w:r w:rsidRPr="00635352">
        <w:t>ut generate more Quality</w:t>
      </w:r>
    </w:p>
    <w:p w14:paraId="50B0803D" w14:textId="77777777" w:rsidR="00543281" w:rsidRPr="00635352" w:rsidRDefault="00543281" w:rsidP="00543281">
      <w:pPr>
        <w:pStyle w:val="NoSpacing"/>
        <w:ind w:left="720"/>
      </w:pPr>
    </w:p>
    <w:p w14:paraId="0479760E" w14:textId="2612C57A" w:rsidR="00DE4495" w:rsidRDefault="00DE4495" w:rsidP="00DE4495">
      <w:pPr>
        <w:pStyle w:val="Heading2"/>
      </w:pPr>
      <w:r>
        <w:t>We digitized the media as</w:t>
      </w:r>
    </w:p>
    <w:p w14:paraId="392E9A35" w14:textId="4DD1B718" w:rsidR="00DE4495" w:rsidRDefault="00DE4495" w:rsidP="009C60D4">
      <w:pPr>
        <w:pStyle w:val="ListParagraph"/>
        <w:numPr>
          <w:ilvl w:val="0"/>
          <w:numId w:val="11"/>
        </w:numPr>
      </w:pPr>
      <w:r>
        <w:t xml:space="preserve">1-dimansional =&gt; </w:t>
      </w:r>
      <w:r w:rsidRPr="00715D2C">
        <w:rPr>
          <w:highlight w:val="yellow"/>
        </w:rPr>
        <w:t>audio</w:t>
      </w:r>
      <w:r>
        <w:t xml:space="preserve"> (amplitudes)</w:t>
      </w:r>
    </w:p>
    <w:p w14:paraId="0A037B97" w14:textId="39BAA5C5" w:rsidR="00DE4495" w:rsidRDefault="00DE4495" w:rsidP="009C60D4">
      <w:pPr>
        <w:pStyle w:val="ListParagraph"/>
        <w:numPr>
          <w:ilvl w:val="0"/>
          <w:numId w:val="11"/>
        </w:numPr>
      </w:pPr>
      <w:r>
        <w:t xml:space="preserve">2-dimansional =&gt; </w:t>
      </w:r>
      <w:r w:rsidRPr="00715D2C">
        <w:rPr>
          <w:highlight w:val="yellow"/>
        </w:rPr>
        <w:t>image</w:t>
      </w:r>
      <w:r>
        <w:t xml:space="preserve"> (width and height)</w:t>
      </w:r>
    </w:p>
    <w:p w14:paraId="48764983" w14:textId="1E3493CE" w:rsidR="00DE4495" w:rsidRDefault="00DE4495" w:rsidP="009C60D4">
      <w:pPr>
        <w:pStyle w:val="ListParagraph"/>
        <w:numPr>
          <w:ilvl w:val="0"/>
          <w:numId w:val="11"/>
        </w:numPr>
      </w:pPr>
      <w:r>
        <w:t xml:space="preserve">3-dimansional =&gt; </w:t>
      </w:r>
      <w:r w:rsidRPr="00715D2C">
        <w:rPr>
          <w:highlight w:val="yellow"/>
        </w:rPr>
        <w:t>videos</w:t>
      </w:r>
      <w:r>
        <w:t xml:space="preserve"> (</w:t>
      </w:r>
      <w:r w:rsidR="00715D2C">
        <w:t>Frames dimensions and the (width and height)</w:t>
      </w:r>
      <w:r>
        <w:t>)</w:t>
      </w:r>
    </w:p>
    <w:p w14:paraId="62171209" w14:textId="76AC3EF3" w:rsidR="00543281" w:rsidRDefault="00384056" w:rsidP="00543281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CE8440" wp14:editId="1F2F4BB5">
            <wp:simplePos x="0" y="0"/>
            <wp:positionH relativeFrom="column">
              <wp:posOffset>5765800</wp:posOffset>
            </wp:positionH>
            <wp:positionV relativeFrom="paragraph">
              <wp:posOffset>37465</wp:posOffset>
            </wp:positionV>
            <wp:extent cx="116459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200" y="21218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81" w:rsidRPr="00543281">
        <w:t>Analog and Digital Signals</w:t>
      </w:r>
    </w:p>
    <w:p w14:paraId="5018C53D" w14:textId="3979A8F9" w:rsidR="00543281" w:rsidRDefault="00543281" w:rsidP="009C60D4">
      <w:pPr>
        <w:pStyle w:val="ListParagraph"/>
        <w:numPr>
          <w:ilvl w:val="0"/>
          <w:numId w:val="13"/>
        </w:numPr>
      </w:pPr>
      <w:r w:rsidRPr="00384056">
        <w:rPr>
          <w:b/>
          <w:bCs/>
        </w:rPr>
        <w:t>Analog signals</w:t>
      </w:r>
      <w:r w:rsidRPr="00543281">
        <w:t xml:space="preserve"> are captured by a recording device</w:t>
      </w:r>
      <w:r>
        <w:t xml:space="preserve"> =&gt; as a </w:t>
      </w:r>
      <w:r w:rsidRPr="00543281">
        <w:rPr>
          <w:highlight w:val="yellow"/>
        </w:rPr>
        <w:t>Physical Signal</w:t>
      </w:r>
      <w:r w:rsidRPr="00543281">
        <w:t xml:space="preserve"> represented by a </w:t>
      </w:r>
      <w:r w:rsidRPr="00543281">
        <w:rPr>
          <w:highlight w:val="yellow"/>
        </w:rPr>
        <w:t>continuous function</w:t>
      </w:r>
    </w:p>
    <w:p w14:paraId="732B4D7D" w14:textId="66C91E18" w:rsidR="00384056" w:rsidRDefault="00543281" w:rsidP="009C60D4">
      <w:pPr>
        <w:pStyle w:val="ListParagraph"/>
        <w:numPr>
          <w:ilvl w:val="1"/>
          <w:numId w:val="13"/>
        </w:numPr>
      </w:pPr>
      <w:r w:rsidRPr="00543281">
        <w:t xml:space="preserve">encode the </w:t>
      </w:r>
      <w:r w:rsidRPr="00543281">
        <w:rPr>
          <w:highlight w:val="yellow"/>
        </w:rPr>
        <w:t>changing amplitude</w:t>
      </w:r>
      <w:r w:rsidRPr="00543281">
        <w:t xml:space="preserve"> with respect to an </w:t>
      </w:r>
      <w:r w:rsidRPr="00543281">
        <w:rPr>
          <w:highlight w:val="yellow"/>
        </w:rPr>
        <w:t>input dimension(s)</w:t>
      </w:r>
    </w:p>
    <w:p w14:paraId="5F607232" w14:textId="747815C0" w:rsidR="00384056" w:rsidRDefault="00384056" w:rsidP="009C60D4">
      <w:pPr>
        <w:pStyle w:val="ListParagraph"/>
        <w:numPr>
          <w:ilvl w:val="0"/>
          <w:numId w:val="13"/>
        </w:numPr>
      </w:pPr>
      <w:r w:rsidRPr="00384056">
        <w:rPr>
          <w:b/>
          <w:bCs/>
        </w:rPr>
        <w:t>Digital signals</w:t>
      </w:r>
      <w:r w:rsidRPr="00384056">
        <w:t xml:space="preserve"> are represented by a </w:t>
      </w:r>
      <w:r w:rsidRPr="00384056">
        <w:rPr>
          <w:highlight w:val="yellow"/>
        </w:rPr>
        <w:t>discrete set</w:t>
      </w:r>
      <w:r w:rsidRPr="00384056">
        <w:t xml:space="preserve"> of values defined at specific instances of the input domain, which might be </w:t>
      </w:r>
      <w:r w:rsidRPr="00384056">
        <w:rPr>
          <w:highlight w:val="yellow"/>
        </w:rPr>
        <w:t>time, space, or both</w:t>
      </w:r>
      <w:r w:rsidRPr="00384056">
        <w:t>.</w:t>
      </w:r>
      <w:r w:rsidRPr="00384056">
        <w:rPr>
          <w:noProof/>
        </w:rPr>
        <w:t xml:space="preserve"> </w:t>
      </w:r>
    </w:p>
    <w:p w14:paraId="3DE74D07" w14:textId="508F3F69" w:rsidR="00384056" w:rsidRDefault="00384056" w:rsidP="00384056">
      <w:pPr>
        <w:pStyle w:val="Heading2"/>
      </w:pPr>
      <w:r w:rsidRPr="00384056">
        <w:t>Advantages of Digital Signals over Analog one</w:t>
      </w:r>
    </w:p>
    <w:p w14:paraId="635DB78C" w14:textId="77777777" w:rsidR="00384056" w:rsidRDefault="00384056" w:rsidP="009C60D4">
      <w:pPr>
        <w:pStyle w:val="ListParagraph"/>
        <w:numPr>
          <w:ilvl w:val="0"/>
          <w:numId w:val="14"/>
        </w:numPr>
      </w:pPr>
      <w:r>
        <w:t xml:space="preserve">We can </w:t>
      </w:r>
      <w:r w:rsidRPr="00384056">
        <w:t xml:space="preserve">create </w:t>
      </w:r>
      <w:r w:rsidRPr="00384056">
        <w:rPr>
          <w:highlight w:val="yellow"/>
        </w:rPr>
        <w:t>complex, interactive</w:t>
      </w:r>
      <w:r w:rsidRPr="00384056">
        <w:t xml:space="preserve"> content</w:t>
      </w:r>
      <w:r>
        <w:t xml:space="preserve"> from digital signal</w:t>
      </w:r>
      <w:r w:rsidRPr="00384056">
        <w:t>.</w:t>
      </w:r>
    </w:p>
    <w:p w14:paraId="22807D7B" w14:textId="0C82FE41" w:rsidR="00384056" w:rsidRDefault="00384056" w:rsidP="009C60D4">
      <w:pPr>
        <w:pStyle w:val="ListParagraph"/>
        <w:numPr>
          <w:ilvl w:val="0"/>
          <w:numId w:val="14"/>
        </w:numPr>
      </w:pPr>
      <w:r w:rsidRPr="00384056">
        <w:t xml:space="preserve"> In the digital medium, we can access each unit of information for a media type</w:t>
      </w:r>
      <w:r>
        <w:t>.</w:t>
      </w:r>
    </w:p>
    <w:p w14:paraId="1860B2E5" w14:textId="77DB88BD" w:rsidR="00384056" w:rsidRDefault="00384056" w:rsidP="009C60D4">
      <w:pPr>
        <w:pStyle w:val="ListParagraph"/>
        <w:numPr>
          <w:ilvl w:val="1"/>
          <w:numId w:val="14"/>
        </w:numPr>
      </w:pPr>
      <w:r w:rsidRPr="00384056">
        <w:t>access a pixel in an image, or a group of pixels</w:t>
      </w:r>
    </w:p>
    <w:p w14:paraId="3C19A9B4" w14:textId="522A8D0E" w:rsidR="00426128" w:rsidRDefault="00426128" w:rsidP="009C60D4">
      <w:pPr>
        <w:pStyle w:val="ListParagraph"/>
        <w:numPr>
          <w:ilvl w:val="1"/>
          <w:numId w:val="14"/>
        </w:numPr>
      </w:pPr>
      <w:r w:rsidRPr="00426128">
        <w:t>Different digital operations can be applied</w:t>
      </w:r>
      <w:r>
        <w:t xml:space="preserve"> =&gt; </w:t>
      </w:r>
      <w:r w:rsidRPr="00426128">
        <w:t xml:space="preserve">enhance the </w:t>
      </w:r>
      <w:r w:rsidRPr="00426128">
        <w:rPr>
          <w:highlight w:val="yellow"/>
        </w:rPr>
        <w:t>image quality</w:t>
      </w:r>
      <w:r w:rsidRPr="00426128">
        <w:t xml:space="preserve"> of a region</w:t>
      </w:r>
      <w:r>
        <w:t xml:space="preserve"> or </w:t>
      </w:r>
      <w:r w:rsidRPr="00426128">
        <w:rPr>
          <w:highlight w:val="yellow"/>
        </w:rPr>
        <w:t>remove noise</w:t>
      </w:r>
      <w:r w:rsidRPr="00426128">
        <w:t xml:space="preserve"> in a sound track.</w:t>
      </w:r>
    </w:p>
    <w:p w14:paraId="6C498DC4" w14:textId="48A31535" w:rsidR="00426128" w:rsidRDefault="00426128" w:rsidP="009C60D4">
      <w:pPr>
        <w:pStyle w:val="ListParagraph"/>
        <w:numPr>
          <w:ilvl w:val="1"/>
          <w:numId w:val="14"/>
        </w:numPr>
      </w:pPr>
      <w:r w:rsidRPr="00426128">
        <w:rPr>
          <w:highlight w:val="yellow"/>
        </w:rPr>
        <w:t>combined or composited</w:t>
      </w:r>
      <w:r w:rsidRPr="00426128">
        <w:t xml:space="preserve"> to create </w:t>
      </w:r>
      <w:r w:rsidRPr="00426128">
        <w:rPr>
          <w:highlight w:val="yellow"/>
        </w:rPr>
        <w:t>richer content</w:t>
      </w:r>
      <w:r w:rsidRPr="00426128">
        <w:t xml:space="preserve">, which is </w:t>
      </w:r>
      <w:r w:rsidRPr="00426128">
        <w:rPr>
          <w:highlight w:val="yellow"/>
        </w:rPr>
        <w:t>not easy</w:t>
      </w:r>
      <w:r w:rsidRPr="00426128">
        <w:t xml:space="preserve"> in the analog medium</w:t>
      </w:r>
      <w:r>
        <w:t>.</w:t>
      </w:r>
    </w:p>
    <w:p w14:paraId="3371693F" w14:textId="158B3E46" w:rsidR="00426128" w:rsidRDefault="00426128" w:rsidP="009C60D4">
      <w:pPr>
        <w:pStyle w:val="ListParagraph"/>
        <w:numPr>
          <w:ilvl w:val="0"/>
          <w:numId w:val="14"/>
        </w:numPr>
      </w:pPr>
      <w:r w:rsidRPr="00426128">
        <w:t xml:space="preserve">Stored digital signals </w:t>
      </w:r>
      <w:r w:rsidRPr="00426128">
        <w:rPr>
          <w:highlight w:val="yellow"/>
        </w:rPr>
        <w:t>do not degrade over time</w:t>
      </w:r>
    </w:p>
    <w:p w14:paraId="19E0B8C8" w14:textId="7FD9EE2D" w:rsidR="00426128" w:rsidRDefault="00426128" w:rsidP="009C60D4">
      <w:pPr>
        <w:pStyle w:val="ListParagraph"/>
        <w:numPr>
          <w:ilvl w:val="1"/>
          <w:numId w:val="14"/>
        </w:numPr>
      </w:pPr>
      <w:r>
        <w:t xml:space="preserve">Drawbacks of analog storing is </w:t>
      </w:r>
      <w:r w:rsidRPr="00426128">
        <w:rPr>
          <w:b/>
          <w:bCs/>
          <w:highlight w:val="yellow"/>
        </w:rPr>
        <w:t>Ghosting</w:t>
      </w:r>
      <w:r>
        <w:rPr>
          <w:b/>
          <w:bCs/>
        </w:rPr>
        <w:t xml:space="preserve"> </w:t>
      </w:r>
      <w:r>
        <w:t xml:space="preserve">in VHS tapes =&gt; </w:t>
      </w:r>
      <w:r w:rsidRPr="00426128">
        <w:rPr>
          <w:highlight w:val="yellow"/>
        </w:rPr>
        <w:t>repeated usage and degradation</w:t>
      </w:r>
      <w:r w:rsidRPr="00426128">
        <w:t xml:space="preserve"> of the medium over time.  </w:t>
      </w:r>
    </w:p>
    <w:p w14:paraId="6693397E" w14:textId="618AC771" w:rsidR="00426128" w:rsidRDefault="00426128" w:rsidP="009C60D4">
      <w:pPr>
        <w:pStyle w:val="ListParagraph"/>
        <w:numPr>
          <w:ilvl w:val="0"/>
          <w:numId w:val="14"/>
        </w:numPr>
      </w:pPr>
      <w:r w:rsidRPr="00426128">
        <w:t xml:space="preserve">Digital data can be efficiently </w:t>
      </w:r>
      <w:r w:rsidRPr="00426128">
        <w:rPr>
          <w:b/>
          <w:bCs/>
          <w:highlight w:val="yellow"/>
        </w:rPr>
        <w:t>compressed and transmitted</w:t>
      </w:r>
      <w:r w:rsidRPr="00426128">
        <w:t xml:space="preserve"> across </w:t>
      </w:r>
      <w:r w:rsidRPr="00426128">
        <w:rPr>
          <w:highlight w:val="yellow"/>
        </w:rPr>
        <w:t>digital networks</w:t>
      </w:r>
      <w:r w:rsidRPr="00426128">
        <w:t>.</w:t>
      </w:r>
    </w:p>
    <w:p w14:paraId="24121E9B" w14:textId="789F9A0A" w:rsidR="00426128" w:rsidRDefault="00426128" w:rsidP="009C60D4">
      <w:pPr>
        <w:pStyle w:val="ListParagraph"/>
        <w:numPr>
          <w:ilvl w:val="0"/>
          <w:numId w:val="14"/>
        </w:numPr>
      </w:pPr>
      <w:r w:rsidRPr="00426128">
        <w:t xml:space="preserve">easy to store digital data on </w:t>
      </w:r>
      <w:r w:rsidRPr="00426128">
        <w:rPr>
          <w:highlight w:val="yellow"/>
        </w:rPr>
        <w:t>magnetic media</w:t>
      </w:r>
      <w:r>
        <w:t xml:space="preserve"> (</w:t>
      </w:r>
      <w:r w:rsidRPr="00426128">
        <w:t>portable 3.5 inch, hard drives, or solid state memory devices</w:t>
      </w:r>
      <w:r>
        <w:t>)</w:t>
      </w:r>
    </w:p>
    <w:p w14:paraId="1DE55B58" w14:textId="50271A7D" w:rsidR="00426128" w:rsidRDefault="002636D8" w:rsidP="002636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61BD1" wp14:editId="04FC620E">
                <wp:simplePos x="0" y="0"/>
                <wp:positionH relativeFrom="column">
                  <wp:posOffset>429491</wp:posOffset>
                </wp:positionH>
                <wp:positionV relativeFrom="paragraph">
                  <wp:posOffset>100734</wp:posOffset>
                </wp:positionV>
                <wp:extent cx="6255327" cy="845127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8451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F96C" w14:textId="614A60F1" w:rsidR="00D97E73" w:rsidRDefault="00D97E73" w:rsidP="002636D8">
                            <w:pPr>
                              <w:jc w:val="center"/>
                            </w:pPr>
                            <w:r w:rsidRPr="002636D8">
                              <w:rPr>
                                <w:b/>
                                <w:bCs/>
                                <w:i/>
                                <w:iCs/>
                              </w:rPr>
                              <w:t>digital data</w:t>
                            </w:r>
                            <w:r w:rsidRPr="002636D8">
                              <w:t xml:space="preserve"> is </w:t>
                            </w:r>
                            <w:r w:rsidRPr="002636D8">
                              <w:rPr>
                                <w:highlight w:val="yellow"/>
                              </w:rPr>
                              <w:t>preferred</w:t>
                            </w:r>
                            <w:r w:rsidRPr="002636D8">
                              <w:t xml:space="preserve"> because it offers </w:t>
                            </w:r>
                            <w:r w:rsidRPr="002636D8">
                              <w:rPr>
                                <w:b/>
                                <w:bCs/>
                              </w:rPr>
                              <w:t>better quality</w:t>
                            </w:r>
                            <w:r w:rsidRPr="002636D8">
                              <w:t xml:space="preserve"> and </w:t>
                            </w:r>
                            <w:r w:rsidRPr="002636D8">
                              <w:rPr>
                                <w:b/>
                                <w:bCs/>
                              </w:rPr>
                              <w:t>higher fidelity</w:t>
                            </w:r>
                            <w:r w:rsidRPr="002636D8">
                              <w:t xml:space="preserve">, can be easily used to create </w:t>
                            </w:r>
                            <w:r w:rsidRPr="002636D8">
                              <w:rPr>
                                <w:b/>
                                <w:bCs/>
                              </w:rPr>
                              <w:t>compelling content</w:t>
                            </w:r>
                            <w:r w:rsidRPr="002636D8">
                              <w:t xml:space="preserve">, and can also be </w:t>
                            </w:r>
                            <w:r w:rsidRPr="002636D8">
                              <w:rPr>
                                <w:b/>
                                <w:bCs/>
                              </w:rPr>
                              <w:t>compressed, distributed, stored, and retrieved relatively</w:t>
                            </w:r>
                            <w:r w:rsidRPr="002636D8">
                              <w:t xml:space="preserve">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61BD1" id="Rectangle: Rounded Corners 7" o:spid="_x0000_s1029" style="position:absolute;left:0;text-align:left;margin-left:33.8pt;margin-top:7.95pt;width:492.5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" fillcolor="white [3201]" strokecolor="#a5a5a5 [3206]" strokeweight="1pt">
                <v:stroke joinstyle="miter"/>
                <v:textbox>
                  <w:txbxContent>
                    <w:p w14:paraId="0FDBF96C" w14:textId="614A60F1" w:rsidR="00D97E73" w:rsidRDefault="00D97E73" w:rsidP="002636D8">
                      <w:pPr>
                        <w:jc w:val="center"/>
                      </w:pPr>
                      <w:r w:rsidRPr="002636D8">
                        <w:rPr>
                          <w:b/>
                          <w:bCs/>
                          <w:i/>
                          <w:iCs/>
                        </w:rPr>
                        <w:t>digital data</w:t>
                      </w:r>
                      <w:r w:rsidRPr="002636D8">
                        <w:t xml:space="preserve"> is </w:t>
                      </w:r>
                      <w:r w:rsidRPr="002636D8">
                        <w:rPr>
                          <w:highlight w:val="yellow"/>
                        </w:rPr>
                        <w:t>preferred</w:t>
                      </w:r>
                      <w:r w:rsidRPr="002636D8">
                        <w:t xml:space="preserve"> because it offers </w:t>
                      </w:r>
                      <w:r w:rsidRPr="002636D8">
                        <w:rPr>
                          <w:b/>
                          <w:bCs/>
                        </w:rPr>
                        <w:t>better quality</w:t>
                      </w:r>
                      <w:r w:rsidRPr="002636D8">
                        <w:t xml:space="preserve"> and </w:t>
                      </w:r>
                      <w:r w:rsidRPr="002636D8">
                        <w:rPr>
                          <w:b/>
                          <w:bCs/>
                        </w:rPr>
                        <w:t>higher fidelity</w:t>
                      </w:r>
                      <w:r w:rsidRPr="002636D8">
                        <w:t xml:space="preserve">, can be easily used to create </w:t>
                      </w:r>
                      <w:r w:rsidRPr="002636D8">
                        <w:rPr>
                          <w:b/>
                          <w:bCs/>
                        </w:rPr>
                        <w:t>compelling content</w:t>
                      </w:r>
                      <w:r w:rsidRPr="002636D8">
                        <w:t xml:space="preserve">, and can also be </w:t>
                      </w:r>
                      <w:r w:rsidRPr="002636D8">
                        <w:rPr>
                          <w:b/>
                          <w:bCs/>
                        </w:rPr>
                        <w:t>compressed, distributed, stored, and retrieved relatively</w:t>
                      </w:r>
                      <w:r w:rsidRPr="002636D8">
                        <w:t xml:space="preserve"> easil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3010D8" w14:textId="5A02E35E" w:rsidR="002636D8" w:rsidRPr="002636D8" w:rsidRDefault="002636D8" w:rsidP="002636D8"/>
    <w:p w14:paraId="3BD97021" w14:textId="1FAF79CE" w:rsidR="002636D8" w:rsidRPr="002636D8" w:rsidRDefault="002636D8" w:rsidP="002636D8"/>
    <w:p w14:paraId="22861BC8" w14:textId="75969029" w:rsidR="002636D8" w:rsidRDefault="002636D8" w:rsidP="002636D8">
      <w:pPr>
        <w:tabs>
          <w:tab w:val="left" w:pos="1113"/>
        </w:tabs>
      </w:pPr>
    </w:p>
    <w:p w14:paraId="2C256B22" w14:textId="466EB3DB" w:rsidR="002636D8" w:rsidRDefault="0063172C" w:rsidP="002636D8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209ACF" wp14:editId="1B2B43B1">
            <wp:simplePos x="0" y="0"/>
            <wp:positionH relativeFrom="column">
              <wp:posOffset>4889269</wp:posOffset>
            </wp:positionH>
            <wp:positionV relativeFrom="paragraph">
              <wp:posOffset>1848</wp:posOffset>
            </wp:positionV>
            <wp:extent cx="2103120" cy="919480"/>
            <wp:effectExtent l="0" t="0" r="0" b="0"/>
            <wp:wrapTight wrapText="bothSides">
              <wp:wrapPolygon edited="0">
                <wp:start x="0" y="0"/>
                <wp:lineTo x="0" y="21033"/>
                <wp:lineTo x="21326" y="21033"/>
                <wp:lineTo x="213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D8" w:rsidRPr="002636D8">
        <w:t>Analog to digital conversion</w:t>
      </w:r>
    </w:p>
    <w:p w14:paraId="0CAA28FF" w14:textId="31C3FA86" w:rsidR="002636D8" w:rsidRDefault="002636D8" w:rsidP="009C60D4">
      <w:pPr>
        <w:pStyle w:val="ListParagraph"/>
        <w:numPr>
          <w:ilvl w:val="0"/>
          <w:numId w:val="15"/>
        </w:numPr>
      </w:pPr>
      <w:r>
        <w:t xml:space="preserve">First must convert from </w:t>
      </w:r>
      <w:r w:rsidRPr="002636D8">
        <w:rPr>
          <w:highlight w:val="yellow"/>
        </w:rPr>
        <w:t>Analog to Digital Signal</w:t>
      </w:r>
      <w:r>
        <w:t xml:space="preserve"> </w:t>
      </w:r>
      <w:r w:rsidR="00C51C44" w:rsidRPr="00C51C44">
        <w:t>may be stored or transmitted</w:t>
      </w:r>
      <w:r w:rsidR="00C51C44">
        <w:t xml:space="preserve"> may be</w:t>
      </w:r>
      <w:r w:rsidR="00C51C44" w:rsidRPr="00C51C44">
        <w:t xml:space="preserve"> altered through </w:t>
      </w:r>
      <w:r w:rsidR="00C51C44" w:rsidRPr="00C51C44">
        <w:rPr>
          <w:highlight w:val="yellow"/>
        </w:rPr>
        <w:t>digital signal processing</w:t>
      </w:r>
      <w:r w:rsidR="00C51C44">
        <w:t>(</w:t>
      </w:r>
      <w:r w:rsidR="00C51C44" w:rsidRPr="00C51C44">
        <w:t>filtered or have effects applied</w:t>
      </w:r>
      <w:r w:rsidR="00C51C44">
        <w:t>).</w:t>
      </w:r>
    </w:p>
    <w:p w14:paraId="0181D3EF" w14:textId="1B36CF29" w:rsidR="00C51C44" w:rsidRDefault="00C51C44" w:rsidP="009C60D4">
      <w:pPr>
        <w:pStyle w:val="ListParagraph"/>
        <w:numPr>
          <w:ilvl w:val="1"/>
          <w:numId w:val="15"/>
        </w:numPr>
      </w:pPr>
      <w:r w:rsidRPr="00C51C44">
        <w:t>Audio data compression techniques</w:t>
      </w:r>
      <w:r>
        <w:t xml:space="preserve"> </w:t>
      </w:r>
      <w:r w:rsidRPr="00C51C44">
        <w:t xml:space="preserve"> </w:t>
      </w:r>
      <w:r>
        <w:t>(</w:t>
      </w:r>
      <w:r w:rsidRPr="00C51C44">
        <w:t>MP3, or Advanced Audio Coding</w:t>
      </w:r>
      <w:r>
        <w:t>)</w:t>
      </w:r>
      <w:r w:rsidRPr="00C51C44">
        <w:t xml:space="preserve"> </w:t>
      </w:r>
      <w:r w:rsidR="0063172C">
        <w:t>to reduce the file size =&gt;</w:t>
      </w:r>
      <w:r w:rsidRPr="00C51C44">
        <w:t>Digital audio can be streamed to other devices.</w:t>
      </w:r>
    </w:p>
    <w:p w14:paraId="3FB45047" w14:textId="3ABB9EC0" w:rsidR="00C51C44" w:rsidRPr="002636D8" w:rsidRDefault="0063172C" w:rsidP="009C60D4">
      <w:pPr>
        <w:pStyle w:val="ListParagraph"/>
        <w:numPr>
          <w:ilvl w:val="0"/>
          <w:numId w:val="15"/>
        </w:numPr>
      </w:pPr>
      <w:r w:rsidRPr="0063172C">
        <w:t>converted back to an analog signal with a DAC.</w:t>
      </w:r>
      <w:r w:rsidRPr="0063172C">
        <w:rPr>
          <w:noProof/>
        </w:rPr>
        <w:t xml:space="preserve"> </w:t>
      </w:r>
    </w:p>
    <w:p w14:paraId="64358E07" w14:textId="64C7FB0F" w:rsidR="002636D8" w:rsidRDefault="008E29D0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 w:rsidRPr="008E29D0">
        <w:lastRenderedPageBreak/>
        <w:t xml:space="preserve">Computers work with </w:t>
      </w:r>
      <w:r w:rsidRPr="008E29D0">
        <w:rPr>
          <w:b/>
          <w:bCs/>
        </w:rPr>
        <w:t>discrete pieces</w:t>
      </w:r>
      <w:r w:rsidRPr="008E29D0">
        <w:t xml:space="preserve"> of information</w:t>
      </w:r>
    </w:p>
    <w:p w14:paraId="66F76DD3" w14:textId="4551950E" w:rsidR="008E29D0" w:rsidRDefault="008E29D0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 w:rsidRPr="008E29D0">
        <w:t xml:space="preserve">The conversion of signals from </w:t>
      </w:r>
      <w:r w:rsidRPr="008E29D0">
        <w:rPr>
          <w:b/>
          <w:bCs/>
        </w:rPr>
        <w:t>analog to digital</w:t>
      </w:r>
      <w:r w:rsidRPr="008E29D0">
        <w:t xml:space="preserve"> occurs</w:t>
      </w:r>
    </w:p>
    <w:p w14:paraId="65D00982" w14:textId="004D41A1" w:rsidR="008E29D0" w:rsidRDefault="008E29D0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t>Sampling</w:t>
      </w:r>
    </w:p>
    <w:p w14:paraId="2EDB741D" w14:textId="5170989D" w:rsidR="008E29D0" w:rsidRDefault="008E29D0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t>Quantization</w:t>
      </w:r>
    </w:p>
    <w:p w14:paraId="3BE12FFC" w14:textId="76D87467" w:rsidR="008E29D0" w:rsidRDefault="008E29D0" w:rsidP="009C60D4">
      <w:pPr>
        <w:pStyle w:val="ListParagraph"/>
        <w:numPr>
          <w:ilvl w:val="0"/>
          <w:numId w:val="16"/>
        </w:numPr>
        <w:tabs>
          <w:tab w:val="left" w:pos="1113"/>
        </w:tabs>
        <w:rPr>
          <w:b/>
          <w:bCs/>
        </w:rPr>
      </w:pPr>
      <w:r w:rsidRPr="008E29D0">
        <w:rPr>
          <w:b/>
          <w:bCs/>
          <w:highlight w:val="yellow"/>
        </w:rPr>
        <w:t>Interpolation</w:t>
      </w:r>
      <w:r>
        <w:rPr>
          <w:b/>
          <w:bCs/>
        </w:rPr>
        <w:t xml:space="preserve"> : The Reverse operation (Digital to Analog Converting)</w:t>
      </w:r>
      <w:r w:rsidRPr="008E29D0">
        <w:rPr>
          <w:noProof/>
        </w:rPr>
        <w:t xml:space="preserve"> </w:t>
      </w:r>
    </w:p>
    <w:p w14:paraId="10F8B5AB" w14:textId="79D19E83" w:rsidR="008E29D0" w:rsidRDefault="008E29D0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C98106" wp14:editId="13F94D05">
            <wp:simplePos x="0" y="0"/>
            <wp:positionH relativeFrom="margin">
              <wp:posOffset>5022215</wp:posOffset>
            </wp:positionH>
            <wp:positionV relativeFrom="paragraph">
              <wp:posOffset>8890</wp:posOffset>
            </wp:positionV>
            <wp:extent cx="2117725" cy="535940"/>
            <wp:effectExtent l="0" t="0" r="0" b="0"/>
            <wp:wrapTight wrapText="bothSides">
              <wp:wrapPolygon edited="0">
                <wp:start x="0" y="0"/>
                <wp:lineTo x="0" y="20730"/>
                <wp:lineTo x="21373" y="20730"/>
                <wp:lineTo x="213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9D0">
        <w:t xml:space="preserve">ensure that </w:t>
      </w:r>
      <w:r w:rsidRPr="008E29D0">
        <w:rPr>
          <w:highlight w:val="yellow"/>
        </w:rPr>
        <w:t>no artifacts</w:t>
      </w:r>
      <w:r w:rsidRPr="008E29D0">
        <w:t xml:space="preserve"> are created in the digital data</w:t>
      </w:r>
      <w:r>
        <w:t xml:space="preserve"> is </w:t>
      </w:r>
      <w:r w:rsidRPr="008E29D0">
        <w:rPr>
          <w:highlight w:val="yellow"/>
        </w:rPr>
        <w:t>desirable property</w:t>
      </w:r>
      <w:r w:rsidRPr="008E29D0">
        <w:t xml:space="preserve">.  </w:t>
      </w:r>
    </w:p>
    <w:p w14:paraId="1F9566AC" w14:textId="76A1387D" w:rsidR="008E29D0" w:rsidRDefault="008E29D0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t xml:space="preserve">converted back to the </w:t>
      </w:r>
      <w:r w:rsidRPr="008E29D0">
        <w:rPr>
          <w:highlight w:val="yellow"/>
        </w:rPr>
        <w:t>analog domain</w:t>
      </w:r>
      <w:r>
        <w:t xml:space="preserve">, it will look </w:t>
      </w:r>
      <w:r w:rsidRPr="008E29D0">
        <w:rPr>
          <w:highlight w:val="yellow"/>
        </w:rPr>
        <w:t>the same as</w:t>
      </w:r>
      <w:r>
        <w:t xml:space="preserve"> the original </w:t>
      </w:r>
      <w:r w:rsidRPr="008E29D0">
        <w:rPr>
          <w:highlight w:val="yellow"/>
        </w:rPr>
        <w:t>analog signal.</w:t>
      </w:r>
    </w:p>
    <w:p w14:paraId="22011065" w14:textId="16B3C880" w:rsidR="008E29D0" w:rsidRDefault="008E29D0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 w:rsidRPr="008E29D0">
        <w:t xml:space="preserve">To convert an image to digital form, we have to sample the function in both </w:t>
      </w:r>
      <w:r w:rsidRPr="008E29D0">
        <w:rPr>
          <w:color w:val="C45911" w:themeColor="accent2" w:themeShade="BF"/>
        </w:rPr>
        <w:t>coordinates</w:t>
      </w:r>
      <w:r w:rsidRPr="008E29D0">
        <w:t xml:space="preserve"> and in </w:t>
      </w:r>
      <w:r w:rsidRPr="008E29D0">
        <w:rPr>
          <w:color w:val="4472C4" w:themeColor="accent1"/>
        </w:rPr>
        <w:t>amplitude</w:t>
      </w:r>
      <w:r w:rsidRPr="008E29D0">
        <w:t>.</w:t>
      </w:r>
    </w:p>
    <w:p w14:paraId="03F1E690" w14:textId="0A1F8FD3" w:rsidR="008E29D0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B4AF64" wp14:editId="77DD4367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930910" cy="748030"/>
            <wp:effectExtent l="0" t="0" r="2540" b="0"/>
            <wp:wrapTight wrapText="bothSides">
              <wp:wrapPolygon edited="0">
                <wp:start x="0" y="0"/>
                <wp:lineTo x="0" y="20903"/>
                <wp:lineTo x="21217" y="20903"/>
                <wp:lineTo x="212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D0" w:rsidRPr="008E29D0">
        <w:rPr>
          <w:b/>
          <w:bCs/>
        </w:rPr>
        <w:t>Sampling</w:t>
      </w:r>
      <w:r w:rsidR="008E29D0">
        <w:t xml:space="preserve">: </w:t>
      </w:r>
      <w:r w:rsidR="008E29D0" w:rsidRPr="008E29D0">
        <w:t xml:space="preserve">Digitizing the </w:t>
      </w:r>
      <w:r w:rsidR="008E29D0" w:rsidRPr="008E29D0">
        <w:rPr>
          <w:color w:val="833C0B" w:themeColor="accent2" w:themeShade="80"/>
        </w:rPr>
        <w:t xml:space="preserve">coordinate </w:t>
      </w:r>
      <w:r w:rsidR="008E29D0" w:rsidRPr="008E29D0">
        <w:t>values</w:t>
      </w:r>
    </w:p>
    <w:p w14:paraId="1EE4AD60" w14:textId="4C9326BA" w:rsidR="009D1929" w:rsidRDefault="008E29D0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8E29D0">
        <w:rPr>
          <w:b/>
          <w:bCs/>
        </w:rPr>
        <w:t>Quantization</w:t>
      </w:r>
      <w:r>
        <w:t>:</w:t>
      </w:r>
      <w:r w:rsidRPr="008E29D0">
        <w:t xml:space="preserve"> Digitizing the </w:t>
      </w:r>
      <w:r w:rsidRPr="008E29D0">
        <w:rPr>
          <w:color w:val="4472C4" w:themeColor="accent1"/>
        </w:rPr>
        <w:t xml:space="preserve">amplitude </w:t>
      </w:r>
      <w:r w:rsidRPr="008E29D0">
        <w:t>values</w:t>
      </w:r>
    </w:p>
    <w:p w14:paraId="69158F3F" w14:textId="77777777" w:rsidR="009D1929" w:rsidRDefault="009D1929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 w:rsidRPr="009D1929">
        <w:rPr>
          <w:b/>
          <w:bCs/>
        </w:rPr>
        <w:t>sampling</w:t>
      </w:r>
      <w:r w:rsidRPr="009D1929">
        <w:t xml:space="preserve"> is done across </w:t>
      </w:r>
    </w:p>
    <w:p w14:paraId="70E64FA9" w14:textId="77777777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t>one dimension (time, for sound signals)</w:t>
      </w:r>
    </w:p>
    <w:p w14:paraId="1D217B3E" w14:textId="3390FFF7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t xml:space="preserve"> two dimensions (spatial x and y, for images)</w:t>
      </w:r>
    </w:p>
    <w:p w14:paraId="00FD6F2F" w14:textId="6D9D7016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t xml:space="preserve"> three dimensions (x, y, time for video).</w:t>
      </w:r>
    </w:p>
    <w:p w14:paraId="1668960A" w14:textId="5AF29CC6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t xml:space="preserve">one-dimensional analog signal in the time </w:t>
      </w:r>
      <w:r w:rsidRPr="009D1929">
        <w:rPr>
          <w:rFonts w:ascii="Cambria Math" w:hAnsi="Cambria Math" w:cs="Cambria Math"/>
        </w:rPr>
        <w:t>𝑡</w:t>
      </w:r>
      <w:r w:rsidRPr="009D1929">
        <w:t xml:space="preserve"> domain, with an amplitude given by </w:t>
      </w:r>
      <w:r w:rsidRPr="009D1929">
        <w:rPr>
          <w:rFonts w:ascii="Cambria Math" w:hAnsi="Cambria Math" w:cs="Cambria Math"/>
        </w:rPr>
        <w:t>𝑥</w:t>
      </w:r>
      <w:r w:rsidRPr="009D1929">
        <w:t>(</w:t>
      </w:r>
      <w:r w:rsidRPr="009D1929">
        <w:rPr>
          <w:rFonts w:ascii="Cambria Math" w:hAnsi="Cambria Math" w:cs="Cambria Math"/>
        </w:rPr>
        <w:t>𝑡</w:t>
      </w:r>
      <w:r w:rsidRPr="009D1929">
        <w:t xml:space="preserve">).where </w:t>
      </w:r>
      <w:r w:rsidRPr="009D1929">
        <w:rPr>
          <w:rFonts w:ascii="Cambria Math" w:hAnsi="Cambria Math" w:cs="Cambria Math"/>
        </w:rPr>
        <w:t>𝑇</w:t>
      </w:r>
      <w:r w:rsidRPr="009D1929">
        <w:t xml:space="preserve"> is the time interval between samples      </w:t>
      </w:r>
      <w:r>
        <w:t>,</w:t>
      </w:r>
      <w:r w:rsidRPr="009D1929">
        <w:t xml:space="preserve">          </w:t>
      </w:r>
      <w:r w:rsidRPr="009D1929">
        <w:rPr>
          <w:rFonts w:ascii="Cambria Math" w:hAnsi="Cambria Math" w:cs="Cambria Math"/>
        </w:rPr>
        <w:t>𝑓</w:t>
      </w:r>
      <w:r w:rsidRPr="009D1929">
        <w:t xml:space="preserve"> is sampling rate = no of samples per second</w:t>
      </w:r>
    </w:p>
    <w:p w14:paraId="09F4252A" w14:textId="2F06ACEC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rPr>
          <w:b/>
          <w:bCs/>
        </w:rPr>
        <w:t xml:space="preserve">reduce </w:t>
      </w:r>
      <w:r w:rsidRPr="009D1929">
        <w:rPr>
          <w:rFonts w:ascii="Cambria Math" w:hAnsi="Cambria Math" w:cs="Cambria Math"/>
          <w:b/>
          <w:bCs/>
        </w:rPr>
        <w:t>𝑇</w:t>
      </w:r>
      <w:r w:rsidRPr="009D1929">
        <w:t xml:space="preserve"> (</w:t>
      </w:r>
      <w:r w:rsidRPr="009D1929">
        <w:rPr>
          <w:b/>
          <w:bCs/>
        </w:rPr>
        <w:t xml:space="preserve">increase </w:t>
      </w:r>
      <w:r w:rsidRPr="009D1929">
        <w:rPr>
          <w:rFonts w:ascii="Cambria Math" w:hAnsi="Cambria Math" w:cs="Cambria Math"/>
          <w:b/>
          <w:bCs/>
        </w:rPr>
        <w:t>𝑓</w:t>
      </w:r>
      <w:r w:rsidRPr="009D1929">
        <w:t xml:space="preserve"> )</w:t>
      </w:r>
      <w:r>
        <w:t xml:space="preserve"> vice versa.</w:t>
      </w:r>
      <w:r w:rsidRPr="009D1929">
        <w:rPr>
          <w:noProof/>
        </w:rPr>
        <w:t xml:space="preserve"> </w:t>
      </w:r>
      <w:r>
        <w:t xml:space="preserve"> </w:t>
      </w:r>
    </w:p>
    <w:p w14:paraId="2A36491C" w14:textId="2E24A63D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BB14AAA" wp14:editId="6A531411">
            <wp:simplePos x="0" y="0"/>
            <wp:positionH relativeFrom="column">
              <wp:posOffset>5589501</wp:posOffset>
            </wp:positionH>
            <wp:positionV relativeFrom="paragraph">
              <wp:posOffset>5080</wp:posOffset>
            </wp:positionV>
            <wp:extent cx="11652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188" y="21168"/>
                <wp:lineTo x="211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929">
        <w:t xml:space="preserve">If T is too </w:t>
      </w:r>
      <w:r w:rsidRPr="009D1929">
        <w:rPr>
          <w:highlight w:val="yellow"/>
        </w:rPr>
        <w:t>large</w:t>
      </w:r>
      <w:r w:rsidRPr="009D1929">
        <w:t xml:space="preserve">, the signal might </w:t>
      </w:r>
      <w:r w:rsidRPr="009D1929">
        <w:rPr>
          <w:highlight w:val="yellow"/>
        </w:rPr>
        <w:t>be under sampled</w:t>
      </w:r>
      <w:r w:rsidRPr="009D1929">
        <w:t xml:space="preserve">, leading to </w:t>
      </w:r>
      <w:r w:rsidRPr="009D1929">
        <w:rPr>
          <w:highlight w:val="yellow"/>
        </w:rPr>
        <w:t>artifacts</w:t>
      </w:r>
    </w:p>
    <w:p w14:paraId="3A34B702" w14:textId="7EE9A7E8" w:rsidR="009D1929" w:rsidRDefault="009D1929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9D1929">
        <w:t xml:space="preserve">Lower sampling rate, allow less quality, less information and we will use less storage space and transmission will be faster.  </w:t>
      </w:r>
    </w:p>
    <w:p w14:paraId="502E81B1" w14:textId="57210470" w:rsidR="009D1929" w:rsidRDefault="009D1929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9D1929">
        <w:t xml:space="preserve">If T is too </w:t>
      </w:r>
      <w:r w:rsidRPr="009D1929">
        <w:rPr>
          <w:highlight w:val="yellow"/>
        </w:rPr>
        <w:t>small</w:t>
      </w:r>
      <w:r w:rsidRPr="009D1929">
        <w:t xml:space="preserve">, the signal </w:t>
      </w:r>
      <w:r w:rsidRPr="009D1929">
        <w:rPr>
          <w:highlight w:val="yellow"/>
        </w:rPr>
        <w:t>requires large amounts of storage</w:t>
      </w:r>
      <w:r w:rsidRPr="009D1929">
        <w:t xml:space="preserve">, which might be </w:t>
      </w:r>
      <w:r w:rsidRPr="009D1929">
        <w:rPr>
          <w:highlight w:val="yellow"/>
        </w:rPr>
        <w:t>redundant</w:t>
      </w:r>
      <w:r w:rsidRPr="009D1929">
        <w:t>.</w:t>
      </w:r>
    </w:p>
    <w:p w14:paraId="28B4134E" w14:textId="4F0A3718" w:rsidR="009D1929" w:rsidRDefault="009D1929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9D1929">
        <w:t>Higher sampling rates allow the image to be more accurately represented and more storage.</w:t>
      </w:r>
    </w:p>
    <w:p w14:paraId="55F071C1" w14:textId="1D7767C3" w:rsidR="009D1929" w:rsidRDefault="009D1929" w:rsidP="009C60D4">
      <w:pPr>
        <w:pStyle w:val="ListParagraph"/>
        <w:numPr>
          <w:ilvl w:val="0"/>
          <w:numId w:val="16"/>
        </w:numPr>
        <w:tabs>
          <w:tab w:val="left" w:pos="1113"/>
        </w:tabs>
      </w:pPr>
      <w:r w:rsidRPr="0047790C">
        <w:rPr>
          <w:b/>
          <w:bCs/>
        </w:rPr>
        <w:t>Q</w:t>
      </w:r>
      <w:r w:rsidR="0047790C" w:rsidRPr="0047790C">
        <w:rPr>
          <w:b/>
          <w:bCs/>
        </w:rPr>
        <w:t>uantization</w:t>
      </w:r>
      <w:r w:rsidR="0047790C">
        <w:rPr>
          <w:b/>
          <w:bCs/>
        </w:rPr>
        <w:t>:</w:t>
      </w:r>
      <w:r w:rsidR="0047790C" w:rsidRPr="0047790C">
        <w:t xml:space="preserve"> encoding the </w:t>
      </w:r>
      <w:r w:rsidR="0047790C" w:rsidRPr="0047790C">
        <w:rPr>
          <w:b/>
          <w:bCs/>
        </w:rPr>
        <w:t>signal value</w:t>
      </w:r>
      <w:r w:rsidR="0047790C" w:rsidRPr="0047790C">
        <w:t xml:space="preserve"> at every </w:t>
      </w:r>
      <w:r w:rsidR="0047790C" w:rsidRPr="0047790C">
        <w:rPr>
          <w:b/>
          <w:bCs/>
        </w:rPr>
        <w:t>sampled location</w:t>
      </w:r>
      <w:r w:rsidR="0047790C" w:rsidRPr="0047790C">
        <w:t xml:space="preserve"> with a </w:t>
      </w:r>
      <w:r w:rsidR="0047790C" w:rsidRPr="0047790C">
        <w:rPr>
          <w:b/>
          <w:bCs/>
        </w:rPr>
        <w:t>predefined precision</w:t>
      </w:r>
      <w:r w:rsidR="0047790C" w:rsidRPr="0047790C">
        <w:t xml:space="preserve">, defined by a </w:t>
      </w:r>
      <w:r w:rsidR="0047790C" w:rsidRPr="0047790C">
        <w:rPr>
          <w:b/>
          <w:bCs/>
        </w:rPr>
        <w:t>number of levels</w:t>
      </w:r>
      <w:r w:rsidR="0047790C" w:rsidRPr="0047790C">
        <w:t>.</w:t>
      </w:r>
    </w:p>
    <w:p w14:paraId="73EC00BD" w14:textId="67A10472" w:rsidR="0047790C" w:rsidRDefault="0047790C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47790C">
        <w:rPr>
          <w:rFonts w:ascii="Cambria Math" w:hAnsi="Cambria Math" w:cs="Cambria Math"/>
        </w:rPr>
        <w:t>𝑥𝑞</w:t>
      </w:r>
      <w:r>
        <w:t>(</w:t>
      </w:r>
      <w:r w:rsidRPr="0047790C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>)</w:t>
      </w:r>
      <w:r w:rsidRPr="0047790C">
        <w:t xml:space="preserve"> = </w:t>
      </w:r>
      <w:r w:rsidRPr="0047790C">
        <w:rPr>
          <w:rFonts w:ascii="Cambria Math" w:hAnsi="Cambria Math" w:cs="Cambria Math"/>
        </w:rPr>
        <w:t>𝑄</w:t>
      </w:r>
      <w:r w:rsidRPr="0047790C">
        <w:t>[</w:t>
      </w:r>
      <w:r w:rsidRPr="0047790C">
        <w:rPr>
          <w:rFonts w:ascii="Cambria Math" w:hAnsi="Cambria Math" w:cs="Cambria Math"/>
        </w:rPr>
        <w:t>𝑥𝑠</w:t>
      </w:r>
      <w:r w:rsidRPr="0047790C">
        <w:t>(</w:t>
      </w:r>
      <w:r w:rsidRPr="0047790C">
        <w:rPr>
          <w:rFonts w:ascii="Cambria Math" w:hAnsi="Cambria Math" w:cs="Cambria Math"/>
        </w:rPr>
        <w:t>𝑛</w:t>
      </w:r>
      <w:r w:rsidRPr="0047790C">
        <w:t>)]</w:t>
      </w:r>
    </w:p>
    <w:p w14:paraId="27347563" w14:textId="1774C28B" w:rsidR="0047790C" w:rsidRDefault="00A804AB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EAB863" wp14:editId="67959D50">
            <wp:simplePos x="0" y="0"/>
            <wp:positionH relativeFrom="page">
              <wp:posOffset>4591050</wp:posOffset>
            </wp:positionH>
            <wp:positionV relativeFrom="paragraph">
              <wp:posOffset>54322</wp:posOffset>
            </wp:positionV>
            <wp:extent cx="3027218" cy="1682348"/>
            <wp:effectExtent l="0" t="0" r="1905" b="0"/>
            <wp:wrapTight wrapText="bothSides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18" cy="168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90C" w:rsidRPr="0047790C">
        <w:rPr>
          <w:rFonts w:ascii="Cambria Math" w:hAnsi="Cambria Math" w:cs="Cambria Math"/>
          <w:b/>
          <w:bCs/>
        </w:rPr>
        <w:t>𝑄</w:t>
      </w:r>
      <w:r w:rsidR="0047790C" w:rsidRPr="0047790C">
        <w:t xml:space="preserve"> represents a </w:t>
      </w:r>
      <w:r w:rsidR="0047790C" w:rsidRPr="0047790C">
        <w:rPr>
          <w:b/>
          <w:bCs/>
        </w:rPr>
        <w:t>rounding function</w:t>
      </w:r>
      <w:r w:rsidR="0047790C" w:rsidRPr="0047790C">
        <w:t xml:space="preserve"> that maps the </w:t>
      </w:r>
      <w:r w:rsidR="0047790C" w:rsidRPr="0047790C">
        <w:rPr>
          <w:b/>
          <w:bCs/>
        </w:rPr>
        <w:t>continuous value</w:t>
      </w:r>
      <w:r w:rsidR="0047790C" w:rsidRPr="0047790C">
        <w:t xml:space="preserve"> </w:t>
      </w:r>
      <w:r w:rsidR="0047790C" w:rsidRPr="0047790C">
        <w:rPr>
          <w:rFonts w:ascii="Cambria Math" w:hAnsi="Cambria Math" w:cs="Cambria Math"/>
        </w:rPr>
        <w:t>𝑥𝑠</w:t>
      </w:r>
      <w:r w:rsidR="0047790C" w:rsidRPr="0047790C">
        <w:t>(</w:t>
      </w:r>
      <w:r w:rsidR="0047790C" w:rsidRPr="0047790C">
        <w:rPr>
          <w:rFonts w:ascii="Cambria Math" w:hAnsi="Cambria Math" w:cs="Cambria Math"/>
        </w:rPr>
        <w:t>𝑛</w:t>
      </w:r>
      <w:r w:rsidR="0047790C" w:rsidRPr="0047790C">
        <w:t xml:space="preserve">) to the nearest digital value using </w:t>
      </w:r>
      <w:r w:rsidR="0047790C" w:rsidRPr="0047790C">
        <w:rPr>
          <w:rFonts w:ascii="Cambria Math" w:hAnsi="Cambria Math" w:cs="Cambria Math"/>
        </w:rPr>
        <w:t>𝑏</w:t>
      </w:r>
      <w:r w:rsidR="0047790C" w:rsidRPr="0047790C">
        <w:t xml:space="preserve"> bits.</w:t>
      </w:r>
    </w:p>
    <w:p w14:paraId="02469E09" w14:textId="41E4BD2B" w:rsidR="0047790C" w:rsidRDefault="0047790C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>
        <w:rPr>
          <w:rFonts w:ascii="Cambria Math" w:hAnsi="Cambria Math" w:cs="Cambria Math"/>
          <w:b/>
          <w:bCs/>
        </w:rPr>
        <w:t>Levels N = 2</w:t>
      </w:r>
      <w:r>
        <w:rPr>
          <w:rFonts w:ascii="Cambria Math" w:hAnsi="Cambria Math" w:cs="Cambria Math"/>
          <w:b/>
          <w:bCs/>
          <w:vertAlign w:val="superscript"/>
        </w:rPr>
        <w:t xml:space="preserve">b </w:t>
      </w:r>
      <w:r>
        <w:t xml:space="preserve"> </w:t>
      </w:r>
    </w:p>
    <w:p w14:paraId="01767254" w14:textId="2DEF3175" w:rsidR="0047790C" w:rsidRPr="0047790C" w:rsidRDefault="0047790C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47790C">
        <w:t xml:space="preserve">entire range </w:t>
      </w:r>
      <w:r>
        <w:t>(</w:t>
      </w:r>
      <w:r w:rsidRPr="0047790C">
        <w:rPr>
          <w:rFonts w:ascii="Cambria Math" w:hAnsi="Cambria Math" w:cs="Cambria Math"/>
        </w:rPr>
        <w:t>𝑅</w:t>
      </w:r>
      <w:r>
        <w:rPr>
          <w:rFonts w:ascii="Cambria Math" w:hAnsi="Cambria Math" w:cs="Cambria Math"/>
        </w:rPr>
        <w:t>)</w:t>
      </w:r>
    </w:p>
    <w:p w14:paraId="4399AC2F" w14:textId="3B2703E9" w:rsidR="0047790C" w:rsidRDefault="0047790C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47790C">
        <w:t xml:space="preserve">quantization step </w:t>
      </w:r>
      <w:r w:rsidRPr="0047790C">
        <w:rPr>
          <w:rFonts w:ascii="Cambria Math" w:hAnsi="Cambria Math" w:cs="Cambria Math"/>
        </w:rPr>
        <w:t>𝑑𝑒𝑙𝑡𝑎</w:t>
      </w:r>
      <w:r w:rsidRPr="0047790C">
        <w:t xml:space="preserve"> = </w:t>
      </w:r>
      <w:r w:rsidRPr="0047790C">
        <w:rPr>
          <w:rFonts w:ascii="Cambria Math" w:hAnsi="Cambria Math" w:cs="Cambria Math"/>
        </w:rPr>
        <w:t>𝑅</w:t>
      </w:r>
      <w:r w:rsidRPr="0047790C">
        <w:t xml:space="preserve"> </w:t>
      </w:r>
      <w:r>
        <w:t>/</w:t>
      </w:r>
      <w:r w:rsidRPr="0047790C">
        <w:t>2</w:t>
      </w:r>
      <w:r w:rsidRPr="0047790C">
        <w:rPr>
          <w:rFonts w:ascii="Cambria Math" w:hAnsi="Cambria Math" w:cs="Cambria Math"/>
          <w:vertAlign w:val="superscript"/>
        </w:rPr>
        <w:t>𝑏</w:t>
      </w:r>
      <w:r w:rsidRPr="0047790C">
        <w:t>.</w:t>
      </w:r>
    </w:p>
    <w:p w14:paraId="246A6910" w14:textId="152C374B" w:rsidR="0047790C" w:rsidRPr="0047790C" w:rsidRDefault="0047790C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47790C">
        <w:t xml:space="preserve">quantization of a sample value is </w:t>
      </w:r>
      <w:r w:rsidRPr="0047790C">
        <w:rPr>
          <w:color w:val="4472C4" w:themeColor="accent1"/>
        </w:rPr>
        <w:t xml:space="preserve">dependent </w:t>
      </w:r>
      <w:r w:rsidRPr="0047790C">
        <w:t xml:space="preserve">on the </w:t>
      </w:r>
      <w:r w:rsidRPr="0047790C">
        <w:rPr>
          <w:b/>
          <w:bCs/>
        </w:rPr>
        <w:t>number of bits</w:t>
      </w:r>
      <w:r w:rsidRPr="0047790C">
        <w:t xml:space="preserve"> used to represent the </w:t>
      </w:r>
      <w:r w:rsidRPr="0047790C">
        <w:rPr>
          <w:b/>
          <w:bCs/>
        </w:rPr>
        <w:t>amplitude</w:t>
      </w:r>
    </w:p>
    <w:p w14:paraId="25D3B745" w14:textId="01BD78B8" w:rsidR="0047790C" w:rsidRDefault="0047790C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47790C">
        <w:rPr>
          <w:color w:val="4472C4" w:themeColor="accent1"/>
        </w:rPr>
        <w:t>The greater the number of bits used</w:t>
      </w:r>
      <w:r w:rsidRPr="0047790C">
        <w:t xml:space="preserve">, </w:t>
      </w:r>
      <w:r w:rsidRPr="0047790C">
        <w:rPr>
          <w:color w:val="C00000"/>
        </w:rPr>
        <w:t>the better the resolution</w:t>
      </w:r>
      <w:r w:rsidRPr="0047790C">
        <w:t xml:space="preserve">, </w:t>
      </w:r>
      <w:r w:rsidRPr="0047790C">
        <w:rPr>
          <w:color w:val="385623" w:themeColor="accent6" w:themeShade="80"/>
        </w:rPr>
        <w:t>but the more storage space is required</w:t>
      </w:r>
      <w:r w:rsidRPr="0047790C">
        <w:t>.</w:t>
      </w:r>
    </w:p>
    <w:p w14:paraId="3BEAECB8" w14:textId="0E168C7A" w:rsidR="0047790C" w:rsidRDefault="0047790C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47790C">
        <w:t xml:space="preserve">Quantization - divide the vertical axis (amplitude) </w:t>
      </w:r>
      <w:r w:rsidRPr="0047790C">
        <w:rPr>
          <w:b/>
          <w:bCs/>
        </w:rPr>
        <w:t>into pieces</w:t>
      </w:r>
      <w:r w:rsidRPr="0047790C">
        <w:t xml:space="preserve">.  </w:t>
      </w:r>
    </w:p>
    <w:p w14:paraId="740AE084" w14:textId="2C2EA287" w:rsidR="0047790C" w:rsidRDefault="0047790C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47790C">
        <w:t>8 bit quantization divides the vertical axis into 256 levels.</w:t>
      </w:r>
    </w:p>
    <w:p w14:paraId="3887D5A6" w14:textId="54478FC2" w:rsidR="0047790C" w:rsidRDefault="0047790C" w:rsidP="009C60D4">
      <w:pPr>
        <w:pStyle w:val="ListParagraph"/>
        <w:numPr>
          <w:ilvl w:val="2"/>
          <w:numId w:val="16"/>
        </w:numPr>
        <w:tabs>
          <w:tab w:val="left" w:pos="1113"/>
        </w:tabs>
      </w:pPr>
      <w:r w:rsidRPr="0047790C">
        <w:t xml:space="preserve">16 bit gives you 65536 levels.  </w:t>
      </w:r>
    </w:p>
    <w:p w14:paraId="55DB9FA0" w14:textId="5862E1B6" w:rsidR="0047790C" w:rsidRDefault="00A804AB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7C24F2" wp14:editId="14E489CB">
            <wp:simplePos x="0" y="0"/>
            <wp:positionH relativeFrom="column">
              <wp:posOffset>5056621</wp:posOffset>
            </wp:positionH>
            <wp:positionV relativeFrom="paragraph">
              <wp:posOffset>28344</wp:posOffset>
            </wp:positionV>
            <wp:extent cx="2106295" cy="1343660"/>
            <wp:effectExtent l="0" t="0" r="8255" b="8890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0C" w:rsidRPr="0047790C">
        <w:t>value of each sample is rounded off to the nearest integer (quantization).</w:t>
      </w:r>
    </w:p>
    <w:p w14:paraId="0D183A7F" w14:textId="5613573B" w:rsidR="0047790C" w:rsidRDefault="00A804AB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A804AB">
        <w:rPr>
          <w:b/>
          <w:bCs/>
          <w:highlight w:val="yellow"/>
        </w:rPr>
        <w:t>error increases</w:t>
      </w:r>
      <w:r w:rsidRPr="00A804AB">
        <w:t xml:space="preserve"> as the number of </w:t>
      </w:r>
      <w:r w:rsidRPr="00A804AB">
        <w:rPr>
          <w:highlight w:val="yellow"/>
        </w:rPr>
        <w:t>quantization bits</w:t>
      </w:r>
      <w:r w:rsidRPr="00A804AB">
        <w:t xml:space="preserve"> used to represent the pixel samples </w:t>
      </w:r>
      <w:r w:rsidRPr="00A804AB">
        <w:rPr>
          <w:highlight w:val="yellow"/>
        </w:rPr>
        <w:t>decreases</w:t>
      </w:r>
    </w:p>
    <w:p w14:paraId="40084288" w14:textId="0BDFAE74" w:rsidR="00CB44F6" w:rsidRDefault="00A804AB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A804AB">
        <w:rPr>
          <w:b/>
          <w:bCs/>
          <w:color w:val="C45911" w:themeColor="accent2" w:themeShade="BF"/>
        </w:rPr>
        <w:t>False contouring effect</w:t>
      </w:r>
      <w:r w:rsidRPr="00A804AB">
        <w:rPr>
          <w:color w:val="C45911" w:themeColor="accent2" w:themeShade="BF"/>
        </w:rPr>
        <w:t xml:space="preserve"> </w:t>
      </w:r>
      <w:r w:rsidRPr="00A804AB">
        <w:t xml:space="preserve">is quite </w:t>
      </w:r>
      <w:r w:rsidRPr="00A804AB">
        <w:rPr>
          <w:highlight w:val="yellow"/>
        </w:rPr>
        <w:t>visible</w:t>
      </w:r>
      <w:r w:rsidRPr="00A804AB">
        <w:t xml:space="preserve"> in images displayed using </w:t>
      </w:r>
      <w:r w:rsidRPr="00A804AB">
        <w:rPr>
          <w:highlight w:val="yellow"/>
        </w:rPr>
        <w:t>16 or less gray levels</w:t>
      </w:r>
      <w:r>
        <w:t>.</w:t>
      </w:r>
    </w:p>
    <w:p w14:paraId="20BB2CB6" w14:textId="598EAD60" w:rsidR="00CB44F6" w:rsidRDefault="00F468E2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1746A49" wp14:editId="323C978C">
            <wp:simplePos x="0" y="0"/>
            <wp:positionH relativeFrom="margin">
              <wp:align>right</wp:align>
            </wp:positionH>
            <wp:positionV relativeFrom="paragraph">
              <wp:posOffset>115</wp:posOffset>
            </wp:positionV>
            <wp:extent cx="2145665" cy="1164590"/>
            <wp:effectExtent l="0" t="0" r="6985" b="0"/>
            <wp:wrapTight wrapText="bothSides">
              <wp:wrapPolygon edited="0">
                <wp:start x="0" y="0"/>
                <wp:lineTo x="0" y="21200"/>
                <wp:lineTo x="21479" y="21200"/>
                <wp:lineTo x="214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4F6" w:rsidRPr="00CB44F6">
        <w:rPr>
          <w:b/>
          <w:bCs/>
        </w:rPr>
        <w:t>Bit depth (sample size):</w:t>
      </w:r>
      <w:r w:rsidR="00CB44F6" w:rsidRPr="00CB44F6">
        <w:t xml:space="preserve">   The number of bits required to represent the value of each sample.</w:t>
      </w:r>
    </w:p>
    <w:p w14:paraId="519E1BB5" w14:textId="6875DC9D" w:rsidR="00F468E2" w:rsidRDefault="00F468E2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F468E2">
        <w:t xml:space="preserve">the </w:t>
      </w:r>
      <w:r w:rsidRPr="00F468E2">
        <w:rPr>
          <w:highlight w:val="yellow"/>
        </w:rPr>
        <w:t>quantized value</w:t>
      </w:r>
      <w:r w:rsidRPr="00F468E2">
        <w:t xml:space="preserve"> will differ from the </w:t>
      </w:r>
      <w:r w:rsidRPr="00F468E2">
        <w:rPr>
          <w:highlight w:val="yellow"/>
        </w:rPr>
        <w:t>actual signal value</w:t>
      </w:r>
      <w:r w:rsidRPr="00F468E2">
        <w:t>, thus always introducing an error</w:t>
      </w:r>
      <w:r>
        <w:t>. =&gt; Rounding function</w:t>
      </w:r>
    </w:p>
    <w:p w14:paraId="0C9D568B" w14:textId="2F554551" w:rsidR="00F468E2" w:rsidRPr="00F468E2" w:rsidRDefault="00F468E2" w:rsidP="009C60D4">
      <w:pPr>
        <w:pStyle w:val="ListParagraph"/>
        <w:numPr>
          <w:ilvl w:val="1"/>
          <w:numId w:val="16"/>
        </w:numPr>
        <w:tabs>
          <w:tab w:val="left" w:pos="1113"/>
        </w:tabs>
      </w:pPr>
      <w:r w:rsidRPr="00F468E2">
        <w:t xml:space="preserve">The </w:t>
      </w:r>
      <w:r w:rsidRPr="00F468E2">
        <w:rPr>
          <w:b/>
          <w:bCs/>
        </w:rPr>
        <w:t>error decreases</w:t>
      </w:r>
      <w:r w:rsidRPr="00F468E2">
        <w:t xml:space="preserve"> as the number of bits used to represent the </w:t>
      </w:r>
      <w:r w:rsidRPr="00F468E2">
        <w:rPr>
          <w:b/>
          <w:bCs/>
        </w:rPr>
        <w:t>sample increases</w:t>
      </w:r>
      <w:r>
        <w:rPr>
          <w:b/>
          <w:bCs/>
        </w:rPr>
        <w:t xml:space="preserve"> =&gt; </w:t>
      </w:r>
      <w:r w:rsidRPr="00F468E2">
        <w:rPr>
          <w:b/>
          <w:bCs/>
        </w:rPr>
        <w:t>unavoidable and irreversible loss</w:t>
      </w:r>
      <w:r>
        <w:rPr>
          <w:b/>
          <w:bCs/>
        </w:rPr>
        <w:t>.</w:t>
      </w:r>
    </w:p>
    <w:p w14:paraId="7550EF8B" w14:textId="795BCF50" w:rsidR="00F468E2" w:rsidRDefault="00F468E2" w:rsidP="009C60D4">
      <w:pPr>
        <w:pStyle w:val="ListParagraph"/>
        <w:numPr>
          <w:ilvl w:val="1"/>
          <w:numId w:val="16"/>
        </w:numPr>
        <w:tabs>
          <w:tab w:val="left" w:pos="1113"/>
        </w:tabs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E8903A" wp14:editId="522D3210">
            <wp:simplePos x="0" y="0"/>
            <wp:positionH relativeFrom="margin">
              <wp:align>right</wp:align>
            </wp:positionH>
            <wp:positionV relativeFrom="paragraph">
              <wp:posOffset>145530</wp:posOffset>
            </wp:positionV>
            <wp:extent cx="1800388" cy="1218429"/>
            <wp:effectExtent l="0" t="0" r="0" b="1270"/>
            <wp:wrapTight wrapText="bothSides">
              <wp:wrapPolygon edited="0">
                <wp:start x="0" y="0"/>
                <wp:lineTo x="0" y="21285"/>
                <wp:lineTo x="21257" y="21285"/>
                <wp:lineTo x="212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88" cy="121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8E2">
        <w:rPr>
          <w:color w:val="C45911" w:themeColor="accent2" w:themeShade="BF"/>
        </w:rPr>
        <w:t xml:space="preserve">how many bits should be used to represent each sample? </w:t>
      </w:r>
      <w:r w:rsidRPr="00F468E2">
        <w:rPr>
          <w:color w:val="4472C4" w:themeColor="accent1"/>
        </w:rPr>
        <w:t>Is this number the same for all signals?</w:t>
      </w:r>
    </w:p>
    <w:p w14:paraId="4BE26283" w14:textId="7A658403" w:rsidR="00F468E2" w:rsidRPr="00F468E2" w:rsidRDefault="00F468E2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F468E2">
        <w:rPr>
          <w:color w:val="000000" w:themeColor="text1"/>
        </w:rPr>
        <w:t>depends on the type of signal and what its intended use is.</w:t>
      </w:r>
    </w:p>
    <w:p w14:paraId="612C8B43" w14:textId="4E4E6CD9" w:rsidR="00F468E2" w:rsidRPr="00F468E2" w:rsidRDefault="00F468E2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F468E2">
        <w:rPr>
          <w:color w:val="000000" w:themeColor="text1"/>
        </w:rPr>
        <w:t xml:space="preserve"> </w:t>
      </w:r>
      <w:r w:rsidRPr="00F468E2">
        <w:rPr>
          <w:b/>
          <w:bCs/>
          <w:color w:val="000000" w:themeColor="text1"/>
        </w:rPr>
        <w:t>Audio signals</w:t>
      </w:r>
      <w:r w:rsidRPr="00F468E2">
        <w:rPr>
          <w:color w:val="000000" w:themeColor="text1"/>
        </w:rPr>
        <w:t xml:space="preserve">, which represent music, must be quantized on </w:t>
      </w:r>
      <w:r w:rsidRPr="00F468E2">
        <w:rPr>
          <w:b/>
          <w:bCs/>
          <w:color w:val="000000" w:themeColor="text1"/>
        </w:rPr>
        <w:t>16 bits</w:t>
      </w:r>
      <w:r w:rsidRPr="00F468E2">
        <w:rPr>
          <w:color w:val="000000" w:themeColor="text1"/>
        </w:rPr>
        <w:t xml:space="preserve"> </w:t>
      </w:r>
      <w:r>
        <w:rPr>
          <w:color w:val="000000" w:themeColor="text1"/>
        </w:rPr>
        <w:t>. Musical instruments</w:t>
      </w:r>
    </w:p>
    <w:p w14:paraId="67D43FD8" w14:textId="71179F19" w:rsidR="00F468E2" w:rsidRDefault="00F468E2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F468E2">
        <w:rPr>
          <w:color w:val="000000" w:themeColor="text1"/>
        </w:rPr>
        <w:t xml:space="preserve"> </w:t>
      </w:r>
      <w:r w:rsidRPr="00F468E2">
        <w:rPr>
          <w:b/>
          <w:bCs/>
          <w:color w:val="000000" w:themeColor="text1"/>
        </w:rPr>
        <w:t>Speech</w:t>
      </w:r>
      <w:r w:rsidRPr="00F468E2">
        <w:rPr>
          <w:color w:val="000000" w:themeColor="text1"/>
        </w:rPr>
        <w:t xml:space="preserve"> only requires </w:t>
      </w:r>
      <w:r w:rsidRPr="00F468E2">
        <w:rPr>
          <w:b/>
          <w:bCs/>
          <w:color w:val="000000" w:themeColor="text1"/>
        </w:rPr>
        <w:t>8 bits</w:t>
      </w:r>
      <w:r w:rsidRPr="00F468E2">
        <w:rPr>
          <w:color w:val="000000" w:themeColor="text1"/>
        </w:rPr>
        <w:t>.</w:t>
      </w:r>
      <w:r>
        <w:rPr>
          <w:color w:val="000000" w:themeColor="text1"/>
        </w:rPr>
        <w:t xml:space="preserve"> Just Human Voice</w:t>
      </w:r>
    </w:p>
    <w:p w14:paraId="12BF2B56" w14:textId="3E69F4F7" w:rsidR="00F468E2" w:rsidRPr="00050E44" w:rsidRDefault="00F468E2" w:rsidP="009C60D4">
      <w:pPr>
        <w:pStyle w:val="ListParagraph"/>
        <w:numPr>
          <w:ilvl w:val="1"/>
          <w:numId w:val="16"/>
        </w:numPr>
        <w:tabs>
          <w:tab w:val="left" w:pos="1113"/>
        </w:tabs>
        <w:rPr>
          <w:b/>
          <w:bCs/>
          <w:color w:val="000000" w:themeColor="text1"/>
        </w:rPr>
      </w:pPr>
      <w:r w:rsidRPr="00F468E2">
        <w:rPr>
          <w:b/>
          <w:bCs/>
          <w:color w:val="000000" w:themeColor="text1"/>
        </w:rPr>
        <w:t>uniform quantization</w:t>
      </w:r>
      <w:r>
        <w:rPr>
          <w:b/>
          <w:bCs/>
          <w:color w:val="000000" w:themeColor="text1"/>
        </w:rPr>
        <w:t xml:space="preserve">: </w:t>
      </w:r>
      <w:r w:rsidRPr="00F468E2">
        <w:rPr>
          <w:b/>
          <w:bCs/>
          <w:color w:val="000000" w:themeColor="text1"/>
        </w:rPr>
        <w:t>intervals</w:t>
      </w:r>
      <w:r w:rsidRPr="00F468E2">
        <w:rPr>
          <w:color w:val="000000" w:themeColor="text1"/>
        </w:rPr>
        <w:t xml:space="preserve"> in which the </w:t>
      </w:r>
      <w:r w:rsidRPr="00F468E2">
        <w:rPr>
          <w:b/>
          <w:bCs/>
          <w:color w:val="000000" w:themeColor="text1"/>
        </w:rPr>
        <w:t>output range</w:t>
      </w:r>
      <w:r w:rsidRPr="00F468E2">
        <w:rPr>
          <w:color w:val="000000" w:themeColor="text1"/>
        </w:rPr>
        <w:t xml:space="preserve"> of the signal is </w:t>
      </w:r>
      <w:r w:rsidRPr="00F468E2">
        <w:rPr>
          <w:b/>
          <w:bCs/>
          <w:color w:val="000000" w:themeColor="text1"/>
        </w:rPr>
        <w:t>divided into fixed</w:t>
      </w:r>
      <w:r w:rsidRPr="00F468E2">
        <w:rPr>
          <w:color w:val="000000" w:themeColor="text1"/>
        </w:rPr>
        <w:t xml:space="preserve"> and </w:t>
      </w:r>
      <w:r w:rsidRPr="00F468E2">
        <w:rPr>
          <w:b/>
          <w:bCs/>
          <w:color w:val="000000" w:themeColor="text1"/>
        </w:rPr>
        <w:t>uniformly separated intervals</w:t>
      </w:r>
      <w:r w:rsidRPr="00F468E2">
        <w:rPr>
          <w:color w:val="000000" w:themeColor="text1"/>
        </w:rPr>
        <w:t xml:space="preserve"> depending on the </w:t>
      </w:r>
      <w:r w:rsidRPr="00050E44">
        <w:rPr>
          <w:b/>
          <w:bCs/>
          <w:color w:val="000000" w:themeColor="text1"/>
        </w:rPr>
        <w:t>number of bits</w:t>
      </w:r>
      <w:r w:rsidRPr="00050E44">
        <w:rPr>
          <w:color w:val="000000" w:themeColor="text1"/>
        </w:rPr>
        <w:t xml:space="preserve"> </w:t>
      </w:r>
      <w:r w:rsidRPr="00F468E2">
        <w:rPr>
          <w:color w:val="000000" w:themeColor="text1"/>
        </w:rPr>
        <w:t>used.</w:t>
      </w:r>
      <w:r w:rsidR="00050E44">
        <w:rPr>
          <w:color w:val="000000" w:themeColor="text1"/>
        </w:rPr>
        <w:t xml:space="preserve">=&gt; </w:t>
      </w:r>
      <w:r w:rsidR="00050E44">
        <w:rPr>
          <w:rFonts w:hint="cs"/>
          <w:color w:val="000000" w:themeColor="text1"/>
          <w:rtl/>
          <w:lang w:bidi="ar-EG"/>
        </w:rPr>
        <w:t>بيتقطع المحور الى مقاطع متساوية</w:t>
      </w:r>
    </w:p>
    <w:p w14:paraId="13B00E7D" w14:textId="77777777" w:rsidR="00050E44" w:rsidRPr="00050E44" w:rsidRDefault="00050E44" w:rsidP="009C60D4">
      <w:pPr>
        <w:pStyle w:val="ListParagraph"/>
        <w:numPr>
          <w:ilvl w:val="1"/>
          <w:numId w:val="16"/>
        </w:numPr>
        <w:tabs>
          <w:tab w:val="left" w:pos="1113"/>
        </w:tabs>
        <w:rPr>
          <w:color w:val="000000" w:themeColor="text1"/>
        </w:rPr>
      </w:pPr>
      <w:r w:rsidRPr="00050E44">
        <w:rPr>
          <w:b/>
          <w:bCs/>
          <w:color w:val="000000" w:themeColor="text1"/>
        </w:rPr>
        <w:t>Nonuniform quantization schemes</w:t>
      </w:r>
      <w:r>
        <w:rPr>
          <w:b/>
          <w:bCs/>
          <w:color w:val="000000" w:themeColor="text1"/>
        </w:rPr>
        <w:t xml:space="preserve">: </w:t>
      </w:r>
      <w:r w:rsidRPr="00050E44">
        <w:rPr>
          <w:color w:val="000000" w:themeColor="text1"/>
        </w:rPr>
        <w:t xml:space="preserve">the distribution of all output values is </w:t>
      </w:r>
      <w:r w:rsidRPr="00050E44">
        <w:rPr>
          <w:b/>
          <w:bCs/>
          <w:color w:val="000000" w:themeColor="text1"/>
        </w:rPr>
        <w:t>nonuniform</w:t>
      </w:r>
      <w:r w:rsidRPr="00050E44">
        <w:rPr>
          <w:color w:val="000000" w:themeColor="text1"/>
        </w:rPr>
        <w:t>.</w:t>
      </w:r>
    </w:p>
    <w:p w14:paraId="01E78E29" w14:textId="79B0DFD5" w:rsidR="00050E44" w:rsidRDefault="00050E44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050E44">
        <w:rPr>
          <w:color w:val="000000" w:themeColor="text1"/>
        </w:rPr>
        <w:t xml:space="preserve">it is more </w:t>
      </w:r>
      <w:r w:rsidRPr="00050E44">
        <w:rPr>
          <w:color w:val="C45911" w:themeColor="accent2" w:themeShade="BF"/>
        </w:rPr>
        <w:t xml:space="preserve">correct </w:t>
      </w:r>
      <w:r w:rsidRPr="00050E44">
        <w:rPr>
          <w:color w:val="000000" w:themeColor="text1"/>
        </w:rPr>
        <w:t xml:space="preserve">to distribute the quantization intervals nonuniformly.  </w:t>
      </w:r>
    </w:p>
    <w:p w14:paraId="1187E2AC" w14:textId="29886F70" w:rsidR="00050E44" w:rsidRDefault="00050E44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0A00847" wp14:editId="2AAFE391">
            <wp:simplePos x="0" y="0"/>
            <wp:positionH relativeFrom="margin">
              <wp:align>right</wp:align>
            </wp:positionH>
            <wp:positionV relativeFrom="paragraph">
              <wp:posOffset>184958</wp:posOffset>
            </wp:positionV>
            <wp:extent cx="2790289" cy="813576"/>
            <wp:effectExtent l="0" t="0" r="0" b="5715"/>
            <wp:wrapTight wrapText="bothSides">
              <wp:wrapPolygon edited="0">
                <wp:start x="0" y="0"/>
                <wp:lineTo x="0" y="21246"/>
                <wp:lineTo x="21384" y="21246"/>
                <wp:lineTo x="2138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89" cy="813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4">
        <w:rPr>
          <w:color w:val="000000" w:themeColor="text1"/>
        </w:rPr>
        <w:t xml:space="preserve">Because the distribution of output values in such signals </w:t>
      </w:r>
      <w:r w:rsidRPr="00050E44">
        <w:rPr>
          <w:b/>
          <w:bCs/>
          <w:color w:val="000000" w:themeColor="text1"/>
        </w:rPr>
        <w:t>is not uniform</w:t>
      </w:r>
      <w:r w:rsidRPr="00050E44">
        <w:rPr>
          <w:color w:val="000000" w:themeColor="text1"/>
        </w:rPr>
        <w:t xml:space="preserve"> over the entire </w:t>
      </w:r>
      <w:r w:rsidRPr="00050E44">
        <w:rPr>
          <w:b/>
          <w:bCs/>
          <w:color w:val="000000" w:themeColor="text1"/>
        </w:rPr>
        <w:t>dynamic range</w:t>
      </w:r>
      <w:r>
        <w:rPr>
          <w:b/>
          <w:bCs/>
          <w:color w:val="000000" w:themeColor="text1"/>
        </w:rPr>
        <w:t>.</w:t>
      </w:r>
    </w:p>
    <w:p w14:paraId="11780C3E" w14:textId="78AD404B" w:rsidR="00050E44" w:rsidRDefault="00050E44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b/>
          <w:bCs/>
          <w:color w:val="000000" w:themeColor="text1"/>
        </w:rPr>
      </w:pPr>
      <w:r w:rsidRPr="00050E44">
        <w:rPr>
          <w:b/>
          <w:bCs/>
          <w:color w:val="000000" w:themeColor="text1"/>
        </w:rPr>
        <w:t xml:space="preserve">quantization errors </w:t>
      </w:r>
      <w:r w:rsidRPr="00050E44">
        <w:rPr>
          <w:color w:val="000000" w:themeColor="text1"/>
        </w:rPr>
        <w:t>should also be distributed nonuniformly</w:t>
      </w:r>
      <w:r w:rsidRPr="00050E44">
        <w:rPr>
          <w:b/>
          <w:bCs/>
          <w:color w:val="000000" w:themeColor="text1"/>
        </w:rPr>
        <w:t>.</w:t>
      </w:r>
    </w:p>
    <w:p w14:paraId="412A86A4" w14:textId="4F043B39" w:rsidR="00050E44" w:rsidRDefault="00490B2A" w:rsidP="009C60D4">
      <w:pPr>
        <w:pStyle w:val="ListParagraph"/>
        <w:numPr>
          <w:ilvl w:val="1"/>
          <w:numId w:val="16"/>
        </w:numPr>
        <w:tabs>
          <w:tab w:val="left" w:pos="1113"/>
        </w:tabs>
        <w:rPr>
          <w:color w:val="000000" w:themeColor="text1"/>
        </w:rPr>
      </w:pPr>
      <w:r w:rsidRPr="00490B2A">
        <w:rPr>
          <w:b/>
          <w:bCs/>
          <w:color w:val="000000" w:themeColor="text1"/>
        </w:rPr>
        <w:t>Bit rate</w:t>
      </w:r>
      <w:r w:rsidRPr="00490B2A">
        <w:rPr>
          <w:color w:val="000000" w:themeColor="text1"/>
        </w:rPr>
        <w:t xml:space="preserve"> describes the number of bits being produced per second</w:t>
      </w:r>
    </w:p>
    <w:p w14:paraId="7060C8FB" w14:textId="73AE22DB" w:rsidR="00490B2A" w:rsidRPr="00490B2A" w:rsidRDefault="00490B2A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490B2A">
        <w:rPr>
          <w:color w:val="000000" w:themeColor="text1"/>
        </w:rPr>
        <w:t xml:space="preserve">critical </w:t>
      </w:r>
      <w:r w:rsidRPr="00490B2A">
        <w:rPr>
          <w:b/>
          <w:bCs/>
          <w:color w:val="000000" w:themeColor="text1"/>
        </w:rPr>
        <w:t>importance</w:t>
      </w:r>
      <w:r w:rsidRPr="00490B2A">
        <w:rPr>
          <w:color w:val="000000" w:themeColor="text1"/>
        </w:rPr>
        <w:t xml:space="preserve"> when it comes to </w:t>
      </w:r>
      <w:r w:rsidRPr="00490B2A">
        <w:rPr>
          <w:b/>
          <w:bCs/>
          <w:color w:val="000000" w:themeColor="text1"/>
        </w:rPr>
        <w:t>storing a digital signal</w:t>
      </w:r>
      <w:r w:rsidRPr="00490B2A">
        <w:rPr>
          <w:color w:val="000000" w:themeColor="text1"/>
        </w:rPr>
        <w:t xml:space="preserve">, or </w:t>
      </w:r>
      <w:r w:rsidRPr="00490B2A">
        <w:rPr>
          <w:b/>
          <w:bCs/>
          <w:color w:val="000000" w:themeColor="text1"/>
        </w:rPr>
        <w:t>transmitting it across networks</w:t>
      </w:r>
    </w:p>
    <w:p w14:paraId="7A7C1401" w14:textId="10AE0A63" w:rsidR="00490B2A" w:rsidRPr="00490B2A" w:rsidRDefault="00490B2A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>
        <w:rPr>
          <w:color w:val="000000" w:themeColor="text1"/>
        </w:rPr>
        <w:t xml:space="preserve">Bit Rate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Bits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Second</m:t>
            </m:r>
          </m:den>
        </m:f>
        <m:r>
          <w:rPr>
            <w:rFonts w:ascii="Cambria Math" w:hAnsi="Cambria Math"/>
            <w:color w:val="000000" w:themeColor="text1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Sample produced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second</m:t>
            </m:r>
          </m:den>
        </m:f>
        <m:r>
          <w:rPr>
            <w:rFonts w:ascii="Cambria Math" w:hAnsi="Cambria Math"/>
            <w:color w:val="000000" w:themeColor="text1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Bits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Sample</m:t>
            </m:r>
          </m:den>
        </m:f>
        <m:r>
          <w:rPr>
            <w:rFonts w:ascii="Cambria Math" w:hAnsi="Cambria Math"/>
            <w:color w:val="000000" w:themeColor="text1"/>
            <w:sz w:val="18"/>
            <w:szCs w:val="18"/>
          </w:rPr>
          <m:t>=Sample rate*Quantization bits per sample</m:t>
        </m:r>
      </m:oMath>
    </w:p>
    <w:p w14:paraId="7FD127B1" w14:textId="3B2FE014" w:rsidR="00490B2A" w:rsidRPr="00977779" w:rsidRDefault="00490B2A" w:rsidP="009C60D4">
      <w:pPr>
        <w:pStyle w:val="ListParagraph"/>
        <w:numPr>
          <w:ilvl w:val="2"/>
          <w:numId w:val="16"/>
        </w:numPr>
        <w:tabs>
          <w:tab w:val="left" w:pos="1113"/>
        </w:tabs>
        <w:rPr>
          <w:color w:val="000000" w:themeColor="text1"/>
        </w:rPr>
      </w:pPr>
      <w:r w:rsidRPr="00490B2A">
        <w:rPr>
          <w:color w:val="000000" w:themeColor="text1"/>
        </w:rPr>
        <w:t xml:space="preserve">the bit rate should be just </w:t>
      </w:r>
      <w:r w:rsidRPr="005B2D1A">
        <w:rPr>
          <w:b/>
          <w:bCs/>
          <w:color w:val="000000" w:themeColor="text1"/>
        </w:rPr>
        <w:t>right to capture</w:t>
      </w:r>
      <w:r w:rsidRPr="00490B2A">
        <w:rPr>
          <w:color w:val="000000" w:themeColor="text1"/>
        </w:rPr>
        <w:t xml:space="preserve"> or convey the necessary information with </w:t>
      </w:r>
      <w:r w:rsidRPr="005B2D1A">
        <w:rPr>
          <w:b/>
          <w:bCs/>
          <w:color w:val="000000" w:themeColor="text1"/>
        </w:rPr>
        <w:t>minimal perceptual distortion</w:t>
      </w:r>
      <w:r w:rsidRPr="00490B2A">
        <w:rPr>
          <w:color w:val="000000" w:themeColor="text1"/>
        </w:rPr>
        <w:t xml:space="preserve">, while also </w:t>
      </w:r>
      <w:r w:rsidRPr="005B2D1A">
        <w:rPr>
          <w:b/>
          <w:bCs/>
          <w:color w:val="000000" w:themeColor="text1"/>
        </w:rPr>
        <w:t>minimizing storage requirements</w:t>
      </w:r>
    </w:p>
    <w:p w14:paraId="36B42939" w14:textId="67FAAC53" w:rsidR="00977779" w:rsidRDefault="00977779" w:rsidP="00977779">
      <w:pPr>
        <w:pStyle w:val="Heading2"/>
      </w:pPr>
      <w:r w:rsidRPr="00977779">
        <w:t>Sampling theorem and aliasing</w:t>
      </w:r>
    </w:p>
    <w:p w14:paraId="16B1EBC2" w14:textId="458FF716" w:rsidR="00977779" w:rsidRDefault="00977779" w:rsidP="009C60D4">
      <w:pPr>
        <w:pStyle w:val="ListParagraph"/>
        <w:numPr>
          <w:ilvl w:val="0"/>
          <w:numId w:val="17"/>
        </w:numPr>
      </w:pPr>
      <w:r w:rsidRPr="00977779">
        <w:t xml:space="preserve">The </w:t>
      </w:r>
      <w:r w:rsidRPr="00977779">
        <w:rPr>
          <w:b/>
          <w:bCs/>
        </w:rPr>
        <w:t>rate</w:t>
      </w:r>
      <w:r w:rsidRPr="00977779">
        <w:t xml:space="preserve"> at which sampling </w:t>
      </w:r>
      <w:r w:rsidRPr="00977779">
        <w:rPr>
          <w:b/>
          <w:bCs/>
        </w:rPr>
        <w:t>should occur</w:t>
      </w:r>
      <w:r w:rsidRPr="00977779">
        <w:t>.</w:t>
      </w:r>
    </w:p>
    <w:p w14:paraId="3E555A2C" w14:textId="77777777" w:rsidR="00473E97" w:rsidRDefault="0040250D" w:rsidP="009C60D4">
      <w:pPr>
        <w:pStyle w:val="ListParagraph"/>
        <w:numPr>
          <w:ilvl w:val="0"/>
          <w:numId w:val="17"/>
        </w:numPr>
      </w:pPr>
      <w:r w:rsidRPr="0040250D">
        <w:t xml:space="preserve">The value of a </w:t>
      </w:r>
      <w:r w:rsidRPr="0040250D">
        <w:rPr>
          <w:b/>
          <w:bCs/>
        </w:rPr>
        <w:t>nonstatic</w:t>
      </w:r>
      <w:r w:rsidRPr="0040250D">
        <w:t xml:space="preserve"> signal keeps changing depending on its frequency content.</w:t>
      </w:r>
      <w:r>
        <w:t xml:space="preserve">=&gt; </w:t>
      </w:r>
      <w:r w:rsidR="00473E97">
        <w:t>Captured not like Sinusoidal waves</w:t>
      </w:r>
    </w:p>
    <w:p w14:paraId="78E7A297" w14:textId="77777777" w:rsidR="00473E97" w:rsidRDefault="00473E97" w:rsidP="009C60D4">
      <w:pPr>
        <w:pStyle w:val="ListParagraph"/>
        <w:numPr>
          <w:ilvl w:val="0"/>
          <w:numId w:val="17"/>
        </w:numPr>
      </w:pPr>
      <w:r w:rsidRPr="00473E97">
        <w:t>Theoretically</w:t>
      </w:r>
      <w:r>
        <w:t xml:space="preserve"> =&gt; Nyquist Theory</w:t>
      </w:r>
    </w:p>
    <w:p w14:paraId="3F06D046" w14:textId="69556B78" w:rsidR="00977779" w:rsidRDefault="00473E97" w:rsidP="009C60D4">
      <w:pPr>
        <w:pStyle w:val="ListParagraph"/>
        <w:numPr>
          <w:ilvl w:val="1"/>
          <w:numId w:val="17"/>
        </w:numPr>
      </w:pPr>
      <w:r>
        <w:t xml:space="preserve"> </w:t>
      </w:r>
      <w:r w:rsidRPr="00473E97">
        <w:t xml:space="preserve"> if a signal is sampled at </w:t>
      </w:r>
      <w:r w:rsidRPr="00473E97">
        <w:rPr>
          <w:b/>
          <w:bCs/>
        </w:rPr>
        <w:t>more than twice</w:t>
      </w:r>
      <w:r w:rsidRPr="00473E97">
        <w:t xml:space="preserve"> its </w:t>
      </w:r>
      <w:r w:rsidRPr="00473E97">
        <w:rPr>
          <w:b/>
          <w:bCs/>
        </w:rPr>
        <w:t>highest frequency</w:t>
      </w:r>
      <w:r w:rsidRPr="00473E97">
        <w:t xml:space="preserve"> component, then it can be </w:t>
      </w:r>
      <w:r w:rsidRPr="00473E97">
        <w:rPr>
          <w:b/>
          <w:bCs/>
        </w:rPr>
        <w:t>reconstructed</w:t>
      </w:r>
      <w:r w:rsidRPr="00473E97">
        <w:t xml:space="preserve"> exactly from its samples. </w:t>
      </w:r>
      <w:r>
        <w:t xml:space="preserve"> </w:t>
      </w:r>
    </w:p>
    <w:p w14:paraId="0D08DB19" w14:textId="54B5DC42" w:rsidR="00473E97" w:rsidRDefault="00473E97" w:rsidP="009C60D4">
      <w:pPr>
        <w:pStyle w:val="ListParagraph"/>
        <w:numPr>
          <w:ilvl w:val="1"/>
          <w:numId w:val="17"/>
        </w:numPr>
      </w:pPr>
      <w:r w:rsidRPr="00473E97">
        <w:t xml:space="preserve">if it is sampled at less than that frequency (called </w:t>
      </w:r>
      <w:r w:rsidRPr="00473E97">
        <w:rPr>
          <w:b/>
          <w:bCs/>
        </w:rPr>
        <w:t>undersampling</w:t>
      </w:r>
      <w:r w:rsidRPr="00473E97">
        <w:t xml:space="preserve">), then </w:t>
      </w:r>
      <w:r w:rsidRPr="00473E97">
        <w:rPr>
          <w:b/>
          <w:bCs/>
        </w:rPr>
        <w:t>aliasing will result</w:t>
      </w:r>
      <w:r w:rsidRPr="00473E97">
        <w:t>.</w:t>
      </w:r>
    </w:p>
    <w:p w14:paraId="5FCFB162" w14:textId="0245792A" w:rsidR="00473E97" w:rsidRDefault="00473E97" w:rsidP="009C60D4">
      <w:pPr>
        <w:pStyle w:val="ListParagraph"/>
        <w:numPr>
          <w:ilvl w:val="1"/>
          <w:numId w:val="17"/>
        </w:numPr>
      </w:pPr>
      <w:r w:rsidRPr="00473E97">
        <w:rPr>
          <w:b/>
          <w:bCs/>
        </w:rPr>
        <w:t>Aliasing</w:t>
      </w:r>
      <w:r w:rsidRPr="00473E97">
        <w:t xml:space="preserve"> is the term used to describe loss of information during digitization.</w:t>
      </w:r>
    </w:p>
    <w:p w14:paraId="137D5F91" w14:textId="4F2E538E" w:rsidR="00473E97" w:rsidRDefault="00473E97" w:rsidP="009C60D4">
      <w:pPr>
        <w:pStyle w:val="ListParagraph"/>
        <w:numPr>
          <w:ilvl w:val="1"/>
          <w:numId w:val="17"/>
        </w:numPr>
      </w:pPr>
      <w:r w:rsidRPr="00473E97">
        <w:t xml:space="preserve">This causes </w:t>
      </w:r>
      <w:r w:rsidRPr="00473E97">
        <w:rPr>
          <w:b/>
          <w:bCs/>
        </w:rPr>
        <w:t>frequencies to appear</w:t>
      </w:r>
      <w:r w:rsidRPr="00473E97">
        <w:t xml:space="preserve"> in the sampled signal that </w:t>
      </w:r>
      <w:r w:rsidRPr="00473E97">
        <w:rPr>
          <w:b/>
          <w:bCs/>
        </w:rPr>
        <w:t>were not</w:t>
      </w:r>
      <w:r w:rsidRPr="00473E97">
        <w:t xml:space="preserve"> in the original signal.  </w:t>
      </w:r>
    </w:p>
    <w:p w14:paraId="1AAD8EE2" w14:textId="77777777" w:rsidR="00473E97" w:rsidRDefault="00473E97" w:rsidP="009C60D4">
      <w:pPr>
        <w:pStyle w:val="ListParagraph"/>
        <w:numPr>
          <w:ilvl w:val="1"/>
          <w:numId w:val="17"/>
        </w:numPr>
      </w:pPr>
      <w:r w:rsidRPr="00473E97">
        <w:t xml:space="preserve">we must use a sampling rate equal to at least </w:t>
      </w:r>
      <w:r w:rsidRPr="00473E97">
        <w:rPr>
          <w:b/>
          <w:bCs/>
        </w:rPr>
        <w:t xml:space="preserve">twice the maximum frequency </w:t>
      </w:r>
      <w:r w:rsidRPr="00473E97">
        <w:t xml:space="preserve">content in the signal. This rate is called </w:t>
      </w:r>
      <w:r w:rsidRPr="00473E97">
        <w:rPr>
          <w:b/>
          <w:bCs/>
        </w:rPr>
        <w:t>the Nyquist rate</w:t>
      </w:r>
      <w:r w:rsidRPr="00473E97">
        <w:t xml:space="preserve">. </w:t>
      </w:r>
    </w:p>
    <w:p w14:paraId="3F485371" w14:textId="04B5DF28" w:rsidR="00473E97" w:rsidRDefault="00473E97" w:rsidP="009C60D4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D2062B6" wp14:editId="1DDEBAED">
            <wp:extent cx="6262255" cy="15684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8217" cy="15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E97">
        <w:t xml:space="preserve"> </w:t>
      </w:r>
    </w:p>
    <w:p w14:paraId="1F343D15" w14:textId="1E226C78" w:rsidR="00CB44F6" w:rsidRDefault="00473E97" w:rsidP="00926071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6CE211D" wp14:editId="2AFD372F">
            <wp:extent cx="3103418" cy="186205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3118" cy="19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071">
        <w:rPr>
          <w:noProof/>
        </w:rPr>
        <w:drawing>
          <wp:inline distT="0" distB="0" distL="0" distR="0" wp14:anchorId="02F1B5E4" wp14:editId="0552727E">
            <wp:extent cx="3019771" cy="18772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5731" cy="19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F6" w:rsidRPr="00CB44F6">
        <w:t xml:space="preserve"> </w:t>
      </w:r>
    </w:p>
    <w:p w14:paraId="47E2D247" w14:textId="12EB54EE" w:rsidR="00926071" w:rsidRDefault="00926071" w:rsidP="00926071">
      <w:pPr>
        <w:pStyle w:val="Heading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E35C0C" wp14:editId="7F697845">
            <wp:simplePos x="0" y="0"/>
            <wp:positionH relativeFrom="page">
              <wp:posOffset>5721523</wp:posOffset>
            </wp:positionH>
            <wp:positionV relativeFrom="paragraph">
              <wp:posOffset>217805</wp:posOffset>
            </wp:positionV>
            <wp:extent cx="1768475" cy="128143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71">
        <w:t>Aliasing in Spatial Domains</w:t>
      </w:r>
    </w:p>
    <w:p w14:paraId="7ACBBFA8" w14:textId="642FD5AB" w:rsidR="00926071" w:rsidRDefault="00926071" w:rsidP="009C60D4">
      <w:pPr>
        <w:pStyle w:val="ListParagraph"/>
        <w:numPr>
          <w:ilvl w:val="0"/>
          <w:numId w:val="18"/>
        </w:numPr>
      </w:pPr>
      <w:r w:rsidRPr="00926071">
        <w:t xml:space="preserve">Aliasing effects in the spatial domain are seen in </w:t>
      </w:r>
      <w:r w:rsidRPr="00926071">
        <w:rPr>
          <w:b/>
          <w:bCs/>
        </w:rPr>
        <w:t>all dimensions</w:t>
      </w:r>
      <w:r w:rsidRPr="00926071">
        <w:t>.</w:t>
      </w:r>
    </w:p>
    <w:p w14:paraId="642A257B" w14:textId="07E89BBE" w:rsidR="00926071" w:rsidRPr="00926071" w:rsidRDefault="00926071" w:rsidP="009C60D4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7BC28F" wp14:editId="7FB32297">
            <wp:simplePos x="0" y="0"/>
            <wp:positionH relativeFrom="margin">
              <wp:posOffset>3789045</wp:posOffset>
            </wp:positionH>
            <wp:positionV relativeFrom="paragraph">
              <wp:posOffset>134620</wp:posOffset>
            </wp:positionV>
            <wp:extent cx="1403985" cy="1011555"/>
            <wp:effectExtent l="0" t="0" r="5715" b="0"/>
            <wp:wrapTight wrapText="bothSides">
              <wp:wrapPolygon edited="0">
                <wp:start x="0" y="0"/>
                <wp:lineTo x="0" y="21153"/>
                <wp:lineTo x="21395" y="21153"/>
                <wp:lineTo x="2139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71">
        <w:t xml:space="preserve">fewer samples display increased effects of </w:t>
      </w:r>
      <w:r w:rsidRPr="00926071">
        <w:rPr>
          <w:b/>
          <w:bCs/>
        </w:rPr>
        <w:t>blur</w:t>
      </w:r>
    </w:p>
    <w:p w14:paraId="4A3AC2D0" w14:textId="0C37D978" w:rsidR="00926071" w:rsidRDefault="00926071" w:rsidP="009C60D4">
      <w:pPr>
        <w:pStyle w:val="ListParagraph"/>
        <w:numPr>
          <w:ilvl w:val="0"/>
          <w:numId w:val="18"/>
        </w:numPr>
      </w:pPr>
      <w:r w:rsidRPr="00926071">
        <w:t xml:space="preserve">example of aliasing, called the </w:t>
      </w:r>
      <w:r w:rsidRPr="00926071">
        <w:rPr>
          <w:b/>
          <w:bCs/>
        </w:rPr>
        <w:t xml:space="preserve">moiré effectis </w:t>
      </w:r>
      <w:r w:rsidRPr="00926071">
        <w:t xml:space="preserve">a pattern in the image being photographed, and the </w:t>
      </w:r>
      <w:r w:rsidRPr="00926071">
        <w:rPr>
          <w:b/>
          <w:bCs/>
        </w:rPr>
        <w:t>sampling rate</w:t>
      </w:r>
      <w:r w:rsidRPr="00926071">
        <w:t xml:space="preserve"> for the digital image is </w:t>
      </w:r>
      <w:r w:rsidRPr="00926071">
        <w:rPr>
          <w:b/>
          <w:bCs/>
        </w:rPr>
        <w:t>not high enough</w:t>
      </w:r>
      <w:r w:rsidRPr="00926071">
        <w:t xml:space="preserve"> to capture the </w:t>
      </w:r>
      <w:r w:rsidRPr="00926071">
        <w:rPr>
          <w:b/>
          <w:bCs/>
        </w:rPr>
        <w:t>frequency of the pattern.</w:t>
      </w:r>
      <w:r w:rsidRPr="00926071">
        <w:rPr>
          <w:noProof/>
        </w:rPr>
        <w:t xml:space="preserve"> </w:t>
      </w:r>
    </w:p>
    <w:p w14:paraId="559E815F" w14:textId="4C4CC05A" w:rsidR="00926071" w:rsidRDefault="00926071" w:rsidP="00926071">
      <w:pPr>
        <w:pStyle w:val="Heading2"/>
      </w:pPr>
      <w:r w:rsidRPr="00926071">
        <w:t>Filtering</w:t>
      </w:r>
    </w:p>
    <w:p w14:paraId="377C0800" w14:textId="28DAEBFD" w:rsidR="00926071" w:rsidRDefault="00926071" w:rsidP="009C60D4">
      <w:pPr>
        <w:pStyle w:val="ListParagraph"/>
        <w:numPr>
          <w:ilvl w:val="0"/>
          <w:numId w:val="19"/>
        </w:numPr>
      </w:pPr>
      <w:r>
        <w:t xml:space="preserve">( a signal processing function) </w:t>
      </w:r>
      <w:r w:rsidRPr="00926071">
        <w:t xml:space="preserve">filter is to  </w:t>
      </w:r>
      <w:r w:rsidR="00A721ED">
        <w:t xml:space="preserve">=&gt; </w:t>
      </w:r>
      <w:r w:rsidRPr="00926071">
        <w:t xml:space="preserve"> remove unwanted parts of the signal</w:t>
      </w:r>
    </w:p>
    <w:p w14:paraId="719C2332" w14:textId="7326716C" w:rsidR="00A721ED" w:rsidRDefault="00A721ED" w:rsidP="009C60D4">
      <w:pPr>
        <w:pStyle w:val="ListParagraph"/>
        <w:numPr>
          <w:ilvl w:val="1"/>
          <w:numId w:val="19"/>
        </w:numPr>
      </w:pPr>
      <w:r>
        <w:t xml:space="preserve">Removing </w:t>
      </w:r>
      <w:r w:rsidRPr="00A721ED">
        <w:t>random noise and undesired frequencies, and to extract useful parts of the signal</w:t>
      </w:r>
    </w:p>
    <w:p w14:paraId="24DA3F10" w14:textId="2D285A18" w:rsidR="00A721ED" w:rsidRDefault="00A721ED" w:rsidP="009C60D4">
      <w:pPr>
        <w:pStyle w:val="ListParagraph"/>
        <w:numPr>
          <w:ilvl w:val="0"/>
          <w:numId w:val="19"/>
        </w:numPr>
      </w:pPr>
      <w:r w:rsidRPr="00A721ED">
        <w:t xml:space="preserve">There are two main kinds of filters: </w:t>
      </w:r>
      <w:r w:rsidRPr="00A721ED">
        <w:rPr>
          <w:b/>
          <w:bCs/>
        </w:rPr>
        <w:t>analog and digital</w:t>
      </w:r>
      <w:r w:rsidRPr="00A721ED">
        <w:t>.</w:t>
      </w:r>
    </w:p>
    <w:p w14:paraId="00150BB0" w14:textId="348D1754" w:rsidR="00A721ED" w:rsidRDefault="00A721ED" w:rsidP="009C60D4">
      <w:pPr>
        <w:pStyle w:val="ListParagraph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3F67B9" wp14:editId="4C111DE4">
            <wp:simplePos x="0" y="0"/>
            <wp:positionH relativeFrom="page">
              <wp:posOffset>4213802</wp:posOffset>
            </wp:positionH>
            <wp:positionV relativeFrom="paragraph">
              <wp:posOffset>52301</wp:posOffset>
            </wp:positionV>
            <wp:extent cx="3413125" cy="14128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1ED">
        <w:rPr>
          <w:b/>
          <w:bCs/>
        </w:rPr>
        <w:t>analog filter</w:t>
      </w:r>
      <w:r w:rsidRPr="00A721ED">
        <w:t xml:space="preserve"> uses </w:t>
      </w:r>
      <w:r w:rsidRPr="00A721ED">
        <w:rPr>
          <w:b/>
          <w:bCs/>
          <w:color w:val="C45911" w:themeColor="accent2" w:themeShade="BF"/>
        </w:rPr>
        <w:t>analog electronic circuits</w:t>
      </w:r>
      <w:r w:rsidRPr="00A721ED">
        <w:rPr>
          <w:color w:val="C45911" w:themeColor="accent2" w:themeShade="BF"/>
        </w:rPr>
        <w:t xml:space="preserve"> </w:t>
      </w:r>
      <w:r w:rsidRPr="00A721ED">
        <w:t xml:space="preserve">made up from components such as </w:t>
      </w:r>
      <w:r w:rsidRPr="00A721ED">
        <w:rPr>
          <w:color w:val="C45911" w:themeColor="accent2" w:themeShade="BF"/>
        </w:rPr>
        <w:t xml:space="preserve">resistors, capacitors, and operational amplifiers (op-amps) </w:t>
      </w:r>
      <w:r w:rsidRPr="00A721ED">
        <w:t>to produce the required filtering effect.</w:t>
      </w:r>
      <w:r>
        <w:t xml:space="preserve"> =&gt; using circuits like noise reduction</w:t>
      </w:r>
    </w:p>
    <w:p w14:paraId="216A548E" w14:textId="5695DA7A" w:rsidR="00A721ED" w:rsidRDefault="00A721ED" w:rsidP="009C60D4">
      <w:pPr>
        <w:pStyle w:val="ListParagraph"/>
        <w:numPr>
          <w:ilvl w:val="1"/>
          <w:numId w:val="19"/>
        </w:numPr>
      </w:pPr>
      <w:r w:rsidRPr="00A721ED">
        <w:rPr>
          <w:b/>
          <w:bCs/>
        </w:rPr>
        <w:t>digital filter</w:t>
      </w:r>
      <w:r w:rsidRPr="00A721ED">
        <w:t xml:space="preserve">, on the other hand, uses </w:t>
      </w:r>
      <w:r w:rsidRPr="00A721ED">
        <w:rPr>
          <w:color w:val="C45911" w:themeColor="accent2" w:themeShade="BF"/>
        </w:rPr>
        <w:t xml:space="preserve">digital numerical computations </w:t>
      </w:r>
      <w:r w:rsidRPr="00A721ED">
        <w:t xml:space="preserve">on sampled, quantized values of the signal.  </w:t>
      </w:r>
      <w:r>
        <w:t xml:space="preserve">=&gt; using of a pc or </w:t>
      </w:r>
      <w:r w:rsidRPr="00A721ED">
        <w:t>digital signal processor (DSP) chip.</w:t>
      </w:r>
    </w:p>
    <w:p w14:paraId="21194DB9" w14:textId="728B3CD0" w:rsidR="00A721ED" w:rsidRDefault="00A721ED" w:rsidP="00A721ED">
      <w:pPr>
        <w:pStyle w:val="ListParagraph"/>
        <w:ind w:left="1440"/>
      </w:pPr>
    </w:p>
    <w:p w14:paraId="19704371" w14:textId="51A4A595" w:rsidR="00A721ED" w:rsidRDefault="00A721ED" w:rsidP="009C60D4">
      <w:pPr>
        <w:pStyle w:val="ListParagraph"/>
        <w:numPr>
          <w:ilvl w:val="0"/>
          <w:numId w:val="19"/>
        </w:numPr>
      </w:pPr>
      <w:r w:rsidRPr="00A721ED">
        <w:t>There are 2 type of frequency component in the signal:</w:t>
      </w:r>
    </w:p>
    <w:p w14:paraId="2D98C78F" w14:textId="36E34A6B" w:rsidR="00A721ED" w:rsidRDefault="00A721ED" w:rsidP="009C60D4">
      <w:pPr>
        <w:pStyle w:val="ListParagraph"/>
        <w:numPr>
          <w:ilvl w:val="1"/>
          <w:numId w:val="19"/>
        </w:numPr>
      </w:pPr>
      <w:r w:rsidRPr="00A721ED">
        <w:t xml:space="preserve"> </w:t>
      </w:r>
      <w:r w:rsidRPr="00A721ED">
        <w:rPr>
          <w:b/>
          <w:bCs/>
        </w:rPr>
        <w:t>High frequency component</w:t>
      </w:r>
      <w:r w:rsidRPr="00A721ED">
        <w:t xml:space="preserve"> are characterized by </w:t>
      </w:r>
      <w:r w:rsidRPr="00A721ED">
        <w:rPr>
          <w:color w:val="C45911" w:themeColor="accent2" w:themeShade="BF"/>
        </w:rPr>
        <w:t xml:space="preserve">large changes </w:t>
      </w:r>
      <w:r w:rsidRPr="00A721ED">
        <w:t xml:space="preserve">in values over small distance. </w:t>
      </w:r>
    </w:p>
    <w:p w14:paraId="1DC8E3E7" w14:textId="6F6ECABC" w:rsidR="00A721ED" w:rsidRDefault="00A721ED" w:rsidP="009C60D4">
      <w:pPr>
        <w:pStyle w:val="ListParagraph"/>
        <w:numPr>
          <w:ilvl w:val="2"/>
          <w:numId w:val="19"/>
        </w:numPr>
      </w:pPr>
      <w:r w:rsidRPr="00A721ED">
        <w:t xml:space="preserve"> </w:t>
      </w:r>
      <w:r w:rsidRPr="00A721ED">
        <w:t xml:space="preserve"> Example:  noise and edge </w:t>
      </w:r>
    </w:p>
    <w:p w14:paraId="7DEE7211" w14:textId="2DEEE947" w:rsidR="00A721ED" w:rsidRDefault="00A721ED" w:rsidP="009C60D4">
      <w:pPr>
        <w:pStyle w:val="ListParagraph"/>
        <w:numPr>
          <w:ilvl w:val="1"/>
          <w:numId w:val="19"/>
        </w:numPr>
      </w:pPr>
      <w:r w:rsidRPr="00A721ED">
        <w:t xml:space="preserve"> </w:t>
      </w:r>
      <w:r w:rsidRPr="00A721ED">
        <w:rPr>
          <w:b/>
          <w:bCs/>
        </w:rPr>
        <w:t>Low frequency component</w:t>
      </w:r>
      <w:r w:rsidRPr="00A721ED">
        <w:t xml:space="preserve"> are characterized by </w:t>
      </w:r>
      <w:r w:rsidRPr="00A721ED">
        <w:rPr>
          <w:color w:val="C45911" w:themeColor="accent2" w:themeShade="BF"/>
        </w:rPr>
        <w:t xml:space="preserve">little changes </w:t>
      </w:r>
      <w:r w:rsidRPr="00A721ED">
        <w:t xml:space="preserve">in values over small distance. </w:t>
      </w:r>
    </w:p>
    <w:p w14:paraId="11DCB3D7" w14:textId="667A7CC6" w:rsidR="00A721ED" w:rsidRDefault="006C7740" w:rsidP="009C60D4">
      <w:pPr>
        <w:pStyle w:val="ListParagraph"/>
        <w:numPr>
          <w:ilvl w:val="2"/>
          <w:numId w:val="19"/>
        </w:num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0B516CB" wp14:editId="33200C93">
            <wp:simplePos x="0" y="0"/>
            <wp:positionH relativeFrom="page">
              <wp:align>right</wp:align>
            </wp:positionH>
            <wp:positionV relativeFrom="paragraph">
              <wp:posOffset>131330</wp:posOffset>
            </wp:positionV>
            <wp:extent cx="2132965" cy="1808480"/>
            <wp:effectExtent l="0" t="0" r="635" b="1270"/>
            <wp:wrapTight wrapText="bothSides">
              <wp:wrapPolygon edited="0">
                <wp:start x="0" y="0"/>
                <wp:lineTo x="0" y="21388"/>
                <wp:lineTo x="21414" y="21388"/>
                <wp:lineTo x="214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ED" w:rsidRPr="00A721ED">
        <w:t> Example: backgrounds, skin texture</w:t>
      </w:r>
    </w:p>
    <w:p w14:paraId="22C2F663" w14:textId="41781479" w:rsidR="00A721ED" w:rsidRDefault="006C7740" w:rsidP="009C60D4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DAA6227" wp14:editId="54BC6460">
            <wp:simplePos x="0" y="0"/>
            <wp:positionH relativeFrom="page">
              <wp:posOffset>3930765</wp:posOffset>
            </wp:positionH>
            <wp:positionV relativeFrom="paragraph">
              <wp:posOffset>-48030</wp:posOffset>
            </wp:positionV>
            <wp:extent cx="1706880" cy="2015490"/>
            <wp:effectExtent l="0" t="0" r="7620" b="3810"/>
            <wp:wrapTight wrapText="bothSides">
              <wp:wrapPolygon edited="0">
                <wp:start x="0" y="0"/>
                <wp:lineTo x="0" y="21437"/>
                <wp:lineTo x="21455" y="21437"/>
                <wp:lineTo x="2145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ED" w:rsidRPr="00A721ED">
        <w:t xml:space="preserve"> </w:t>
      </w:r>
      <w:r w:rsidR="00A721ED" w:rsidRPr="00A721ED">
        <w:rPr>
          <w:b/>
          <w:bCs/>
        </w:rPr>
        <w:t>Low-pass filters</w:t>
      </w:r>
      <w:r w:rsidR="00A721ED" w:rsidRPr="00A721ED">
        <w:t xml:space="preserve"> remove </w:t>
      </w:r>
      <w:r w:rsidR="00A721ED" w:rsidRPr="00A721ED">
        <w:rPr>
          <w:color w:val="C45911" w:themeColor="accent2" w:themeShade="BF"/>
        </w:rPr>
        <w:t xml:space="preserve">high frequency </w:t>
      </w:r>
      <w:r w:rsidR="00A721ED" w:rsidRPr="00A721ED">
        <w:t xml:space="preserve">content from the input signal. Such filters are used to avoid </w:t>
      </w:r>
      <w:r w:rsidR="00A721ED" w:rsidRPr="00A721ED">
        <w:rPr>
          <w:b/>
          <w:bCs/>
          <w:highlight w:val="yellow"/>
        </w:rPr>
        <w:t>aliasing artifacts</w:t>
      </w:r>
      <w:r w:rsidR="00A721ED" w:rsidRPr="00A721ED">
        <w:t xml:space="preserve"> while sampling. </w:t>
      </w:r>
      <w:r w:rsidRPr="006C7740">
        <w:t>Used for blurring and noise reduction</w:t>
      </w:r>
      <w:r>
        <w:t>.</w:t>
      </w:r>
    </w:p>
    <w:p w14:paraId="6E572568" w14:textId="70CC4167" w:rsidR="00A721ED" w:rsidRDefault="00A721ED" w:rsidP="009C60D4">
      <w:pPr>
        <w:pStyle w:val="ListParagraph"/>
        <w:numPr>
          <w:ilvl w:val="0"/>
          <w:numId w:val="19"/>
        </w:numPr>
      </w:pPr>
      <w:r w:rsidRPr="00A721ED">
        <w:rPr>
          <w:b/>
          <w:bCs/>
        </w:rPr>
        <w:t>High-pass filters</w:t>
      </w:r>
      <w:r w:rsidRPr="00A721ED">
        <w:t xml:space="preserve">, remove the </w:t>
      </w:r>
      <w:r w:rsidRPr="00A721ED">
        <w:rPr>
          <w:b/>
          <w:bCs/>
          <w:color w:val="C45911" w:themeColor="accent2" w:themeShade="BF"/>
        </w:rPr>
        <w:t>low-frequency</w:t>
      </w:r>
      <w:r w:rsidRPr="00A721ED">
        <w:rPr>
          <w:color w:val="C45911" w:themeColor="accent2" w:themeShade="BF"/>
        </w:rPr>
        <w:t xml:space="preserve"> </w:t>
      </w:r>
      <w:r w:rsidRPr="00A721ED">
        <w:t xml:space="preserve">content and are used to </w:t>
      </w:r>
      <w:r w:rsidRPr="00A721ED">
        <w:rPr>
          <w:b/>
          <w:bCs/>
          <w:color w:val="C45911" w:themeColor="accent2" w:themeShade="BF"/>
        </w:rPr>
        <w:t>enhance edges and sharpen an image</w:t>
      </w:r>
      <w:r w:rsidRPr="00A721ED">
        <w:t xml:space="preserve">.  </w:t>
      </w:r>
    </w:p>
    <w:p w14:paraId="059B2ABD" w14:textId="48D3D99D" w:rsidR="006C7740" w:rsidRPr="00FE3B35" w:rsidRDefault="00A721ED" w:rsidP="009C60D4">
      <w:pPr>
        <w:pStyle w:val="ListParagraph"/>
        <w:numPr>
          <w:ilvl w:val="0"/>
          <w:numId w:val="19"/>
        </w:numPr>
        <w:rPr>
          <w:b/>
          <w:bCs/>
        </w:rPr>
      </w:pPr>
      <w:r w:rsidRPr="00A721ED">
        <w:rPr>
          <w:b/>
          <w:bCs/>
        </w:rPr>
        <w:t>Band-pass filters</w:t>
      </w:r>
      <w:r w:rsidRPr="00A721ED">
        <w:t xml:space="preserve"> output signals </w:t>
      </w:r>
      <w:r w:rsidRPr="00A721ED">
        <w:rPr>
          <w:b/>
          <w:bCs/>
        </w:rPr>
        <w:t>containing the frequencies belonging to a defined band.</w:t>
      </w:r>
      <w:r w:rsidR="006C7740" w:rsidRPr="006C7740">
        <w:rPr>
          <w:noProof/>
        </w:rPr>
        <w:t xml:space="preserve"> </w:t>
      </w:r>
    </w:p>
    <w:p w14:paraId="02502CE3" w14:textId="72A00F5B" w:rsidR="00FE3B35" w:rsidRDefault="00FE3B35" w:rsidP="00FE3B35">
      <w:pPr>
        <w:pStyle w:val="Heading1"/>
      </w:pPr>
      <w:r>
        <w:lastRenderedPageBreak/>
        <w:t>Module 3 (</w:t>
      </w:r>
      <w:r w:rsidRPr="00FE3B35">
        <w:t>Media Representation and Media Formats (Part 1)</w:t>
      </w:r>
      <w:r>
        <w:t>)</w:t>
      </w:r>
    </w:p>
    <w:p w14:paraId="30B47AAF" w14:textId="52FFD9AF" w:rsidR="00FE3B35" w:rsidRDefault="00FE3B35" w:rsidP="00FE3B35">
      <w:pPr>
        <w:pStyle w:val="Heading2"/>
      </w:pPr>
      <w:r w:rsidRPr="00FE3B35">
        <w:t>Digital Images</w:t>
      </w:r>
    </w:p>
    <w:p w14:paraId="7CE84C09" w14:textId="0179F8E5" w:rsidR="00FE3B35" w:rsidRDefault="00FE3B35" w:rsidP="009C60D4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7B15CB" wp14:editId="25516E17">
            <wp:simplePos x="0" y="0"/>
            <wp:positionH relativeFrom="page">
              <wp:posOffset>6026150</wp:posOffset>
            </wp:positionH>
            <wp:positionV relativeFrom="paragraph">
              <wp:posOffset>233045</wp:posOffset>
            </wp:positionV>
            <wp:extent cx="1521460" cy="831215"/>
            <wp:effectExtent l="0" t="0" r="2540" b="6985"/>
            <wp:wrapTight wrapText="bothSides">
              <wp:wrapPolygon edited="0">
                <wp:start x="0" y="0"/>
                <wp:lineTo x="0" y="21286"/>
                <wp:lineTo x="21366" y="21286"/>
                <wp:lineTo x="2136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35">
        <w:t xml:space="preserve">Images are used in </w:t>
      </w:r>
      <w:r w:rsidRPr="00FE3B35">
        <w:rPr>
          <w:b/>
          <w:bCs/>
        </w:rPr>
        <w:t>various forms</w:t>
      </w:r>
      <w:r w:rsidRPr="00FE3B35">
        <w:t xml:space="preserve"> for a </w:t>
      </w:r>
      <w:r w:rsidRPr="00FE3B35">
        <w:rPr>
          <w:b/>
          <w:bCs/>
        </w:rPr>
        <w:t>variety of applications</w:t>
      </w:r>
      <w:r w:rsidRPr="00FE3B35">
        <w:t xml:space="preserve">. </w:t>
      </w:r>
      <w:r>
        <w:t>(</w:t>
      </w:r>
      <w:r w:rsidRPr="00FE3B35">
        <w:t xml:space="preserve">photographs, gray or color </w:t>
      </w:r>
      <w:r>
        <w:t>,</w:t>
      </w:r>
      <w:r w:rsidRPr="00FE3B35">
        <w:t xml:space="preserve"> used with text in documents </w:t>
      </w:r>
      <w:r>
        <w:t>,</w:t>
      </w:r>
      <w:r w:rsidRPr="00FE3B35">
        <w:t xml:space="preserve"> fax is another image representation used in communication.  </w:t>
      </w:r>
    </w:p>
    <w:p w14:paraId="168BD3E6" w14:textId="082DF46D" w:rsidR="00FE3B35" w:rsidRDefault="00FE3B35" w:rsidP="009C60D4">
      <w:pPr>
        <w:pStyle w:val="ListParagraph"/>
        <w:numPr>
          <w:ilvl w:val="0"/>
          <w:numId w:val="20"/>
        </w:numPr>
      </w:pPr>
      <w:r w:rsidRPr="00FE3B35">
        <w:t xml:space="preserve">Images can be </w:t>
      </w:r>
      <w:r w:rsidRPr="00FE3B35">
        <w:rPr>
          <w:b/>
          <w:bCs/>
        </w:rPr>
        <w:t xml:space="preserve">combined </w:t>
      </w:r>
      <w:r w:rsidRPr="00FE3B35">
        <w:t xml:space="preserve">to create interesting applications involving </w:t>
      </w:r>
      <w:r w:rsidRPr="00FE3B35">
        <w:rPr>
          <w:b/>
          <w:bCs/>
        </w:rPr>
        <w:t>mosaics</w:t>
      </w:r>
      <w:r w:rsidRPr="00FE3B35">
        <w:t xml:space="preserve">, </w:t>
      </w:r>
      <w:r w:rsidRPr="00FE3B35">
        <w:rPr>
          <w:b/>
          <w:bCs/>
        </w:rPr>
        <w:t>panoramas</w:t>
      </w:r>
      <w:r w:rsidRPr="00FE3B35">
        <w:t xml:space="preserve">, and </w:t>
      </w:r>
      <w:r w:rsidRPr="00FE3B35">
        <w:rPr>
          <w:b/>
          <w:bCs/>
        </w:rPr>
        <w:t>stereo imagery</w:t>
      </w:r>
      <w:r w:rsidRPr="00FE3B35">
        <w:t xml:space="preserve">.  </w:t>
      </w:r>
    </w:p>
    <w:p w14:paraId="0D0A9F7A" w14:textId="4C5859B1" w:rsidR="00FE3B35" w:rsidRDefault="00FE3B35" w:rsidP="009C60D4">
      <w:pPr>
        <w:pStyle w:val="ListParagraph"/>
        <w:numPr>
          <w:ilvl w:val="0"/>
          <w:numId w:val="20"/>
        </w:numPr>
        <w:rPr>
          <w:color w:val="C00000"/>
        </w:rPr>
      </w:pPr>
      <w:r w:rsidRPr="00FE3B35">
        <w:t>images form</w:t>
      </w:r>
      <w:r>
        <w:t xml:space="preserve"> is</w:t>
      </w:r>
      <w:r w:rsidRPr="00FE3B35">
        <w:t xml:space="preserve"> the </w:t>
      </w:r>
      <w:r w:rsidRPr="00FE3B35">
        <w:rPr>
          <w:color w:val="C00000"/>
        </w:rPr>
        <w:t>basic elements of video</w:t>
      </w:r>
      <w:r w:rsidRPr="00FE3B35">
        <w:t>.</w:t>
      </w:r>
      <w:r>
        <w:t xml:space="preserve"> =&gt; </w:t>
      </w:r>
      <w:r w:rsidRPr="00FE3B35">
        <w:t xml:space="preserve">large </w:t>
      </w:r>
      <w:r w:rsidRPr="00FE3B35">
        <w:rPr>
          <w:color w:val="C00000"/>
        </w:rPr>
        <w:t xml:space="preserve">mosaic </w:t>
      </w:r>
      <w:r w:rsidRPr="00FE3B35">
        <w:t xml:space="preserve">created by </w:t>
      </w:r>
      <w:r w:rsidRPr="00FE3B35">
        <w:rPr>
          <w:color w:val="C00000"/>
        </w:rPr>
        <w:t>combining different images.</w:t>
      </w:r>
      <w:r w:rsidRPr="00FE3B35">
        <w:rPr>
          <w:noProof/>
          <w:color w:val="C00000"/>
        </w:rPr>
        <w:t xml:space="preserve"> </w:t>
      </w:r>
    </w:p>
    <w:p w14:paraId="7475C10D" w14:textId="210BD34A" w:rsidR="00FE3B35" w:rsidRDefault="000F62DE" w:rsidP="009C60D4">
      <w:pPr>
        <w:pStyle w:val="ListParagraph"/>
        <w:numPr>
          <w:ilvl w:val="0"/>
          <w:numId w:val="20"/>
        </w:numPr>
      </w:pPr>
      <w:r w:rsidRPr="000F62DE">
        <w:t xml:space="preserve">An image may be defined as a </w:t>
      </w:r>
      <w:r w:rsidRPr="000F62DE">
        <w:rPr>
          <w:b/>
          <w:bCs/>
          <w:color w:val="833C0B" w:themeColor="accent2" w:themeShade="80"/>
        </w:rPr>
        <w:t>two dimensional</w:t>
      </w:r>
      <w:r w:rsidRPr="000F62DE">
        <w:rPr>
          <w:color w:val="833C0B" w:themeColor="accent2" w:themeShade="80"/>
        </w:rPr>
        <w:t xml:space="preserve"> </w:t>
      </w:r>
      <w:r w:rsidRPr="000F62DE">
        <w:t xml:space="preserve">function </w:t>
      </w:r>
      <w:r w:rsidRPr="000F62DE">
        <w:rPr>
          <w:color w:val="833C0B" w:themeColor="accent2" w:themeShade="80"/>
        </w:rPr>
        <w:t>f (x, y)</w:t>
      </w:r>
      <w:r w:rsidRPr="000F62DE">
        <w:t xml:space="preserve">, where </w:t>
      </w:r>
      <w:r w:rsidRPr="000F62DE">
        <w:rPr>
          <w:rFonts w:ascii="Cambria Math" w:hAnsi="Cambria Math" w:cs="Cambria Math"/>
          <w:color w:val="833C0B" w:themeColor="accent2" w:themeShade="80"/>
        </w:rPr>
        <w:t>𝑥</w:t>
      </w:r>
      <w:r w:rsidRPr="000F62DE">
        <w:rPr>
          <w:color w:val="833C0B" w:themeColor="accent2" w:themeShade="80"/>
        </w:rPr>
        <w:t xml:space="preserve">, </w:t>
      </w:r>
      <w:r w:rsidRPr="000F62DE">
        <w:rPr>
          <w:rFonts w:ascii="Cambria Math" w:hAnsi="Cambria Math" w:cs="Cambria Math"/>
          <w:color w:val="833C0B" w:themeColor="accent2" w:themeShade="80"/>
        </w:rPr>
        <w:t>𝑦</w:t>
      </w:r>
      <w:r w:rsidRPr="000F62DE">
        <w:rPr>
          <w:color w:val="833C0B" w:themeColor="accent2" w:themeShade="80"/>
        </w:rPr>
        <w:t>: the spatial coordinate</w:t>
      </w:r>
      <w:r w:rsidRPr="000F62DE">
        <w:rPr>
          <w:color w:val="1F3864" w:themeColor="accent1" w:themeShade="80"/>
        </w:rPr>
        <w:t xml:space="preserve">, </w:t>
      </w:r>
      <w:r w:rsidRPr="000F62DE">
        <w:rPr>
          <w:rFonts w:ascii="Cambria Math" w:hAnsi="Cambria Math" w:cs="Cambria Math"/>
          <w:color w:val="1F3864" w:themeColor="accent1" w:themeShade="80"/>
        </w:rPr>
        <w:t>𝑓</w:t>
      </w:r>
      <w:r w:rsidRPr="000F62DE">
        <w:rPr>
          <w:color w:val="1F3864" w:themeColor="accent1" w:themeShade="80"/>
        </w:rPr>
        <w:t xml:space="preserve"> the amplitude</w:t>
      </w:r>
      <w:r w:rsidRPr="000F62DE">
        <w:t xml:space="preserve"> of any pair of coordinate </w:t>
      </w:r>
      <w:r w:rsidRPr="000F62DE">
        <w:rPr>
          <w:rFonts w:ascii="Cambria Math" w:hAnsi="Cambria Math" w:cs="Cambria Math"/>
        </w:rPr>
        <w:t>𝑥</w:t>
      </w:r>
      <w:r w:rsidRPr="000F62DE">
        <w:t xml:space="preserve">, </w:t>
      </w:r>
      <w:r w:rsidRPr="000F62DE">
        <w:rPr>
          <w:rFonts w:ascii="Cambria Math" w:hAnsi="Cambria Math" w:cs="Cambria Math"/>
        </w:rPr>
        <w:t>𝑦</w:t>
      </w:r>
      <w:r w:rsidRPr="000F62DE">
        <w:t xml:space="preserve"> is called the intensity or gray level of the image at that point.</w:t>
      </w:r>
    </w:p>
    <w:p w14:paraId="5DB57315" w14:textId="4D66B571" w:rsidR="000F62DE" w:rsidRPr="000F62DE" w:rsidRDefault="000F62DE" w:rsidP="009C60D4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713A9F" wp14:editId="784B85D7">
            <wp:simplePos x="0" y="0"/>
            <wp:positionH relativeFrom="margin">
              <wp:align>right</wp:align>
            </wp:positionH>
            <wp:positionV relativeFrom="paragraph">
              <wp:posOffset>136987</wp:posOffset>
            </wp:positionV>
            <wp:extent cx="1022350" cy="1017905"/>
            <wp:effectExtent l="0" t="0" r="6350" b="0"/>
            <wp:wrapTight wrapText="bothSides">
              <wp:wrapPolygon edited="0">
                <wp:start x="0" y="0"/>
                <wp:lineTo x="0" y="21021"/>
                <wp:lineTo x="21332" y="21021"/>
                <wp:lineTo x="2133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2DE">
        <w:t xml:space="preserve">Digital Image: </w:t>
      </w:r>
      <w:r w:rsidRPr="000F62DE">
        <w:rPr>
          <w:rFonts w:ascii="Cambria Math" w:hAnsi="Cambria Math" w:cs="Cambria Math"/>
        </w:rPr>
        <w:t>𝑥</w:t>
      </w:r>
      <w:r w:rsidRPr="000F62DE">
        <w:t xml:space="preserve">, </w:t>
      </w:r>
      <w:r w:rsidRPr="000F62DE">
        <w:rPr>
          <w:rFonts w:ascii="Cambria Math" w:hAnsi="Cambria Math" w:cs="Cambria Math"/>
        </w:rPr>
        <w:t>𝑦</w:t>
      </w:r>
      <w:r w:rsidRPr="000F62DE">
        <w:t xml:space="preserve"> and </w:t>
      </w:r>
      <w:r w:rsidRPr="000F62DE">
        <w:rPr>
          <w:rFonts w:ascii="Cambria Math" w:hAnsi="Cambria Math" w:cs="Cambria Math"/>
        </w:rPr>
        <w:t>𝑓</w:t>
      </w:r>
      <w:r w:rsidRPr="000F62DE">
        <w:t xml:space="preserve"> are all </w:t>
      </w:r>
      <w:r w:rsidRPr="000F62DE">
        <w:rPr>
          <w:b/>
          <w:bCs/>
          <w:color w:val="1F3864" w:themeColor="accent1" w:themeShade="80"/>
        </w:rPr>
        <w:t>finite (discrete quantities).</w:t>
      </w:r>
    </w:p>
    <w:p w14:paraId="474D7A2D" w14:textId="0FD383E5" w:rsidR="000F62DE" w:rsidRPr="000F62DE" w:rsidRDefault="000F62DE" w:rsidP="009C60D4">
      <w:pPr>
        <w:pStyle w:val="ListParagraph"/>
        <w:numPr>
          <w:ilvl w:val="0"/>
          <w:numId w:val="20"/>
        </w:numPr>
      </w:pPr>
      <w:r>
        <w:rPr>
          <w:color w:val="1F3864" w:themeColor="accent1" w:themeShade="80"/>
          <w:lang w:bidi="ar-EG"/>
        </w:rPr>
        <w:t>Digital image is composed of matrix of (</w:t>
      </w:r>
      <w:r w:rsidRPr="000F62DE">
        <w:rPr>
          <w:color w:val="1F3864" w:themeColor="accent1" w:themeShade="80"/>
          <w:lang w:bidi="ar-EG"/>
        </w:rPr>
        <w:t xml:space="preserve">picture elements, image elements </w:t>
      </w:r>
      <w:r>
        <w:rPr>
          <w:color w:val="1F3864" w:themeColor="accent1" w:themeShade="80"/>
          <w:lang w:bidi="ar-EG"/>
        </w:rPr>
        <w:t>or</w:t>
      </w:r>
      <w:r w:rsidRPr="000F62DE">
        <w:rPr>
          <w:color w:val="1F3864" w:themeColor="accent1" w:themeShade="80"/>
          <w:lang w:bidi="ar-EG"/>
        </w:rPr>
        <w:t xml:space="preserve"> </w:t>
      </w:r>
      <w:r w:rsidRPr="000F62DE">
        <w:rPr>
          <w:b/>
          <w:bCs/>
          <w:color w:val="1F3864" w:themeColor="accent1" w:themeShade="80"/>
          <w:lang w:bidi="ar-EG"/>
        </w:rPr>
        <w:t>pixels</w:t>
      </w:r>
      <w:r>
        <w:rPr>
          <w:b/>
          <w:bCs/>
          <w:color w:val="1F3864" w:themeColor="accent1" w:themeShade="80"/>
          <w:lang w:bidi="ar-EG"/>
        </w:rPr>
        <w:t>)</w:t>
      </w:r>
      <w:r w:rsidRPr="000F62DE">
        <w:rPr>
          <w:b/>
          <w:bCs/>
          <w:color w:val="1F3864" w:themeColor="accent1" w:themeShade="80"/>
          <w:lang w:bidi="ar-EG"/>
        </w:rPr>
        <w:t>.</w:t>
      </w:r>
    </w:p>
    <w:p w14:paraId="19CC6D40" w14:textId="53C33476" w:rsidR="000F62DE" w:rsidRDefault="000F62DE" w:rsidP="009C60D4">
      <w:pPr>
        <w:pStyle w:val="ListParagraph"/>
        <w:numPr>
          <w:ilvl w:val="0"/>
          <w:numId w:val="20"/>
        </w:numPr>
      </w:pPr>
      <w:r w:rsidRPr="000F62DE">
        <w:t xml:space="preserve"> </w:t>
      </w:r>
      <w:r w:rsidRPr="000F62DE">
        <w:rPr>
          <w:b/>
          <w:bCs/>
          <w:color w:val="1F3864" w:themeColor="accent1" w:themeShade="80"/>
        </w:rPr>
        <w:t>width</w:t>
      </w:r>
      <w:r w:rsidRPr="000F62DE">
        <w:rPr>
          <w:color w:val="1F3864" w:themeColor="accent1" w:themeShade="80"/>
        </w:rPr>
        <w:t xml:space="preserve"> </w:t>
      </w:r>
      <w:r w:rsidRPr="000F62DE">
        <w:t xml:space="preserve">gives the number of pixels that span the image </w:t>
      </w:r>
      <w:r w:rsidRPr="000F62DE">
        <w:rPr>
          <w:b/>
          <w:bCs/>
        </w:rPr>
        <w:t>horizontally</w:t>
      </w:r>
      <w:r w:rsidRPr="000F62DE">
        <w:t xml:space="preserve"> (M) </w:t>
      </w:r>
    </w:p>
    <w:p w14:paraId="1F629F78" w14:textId="7246FC01" w:rsidR="000F62DE" w:rsidRDefault="000F62DE" w:rsidP="009C60D4">
      <w:pPr>
        <w:pStyle w:val="ListParagraph"/>
        <w:numPr>
          <w:ilvl w:val="0"/>
          <w:numId w:val="20"/>
        </w:numPr>
      </w:pPr>
      <w:r w:rsidRPr="000F62DE">
        <w:t xml:space="preserve"> </w:t>
      </w:r>
      <w:r w:rsidRPr="000F62DE">
        <w:rPr>
          <w:b/>
          <w:bCs/>
          <w:color w:val="1F3864" w:themeColor="accent1" w:themeShade="80"/>
        </w:rPr>
        <w:t>height</w:t>
      </w:r>
      <w:r w:rsidRPr="000F62DE">
        <w:rPr>
          <w:color w:val="1F3864" w:themeColor="accent1" w:themeShade="80"/>
        </w:rPr>
        <w:t xml:space="preserve"> </w:t>
      </w:r>
      <w:r w:rsidRPr="000F62DE">
        <w:t xml:space="preserve">gives the number of pixels that span the image </w:t>
      </w:r>
      <w:r w:rsidRPr="000F62DE">
        <w:rPr>
          <w:b/>
          <w:bCs/>
        </w:rPr>
        <w:t>vertically</w:t>
      </w:r>
      <w:r w:rsidRPr="000F62DE">
        <w:t xml:space="preserve">(N) </w:t>
      </w:r>
    </w:p>
    <w:p w14:paraId="1CC0895D" w14:textId="40EFDFBA" w:rsidR="000F62DE" w:rsidRDefault="000F62DE" w:rsidP="009C60D4">
      <w:pPr>
        <w:pStyle w:val="ListParagraph"/>
        <w:numPr>
          <w:ilvl w:val="0"/>
          <w:numId w:val="20"/>
        </w:numPr>
      </w:pPr>
      <w:r w:rsidRPr="000F62DE">
        <w:rPr>
          <w:b/>
          <w:bCs/>
          <w:color w:val="1F3864" w:themeColor="accent1" w:themeShade="80"/>
        </w:rPr>
        <w:t>pixel depth</w:t>
      </w:r>
      <w:r w:rsidRPr="000F62DE">
        <w:t xml:space="preserve"> is the number of bits per pixel (k) </w:t>
      </w:r>
      <w:r>
        <w:rPr>
          <w:b/>
          <w:bCs/>
          <w:color w:val="1F3864" w:themeColor="accent1" w:themeShade="80"/>
        </w:rPr>
        <w:t xml:space="preserve">=&gt; </w:t>
      </w:r>
      <w:r w:rsidRPr="000F62DE">
        <w:t xml:space="preserve">is the same for all pixels of a given image.  </w:t>
      </w:r>
    </w:p>
    <w:p w14:paraId="40779287" w14:textId="045A887D" w:rsidR="000F62DE" w:rsidRPr="000F62DE" w:rsidRDefault="000F62DE" w:rsidP="009C60D4">
      <w:pPr>
        <w:pStyle w:val="ListParagraph"/>
        <w:numPr>
          <w:ilvl w:val="0"/>
          <w:numId w:val="20"/>
        </w:numPr>
      </w:pPr>
      <w:r w:rsidRPr="000F62DE">
        <w:t xml:space="preserve">Number of bits required to store a digitized image </w:t>
      </w:r>
      <w:r w:rsidRPr="000F62DE">
        <w:rPr>
          <w:rFonts w:ascii="Cambria Math" w:hAnsi="Cambria Math" w:cs="Cambria Math"/>
        </w:rPr>
        <w:t>𝑏</w:t>
      </w:r>
      <w:r w:rsidRPr="000F62DE">
        <w:t xml:space="preserve"> = </w:t>
      </w:r>
      <w:r w:rsidRPr="000F62DE">
        <w:rPr>
          <w:rFonts w:ascii="Cambria Math" w:hAnsi="Cambria Math" w:cs="Cambria Math"/>
        </w:rPr>
        <w:t>𝑀</w:t>
      </w:r>
      <w:r w:rsidRPr="000F62DE">
        <w:t xml:space="preserve"> ×</w:t>
      </w:r>
      <w:r w:rsidRPr="000F62DE">
        <w:rPr>
          <w:rFonts w:ascii="Cambria Math" w:hAnsi="Cambria Math" w:cs="Cambria Math"/>
        </w:rPr>
        <w:t>𝑁</w:t>
      </w:r>
      <w:r w:rsidRPr="000F62DE">
        <w:t xml:space="preserve"> ×</w:t>
      </w:r>
      <w:r w:rsidRPr="000F62DE">
        <w:rPr>
          <w:rFonts w:ascii="Cambria Math" w:hAnsi="Cambria Math" w:cs="Cambria Math"/>
        </w:rPr>
        <w:t>𝑘</w:t>
      </w:r>
    </w:p>
    <w:p w14:paraId="2032CECC" w14:textId="080DA9C8" w:rsidR="000F62DE" w:rsidRDefault="000F62DE" w:rsidP="009C60D4">
      <w:pPr>
        <w:pStyle w:val="ListParagraph"/>
        <w:numPr>
          <w:ilvl w:val="0"/>
          <w:numId w:val="20"/>
        </w:numPr>
      </w:pPr>
      <w:r w:rsidRPr="000F62DE">
        <w:t xml:space="preserve">The </w:t>
      </w:r>
      <w:r w:rsidR="00C35AF2">
        <w:t>Pixel Depth</w:t>
      </w:r>
      <w:r w:rsidRPr="000F62DE">
        <w:t xml:space="preserve"> depends on the color space representation (gray or color) and is typically segregated into channels.</w:t>
      </w:r>
    </w:p>
    <w:p w14:paraId="00DFD00C" w14:textId="45776478" w:rsidR="00C35AF2" w:rsidRDefault="00C35AF2" w:rsidP="009C60D4">
      <w:pPr>
        <w:pStyle w:val="ListParagraph"/>
        <w:numPr>
          <w:ilvl w:val="1"/>
          <w:numId w:val="20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B7A4F4E" wp14:editId="3A30555E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2615565" cy="610870"/>
            <wp:effectExtent l="0" t="0" r="0" b="0"/>
            <wp:wrapTight wrapText="bothSides">
              <wp:wrapPolygon edited="0">
                <wp:start x="0" y="0"/>
                <wp:lineTo x="0" y="20881"/>
                <wp:lineTo x="21395" y="20881"/>
                <wp:lineTo x="2139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2570159" wp14:editId="5029CAE4">
            <wp:simplePos x="0" y="0"/>
            <wp:positionH relativeFrom="page">
              <wp:posOffset>4717762</wp:posOffset>
            </wp:positionH>
            <wp:positionV relativeFrom="paragraph">
              <wp:posOffset>5426</wp:posOffset>
            </wp:positionV>
            <wp:extent cx="2403475" cy="307975"/>
            <wp:effectExtent l="0" t="0" r="0" b="0"/>
            <wp:wrapTight wrapText="bothSides">
              <wp:wrapPolygon edited="0">
                <wp:start x="0" y="0"/>
                <wp:lineTo x="0" y="20041"/>
                <wp:lineTo x="21400" y="20041"/>
                <wp:lineTo x="2140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F2">
        <w:t>grayscale images</w:t>
      </w:r>
      <w:r>
        <w:t xml:space="preserve"> (intensity image) =&gt; 8 bits =&gt; </w:t>
      </w:r>
      <w:r w:rsidRPr="00C35AF2">
        <w:t xml:space="preserve"> corresponds to </w:t>
      </w:r>
      <w:r w:rsidRPr="00A2243C">
        <w:rPr>
          <w:b/>
          <w:bCs/>
        </w:rPr>
        <w:t>light intensity</w:t>
      </w:r>
    </w:p>
    <w:p w14:paraId="5CB81A59" w14:textId="79AFB84D" w:rsidR="00C35AF2" w:rsidRDefault="00C35AF2" w:rsidP="009C60D4">
      <w:pPr>
        <w:pStyle w:val="ListParagraph"/>
        <w:numPr>
          <w:ilvl w:val="2"/>
          <w:numId w:val="20"/>
        </w:numPr>
      </w:pPr>
      <w:r w:rsidRPr="00C35AF2">
        <w:t>Each pixel has a gray-value between 0 and 255.</w:t>
      </w:r>
    </w:p>
    <w:p w14:paraId="0C26AAA5" w14:textId="7A690CE1" w:rsidR="00C35AF2" w:rsidRDefault="00C35AF2" w:rsidP="009C60D4">
      <w:pPr>
        <w:pStyle w:val="ListParagraph"/>
        <w:numPr>
          <w:ilvl w:val="1"/>
          <w:numId w:val="20"/>
        </w:numPr>
      </w:pPr>
      <w:r w:rsidRPr="00C35AF2">
        <w:t xml:space="preserve">it is visualized as a </w:t>
      </w:r>
      <w:r w:rsidRPr="00C35AF2">
        <w:rPr>
          <w:color w:val="1F3864" w:themeColor="accent1" w:themeShade="80"/>
        </w:rPr>
        <w:t xml:space="preserve">shade of gray </w:t>
      </w:r>
      <w:r w:rsidRPr="00C35AF2">
        <w:t xml:space="preserve">denoted </w:t>
      </w:r>
      <w:r>
        <w:t>Color =&gt; 24 bit RGB , 32 ARGP with transparency</w:t>
      </w:r>
    </w:p>
    <w:p w14:paraId="202239F8" w14:textId="0F3707C5" w:rsidR="00C35AF2" w:rsidRPr="00C35AF2" w:rsidRDefault="00C35AF2" w:rsidP="009C60D4">
      <w:pPr>
        <w:pStyle w:val="ListParagraph"/>
        <w:numPr>
          <w:ilvl w:val="1"/>
          <w:numId w:val="20"/>
        </w:numPr>
      </w:pPr>
      <w:r>
        <w:t xml:space="preserve">Monochrome – Binary image 1 bit =&gt; </w:t>
      </w:r>
      <w:r w:rsidRPr="00C35AF2">
        <w:t xml:space="preserve">satisfactory for pictures containing only </w:t>
      </w:r>
      <w:r w:rsidRPr="00C35AF2">
        <w:rPr>
          <w:b/>
          <w:bCs/>
        </w:rPr>
        <w:t>simple graphics and text</w:t>
      </w:r>
    </w:p>
    <w:p w14:paraId="4D31C730" w14:textId="5CE4D054" w:rsidR="00C35AF2" w:rsidRDefault="00C35AF2" w:rsidP="009C60D4">
      <w:pPr>
        <w:pStyle w:val="ListParagraph"/>
        <w:numPr>
          <w:ilvl w:val="2"/>
          <w:numId w:val="20"/>
        </w:numPr>
      </w:pPr>
      <w:r w:rsidRPr="00C35AF2">
        <w:t xml:space="preserve">Efficient in terms of </w:t>
      </w:r>
      <w:r w:rsidRPr="00C35AF2">
        <w:rPr>
          <w:color w:val="1F3864" w:themeColor="accent1" w:themeShade="80"/>
        </w:rPr>
        <w:t>storage Document processing, handwriting, fingerprint</w:t>
      </w:r>
    </w:p>
    <w:p w14:paraId="02DA6814" w14:textId="516D7D89" w:rsidR="00C35AF2" w:rsidRDefault="00A2243C" w:rsidP="00A2243C">
      <w:pPr>
        <w:pStyle w:val="Heading2"/>
      </w:pPr>
      <w:r w:rsidRPr="00A2243C">
        <w:t>How to print multi-level images (8-bit) on 2-level (1-bit) printers</w:t>
      </w:r>
    </w:p>
    <w:p w14:paraId="2EE869B5" w14:textId="6AFDE9C8" w:rsidR="00A2243C" w:rsidRDefault="00A2243C" w:rsidP="009C60D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6562662" wp14:editId="33BA2D9A">
            <wp:simplePos x="0" y="0"/>
            <wp:positionH relativeFrom="page">
              <wp:posOffset>5922645</wp:posOffset>
            </wp:positionH>
            <wp:positionV relativeFrom="paragraph">
              <wp:posOffset>8255</wp:posOffset>
            </wp:positionV>
            <wp:extent cx="1814195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320" y="21004"/>
                <wp:lineTo x="2132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43C">
        <w:rPr>
          <w:b/>
          <w:bCs/>
          <w:color w:val="833C0B" w:themeColor="accent2" w:themeShade="80"/>
        </w:rPr>
        <w:t>halftone images</w:t>
      </w:r>
      <w:r>
        <w:t>:</w:t>
      </w:r>
      <w:r w:rsidRPr="00A2243C">
        <w:t xml:space="preserve"> the number of </w:t>
      </w:r>
      <w:r w:rsidRPr="00A2243C">
        <w:rPr>
          <w:b/>
          <w:bCs/>
        </w:rPr>
        <w:t>colors used is minimized</w:t>
      </w:r>
      <w:r w:rsidRPr="00A2243C">
        <w:t xml:space="preserve"> to lower printing </w:t>
      </w:r>
      <w:r w:rsidRPr="00A2243C">
        <w:rPr>
          <w:color w:val="833C0B" w:themeColor="accent2" w:themeShade="80"/>
        </w:rPr>
        <w:t>costs</w:t>
      </w:r>
      <w:r w:rsidRPr="00A2243C">
        <w:t>.</w:t>
      </w:r>
    </w:p>
    <w:p w14:paraId="7D7BA7F4" w14:textId="64103B97" w:rsidR="00A2243C" w:rsidRDefault="00A2243C" w:rsidP="009C60D4">
      <w:pPr>
        <w:pStyle w:val="ListParagraph"/>
        <w:numPr>
          <w:ilvl w:val="1"/>
          <w:numId w:val="21"/>
        </w:numPr>
      </w:pPr>
      <w:r w:rsidRPr="00A2243C">
        <w:t>creates ranges of grays or colors by using variable-sized dots.</w:t>
      </w:r>
      <w:r>
        <w:t xml:space="preserve"> </w:t>
      </w:r>
    </w:p>
    <w:p w14:paraId="5DCAF72E" w14:textId="0D4BA475" w:rsidR="002227B7" w:rsidRDefault="002227B7" w:rsidP="009C60D4">
      <w:pPr>
        <w:pStyle w:val="ListParagraph"/>
        <w:numPr>
          <w:ilvl w:val="1"/>
          <w:numId w:val="21"/>
        </w:numPr>
      </w:pPr>
      <w:r>
        <w:t>Dithering is a Technique to achieve the half-tone printing</w:t>
      </w:r>
    </w:p>
    <w:p w14:paraId="31435241" w14:textId="47D4B1C6" w:rsidR="00A2243C" w:rsidRDefault="00D52BBE" w:rsidP="009C60D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01379C4" wp14:editId="22D8302F">
            <wp:simplePos x="0" y="0"/>
            <wp:positionH relativeFrom="column">
              <wp:posOffset>4570672</wp:posOffset>
            </wp:positionH>
            <wp:positionV relativeFrom="paragraph">
              <wp:posOffset>133581</wp:posOffset>
            </wp:positionV>
            <wp:extent cx="2600325" cy="1946275"/>
            <wp:effectExtent l="0" t="0" r="9525" b="0"/>
            <wp:wrapTight wrapText="bothSides">
              <wp:wrapPolygon edited="0">
                <wp:start x="0" y="0"/>
                <wp:lineTo x="0" y="21353"/>
                <wp:lineTo x="21521" y="21353"/>
                <wp:lineTo x="2152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43C" w:rsidRPr="00A2243C">
        <w:rPr>
          <w:b/>
          <w:bCs/>
          <w:color w:val="833C0B" w:themeColor="accent2" w:themeShade="80"/>
        </w:rPr>
        <w:t>Dithering</w:t>
      </w:r>
      <w:r w:rsidR="00A2243C" w:rsidRPr="00A2243C">
        <w:rPr>
          <w:color w:val="833C0B" w:themeColor="accent2" w:themeShade="80"/>
        </w:rPr>
        <w:t xml:space="preserve"> </w:t>
      </w:r>
      <w:r w:rsidR="00A2243C" w:rsidRPr="00A2243C">
        <w:t>For printing on a 1-bit printer, dithering is used to calculate larger patterns of dots</w:t>
      </w:r>
    </w:p>
    <w:p w14:paraId="2600324B" w14:textId="378A1858" w:rsidR="00D52BBE" w:rsidRDefault="00D52BBE" w:rsidP="009C60D4">
      <w:pPr>
        <w:pStyle w:val="ListParagraph"/>
        <w:numPr>
          <w:ilvl w:val="1"/>
          <w:numId w:val="21"/>
        </w:numPr>
      </w:pPr>
      <w:r w:rsidRPr="00D52BBE">
        <w:t>strategy is to replace a pixel value by a larger pattern</w:t>
      </w:r>
    </w:p>
    <w:p w14:paraId="739CB9F4" w14:textId="4A246497" w:rsidR="00D52BBE" w:rsidRDefault="00D52BBE" w:rsidP="009C60D4">
      <w:pPr>
        <w:pStyle w:val="ListParagraph"/>
        <w:numPr>
          <w:ilvl w:val="1"/>
          <w:numId w:val="21"/>
        </w:numPr>
      </w:pPr>
      <w:r w:rsidRPr="00D52BBE">
        <w:rPr>
          <w:b/>
          <w:bCs/>
          <w:color w:val="C00000"/>
        </w:rPr>
        <w:t>Half-tone printing</w:t>
      </w:r>
      <w:r w:rsidRPr="00D52BBE">
        <w:rPr>
          <w:color w:val="C00000"/>
        </w:rPr>
        <w:t xml:space="preserve"> </w:t>
      </w:r>
      <w:r w:rsidRPr="00D52BBE">
        <w:t xml:space="preserve">is an analog process that uses </w:t>
      </w:r>
      <w:r w:rsidRPr="00D52BBE">
        <w:rPr>
          <w:color w:val="C00000"/>
        </w:rPr>
        <w:t xml:space="preserve">smaller or larger filled </w:t>
      </w:r>
      <w:r w:rsidRPr="00D52BBE">
        <w:t xml:space="preserve">circles of </w:t>
      </w:r>
      <w:r w:rsidRPr="00D52BBE">
        <w:rPr>
          <w:b/>
          <w:bCs/>
        </w:rPr>
        <w:t>black ink</w:t>
      </w:r>
      <w:r w:rsidRPr="00D52BBE">
        <w:t xml:space="preserve"> to represent </w:t>
      </w:r>
      <w:r w:rsidRPr="00D52BBE">
        <w:rPr>
          <w:b/>
          <w:bCs/>
          <w:color w:val="C00000"/>
        </w:rPr>
        <w:t>shading</w:t>
      </w:r>
      <w:r w:rsidRPr="00D52BBE">
        <w:t>, for newspaper printing</w:t>
      </w:r>
    </w:p>
    <w:p w14:paraId="768B55E8" w14:textId="171D769D" w:rsidR="00D52BBE" w:rsidRDefault="00D52BBE" w:rsidP="009C60D4">
      <w:pPr>
        <w:pStyle w:val="ListParagraph"/>
        <w:numPr>
          <w:ilvl w:val="1"/>
          <w:numId w:val="21"/>
        </w:numPr>
      </w:pPr>
      <w:r w:rsidRPr="00D52BBE">
        <w:t xml:space="preserve">If we use a 2 × 2 dither matrix, we can represent </w:t>
      </w:r>
      <w:r w:rsidRPr="00D52BBE">
        <w:rPr>
          <w:rFonts w:ascii="Cambria Math" w:hAnsi="Cambria Math" w:cs="Cambria Math"/>
        </w:rPr>
        <w:t>𝑛</w:t>
      </w:r>
      <w:r w:rsidRPr="00D52BBE">
        <w:rPr>
          <w:vertAlign w:val="superscript"/>
        </w:rPr>
        <w:t>2</w:t>
      </w:r>
      <w:r w:rsidRPr="00D52BBE">
        <w:t xml:space="preserve"> +1 or 2</w:t>
      </w:r>
      <w:r w:rsidRPr="00D52BBE">
        <w:rPr>
          <w:rFonts w:ascii="Cambria Math" w:hAnsi="Cambria Math" w:cs="Cambria Math"/>
        </w:rPr>
        <w:t>𝑛</w:t>
      </w:r>
      <w:r w:rsidRPr="00D52BBE">
        <w:t xml:space="preserve"> +1 levels of intensity resolution.</w:t>
      </w:r>
    </w:p>
    <w:p w14:paraId="60D1AAA1" w14:textId="5ABD397D" w:rsidR="00D52BBE" w:rsidRPr="00D52BBE" w:rsidRDefault="00D52BBE" w:rsidP="009C60D4">
      <w:pPr>
        <w:pStyle w:val="ListParagraph"/>
        <w:numPr>
          <w:ilvl w:val="1"/>
          <w:numId w:val="21"/>
        </w:numPr>
      </w:pPr>
      <w:r w:rsidRPr="00D52BBE">
        <w:t xml:space="preserve"> For example, if we use a 2 × 2 dither matrix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8535604" w14:textId="03C78F9E" w:rsidR="00D52BBE" w:rsidRDefault="00D52BBE" w:rsidP="009C60D4">
      <w:pPr>
        <w:pStyle w:val="ListParagraph"/>
        <w:numPr>
          <w:ilvl w:val="1"/>
          <w:numId w:val="21"/>
        </w:numPr>
        <w:rPr>
          <w:color w:val="4472C4" w:themeColor="accent1"/>
        </w:rPr>
      </w:pPr>
      <w:r w:rsidRPr="00D52BBE">
        <w:rPr>
          <w:color w:val="4472C4" w:themeColor="accent1"/>
        </w:rPr>
        <w:t>We can first re-map image values in 0..255 into the new range 0..4 by (integer) dividing by 256/5.</w:t>
      </w:r>
    </w:p>
    <w:p w14:paraId="19DD58AC" w14:textId="5EFAC030" w:rsidR="00D52BBE" w:rsidRDefault="00D52BBE" w:rsidP="009C60D4">
      <w:pPr>
        <w:pStyle w:val="ListParagraph"/>
        <w:numPr>
          <w:ilvl w:val="1"/>
          <w:numId w:val="21"/>
        </w:numPr>
        <w:rPr>
          <w:color w:val="4472C4" w:themeColor="accent1"/>
        </w:rPr>
      </w:pPr>
      <w:r w:rsidRPr="00D52BBE">
        <w:rPr>
          <w:color w:val="4472C4" w:themeColor="accent1"/>
        </w:rPr>
        <w:t>if the pixel value is 0 we print nothing, in a 2 × 2 area of printer output. But if the pixel value is 4 we print all four dots.</w:t>
      </w:r>
    </w:p>
    <w:p w14:paraId="54ABD564" w14:textId="241E9412" w:rsidR="00D52BBE" w:rsidRPr="001D4147" w:rsidRDefault="00D52BBE" w:rsidP="009C60D4">
      <w:pPr>
        <w:pStyle w:val="ListParagraph"/>
        <w:numPr>
          <w:ilvl w:val="1"/>
          <w:numId w:val="21"/>
        </w:numPr>
        <w:rPr>
          <w:color w:val="4472C4" w:themeColor="accent1"/>
        </w:rPr>
      </w:pPr>
      <w:r w:rsidRPr="00D52BBE">
        <w:rPr>
          <w:color w:val="4472C4" w:themeColor="accent1"/>
        </w:rPr>
        <w:t xml:space="preserve">The rule is: </w:t>
      </w:r>
      <w:r w:rsidRPr="00D52BBE">
        <w:rPr>
          <w:b/>
          <w:bCs/>
          <w:color w:val="C00000"/>
          <w:u w:val="single"/>
        </w:rPr>
        <w:t>If the intensity is &gt; the dither matrix entry then print an on dot at that entry location: replace each pixel by an n × n matrix of dots.</w:t>
      </w:r>
    </w:p>
    <w:p w14:paraId="44234B6F" w14:textId="77777777" w:rsidR="001D4147" w:rsidRPr="00D52BBE" w:rsidRDefault="001D4147" w:rsidP="009C60D4">
      <w:pPr>
        <w:pStyle w:val="ListParagraph"/>
        <w:numPr>
          <w:ilvl w:val="1"/>
          <w:numId w:val="21"/>
        </w:numPr>
        <w:rPr>
          <w:color w:val="4472C4" w:themeColor="accent1"/>
        </w:rPr>
      </w:pPr>
    </w:p>
    <w:p w14:paraId="5B5061DD" w14:textId="05F7EB61" w:rsidR="00D52BBE" w:rsidRDefault="00D52BBE" w:rsidP="001D4147">
      <w:pPr>
        <w:rPr>
          <w:color w:val="4472C4" w:themeColor="accen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5F86F" wp14:editId="10F00425">
                <wp:simplePos x="0" y="0"/>
                <wp:positionH relativeFrom="margin">
                  <wp:align>left</wp:align>
                </wp:positionH>
                <wp:positionV relativeFrom="paragraph">
                  <wp:posOffset>120130</wp:posOffset>
                </wp:positionV>
                <wp:extent cx="6760845" cy="1087582"/>
                <wp:effectExtent l="0" t="0" r="20955" b="1778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1087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5460" w14:textId="77777777" w:rsidR="00D97E73" w:rsidRDefault="00D97E73" w:rsidP="001D414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1D4147">
                              <w:rPr>
                                <w:color w:val="C00000"/>
                              </w:rPr>
                              <w:t xml:space="preserve">that the image size may be </w:t>
                            </w:r>
                            <w:r w:rsidRPr="001D4147">
                              <w:rPr>
                                <w:b/>
                                <w:bCs/>
                                <w:color w:val="C00000"/>
                              </w:rPr>
                              <w:t>much larger</w:t>
                            </w:r>
                            <w:r w:rsidRPr="001D4147">
                              <w:rPr>
                                <w:color w:val="C00000"/>
                              </w:rPr>
                              <w:t xml:space="preserve">, for a dithered image, since replacing each pixel by a 4 × 4 </w:t>
                            </w:r>
                            <w:r w:rsidRPr="001D4147">
                              <w:rPr>
                                <w:b/>
                                <w:bCs/>
                                <w:color w:val="C00000"/>
                              </w:rPr>
                              <w:t>array of dots</w:t>
                            </w:r>
                            <w:r w:rsidRPr="001D4147">
                              <w:rPr>
                                <w:color w:val="C00000"/>
                              </w:rPr>
                              <w:t xml:space="preserve">, makes an image </w:t>
                            </w:r>
                            <w:r w:rsidRPr="001D4147"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  <w:r w:rsidRPr="001D4147">
                              <w:rPr>
                                <w:b/>
                                <w:bCs/>
                                <w:color w:val="C00000"/>
                                <w:vertAlign w:val="superscript"/>
                              </w:rPr>
                              <w:t>2</w:t>
                            </w:r>
                            <w:r w:rsidRPr="001D4147">
                              <w:rPr>
                                <w:b/>
                                <w:bCs/>
                                <w:color w:val="C00000"/>
                              </w:rPr>
                              <w:t xml:space="preserve"> = 16</w:t>
                            </w:r>
                            <w:r w:rsidRPr="001D4147">
                              <w:rPr>
                                <w:color w:val="C00000"/>
                              </w:rPr>
                              <w:t xml:space="preserve"> times as large.</w:t>
                            </w:r>
                            <w:r>
                              <w:rPr>
                                <w:color w:val="C00000"/>
                              </w:rPr>
                              <w:t xml:space="preserve"> =&gt; exponential Increment</w:t>
                            </w:r>
                          </w:p>
                          <w:p w14:paraId="617CD4BE" w14:textId="66613658" w:rsidR="00D97E73" w:rsidRPr="001D4147" w:rsidRDefault="00D97E73" w:rsidP="001D4147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if we </w:t>
                            </w:r>
                            <w:r w:rsidRPr="001D414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ncrease</w:t>
                            </w: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 the number of effective </w:t>
                            </w:r>
                            <w:r w:rsidRPr="001D414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ntensity levels</w:t>
                            </w: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 by increasing the </w:t>
                            </w:r>
                            <w:r w:rsidRPr="001D414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dither matrix</w:t>
                            </w: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 size, we also </w:t>
                            </w:r>
                            <w:r w:rsidRPr="001D414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ncrease</w:t>
                            </w: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 the </w:t>
                            </w:r>
                            <w:r w:rsidRPr="001D414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ize</w:t>
                            </w:r>
                            <w:r w:rsidRPr="001D4147">
                              <w:rPr>
                                <w:color w:val="1F3864" w:themeColor="accent1" w:themeShade="80"/>
                              </w:rPr>
                              <w:t xml:space="preserve"> of output imag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F86F" id="Rectangle: Rounded Corners 32" o:spid="_x0000_s1030" style="position:absolute;margin-left:0;margin-top:9.45pt;width:532.35pt;height:85.6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F905460" w14:textId="77777777" w:rsidR="00D97E73" w:rsidRDefault="00D97E73" w:rsidP="001D4147">
                      <w:pPr>
                        <w:jc w:val="center"/>
                        <w:rPr>
                          <w:color w:val="C00000"/>
                        </w:rPr>
                      </w:pPr>
                      <w:r w:rsidRPr="001D4147">
                        <w:rPr>
                          <w:color w:val="C00000"/>
                        </w:rPr>
                        <w:t xml:space="preserve">that the image size may be </w:t>
                      </w:r>
                      <w:r w:rsidRPr="001D4147">
                        <w:rPr>
                          <w:b/>
                          <w:bCs/>
                          <w:color w:val="C00000"/>
                        </w:rPr>
                        <w:t>much larger</w:t>
                      </w:r>
                      <w:r w:rsidRPr="001D4147">
                        <w:rPr>
                          <w:color w:val="C00000"/>
                        </w:rPr>
                        <w:t xml:space="preserve">, for a dithered image, since replacing each pixel by a 4 × 4 </w:t>
                      </w:r>
                      <w:r w:rsidRPr="001D4147">
                        <w:rPr>
                          <w:b/>
                          <w:bCs/>
                          <w:color w:val="C00000"/>
                        </w:rPr>
                        <w:t>array of dots</w:t>
                      </w:r>
                      <w:r w:rsidRPr="001D4147">
                        <w:rPr>
                          <w:color w:val="C00000"/>
                        </w:rPr>
                        <w:t xml:space="preserve">, makes an image </w:t>
                      </w:r>
                      <w:r w:rsidRPr="001D4147">
                        <w:rPr>
                          <w:b/>
                          <w:bCs/>
                          <w:color w:val="C00000"/>
                        </w:rPr>
                        <w:t>4</w:t>
                      </w:r>
                      <w:r w:rsidRPr="001D4147">
                        <w:rPr>
                          <w:b/>
                          <w:bCs/>
                          <w:color w:val="C00000"/>
                          <w:vertAlign w:val="superscript"/>
                        </w:rPr>
                        <w:t>2</w:t>
                      </w:r>
                      <w:r w:rsidRPr="001D4147">
                        <w:rPr>
                          <w:b/>
                          <w:bCs/>
                          <w:color w:val="C00000"/>
                        </w:rPr>
                        <w:t xml:space="preserve"> = 16</w:t>
                      </w:r>
                      <w:r w:rsidRPr="001D4147">
                        <w:rPr>
                          <w:color w:val="C00000"/>
                        </w:rPr>
                        <w:t xml:space="preserve"> times as large.</w:t>
                      </w:r>
                      <w:r>
                        <w:rPr>
                          <w:color w:val="C00000"/>
                        </w:rPr>
                        <w:t xml:space="preserve"> =&gt; exponential Increment</w:t>
                      </w:r>
                    </w:p>
                    <w:p w14:paraId="617CD4BE" w14:textId="66613658" w:rsidR="00D97E73" w:rsidRPr="001D4147" w:rsidRDefault="00D97E73" w:rsidP="001D4147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1D4147">
                        <w:rPr>
                          <w:color w:val="1F3864" w:themeColor="accent1" w:themeShade="80"/>
                        </w:rPr>
                        <w:t xml:space="preserve">if we </w:t>
                      </w:r>
                      <w:r w:rsidRPr="001D4147">
                        <w:rPr>
                          <w:b/>
                          <w:bCs/>
                          <w:color w:val="1F3864" w:themeColor="accent1" w:themeShade="80"/>
                        </w:rPr>
                        <w:t>increase</w:t>
                      </w:r>
                      <w:r w:rsidRPr="001D4147">
                        <w:rPr>
                          <w:color w:val="1F3864" w:themeColor="accent1" w:themeShade="80"/>
                        </w:rPr>
                        <w:t xml:space="preserve"> the number of effective </w:t>
                      </w:r>
                      <w:r w:rsidRPr="001D4147">
                        <w:rPr>
                          <w:b/>
                          <w:bCs/>
                          <w:color w:val="1F3864" w:themeColor="accent1" w:themeShade="80"/>
                        </w:rPr>
                        <w:t>intensity levels</w:t>
                      </w:r>
                      <w:r w:rsidRPr="001D4147">
                        <w:rPr>
                          <w:color w:val="1F3864" w:themeColor="accent1" w:themeShade="80"/>
                        </w:rPr>
                        <w:t xml:space="preserve"> by increasing the </w:t>
                      </w:r>
                      <w:r w:rsidRPr="001D4147">
                        <w:rPr>
                          <w:b/>
                          <w:bCs/>
                          <w:color w:val="1F3864" w:themeColor="accent1" w:themeShade="80"/>
                        </w:rPr>
                        <w:t>dither matrix</w:t>
                      </w:r>
                      <w:r w:rsidRPr="001D4147">
                        <w:rPr>
                          <w:color w:val="1F3864" w:themeColor="accent1" w:themeShade="80"/>
                        </w:rPr>
                        <w:t xml:space="preserve"> size, we also </w:t>
                      </w:r>
                      <w:r w:rsidRPr="001D4147">
                        <w:rPr>
                          <w:b/>
                          <w:bCs/>
                          <w:color w:val="1F3864" w:themeColor="accent1" w:themeShade="80"/>
                        </w:rPr>
                        <w:t>increase</w:t>
                      </w:r>
                      <w:r w:rsidRPr="001D4147">
                        <w:rPr>
                          <w:color w:val="1F3864" w:themeColor="accent1" w:themeShade="80"/>
                        </w:rPr>
                        <w:t xml:space="preserve"> the </w:t>
                      </w:r>
                      <w:r w:rsidRPr="001D4147">
                        <w:rPr>
                          <w:b/>
                          <w:bCs/>
                          <w:color w:val="1F3864" w:themeColor="accent1" w:themeShade="80"/>
                        </w:rPr>
                        <w:t>size</w:t>
                      </w:r>
                      <w:r w:rsidRPr="001D4147">
                        <w:rPr>
                          <w:color w:val="1F3864" w:themeColor="accent1" w:themeShade="80"/>
                        </w:rPr>
                        <w:t xml:space="preserve"> of output image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FC8BD" w14:textId="2282C5E9" w:rsidR="001D4147" w:rsidRPr="001D4147" w:rsidRDefault="001D4147" w:rsidP="001D4147"/>
    <w:p w14:paraId="6BEC13E0" w14:textId="1B669B94" w:rsidR="001D4147" w:rsidRPr="001D4147" w:rsidRDefault="001D4147" w:rsidP="001D4147"/>
    <w:p w14:paraId="17EFD7C6" w14:textId="408DBB02" w:rsidR="001D4147" w:rsidRDefault="001D4147" w:rsidP="001D4147">
      <w:pPr>
        <w:rPr>
          <w:color w:val="4472C4" w:themeColor="accent1"/>
        </w:rPr>
      </w:pPr>
    </w:p>
    <w:p w14:paraId="0BDBFFFB" w14:textId="69DBB4C6" w:rsidR="001D4147" w:rsidRDefault="001D4147" w:rsidP="001D4147">
      <w:pPr>
        <w:tabs>
          <w:tab w:val="left" w:pos="1102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BEB0BD" wp14:editId="6C1CFE6B">
            <wp:simplePos x="0" y="0"/>
            <wp:positionH relativeFrom="page">
              <wp:posOffset>5403099</wp:posOffset>
            </wp:positionH>
            <wp:positionV relativeFrom="paragraph">
              <wp:posOffset>9525</wp:posOffset>
            </wp:positionV>
            <wp:extent cx="227203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371" y="21105"/>
                <wp:lineTo x="2137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23DC" w14:textId="0DC10013" w:rsidR="001D4147" w:rsidRDefault="001D4147" w:rsidP="001D4147">
      <w:pPr>
        <w:pStyle w:val="Heading2"/>
      </w:pPr>
      <w:r w:rsidRPr="001D4147">
        <w:t>24-bit color image</w:t>
      </w:r>
      <w:r w:rsidR="0074194A">
        <w:t xml:space="preserve"> format</w:t>
      </w:r>
    </w:p>
    <w:p w14:paraId="51CC8D15" w14:textId="2291E9A8" w:rsidR="001D4147" w:rsidRDefault="001D4147" w:rsidP="009C60D4">
      <w:pPr>
        <w:pStyle w:val="ListParagraph"/>
        <w:numPr>
          <w:ilvl w:val="0"/>
          <w:numId w:val="22"/>
        </w:numPr>
      </w:pPr>
      <w:r w:rsidRPr="001D4147">
        <w:t xml:space="preserve">each pixel contains </w:t>
      </w:r>
      <w:r w:rsidRPr="001D4147">
        <w:rPr>
          <w:b/>
          <w:bCs/>
        </w:rPr>
        <w:t>a vector</w:t>
      </w:r>
      <w:r w:rsidRPr="001D4147">
        <w:t xml:space="preserve"> representing </w:t>
      </w:r>
      <w:r w:rsidRPr="001D4147">
        <w:rPr>
          <w:color w:val="FF0000"/>
        </w:rPr>
        <w:t>red</w:t>
      </w:r>
      <w:r w:rsidRPr="001D4147">
        <w:t xml:space="preserve">, </w:t>
      </w:r>
      <w:r w:rsidRPr="001D4147">
        <w:rPr>
          <w:color w:val="70AD47" w:themeColor="accent6"/>
        </w:rPr>
        <w:t xml:space="preserve">green </w:t>
      </w:r>
      <w:r w:rsidRPr="001D4147">
        <w:t xml:space="preserve">and </w:t>
      </w:r>
      <w:r w:rsidRPr="001D4147">
        <w:rPr>
          <w:color w:val="4472C4" w:themeColor="accent1"/>
        </w:rPr>
        <w:t xml:space="preserve">blue </w:t>
      </w:r>
      <w:r w:rsidRPr="001D4147">
        <w:t>components.</w:t>
      </w:r>
      <w:r w:rsidRPr="001D4147">
        <w:rPr>
          <w:noProof/>
        </w:rPr>
        <w:t xml:space="preserve"> </w:t>
      </w:r>
    </w:p>
    <w:p w14:paraId="724F0D78" w14:textId="45EEFA86" w:rsidR="001D4147" w:rsidRDefault="0074194A" w:rsidP="009C60D4">
      <w:pPr>
        <w:pStyle w:val="ListParagraph"/>
        <w:numPr>
          <w:ilvl w:val="0"/>
          <w:numId w:val="22"/>
        </w:numPr>
      </w:pPr>
      <w:r w:rsidRPr="0074194A">
        <w:t>representing and storing graphical image information in RGB color space</w:t>
      </w:r>
    </w:p>
    <w:p w14:paraId="058A7FEC" w14:textId="04541327" w:rsidR="0074194A" w:rsidRPr="0074194A" w:rsidRDefault="004A08CC" w:rsidP="009C60D4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0BB8D" wp14:editId="6C33317F">
            <wp:simplePos x="0" y="0"/>
            <wp:positionH relativeFrom="page">
              <wp:posOffset>5798878</wp:posOffset>
            </wp:positionH>
            <wp:positionV relativeFrom="paragraph">
              <wp:posOffset>2655</wp:posOffset>
            </wp:positionV>
            <wp:extent cx="1852295" cy="979170"/>
            <wp:effectExtent l="0" t="0" r="0" b="0"/>
            <wp:wrapTight wrapText="bothSides">
              <wp:wrapPolygon edited="0">
                <wp:start x="0" y="0"/>
                <wp:lineTo x="0" y="21012"/>
                <wp:lineTo x="21326" y="21012"/>
                <wp:lineTo x="2132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4A">
        <w:t>2</w:t>
      </w:r>
      <w:r w:rsidR="0074194A">
        <w:rPr>
          <w:vertAlign w:val="superscript"/>
        </w:rPr>
        <w:t>8</w:t>
      </w:r>
      <w:r w:rsidR="0074194A">
        <w:t xml:space="preserve"> * 2</w:t>
      </w:r>
      <w:r w:rsidR="0074194A">
        <w:rPr>
          <w:vertAlign w:val="superscript"/>
        </w:rPr>
        <w:t xml:space="preserve">8 </w:t>
      </w:r>
      <w:r w:rsidR="0074194A">
        <w:t>* 2</w:t>
      </w:r>
      <w:r w:rsidR="0074194A">
        <w:rPr>
          <w:vertAlign w:val="superscript"/>
        </w:rPr>
        <w:t xml:space="preserve">8 </w:t>
      </w:r>
      <w:r w:rsidR="0074194A">
        <w:t xml:space="preserve">=16,777,216 color </w:t>
      </w:r>
      <w:r w:rsidR="0074194A" w:rsidRPr="0074194A">
        <w:rPr>
          <w:color w:val="4472C4" w:themeColor="accent1"/>
        </w:rPr>
        <w:t>Large space of colors</w:t>
      </w:r>
    </w:p>
    <w:p w14:paraId="1E19C45E" w14:textId="2AA00685" w:rsidR="0074194A" w:rsidRDefault="0074194A" w:rsidP="009C60D4">
      <w:pPr>
        <w:pStyle w:val="ListParagraph"/>
        <w:numPr>
          <w:ilvl w:val="0"/>
          <w:numId w:val="22"/>
        </w:numPr>
      </w:pPr>
      <w:r w:rsidRPr="0074194A">
        <w:t xml:space="preserve">32bit images, with the </w:t>
      </w:r>
      <w:r w:rsidRPr="0074194A">
        <w:rPr>
          <w:b/>
          <w:bCs/>
        </w:rPr>
        <w:t>extra byte</w:t>
      </w:r>
      <w:r w:rsidRPr="0074194A">
        <w:t xml:space="preserve"> of data for each pixel used to store an </w:t>
      </w:r>
      <w:r w:rsidRPr="0074194A">
        <w:rPr>
          <w:b/>
          <w:bCs/>
        </w:rPr>
        <w:t>alpha</w:t>
      </w:r>
      <w:r>
        <w:t xml:space="preserve"> =&gt; </w:t>
      </w:r>
      <w:r w:rsidRPr="0074194A">
        <w:rPr>
          <w:b/>
          <w:bCs/>
        </w:rPr>
        <w:t>transparency</w:t>
      </w:r>
      <w:r>
        <w:t xml:space="preserve"> (Shown in PNG file format, </w:t>
      </w:r>
      <w:r w:rsidRPr="0074194A">
        <w:rPr>
          <w:color w:val="4472C4" w:themeColor="accent1"/>
        </w:rPr>
        <w:t>seems a monkey</w:t>
      </w:r>
      <w:r>
        <w:t xml:space="preserve"> on a BG)</w:t>
      </w:r>
      <w:r w:rsidRPr="0074194A">
        <w:rPr>
          <w:noProof/>
        </w:rPr>
        <w:t xml:space="preserve"> </w:t>
      </w:r>
    </w:p>
    <w:p w14:paraId="2AF4256C" w14:textId="53F64767" w:rsidR="0074194A" w:rsidRDefault="004A08CC" w:rsidP="0074194A">
      <w:pPr>
        <w:pStyle w:val="Heading2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E5FC005" wp14:editId="5D750B3C">
            <wp:simplePos x="0" y="0"/>
            <wp:positionH relativeFrom="page">
              <wp:align>right</wp:align>
            </wp:positionH>
            <wp:positionV relativeFrom="paragraph">
              <wp:posOffset>6639</wp:posOffset>
            </wp:positionV>
            <wp:extent cx="2181225" cy="1188085"/>
            <wp:effectExtent l="0" t="0" r="9525" b="0"/>
            <wp:wrapTight wrapText="bothSides">
              <wp:wrapPolygon edited="0">
                <wp:start x="0" y="0"/>
                <wp:lineTo x="0" y="21127"/>
                <wp:lineTo x="21506" y="21127"/>
                <wp:lineTo x="2150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4A" w:rsidRPr="0074194A">
        <w:t>8-bit color image</w:t>
      </w:r>
      <w:r w:rsidR="0074194A">
        <w:t xml:space="preserve"> represent </w:t>
      </w:r>
      <w:r w:rsidR="0074194A" w:rsidRPr="0074194A">
        <w:rPr>
          <w:b/>
          <w:bCs/>
        </w:rPr>
        <w:t>Index Images</w:t>
      </w:r>
    </w:p>
    <w:p w14:paraId="5D293FED" w14:textId="349D19A2" w:rsidR="0074194A" w:rsidRDefault="0074194A" w:rsidP="009C60D4">
      <w:pPr>
        <w:pStyle w:val="ListParagraph"/>
        <w:numPr>
          <w:ilvl w:val="0"/>
          <w:numId w:val="23"/>
        </w:numPr>
      </w:pPr>
      <w:r w:rsidRPr="0074194A">
        <w:t xml:space="preserve"> Each pixel contains </w:t>
      </w:r>
      <w:r w:rsidRPr="004A08CC">
        <w:rPr>
          <w:b/>
          <w:bCs/>
        </w:rPr>
        <w:t>index number</w:t>
      </w:r>
      <w:r>
        <w:t xml:space="preserve">=&gt; </w:t>
      </w:r>
      <w:r w:rsidRPr="0074194A">
        <w:t xml:space="preserve">pointing to a color in a color table. </w:t>
      </w:r>
      <w:r>
        <w:t>(</w:t>
      </w:r>
      <w:r w:rsidRPr="0074194A">
        <w:t>8 bits/pixel</w:t>
      </w:r>
      <w:r>
        <w:t>)</w:t>
      </w:r>
    </w:p>
    <w:p w14:paraId="665AF5EB" w14:textId="6F665274" w:rsidR="0074194A" w:rsidRDefault="004A08CC" w:rsidP="009C60D4">
      <w:pPr>
        <w:pStyle w:val="ListParagraph"/>
        <w:numPr>
          <w:ilvl w:val="0"/>
          <w:numId w:val="23"/>
        </w:numPr>
      </w:pPr>
      <w:r w:rsidRPr="004A08CC">
        <w:t>(so-called “</w:t>
      </w:r>
      <w:r w:rsidRPr="004A08CC">
        <w:rPr>
          <w:color w:val="FF0000"/>
        </w:rPr>
        <w:t>256 colors</w:t>
      </w:r>
      <w:r w:rsidRPr="004A08CC">
        <w:t>”) in producing a screen image.</w:t>
      </w:r>
    </w:p>
    <w:p w14:paraId="632DBA86" w14:textId="0F945E1B" w:rsidR="004A08CC" w:rsidRDefault="004A08CC" w:rsidP="009C60D4">
      <w:pPr>
        <w:pStyle w:val="ListParagraph"/>
        <w:numPr>
          <w:ilvl w:val="0"/>
          <w:numId w:val="23"/>
        </w:numPr>
      </w:pPr>
      <w:r w:rsidRPr="004A08CC">
        <w:t xml:space="preserve">use the concept of a </w:t>
      </w:r>
      <w:r w:rsidRPr="004A08CC">
        <w:rPr>
          <w:b/>
          <w:bCs/>
          <w:highlight w:val="yellow"/>
        </w:rPr>
        <w:t>lookup table</w:t>
      </w:r>
      <w:r w:rsidRPr="004A08CC">
        <w:t xml:space="preserve"> to store color information.</w:t>
      </w:r>
    </w:p>
    <w:p w14:paraId="6F340177" w14:textId="509B533C" w:rsidR="004A08CC" w:rsidRPr="004A08CC" w:rsidRDefault="004A08CC" w:rsidP="009C60D4">
      <w:pPr>
        <w:pStyle w:val="ListParagraph"/>
        <w:numPr>
          <w:ilvl w:val="0"/>
          <w:numId w:val="23"/>
        </w:numPr>
      </w:pPr>
      <w:r w:rsidRPr="004A08CC">
        <w:t xml:space="preserve">the image stores </w:t>
      </w:r>
      <w:r w:rsidRPr="004A08CC">
        <w:rPr>
          <w:b/>
          <w:bCs/>
          <w:color w:val="C00000"/>
        </w:rPr>
        <w:t>not color</w:t>
      </w:r>
      <w:r>
        <w:t xml:space="preserve">, each pixel </w:t>
      </w:r>
      <w:r w:rsidRPr="004A08CC">
        <w:rPr>
          <w:color w:val="C00000"/>
        </w:rPr>
        <w:t>contain index maps to a color</w:t>
      </w:r>
    </w:p>
    <w:p w14:paraId="37C6A8AB" w14:textId="655B9B1C" w:rsidR="004A08CC" w:rsidRDefault="002B6500" w:rsidP="009C60D4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65DC527" wp14:editId="467BB920">
            <wp:simplePos x="0" y="0"/>
            <wp:positionH relativeFrom="margin">
              <wp:posOffset>4003386</wp:posOffset>
            </wp:positionH>
            <wp:positionV relativeFrom="paragraph">
              <wp:posOffset>3233</wp:posOffset>
            </wp:positionV>
            <wp:extent cx="198120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868EEF" wp14:editId="5D45698E">
            <wp:simplePos x="0" y="0"/>
            <wp:positionH relativeFrom="page">
              <wp:align>right</wp:align>
            </wp:positionH>
            <wp:positionV relativeFrom="paragraph">
              <wp:posOffset>27709</wp:posOffset>
            </wp:positionV>
            <wp:extent cx="2834005" cy="1024890"/>
            <wp:effectExtent l="0" t="0" r="4445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CC">
        <w:t>Size of The actual color image = 3 Size of the indexed one</w:t>
      </w:r>
    </w:p>
    <w:p w14:paraId="60BAC42C" w14:textId="0D8F95FA" w:rsidR="004A08CC" w:rsidRDefault="004A08CC" w:rsidP="009C60D4">
      <w:pPr>
        <w:pStyle w:val="ListParagraph"/>
        <w:numPr>
          <w:ilvl w:val="0"/>
          <w:numId w:val="23"/>
        </w:numPr>
      </w:pPr>
      <w:r w:rsidRPr="004A08CC">
        <w:t>Co</w:t>
      </w:r>
      <w:r>
        <w:t>n</w:t>
      </w:r>
      <w:r w:rsidRPr="004A08CC">
        <w:t>vert Color 24 bit image to 8-bit color image</w:t>
      </w:r>
      <w:r>
        <w:t xml:space="preserve"> =&gt; </w:t>
      </w:r>
      <w:r w:rsidRPr="004A08CC">
        <w:t xml:space="preserve">LUT generation </w:t>
      </w:r>
    </w:p>
    <w:p w14:paraId="048085FF" w14:textId="3AECFA85" w:rsidR="004A08CC" w:rsidRDefault="004A08CC" w:rsidP="009C60D4">
      <w:pPr>
        <w:pStyle w:val="ListParagraph"/>
        <w:numPr>
          <w:ilvl w:val="1"/>
          <w:numId w:val="23"/>
        </w:numPr>
      </w:pPr>
      <w:r w:rsidRPr="004A08CC">
        <w:t xml:space="preserve"> divide the RGB cube into equal slices in each dimension.</w:t>
      </w:r>
      <w:r w:rsidR="002B6500" w:rsidRPr="002B6500">
        <w:rPr>
          <w:noProof/>
        </w:rPr>
        <w:t xml:space="preserve"> </w:t>
      </w:r>
    </w:p>
    <w:p w14:paraId="034862C6" w14:textId="3EF47BBE" w:rsidR="002B6500" w:rsidRDefault="002B6500" w:rsidP="002B6500">
      <w:pPr>
        <w:pStyle w:val="Heading2"/>
      </w:pPr>
      <w:r w:rsidRPr="002B6500">
        <w:t>Color Models</w:t>
      </w:r>
      <w:r>
        <w:t xml:space="preserve"> (RGB, CMY, HSV)</w:t>
      </w:r>
    </w:p>
    <w:p w14:paraId="5A64E32E" w14:textId="03CE0E8B" w:rsidR="002B6500" w:rsidRDefault="002B6500" w:rsidP="009C60D4">
      <w:pPr>
        <w:pStyle w:val="ListParagraph"/>
        <w:numPr>
          <w:ilvl w:val="0"/>
          <w:numId w:val="24"/>
        </w:numPr>
      </w:pPr>
      <w:r w:rsidRPr="002B6500">
        <w:t xml:space="preserve">most important </w:t>
      </w:r>
      <w:r w:rsidRPr="002B6500">
        <w:rPr>
          <w:b/>
          <w:bCs/>
        </w:rPr>
        <w:t>image characteristics</w:t>
      </w:r>
      <w:r>
        <w:t xml:space="preserve"> </w:t>
      </w:r>
      <w:r w:rsidRPr="002B6500">
        <w:t xml:space="preserve">invariant to </w:t>
      </w:r>
      <w:r>
        <w:t xml:space="preserve">   </w:t>
      </w:r>
      <w:r w:rsidRPr="002B6500">
        <w:rPr>
          <w:color w:val="C00000"/>
        </w:rPr>
        <w:t>translation</w:t>
      </w:r>
      <w:r w:rsidRPr="002B6500">
        <w:t xml:space="preserve">, </w:t>
      </w:r>
      <w:r w:rsidRPr="002B6500">
        <w:rPr>
          <w:i/>
          <w:iCs/>
          <w:color w:val="00B050"/>
        </w:rPr>
        <w:t>rotation</w:t>
      </w:r>
      <w:r w:rsidRPr="002B6500">
        <w:t xml:space="preserve">, and </w:t>
      </w:r>
      <w:r w:rsidRPr="002B6500">
        <w:rPr>
          <w:color w:val="2F5496" w:themeColor="accent1" w:themeShade="BF"/>
          <w:sz w:val="28"/>
          <w:szCs w:val="28"/>
        </w:rPr>
        <w:t>scaling</w:t>
      </w:r>
      <w:r w:rsidRPr="002B6500">
        <w:t>.</w:t>
      </w:r>
    </w:p>
    <w:p w14:paraId="59A47034" w14:textId="512F135F" w:rsidR="002B6500" w:rsidRPr="002B6500" w:rsidRDefault="002B6500" w:rsidP="009C60D4">
      <w:pPr>
        <w:pStyle w:val="ListParagraph"/>
        <w:numPr>
          <w:ilvl w:val="0"/>
          <w:numId w:val="24"/>
        </w:numPr>
      </w:pPr>
      <w:r w:rsidRPr="002B6500">
        <w:rPr>
          <w:b/>
          <w:bCs/>
          <w:color w:val="2F5496" w:themeColor="accent1" w:themeShade="BF"/>
        </w:rPr>
        <w:t>Color model</w:t>
      </w:r>
      <w:r w:rsidRPr="002B6500">
        <w:rPr>
          <w:color w:val="2F5496" w:themeColor="accent1" w:themeShade="BF"/>
        </w:rPr>
        <w:t xml:space="preserve"> </w:t>
      </w:r>
      <w:r w:rsidRPr="002B6500">
        <w:t xml:space="preserve">is an orderly system for creating </w:t>
      </w:r>
      <w:r w:rsidRPr="002B6500">
        <w:rPr>
          <w:color w:val="2F5496" w:themeColor="accent1" w:themeShade="BF"/>
        </w:rPr>
        <w:t xml:space="preserve">a whole ranges of color </w:t>
      </w:r>
      <w:r w:rsidRPr="002B6500">
        <w:t xml:space="preserve">from a </w:t>
      </w:r>
      <w:r w:rsidRPr="002B6500">
        <w:rPr>
          <w:color w:val="C00000"/>
        </w:rPr>
        <w:t>small set of primary color</w:t>
      </w:r>
    </w:p>
    <w:p w14:paraId="633CB05D" w14:textId="06973D5B" w:rsidR="002B6500" w:rsidRDefault="002B6500" w:rsidP="009C60D4">
      <w:pPr>
        <w:pStyle w:val="ListParagraph"/>
        <w:numPr>
          <w:ilvl w:val="1"/>
          <w:numId w:val="24"/>
        </w:numPr>
      </w:pPr>
      <w:r w:rsidRPr="002B6500">
        <w:t xml:space="preserve">abstract mathematical model describing the way colors can be represented as </w:t>
      </w:r>
      <w:r w:rsidRPr="00DF2C27">
        <w:rPr>
          <w:b/>
          <w:bCs/>
          <w:color w:val="C00000"/>
        </w:rPr>
        <w:t>tuples</w:t>
      </w:r>
      <w:r w:rsidRPr="00DF2C27">
        <w:rPr>
          <w:color w:val="C00000"/>
        </w:rPr>
        <w:t xml:space="preserve"> </w:t>
      </w:r>
      <w:r w:rsidRPr="002B6500">
        <w:t>of numbers</w:t>
      </w:r>
    </w:p>
    <w:p w14:paraId="731991BD" w14:textId="57C5A1A3" w:rsidR="00DF2C27" w:rsidRDefault="00DF2C27" w:rsidP="00DF2C27">
      <w:pPr>
        <w:pStyle w:val="Heading2"/>
      </w:pPr>
      <w:r w:rsidRPr="00DF2C27">
        <w:rPr>
          <w:b/>
          <w:bCs/>
          <w:color w:val="FF0000"/>
        </w:rPr>
        <w:t>R</w:t>
      </w:r>
      <w:r w:rsidRPr="00DF2C27">
        <w:rPr>
          <w:b/>
          <w:bCs/>
          <w:color w:val="385623" w:themeColor="accent6" w:themeShade="80"/>
        </w:rPr>
        <w:t>G</w:t>
      </w:r>
      <w:r w:rsidRPr="00DF2C27">
        <w:rPr>
          <w:b/>
          <w:bCs/>
          <w:color w:val="4472C4" w:themeColor="accent1"/>
        </w:rPr>
        <w:t>B</w:t>
      </w:r>
      <w:r w:rsidRPr="00DF2C27">
        <w:t xml:space="preserve"> color model</w:t>
      </w:r>
    </w:p>
    <w:p w14:paraId="5C37E2FE" w14:textId="3BEB9E2C" w:rsidR="00DF2C27" w:rsidRPr="00DF2C27" w:rsidRDefault="00DF2C27" w:rsidP="009C60D4">
      <w:pPr>
        <w:pStyle w:val="ListParagraph"/>
        <w:numPr>
          <w:ilvl w:val="0"/>
          <w:numId w:val="25"/>
        </w:numPr>
      </w:pPr>
      <w:r w:rsidRPr="00DF2C27">
        <w:rPr>
          <w:b/>
          <w:bCs/>
        </w:rPr>
        <w:t>commonly</w:t>
      </w:r>
      <w:r w:rsidRPr="00DF2C27">
        <w:t xml:space="preserve"> used color systems</w:t>
      </w:r>
      <w:r>
        <w:t xml:space="preserve">, </w:t>
      </w:r>
      <w:r w:rsidRPr="00DF2C27">
        <w:rPr>
          <w:b/>
          <w:bCs/>
          <w:color w:val="4472C4" w:themeColor="accent1"/>
        </w:rPr>
        <w:t>+additive color model</w:t>
      </w:r>
      <w:r>
        <w:rPr>
          <w:b/>
          <w:bCs/>
          <w:color w:val="4472C4" w:themeColor="accent1"/>
        </w:rPr>
        <w:t xml:space="preserve"> =&gt; </w:t>
      </w:r>
      <w:r w:rsidRPr="00DF2C27">
        <w:rPr>
          <w:b/>
          <w:bCs/>
          <w:color w:val="4472C4" w:themeColor="accent1"/>
        </w:rPr>
        <w:t xml:space="preserve">additive primary colors, </w:t>
      </w:r>
      <w:r w:rsidRPr="00DF2C27">
        <w:rPr>
          <w:b/>
          <w:bCs/>
          <w:color w:val="FF0000"/>
        </w:rPr>
        <w:t>red</w:t>
      </w:r>
      <w:r w:rsidRPr="00DF2C27">
        <w:rPr>
          <w:b/>
          <w:bCs/>
          <w:color w:val="4472C4" w:themeColor="accent1"/>
        </w:rPr>
        <w:t xml:space="preserve">, </w:t>
      </w:r>
      <w:r w:rsidRPr="00DF2C27">
        <w:rPr>
          <w:b/>
          <w:bCs/>
          <w:color w:val="00B050"/>
        </w:rPr>
        <w:t xml:space="preserve">green </w:t>
      </w:r>
      <w:r w:rsidRPr="00DF2C27">
        <w:rPr>
          <w:b/>
          <w:bCs/>
          <w:color w:val="000000" w:themeColor="text1"/>
        </w:rPr>
        <w:t xml:space="preserve">and </w:t>
      </w:r>
      <w:r w:rsidRPr="00DF2C27">
        <w:rPr>
          <w:b/>
          <w:bCs/>
          <w:color w:val="4472C4" w:themeColor="accent1"/>
        </w:rPr>
        <w:t>blue.</w:t>
      </w:r>
    </w:p>
    <w:p w14:paraId="25D20F01" w14:textId="246B5DE9" w:rsidR="00DF2C27" w:rsidRPr="00DF2C27" w:rsidRDefault="00DF2C27" w:rsidP="009C60D4">
      <w:pPr>
        <w:pStyle w:val="ListParagraph"/>
        <w:numPr>
          <w:ilvl w:val="0"/>
          <w:numId w:val="25"/>
        </w:numPr>
        <w:rPr>
          <w:strike/>
        </w:rPr>
      </w:pPr>
      <w:r w:rsidRPr="00DF2C27">
        <w:t>main purpose</w:t>
      </w:r>
      <w:r>
        <w:t xml:space="preserve"> =&gt; </w:t>
      </w:r>
      <w:r w:rsidRPr="00DF2C27">
        <w:t xml:space="preserve">representation and display of images </w:t>
      </w:r>
      <w:r w:rsidRPr="00DF2C27">
        <w:rPr>
          <w:b/>
          <w:bCs/>
        </w:rPr>
        <w:t>in electronic systems</w:t>
      </w:r>
      <w:r>
        <w:rPr>
          <w:b/>
          <w:bCs/>
        </w:rPr>
        <w:t xml:space="preserve"> =&gt; </w:t>
      </w:r>
      <w:r w:rsidRPr="00DF2C27">
        <w:rPr>
          <w:color w:val="C00000"/>
        </w:rPr>
        <w:t>televisions and computers and photography</w:t>
      </w:r>
      <w:r>
        <w:rPr>
          <w:color w:val="C00000"/>
        </w:rPr>
        <w:t xml:space="preserve"> , </w:t>
      </w:r>
      <w:r w:rsidRPr="00DF2C27">
        <w:rPr>
          <w:color w:val="C00000"/>
        </w:rPr>
        <w:t>PC monitors, cameras and scanners,</w:t>
      </w:r>
      <w:r>
        <w:rPr>
          <w:color w:val="C00000"/>
        </w:rPr>
        <w:t xml:space="preserve"> </w:t>
      </w:r>
      <w:r w:rsidRPr="00DF2C27">
        <w:rPr>
          <w:b/>
          <w:bCs/>
          <w:color w:val="FF0000"/>
        </w:rPr>
        <w:t xml:space="preserve">but it cannot be used for </w:t>
      </w:r>
      <w:r w:rsidRPr="00DF2C27">
        <w:rPr>
          <w:b/>
          <w:bCs/>
          <w:strike/>
          <w:color w:val="FF0000"/>
        </w:rPr>
        <w:t>print production.</w:t>
      </w:r>
    </w:p>
    <w:p w14:paraId="3F7FA5ED" w14:textId="30538F98" w:rsidR="00DF2C27" w:rsidRDefault="0035706C" w:rsidP="009C60D4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70E3C9B" wp14:editId="5506A456">
            <wp:simplePos x="0" y="0"/>
            <wp:positionH relativeFrom="column">
              <wp:posOffset>5370311</wp:posOffset>
            </wp:positionH>
            <wp:positionV relativeFrom="paragraph">
              <wp:posOffset>51551</wp:posOffset>
            </wp:positionV>
            <wp:extent cx="1421765" cy="1108075"/>
            <wp:effectExtent l="0" t="0" r="6985" b="0"/>
            <wp:wrapTight wrapText="bothSides">
              <wp:wrapPolygon edited="0">
                <wp:start x="0" y="0"/>
                <wp:lineTo x="0" y="21167"/>
                <wp:lineTo x="21417" y="21167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27" w:rsidRPr="00DF2C27">
        <w:t>It can be represented by the color cube</w:t>
      </w:r>
    </w:p>
    <w:p w14:paraId="597C1071" w14:textId="3C27031C" w:rsidR="00DF2C27" w:rsidRPr="00DF2C27" w:rsidRDefault="00DF2C27" w:rsidP="009C60D4">
      <w:pPr>
        <w:pStyle w:val="ListParagraph"/>
        <w:numPr>
          <w:ilvl w:val="0"/>
          <w:numId w:val="25"/>
        </w:numPr>
        <w:rPr>
          <w:highlight w:val="yellow"/>
        </w:rPr>
      </w:pPr>
      <w:r w:rsidRPr="00DF2C27">
        <w:rPr>
          <w:highlight w:val="yellow"/>
        </w:rPr>
        <w:t xml:space="preserve">gray level is defined by the line </w:t>
      </w:r>
      <w:r w:rsidRPr="00DF2C27">
        <w:rPr>
          <w:rFonts w:ascii="Cambria Math" w:hAnsi="Cambria Math" w:cs="Cambria Math"/>
          <w:highlight w:val="yellow"/>
        </w:rPr>
        <w:t>𝑅</w:t>
      </w:r>
      <w:r w:rsidRPr="00DF2C27">
        <w:rPr>
          <w:highlight w:val="yellow"/>
        </w:rPr>
        <w:t xml:space="preserve"> = </w:t>
      </w:r>
      <w:r w:rsidRPr="00DF2C27">
        <w:rPr>
          <w:rFonts w:ascii="Cambria Math" w:hAnsi="Cambria Math" w:cs="Cambria Math"/>
          <w:highlight w:val="yellow"/>
        </w:rPr>
        <w:t>𝐺</w:t>
      </w:r>
      <w:r w:rsidRPr="00DF2C27">
        <w:rPr>
          <w:highlight w:val="yellow"/>
        </w:rPr>
        <w:t xml:space="preserve"> = </w:t>
      </w:r>
      <w:r w:rsidRPr="00DF2C27">
        <w:rPr>
          <w:rFonts w:ascii="Cambria Math" w:hAnsi="Cambria Math" w:cs="Cambria Math"/>
          <w:highlight w:val="yellow"/>
        </w:rPr>
        <w:t>𝐵</w:t>
      </w:r>
    </w:p>
    <w:p w14:paraId="5C296E08" w14:textId="545EADFC" w:rsidR="00DF2C27" w:rsidRPr="00DF2C27" w:rsidRDefault="00DF2C27" w:rsidP="009C60D4">
      <w:pPr>
        <w:pStyle w:val="ListParagraph"/>
        <w:numPr>
          <w:ilvl w:val="0"/>
          <w:numId w:val="25"/>
        </w:numPr>
      </w:pPr>
      <w:r w:rsidRPr="00DF2C27">
        <w:t xml:space="preserve">The primary colors can be </w:t>
      </w:r>
      <w:r w:rsidRPr="00DF2C27">
        <w:rPr>
          <w:b/>
          <w:bCs/>
        </w:rPr>
        <w:t>added to produce</w:t>
      </w:r>
      <w:r w:rsidRPr="00DF2C27">
        <w:t xml:space="preserve"> the </w:t>
      </w:r>
      <w:r w:rsidRPr="00DF2C27">
        <w:rPr>
          <w:b/>
          <w:bCs/>
        </w:rPr>
        <w:t>secondary colors</w:t>
      </w:r>
    </w:p>
    <w:p w14:paraId="32E1E083" w14:textId="2A04A254" w:rsidR="00DF2C27" w:rsidRPr="0035706C" w:rsidRDefault="00DF2C27" w:rsidP="009C60D4">
      <w:pPr>
        <w:pStyle w:val="ListParagraph"/>
        <w:numPr>
          <w:ilvl w:val="1"/>
          <w:numId w:val="25"/>
        </w:numPr>
      </w:pPr>
      <w:r>
        <w:rPr>
          <w:b/>
          <w:bCs/>
        </w:rPr>
        <w:t xml:space="preserve">R+B = Magenta , G+B =Cyan , </w:t>
      </w:r>
      <w:r w:rsidR="0035706C">
        <w:rPr>
          <w:b/>
          <w:bCs/>
        </w:rPr>
        <w:t>R+G = yellow</w:t>
      </w:r>
    </w:p>
    <w:p w14:paraId="0ED4323B" w14:textId="118F8DD0" w:rsidR="0035706C" w:rsidRPr="0035706C" w:rsidRDefault="0035706C" w:rsidP="009C60D4">
      <w:pPr>
        <w:pStyle w:val="ListParagraph"/>
        <w:numPr>
          <w:ilvl w:val="0"/>
          <w:numId w:val="25"/>
        </w:numPr>
      </w:pPr>
      <w:r w:rsidRPr="0035706C">
        <w:t xml:space="preserve">The </w:t>
      </w:r>
      <w:r w:rsidRPr="0035706C">
        <w:rPr>
          <w:b/>
          <w:bCs/>
        </w:rPr>
        <w:t>combination</w:t>
      </w:r>
      <w:r w:rsidRPr="0035706C">
        <w:t xml:space="preserve"> of red, green, and blue at full intensities makes </w:t>
      </w:r>
      <w:r w:rsidRPr="0035706C">
        <w:rPr>
          <w:b/>
          <w:bCs/>
          <w:color w:val="FFFFFF" w:themeColor="background1"/>
          <w:highlight w:val="black"/>
        </w:rPr>
        <w:t>white.</w:t>
      </w:r>
    </w:p>
    <w:p w14:paraId="4B401C02" w14:textId="2EE64B29" w:rsidR="0035706C" w:rsidRDefault="0035706C" w:rsidP="009C60D4">
      <w:pPr>
        <w:pStyle w:val="ListParagraph"/>
        <w:numPr>
          <w:ilvl w:val="0"/>
          <w:numId w:val="25"/>
        </w:numPr>
      </w:pPr>
      <w:r w:rsidRPr="0035706C">
        <w:t xml:space="preserve">A size of an RGB digital image depends on how many bits </w:t>
      </w:r>
      <w:r w:rsidRPr="0035706C">
        <w:rPr>
          <w:b/>
          <w:bCs/>
        </w:rPr>
        <w:t>we use for quantization</w:t>
      </w:r>
      <w:r w:rsidRPr="0035706C">
        <w:t>.</w:t>
      </w:r>
    </w:p>
    <w:p w14:paraId="53DE3C16" w14:textId="577CB117" w:rsidR="0035706C" w:rsidRPr="0035706C" w:rsidRDefault="0035706C" w:rsidP="009C60D4">
      <w:pPr>
        <w:pStyle w:val="ListParagraph"/>
        <w:numPr>
          <w:ilvl w:val="0"/>
          <w:numId w:val="25"/>
        </w:numPr>
      </w:pPr>
      <w:r w:rsidRPr="0035706C">
        <w:t xml:space="preserve"> (0,0,0) represents </w:t>
      </w:r>
      <w:r w:rsidRPr="0035706C">
        <w:rPr>
          <w:b/>
          <w:bCs/>
        </w:rPr>
        <w:t>black</w:t>
      </w:r>
      <w:r w:rsidRPr="0035706C">
        <w:t xml:space="preserve"> and (1,1,1) represents </w:t>
      </w:r>
      <w:r w:rsidRPr="0035706C">
        <w:rPr>
          <w:b/>
          <w:bCs/>
          <w:color w:val="FFFFFF" w:themeColor="background1"/>
          <w:highlight w:val="black"/>
        </w:rPr>
        <w:t>white.</w:t>
      </w:r>
    </w:p>
    <w:p w14:paraId="45FEB543" w14:textId="18D1225C" w:rsidR="0035706C" w:rsidRDefault="0035706C" w:rsidP="009C60D4">
      <w:pPr>
        <w:pStyle w:val="ListParagraph"/>
        <w:numPr>
          <w:ilvl w:val="0"/>
          <w:numId w:val="25"/>
        </w:numPr>
      </w:pPr>
      <w:r w:rsidRPr="0035706C">
        <w:t xml:space="preserve">converting a color image to </w:t>
      </w:r>
      <w:r w:rsidRPr="0035706C">
        <w:rPr>
          <w:b/>
          <w:bCs/>
        </w:rPr>
        <w:t>a grayscale one</w:t>
      </w:r>
      <w:r w:rsidRPr="0035706C">
        <w:t xml:space="preserve">, the </w:t>
      </w:r>
      <w:r w:rsidRPr="0035706C">
        <w:rPr>
          <w:b/>
          <w:bCs/>
        </w:rPr>
        <w:t>luminescence</w:t>
      </w:r>
      <w:r w:rsidRPr="0035706C">
        <w:t xml:space="preserve"> is calculated as the mean value of the RGB components.</w:t>
      </w:r>
    </w:p>
    <w:p w14:paraId="2A1FEAFB" w14:textId="77777777" w:rsidR="00FB1A89" w:rsidRDefault="00FB1A89" w:rsidP="00FB1A89">
      <w:pPr>
        <w:ind w:left="360"/>
      </w:pPr>
    </w:p>
    <w:p w14:paraId="4FD636B7" w14:textId="09995C5C" w:rsidR="0035706C" w:rsidRDefault="00FB1A89" w:rsidP="0035706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DC9E97D" wp14:editId="3170D6DE">
            <wp:simplePos x="0" y="0"/>
            <wp:positionH relativeFrom="column">
              <wp:posOffset>6359525</wp:posOffset>
            </wp:positionH>
            <wp:positionV relativeFrom="paragraph">
              <wp:posOffset>1905</wp:posOffset>
            </wp:positionV>
            <wp:extent cx="699135" cy="1129030"/>
            <wp:effectExtent l="0" t="0" r="5715" b="0"/>
            <wp:wrapTight wrapText="bothSides">
              <wp:wrapPolygon edited="0">
                <wp:start x="0" y="0"/>
                <wp:lineTo x="0" y="21138"/>
                <wp:lineTo x="21188" y="21138"/>
                <wp:lineTo x="2118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6C" w:rsidRPr="0035706C">
        <w:rPr>
          <w:b/>
          <w:bCs/>
          <w:color w:val="00B0F0"/>
        </w:rPr>
        <w:t>C</w:t>
      </w:r>
      <w:r w:rsidR="0035706C" w:rsidRPr="0035706C">
        <w:rPr>
          <w:b/>
          <w:bCs/>
          <w:color w:val="CD23C1"/>
        </w:rPr>
        <w:t>M</w:t>
      </w:r>
      <w:r w:rsidR="0035706C" w:rsidRPr="0035706C">
        <w:rPr>
          <w:b/>
          <w:bCs/>
          <w:color w:val="000000" w:themeColor="text1"/>
          <w:highlight w:val="yellow"/>
        </w:rPr>
        <w:t>Y</w:t>
      </w:r>
      <w:r w:rsidR="0035706C" w:rsidRPr="0035706C">
        <w:t xml:space="preserve"> color model</w:t>
      </w:r>
    </w:p>
    <w:p w14:paraId="29DADC28" w14:textId="4587B64A" w:rsidR="0035706C" w:rsidRDefault="0035706C" w:rsidP="009C60D4">
      <w:pPr>
        <w:pStyle w:val="ListParagraph"/>
        <w:numPr>
          <w:ilvl w:val="0"/>
          <w:numId w:val="26"/>
        </w:numPr>
      </w:pPr>
      <w:r w:rsidRPr="0035706C">
        <w:rPr>
          <w:b/>
          <w:bCs/>
        </w:rPr>
        <w:t>-subtractive</w:t>
      </w:r>
      <w:r w:rsidRPr="0035706C">
        <w:t xml:space="preserve"> color model, used in </w:t>
      </w:r>
      <w:r w:rsidRPr="00FB1A89">
        <w:rPr>
          <w:b/>
          <w:bCs/>
        </w:rPr>
        <w:t>color printing</w:t>
      </w:r>
      <w:r w:rsidR="00FB1A89">
        <w:rPr>
          <w:b/>
          <w:bCs/>
        </w:rPr>
        <w:t xml:space="preserve"> </w:t>
      </w:r>
      <w:r w:rsidR="00FB1A89" w:rsidRPr="00FB1A89">
        <w:t xml:space="preserve">, because the </w:t>
      </w:r>
      <w:r w:rsidR="00FB1A89" w:rsidRPr="0035706C">
        <w:rPr>
          <w:b/>
          <w:bCs/>
          <w:color w:val="FFFFFF" w:themeColor="background1"/>
          <w:highlight w:val="black"/>
        </w:rPr>
        <w:t>white</w:t>
      </w:r>
      <w:r w:rsidR="00FB1A89" w:rsidRPr="00FB1A89">
        <w:t xml:space="preserve"> is obtained by the </w:t>
      </w:r>
      <w:r w:rsidR="00FB1A89" w:rsidRPr="00FB1A89">
        <w:rPr>
          <w:b/>
          <w:bCs/>
        </w:rPr>
        <w:t xml:space="preserve">absence </w:t>
      </w:r>
      <w:r w:rsidR="00FB1A89" w:rsidRPr="00FB1A89">
        <w:t>of colors.</w:t>
      </w:r>
    </w:p>
    <w:p w14:paraId="026915D8" w14:textId="62ECB48F" w:rsidR="00FB1A89" w:rsidRPr="00FB1A89" w:rsidRDefault="00FB1A89" w:rsidP="009C60D4">
      <w:pPr>
        <w:pStyle w:val="ListParagraph"/>
        <w:numPr>
          <w:ilvl w:val="1"/>
          <w:numId w:val="26"/>
        </w:numPr>
      </w:pPr>
      <w:r>
        <w:rPr>
          <w:rFonts w:hint="cs"/>
          <w:b/>
          <w:bCs/>
          <w:rtl/>
          <w:lang w:bidi="ar-EG"/>
        </w:rPr>
        <w:t xml:space="preserve">ما فيش حبر </w:t>
      </w:r>
      <w:r w:rsidRPr="00FB1A89">
        <w:rPr>
          <w:rFonts w:hint="cs"/>
          <w:b/>
          <w:bCs/>
          <w:color w:val="FFFFFF" w:themeColor="background1"/>
          <w:highlight w:val="black"/>
          <w:rtl/>
          <w:lang w:bidi="ar-EG"/>
        </w:rPr>
        <w:t>أبيض</w:t>
      </w:r>
    </w:p>
    <w:p w14:paraId="39D5B016" w14:textId="26F984B3" w:rsidR="00FB1A89" w:rsidRDefault="00FB1A89" w:rsidP="009C60D4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5923E53" wp14:editId="6EDD2D2C">
            <wp:simplePos x="0" y="0"/>
            <wp:positionH relativeFrom="page">
              <wp:posOffset>4731442</wp:posOffset>
            </wp:positionH>
            <wp:positionV relativeFrom="paragraph">
              <wp:posOffset>226984</wp:posOffset>
            </wp:positionV>
            <wp:extent cx="250063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92" y="21191"/>
                <wp:lineTo x="2139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A89">
        <w:rPr>
          <w:b/>
          <w:bCs/>
        </w:rPr>
        <w:t>black</w:t>
      </w:r>
      <w:r w:rsidRPr="00FB1A89">
        <w:t xml:space="preserve"> is obtained by </w:t>
      </w:r>
      <w:r w:rsidRPr="00FB1A89">
        <w:rPr>
          <w:b/>
          <w:bCs/>
        </w:rPr>
        <w:t>combining all three colors</w:t>
      </w:r>
      <w:r w:rsidRPr="00FB1A89">
        <w:t xml:space="preserve">, the printers usually have a </w:t>
      </w:r>
      <w:r w:rsidRPr="00FB1A89">
        <w:rPr>
          <w:b/>
          <w:bCs/>
        </w:rPr>
        <w:t>separate cartridge</w:t>
      </w:r>
      <w:r w:rsidRPr="00FB1A89">
        <w:t xml:space="preserve"> for the black color.</w:t>
      </w:r>
      <w:r w:rsidRPr="00FB1A89">
        <w:rPr>
          <w:noProof/>
        </w:rPr>
        <w:t xml:space="preserve"> </w:t>
      </w:r>
    </w:p>
    <w:p w14:paraId="18BA4953" w14:textId="4D64801F" w:rsidR="00FB1A89" w:rsidRDefault="00FB1A89" w:rsidP="009C60D4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MY + Black = CMYK Model </w:t>
      </w:r>
      <w:r w:rsidRPr="00FB1A89">
        <w:rPr>
          <w:highlight w:val="yellow"/>
        </w:rPr>
        <w:t>K is used to refer to the black color.</w:t>
      </w:r>
      <w:r w:rsidRPr="00FB1A89">
        <w:rPr>
          <w:noProof/>
        </w:rPr>
        <w:t xml:space="preserve"> </w:t>
      </w:r>
    </w:p>
    <w:p w14:paraId="23940ED6" w14:textId="674EB238" w:rsidR="00FB1A89" w:rsidRDefault="00F16C9F" w:rsidP="009C60D4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CBEB5A2" wp14:editId="11200EC0">
            <wp:simplePos x="0" y="0"/>
            <wp:positionH relativeFrom="column">
              <wp:posOffset>5922414</wp:posOffset>
            </wp:positionH>
            <wp:positionV relativeFrom="paragraph">
              <wp:posOffset>359526</wp:posOffset>
            </wp:positionV>
            <wp:extent cx="122555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152" y="21156"/>
                <wp:lineTo x="211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A89">
        <w:rPr>
          <w:noProof/>
        </w:rPr>
        <w:drawing>
          <wp:inline distT="0" distB="0" distL="0" distR="0" wp14:anchorId="3D674C7C" wp14:editId="6C4B2C41">
            <wp:extent cx="927389" cy="44287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9426" cy="4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A89">
        <w:t xml:space="preserve"> , </w:t>
      </w:r>
      <w:r w:rsidR="00FB1A89">
        <w:rPr>
          <w:noProof/>
        </w:rPr>
        <w:drawing>
          <wp:inline distT="0" distB="0" distL="0" distR="0" wp14:anchorId="46EAC4BA" wp14:editId="09403CAE">
            <wp:extent cx="894177" cy="422564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6116" cy="4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45E" w14:textId="0354CD25" w:rsidR="00FB1A89" w:rsidRDefault="00B13D0F" w:rsidP="00B13D0F">
      <w:pPr>
        <w:pStyle w:val="Heading2"/>
      </w:pPr>
      <w:r w:rsidRPr="00B13D0F">
        <w:rPr>
          <w:b/>
          <w:bCs/>
        </w:rPr>
        <w:t>H</w:t>
      </w:r>
      <w:r w:rsidRPr="00B13D0F">
        <w:t xml:space="preserve">SV </w:t>
      </w:r>
      <w:r>
        <w:rPr>
          <w:noProof/>
        </w:rPr>
        <w:drawing>
          <wp:inline distT="0" distB="0" distL="0" distR="0" wp14:anchorId="7700332E" wp14:editId="0AE34251">
            <wp:extent cx="297656" cy="2286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2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D0F">
        <w:t>Color Model</w:t>
      </w:r>
    </w:p>
    <w:p w14:paraId="64986E6E" w14:textId="3305F11B" w:rsidR="00B13D0F" w:rsidRDefault="00B13D0F" w:rsidP="009C60D4">
      <w:pPr>
        <w:pStyle w:val="ListParagraph"/>
        <w:numPr>
          <w:ilvl w:val="0"/>
          <w:numId w:val="27"/>
        </w:numPr>
      </w:pPr>
      <w:r w:rsidRPr="00B13D0F">
        <w:t xml:space="preserve">more oriented towards the </w:t>
      </w:r>
      <w:r w:rsidRPr="00B13D0F">
        <w:rPr>
          <w:b/>
          <w:bCs/>
        </w:rPr>
        <w:t>perceptual model.</w:t>
      </w:r>
      <w:r>
        <w:t xml:space="preserve"> </w:t>
      </w:r>
      <w:r>
        <w:rPr>
          <w:rFonts w:hint="cs"/>
          <w:rtl/>
          <w:lang w:bidi="ar-EG"/>
        </w:rPr>
        <w:t xml:space="preserve">طريقة رؤية الأنسان للطبيعة </w:t>
      </w:r>
    </w:p>
    <w:p w14:paraId="2C245150" w14:textId="68C7BB2C" w:rsidR="00B13D0F" w:rsidRDefault="00B13D0F" w:rsidP="009C60D4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A5C8497" wp14:editId="3B15274C">
            <wp:simplePos x="0" y="0"/>
            <wp:positionH relativeFrom="column">
              <wp:posOffset>4619914</wp:posOffset>
            </wp:positionH>
            <wp:positionV relativeFrom="paragraph">
              <wp:posOffset>163599</wp:posOffset>
            </wp:positionV>
            <wp:extent cx="1000760" cy="212725"/>
            <wp:effectExtent l="0" t="0" r="8890" b="0"/>
            <wp:wrapTight wrapText="bothSides">
              <wp:wrapPolygon edited="0">
                <wp:start x="0" y="0"/>
                <wp:lineTo x="0" y="19343"/>
                <wp:lineTo x="21381" y="19343"/>
                <wp:lineTo x="2138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D0F">
        <w:t>Hue (H), Saturation(S) and Value (V)</w:t>
      </w:r>
    </w:p>
    <w:p w14:paraId="2B2ADB97" w14:textId="24F99E58" w:rsidR="00B13D0F" w:rsidRDefault="00B13D0F" w:rsidP="009C60D4">
      <w:pPr>
        <w:pStyle w:val="ListParagraph"/>
        <w:numPr>
          <w:ilvl w:val="1"/>
          <w:numId w:val="27"/>
        </w:numPr>
      </w:pPr>
      <w:r w:rsidRPr="00B13D0F">
        <w:t xml:space="preserve"> </w:t>
      </w:r>
      <w:r w:rsidRPr="00B13D0F">
        <w:rPr>
          <w:b/>
          <w:bCs/>
        </w:rPr>
        <w:t>H</w:t>
      </w:r>
      <w:r w:rsidRPr="00B13D0F">
        <w:t xml:space="preserve"> is a measure of the </w:t>
      </w:r>
      <w:r w:rsidRPr="00B13D0F">
        <w:rPr>
          <w:b/>
          <w:bCs/>
        </w:rPr>
        <w:t>spectral composition of color</w:t>
      </w:r>
      <w:r>
        <w:t xml:space="preserve"> </w:t>
      </w:r>
      <w:r>
        <w:rPr>
          <w:rFonts w:hint="cs"/>
          <w:rtl/>
          <w:lang w:bidi="ar-EG"/>
        </w:rPr>
        <w:t>اللون نفسه</w:t>
      </w:r>
    </w:p>
    <w:p w14:paraId="7E8A54DE" w14:textId="2B215EB2" w:rsidR="00B13D0F" w:rsidRDefault="00B13D0F" w:rsidP="009C60D4">
      <w:pPr>
        <w:pStyle w:val="ListParagraph"/>
        <w:numPr>
          <w:ilvl w:val="2"/>
          <w:numId w:val="27"/>
        </w:numPr>
      </w:pPr>
      <w:r w:rsidRPr="00B13D0F">
        <w:t>vary from red, through yellow, green, cyan, blue, and magenta, back to red.</w:t>
      </w:r>
    </w:p>
    <w:p w14:paraId="781854B7" w14:textId="48021412" w:rsidR="00B13D0F" w:rsidRPr="00F16C9F" w:rsidRDefault="00B13D0F" w:rsidP="009C60D4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B13D0F">
        <w:t xml:space="preserve"> </w:t>
      </w:r>
      <w:r w:rsidRPr="00B13D0F">
        <w:rPr>
          <w:b/>
          <w:bCs/>
        </w:rPr>
        <w:t>S</w:t>
      </w:r>
      <w:r w:rsidRPr="00B13D0F">
        <w:t xml:space="preserve"> provides information about the purity of color, or more accurately, it indicates how far is the color from the gray level, under the same </w:t>
      </w:r>
      <w:r w:rsidRPr="00B13D0F">
        <w:rPr>
          <w:b/>
          <w:bCs/>
          <w:color w:val="C00000"/>
        </w:rPr>
        <w:t>amount of luminescence</w:t>
      </w:r>
      <w:r w:rsidRPr="00F16C9F">
        <w:rPr>
          <w:sz w:val="20"/>
          <w:szCs w:val="20"/>
        </w:rPr>
        <w:t>.</w:t>
      </w:r>
      <w:r w:rsidR="00F16C9F" w:rsidRPr="00F16C9F">
        <w:rPr>
          <w:rFonts w:hint="cs"/>
          <w:sz w:val="20"/>
          <w:szCs w:val="20"/>
          <w:rtl/>
        </w:rPr>
        <w:t xml:space="preserve"> </w:t>
      </w:r>
      <w:r w:rsidR="00F16C9F" w:rsidRPr="00F16C9F">
        <w:rPr>
          <w:rFonts w:hint="cs"/>
          <w:sz w:val="20"/>
          <w:szCs w:val="20"/>
          <w:rtl/>
          <w:lang w:bidi="ar-EG"/>
        </w:rPr>
        <w:t>مقدار وضوح و نقاء اللون تدرجه من الرمادى للون كامل</w:t>
      </w:r>
    </w:p>
    <w:p w14:paraId="10B572A6" w14:textId="18FF1853" w:rsidR="00F16C9F" w:rsidRPr="00F16C9F" w:rsidRDefault="00F16C9F" w:rsidP="009C60D4">
      <w:pPr>
        <w:pStyle w:val="ListParagraph"/>
        <w:numPr>
          <w:ilvl w:val="2"/>
          <w:numId w:val="27"/>
        </w:num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CC4B0B0" wp14:editId="49AE6FCE">
            <wp:simplePos x="0" y="0"/>
            <wp:positionH relativeFrom="page">
              <wp:posOffset>6469784</wp:posOffset>
            </wp:positionH>
            <wp:positionV relativeFrom="paragraph">
              <wp:posOffset>7677</wp:posOffset>
            </wp:positionV>
            <wp:extent cx="1017270" cy="197485"/>
            <wp:effectExtent l="0" t="0" r="0" b="0"/>
            <wp:wrapTight wrapText="bothSides">
              <wp:wrapPolygon edited="0">
                <wp:start x="0" y="0"/>
                <wp:lineTo x="0" y="18752"/>
                <wp:lineTo x="21034" y="18752"/>
                <wp:lineTo x="2103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1727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C9F">
        <w:t xml:space="preserve">the intensity of a hue </w:t>
      </w:r>
      <w:r w:rsidRPr="00F16C9F">
        <w:rPr>
          <w:b/>
          <w:bCs/>
        </w:rPr>
        <w:t>from gray tone (no saturation)</w:t>
      </w:r>
      <w:r w:rsidRPr="00F16C9F">
        <w:t xml:space="preserve"> to pure </w:t>
      </w:r>
      <w:r w:rsidRPr="00F16C9F">
        <w:rPr>
          <w:b/>
          <w:bCs/>
        </w:rPr>
        <w:t>(high saturation).</w:t>
      </w:r>
    </w:p>
    <w:p w14:paraId="010457B9" w14:textId="459EBFB3" w:rsidR="00F16C9F" w:rsidRDefault="00F16C9F" w:rsidP="009C60D4">
      <w:pPr>
        <w:pStyle w:val="ListParagraph"/>
        <w:numPr>
          <w:ilvl w:val="2"/>
          <w:numId w:val="27"/>
        </w:numPr>
      </w:pPr>
      <w:r w:rsidRPr="00F16C9F">
        <w:t xml:space="preserve">The value of S is the purity of the color </w:t>
      </w:r>
      <w:r>
        <w:t>=&gt;</w:t>
      </w:r>
      <w:r w:rsidRPr="00F16C9F">
        <w:t xml:space="preserve"> A value of </w:t>
      </w:r>
      <w:r w:rsidRPr="00F16C9F">
        <w:rPr>
          <w:color w:val="FF0000"/>
        </w:rPr>
        <w:t xml:space="preserve">1 is pure </w:t>
      </w:r>
      <w:r>
        <w:t>=&gt;</w:t>
      </w:r>
      <w:r w:rsidRPr="00F16C9F">
        <w:t xml:space="preserve"> A val</w:t>
      </w:r>
      <w:r w:rsidRPr="00F16C9F">
        <w:rPr>
          <w:noProof/>
        </w:rPr>
        <w:t xml:space="preserve"> </w:t>
      </w:r>
      <w:r w:rsidRPr="00F16C9F">
        <w:t xml:space="preserve">ue of </w:t>
      </w:r>
      <w:r w:rsidRPr="00F16C9F">
        <w:rPr>
          <w:color w:val="767171" w:themeColor="background2" w:themeShade="80"/>
        </w:rPr>
        <w:t>0 is grayscale</w:t>
      </w:r>
    </w:p>
    <w:p w14:paraId="108C6721" w14:textId="25F8EA21" w:rsidR="00B13D0F" w:rsidRDefault="00F16C9F" w:rsidP="009C60D4">
      <w:pPr>
        <w:pStyle w:val="ListParagraph"/>
        <w:numPr>
          <w:ilvl w:val="1"/>
          <w:numId w:val="27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2E0E94" wp14:editId="3008CECF">
            <wp:simplePos x="0" y="0"/>
            <wp:positionH relativeFrom="column">
              <wp:posOffset>4523451</wp:posOffset>
            </wp:positionH>
            <wp:positionV relativeFrom="paragraph">
              <wp:posOffset>7101</wp:posOffset>
            </wp:positionV>
            <wp:extent cx="1149350" cy="2349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D0F" w:rsidRPr="00B13D0F">
        <w:t xml:space="preserve"> </w:t>
      </w:r>
      <w:r w:rsidR="00B13D0F" w:rsidRPr="00B13D0F">
        <w:rPr>
          <w:b/>
          <w:bCs/>
        </w:rPr>
        <w:t>V</w:t>
      </w:r>
      <w:r w:rsidR="00B13D0F" w:rsidRPr="00B13D0F">
        <w:t xml:space="preserve"> is a measure of </w:t>
      </w:r>
      <w:r w:rsidR="00B13D0F" w:rsidRPr="00B13D0F">
        <w:rPr>
          <w:b/>
          <w:bCs/>
          <w:color w:val="00B050"/>
        </w:rPr>
        <w:t>the relative luminescence.</w:t>
      </w:r>
      <w:r w:rsidR="00B13D0F" w:rsidRPr="00B13D0F">
        <w:rPr>
          <w:noProof/>
        </w:rPr>
        <w:t xml:space="preserve"> </w:t>
      </w:r>
      <w:r>
        <w:rPr>
          <w:rFonts w:hint="cs"/>
          <w:noProof/>
          <w:rtl/>
        </w:rPr>
        <w:t xml:space="preserve">شدة الاضاءة </w:t>
      </w:r>
    </w:p>
    <w:p w14:paraId="7A201402" w14:textId="186E9545" w:rsidR="00F16C9F" w:rsidRDefault="00F16C9F" w:rsidP="009C60D4">
      <w:pPr>
        <w:pStyle w:val="ListParagraph"/>
        <w:numPr>
          <w:ilvl w:val="2"/>
          <w:numId w:val="27"/>
        </w:numPr>
      </w:pPr>
      <w:r w:rsidRPr="00F16C9F">
        <w:t xml:space="preserve">maximum </w:t>
      </w:r>
      <w:r w:rsidRPr="00F16C9F">
        <w:rPr>
          <w:b/>
          <w:bCs/>
        </w:rPr>
        <w:t>brightness</w:t>
      </w:r>
      <w:r w:rsidRPr="00F16C9F">
        <w:t xml:space="preserve"> value of its three color values</w:t>
      </w:r>
    </w:p>
    <w:p w14:paraId="73F3C049" w14:textId="7DE21413" w:rsidR="00F16C9F" w:rsidRDefault="00F16C9F" w:rsidP="009C60D4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 xml:space="preserve"> </w:t>
      </w:r>
      <w:r w:rsidRPr="00F16C9F">
        <w:rPr>
          <w:b/>
          <w:bCs/>
        </w:rPr>
        <w:t>Brightness</w:t>
      </w:r>
      <w:r>
        <w:t xml:space="preserve"> (Lightness)</w:t>
      </w:r>
      <w:r w:rsidRPr="00F16C9F">
        <w:t xml:space="preserve"> is the relative lightness or darkness of a particular color, from black (no brightness) to white (full brightness).</w:t>
      </w:r>
      <w:r w:rsidRPr="00F16C9F">
        <w:rPr>
          <w:noProof/>
        </w:rPr>
        <w:t xml:space="preserve"> </w:t>
      </w:r>
    </w:p>
    <w:p w14:paraId="65290EF1" w14:textId="5E2BD8B3" w:rsidR="00F16C9F" w:rsidRDefault="00F16C9F" w:rsidP="009C60D4">
      <w:pPr>
        <w:pStyle w:val="ListParagraph"/>
        <w:numPr>
          <w:ilvl w:val="2"/>
          <w:numId w:val="27"/>
        </w:numPr>
      </w:pPr>
      <w:r w:rsidRPr="00F16C9F">
        <w:t xml:space="preserve"> The value of V is the amount of </w:t>
      </w:r>
      <w:r w:rsidRPr="00F16C9F">
        <w:rPr>
          <w:b/>
          <w:bCs/>
        </w:rPr>
        <w:t>black</w:t>
      </w:r>
      <w:r w:rsidRPr="00F16C9F">
        <w:t xml:space="preserve"> added to the color </w:t>
      </w:r>
      <w:r>
        <w:t>=&gt;</w:t>
      </w:r>
      <w:r w:rsidRPr="00F16C9F">
        <w:t xml:space="preserve"> A value of 1 means no black added </w:t>
      </w:r>
      <w:r>
        <w:t>=&gt;</w:t>
      </w:r>
      <w:r w:rsidRPr="00F16C9F">
        <w:t xml:space="preserve"> A value of 0 means the color will be black</w:t>
      </w:r>
    </w:p>
    <w:p w14:paraId="22D91AB3" w14:textId="250346CF" w:rsidR="00F16C9F" w:rsidRDefault="00F16C9F" w:rsidP="00F16C9F">
      <w:pPr>
        <w:pStyle w:val="Heading2"/>
      </w:pPr>
      <w:r w:rsidRPr="00F16C9F">
        <w:t>Aspect ratio</w:t>
      </w:r>
    </w:p>
    <w:p w14:paraId="09C02C60" w14:textId="14308671" w:rsidR="00F16C9F" w:rsidRDefault="00F16C9F" w:rsidP="009C60D4">
      <w:pPr>
        <w:pStyle w:val="ListParagraph"/>
        <w:numPr>
          <w:ilvl w:val="0"/>
          <w:numId w:val="28"/>
        </w:numPr>
      </w:pPr>
      <w:r w:rsidRPr="00F16C9F">
        <w:t xml:space="preserve">Image aspect ratio refers to the </w:t>
      </w:r>
      <w:r w:rsidRPr="002913D2">
        <w:rPr>
          <w:b/>
          <w:bCs/>
        </w:rPr>
        <w:t>width/height</w:t>
      </w:r>
      <w:r w:rsidRPr="00F16C9F">
        <w:t xml:space="preserve"> ratio of the images</w:t>
      </w:r>
    </w:p>
    <w:p w14:paraId="24A24BA8" w14:textId="29F55521" w:rsidR="002913D2" w:rsidRPr="002913D2" w:rsidRDefault="002913D2" w:rsidP="009C60D4">
      <w:pPr>
        <w:pStyle w:val="ListParagraph"/>
        <w:numPr>
          <w:ilvl w:val="1"/>
          <w:numId w:val="29"/>
        </w:numPr>
      </w:pPr>
      <w:r w:rsidRPr="002913D2">
        <w:rPr>
          <w:color w:val="4472C4" w:themeColor="accent1"/>
        </w:rPr>
        <w:t xml:space="preserve">3:2 (when developing and printing photographs) </w:t>
      </w:r>
      <w:r w:rsidRPr="002913D2">
        <w:rPr>
          <w:color w:val="833C0B" w:themeColor="accent2" w:themeShade="80"/>
        </w:rPr>
        <w:t>4:3 (television images)</w:t>
      </w:r>
      <w:r>
        <w:rPr>
          <w:color w:val="833C0B" w:themeColor="accent2" w:themeShade="80"/>
        </w:rPr>
        <w:t xml:space="preserve"> </w:t>
      </w:r>
      <w:r w:rsidRPr="002913D2">
        <w:rPr>
          <w:color w:val="00B050"/>
        </w:rPr>
        <w:t>16:9 (high-definition images)</w:t>
      </w:r>
      <w:r w:rsidRPr="002913D2">
        <w:t xml:space="preserve"> </w:t>
      </w:r>
      <w:r w:rsidRPr="002913D2">
        <w:rPr>
          <w:color w:val="44546A" w:themeColor="text2"/>
        </w:rPr>
        <w:t>47:20 (anamorphic formats used in cinemas)</w:t>
      </w:r>
    </w:p>
    <w:p w14:paraId="43CF935A" w14:textId="5C3CBC07" w:rsidR="002913D2" w:rsidRPr="002913D2" w:rsidRDefault="002913D2" w:rsidP="009C60D4">
      <w:pPr>
        <w:pStyle w:val="ListParagraph"/>
        <w:numPr>
          <w:ilvl w:val="0"/>
          <w:numId w:val="28"/>
        </w:numPr>
      </w:pPr>
      <w:r w:rsidRPr="002913D2">
        <w:t xml:space="preserve">The ability to change image aspect ratios can change the perceived appearance of the </w:t>
      </w:r>
      <w:r w:rsidRPr="002913D2">
        <w:rPr>
          <w:rFonts w:asciiTheme="majorBidi" w:hAnsiTheme="majorBidi" w:cstheme="majorBidi"/>
          <w:b/>
          <w:bCs/>
          <w:sz w:val="24"/>
          <w:szCs w:val="24"/>
        </w:rPr>
        <w:t>pixel sizes</w:t>
      </w:r>
    </w:p>
    <w:p w14:paraId="21063335" w14:textId="083BCA18" w:rsidR="002913D2" w:rsidRDefault="00101623" w:rsidP="009C60D4">
      <w:pPr>
        <w:pStyle w:val="ListParagraph"/>
        <w:numPr>
          <w:ilvl w:val="1"/>
          <w:numId w:val="29"/>
        </w:numPr>
        <w:rPr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D512B30" wp14:editId="730CF04F">
            <wp:simplePos x="0" y="0"/>
            <wp:positionH relativeFrom="column">
              <wp:posOffset>5671820</wp:posOffset>
            </wp:positionH>
            <wp:positionV relativeFrom="paragraph">
              <wp:posOffset>5080</wp:posOffset>
            </wp:positionV>
            <wp:extent cx="1490345" cy="920750"/>
            <wp:effectExtent l="0" t="0" r="0" b="0"/>
            <wp:wrapTight wrapText="bothSides">
              <wp:wrapPolygon edited="0">
                <wp:start x="0" y="0"/>
                <wp:lineTo x="0" y="21004"/>
                <wp:lineTo x="21259" y="21004"/>
                <wp:lineTo x="2125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3D2" w:rsidRPr="002913D2">
        <w:t xml:space="preserve">known as the </w:t>
      </w:r>
      <w:r w:rsidR="002913D2" w:rsidRPr="002913D2">
        <w:rPr>
          <w:b/>
          <w:bCs/>
          <w:color w:val="44546A" w:themeColor="text2"/>
        </w:rPr>
        <w:t>pixel aspect ratio (PAR)</w:t>
      </w:r>
      <w:r w:rsidR="002913D2" w:rsidRPr="002913D2">
        <w:rPr>
          <w:color w:val="44546A" w:themeColor="text2"/>
        </w:rPr>
        <w:t xml:space="preserve"> </w:t>
      </w:r>
      <w:r w:rsidR="002913D2" w:rsidRPr="002913D2">
        <w:t xml:space="preserve">or </w:t>
      </w:r>
      <w:r w:rsidR="002913D2" w:rsidRPr="002913D2">
        <w:rPr>
          <w:color w:val="833C0B" w:themeColor="accent2" w:themeShade="80"/>
        </w:rPr>
        <w:t>sample aspect ratio (SAR).</w:t>
      </w:r>
    </w:p>
    <w:p w14:paraId="7299C0AF" w14:textId="4B07E07C" w:rsidR="002913D2" w:rsidRDefault="002913D2" w:rsidP="009C60D4">
      <w:pPr>
        <w:pStyle w:val="ListParagraph"/>
        <w:numPr>
          <w:ilvl w:val="2"/>
          <w:numId w:val="29"/>
        </w:numPr>
        <w:rPr>
          <w:color w:val="833C0B" w:themeColor="accent2" w:themeShade="80"/>
        </w:rPr>
      </w:pPr>
      <w:r w:rsidRPr="002913D2">
        <w:rPr>
          <w:color w:val="833C0B" w:themeColor="accent2" w:themeShade="80"/>
        </w:rPr>
        <w:t>A square pixel has a PAR of 1:1.</w:t>
      </w:r>
    </w:p>
    <w:p w14:paraId="0BC020BC" w14:textId="719F6EB3" w:rsidR="002913D2" w:rsidRPr="00101623" w:rsidRDefault="00101623" w:rsidP="009C60D4">
      <w:pPr>
        <w:pStyle w:val="ListParagraph"/>
        <w:numPr>
          <w:ilvl w:val="1"/>
          <w:numId w:val="29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0593A89" wp14:editId="77C89798">
            <wp:simplePos x="0" y="0"/>
            <wp:positionH relativeFrom="column">
              <wp:posOffset>5641340</wp:posOffset>
            </wp:positionH>
            <wp:positionV relativeFrom="paragraph">
              <wp:posOffset>412115</wp:posOffset>
            </wp:positionV>
            <wp:extent cx="1561465" cy="1003935"/>
            <wp:effectExtent l="0" t="0" r="635" b="5715"/>
            <wp:wrapTight wrapText="bothSides">
              <wp:wrapPolygon edited="0">
                <wp:start x="0" y="0"/>
                <wp:lineTo x="0" y="21313"/>
                <wp:lineTo x="21345" y="21313"/>
                <wp:lineTo x="2134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3D2" w:rsidRPr="002913D2">
        <w:rPr>
          <w:color w:val="000000" w:themeColor="text1"/>
        </w:rPr>
        <w:t xml:space="preserve">If </w:t>
      </w:r>
      <w:r w:rsidR="002913D2" w:rsidRPr="002913D2">
        <w:rPr>
          <w:b/>
          <w:bCs/>
          <w:color w:val="000000" w:themeColor="text1"/>
        </w:rPr>
        <w:t>the image aspect ratio</w:t>
      </w:r>
      <w:r w:rsidR="002913D2" w:rsidRPr="002913D2">
        <w:rPr>
          <w:color w:val="000000" w:themeColor="text1"/>
        </w:rPr>
        <w:t xml:space="preserve"> is </w:t>
      </w:r>
      <w:r w:rsidR="002913D2" w:rsidRPr="002913D2">
        <w:rPr>
          <w:b/>
          <w:bCs/>
          <w:color w:val="000000" w:themeColor="text1"/>
        </w:rPr>
        <w:t>changed</w:t>
      </w:r>
      <w:r w:rsidR="002913D2" w:rsidRPr="002913D2">
        <w:rPr>
          <w:color w:val="000000" w:themeColor="text1"/>
        </w:rPr>
        <w:t xml:space="preserve">, the </w:t>
      </w:r>
      <w:r w:rsidR="002913D2" w:rsidRPr="002913D2">
        <w:rPr>
          <w:b/>
          <w:bCs/>
          <w:color w:val="000000" w:themeColor="text1"/>
        </w:rPr>
        <w:t>pixel aspect ratio</w:t>
      </w:r>
      <w:r w:rsidR="002913D2" w:rsidRPr="002913D2">
        <w:rPr>
          <w:color w:val="000000" w:themeColor="text1"/>
        </w:rPr>
        <w:t xml:space="preserve"> will need to </w:t>
      </w:r>
      <w:r w:rsidR="002913D2" w:rsidRPr="002913D2">
        <w:rPr>
          <w:b/>
          <w:bCs/>
          <w:color w:val="000000" w:themeColor="text1"/>
        </w:rPr>
        <w:t>change</w:t>
      </w:r>
      <w:r w:rsidR="002913D2" w:rsidRPr="002913D2">
        <w:rPr>
          <w:color w:val="000000" w:themeColor="text1"/>
        </w:rPr>
        <w:t xml:space="preserve"> accordingly to accommodate the change in </w:t>
      </w:r>
      <w:r w:rsidR="002913D2" w:rsidRPr="002913D2">
        <w:rPr>
          <w:b/>
          <w:bCs/>
          <w:color w:val="000000" w:themeColor="text1"/>
        </w:rPr>
        <w:t>area</w:t>
      </w:r>
      <w:r w:rsidR="002913D2" w:rsidRPr="002913D2">
        <w:rPr>
          <w:color w:val="000000" w:themeColor="text1"/>
        </w:rPr>
        <w:t xml:space="preserve">, thus making the image </w:t>
      </w:r>
      <w:r w:rsidR="002913D2" w:rsidRPr="002913D2">
        <w:rPr>
          <w:b/>
          <w:bCs/>
          <w:color w:val="000000" w:themeColor="text1"/>
        </w:rPr>
        <w:t>appear stretched</w:t>
      </w:r>
      <w:r w:rsidR="002913D2" w:rsidRPr="002913D2">
        <w:rPr>
          <w:color w:val="000000" w:themeColor="text1"/>
        </w:rPr>
        <w:t xml:space="preserve"> in one </w:t>
      </w:r>
      <w:r w:rsidR="002913D2" w:rsidRPr="002913D2">
        <w:rPr>
          <w:b/>
          <w:bCs/>
          <w:color w:val="000000" w:themeColor="text1"/>
        </w:rPr>
        <w:t>direction</w:t>
      </w:r>
      <w:r w:rsidR="002913D2" w:rsidRPr="002913D2">
        <w:rPr>
          <w:color w:val="000000" w:themeColor="text1"/>
        </w:rPr>
        <w:t>.</w:t>
      </w:r>
      <w:r w:rsidRPr="00101623">
        <w:rPr>
          <w:noProof/>
        </w:rPr>
        <w:t xml:space="preserve"> </w:t>
      </w:r>
    </w:p>
    <w:p w14:paraId="152F1F38" w14:textId="1D57002F" w:rsidR="00101623" w:rsidRPr="00101623" w:rsidRDefault="00101623" w:rsidP="009C60D4">
      <w:pPr>
        <w:pStyle w:val="ListParagraph"/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Means The Solution is A </w:t>
      </w:r>
      <w:r w:rsidRPr="00101623">
        <w:rPr>
          <w:b/>
          <w:bCs/>
          <w:color w:val="FFFFFF" w:themeColor="background1"/>
          <w:highlight w:val="black"/>
        </w:rPr>
        <w:t>Letter Box</w:t>
      </w:r>
    </w:p>
    <w:p w14:paraId="2DAEC332" w14:textId="523C3A91" w:rsidR="00101623" w:rsidRDefault="00101623" w:rsidP="00101623">
      <w:pPr>
        <w:pStyle w:val="Heading2"/>
      </w:pPr>
      <w:r w:rsidRPr="00101623">
        <w:t>Digital Image Formats</w:t>
      </w:r>
    </w:p>
    <w:p w14:paraId="6B9F9CFF" w14:textId="2AFF84FA" w:rsidR="00101623" w:rsidRDefault="00101623" w:rsidP="009C60D4">
      <w:pPr>
        <w:pStyle w:val="ListParagraph"/>
        <w:numPr>
          <w:ilvl w:val="0"/>
          <w:numId w:val="30"/>
        </w:numPr>
      </w:pPr>
      <w:r w:rsidRPr="00101623">
        <w:t xml:space="preserve">Images can be </w:t>
      </w:r>
      <w:r w:rsidRPr="00101623">
        <w:rPr>
          <w:b/>
          <w:bCs/>
        </w:rPr>
        <w:t>acquired by a variety of devices</w:t>
      </w:r>
      <w:r w:rsidRPr="00101623">
        <w:t>.</w:t>
      </w:r>
      <w:r>
        <w:t xml:space="preserve"> (</w:t>
      </w:r>
      <w:r w:rsidRPr="00101623">
        <w:t>captured by a digital camera or a scanner</w:t>
      </w:r>
      <w:r>
        <w:t xml:space="preserve">, created by </w:t>
      </w:r>
      <w:r w:rsidRPr="00101623">
        <w:t>Adobe Photoshop</w:t>
      </w:r>
      <w:r>
        <w:t>)</w:t>
      </w:r>
    </w:p>
    <w:p w14:paraId="279D3081" w14:textId="656CA258" w:rsidR="00101623" w:rsidRDefault="00101623" w:rsidP="009C60D4">
      <w:pPr>
        <w:pStyle w:val="ListParagraph"/>
        <w:numPr>
          <w:ilvl w:val="0"/>
          <w:numId w:val="30"/>
        </w:numPr>
      </w:pPr>
      <w:r w:rsidRPr="00101623">
        <w:t xml:space="preserve">Standard formats are needed to </w:t>
      </w:r>
      <w:r w:rsidRPr="00101623">
        <w:rPr>
          <w:b/>
          <w:bCs/>
        </w:rPr>
        <w:t>store and exchange</w:t>
      </w:r>
      <w:r>
        <w:rPr>
          <w:b/>
          <w:bCs/>
        </w:rPr>
        <w:t xml:space="preserve"> =&gt;</w:t>
      </w:r>
      <w:r w:rsidRPr="00101623">
        <w:t xml:space="preserve"> viewing, printing, editing, or distribution</w:t>
      </w:r>
    </w:p>
    <w:p w14:paraId="139CFB30" w14:textId="3F5AECE9" w:rsidR="00101623" w:rsidRPr="00101623" w:rsidRDefault="00101623" w:rsidP="009C60D4">
      <w:pPr>
        <w:pStyle w:val="ListParagraph"/>
        <w:numPr>
          <w:ilvl w:val="0"/>
          <w:numId w:val="30"/>
        </w:numPr>
      </w:pPr>
      <w:r w:rsidRPr="00101623">
        <w:t xml:space="preserve">many file types are used to </w:t>
      </w:r>
      <w:r w:rsidRPr="00101623">
        <w:rPr>
          <w:b/>
          <w:bCs/>
        </w:rPr>
        <w:t>encode digital images</w:t>
      </w:r>
      <w:r>
        <w:rPr>
          <w:b/>
          <w:bCs/>
        </w:rPr>
        <w:t xml:space="preserve">, and </w:t>
      </w:r>
      <w:r w:rsidRPr="00101623">
        <w:rPr>
          <w:b/>
          <w:bCs/>
        </w:rPr>
        <w:t>compression</w:t>
      </w:r>
    </w:p>
    <w:p w14:paraId="1E3F8787" w14:textId="52F86858" w:rsidR="00101623" w:rsidRDefault="00101623" w:rsidP="009C60D4">
      <w:pPr>
        <w:pStyle w:val="ListParagraph"/>
        <w:numPr>
          <w:ilvl w:val="0"/>
          <w:numId w:val="30"/>
        </w:numPr>
      </w:pPr>
      <w:r w:rsidRPr="00101623">
        <w:t xml:space="preserve">larger file types mean </w:t>
      </w:r>
      <w:r w:rsidRPr="00101623">
        <w:rPr>
          <w:b/>
          <w:bCs/>
        </w:rPr>
        <w:t>more disk usage</w:t>
      </w:r>
      <w:r w:rsidRPr="00101623">
        <w:t xml:space="preserve"> and </w:t>
      </w:r>
      <w:r w:rsidRPr="00101623">
        <w:rPr>
          <w:b/>
          <w:bCs/>
        </w:rPr>
        <w:t>slower downloads</w:t>
      </w:r>
      <w:r w:rsidRPr="00101623">
        <w:t>.</w:t>
      </w:r>
      <w:r>
        <w:t xml:space="preserve"> =&gt; </w:t>
      </w:r>
      <w:r w:rsidRPr="00101623">
        <w:t>Compression</w:t>
      </w:r>
      <w:r>
        <w:t xml:space="preserve"> </w:t>
      </w:r>
      <w:r w:rsidRPr="00101623">
        <w:t>cutting the size of the file</w:t>
      </w:r>
      <w:r>
        <w:t>.</w:t>
      </w:r>
    </w:p>
    <w:p w14:paraId="1EC7C7B2" w14:textId="4408280D" w:rsidR="00101623" w:rsidRDefault="00101623" w:rsidP="009C60D4">
      <w:pPr>
        <w:pStyle w:val="ListParagraph"/>
        <w:numPr>
          <w:ilvl w:val="0"/>
          <w:numId w:val="30"/>
        </w:numPr>
      </w:pPr>
      <w:r w:rsidRPr="00101623">
        <w:t>images differ in the number of colors</w:t>
      </w:r>
      <w:r>
        <w:t xml:space="preserve"> ,</w:t>
      </w:r>
      <w:r w:rsidR="00126531">
        <w:t>Like fewer image colors formats.</w:t>
      </w:r>
      <w:r>
        <w:t xml:space="preserve"> th</w:t>
      </w:r>
      <w:r w:rsidR="00126531">
        <w:t>is</w:t>
      </w:r>
      <w:r>
        <w:t xml:space="preserve"> image formats designed </w:t>
      </w:r>
      <w:r w:rsidRPr="00126531">
        <w:rPr>
          <w:b/>
          <w:bCs/>
        </w:rPr>
        <w:t xml:space="preserve">for </w:t>
      </w:r>
      <w:r w:rsidR="00126531" w:rsidRPr="00126531">
        <w:rPr>
          <w:b/>
          <w:bCs/>
        </w:rPr>
        <w:t>exploit colors</w:t>
      </w:r>
      <w:r>
        <w:t xml:space="preserve"> </w:t>
      </w:r>
      <w:r w:rsidR="00126531">
        <w:t>=&gt; GIF</w:t>
      </w:r>
    </w:p>
    <w:p w14:paraId="07F54B33" w14:textId="4722E4BD" w:rsidR="00126531" w:rsidRDefault="00DD29F9" w:rsidP="009C60D4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25E8BE9" wp14:editId="4BF77B76">
            <wp:simplePos x="0" y="0"/>
            <wp:positionH relativeFrom="page">
              <wp:posOffset>6606714</wp:posOffset>
            </wp:positionH>
            <wp:positionV relativeFrom="paragraph">
              <wp:posOffset>168852</wp:posOffset>
            </wp:positionV>
            <wp:extent cx="1118639" cy="2369909"/>
            <wp:effectExtent l="0" t="0" r="5715" b="0"/>
            <wp:wrapTight wrapText="bothSides">
              <wp:wrapPolygon edited="0">
                <wp:start x="0" y="0"/>
                <wp:lineTo x="0" y="21357"/>
                <wp:lineTo x="21342" y="21357"/>
                <wp:lineTo x="2134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39" cy="236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31" w:rsidRPr="00126531">
        <w:t>GIF</w:t>
      </w:r>
    </w:p>
    <w:p w14:paraId="1586532A" w14:textId="35FBE3B4" w:rsidR="00126531" w:rsidRDefault="00126531" w:rsidP="009C60D4">
      <w:pPr>
        <w:pStyle w:val="ListParagraph"/>
        <w:numPr>
          <w:ilvl w:val="1"/>
          <w:numId w:val="30"/>
        </w:numPr>
      </w:pPr>
      <w:r w:rsidRPr="00126531">
        <w:rPr>
          <w:b/>
          <w:bCs/>
          <w:color w:val="C00000"/>
        </w:rPr>
        <w:t>Graphics Interchange Format</w:t>
      </w:r>
      <w:r w:rsidRPr="00126531">
        <w:t xml:space="preserve">, is the first graphic file type recognized by </w:t>
      </w:r>
      <w:r w:rsidRPr="00126531">
        <w:rPr>
          <w:b/>
          <w:bCs/>
        </w:rPr>
        <w:t>early web browsers</w:t>
      </w:r>
      <w:r w:rsidRPr="00126531">
        <w:t>.</w:t>
      </w:r>
    </w:p>
    <w:p w14:paraId="64EBC4E6" w14:textId="4796C391" w:rsidR="00126531" w:rsidRDefault="00126531" w:rsidP="009C60D4">
      <w:pPr>
        <w:pStyle w:val="ListParagraph"/>
        <w:numPr>
          <w:ilvl w:val="1"/>
          <w:numId w:val="30"/>
        </w:numPr>
      </w:pPr>
      <w:r w:rsidRPr="00126531">
        <w:t>8-bit (256) color images only</w:t>
      </w:r>
      <w:r>
        <w:t xml:space="preserve"> =&gt;</w:t>
      </w:r>
      <w:r w:rsidRPr="00126531">
        <w:t xml:space="preserve"> suited for images </w:t>
      </w:r>
      <w:r w:rsidRPr="00126531">
        <w:rPr>
          <w:b/>
          <w:bCs/>
          <w:color w:val="C00000"/>
        </w:rPr>
        <w:t>with few distinctive colors</w:t>
      </w:r>
      <w:r w:rsidRPr="00126531">
        <w:rPr>
          <w:color w:val="C00000"/>
        </w:rPr>
        <w:t xml:space="preserve"> </w:t>
      </w:r>
      <w:r w:rsidRPr="00126531">
        <w:t>(e.g., graphics or drawing).</w:t>
      </w:r>
    </w:p>
    <w:p w14:paraId="7CE2C60F" w14:textId="7BE51E0B" w:rsidR="00126531" w:rsidRDefault="00126531" w:rsidP="009C60D4">
      <w:pPr>
        <w:pStyle w:val="ListParagraph"/>
        <w:numPr>
          <w:ilvl w:val="1"/>
          <w:numId w:val="30"/>
        </w:numPr>
      </w:pPr>
      <w:r w:rsidRPr="00126531">
        <w:t xml:space="preserve">employ a technique called </w:t>
      </w:r>
      <w:r w:rsidRPr="00126531">
        <w:rPr>
          <w:b/>
          <w:bCs/>
        </w:rPr>
        <w:t>indexed color</w:t>
      </w:r>
      <w:r>
        <w:t xml:space="preserve"> =&gt; to reduce number of bytes</w:t>
      </w:r>
    </w:p>
    <w:p w14:paraId="019E7858" w14:textId="23DD9F38" w:rsidR="00126531" w:rsidRDefault="00126531" w:rsidP="009C60D4">
      <w:pPr>
        <w:pStyle w:val="ListParagraph"/>
        <w:numPr>
          <w:ilvl w:val="1"/>
          <w:numId w:val="30"/>
        </w:numPr>
      </w:pPr>
      <w:r w:rsidRPr="00126531">
        <w:t xml:space="preserve">GIF is most suitable for </w:t>
      </w:r>
      <w:r w:rsidRPr="00126531">
        <w:rPr>
          <w:color w:val="C00000"/>
        </w:rPr>
        <w:t>graphics</w:t>
      </w:r>
      <w:r w:rsidRPr="00126531">
        <w:t xml:space="preserve">, </w:t>
      </w:r>
      <w:r w:rsidRPr="00126531">
        <w:rPr>
          <w:color w:val="C00000"/>
        </w:rPr>
        <w:t>diagrams</w:t>
      </w:r>
      <w:r w:rsidRPr="00126531">
        <w:t xml:space="preserve">, </w:t>
      </w:r>
      <w:r w:rsidRPr="00126531">
        <w:rPr>
          <w:color w:val="C00000"/>
        </w:rPr>
        <w:t xml:space="preserve">cartoons </w:t>
      </w:r>
      <w:r w:rsidRPr="00126531">
        <w:t xml:space="preserve">and </w:t>
      </w:r>
      <w:r w:rsidRPr="00126531">
        <w:rPr>
          <w:color w:val="C00000"/>
        </w:rPr>
        <w:t xml:space="preserve">logos </w:t>
      </w:r>
      <w:r w:rsidRPr="00126531">
        <w:t>with relatively few colors.</w:t>
      </w:r>
    </w:p>
    <w:p w14:paraId="338D9F03" w14:textId="78B8FD85" w:rsidR="00126531" w:rsidRPr="00126531" w:rsidRDefault="00126531" w:rsidP="009C60D4">
      <w:pPr>
        <w:pStyle w:val="ListParagraph"/>
        <w:numPr>
          <w:ilvl w:val="1"/>
          <w:numId w:val="30"/>
        </w:numPr>
      </w:pPr>
      <w:r w:rsidRPr="00126531">
        <w:t xml:space="preserve">GIF is still the chosen format for </w:t>
      </w:r>
      <w:r w:rsidRPr="00126531">
        <w:rPr>
          <w:rFonts w:ascii="Euphorigenic" w:hAnsi="Euphorigenic"/>
          <w:b/>
          <w:bCs/>
          <w:color w:val="4472C4" w:themeColor="accent1"/>
        </w:rPr>
        <w:t>animation effects.</w:t>
      </w:r>
    </w:p>
    <w:p w14:paraId="0EFCDBC3" w14:textId="40901DB0" w:rsidR="00126531" w:rsidRDefault="00126531" w:rsidP="009C60D4">
      <w:pPr>
        <w:pStyle w:val="ListParagraph"/>
        <w:numPr>
          <w:ilvl w:val="1"/>
          <w:numId w:val="30"/>
        </w:numPr>
      </w:pPr>
      <w:r w:rsidRPr="00126531">
        <w:t xml:space="preserve">Compared to JPEG, it is </w:t>
      </w:r>
      <w:r w:rsidRPr="00126531">
        <w:rPr>
          <w:b/>
          <w:bCs/>
        </w:rPr>
        <w:t>lossless</w:t>
      </w:r>
      <w:r w:rsidRPr="00126531">
        <w:t xml:space="preserve"> and thus </w:t>
      </w:r>
      <w:r w:rsidRPr="00126531">
        <w:rPr>
          <w:b/>
          <w:bCs/>
        </w:rPr>
        <w:t>more effective</w:t>
      </w:r>
      <w:r w:rsidRPr="00126531">
        <w:t xml:space="preserve"> with compressing images with a single color</w:t>
      </w:r>
    </w:p>
    <w:p w14:paraId="5DB534FF" w14:textId="3D5C7FA9" w:rsidR="00126531" w:rsidRDefault="00126531" w:rsidP="009C60D4">
      <w:pPr>
        <w:pStyle w:val="ListParagraph"/>
        <w:numPr>
          <w:ilvl w:val="2"/>
          <w:numId w:val="30"/>
        </w:numPr>
      </w:pPr>
      <w:r>
        <w:t xml:space="preserve">256 color means </w:t>
      </w:r>
      <w:r w:rsidRPr="00126531">
        <w:t xml:space="preserve">lose up to 99.998% of its colors. </w:t>
      </w:r>
    </w:p>
    <w:p w14:paraId="67D28781" w14:textId="67C9F148" w:rsidR="00126531" w:rsidRDefault="00126531" w:rsidP="009C60D4">
      <w:pPr>
        <w:pStyle w:val="ListParagraph"/>
        <w:numPr>
          <w:ilvl w:val="2"/>
          <w:numId w:val="30"/>
        </w:numPr>
      </w:pPr>
      <w:r>
        <w:rPr>
          <w:rFonts w:hint="cs"/>
          <w:rtl/>
          <w:lang w:bidi="ar-EG"/>
        </w:rPr>
        <w:t xml:space="preserve">يقضى على </w:t>
      </w:r>
      <w:r w:rsidR="00DD29F9">
        <w:rPr>
          <w:rFonts w:hint="cs"/>
          <w:rtl/>
          <w:lang w:bidi="ar-EG"/>
        </w:rPr>
        <w:t>99.998 من</w:t>
      </w:r>
      <w:r>
        <w:rPr>
          <w:rFonts w:hint="cs"/>
          <w:rtl/>
          <w:lang w:bidi="ar-EG"/>
        </w:rPr>
        <w:t xml:space="preserve"> الألوان أفضل من ديتول فى القضاء على البكتريا</w:t>
      </w:r>
    </w:p>
    <w:p w14:paraId="1628AE0E" w14:textId="6B1BC4D5" w:rsidR="00DD29F9" w:rsidRDefault="00DD29F9" w:rsidP="009C60D4">
      <w:pPr>
        <w:pStyle w:val="ListParagraph"/>
        <w:numPr>
          <w:ilvl w:val="1"/>
          <w:numId w:val="30"/>
        </w:numPr>
      </w:pPr>
      <w:r w:rsidRPr="00DD29F9">
        <w:t xml:space="preserve">One edge of the GIF image format is the interlacing feature, giving </w:t>
      </w:r>
      <w:r w:rsidRPr="00DD29F9">
        <w:rPr>
          <w:b/>
          <w:bCs/>
        </w:rPr>
        <w:t>the illusion of fast</w:t>
      </w:r>
      <w:r w:rsidRPr="00DD29F9">
        <w:t xml:space="preserve"> loading graphics</w:t>
      </w:r>
      <w:r>
        <w:rPr>
          <w:rFonts w:hint="cs"/>
          <w:rtl/>
        </w:rPr>
        <w:t xml:space="preserve"> </w:t>
      </w:r>
      <w:r w:rsidRPr="00DD29F9">
        <w:t>blurry and fuzzy</w:t>
      </w:r>
      <w:r>
        <w:rPr>
          <w:rFonts w:hint="cs"/>
          <w:rtl/>
        </w:rPr>
        <w:t xml:space="preserve"> </w:t>
      </w:r>
      <w:r w:rsidRPr="00DD29F9">
        <w:t>.</w:t>
      </w:r>
      <w:r>
        <w:rPr>
          <w:rFonts w:hint="cs"/>
          <w:rtl/>
          <w:lang w:bidi="ar-EG"/>
        </w:rPr>
        <w:t>بتلاقى الصورة شبحنت و انت نتك ضعيف يا عينى</w:t>
      </w:r>
    </w:p>
    <w:p w14:paraId="078B0DA7" w14:textId="733656E3" w:rsidR="00DD29F9" w:rsidRDefault="00DD29F9" w:rsidP="009C60D4">
      <w:pPr>
        <w:pStyle w:val="ListParagraph"/>
        <w:numPr>
          <w:ilvl w:val="1"/>
          <w:numId w:val="30"/>
        </w:numPr>
      </w:pPr>
      <w:r w:rsidRPr="00DD29F9">
        <w:t xml:space="preserve">Pros of GIF:  </w:t>
      </w:r>
    </w:p>
    <w:p w14:paraId="4BBA4033" w14:textId="76A4DF8A" w:rsidR="00DD29F9" w:rsidRDefault="00DD29F9" w:rsidP="009C60D4">
      <w:pPr>
        <w:pStyle w:val="ListParagraph"/>
        <w:numPr>
          <w:ilvl w:val="2"/>
          <w:numId w:val="30"/>
        </w:numPr>
      </w:pPr>
      <w:r w:rsidRPr="00DD29F9">
        <w:t xml:space="preserve">Can support </w:t>
      </w:r>
      <w:r w:rsidRPr="003A2247">
        <w:rPr>
          <w:b/>
          <w:bCs/>
        </w:rPr>
        <w:t>transparency</w:t>
      </w:r>
      <w:r w:rsidRPr="00DD29F9">
        <w:t xml:space="preserve">  </w:t>
      </w:r>
    </w:p>
    <w:p w14:paraId="639D707A" w14:textId="77777777" w:rsidR="00DD29F9" w:rsidRDefault="00DD29F9" w:rsidP="009C60D4">
      <w:pPr>
        <w:pStyle w:val="ListParagraph"/>
        <w:numPr>
          <w:ilvl w:val="2"/>
          <w:numId w:val="30"/>
        </w:numPr>
      </w:pPr>
      <w:r w:rsidRPr="00DD29F9">
        <w:t xml:space="preserve">Can do small </w:t>
      </w:r>
      <w:r w:rsidRPr="003A2247">
        <w:rPr>
          <w:b/>
          <w:bCs/>
        </w:rPr>
        <w:t>animation effects</w:t>
      </w:r>
      <w:r w:rsidRPr="00DD29F9">
        <w:t xml:space="preserve">  </w:t>
      </w:r>
    </w:p>
    <w:p w14:paraId="49384C1A" w14:textId="161BADD7" w:rsidR="00DD29F9" w:rsidRDefault="00DD29F9" w:rsidP="009C60D4">
      <w:pPr>
        <w:pStyle w:val="ListParagraph"/>
        <w:numPr>
          <w:ilvl w:val="2"/>
          <w:numId w:val="30"/>
        </w:numPr>
      </w:pPr>
      <w:r w:rsidRPr="00DD29F9">
        <w:t xml:space="preserve"> “Lossless” quality–they contain the same amount of quality as the original, except of course it now only has 256 color</w:t>
      </w:r>
    </w:p>
    <w:p w14:paraId="41A6EBCD" w14:textId="77777777" w:rsidR="003A2247" w:rsidRDefault="003A2247" w:rsidP="009C60D4">
      <w:pPr>
        <w:pStyle w:val="ListParagraph"/>
        <w:numPr>
          <w:ilvl w:val="1"/>
          <w:numId w:val="30"/>
        </w:numPr>
      </w:pPr>
      <w:r w:rsidRPr="003A2247">
        <w:t xml:space="preserve">Cons of GIF:  </w:t>
      </w:r>
    </w:p>
    <w:p w14:paraId="25E5F420" w14:textId="77777777" w:rsidR="003A2247" w:rsidRDefault="003A2247" w:rsidP="009C60D4">
      <w:pPr>
        <w:pStyle w:val="ListParagraph"/>
        <w:numPr>
          <w:ilvl w:val="2"/>
          <w:numId w:val="30"/>
        </w:numPr>
      </w:pPr>
      <w:r w:rsidRPr="003A2247">
        <w:t xml:space="preserve"> Only supports 256 colors  </w:t>
      </w:r>
    </w:p>
    <w:p w14:paraId="2A98566F" w14:textId="0A8D7E47" w:rsidR="003A2247" w:rsidRDefault="003A2247" w:rsidP="009C60D4">
      <w:pPr>
        <w:pStyle w:val="ListParagraph"/>
        <w:numPr>
          <w:ilvl w:val="2"/>
          <w:numId w:val="30"/>
        </w:numPr>
      </w:pPr>
      <w:r w:rsidRPr="003A2247">
        <w:t xml:space="preserve">File size is larger than PNG  </w:t>
      </w:r>
    </w:p>
    <w:p w14:paraId="6534327E" w14:textId="77777777" w:rsidR="003A2247" w:rsidRDefault="003A2247" w:rsidP="009C60D4">
      <w:pPr>
        <w:pStyle w:val="ListParagraph"/>
        <w:numPr>
          <w:ilvl w:val="1"/>
          <w:numId w:val="30"/>
        </w:numPr>
      </w:pPr>
      <w:r w:rsidRPr="003A2247">
        <w:t xml:space="preserve"> GIF actually comes in two versions: </w:t>
      </w:r>
    </w:p>
    <w:p w14:paraId="0449469F" w14:textId="77777777" w:rsidR="003A2247" w:rsidRDefault="003A2247" w:rsidP="009C60D4">
      <w:pPr>
        <w:pStyle w:val="ListParagraph"/>
        <w:numPr>
          <w:ilvl w:val="2"/>
          <w:numId w:val="30"/>
        </w:numPr>
      </w:pPr>
      <w:r w:rsidRPr="003A2247">
        <w:t xml:space="preserve"> GIF87a: The original specification</w:t>
      </w:r>
    </w:p>
    <w:p w14:paraId="1933A41E" w14:textId="1233A700" w:rsidR="00DD29F9" w:rsidRDefault="003A2247" w:rsidP="009C60D4">
      <w:pPr>
        <w:pStyle w:val="ListParagraph"/>
        <w:numPr>
          <w:ilvl w:val="2"/>
          <w:numId w:val="30"/>
        </w:numPr>
      </w:pPr>
      <w:r w:rsidRPr="003A2247">
        <w:t>GIF89a: The later version. Supports simple animation via a Graphics Control Extension block in the data, provides simple control over delay time, a transparency index, etc.</w:t>
      </w:r>
    </w:p>
    <w:p w14:paraId="629A6E6F" w14:textId="294BE95C" w:rsidR="003A2247" w:rsidRDefault="003A2247" w:rsidP="009C60D4">
      <w:pPr>
        <w:pStyle w:val="ListParagraph"/>
        <w:numPr>
          <w:ilvl w:val="0"/>
          <w:numId w:val="30"/>
        </w:numPr>
      </w:pPr>
      <w:r w:rsidRPr="003A2247">
        <w:t>JPEG</w:t>
      </w:r>
      <w:r>
        <w:rPr>
          <w:noProof/>
        </w:rPr>
        <w:drawing>
          <wp:inline distT="0" distB="0" distL="0" distR="0" wp14:anchorId="30A1D081" wp14:editId="729202F4">
            <wp:extent cx="263019" cy="305189"/>
            <wp:effectExtent l="0" t="0" r="3810" b="0"/>
            <wp:docPr id="53" name="Picture 53" descr="C:\Users\AhmedKhalil\AppData\Local\Microsoft\Windows\INetCache\Content.MSO\85342A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Khalil\AppData\Local\Microsoft\Windows\INetCache\Content.MSO\85342A90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4" cy="3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5DC32" wp14:editId="0006751C">
            <wp:extent cx="470990" cy="352772"/>
            <wp:effectExtent l="0" t="0" r="5715" b="9525"/>
            <wp:docPr id="54" name="Picture 54" descr="نتيجة بحث الصور عن ‪Peg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Peg‬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8" cy="4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407" w14:textId="6362D68A" w:rsidR="003A2247" w:rsidRDefault="003A2247" w:rsidP="009C60D4">
      <w:pPr>
        <w:pStyle w:val="ListParagraph"/>
        <w:numPr>
          <w:ilvl w:val="1"/>
          <w:numId w:val="30"/>
        </w:numPr>
        <w:rPr>
          <w:b/>
          <w:bCs/>
          <w:color w:val="4472C4" w:themeColor="accent1"/>
        </w:rPr>
      </w:pPr>
      <w:r w:rsidRPr="003A2247">
        <w:rPr>
          <w:b/>
          <w:bCs/>
        </w:rPr>
        <w:t>JPEG (Joint Photographic Expert Group)</w:t>
      </w:r>
      <w:r w:rsidRPr="003A2247">
        <w:t xml:space="preserve"> created by a working group of the </w:t>
      </w:r>
      <w:r w:rsidRPr="003A2247">
        <w:rPr>
          <w:b/>
          <w:bCs/>
          <w:color w:val="4472C4" w:themeColor="accent1"/>
        </w:rPr>
        <w:t>International Organization for Standardization (ISO).</w:t>
      </w:r>
    </w:p>
    <w:p w14:paraId="61CD606B" w14:textId="5EC85A90" w:rsidR="003A2247" w:rsidRDefault="003A2247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>JPEG is the most important current standard for image compression</w:t>
      </w:r>
      <w:r>
        <w:rPr>
          <w:color w:val="000000" w:themeColor="text1"/>
        </w:rPr>
        <w:t xml:space="preserve"> </w:t>
      </w:r>
    </w:p>
    <w:p w14:paraId="4747385A" w14:textId="2FE9C40D" w:rsidR="003A2247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JPEG takes advantage </w:t>
      </w:r>
      <w:r w:rsidRPr="003A2247">
        <w:rPr>
          <w:b/>
          <w:bCs/>
          <w:color w:val="000000" w:themeColor="text1"/>
        </w:rPr>
        <w:t>of human vision system has some specific limitations</w:t>
      </w:r>
      <w:r w:rsidRPr="003A22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frequencies observation </w:t>
      </w:r>
      <w:r w:rsidRPr="003A2247">
        <w:rPr>
          <w:color w:val="000000" w:themeColor="text1"/>
        </w:rPr>
        <w:t>to achieve high rates of compression.</w:t>
      </w:r>
    </w:p>
    <w:p w14:paraId="12ACB324" w14:textId="3B81351E" w:rsidR="003A2247" w:rsidRDefault="003A2247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very </w:t>
      </w:r>
      <w:r w:rsidRPr="003A2247">
        <w:rPr>
          <w:b/>
          <w:bCs/>
          <w:color w:val="000000" w:themeColor="text1"/>
        </w:rPr>
        <w:t>‘lossy’</w:t>
      </w:r>
      <w:r w:rsidRPr="003A2247">
        <w:rPr>
          <w:color w:val="000000" w:themeColor="text1"/>
        </w:rPr>
        <w:t>, meaning so much information is lost from the original image</w:t>
      </w:r>
    </w:p>
    <w:p w14:paraId="66DF88E0" w14:textId="408A2F86" w:rsidR="003A2247" w:rsidRDefault="003A2247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>JPEG is very web friendly because the file is smaller</w:t>
      </w:r>
    </w:p>
    <w:p w14:paraId="6F807935" w14:textId="4B7D231B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C4E295C" wp14:editId="0EC315AB">
            <wp:simplePos x="0" y="0"/>
            <wp:positionH relativeFrom="column">
              <wp:posOffset>4699000</wp:posOffset>
            </wp:positionH>
            <wp:positionV relativeFrom="paragraph">
              <wp:posOffset>3810</wp:posOffset>
            </wp:positionV>
            <wp:extent cx="2282190" cy="1710690"/>
            <wp:effectExtent l="0" t="0" r="3810" b="3810"/>
            <wp:wrapTight wrapText="bothSides">
              <wp:wrapPolygon edited="0">
                <wp:start x="0" y="0"/>
                <wp:lineTo x="0" y="21408"/>
                <wp:lineTo x="21456" y="21408"/>
                <wp:lineTo x="21456" y="0"/>
                <wp:lineTo x="0" y="0"/>
              </wp:wrapPolygon>
            </wp:wrapTight>
            <wp:docPr id="55" name="Picture 55" descr="نتيجة بحث الصور عن ‪jpeg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jpeg‬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47" w:rsidRPr="003A2247">
        <w:rPr>
          <w:color w:val="000000" w:themeColor="text1"/>
        </w:rPr>
        <w:t xml:space="preserve">Pros of JPEG: </w:t>
      </w:r>
    </w:p>
    <w:p w14:paraId="4A86739D" w14:textId="387DC1B6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24-bit color, with up to 16 million colors  </w:t>
      </w:r>
    </w:p>
    <w:p w14:paraId="75752227" w14:textId="77777777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 Most used and most widely accepted image format  </w:t>
      </w:r>
    </w:p>
    <w:p w14:paraId="667EE932" w14:textId="77777777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Compatible in most OS (Mac, PC, Linux)  </w:t>
      </w:r>
    </w:p>
    <w:p w14:paraId="1F823306" w14:textId="77777777" w:rsidR="00B74B0C" w:rsidRDefault="003A2247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 Cons of JPEG:  </w:t>
      </w:r>
    </w:p>
    <w:p w14:paraId="0B66B65C" w14:textId="77777777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They tend to discard a lot of data  </w:t>
      </w:r>
    </w:p>
    <w:p w14:paraId="151EF850" w14:textId="77777777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 After compression, JPEG tends to create artifacts  </w:t>
      </w:r>
    </w:p>
    <w:p w14:paraId="2EE011BC" w14:textId="77777777" w:rsidR="00B74B0C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Cannot be animated  </w:t>
      </w:r>
    </w:p>
    <w:p w14:paraId="28D94708" w14:textId="1AB8A14C" w:rsidR="003A2247" w:rsidRDefault="003A2247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3A2247">
        <w:rPr>
          <w:color w:val="000000" w:themeColor="text1"/>
        </w:rPr>
        <w:t xml:space="preserve"> Does not support transparency</w:t>
      </w:r>
    </w:p>
    <w:p w14:paraId="381095F6" w14:textId="03C8AF08" w:rsidR="00B74B0C" w:rsidRDefault="00B74B0C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>PNG</w:t>
      </w:r>
    </w:p>
    <w:p w14:paraId="44EF6D05" w14:textId="44E62D2B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>Portable Network Graphics, is a recently introduced format</w:t>
      </w:r>
      <w:r>
        <w:rPr>
          <w:color w:val="000000" w:themeColor="text1"/>
        </w:rPr>
        <w:t xml:space="preserve"> </w:t>
      </w:r>
    </w:p>
    <w:p w14:paraId="4D5FA954" w14:textId="70911B7E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It is an image format </w:t>
      </w:r>
      <w:r w:rsidRPr="00B74B0C">
        <w:rPr>
          <w:b/>
          <w:bCs/>
          <w:color w:val="000000" w:themeColor="text1"/>
        </w:rPr>
        <w:t>specifically designed for the web</w:t>
      </w:r>
      <w:r w:rsidRPr="00B74B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74B0C">
        <w:rPr>
          <w:b/>
          <w:bCs/>
          <w:color w:val="000000" w:themeColor="text1"/>
        </w:rPr>
        <w:t>superior</w:t>
      </w:r>
      <w:r w:rsidRPr="00B74B0C">
        <w:rPr>
          <w:color w:val="000000" w:themeColor="text1"/>
        </w:rPr>
        <w:t xml:space="preserve"> version of the GIF</w:t>
      </w:r>
    </w:p>
    <w:p w14:paraId="09D89D33" w14:textId="6CD1B3F2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lastRenderedPageBreak/>
        <w:t xml:space="preserve">PNG is saved with </w:t>
      </w:r>
      <w:r w:rsidRPr="00B74B0C">
        <w:rPr>
          <w:b/>
          <w:bCs/>
          <w:color w:val="000000" w:themeColor="text1"/>
        </w:rPr>
        <w:t>256 colors</w:t>
      </w:r>
      <w:r w:rsidRPr="00B74B0C">
        <w:rPr>
          <w:color w:val="000000" w:themeColor="text1"/>
        </w:rPr>
        <w:t xml:space="preserve"> maximum</w:t>
      </w:r>
      <w:r>
        <w:rPr>
          <w:color w:val="000000" w:themeColor="text1"/>
        </w:rPr>
        <w:t xml:space="preserve"> </w:t>
      </w:r>
      <w:r w:rsidRPr="00B74B0C">
        <w:rPr>
          <w:color w:val="000000" w:themeColor="text1"/>
        </w:rPr>
        <w:t xml:space="preserve">saves the color information more efficiently. It also supports an </w:t>
      </w:r>
      <w:r w:rsidRPr="00B74B0C">
        <w:rPr>
          <w:b/>
          <w:bCs/>
          <w:color w:val="000000" w:themeColor="text1"/>
        </w:rPr>
        <w:t>8 bit transparency.</w:t>
      </w:r>
    </w:p>
    <w:p w14:paraId="1CEC6258" w14:textId="77777777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Pros of PNG:  </w:t>
      </w:r>
    </w:p>
    <w:p w14:paraId="1145618D" w14:textId="77777777" w:rsid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Lossless, so it does </w:t>
      </w:r>
      <w:r w:rsidRPr="00B74B0C">
        <w:rPr>
          <w:b/>
          <w:bCs/>
          <w:color w:val="00B050"/>
        </w:rPr>
        <w:t>not lose quality</w:t>
      </w:r>
      <w:r w:rsidRPr="00B74B0C">
        <w:rPr>
          <w:color w:val="00B050"/>
        </w:rPr>
        <w:t xml:space="preserve"> </w:t>
      </w:r>
      <w:r w:rsidRPr="00B74B0C">
        <w:rPr>
          <w:color w:val="000000" w:themeColor="text1"/>
        </w:rPr>
        <w:t xml:space="preserve">and detail </w:t>
      </w:r>
      <w:r w:rsidRPr="00B74B0C">
        <w:rPr>
          <w:b/>
          <w:bCs/>
          <w:color w:val="C00000"/>
        </w:rPr>
        <w:t>after image compression</w:t>
      </w:r>
      <w:r w:rsidRPr="00B74B0C">
        <w:rPr>
          <w:color w:val="C00000"/>
        </w:rPr>
        <w:t xml:space="preserve">  </w:t>
      </w:r>
    </w:p>
    <w:p w14:paraId="2BF2E712" w14:textId="77777777" w:rsid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 PNG often </w:t>
      </w:r>
      <w:r w:rsidRPr="00B74B0C">
        <w:rPr>
          <w:b/>
          <w:bCs/>
          <w:color w:val="00B050"/>
        </w:rPr>
        <w:t>creates smaller file sizes than GIF</w:t>
      </w:r>
      <w:r w:rsidRPr="00B74B0C">
        <w:rPr>
          <w:color w:val="00B050"/>
        </w:rPr>
        <w:t xml:space="preserve">  </w:t>
      </w:r>
    </w:p>
    <w:p w14:paraId="6BA3AEBD" w14:textId="77777777" w:rsid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Supports </w:t>
      </w:r>
      <w:r w:rsidRPr="00B74B0C">
        <w:rPr>
          <w:b/>
          <w:bCs/>
          <w:color w:val="00B050"/>
        </w:rPr>
        <w:t>transparency</w:t>
      </w:r>
      <w:r w:rsidRPr="00B74B0C">
        <w:rPr>
          <w:color w:val="00B050"/>
        </w:rPr>
        <w:t xml:space="preserve"> </w:t>
      </w:r>
      <w:r w:rsidRPr="00B74B0C">
        <w:rPr>
          <w:color w:val="000000" w:themeColor="text1"/>
        </w:rPr>
        <w:t xml:space="preserve">better than GIF  </w:t>
      </w:r>
    </w:p>
    <w:p w14:paraId="2BC2FD20" w14:textId="77777777" w:rsidR="00B74B0C" w:rsidRDefault="00B74B0C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Cons of PNG:  </w:t>
      </w:r>
    </w:p>
    <w:p w14:paraId="75158952" w14:textId="77777777" w:rsid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Not good for </w:t>
      </w:r>
      <w:r w:rsidRPr="00B74B0C">
        <w:rPr>
          <w:b/>
          <w:bCs/>
          <w:strike/>
          <w:color w:val="C00000"/>
        </w:rPr>
        <w:t>large images</w:t>
      </w:r>
      <w:r w:rsidRPr="00B74B0C">
        <w:rPr>
          <w:color w:val="C00000"/>
        </w:rPr>
        <w:t xml:space="preserve"> </w:t>
      </w:r>
      <w:r w:rsidRPr="00B74B0C">
        <w:rPr>
          <w:color w:val="000000" w:themeColor="text1"/>
        </w:rPr>
        <w:t xml:space="preserve">because they tend to generate a very large file, sometimes creating larger files than JPEG.  </w:t>
      </w:r>
    </w:p>
    <w:p w14:paraId="3FE410FC" w14:textId="77777777" w:rsidR="00B74B0C" w:rsidRP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 xml:space="preserve">Unlike GIF however, it </w:t>
      </w:r>
      <w:r w:rsidRPr="00B74B0C">
        <w:rPr>
          <w:b/>
          <w:bCs/>
          <w:strike/>
          <w:color w:val="C00000"/>
        </w:rPr>
        <w:t>cannot be animated.</w:t>
      </w:r>
      <w:r w:rsidRPr="00B74B0C">
        <w:rPr>
          <w:color w:val="C00000"/>
        </w:rPr>
        <w:t xml:space="preserve"> </w:t>
      </w:r>
    </w:p>
    <w:p w14:paraId="5EDF6B4C" w14:textId="05646CC0" w:rsidR="00B74B0C" w:rsidRDefault="00B74B0C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B74B0C">
        <w:rPr>
          <w:color w:val="C00000"/>
        </w:rPr>
        <w:t xml:space="preserve"> </w:t>
      </w:r>
      <w:r w:rsidRPr="00B74B0C">
        <w:rPr>
          <w:color w:val="000000" w:themeColor="text1"/>
        </w:rPr>
        <w:t xml:space="preserve"> Not all web browsers can support PNG.  </w:t>
      </w:r>
    </w:p>
    <w:p w14:paraId="78ACAD5B" w14:textId="5BA61050" w:rsidR="00B74B0C" w:rsidRPr="00B74B0C" w:rsidRDefault="00B74B0C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74B0C">
        <w:rPr>
          <w:color w:val="000000" w:themeColor="text1"/>
        </w:rPr>
        <w:t>TIFF</w:t>
      </w:r>
    </w:p>
    <w:p w14:paraId="43F13709" w14:textId="54DD46DB" w:rsidR="00B74B0C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8E3DC" wp14:editId="5D107C5E">
                <wp:simplePos x="0" y="0"/>
                <wp:positionH relativeFrom="column">
                  <wp:posOffset>706582</wp:posOffset>
                </wp:positionH>
                <wp:positionV relativeFrom="paragraph">
                  <wp:posOffset>211224</wp:posOffset>
                </wp:positionV>
                <wp:extent cx="173182" cy="131618"/>
                <wp:effectExtent l="19050" t="0" r="36830" b="40005"/>
                <wp:wrapNone/>
                <wp:docPr id="57" name="Hear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3161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0F42" id="Heart 57" o:spid="_x0000_s1026" style="position:absolute;margin-left:55.65pt;margin-top:16.65pt;width:13.65pt;height:1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182,13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" path="m86591,32905v36080,-76778,176790,,,98713c-90199,32905,50511,-43873,86591,32905xe" fillcolor="red" strokecolor="#1f3763 [1604]" strokeweight="1pt">
                <v:stroke joinstyle="miter"/>
                <v:path arrowok="t" o:connecttype="custom" o:connectlocs="86591,32905;86591,131618;86591,32905" o:connectangles="0,0,0"/>
              </v:shape>
            </w:pict>
          </mc:Fallback>
        </mc:AlternateContent>
      </w:r>
      <w:r w:rsidR="00B74B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E0B8D" wp14:editId="634A6DAB">
                <wp:simplePos x="0" y="0"/>
                <wp:positionH relativeFrom="column">
                  <wp:posOffset>1502584</wp:posOffset>
                </wp:positionH>
                <wp:positionV relativeFrom="paragraph">
                  <wp:posOffset>204066</wp:posOffset>
                </wp:positionV>
                <wp:extent cx="173182" cy="131618"/>
                <wp:effectExtent l="19050" t="0" r="36830" b="40005"/>
                <wp:wrapNone/>
                <wp:docPr id="56" name="Hear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3161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3BC4" id="Heart 56" o:spid="_x0000_s1026" style="position:absolute;margin-left:118.3pt;margin-top:16.05pt;width:13.65pt;height:1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182,13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" path="m86591,32905v36080,-76778,176790,,,98713c-90199,32905,50511,-43873,86591,32905xe" fillcolor="red" strokecolor="#1f3763 [1604]" strokeweight="1pt">
                <v:stroke joinstyle="miter"/>
                <v:path arrowok="t" o:connecttype="custom" o:connectlocs="86591,32905;86591,131618;86591,32905" o:connectangles="0,0,0"/>
              </v:shape>
            </w:pict>
          </mc:Fallback>
        </mc:AlternateContent>
      </w:r>
      <w:r w:rsidR="00B74B0C" w:rsidRPr="00B74B0C">
        <w:rPr>
          <w:color w:val="000000" w:themeColor="text1"/>
        </w:rPr>
        <w:t>TIFF (Tagged Image File Format) format was developed by the Aldus Corporation</w:t>
      </w:r>
      <w:r w:rsidR="00B74B0C">
        <w:rPr>
          <w:color w:val="000000" w:themeColor="text1"/>
        </w:rPr>
        <w:t xml:space="preserve"> supported by  </w:t>
      </w:r>
      <w:r w:rsidR="00B74B0C" w:rsidRPr="004B3E53">
        <w:rPr>
          <w:color w:val="FF0000"/>
        </w:rPr>
        <w:t>Microsoft</w:t>
      </w:r>
      <w:r>
        <w:rPr>
          <w:color w:val="FF0000"/>
        </w:rPr>
        <w:t xml:space="preserve"> </w:t>
      </w:r>
      <w:r>
        <w:rPr>
          <w:rFonts w:hint="cs"/>
          <w:color w:val="FF0000"/>
          <w:rtl/>
          <w:lang w:bidi="ar-EG"/>
        </w:rPr>
        <w:t xml:space="preserve">  </w:t>
      </w:r>
      <w:r>
        <w:rPr>
          <w:color w:val="FF0000"/>
          <w:lang w:bidi="ar-EG"/>
        </w:rPr>
        <w:t xml:space="preserve">     </w:t>
      </w:r>
      <w:r>
        <w:rPr>
          <w:rFonts w:hint="cs"/>
          <w:color w:val="FF0000"/>
          <w:rtl/>
          <w:lang w:bidi="ar-EG"/>
        </w:rPr>
        <w:t xml:space="preserve">الشركة دى بالنسبة ليه زى الأهلى لما تكون أهلاوى </w:t>
      </w:r>
      <w:r w:rsidRPr="004B3E53">
        <w:rPr>
          <w:rFonts w:hint="cs"/>
          <w:strike/>
          <w:color w:val="FF0000"/>
          <w:highlight w:val="darkGray"/>
          <w:rtl/>
          <w:lang w:bidi="ar-EG"/>
        </w:rPr>
        <w:t>و زى الزمالك لو كنت زملكاوى</w:t>
      </w:r>
    </w:p>
    <w:p w14:paraId="6D8DC50C" w14:textId="341F62DE" w:rsidR="00B74B0C" w:rsidRPr="004B3E53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>recommended especially for</w:t>
      </w:r>
      <w:r w:rsidRPr="004B3E53">
        <w:rPr>
          <w:b/>
          <w:bCs/>
          <w:color w:val="000000" w:themeColor="text1"/>
        </w:rPr>
        <w:t xml:space="preserve"> text and black and white images</w:t>
      </w:r>
    </w:p>
    <w:p w14:paraId="3320C0E1" w14:textId="74C37113" w:rsidR="004B3E53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not widely supported by web browsers, it remains the standard format for printing, scanned documents and </w:t>
      </w:r>
      <w:r w:rsidRPr="004B3E53">
        <w:rPr>
          <w:b/>
          <w:bCs/>
          <w:color w:val="000000" w:themeColor="text1"/>
        </w:rPr>
        <w:t>Optical Character Recognition</w:t>
      </w:r>
      <w:r w:rsidRPr="004B3E53">
        <w:rPr>
          <w:color w:val="000000" w:themeColor="text1"/>
        </w:rPr>
        <w:t>.</w:t>
      </w:r>
    </w:p>
    <w:p w14:paraId="08D5D241" w14:textId="7A426250" w:rsidR="004B3E53" w:rsidRPr="004B3E53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4B3E53">
        <w:rPr>
          <w:color w:val="FF0000"/>
        </w:rPr>
        <w:t xml:space="preserve">TIFF is not compatible for all systems.   </w:t>
      </w:r>
      <w:r w:rsidRPr="004B3E53">
        <w:rPr>
          <w:color w:val="385623" w:themeColor="accent6" w:themeShade="80"/>
        </w:rPr>
        <w:t xml:space="preserve">TIFF is very flexible; it can be </w:t>
      </w:r>
      <w:r w:rsidRPr="004B3E53">
        <w:rPr>
          <w:b/>
          <w:bCs/>
          <w:color w:val="385623" w:themeColor="accent6" w:themeShade="80"/>
        </w:rPr>
        <w:t>lossy or lossless</w:t>
      </w:r>
    </w:p>
    <w:p w14:paraId="411C2499" w14:textId="77777777" w:rsidR="004B3E53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Pros of TIFF:  </w:t>
      </w:r>
    </w:p>
    <w:p w14:paraId="07A283ED" w14:textId="77777777" w:rsidR="004B3E53" w:rsidRDefault="004B3E53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 Very flexible format, it supports several types of compression like JPEG, LZW, ZIP or no compression at all.  </w:t>
      </w:r>
    </w:p>
    <w:p w14:paraId="2B2E97EF" w14:textId="77777777" w:rsidR="004B3E53" w:rsidRDefault="004B3E53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 High quality image format, all color and data information are stored  </w:t>
      </w:r>
    </w:p>
    <w:p w14:paraId="738ECAC1" w14:textId="77777777" w:rsidR="004B3E53" w:rsidRDefault="004B3E53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Cons of TIFF:  </w:t>
      </w:r>
    </w:p>
    <w:p w14:paraId="7B13A26A" w14:textId="77777777" w:rsidR="004B3E53" w:rsidRDefault="004B3E53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 Very large file size </w:t>
      </w:r>
      <w:r>
        <w:rPr>
          <w:color w:val="000000" w:themeColor="text1"/>
          <w:rtl/>
        </w:rPr>
        <w:tab/>
      </w:r>
    </w:p>
    <w:p w14:paraId="5FC292EB" w14:textId="3B4AC015" w:rsidR="004B3E53" w:rsidRDefault="004B3E53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 xml:space="preserve"> long transfer time, huge disk space consumption, and slow loading time.</w:t>
      </w:r>
    </w:p>
    <w:p w14:paraId="3DB7BDF8" w14:textId="34786C61" w:rsidR="004B3E53" w:rsidRDefault="004B3E53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B3E53">
        <w:rPr>
          <w:color w:val="000000" w:themeColor="text1"/>
        </w:rPr>
        <w:t>Windows BMP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rtl/>
          <w:lang w:bidi="ar-EG"/>
        </w:rPr>
        <w:t>يا عينى عليك يا ويندوز 7 فكرتنى بالغالى</w:t>
      </w:r>
    </w:p>
    <w:p w14:paraId="0AE29172" w14:textId="19D1A9EA" w:rsidR="004B3E53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Windows Bitmap (BMP) specific to the </w:t>
      </w:r>
      <w:r w:rsidRPr="006D424F">
        <w:rPr>
          <w:color w:val="1F3864" w:themeColor="accent1" w:themeShade="80"/>
        </w:rPr>
        <w:t xml:space="preserve">Windows operating system </w:t>
      </w:r>
      <w:r w:rsidRPr="006D424F">
        <w:rPr>
          <w:color w:val="000000" w:themeColor="text1"/>
        </w:rPr>
        <w:t xml:space="preserve">and compatible in all Windows OS and programs (platform dependent).  </w:t>
      </w:r>
    </w:p>
    <w:p w14:paraId="1B7034CD" w14:textId="2DE4FD0B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b/>
          <w:bCs/>
          <w:color w:val="FF0000"/>
        </w:rPr>
        <w:t>large and uncompressed</w:t>
      </w:r>
      <w:r w:rsidRPr="006D424F">
        <w:rPr>
          <w:color w:val="000000" w:themeColor="text1"/>
        </w:rPr>
        <w:t xml:space="preserve">, but the images are </w:t>
      </w:r>
      <w:r w:rsidRPr="006D424F">
        <w:rPr>
          <w:b/>
          <w:bCs/>
          <w:color w:val="00B050"/>
        </w:rPr>
        <w:t>rich in color</w:t>
      </w:r>
      <w:r w:rsidRPr="006D424F">
        <w:rPr>
          <w:color w:val="000000" w:themeColor="text1"/>
        </w:rPr>
        <w:t xml:space="preserve">, </w:t>
      </w:r>
      <w:r w:rsidRPr="006D424F">
        <w:rPr>
          <w:b/>
          <w:bCs/>
          <w:color w:val="00B050"/>
        </w:rPr>
        <w:t>high in quality</w:t>
      </w:r>
    </w:p>
    <w:p w14:paraId="44CC51E8" w14:textId="32E5705E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>Might an 8-bit, 16-bit or 24-bit</w:t>
      </w:r>
    </w:p>
    <w:p w14:paraId="150157B7" w14:textId="77777777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Disadvantages of BMP: </w:t>
      </w:r>
    </w:p>
    <w:p w14:paraId="41B2DA05" w14:textId="77777777" w:rsidR="006D424F" w:rsidRDefault="006D424F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Does not compress well.  </w:t>
      </w:r>
    </w:p>
    <w:p w14:paraId="64223715" w14:textId="77777777" w:rsidR="006D424F" w:rsidRDefault="006D424F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Very huge image files making it not web friendly. </w:t>
      </w:r>
    </w:p>
    <w:p w14:paraId="57E09089" w14:textId="77777777" w:rsidR="006D424F" w:rsidRDefault="006D424F" w:rsidP="009C60D4">
      <w:pPr>
        <w:pStyle w:val="ListParagraph"/>
        <w:numPr>
          <w:ilvl w:val="2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No real advantage over other image formats  </w:t>
      </w:r>
    </w:p>
    <w:p w14:paraId="18781883" w14:textId="77777777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Many sub-variants within the BMP standard, PAINT and PICT  </w:t>
      </w:r>
    </w:p>
    <w:p w14:paraId="043E4B37" w14:textId="77777777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 </w:t>
      </w:r>
      <w:r w:rsidRPr="006D424F">
        <w:rPr>
          <w:b/>
          <w:bCs/>
          <w:color w:val="000000" w:themeColor="text1"/>
        </w:rPr>
        <w:t>PAINT</w:t>
      </w:r>
      <w:r w:rsidRPr="006D424F">
        <w:rPr>
          <w:color w:val="000000" w:themeColor="text1"/>
        </w:rPr>
        <w:t xml:space="preserve"> was originally used in the </w:t>
      </w:r>
      <w:r w:rsidRPr="006D424F">
        <w:rPr>
          <w:b/>
          <w:bCs/>
          <w:color w:val="000000" w:themeColor="text1"/>
        </w:rPr>
        <w:t>Mac Paint program</w:t>
      </w:r>
      <w:r w:rsidRPr="006D424F">
        <w:rPr>
          <w:color w:val="000000" w:themeColor="text1"/>
        </w:rPr>
        <w:t xml:space="preserve">, initially only for </w:t>
      </w:r>
      <w:r w:rsidRPr="0035269F">
        <w:rPr>
          <w:b/>
          <w:bCs/>
          <w:color w:val="000000" w:themeColor="text1"/>
        </w:rPr>
        <w:t>1-bit monochrome</w:t>
      </w:r>
      <w:r w:rsidRPr="006D424F">
        <w:rPr>
          <w:color w:val="000000" w:themeColor="text1"/>
        </w:rPr>
        <w:t xml:space="preserve"> images.  </w:t>
      </w:r>
    </w:p>
    <w:p w14:paraId="27149BA5" w14:textId="64D83D58" w:rsid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 </w:t>
      </w:r>
      <w:r w:rsidRPr="006D424F">
        <w:rPr>
          <w:b/>
          <w:bCs/>
          <w:color w:val="000000" w:themeColor="text1"/>
        </w:rPr>
        <w:t>PICT</w:t>
      </w:r>
      <w:r w:rsidRPr="006D424F">
        <w:rPr>
          <w:color w:val="000000" w:themeColor="text1"/>
        </w:rPr>
        <w:t xml:space="preserve"> format is used in </w:t>
      </w:r>
      <w:r w:rsidRPr="006D424F">
        <w:rPr>
          <w:b/>
          <w:bCs/>
          <w:color w:val="000000" w:themeColor="text1"/>
        </w:rPr>
        <w:t xml:space="preserve">MacDraw </w:t>
      </w:r>
      <w:r w:rsidRPr="006D424F">
        <w:rPr>
          <w:color w:val="000000" w:themeColor="text1"/>
        </w:rPr>
        <w:t xml:space="preserve">(a </w:t>
      </w:r>
      <w:r w:rsidRPr="006D424F">
        <w:rPr>
          <w:b/>
          <w:bCs/>
          <w:color w:val="000000" w:themeColor="text1"/>
        </w:rPr>
        <w:t>vector-based</w:t>
      </w:r>
      <w:r w:rsidRPr="006D424F">
        <w:rPr>
          <w:color w:val="000000" w:themeColor="text1"/>
        </w:rPr>
        <w:t xml:space="preserve"> drawing program) for storing structured graphics</w:t>
      </w:r>
    </w:p>
    <w:p w14:paraId="56B633EE" w14:textId="4651B13B" w:rsidR="006D424F" w:rsidRDefault="006D424F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>EXIF</w:t>
      </w:r>
    </w:p>
    <w:p w14:paraId="4708EE3D" w14:textId="6E36EBA5" w:rsidR="006D424F" w:rsidRPr="006D424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 xml:space="preserve">EXIF (Exchange Image File) is an image format for </w:t>
      </w:r>
      <w:r w:rsidRPr="006D424F">
        <w:rPr>
          <w:b/>
          <w:bCs/>
          <w:color w:val="000000" w:themeColor="text1"/>
        </w:rPr>
        <w:t>digital cameras</w:t>
      </w:r>
      <w:r>
        <w:rPr>
          <w:b/>
          <w:bCs/>
          <w:color w:val="000000" w:themeColor="text1"/>
        </w:rPr>
        <w:t xml:space="preserve"> =&gt; </w:t>
      </w:r>
      <w:r w:rsidRPr="006D424F">
        <w:rPr>
          <w:b/>
          <w:bCs/>
          <w:color w:val="000000" w:themeColor="text1"/>
        </w:rPr>
        <w:t>use the baseline JPEG format</w:t>
      </w:r>
    </w:p>
    <w:p w14:paraId="0016CF3A" w14:textId="74EF65C4" w:rsidR="006D424F" w:rsidRPr="0035269F" w:rsidRDefault="006D424F" w:rsidP="009C60D4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6D424F">
        <w:rPr>
          <w:color w:val="000000" w:themeColor="text1"/>
        </w:rPr>
        <w:t>A variety of tags (many more than in TIFF)</w:t>
      </w:r>
      <w:r>
        <w:rPr>
          <w:color w:val="000000" w:themeColor="text1"/>
        </w:rPr>
        <w:t xml:space="preserve"> </w:t>
      </w:r>
      <w:r w:rsidRPr="006D424F">
        <w:rPr>
          <w:color w:val="000000" w:themeColor="text1"/>
        </w:rPr>
        <w:t xml:space="preserve">facilitate </w:t>
      </w:r>
      <w:r w:rsidRPr="0035269F">
        <w:rPr>
          <w:b/>
          <w:bCs/>
          <w:color w:val="385623" w:themeColor="accent6" w:themeShade="80"/>
        </w:rPr>
        <w:t>higher quality printing</w:t>
      </w:r>
      <w:r w:rsidRPr="006D424F">
        <w:rPr>
          <w:color w:val="000000" w:themeColor="text1"/>
        </w:rPr>
        <w:t>,</w:t>
      </w:r>
      <w:r w:rsidR="0035269F">
        <w:rPr>
          <w:color w:val="000000" w:themeColor="text1"/>
        </w:rPr>
        <w:t xml:space="preserve"> </w:t>
      </w:r>
      <w:r w:rsidRPr="0035269F">
        <w:rPr>
          <w:color w:val="000000" w:themeColor="text1"/>
        </w:rPr>
        <w:t xml:space="preserve">includes specification of file format for </w:t>
      </w:r>
      <w:r w:rsidRPr="0035269F">
        <w:rPr>
          <w:b/>
          <w:bCs/>
          <w:color w:val="000000" w:themeColor="text1"/>
        </w:rPr>
        <w:t>audio</w:t>
      </w:r>
    </w:p>
    <w:p w14:paraId="08FD2DEB" w14:textId="7CED8C5A" w:rsidR="006D424F" w:rsidRDefault="006D424F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6D424F">
        <w:rPr>
          <w:b/>
          <w:bCs/>
          <w:color w:val="000000" w:themeColor="text1"/>
        </w:rPr>
        <w:t>Print graphics</w:t>
      </w:r>
      <w:r w:rsidRPr="006D424F">
        <w:rPr>
          <w:color w:val="000000" w:themeColor="text1"/>
        </w:rPr>
        <w:t>:   TIFF is the best and only choice to support CMYK and YcbCr.</w:t>
      </w:r>
    </w:p>
    <w:p w14:paraId="402E58AC" w14:textId="4A7F1EE2" w:rsidR="006D424F" w:rsidRPr="006D424F" w:rsidRDefault="006D424F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6D424F">
        <w:rPr>
          <w:b/>
          <w:bCs/>
          <w:color w:val="000000" w:themeColor="text1"/>
        </w:rPr>
        <w:t>Web graphics</w:t>
      </w:r>
      <w:r>
        <w:rPr>
          <w:color w:val="000000" w:themeColor="text1"/>
        </w:rPr>
        <w:t xml:space="preserve"> =&gt;</w:t>
      </w:r>
      <w:r w:rsidRPr="006D424F">
        <w:rPr>
          <w:color w:val="000000" w:themeColor="text1"/>
        </w:rPr>
        <w:t xml:space="preserve"> </w:t>
      </w:r>
      <w:r w:rsidRPr="006D424F">
        <w:rPr>
          <w:b/>
          <w:bCs/>
          <w:color w:val="000000" w:themeColor="text1"/>
        </w:rPr>
        <w:t>PNG, JPEG and GIF</w:t>
      </w:r>
      <w:r w:rsidRPr="006D424F">
        <w:rPr>
          <w:color w:val="000000" w:themeColor="text1"/>
        </w:rPr>
        <w:t xml:space="preserve"> are the most web friendly </w:t>
      </w:r>
      <w:r>
        <w:rPr>
          <w:color w:val="000000" w:themeColor="text1"/>
        </w:rPr>
        <w:t xml:space="preserve">, </w:t>
      </w:r>
      <w:r w:rsidRPr="006D424F">
        <w:rPr>
          <w:b/>
          <w:bCs/>
          <w:color w:val="00B050"/>
        </w:rPr>
        <w:t>JPEG is great in small size</w:t>
      </w:r>
      <w:r w:rsidRPr="006D424F">
        <w:rPr>
          <w:color w:val="00B050"/>
        </w:rPr>
        <w:t xml:space="preserve"> </w:t>
      </w:r>
      <w:r w:rsidRPr="006D424F">
        <w:rPr>
          <w:color w:val="000000" w:themeColor="text1"/>
        </w:rPr>
        <w:t xml:space="preserve">if you don’t mind quality  </w:t>
      </w:r>
      <w:r>
        <w:rPr>
          <w:color w:val="000000" w:themeColor="text1"/>
        </w:rPr>
        <w:t>,</w:t>
      </w:r>
      <w:r w:rsidRPr="006D424F">
        <w:rPr>
          <w:color w:val="000000" w:themeColor="text1"/>
        </w:rPr>
        <w:t xml:space="preserve"> If you keep small size but retain </w:t>
      </w:r>
      <w:r w:rsidRPr="006D424F">
        <w:rPr>
          <w:b/>
          <w:bCs/>
          <w:color w:val="00B050"/>
        </w:rPr>
        <w:t>image quality use PNG</w:t>
      </w:r>
      <w:r w:rsidRPr="006D424F">
        <w:rPr>
          <w:color w:val="000000" w:themeColor="text1"/>
        </w:rPr>
        <w:t xml:space="preserve">.  </w:t>
      </w:r>
      <w:r w:rsidRPr="006D424F">
        <w:rPr>
          <w:b/>
          <w:bCs/>
          <w:color w:val="FF0000"/>
        </w:rPr>
        <w:t>GIF is worst</w:t>
      </w:r>
      <w:r w:rsidRPr="006D424F">
        <w:rPr>
          <w:color w:val="FF0000"/>
        </w:rPr>
        <w:t xml:space="preserve"> </w:t>
      </w:r>
      <w:r w:rsidRPr="006D424F">
        <w:rPr>
          <w:color w:val="000000" w:themeColor="text1"/>
        </w:rPr>
        <w:t xml:space="preserve">choice </w:t>
      </w:r>
      <w:r>
        <w:rPr>
          <w:color w:val="000000" w:themeColor="text1"/>
        </w:rPr>
        <w:t xml:space="preserve">, </w:t>
      </w:r>
      <w:r w:rsidRPr="006D424F">
        <w:rPr>
          <w:color w:val="000000" w:themeColor="text1"/>
        </w:rPr>
        <w:t xml:space="preserve">if you want to add </w:t>
      </w:r>
      <w:r w:rsidRPr="006D424F">
        <w:rPr>
          <w:b/>
          <w:bCs/>
          <w:color w:val="00B050"/>
        </w:rPr>
        <w:t>animation use GIF</w:t>
      </w:r>
      <w:r w:rsidRPr="006D424F">
        <w:rPr>
          <w:color w:val="00B050"/>
        </w:rPr>
        <w:t xml:space="preserve">.   </w:t>
      </w:r>
    </w:p>
    <w:p w14:paraId="09D0A5E3" w14:textId="41290E12" w:rsidR="006D424F" w:rsidRPr="00E2565F" w:rsidRDefault="006D424F" w:rsidP="009C60D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6D424F">
        <w:rPr>
          <w:b/>
          <w:bCs/>
        </w:rPr>
        <w:t>Hardware compatibility</w:t>
      </w:r>
      <w:r w:rsidRPr="006D424F">
        <w:rPr>
          <w:color w:val="000000" w:themeColor="text1"/>
        </w:rPr>
        <w:t>:</w:t>
      </w:r>
      <w:r>
        <w:rPr>
          <w:color w:val="000000" w:themeColor="text1"/>
        </w:rPr>
        <w:t xml:space="preserve"> Jpeg is the best , </w:t>
      </w:r>
      <w:r w:rsidRPr="0035269F">
        <w:rPr>
          <w:b/>
          <w:bCs/>
          <w:color w:val="000000" w:themeColor="text1"/>
        </w:rPr>
        <w:t>Logos and line art</w:t>
      </w:r>
      <w:r w:rsidR="0035269F">
        <w:rPr>
          <w:b/>
          <w:bCs/>
          <w:color w:val="000000" w:themeColor="text1"/>
        </w:rPr>
        <w:t xml:space="preserve"> and Clip Art=&gt; </w:t>
      </w:r>
      <w:r w:rsidR="0035269F" w:rsidRPr="0035269F">
        <w:rPr>
          <w:b/>
          <w:bCs/>
          <w:color w:val="FF0000"/>
        </w:rPr>
        <w:t>JPEG is the worst choice</w:t>
      </w:r>
      <w:r w:rsidR="0035269F">
        <w:rPr>
          <w:b/>
          <w:bCs/>
          <w:color w:val="FF0000"/>
        </w:rPr>
        <w:t xml:space="preserve"> , </w:t>
      </w:r>
      <w:r w:rsidR="0035269F" w:rsidRPr="0035269F">
        <w:rPr>
          <w:b/>
          <w:bCs/>
          <w:color w:val="385623" w:themeColor="accent6" w:themeShade="80"/>
        </w:rPr>
        <w:t>GIF is Good</w:t>
      </w:r>
    </w:p>
    <w:p w14:paraId="5F0D98F0" w14:textId="42240884" w:rsidR="00E2565F" w:rsidRDefault="00E2565F" w:rsidP="00E2565F">
      <w:pPr>
        <w:rPr>
          <w:color w:val="000000" w:themeColor="text1"/>
        </w:rPr>
      </w:pPr>
    </w:p>
    <w:p w14:paraId="7B678631" w14:textId="2CB91465" w:rsidR="00D97E73" w:rsidRDefault="00D97E73" w:rsidP="00D97E73">
      <w:pPr>
        <w:pStyle w:val="Heading2"/>
      </w:pPr>
      <w:r w:rsidRPr="00D97E73">
        <w:lastRenderedPageBreak/>
        <w:t>Graphics</w:t>
      </w:r>
    </w:p>
    <w:p w14:paraId="53503990" w14:textId="724E43BC" w:rsidR="00D97E73" w:rsidRPr="00D97F86" w:rsidRDefault="00D97F86" w:rsidP="00D97E73">
      <w:pPr>
        <w:pStyle w:val="ListParagraph"/>
        <w:numPr>
          <w:ilvl w:val="0"/>
          <w:numId w:val="57"/>
        </w:numPr>
      </w:pPr>
      <w:r w:rsidRPr="00D97F86">
        <w:t>Graphics</w:t>
      </w:r>
      <w:r>
        <w:t xml:space="preserve"> </w:t>
      </w:r>
      <w:r w:rsidRPr="00D97F86">
        <w:t>objects</w:t>
      </w:r>
      <w:r>
        <w:t xml:space="preserve"> </w:t>
      </w:r>
      <w:r w:rsidRPr="00D97F86">
        <w:t>can</w:t>
      </w:r>
      <w:r>
        <w:t xml:space="preserve"> </w:t>
      </w:r>
      <w:r w:rsidRPr="00D97F86">
        <w:t>be</w:t>
      </w:r>
      <w:r>
        <w:t xml:space="preserve"> </w:t>
      </w:r>
      <w:r w:rsidRPr="00D97F86">
        <w:t>represented</w:t>
      </w:r>
      <w:r>
        <w:t xml:space="preserve"> </w:t>
      </w:r>
      <w:r w:rsidRPr="00D97F86">
        <w:t>as</w:t>
      </w:r>
      <w:r>
        <w:t xml:space="preserve"> </w:t>
      </w:r>
      <w:r w:rsidRPr="00D97F86">
        <w:rPr>
          <w:b/>
          <w:bCs/>
          <w:color w:val="FF0000"/>
        </w:rPr>
        <w:t>vectors</w:t>
      </w:r>
      <w:r w:rsidRPr="00D97F86">
        <w:rPr>
          <w:b/>
          <w:bCs/>
          <w:color w:val="FF0000"/>
        </w:rPr>
        <w:t xml:space="preserve"> </w:t>
      </w:r>
      <w:r w:rsidRPr="00D97F86">
        <w:rPr>
          <w:b/>
          <w:bCs/>
          <w:color w:val="FF0000"/>
        </w:rPr>
        <w:t>or</w:t>
      </w:r>
      <w:r w:rsidRPr="00D97F86">
        <w:rPr>
          <w:b/>
          <w:bCs/>
          <w:color w:val="FF0000"/>
        </w:rPr>
        <w:t xml:space="preserve"> </w:t>
      </w:r>
      <w:r w:rsidRPr="00D97F86">
        <w:rPr>
          <w:b/>
          <w:bCs/>
          <w:color w:val="FF0000"/>
        </w:rPr>
        <w:t>rasters.</w:t>
      </w:r>
    </w:p>
    <w:p w14:paraId="520A4CD2" w14:textId="77777777" w:rsidR="00D97F86" w:rsidRPr="00D97F86" w:rsidRDefault="00D97F86" w:rsidP="00D97E73">
      <w:pPr>
        <w:pStyle w:val="ListParagraph"/>
        <w:numPr>
          <w:ilvl w:val="0"/>
          <w:numId w:val="57"/>
        </w:numPr>
      </w:pPr>
      <w:r w:rsidRPr="00D97F86">
        <w:t>Vector graphics are geometric entities</w:t>
      </w:r>
      <w:r>
        <w:t xml:space="preserve"> </w:t>
      </w:r>
      <w:r w:rsidRPr="00D97F86">
        <w:t>saved in</w:t>
      </w:r>
      <w:r>
        <w:t xml:space="preserve"> </w:t>
      </w:r>
      <w:r w:rsidRPr="00D97F86">
        <w:t xml:space="preserve">a </w:t>
      </w:r>
      <w:r w:rsidRPr="00D97F86">
        <w:rPr>
          <w:b/>
          <w:bCs/>
        </w:rPr>
        <w:t>vector format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ar-EG"/>
        </w:rPr>
        <w:t>بتتحفظ على انها مجموعة من الارقام و المعادلات اللى بتمثل الاشكال الهندسية زى</w:t>
      </w:r>
      <w:r>
        <w:rPr>
          <w:b/>
          <w:bCs/>
          <w:lang w:bidi="ar-EG"/>
        </w:rPr>
        <w:t xml:space="preserve">SVG </w:t>
      </w:r>
    </w:p>
    <w:p w14:paraId="3F8984EC" w14:textId="6840AAF9" w:rsidR="00D97F86" w:rsidRPr="00D97F86" w:rsidRDefault="00D97F86" w:rsidP="00D97F86">
      <w:pPr>
        <w:pStyle w:val="ListParagraph"/>
        <w:numPr>
          <w:ilvl w:val="1"/>
          <w:numId w:val="57"/>
        </w:numPr>
      </w:pPr>
      <w:r>
        <w:rPr>
          <w:b/>
          <w:bCs/>
          <w:lang w:bidi="ar-EG"/>
        </w:rPr>
        <w:t>+</w:t>
      </w:r>
      <w:r w:rsidRPr="00D97F86">
        <w:rPr>
          <w:b/>
          <w:bCs/>
          <w:lang w:bidi="ar-EG"/>
        </w:rPr>
        <w:t>vector representations provide infinite resolution</w:t>
      </w:r>
      <w:r>
        <w:rPr>
          <w:rFonts w:hint="cs"/>
          <w:b/>
          <w:bCs/>
          <w:rtl/>
          <w:lang w:bidi="ar-EG"/>
        </w:rPr>
        <w:t xml:space="preserve"> </w:t>
      </w:r>
    </w:p>
    <w:p w14:paraId="3CC3DFAB" w14:textId="0DB57B8F" w:rsidR="00D97F86" w:rsidRDefault="00D97F86" w:rsidP="00D97F86">
      <w:pPr>
        <w:pStyle w:val="ListParagraph"/>
        <w:numPr>
          <w:ilvl w:val="0"/>
          <w:numId w:val="57"/>
        </w:numPr>
      </w:pPr>
      <w:r w:rsidRPr="00D97F86">
        <w:t xml:space="preserve">Raster images are represented as </w:t>
      </w:r>
      <w:r w:rsidRPr="00D97F86">
        <w:rPr>
          <w:b/>
          <w:bCs/>
        </w:rPr>
        <w:t>a grid of pixels</w:t>
      </w:r>
      <w:r w:rsidRPr="00D97F86">
        <w:t>,</w:t>
      </w:r>
    </w:p>
    <w:p w14:paraId="0651D17A" w14:textId="5299C829" w:rsidR="00D97F86" w:rsidRDefault="00D97F86" w:rsidP="00D97F86">
      <w:pPr>
        <w:pStyle w:val="Heading2"/>
      </w:pPr>
      <w:r w:rsidRPr="00D97F86">
        <w:t>Raster images</w:t>
      </w:r>
    </w:p>
    <w:p w14:paraId="70A0B258" w14:textId="6E104862" w:rsidR="00D97F86" w:rsidRDefault="00D97F86" w:rsidP="00D97F86">
      <w:pPr>
        <w:pStyle w:val="ListParagraph"/>
        <w:numPr>
          <w:ilvl w:val="0"/>
          <w:numId w:val="58"/>
        </w:numPr>
        <w:rPr>
          <w:b/>
          <w:bCs/>
          <w:color w:val="FF0000"/>
        </w:rPr>
      </w:pPr>
      <w:r w:rsidRPr="00D97F86">
        <w:t>(Bitmap images) are made up of a set grid of dots called pixels</w:t>
      </w:r>
      <w:r>
        <w:t xml:space="preserve"> and </w:t>
      </w:r>
      <w:r w:rsidRPr="00D97F86">
        <w:rPr>
          <w:b/>
          <w:bCs/>
          <w:color w:val="FF0000"/>
        </w:rPr>
        <w:t>resolution</w:t>
      </w:r>
      <w:r w:rsidRPr="00D97F86">
        <w:rPr>
          <w:b/>
          <w:bCs/>
          <w:color w:val="FF0000"/>
        </w:rPr>
        <w:t xml:space="preserve"> </w:t>
      </w:r>
      <w:r w:rsidRPr="00D97F86">
        <w:rPr>
          <w:b/>
          <w:bCs/>
          <w:color w:val="FF0000"/>
        </w:rPr>
        <w:t>dependent.</w:t>
      </w:r>
    </w:p>
    <w:p w14:paraId="01B5D436" w14:textId="2A930BC7" w:rsidR="00D97F86" w:rsidRDefault="00D97F86" w:rsidP="00D97F86">
      <w:pPr>
        <w:pStyle w:val="ListParagraph"/>
        <w:numPr>
          <w:ilvl w:val="0"/>
          <w:numId w:val="58"/>
        </w:numPr>
      </w:pPr>
      <w:r w:rsidRPr="00D97F86">
        <w:t>R</w:t>
      </w:r>
      <w:r w:rsidRPr="00D97F86">
        <w:t>aster</w:t>
      </w:r>
      <w:r w:rsidRPr="00D97F86">
        <w:t xml:space="preserve"> </w:t>
      </w:r>
      <w:r w:rsidRPr="00D97F86">
        <w:t>file</w:t>
      </w:r>
      <w:r w:rsidRPr="00D97F86">
        <w:t xml:space="preserve"> </w:t>
      </w:r>
      <w:r w:rsidRPr="00D97F86">
        <w:t>is</w:t>
      </w:r>
      <w:r w:rsidRPr="00D97F86">
        <w:t xml:space="preserve"> </w:t>
      </w:r>
      <w:r w:rsidRPr="00D97F86">
        <w:rPr>
          <w:b/>
          <w:bCs/>
        </w:rPr>
        <w:t>usually larger</w:t>
      </w:r>
      <w:r w:rsidRPr="00D97F86">
        <w:rPr>
          <w:b/>
          <w:bCs/>
        </w:rPr>
        <w:t xml:space="preserve"> </w:t>
      </w:r>
      <w:r w:rsidRPr="00D97F86">
        <w:rPr>
          <w:b/>
          <w:bCs/>
        </w:rPr>
        <w:t>than</w:t>
      </w:r>
      <w:r w:rsidRPr="00D97F86">
        <w:rPr>
          <w:b/>
          <w:bCs/>
        </w:rPr>
        <w:t xml:space="preserve"> </w:t>
      </w:r>
      <w:r w:rsidRPr="00D97F86">
        <w:rPr>
          <w:b/>
          <w:bCs/>
        </w:rPr>
        <w:t>a</w:t>
      </w:r>
      <w:r w:rsidRPr="00D97F86">
        <w:rPr>
          <w:b/>
          <w:bCs/>
        </w:rPr>
        <w:t xml:space="preserve"> </w:t>
      </w:r>
      <w:r w:rsidRPr="00D97F86">
        <w:rPr>
          <w:b/>
          <w:bCs/>
        </w:rPr>
        <w:t>vector</w:t>
      </w:r>
      <w:r w:rsidRPr="00D97F86">
        <w:t xml:space="preserve"> </w:t>
      </w:r>
      <w:r w:rsidRPr="00D97F86">
        <w:t>graphics</w:t>
      </w:r>
      <w:r w:rsidRPr="00D97F86">
        <w:t xml:space="preserve"> </w:t>
      </w:r>
      <w:r w:rsidRPr="00D97F86">
        <w:t>image</w:t>
      </w:r>
      <w:r w:rsidRPr="00D97F86">
        <w:t xml:space="preserve"> </w:t>
      </w:r>
      <w:r w:rsidRPr="00D97F86">
        <w:t>file</w:t>
      </w:r>
    </w:p>
    <w:p w14:paraId="6637A18A" w14:textId="370518D2" w:rsidR="00D97F86" w:rsidRDefault="00D97F86" w:rsidP="00D97F86">
      <w:pPr>
        <w:pStyle w:val="ListParagraph"/>
        <w:numPr>
          <w:ilvl w:val="0"/>
          <w:numId w:val="58"/>
        </w:numPr>
      </w:pPr>
      <w:r w:rsidRPr="00D97F86">
        <w:t>R</w:t>
      </w:r>
      <w:r w:rsidRPr="00D97F86">
        <w:t>aster</w:t>
      </w:r>
      <w:r>
        <w:t xml:space="preserve"> </w:t>
      </w:r>
      <w:r w:rsidRPr="00D97F86">
        <w:t>file</w:t>
      </w:r>
      <w:r>
        <w:t xml:space="preserve"> </w:t>
      </w:r>
      <w:r w:rsidRPr="00D97F86">
        <w:t>is</w:t>
      </w:r>
      <w:r>
        <w:t xml:space="preserve"> </w:t>
      </w:r>
      <w:r w:rsidRPr="00D97F86">
        <w:t>usually difficult to modify</w:t>
      </w:r>
      <w:r>
        <w:t xml:space="preserve"> </w:t>
      </w:r>
      <w:r w:rsidRPr="00D97F86">
        <w:t>without</w:t>
      </w:r>
      <w:r>
        <w:t xml:space="preserve"> </w:t>
      </w:r>
      <w:r w:rsidRPr="00D97F86">
        <w:t>loss</w:t>
      </w:r>
      <w:r>
        <w:t xml:space="preserve"> </w:t>
      </w:r>
      <w:r w:rsidRPr="00D97F86">
        <w:t>of</w:t>
      </w:r>
      <w:r>
        <w:t xml:space="preserve"> </w:t>
      </w:r>
      <w:r w:rsidRPr="00D97F86">
        <w:t>information</w:t>
      </w:r>
    </w:p>
    <w:p w14:paraId="5995F54C" w14:textId="4FDC1C3D" w:rsidR="00D97F86" w:rsidRDefault="00D97F86" w:rsidP="00D97F86">
      <w:pPr>
        <w:pStyle w:val="ListParagraph"/>
        <w:numPr>
          <w:ilvl w:val="0"/>
          <w:numId w:val="58"/>
        </w:numPr>
      </w:pPr>
      <w:r w:rsidRPr="00D97F86">
        <w:t>R</w:t>
      </w:r>
      <w:r w:rsidRPr="00D97F86">
        <w:t>aster</w:t>
      </w:r>
      <w:r>
        <w:t xml:space="preserve"> </w:t>
      </w:r>
      <w:r w:rsidRPr="00D97F86">
        <w:t>image</w:t>
      </w:r>
      <w:r>
        <w:t xml:space="preserve"> </w:t>
      </w:r>
      <w:r w:rsidRPr="00D97F86">
        <w:t>file</w:t>
      </w:r>
      <w:r>
        <w:t xml:space="preserve"> </w:t>
      </w:r>
      <w:r w:rsidRPr="00D97F86">
        <w:t>types</w:t>
      </w:r>
      <w:r>
        <w:t xml:space="preserve"> </w:t>
      </w:r>
      <w:r w:rsidRPr="00D97F86">
        <w:t>are</w:t>
      </w:r>
      <w:r>
        <w:t xml:space="preserve"> </w:t>
      </w:r>
      <w:r w:rsidRPr="00D97F86">
        <w:t>:BMP, TIFF , GIF, and</w:t>
      </w:r>
      <w:r>
        <w:t xml:space="preserve"> </w:t>
      </w:r>
      <w:r w:rsidRPr="00D97F86">
        <w:t>JPEG</w:t>
      </w:r>
      <w:r>
        <w:t xml:space="preserve"> </w:t>
      </w:r>
      <w:r w:rsidRPr="00D97F86">
        <w:t>files</w:t>
      </w:r>
    </w:p>
    <w:p w14:paraId="4A3427AD" w14:textId="58E913F0" w:rsidR="00661B19" w:rsidRDefault="00661B19" w:rsidP="00D97F86">
      <w:pPr>
        <w:pStyle w:val="ListParagraph"/>
        <w:numPr>
          <w:ilvl w:val="0"/>
          <w:numId w:val="58"/>
        </w:numPr>
      </w:pPr>
      <w:r w:rsidRPr="00661B19">
        <w:t>There different sources of raster image</w:t>
      </w:r>
      <w:r>
        <w:t>(</w:t>
      </w:r>
      <w:r w:rsidRPr="00661B19">
        <w:t xml:space="preserve"> Photographs from digital cameras — Screenshots — Scanned images — Captured video frames are bitmaps</w:t>
      </w:r>
      <w:r>
        <w:t>)</w:t>
      </w:r>
    </w:p>
    <w:p w14:paraId="00AEBDA6" w14:textId="67AEBF63" w:rsidR="00661B19" w:rsidRDefault="00661B19" w:rsidP="00D97F86">
      <w:pPr>
        <w:pStyle w:val="ListParagraph"/>
        <w:numPr>
          <w:ilvl w:val="0"/>
          <w:numId w:val="58"/>
        </w:numPr>
        <w:rPr>
          <w:b/>
          <w:bCs/>
          <w:color w:val="385623" w:themeColor="accent6" w:themeShade="80"/>
        </w:rPr>
      </w:pPr>
      <w:r>
        <w:t xml:space="preserve">+ </w:t>
      </w:r>
      <w:r w:rsidRPr="00661B19">
        <w:rPr>
          <w:b/>
          <w:bCs/>
          <w:color w:val="385623" w:themeColor="accent6" w:themeShade="80"/>
        </w:rPr>
        <w:t>suitable for continuous tone pictures like photographs</w:t>
      </w:r>
    </w:p>
    <w:p w14:paraId="35F11D38" w14:textId="068EDF43" w:rsidR="00661B19" w:rsidRDefault="00661B19" w:rsidP="00D97F86">
      <w:pPr>
        <w:pStyle w:val="ListParagraph"/>
        <w:numPr>
          <w:ilvl w:val="0"/>
          <w:numId w:val="58"/>
        </w:numPr>
        <w:rPr>
          <w:b/>
          <w:bCs/>
          <w:color w:val="FF0000"/>
        </w:rPr>
      </w:pPr>
      <w:r w:rsidRPr="00661B19">
        <w:rPr>
          <w:b/>
          <w:bCs/>
          <w:color w:val="FF0000"/>
        </w:rPr>
        <w:t xml:space="preserve">- </w:t>
      </w:r>
      <w:r w:rsidRPr="00661B19">
        <w:rPr>
          <w:b/>
          <w:bCs/>
          <w:color w:val="FF0000"/>
        </w:rPr>
        <w:t>shrink or stretch the pixels results in a significant loss of clarity and very blurry image.</w:t>
      </w:r>
    </w:p>
    <w:p w14:paraId="3217BC19" w14:textId="4D002F23" w:rsidR="00661B19" w:rsidRDefault="00661B19" w:rsidP="00D97F86">
      <w:pPr>
        <w:pStyle w:val="ListParagraph"/>
        <w:numPr>
          <w:ilvl w:val="0"/>
          <w:numId w:val="58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- </w:t>
      </w:r>
      <w:r w:rsidRPr="00661B19">
        <w:rPr>
          <w:b/>
          <w:bCs/>
          <w:color w:val="FF0000"/>
        </w:rPr>
        <w:t>size of a bitmap image is large. Computer has to store information about every single pixel in the image.</w:t>
      </w:r>
    </w:p>
    <w:p w14:paraId="1B1D38BE" w14:textId="343BCFF5" w:rsidR="00661B19" w:rsidRDefault="00661B19" w:rsidP="00661B19">
      <w:pPr>
        <w:pStyle w:val="Heading2"/>
      </w:pPr>
      <w:r w:rsidRPr="00661B19">
        <w:t>Vector images</w:t>
      </w:r>
    </w:p>
    <w:p w14:paraId="75A5C111" w14:textId="047D7271" w:rsidR="00661B19" w:rsidRDefault="00661B19" w:rsidP="00661B19">
      <w:pPr>
        <w:pStyle w:val="ListParagraph"/>
        <w:numPr>
          <w:ilvl w:val="0"/>
          <w:numId w:val="59"/>
        </w:numPr>
      </w:pPr>
      <w:r w:rsidRPr="00661B19">
        <w:t>suitable for</w:t>
      </w:r>
      <w:r>
        <w:t xml:space="preserve"> </w:t>
      </w:r>
      <w:r w:rsidRPr="00661B19">
        <w:t>pictures</w:t>
      </w:r>
      <w:r>
        <w:t xml:space="preserve"> </w:t>
      </w:r>
      <w:r w:rsidRPr="00661B19">
        <w:rPr>
          <w:b/>
          <w:bCs/>
          <w:color w:val="385623" w:themeColor="accent6" w:themeShade="80"/>
        </w:rPr>
        <w:t>with</w:t>
      </w:r>
      <w:r w:rsidRPr="00661B19">
        <w:rPr>
          <w:b/>
          <w:bCs/>
          <w:color w:val="385623" w:themeColor="accent6" w:themeShade="80"/>
        </w:rPr>
        <w:t xml:space="preserve"> </w:t>
      </w:r>
      <w:r w:rsidRPr="00661B19">
        <w:rPr>
          <w:b/>
          <w:bCs/>
          <w:color w:val="385623" w:themeColor="accent6" w:themeShade="80"/>
        </w:rPr>
        <w:t>areas</w:t>
      </w:r>
      <w:r w:rsidRPr="00661B19">
        <w:rPr>
          <w:b/>
          <w:bCs/>
          <w:color w:val="385623" w:themeColor="accent6" w:themeShade="80"/>
        </w:rPr>
        <w:t xml:space="preserve"> </w:t>
      </w:r>
      <w:r w:rsidRPr="00661B19">
        <w:rPr>
          <w:b/>
          <w:bCs/>
          <w:color w:val="385623" w:themeColor="accent6" w:themeShade="80"/>
        </w:rPr>
        <w:t>of</w:t>
      </w:r>
      <w:r w:rsidRPr="00661B19">
        <w:rPr>
          <w:b/>
          <w:bCs/>
          <w:color w:val="385623" w:themeColor="accent6" w:themeShade="80"/>
        </w:rPr>
        <w:t xml:space="preserve"> </w:t>
      </w:r>
      <w:r w:rsidRPr="00661B19">
        <w:rPr>
          <w:b/>
          <w:bCs/>
          <w:color w:val="385623" w:themeColor="accent6" w:themeShade="80"/>
        </w:rPr>
        <w:t>solid, clearly</w:t>
      </w:r>
      <w:r w:rsidRPr="00661B19">
        <w:rPr>
          <w:b/>
          <w:bCs/>
          <w:color w:val="385623" w:themeColor="accent6" w:themeShade="80"/>
        </w:rPr>
        <w:t xml:space="preserve"> </w:t>
      </w:r>
      <w:r w:rsidRPr="00661B19">
        <w:rPr>
          <w:b/>
          <w:bCs/>
          <w:color w:val="385623" w:themeColor="accent6" w:themeShade="80"/>
        </w:rPr>
        <w:t>separated</w:t>
      </w:r>
      <w:r w:rsidRPr="00661B19">
        <w:rPr>
          <w:b/>
          <w:bCs/>
          <w:color w:val="385623" w:themeColor="accent6" w:themeShade="80"/>
        </w:rPr>
        <w:t xml:space="preserve"> </w:t>
      </w:r>
      <w:r w:rsidRPr="00661B19">
        <w:rPr>
          <w:b/>
          <w:bCs/>
          <w:color w:val="385623" w:themeColor="accent6" w:themeShade="80"/>
        </w:rPr>
        <w:t>colors</w:t>
      </w:r>
      <w:r w:rsidRPr="00661B19">
        <w:t>—</w:t>
      </w:r>
      <w:r>
        <w:t xml:space="preserve"> </w:t>
      </w:r>
      <w:r w:rsidRPr="00661B19">
        <w:t>cartoon</w:t>
      </w:r>
      <w:r>
        <w:t xml:space="preserve"> </w:t>
      </w:r>
      <w:r w:rsidRPr="00661B19">
        <w:t>images,</w:t>
      </w:r>
      <w:r>
        <w:t xml:space="preserve"> </w:t>
      </w:r>
      <w:r w:rsidRPr="00661B19">
        <w:t>logos,</w:t>
      </w:r>
      <w:r>
        <w:t xml:space="preserve"> </w:t>
      </w:r>
      <w:r w:rsidRPr="00661B19">
        <w:t>and</w:t>
      </w:r>
      <w:r>
        <w:t xml:space="preserve"> </w:t>
      </w:r>
      <w:r w:rsidRPr="00661B19">
        <w:t>the</w:t>
      </w:r>
      <w:r>
        <w:t xml:space="preserve"> </w:t>
      </w:r>
      <w:r w:rsidRPr="00661B19">
        <w:t>like.</w:t>
      </w:r>
    </w:p>
    <w:p w14:paraId="5B9C1119" w14:textId="1A2D5399" w:rsidR="00661B19" w:rsidRPr="00661B19" w:rsidRDefault="00661B19" w:rsidP="00661B19">
      <w:pPr>
        <w:pStyle w:val="ListParagraph"/>
        <w:numPr>
          <w:ilvl w:val="0"/>
          <w:numId w:val="59"/>
        </w:numPr>
      </w:pPr>
      <w:r w:rsidRPr="00661B19">
        <w:t>drawn object by object</w:t>
      </w:r>
      <w:r>
        <w:t xml:space="preserve"> </w:t>
      </w:r>
      <w:r w:rsidRPr="00661B19">
        <w:t>in</w:t>
      </w:r>
      <w:r>
        <w:t xml:space="preserve"> </w:t>
      </w:r>
      <w:r w:rsidRPr="00661B19">
        <w:t>terms of</w:t>
      </w:r>
      <w:r>
        <w:t xml:space="preserve"> </w:t>
      </w:r>
      <w:r w:rsidRPr="00661B19">
        <w:t>each</w:t>
      </w:r>
      <w:r>
        <w:t xml:space="preserve"> </w:t>
      </w:r>
      <w:r w:rsidRPr="00661B19">
        <w:rPr>
          <w:b/>
          <w:bCs/>
        </w:rPr>
        <w:t>object’s</w:t>
      </w:r>
      <w:r w:rsidRPr="00661B19">
        <w:rPr>
          <w:b/>
          <w:bCs/>
        </w:rPr>
        <w:t xml:space="preserve"> </w:t>
      </w:r>
      <w:r w:rsidRPr="00661B19">
        <w:rPr>
          <w:b/>
          <w:bCs/>
        </w:rPr>
        <w:t>geometric shape.</w:t>
      </w:r>
    </w:p>
    <w:p w14:paraId="57ECC895" w14:textId="0B828672" w:rsidR="00661B19" w:rsidRDefault="00661B19" w:rsidP="00661B19">
      <w:pPr>
        <w:pStyle w:val="ListParagraph"/>
        <w:numPr>
          <w:ilvl w:val="0"/>
          <w:numId w:val="59"/>
        </w:numPr>
      </w:pPr>
      <w:r w:rsidRPr="00661B19">
        <w:t>Many file formats for vector graphic</w:t>
      </w:r>
      <w:r>
        <w:t xml:space="preserve"> </w:t>
      </w:r>
      <w:r w:rsidRPr="00661B19">
        <w:t>fh, .ai, .wmf, .eps,</w:t>
      </w:r>
    </w:p>
    <w:p w14:paraId="296C8354" w14:textId="5AB06B58" w:rsidR="00661B19" w:rsidRDefault="00661B19" w:rsidP="00661B19">
      <w:pPr>
        <w:pStyle w:val="ListParagraph"/>
        <w:numPr>
          <w:ilvl w:val="0"/>
          <w:numId w:val="59"/>
        </w:numPr>
      </w:pPr>
      <w:r w:rsidRPr="00661B19">
        <w:t>Sources of</w:t>
      </w:r>
      <w:r>
        <w:t xml:space="preserve"> </w:t>
      </w:r>
      <w:r w:rsidRPr="00661B19">
        <w:t>vector</w:t>
      </w:r>
      <w:r>
        <w:t xml:space="preserve"> </w:t>
      </w:r>
      <w:r w:rsidRPr="00661B19">
        <w:t>image: — Charts — Diagrams — Data</w:t>
      </w:r>
      <w:r>
        <w:t xml:space="preserve"> </w:t>
      </w:r>
      <w:r w:rsidRPr="00661B19">
        <w:t>visualizations.</w:t>
      </w:r>
    </w:p>
    <w:p w14:paraId="3D12EC41" w14:textId="1874732B" w:rsidR="00661B19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</w:rPr>
      </w:pPr>
      <w:r>
        <w:rPr>
          <w:b/>
          <w:bCs/>
          <w:color w:val="00B050"/>
        </w:rPr>
        <w:t xml:space="preserve">+ </w:t>
      </w:r>
      <w:r w:rsidRPr="00933C9A">
        <w:rPr>
          <w:b/>
          <w:bCs/>
          <w:color w:val="00B050"/>
        </w:rPr>
        <w:t>suitable for pictures that have solid colors and well‐defined edges and shapes</w:t>
      </w:r>
    </w:p>
    <w:p w14:paraId="467301FA" w14:textId="658893C9" w:rsidR="00933C9A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</w:rPr>
      </w:pPr>
      <w:r>
        <w:rPr>
          <w:b/>
          <w:bCs/>
          <w:color w:val="00B050"/>
        </w:rPr>
        <w:t xml:space="preserve">+ </w:t>
      </w:r>
      <w:r w:rsidRPr="00933C9A">
        <w:rPr>
          <w:b/>
          <w:bCs/>
          <w:color w:val="00B050"/>
        </w:rPr>
        <w:t>does not take up so much space (small size).</w:t>
      </w:r>
    </w:p>
    <w:p w14:paraId="439A8001" w14:textId="2BDBB25D" w:rsidR="00933C9A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B243EFF" wp14:editId="27AD229C">
            <wp:simplePos x="0" y="0"/>
            <wp:positionH relativeFrom="page">
              <wp:posOffset>4768850</wp:posOffset>
            </wp:positionH>
            <wp:positionV relativeFrom="paragraph">
              <wp:posOffset>6350</wp:posOffset>
            </wp:positionV>
            <wp:extent cx="2853055" cy="941070"/>
            <wp:effectExtent l="0" t="0" r="4445" b="0"/>
            <wp:wrapThrough wrapText="bothSides">
              <wp:wrapPolygon edited="0">
                <wp:start x="0" y="0"/>
                <wp:lineTo x="0" y="20988"/>
                <wp:lineTo x="21489" y="20988"/>
                <wp:lineTo x="21489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</w:rPr>
        <w:t xml:space="preserve">+ </w:t>
      </w:r>
      <w:r w:rsidRPr="00933C9A">
        <w:rPr>
          <w:b/>
          <w:bCs/>
          <w:color w:val="00B050"/>
        </w:rPr>
        <w:t>contain data about the points, mathematical formulas, lines and curves which form the object.</w:t>
      </w:r>
    </w:p>
    <w:p w14:paraId="7FC006AA" w14:textId="2F412239" w:rsidR="00933C9A" w:rsidRDefault="00933C9A" w:rsidP="00661B19">
      <w:pPr>
        <w:pStyle w:val="ListParagraph"/>
        <w:numPr>
          <w:ilvl w:val="0"/>
          <w:numId w:val="59"/>
        </w:numPr>
        <w:rPr>
          <w:b/>
          <w:bCs/>
        </w:rPr>
      </w:pPr>
      <w:r w:rsidRPr="00933C9A">
        <w:rPr>
          <w:b/>
          <w:bCs/>
          <w:color w:val="00B050"/>
        </w:rPr>
        <w:t xml:space="preserve">+ </w:t>
      </w:r>
      <w:r w:rsidRPr="00933C9A">
        <w:rPr>
          <w:b/>
          <w:bCs/>
          <w:color w:val="00B050"/>
        </w:rPr>
        <w:t>Easily converted to bitmapped</w:t>
      </w:r>
      <w:r w:rsidRPr="00933C9A">
        <w:rPr>
          <w:b/>
          <w:bCs/>
        </w:rPr>
        <w:t>.</w:t>
      </w:r>
    </w:p>
    <w:p w14:paraId="70CAA3DE" w14:textId="6D971986" w:rsidR="00933C9A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</w:rPr>
      </w:pPr>
      <w:r>
        <w:rPr>
          <w:b/>
          <w:bCs/>
          <w:color w:val="00B050"/>
        </w:rPr>
        <w:t xml:space="preserve">+ </w:t>
      </w:r>
      <w:r w:rsidRPr="00933C9A">
        <w:rPr>
          <w:b/>
          <w:bCs/>
          <w:color w:val="00B050"/>
        </w:rPr>
        <w:t>Can be scaled (resized) keeping original quality and file size.</w:t>
      </w:r>
    </w:p>
    <w:p w14:paraId="6A671AED" w14:textId="77777777" w:rsidR="00933C9A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  <w:color w:val="FF0000"/>
        </w:rPr>
      </w:pPr>
      <w:r w:rsidRPr="00933C9A">
        <w:rPr>
          <w:b/>
          <w:bCs/>
          <w:color w:val="FF0000"/>
        </w:rPr>
        <w:t xml:space="preserve">- </w:t>
      </w:r>
      <w:r w:rsidRPr="00933C9A">
        <w:rPr>
          <w:b/>
          <w:bCs/>
          <w:color w:val="FF0000"/>
        </w:rPr>
        <w:t xml:space="preserve">Only individual objects can be edited not pixel by pixel. </w:t>
      </w:r>
    </w:p>
    <w:p w14:paraId="58BB0A30" w14:textId="26566264" w:rsidR="00933C9A" w:rsidRPr="00933C9A" w:rsidRDefault="00933C9A" w:rsidP="00661B19">
      <w:pPr>
        <w:pStyle w:val="ListParagraph"/>
        <w:numPr>
          <w:ilvl w:val="0"/>
          <w:numId w:val="59"/>
        </w:numPr>
        <w:rPr>
          <w:b/>
          <w:bCs/>
          <w:color w:val="FF0000"/>
        </w:rPr>
      </w:pPr>
      <w:r w:rsidRPr="00933C9A">
        <w:rPr>
          <w:b/>
          <w:bCs/>
          <w:color w:val="FF0000"/>
        </w:rPr>
        <w:t xml:space="preserve">- </w:t>
      </w:r>
      <w:r w:rsidRPr="00933C9A">
        <w:rPr>
          <w:b/>
          <w:bCs/>
          <w:color w:val="FF0000"/>
        </w:rPr>
        <w:t>Difficult to recreate realistic images.</w:t>
      </w:r>
      <w:r w:rsidRPr="00933C9A">
        <w:rPr>
          <w:noProof/>
        </w:rPr>
        <w:t xml:space="preserve"> </w:t>
      </w:r>
    </w:p>
    <w:p w14:paraId="65FE477E" w14:textId="2CEB17BC" w:rsidR="00933C9A" w:rsidRPr="00933C9A" w:rsidRDefault="00933C9A" w:rsidP="00933C9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48FD33" wp14:editId="3051FF90">
            <wp:extent cx="6838950" cy="2945130"/>
            <wp:effectExtent l="0" t="0" r="0" b="7620"/>
            <wp:docPr id="222" name="Picture 222" descr="نتيجة بحث الصور عن دعاء المذا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دعاء المذاكرة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F3520E" w14:textId="1C5AAAE0" w:rsidR="00E2565F" w:rsidRDefault="00E2565F" w:rsidP="00E2565F">
      <w:pPr>
        <w:pStyle w:val="Heading1"/>
      </w:pPr>
      <w:r w:rsidRPr="00E2565F">
        <w:lastRenderedPageBreak/>
        <w:t>Media Representation and Media Formats (Part 2</w:t>
      </w:r>
      <w:r w:rsidR="009A12B2">
        <w:t xml:space="preserve"> Videos</w:t>
      </w:r>
      <w:r w:rsidRPr="00E2565F">
        <w:t>)</w:t>
      </w:r>
    </w:p>
    <w:p w14:paraId="0D8574FF" w14:textId="3A853E1F" w:rsidR="00E2565F" w:rsidRDefault="00E2565F" w:rsidP="00E2565F">
      <w:pPr>
        <w:pStyle w:val="Heading2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7D4D711" wp14:editId="1A6D81DB">
            <wp:simplePos x="0" y="0"/>
            <wp:positionH relativeFrom="column">
              <wp:posOffset>2846705</wp:posOffset>
            </wp:positionH>
            <wp:positionV relativeFrom="paragraph">
              <wp:posOffset>184785</wp:posOffset>
            </wp:positionV>
            <wp:extent cx="285115" cy="236855"/>
            <wp:effectExtent l="0" t="0" r="635" b="0"/>
            <wp:wrapTight wrapText="bothSides">
              <wp:wrapPolygon edited="0">
                <wp:start x="0" y="0"/>
                <wp:lineTo x="0" y="19110"/>
                <wp:lineTo x="20205" y="19110"/>
                <wp:lineTo x="20205" y="0"/>
                <wp:lineTo x="0" y="0"/>
              </wp:wrapPolygon>
            </wp:wrapTight>
            <wp:docPr id="60" name="Picture 60" descr="C:\Users\AhmedKhalil\AppData\Local\Microsoft\Windows\INetCache\Content.MSO\ED81F8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dKhalil\AppData\Local\Microsoft\Windows\INetCache\Content.MSO\ED81F80F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22C5A978" w14:textId="0E494477" w:rsidR="00E2565F" w:rsidRDefault="009A12B2" w:rsidP="009C60D4">
      <w:pPr>
        <w:pStyle w:val="ListParagraph"/>
        <w:numPr>
          <w:ilvl w:val="0"/>
          <w:numId w:val="31"/>
        </w:numPr>
      </w:pPr>
      <w:r>
        <w:t>20</w:t>
      </w:r>
      <w:r w:rsidRPr="009A12B2">
        <w:rPr>
          <w:vertAlign w:val="superscript"/>
        </w:rPr>
        <w:t>th</w:t>
      </w:r>
      <w:r>
        <w:t xml:space="preserve"> </w:t>
      </w:r>
      <w:r w:rsidR="00E2565F" w:rsidRPr="00E2565F">
        <w:t xml:space="preserve">century, motion pictures stored on </w:t>
      </w:r>
      <w:r w:rsidR="00E2565F" w:rsidRPr="00E2565F">
        <w:rPr>
          <w:b/>
          <w:bCs/>
          <w:color w:val="C00000"/>
        </w:rPr>
        <w:t>film</w:t>
      </w:r>
      <w:r w:rsidR="00E2565F" w:rsidRPr="00E2565F">
        <w:t xml:space="preserve"> have been </w:t>
      </w:r>
      <w:r w:rsidR="00E2565F" w:rsidRPr="00E2565F">
        <w:rPr>
          <w:b/>
          <w:bCs/>
          <w:color w:val="C00000"/>
        </w:rPr>
        <w:t>the vehicle</w:t>
      </w:r>
      <w:r w:rsidR="00E2565F" w:rsidRPr="00E2565F">
        <w:rPr>
          <w:color w:val="C00000"/>
        </w:rPr>
        <w:t xml:space="preserve"> </w:t>
      </w:r>
      <w:r w:rsidR="00E2565F" w:rsidRPr="00E2565F">
        <w:t>for much of our art</w:t>
      </w:r>
    </w:p>
    <w:p w14:paraId="6F7DDB66" w14:textId="2D47D098" w:rsidR="009A12B2" w:rsidRDefault="009A12B2" w:rsidP="009C60D4">
      <w:pPr>
        <w:pStyle w:val="ListParagraph"/>
        <w:numPr>
          <w:ilvl w:val="0"/>
          <w:numId w:val="31"/>
        </w:numPr>
      </w:pPr>
      <w:r>
        <w:t xml:space="preserve">Then </w:t>
      </w:r>
      <w:r w:rsidRPr="009A12B2">
        <w:rPr>
          <w:b/>
          <w:bCs/>
          <w:color w:val="C00000"/>
        </w:rPr>
        <w:t>Analog video</w:t>
      </w:r>
      <w:r w:rsidRPr="009A12B2">
        <w:rPr>
          <w:color w:val="C00000"/>
        </w:rPr>
        <w:t xml:space="preserve"> </w:t>
      </w:r>
      <w:r w:rsidRPr="009A12B2">
        <w:t>stored on tapes, producing a revolution by</w:t>
      </w:r>
      <w:r>
        <w:t xml:space="preserve"> </w:t>
      </w:r>
      <w:r w:rsidRPr="009A12B2">
        <w:t xml:space="preserve">giving the </w:t>
      </w:r>
      <w:r w:rsidRPr="009A12B2">
        <w:rPr>
          <w:b/>
          <w:bCs/>
          <w:color w:val="C00000"/>
        </w:rPr>
        <w:t>public direct access</w:t>
      </w:r>
      <w:r w:rsidRPr="009A12B2">
        <w:t xml:space="preserve"> to</w:t>
      </w:r>
      <w:r>
        <w:t xml:space="preserve"> </w:t>
      </w:r>
      <w:r w:rsidRPr="009A12B2">
        <w:t>the movies</w:t>
      </w:r>
    </w:p>
    <w:p w14:paraId="68693004" w14:textId="47D4054A" w:rsidR="009A12B2" w:rsidRPr="009A12B2" w:rsidRDefault="009A12B2" w:rsidP="009C60D4">
      <w:pPr>
        <w:pStyle w:val="ListParagraph"/>
        <w:numPr>
          <w:ilvl w:val="0"/>
          <w:numId w:val="31"/>
        </w:numPr>
      </w:pPr>
      <w:r w:rsidRPr="009A12B2">
        <w:rPr>
          <w:b/>
          <w:bCs/>
          <w:color w:val="C00000"/>
        </w:rPr>
        <w:t>Digital video</w:t>
      </w:r>
      <w:r w:rsidRPr="009A12B2">
        <w:rPr>
          <w:color w:val="C00000"/>
        </w:rPr>
        <w:t xml:space="preserve"> </w:t>
      </w:r>
      <w:r w:rsidRPr="009A12B2">
        <w:t>is further altering the field</w:t>
      </w:r>
      <w:r>
        <w:t xml:space="preserve"> </w:t>
      </w:r>
      <w:r w:rsidRPr="009A12B2">
        <w:rPr>
          <w:b/>
          <w:bCs/>
          <w:color w:val="C00000"/>
        </w:rPr>
        <w:t>visual quality, distribution, and interaction.</w:t>
      </w:r>
    </w:p>
    <w:p w14:paraId="0B533B65" w14:textId="13D8B541" w:rsidR="009A12B2" w:rsidRDefault="009A12B2" w:rsidP="009A12B2">
      <w:pPr>
        <w:pStyle w:val="Heading2"/>
      </w:pPr>
      <w:r w:rsidRPr="009A12B2">
        <w:t>Representation of digital videos</w:t>
      </w:r>
    </w:p>
    <w:p w14:paraId="7BAE2EB7" w14:textId="0BAC4983" w:rsidR="009A12B2" w:rsidRPr="009A12B2" w:rsidRDefault="009A12B2" w:rsidP="009C60D4">
      <w:pPr>
        <w:pStyle w:val="ListParagraph"/>
        <w:numPr>
          <w:ilvl w:val="0"/>
          <w:numId w:val="32"/>
        </w:numPr>
      </w:pPr>
      <w:r w:rsidRPr="009A12B2">
        <w:t xml:space="preserve">Video is a medium of communication that </w:t>
      </w:r>
      <w:r w:rsidRPr="009A12B2">
        <w:rPr>
          <w:b/>
          <w:bCs/>
          <w:color w:val="C00000"/>
        </w:rPr>
        <w:t>delivers more information per second</w:t>
      </w:r>
      <w:r>
        <w:rPr>
          <w:b/>
          <w:bCs/>
          <w:color w:val="C00000"/>
        </w:rPr>
        <w:t xml:space="preserve"> than any medium</w:t>
      </w:r>
    </w:p>
    <w:p w14:paraId="3A0BAB1B" w14:textId="2380A4FF" w:rsidR="009A12B2" w:rsidRPr="009A12B2" w:rsidRDefault="009A12B2" w:rsidP="009C60D4">
      <w:pPr>
        <w:pStyle w:val="ListParagraph"/>
        <w:numPr>
          <w:ilvl w:val="0"/>
          <w:numId w:val="32"/>
        </w:numPr>
      </w:pPr>
      <w:r w:rsidRPr="009A12B2">
        <w:rPr>
          <w:b/>
          <w:bCs/>
        </w:rPr>
        <w:t>integrated Multimedia</w:t>
      </w:r>
      <w:r w:rsidRPr="009A12B2">
        <w:t xml:space="preserve"> because it </w:t>
      </w:r>
      <w:r w:rsidRPr="009A12B2">
        <w:rPr>
          <w:b/>
          <w:bCs/>
          <w:color w:val="C00000"/>
        </w:rPr>
        <w:t>contains all the components of multimedia</w:t>
      </w:r>
      <w:r>
        <w:rPr>
          <w:b/>
          <w:bCs/>
          <w:color w:val="C00000"/>
        </w:rPr>
        <w:t>.</w:t>
      </w:r>
    </w:p>
    <w:p w14:paraId="4E2B09BE" w14:textId="69487F41" w:rsidR="009A12B2" w:rsidRDefault="009A12B2" w:rsidP="009C60D4">
      <w:pPr>
        <w:pStyle w:val="ListParagraph"/>
        <w:numPr>
          <w:ilvl w:val="0"/>
          <w:numId w:val="32"/>
        </w:numPr>
      </w:pPr>
      <w:r w:rsidRPr="009A12B2">
        <w:t xml:space="preserve">sequence of </w:t>
      </w:r>
      <w:r w:rsidRPr="009A12B2">
        <w:rPr>
          <w:b/>
          <w:bCs/>
          <w:color w:val="C00000"/>
        </w:rPr>
        <w:t>discrete images</w:t>
      </w:r>
      <w:r w:rsidRPr="009A12B2">
        <w:rPr>
          <w:color w:val="C00000"/>
        </w:rPr>
        <w:t xml:space="preserve"> </w:t>
      </w:r>
      <w:r w:rsidRPr="009A12B2">
        <w:t>shown</w:t>
      </w:r>
      <w:r>
        <w:t xml:space="preserve"> </w:t>
      </w:r>
      <w:r w:rsidRPr="009A12B2">
        <w:t>in</w:t>
      </w:r>
      <w:r>
        <w:t xml:space="preserve"> </w:t>
      </w:r>
      <w:r w:rsidRPr="009A12B2">
        <w:rPr>
          <w:b/>
          <w:bCs/>
          <w:color w:val="C00000"/>
        </w:rPr>
        <w:t>quick succession</w:t>
      </w:r>
      <w:r w:rsidRPr="009A12B2">
        <w:t>.</w:t>
      </w:r>
    </w:p>
    <w:p w14:paraId="6D104D77" w14:textId="69A92C83" w:rsidR="009A12B2" w:rsidRPr="009A12B2" w:rsidRDefault="009A12B2" w:rsidP="009C60D4">
      <w:pPr>
        <w:pStyle w:val="ListParagraph"/>
        <w:numPr>
          <w:ilvl w:val="0"/>
          <w:numId w:val="32"/>
        </w:numPr>
      </w:pPr>
      <w:r w:rsidRPr="009A12B2">
        <w:t xml:space="preserve">Each </w:t>
      </w:r>
      <w:r w:rsidRPr="009A12B2">
        <w:rPr>
          <w:b/>
          <w:bCs/>
          <w:color w:val="C00000"/>
        </w:rPr>
        <w:t>image</w:t>
      </w:r>
      <w:r w:rsidRPr="009A12B2">
        <w:rPr>
          <w:color w:val="C00000"/>
        </w:rPr>
        <w:t xml:space="preserve"> </w:t>
      </w:r>
      <w:r w:rsidRPr="009A12B2">
        <w:t xml:space="preserve">in the video is called a </w:t>
      </w:r>
      <w:r w:rsidRPr="009A12B2">
        <w:rPr>
          <w:b/>
          <w:bCs/>
          <w:color w:val="C00000"/>
        </w:rPr>
        <w:t>frame</w:t>
      </w:r>
    </w:p>
    <w:p w14:paraId="57DF2D02" w14:textId="36C2B789" w:rsidR="009A12B2" w:rsidRDefault="009A12B2" w:rsidP="009C60D4">
      <w:pPr>
        <w:pStyle w:val="ListParagraph"/>
        <w:numPr>
          <w:ilvl w:val="0"/>
          <w:numId w:val="32"/>
        </w:numPr>
      </w:pPr>
      <w:r w:rsidRPr="00ED2D35">
        <w:rPr>
          <w:b/>
          <w:bCs/>
        </w:rPr>
        <w:t>image attributes</w:t>
      </w:r>
      <w:r w:rsidRPr="009A12B2">
        <w:t xml:space="preserve"> </w:t>
      </w:r>
      <w:r w:rsidRPr="00ED2D35">
        <w:rPr>
          <w:b/>
          <w:bCs/>
          <w:color w:val="C00000"/>
        </w:rPr>
        <w:t>remain constant</w:t>
      </w:r>
      <w:r w:rsidRPr="00ED2D35">
        <w:rPr>
          <w:color w:val="C00000"/>
        </w:rPr>
        <w:t xml:space="preserve"> </w:t>
      </w:r>
      <w:r w:rsidRPr="009A12B2">
        <w:t>for all the images in the length</w:t>
      </w:r>
      <w:r>
        <w:t xml:space="preserve"> </w:t>
      </w:r>
      <w:r w:rsidRPr="009A12B2">
        <w:t>of</w:t>
      </w:r>
      <w:r>
        <w:t xml:space="preserve"> </w:t>
      </w:r>
      <w:r w:rsidRPr="009A12B2">
        <w:t>the video.</w:t>
      </w:r>
      <w:r w:rsidR="00ED2D35">
        <w:t xml:space="preserve"> </w:t>
      </w:r>
      <w:r w:rsidR="00ED2D35">
        <w:rPr>
          <w:rFonts w:hint="cs"/>
          <w:rtl/>
          <w:lang w:bidi="ar-EG"/>
        </w:rPr>
        <w:t xml:space="preserve">الخصائص ثابتة لكل صور الفيديو </w:t>
      </w:r>
    </w:p>
    <w:p w14:paraId="1384DE24" w14:textId="054D2D47" w:rsidR="00ED2D35" w:rsidRDefault="008A04EB" w:rsidP="009C60D4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5213F37" wp14:editId="21192F8F">
            <wp:simplePos x="0" y="0"/>
            <wp:positionH relativeFrom="page">
              <wp:align>right</wp:align>
            </wp:positionH>
            <wp:positionV relativeFrom="paragraph">
              <wp:posOffset>9179</wp:posOffset>
            </wp:positionV>
            <wp:extent cx="2181860" cy="1215390"/>
            <wp:effectExtent l="0" t="0" r="8890" b="3810"/>
            <wp:wrapTight wrapText="bothSides">
              <wp:wrapPolygon edited="0">
                <wp:start x="0" y="0"/>
                <wp:lineTo x="0" y="21329"/>
                <wp:lineTo x="21499" y="21329"/>
                <wp:lineTo x="2149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35" w:rsidRPr="00ED2D35">
        <w:rPr>
          <w:b/>
          <w:bCs/>
        </w:rPr>
        <w:t>video</w:t>
      </w:r>
      <w:r w:rsidR="00ED2D35" w:rsidRPr="00ED2D35">
        <w:t xml:space="preserve"> has the </w:t>
      </w:r>
      <w:r w:rsidR="00ED2D35" w:rsidRPr="00ED2D35">
        <w:rPr>
          <w:b/>
          <w:bCs/>
          <w:color w:val="C00000"/>
        </w:rPr>
        <w:t>same properties</w:t>
      </w:r>
      <w:r w:rsidR="00ED2D35" w:rsidRPr="00ED2D35">
        <w:rPr>
          <w:color w:val="C00000"/>
        </w:rPr>
        <w:t xml:space="preserve"> </w:t>
      </w:r>
      <w:r w:rsidR="00ED2D35" w:rsidRPr="00ED2D35">
        <w:t xml:space="preserve">such as </w:t>
      </w:r>
      <w:r w:rsidR="00ED2D35" w:rsidRPr="00ED2D35">
        <w:rPr>
          <w:color w:val="C00000"/>
        </w:rPr>
        <w:t>width, height and aspect ratio</w:t>
      </w:r>
      <w:r w:rsidR="00ED2D35" w:rsidRPr="00ED2D35">
        <w:t>.</w:t>
      </w:r>
    </w:p>
    <w:p w14:paraId="2F00F5CE" w14:textId="7407B776" w:rsidR="00ED2D35" w:rsidRDefault="00ED2D35" w:rsidP="009C60D4">
      <w:pPr>
        <w:pStyle w:val="ListParagraph"/>
        <w:numPr>
          <w:ilvl w:val="0"/>
          <w:numId w:val="32"/>
        </w:numPr>
      </w:pPr>
      <w:r w:rsidRPr="00ED2D35">
        <w:rPr>
          <w:b/>
          <w:bCs/>
        </w:rPr>
        <w:t>Frame rate</w:t>
      </w:r>
      <w:r>
        <w:t xml:space="preserve"> </w:t>
      </w:r>
      <w:r w:rsidRPr="00ED2D35">
        <w:t>is</w:t>
      </w:r>
      <w:r>
        <w:t xml:space="preserve"> </w:t>
      </w:r>
      <w:r w:rsidRPr="00ED2D35">
        <w:t>the</w:t>
      </w:r>
      <w:r>
        <w:t xml:space="preserve"> </w:t>
      </w:r>
      <w:r w:rsidRPr="00ED2D35">
        <w:t>rate</w:t>
      </w:r>
      <w:r>
        <w:t xml:space="preserve"> </w:t>
      </w:r>
      <w:r w:rsidRPr="00ED2D35">
        <w:t>at</w:t>
      </w:r>
      <w:r>
        <w:t xml:space="preserve"> </w:t>
      </w:r>
      <w:r w:rsidRPr="00ED2D35">
        <w:t>which</w:t>
      </w:r>
      <w:r>
        <w:t xml:space="preserve"> </w:t>
      </w:r>
      <w:r w:rsidRPr="00ED2D35">
        <w:t>the</w:t>
      </w:r>
      <w:r>
        <w:t xml:space="preserve"> </w:t>
      </w:r>
      <w:r w:rsidRPr="00ED2D35">
        <w:t>images</w:t>
      </w:r>
      <w:r>
        <w:t xml:space="preserve"> </w:t>
      </w:r>
      <w:r w:rsidRPr="00ED2D35">
        <w:t>are</w:t>
      </w:r>
      <w:r>
        <w:t xml:space="preserve"> </w:t>
      </w:r>
      <w:r w:rsidRPr="00ED2D35">
        <w:t>shown.</w:t>
      </w:r>
    </w:p>
    <w:p w14:paraId="32B970E4" w14:textId="19CEB140" w:rsidR="00ED2D35" w:rsidRDefault="00ED2D35" w:rsidP="009C60D4">
      <w:pPr>
        <w:pStyle w:val="ListParagraph"/>
        <w:numPr>
          <w:ilvl w:val="1"/>
          <w:numId w:val="32"/>
        </w:numPr>
      </w:pPr>
      <w:r w:rsidRPr="00ED2D35">
        <w:rPr>
          <w:b/>
          <w:bCs/>
        </w:rPr>
        <w:t>Film</w:t>
      </w:r>
      <w:r>
        <w:t xml:space="preserve"> </w:t>
      </w:r>
      <w:r w:rsidRPr="00ED2D35">
        <w:t>is</w:t>
      </w:r>
      <w:r>
        <w:t xml:space="preserve"> </w:t>
      </w:r>
      <w:r w:rsidRPr="00ED2D35">
        <w:t>displayed</w:t>
      </w:r>
      <w:r>
        <w:t xml:space="preserve"> </w:t>
      </w:r>
      <w:r w:rsidRPr="00ED2D35">
        <w:rPr>
          <w:b/>
          <w:bCs/>
          <w:color w:val="C00000"/>
        </w:rPr>
        <w:t>at 24 frames</w:t>
      </w:r>
      <w:r w:rsidRPr="00ED2D35">
        <w:rPr>
          <w:color w:val="C00000"/>
        </w:rPr>
        <w:t xml:space="preserve"> </w:t>
      </w:r>
      <w:r w:rsidRPr="00ED2D35">
        <w:t>per</w:t>
      </w:r>
      <w:r>
        <w:t xml:space="preserve"> </w:t>
      </w:r>
      <w:r w:rsidRPr="00ED2D35">
        <w:t>second.</w:t>
      </w:r>
    </w:p>
    <w:p w14:paraId="309B2972" w14:textId="69DDB502" w:rsidR="00ED2D35" w:rsidRDefault="00ED2D35" w:rsidP="009C60D4">
      <w:pPr>
        <w:pStyle w:val="ListParagraph"/>
        <w:numPr>
          <w:ilvl w:val="1"/>
          <w:numId w:val="32"/>
        </w:numPr>
      </w:pPr>
      <w:r w:rsidRPr="00ED2D35">
        <w:rPr>
          <w:b/>
          <w:bCs/>
        </w:rPr>
        <w:t>Television standards</w:t>
      </w:r>
      <w:r w:rsidRPr="00ED2D35">
        <w:t xml:space="preserve"> use </w:t>
      </w:r>
      <w:r w:rsidRPr="00ED2D35">
        <w:rPr>
          <w:color w:val="C00000"/>
        </w:rPr>
        <w:t xml:space="preserve">30 frames </w:t>
      </w:r>
      <w:r w:rsidRPr="00ED2D35">
        <w:t>per second (</w:t>
      </w:r>
      <w:r w:rsidRPr="00ED2D35">
        <w:rPr>
          <w:b/>
          <w:bCs/>
        </w:rPr>
        <w:t>NTSC)</w:t>
      </w:r>
      <w:r w:rsidRPr="00ED2D35">
        <w:t xml:space="preserve"> or </w:t>
      </w:r>
      <w:r w:rsidRPr="00ED2D35">
        <w:rPr>
          <w:color w:val="C00000"/>
        </w:rPr>
        <w:t xml:space="preserve">25 frames </w:t>
      </w:r>
      <w:r w:rsidRPr="00ED2D35">
        <w:t>per</w:t>
      </w:r>
      <w:r>
        <w:t xml:space="preserve"> </w:t>
      </w:r>
      <w:r w:rsidRPr="00ED2D35">
        <w:t>second</w:t>
      </w:r>
      <w:r>
        <w:t xml:space="preserve"> </w:t>
      </w:r>
      <w:r w:rsidRPr="00ED2D35">
        <w:t>(PAL).</w:t>
      </w:r>
    </w:p>
    <w:p w14:paraId="2F1E416E" w14:textId="167BC93A" w:rsidR="00ED2D35" w:rsidRDefault="008A04EB" w:rsidP="009C60D4">
      <w:pPr>
        <w:pStyle w:val="ListParagraph"/>
        <w:numPr>
          <w:ilvl w:val="0"/>
          <w:numId w:val="32"/>
        </w:numPr>
      </w:pPr>
      <w:r w:rsidRPr="008A04EB">
        <w:rPr>
          <w:noProof/>
        </w:rPr>
        <w:drawing>
          <wp:anchor distT="0" distB="0" distL="114300" distR="114300" simplePos="0" relativeHeight="251707392" behindDoc="1" locked="0" layoutInCell="1" allowOverlap="1" wp14:anchorId="17462190" wp14:editId="2DDD72A2">
            <wp:simplePos x="0" y="0"/>
            <wp:positionH relativeFrom="page">
              <wp:posOffset>5565371</wp:posOffset>
            </wp:positionH>
            <wp:positionV relativeFrom="paragraph">
              <wp:posOffset>145011</wp:posOffset>
            </wp:positionV>
            <wp:extent cx="178689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416" y="21386"/>
                <wp:lineTo x="21416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6A" w:rsidRPr="00DC2D6A">
        <w:t xml:space="preserve">If the frame rate is </w:t>
      </w:r>
      <w:r w:rsidR="00DC2D6A" w:rsidRPr="00DC2D6A">
        <w:rPr>
          <w:b/>
          <w:bCs/>
          <w:color w:val="C00000"/>
        </w:rPr>
        <w:t>too slow</w:t>
      </w:r>
      <w:r w:rsidR="00DC2D6A" w:rsidRPr="00DC2D6A">
        <w:rPr>
          <w:color w:val="C00000"/>
        </w:rPr>
        <w:t xml:space="preserve"> </w:t>
      </w:r>
      <w:r w:rsidR="00DC2D6A" w:rsidRPr="00DC2D6A">
        <w:t>, the human eye perceives an</w:t>
      </w:r>
      <w:r w:rsidR="00DC2D6A">
        <w:t xml:space="preserve"> </w:t>
      </w:r>
      <w:r w:rsidR="00DC2D6A" w:rsidRPr="00DC2D6A">
        <w:rPr>
          <w:color w:val="C00000"/>
        </w:rPr>
        <w:t xml:space="preserve">unevenness </w:t>
      </w:r>
      <w:r w:rsidR="00DC2D6A" w:rsidRPr="00DC2D6A">
        <w:t>of</w:t>
      </w:r>
      <w:r w:rsidR="00DC2D6A">
        <w:t xml:space="preserve"> </w:t>
      </w:r>
      <w:r w:rsidR="00DC2D6A" w:rsidRPr="00DC2D6A">
        <w:t>motion</w:t>
      </w:r>
      <w:r w:rsidR="00DC2D6A">
        <w:t xml:space="preserve"> </w:t>
      </w:r>
      <w:r w:rsidR="00DC2D6A" w:rsidRPr="00DC2D6A">
        <w:t>called</w:t>
      </w:r>
      <w:r w:rsidR="00DC2D6A">
        <w:t xml:space="preserve"> </w:t>
      </w:r>
      <w:r w:rsidR="00DC2D6A" w:rsidRPr="00DC2D6A">
        <w:rPr>
          <w:b/>
          <w:bCs/>
          <w:color w:val="C00000"/>
        </w:rPr>
        <w:t>flicker</w:t>
      </w:r>
      <w:r w:rsidR="00DC2D6A" w:rsidRPr="00DC2D6A">
        <w:rPr>
          <w:color w:val="C00000"/>
        </w:rPr>
        <w:t xml:space="preserve"> </w:t>
      </w:r>
      <w:r w:rsidR="00DC2D6A" w:rsidRPr="00DC2D6A">
        <w:t>.</w:t>
      </w:r>
    </w:p>
    <w:p w14:paraId="6B61973E" w14:textId="06573797" w:rsidR="00DC2D6A" w:rsidRPr="00DC2D6A" w:rsidRDefault="00DC2D6A" w:rsidP="009C60D4">
      <w:pPr>
        <w:pStyle w:val="ListParagraph"/>
        <w:numPr>
          <w:ilvl w:val="0"/>
          <w:numId w:val="32"/>
        </w:numPr>
      </w:pPr>
      <w:r w:rsidRPr="00DC2D6A">
        <w:rPr>
          <w:b/>
          <w:bCs/>
        </w:rPr>
        <w:t>Frame rate</w:t>
      </w:r>
      <w:r w:rsidRPr="00DC2D6A">
        <w:t xml:space="preserve"> must be </w:t>
      </w:r>
      <w:r w:rsidRPr="00DC2D6A">
        <w:rPr>
          <w:b/>
          <w:bCs/>
          <w:color w:val="C00000"/>
        </w:rPr>
        <w:t>fast</w:t>
      </w:r>
      <w:r w:rsidRPr="00DC2D6A">
        <w:t xml:space="preserve"> enough for motion to appear </w:t>
      </w:r>
      <w:r w:rsidRPr="00DC2D6A">
        <w:rPr>
          <w:b/>
          <w:bCs/>
          <w:color w:val="C00000"/>
        </w:rPr>
        <w:t>smooth</w:t>
      </w:r>
    </w:p>
    <w:p w14:paraId="115AA387" w14:textId="77F11108" w:rsidR="00DC2D6A" w:rsidRDefault="00DC2D6A" w:rsidP="009C60D4">
      <w:pPr>
        <w:pStyle w:val="ListParagraph"/>
        <w:numPr>
          <w:ilvl w:val="0"/>
          <w:numId w:val="32"/>
        </w:numPr>
      </w:pPr>
      <w:r w:rsidRPr="00DC2D6A">
        <w:rPr>
          <w:b/>
          <w:bCs/>
        </w:rPr>
        <w:t>Analog video</w:t>
      </w:r>
      <w:r>
        <w:t xml:space="preserve"> </w:t>
      </w:r>
      <w:r w:rsidRPr="00DC2D6A">
        <w:t>is</w:t>
      </w:r>
      <w:r>
        <w:t xml:space="preserve"> </w:t>
      </w:r>
      <w:r w:rsidRPr="00DC2D6A">
        <w:t>converted</w:t>
      </w:r>
      <w:r>
        <w:t xml:space="preserve"> </w:t>
      </w:r>
      <w:r w:rsidRPr="00DC2D6A">
        <w:t>to</w:t>
      </w:r>
      <w:r>
        <w:t xml:space="preserve"> </w:t>
      </w:r>
      <w:r w:rsidRPr="00DC2D6A">
        <w:t>a</w:t>
      </w:r>
      <w:r>
        <w:t xml:space="preserve"> </w:t>
      </w:r>
      <w:r w:rsidRPr="00DC2D6A">
        <w:rPr>
          <w:b/>
          <w:bCs/>
          <w:color w:val="C00000"/>
        </w:rPr>
        <w:t>1 D</w:t>
      </w:r>
      <w:r>
        <w:t xml:space="preserve"> </w:t>
      </w:r>
      <w:r w:rsidRPr="00DC2D6A">
        <w:t>signal</w:t>
      </w:r>
      <w:r>
        <w:t xml:space="preserve"> </w:t>
      </w:r>
      <w:r w:rsidRPr="00DC2D6A">
        <w:t>of</w:t>
      </w:r>
      <w:r>
        <w:t xml:space="preserve"> </w:t>
      </w:r>
      <w:r w:rsidRPr="00DC2D6A">
        <w:t>scan</w:t>
      </w:r>
      <w:r>
        <w:t xml:space="preserve"> </w:t>
      </w:r>
      <w:r w:rsidRPr="00DC2D6A">
        <w:t>lines</w:t>
      </w:r>
      <w:r w:rsidR="008A04EB">
        <w:t>.</w:t>
      </w:r>
    </w:p>
    <w:p w14:paraId="338C760B" w14:textId="6A439284" w:rsidR="008A04EB" w:rsidRDefault="008A04EB" w:rsidP="009C60D4">
      <w:pPr>
        <w:pStyle w:val="ListParagraph"/>
        <w:numPr>
          <w:ilvl w:val="0"/>
          <w:numId w:val="32"/>
        </w:numPr>
        <w:rPr>
          <w:b/>
          <w:bCs/>
        </w:rPr>
      </w:pPr>
      <w:r w:rsidRPr="008A04EB">
        <w:rPr>
          <w:b/>
          <w:bCs/>
        </w:rPr>
        <w:t>Scanning formats</w:t>
      </w:r>
      <w:r>
        <w:rPr>
          <w:b/>
          <w:bCs/>
        </w:rPr>
        <w:t xml:space="preserve"> : </w:t>
      </w:r>
    </w:p>
    <w:p w14:paraId="01CBEA1A" w14:textId="305F3AA5" w:rsidR="008A04EB" w:rsidRDefault="008A04EB" w:rsidP="009C60D4">
      <w:pPr>
        <w:pStyle w:val="ListParagraph"/>
        <w:numPr>
          <w:ilvl w:val="1"/>
          <w:numId w:val="32"/>
        </w:numPr>
        <w:rPr>
          <w:b/>
          <w:bCs/>
        </w:rPr>
      </w:pPr>
      <w:r w:rsidRPr="008A04EB">
        <w:rPr>
          <w:b/>
          <w:bCs/>
        </w:rPr>
        <w:t>Progressive</w:t>
      </w:r>
      <w:r>
        <w:rPr>
          <w:b/>
          <w:bCs/>
        </w:rPr>
        <w:t xml:space="preserve"> </w:t>
      </w:r>
      <w:r w:rsidRPr="008A04EB">
        <w:rPr>
          <w:b/>
          <w:bCs/>
        </w:rPr>
        <w:t xml:space="preserve">scanning </w:t>
      </w:r>
    </w:p>
    <w:p w14:paraId="3D58C797" w14:textId="0DC383AF" w:rsidR="008A04EB" w:rsidRDefault="008A04EB" w:rsidP="009C60D4">
      <w:pPr>
        <w:pStyle w:val="ListParagraph"/>
        <w:numPr>
          <w:ilvl w:val="1"/>
          <w:numId w:val="32"/>
        </w:numPr>
        <w:rPr>
          <w:b/>
          <w:bCs/>
        </w:rPr>
      </w:pPr>
      <w:r w:rsidRPr="008A04EB">
        <w:rPr>
          <w:b/>
          <w:bCs/>
        </w:rPr>
        <w:t>Interlaced</w:t>
      </w:r>
      <w:r>
        <w:rPr>
          <w:b/>
          <w:bCs/>
        </w:rPr>
        <w:t xml:space="preserve"> </w:t>
      </w:r>
      <w:r w:rsidRPr="008A04EB">
        <w:rPr>
          <w:b/>
          <w:bCs/>
        </w:rPr>
        <w:t>scanning</w:t>
      </w:r>
    </w:p>
    <w:p w14:paraId="209F8207" w14:textId="7242396B" w:rsidR="00217120" w:rsidRDefault="00217120" w:rsidP="00217120">
      <w:pPr>
        <w:pStyle w:val="Heading2"/>
      </w:pPr>
      <w:r w:rsidRPr="00217120">
        <w:t>Analog Video Scanning</w:t>
      </w:r>
    </w:p>
    <w:p w14:paraId="71A1A86B" w14:textId="285756B2" w:rsidR="00217120" w:rsidRDefault="009969B0" w:rsidP="009C60D4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8232EF3" wp14:editId="39A5AC87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1520190" cy="1315085"/>
            <wp:effectExtent l="0" t="0" r="3810" b="0"/>
            <wp:wrapThrough wrapText="bothSides">
              <wp:wrapPolygon edited="0">
                <wp:start x="0" y="0"/>
                <wp:lineTo x="0" y="21277"/>
                <wp:lineTo x="21383" y="21277"/>
                <wp:lineTo x="2138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C5D" w:rsidRPr="00D77C5D">
        <w:t xml:space="preserve">process of breaking down the scene into </w:t>
      </w:r>
      <w:r w:rsidR="00D77C5D" w:rsidRPr="00D77C5D">
        <w:rPr>
          <w:b/>
          <w:bCs/>
        </w:rPr>
        <w:t>picture elements</w:t>
      </w:r>
      <w:r w:rsidR="00D77C5D">
        <w:rPr>
          <w:b/>
          <w:bCs/>
        </w:rPr>
        <w:t xml:space="preserve">(Pixels) </w:t>
      </w:r>
      <w:r w:rsidR="00D77C5D" w:rsidRPr="00D77C5D">
        <w:rPr>
          <w:b/>
          <w:bCs/>
          <w:color w:val="00B050"/>
        </w:rPr>
        <w:t>horizontally</w:t>
      </w:r>
      <w:r w:rsidR="00D77C5D" w:rsidRPr="00D77C5D">
        <w:rPr>
          <w:color w:val="00B050"/>
        </w:rPr>
        <w:t xml:space="preserve"> </w:t>
      </w:r>
      <w:r w:rsidR="00D77C5D" w:rsidRPr="00D77C5D">
        <w:t>and reassembling</w:t>
      </w:r>
      <w:r w:rsidR="00D77C5D">
        <w:t xml:space="preserve"> </w:t>
      </w:r>
      <w:r w:rsidR="00D77C5D" w:rsidRPr="00D77C5D">
        <w:t>them</w:t>
      </w:r>
      <w:r w:rsidR="00D77C5D">
        <w:t xml:space="preserve"> </w:t>
      </w:r>
      <w:r w:rsidR="00D77C5D" w:rsidRPr="00D77C5D">
        <w:t>on</w:t>
      </w:r>
      <w:r w:rsidR="00D77C5D">
        <w:t xml:space="preserve"> </w:t>
      </w:r>
      <w:r w:rsidR="00D77C5D" w:rsidRPr="00D77C5D">
        <w:t>the</w:t>
      </w:r>
      <w:r w:rsidR="00D77C5D">
        <w:t xml:space="preserve"> </w:t>
      </w:r>
      <w:r w:rsidR="00D77C5D" w:rsidRPr="00D77C5D">
        <w:t>screen</w:t>
      </w:r>
    </w:p>
    <w:p w14:paraId="171F41C0" w14:textId="7D3267AB" w:rsidR="00D77C5D" w:rsidRDefault="00D77C5D" w:rsidP="009A667B">
      <w:r w:rsidRPr="00D77C5D">
        <w:rPr>
          <w:rStyle w:val="Heading3Char"/>
        </w:rPr>
        <w:t>Interlaced Scanning</w:t>
      </w:r>
      <w:r>
        <w:t>:</w:t>
      </w:r>
    </w:p>
    <w:p w14:paraId="1BDDF494" w14:textId="0ACF3A01" w:rsidR="00D77C5D" w:rsidRDefault="00D77C5D" w:rsidP="009C60D4">
      <w:pPr>
        <w:pStyle w:val="ListParagraph"/>
        <w:numPr>
          <w:ilvl w:val="0"/>
          <w:numId w:val="39"/>
        </w:numPr>
      </w:pPr>
      <w:r w:rsidRPr="00D77C5D">
        <w:t>the whole screen is filled</w:t>
      </w:r>
      <w:r>
        <w:t xml:space="preserve"> </w:t>
      </w:r>
      <w:r w:rsidRPr="00D77C5D">
        <w:t>by</w:t>
      </w:r>
      <w:r>
        <w:t xml:space="preserve"> </w:t>
      </w:r>
      <w:r w:rsidRPr="00D77C5D">
        <w:t>the</w:t>
      </w:r>
      <w:r>
        <w:t xml:space="preserve"> </w:t>
      </w:r>
      <w:r w:rsidRPr="00D77C5D">
        <w:rPr>
          <w:b/>
          <w:bCs/>
          <w:color w:val="00B050"/>
        </w:rPr>
        <w:t>two sets</w:t>
      </w:r>
      <w:r w:rsidRPr="00D77C5D">
        <w:rPr>
          <w:color w:val="00B050"/>
        </w:rPr>
        <w:t xml:space="preserve"> </w:t>
      </w:r>
      <w:r w:rsidRPr="00D77C5D">
        <w:t xml:space="preserve">of interlaced scanning lines </w:t>
      </w:r>
      <w:r>
        <w:t xml:space="preserve">=&gt; </w:t>
      </w:r>
      <w:r w:rsidRPr="00D77C5D">
        <w:t>fields.</w:t>
      </w:r>
    </w:p>
    <w:p w14:paraId="4AF0F641" w14:textId="51EA1667" w:rsidR="00D77C5D" w:rsidRDefault="00D77C5D" w:rsidP="009C60D4">
      <w:pPr>
        <w:pStyle w:val="ListParagraph"/>
        <w:numPr>
          <w:ilvl w:val="0"/>
          <w:numId w:val="39"/>
        </w:numPr>
      </w:pPr>
      <w:r w:rsidRPr="00D77C5D">
        <w:rPr>
          <w:b/>
          <w:bCs/>
        </w:rPr>
        <w:t>“odd”</w:t>
      </w:r>
      <w:r>
        <w:rPr>
          <w:b/>
          <w:bCs/>
        </w:rPr>
        <w:t xml:space="preserve"> set first traced</w:t>
      </w:r>
      <w:r w:rsidRPr="00D77C5D">
        <w:t xml:space="preserve"> and</w:t>
      </w:r>
      <w:r>
        <w:t xml:space="preserve"> then </w:t>
      </w:r>
      <w:r w:rsidRPr="00D77C5D">
        <w:rPr>
          <w:b/>
          <w:bCs/>
        </w:rPr>
        <w:t>“even”</w:t>
      </w:r>
      <w:r w:rsidRPr="00D77C5D">
        <w:t xml:space="preserve"> field—two</w:t>
      </w:r>
      <w:r>
        <w:t xml:space="preserve"> </w:t>
      </w:r>
      <w:r w:rsidRPr="00D77C5D">
        <w:t>fields make up</w:t>
      </w:r>
      <w:r>
        <w:t xml:space="preserve"> </w:t>
      </w:r>
      <w:r w:rsidRPr="00D77C5D">
        <w:t>one</w:t>
      </w:r>
      <w:r>
        <w:t xml:space="preserve"> </w:t>
      </w:r>
      <w:r w:rsidRPr="00D77C5D">
        <w:t>frame</w:t>
      </w:r>
    </w:p>
    <w:p w14:paraId="1AB48D51" w14:textId="23D883EC" w:rsidR="009969B0" w:rsidRDefault="009969B0" w:rsidP="009C60D4">
      <w:pPr>
        <w:pStyle w:val="ListParagraph"/>
        <w:numPr>
          <w:ilvl w:val="0"/>
          <w:numId w:val="39"/>
        </w:numPr>
      </w:pPr>
      <w:r w:rsidRPr="009969B0">
        <w:t>First</w:t>
      </w:r>
      <w:r>
        <w:t xml:space="preserve"> </w:t>
      </w:r>
      <w:r w:rsidRPr="009969B0">
        <w:t>the</w:t>
      </w:r>
      <w:r>
        <w:t xml:space="preserve"> </w:t>
      </w:r>
      <w:r w:rsidRPr="009969B0">
        <w:t>solid(odd) lines</w:t>
      </w:r>
      <w:r>
        <w:t xml:space="preserve"> </w:t>
      </w:r>
      <w:r w:rsidRPr="009969B0">
        <w:t>are traced—P</w:t>
      </w:r>
      <w:r>
        <w:t xml:space="preserve"> </w:t>
      </w:r>
      <w:r w:rsidRPr="009969B0">
        <w:t>to Q, then</w:t>
      </w:r>
      <w:r>
        <w:t xml:space="preserve"> </w:t>
      </w:r>
      <w:r w:rsidRPr="009969B0">
        <w:t>R to</w:t>
      </w:r>
      <w:r>
        <w:t xml:space="preserve"> </w:t>
      </w:r>
      <w:r w:rsidRPr="009969B0">
        <w:t>S, and</w:t>
      </w:r>
      <w:r>
        <w:t xml:space="preserve"> </w:t>
      </w:r>
      <w:r w:rsidRPr="009969B0">
        <w:t>soon,</w:t>
      </w:r>
      <w:r>
        <w:t xml:space="preserve"> </w:t>
      </w:r>
      <w:r w:rsidRPr="009969B0">
        <w:t>ending at T —then the even</w:t>
      </w:r>
      <w:r>
        <w:t xml:space="preserve"> </w:t>
      </w:r>
      <w:r w:rsidRPr="009969B0">
        <w:t>field starts at U and ends at V.</w:t>
      </w:r>
      <w:r w:rsidRPr="009969B0">
        <w:rPr>
          <w:noProof/>
        </w:rPr>
        <w:t xml:space="preserve"> </w:t>
      </w:r>
    </w:p>
    <w:p w14:paraId="4449B626" w14:textId="39833AE4" w:rsidR="009969B0" w:rsidRPr="009969B0" w:rsidRDefault="009969B0" w:rsidP="009C60D4">
      <w:pPr>
        <w:pStyle w:val="ListParagraph"/>
        <w:numPr>
          <w:ilvl w:val="0"/>
          <w:numId w:val="39"/>
        </w:numPr>
      </w:pPr>
      <w:r w:rsidRPr="009969B0">
        <w:rPr>
          <w:b/>
          <w:bCs/>
        </w:rPr>
        <w:t>horizontal retrace</w:t>
      </w:r>
      <w:r>
        <w:t xml:space="preserve"> :</w:t>
      </w:r>
      <w:r w:rsidRPr="009969B0">
        <w:rPr>
          <w:b/>
          <w:bCs/>
          <w:color w:val="4472C4" w:themeColor="accent1"/>
        </w:rPr>
        <w:t>The jump from Q to R</w:t>
      </w:r>
      <w:r>
        <w:rPr>
          <w:b/>
          <w:bCs/>
          <w:color w:val="4472C4" w:themeColor="accent1"/>
        </w:rPr>
        <w:t xml:space="preserve"> , </w:t>
      </w:r>
      <w:r w:rsidRPr="009969B0">
        <w:rPr>
          <w:b/>
          <w:bCs/>
        </w:rPr>
        <w:t xml:space="preserve">Vertical Retrace </w:t>
      </w:r>
      <w:r>
        <w:rPr>
          <w:b/>
          <w:bCs/>
          <w:color w:val="4472C4" w:themeColor="accent1"/>
        </w:rPr>
        <w:t xml:space="preserve">: </w:t>
      </w:r>
      <w:r w:rsidRPr="009969B0">
        <w:rPr>
          <w:b/>
          <w:bCs/>
          <w:color w:val="FF0000"/>
        </w:rPr>
        <w:t>The jump from T to U or V to P</w:t>
      </w:r>
      <w:r>
        <w:rPr>
          <w:b/>
          <w:bCs/>
          <w:color w:val="FF0000"/>
        </w:rPr>
        <w:t>.</w:t>
      </w:r>
    </w:p>
    <w:p w14:paraId="7A7720A1" w14:textId="485B147F" w:rsidR="009969B0" w:rsidRDefault="009969B0" w:rsidP="009C60D4">
      <w:pPr>
        <w:pStyle w:val="ListParagraph"/>
        <w:numPr>
          <w:ilvl w:val="0"/>
          <w:numId w:val="39"/>
        </w:numPr>
      </w:pPr>
      <w:r w:rsidRPr="009969B0">
        <w:t xml:space="preserve">the </w:t>
      </w:r>
      <w:r w:rsidRPr="009A667B">
        <w:rPr>
          <w:b/>
          <w:bCs/>
        </w:rPr>
        <w:t>resulting video</w:t>
      </w:r>
      <w:r w:rsidRPr="009969B0">
        <w:t xml:space="preserve"> might be </w:t>
      </w:r>
      <w:r w:rsidRPr="009A667B">
        <w:rPr>
          <w:color w:val="FF0000"/>
        </w:rPr>
        <w:t>unacceptable</w:t>
      </w:r>
      <w:r w:rsidR="009A667B" w:rsidRPr="009A667B">
        <w:rPr>
          <w:color w:val="FF0000"/>
        </w:rPr>
        <w:t xml:space="preserve"> </w:t>
      </w:r>
      <w:r w:rsidRPr="009969B0">
        <w:t>and</w:t>
      </w:r>
      <w:r w:rsidR="009A667B">
        <w:t xml:space="preserve"> </w:t>
      </w:r>
      <w:r w:rsidRPr="009969B0">
        <w:t>has occasional</w:t>
      </w:r>
      <w:r w:rsidR="009A667B">
        <w:t xml:space="preserve"> </w:t>
      </w:r>
      <w:r w:rsidRPr="009A667B">
        <w:rPr>
          <w:b/>
          <w:bCs/>
          <w:color w:val="FF0000"/>
        </w:rPr>
        <w:t>flicker</w:t>
      </w:r>
      <w:r w:rsidR="009A667B" w:rsidRPr="009A667B">
        <w:rPr>
          <w:color w:val="FF0000"/>
        </w:rPr>
        <w:t xml:space="preserve"> </w:t>
      </w:r>
      <w:r w:rsidRPr="009969B0">
        <w:t xml:space="preserve">and </w:t>
      </w:r>
      <w:r w:rsidRPr="009A667B">
        <w:rPr>
          <w:b/>
          <w:bCs/>
          <w:color w:val="FF0000"/>
        </w:rPr>
        <w:t>artifacts</w:t>
      </w:r>
      <w:r w:rsidRPr="009969B0">
        <w:t>.</w:t>
      </w:r>
    </w:p>
    <w:p w14:paraId="692E2A8B" w14:textId="078507C8" w:rsidR="009A667B" w:rsidRDefault="009A667B" w:rsidP="009A667B">
      <w:pPr>
        <w:pStyle w:val="Heading3"/>
      </w:pPr>
      <w:r w:rsidRPr="009A667B">
        <w:t>Progressive Scanning</w:t>
      </w:r>
    </w:p>
    <w:p w14:paraId="2D478BC3" w14:textId="15882F6B" w:rsidR="009A667B" w:rsidRDefault="009A667B" w:rsidP="009C60D4">
      <w:pPr>
        <w:pStyle w:val="ListParagraph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20297C1" wp14:editId="711D1534">
            <wp:simplePos x="0" y="0"/>
            <wp:positionH relativeFrom="page">
              <wp:posOffset>6347749</wp:posOffset>
            </wp:positionH>
            <wp:positionV relativeFrom="paragraph">
              <wp:posOffset>4041</wp:posOffset>
            </wp:positionV>
            <wp:extent cx="1327150" cy="484505"/>
            <wp:effectExtent l="0" t="0" r="6350" b="0"/>
            <wp:wrapThrough wrapText="bothSides">
              <wp:wrapPolygon edited="0">
                <wp:start x="0" y="0"/>
                <wp:lineTo x="0" y="20383"/>
                <wp:lineTo x="21393" y="20383"/>
                <wp:lineTo x="21393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7B">
        <w:t xml:space="preserve">Video is of better quality when it is captured and drawn </w:t>
      </w:r>
      <w:r w:rsidRPr="009A667B">
        <w:rPr>
          <w:b/>
          <w:bCs/>
        </w:rPr>
        <w:t>progressively</w:t>
      </w:r>
      <w:r w:rsidRPr="009A667B">
        <w:t>,</w:t>
      </w:r>
      <w:r>
        <w:t xml:space="preserve"> </w:t>
      </w:r>
      <w:r w:rsidRPr="009A667B">
        <w:t>which</w:t>
      </w:r>
      <w:r>
        <w:t xml:space="preserve"> </w:t>
      </w:r>
      <w:r w:rsidRPr="009A667B">
        <w:rPr>
          <w:b/>
          <w:bCs/>
          <w:color w:val="FF0000"/>
        </w:rPr>
        <w:t>eliminate</w:t>
      </w:r>
      <w:r w:rsidRPr="009A667B">
        <w:rPr>
          <w:color w:val="FF0000"/>
        </w:rPr>
        <w:t xml:space="preserve">s </w:t>
      </w:r>
      <w:r w:rsidRPr="009A667B">
        <w:t>the</w:t>
      </w:r>
      <w:r>
        <w:t xml:space="preserve"> </w:t>
      </w:r>
      <w:r w:rsidRPr="009A667B">
        <w:t>occasion</w:t>
      </w:r>
      <w:r>
        <w:t xml:space="preserve">al </w:t>
      </w:r>
      <w:r w:rsidRPr="009A667B">
        <w:rPr>
          <w:b/>
          <w:bCs/>
        </w:rPr>
        <w:t>flicker</w:t>
      </w:r>
      <w:r w:rsidRPr="009A667B">
        <w:t>.</w:t>
      </w:r>
    </w:p>
    <w:p w14:paraId="69A4B494" w14:textId="4EEB0C1E" w:rsidR="009A667B" w:rsidRDefault="009A667B" w:rsidP="009C60D4">
      <w:pPr>
        <w:pStyle w:val="ListParagraph"/>
        <w:numPr>
          <w:ilvl w:val="0"/>
          <w:numId w:val="40"/>
        </w:numPr>
      </w:pPr>
      <w:r w:rsidRPr="009A667B">
        <w:t xml:space="preserve">scanning traces through a </w:t>
      </w:r>
      <w:r w:rsidRPr="009A667B">
        <w:rPr>
          <w:b/>
          <w:bCs/>
        </w:rPr>
        <w:t>complete picture (a frame</w:t>
      </w:r>
      <w:r w:rsidRPr="009A667B">
        <w:t>) row-wise foreach time</w:t>
      </w:r>
      <w:r>
        <w:t xml:space="preserve"> </w:t>
      </w:r>
      <w:r w:rsidRPr="009A667B">
        <w:t>interval.</w:t>
      </w:r>
    </w:p>
    <w:p w14:paraId="2A3CBABC" w14:textId="49021564" w:rsidR="009A667B" w:rsidRDefault="009A667B" w:rsidP="009C60D4">
      <w:pPr>
        <w:pStyle w:val="ListParagraph"/>
        <w:numPr>
          <w:ilvl w:val="0"/>
          <w:numId w:val="40"/>
        </w:numPr>
        <w:rPr>
          <w:b/>
          <w:bCs/>
        </w:rPr>
      </w:pPr>
      <w:r w:rsidRPr="009A667B">
        <w:t xml:space="preserve">Scans lines one at a time from </w:t>
      </w:r>
      <w:r w:rsidRPr="009A667B">
        <w:rPr>
          <w:b/>
          <w:bCs/>
        </w:rPr>
        <w:t>left to right</w:t>
      </w:r>
      <w:r w:rsidRPr="009A667B">
        <w:t xml:space="preserve"> then from one row to the next </w:t>
      </w:r>
      <w:r w:rsidRPr="009A667B">
        <w:rPr>
          <w:b/>
          <w:bCs/>
        </w:rPr>
        <w:t>(top to bottom)</w:t>
      </w:r>
      <w:r w:rsidRPr="009A667B">
        <w:t xml:space="preserve"> </w:t>
      </w:r>
      <w:r w:rsidRPr="009A667B">
        <w:rPr>
          <w:b/>
          <w:bCs/>
        </w:rPr>
        <w:t>in chronological order</w:t>
      </w:r>
    </w:p>
    <w:p w14:paraId="6FFB6661" w14:textId="6EE26F1A" w:rsidR="009A667B" w:rsidRDefault="00D17944" w:rsidP="009C60D4">
      <w:pPr>
        <w:pStyle w:val="ListParagraph"/>
        <w:numPr>
          <w:ilvl w:val="0"/>
          <w:numId w:val="40"/>
        </w:numPr>
        <w:rPr>
          <w:b/>
          <w:bCs/>
        </w:rPr>
      </w:pPr>
      <w:r w:rsidRPr="00D17944">
        <w:rPr>
          <w:b/>
          <w:bCs/>
        </w:rPr>
        <w:t>Smoother, more</w:t>
      </w:r>
      <w:r>
        <w:rPr>
          <w:b/>
          <w:bCs/>
        </w:rPr>
        <w:t xml:space="preserve"> </w:t>
      </w:r>
      <w:r w:rsidRPr="00D17944">
        <w:rPr>
          <w:b/>
          <w:bCs/>
        </w:rPr>
        <w:t xml:space="preserve">detailed and clearer image </w:t>
      </w:r>
      <w:r>
        <w:rPr>
          <w:b/>
          <w:bCs/>
        </w:rPr>
        <w:t>I</w:t>
      </w:r>
      <w:r w:rsidRPr="00D17944">
        <w:rPr>
          <w:b/>
          <w:bCs/>
        </w:rPr>
        <w:t>s</w:t>
      </w:r>
      <w:r>
        <w:rPr>
          <w:b/>
          <w:bCs/>
        </w:rPr>
        <w:t xml:space="preserve"> </w:t>
      </w:r>
      <w:r w:rsidRPr="00D17944">
        <w:rPr>
          <w:b/>
          <w:bCs/>
        </w:rPr>
        <w:t>obtained without any</w:t>
      </w:r>
      <w:r>
        <w:rPr>
          <w:b/>
          <w:bCs/>
        </w:rPr>
        <w:t xml:space="preserve"> </w:t>
      </w:r>
      <w:r w:rsidRPr="00D17944">
        <w:rPr>
          <w:b/>
          <w:bCs/>
        </w:rPr>
        <w:t>blurring.</w:t>
      </w:r>
    </w:p>
    <w:p w14:paraId="4E497583" w14:textId="729822FD" w:rsidR="00D17944" w:rsidRDefault="00D17944" w:rsidP="009C60D4">
      <w:pPr>
        <w:pStyle w:val="ListParagraph"/>
        <w:numPr>
          <w:ilvl w:val="0"/>
          <w:numId w:val="40"/>
        </w:numPr>
      </w:pPr>
      <w:r w:rsidRPr="00D17944">
        <w:t xml:space="preserve">Bandwidth requirement is </w:t>
      </w:r>
      <w:r w:rsidRPr="00D17944">
        <w:rPr>
          <w:b/>
          <w:bCs/>
        </w:rPr>
        <w:t>twice as compared</w:t>
      </w:r>
      <w:r w:rsidRPr="00D17944">
        <w:t xml:space="preserve"> to interlaced video scanning.</w:t>
      </w:r>
    </w:p>
    <w:p w14:paraId="51834922" w14:textId="34610989" w:rsidR="00D17944" w:rsidRPr="00D17944" w:rsidRDefault="00D17944" w:rsidP="009C60D4">
      <w:pPr>
        <w:pStyle w:val="ListParagraph"/>
        <w:numPr>
          <w:ilvl w:val="0"/>
          <w:numId w:val="40"/>
        </w:numPr>
      </w:pPr>
      <w:r w:rsidRPr="00D17944">
        <w:t>Maximum frame rate is30 frames/second</w:t>
      </w:r>
    </w:p>
    <w:p w14:paraId="3E19755D" w14:textId="60BC32D6" w:rsidR="008A04EB" w:rsidRDefault="00BA46C0" w:rsidP="008A04E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67767B3" wp14:editId="5959D769">
            <wp:simplePos x="0" y="0"/>
            <wp:positionH relativeFrom="margin">
              <wp:align>right</wp:align>
            </wp:positionH>
            <wp:positionV relativeFrom="paragraph">
              <wp:posOffset>211570</wp:posOffset>
            </wp:positionV>
            <wp:extent cx="1190625" cy="791845"/>
            <wp:effectExtent l="0" t="0" r="9525" b="8255"/>
            <wp:wrapSquare wrapText="bothSides"/>
            <wp:docPr id="194" name="Picture 19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4EB" w:rsidRPr="008A04EB">
        <w:t>Videos color models</w:t>
      </w:r>
      <w:r w:rsidR="005618A3">
        <w:t xml:space="preserve"> (YUV , YIQ , YCbCr)</w:t>
      </w:r>
    </w:p>
    <w:p w14:paraId="6731FF8C" w14:textId="2B5D015D" w:rsidR="005618A3" w:rsidRDefault="005618A3" w:rsidP="009C60D4">
      <w:pPr>
        <w:pStyle w:val="ListParagraph"/>
        <w:numPr>
          <w:ilvl w:val="0"/>
          <w:numId w:val="33"/>
        </w:numPr>
      </w:pPr>
      <w:r w:rsidRPr="005618A3">
        <w:t xml:space="preserve">The </w:t>
      </w:r>
      <w:r w:rsidRPr="005618A3">
        <w:rPr>
          <w:b/>
          <w:bCs/>
        </w:rPr>
        <w:t>YUV and YIQ</w:t>
      </w:r>
      <w:r w:rsidRPr="005618A3">
        <w:t xml:space="preserve"> are standard color spaces used for </w:t>
      </w:r>
      <w:r w:rsidRPr="005618A3">
        <w:rPr>
          <w:b/>
          <w:bCs/>
          <w:color w:val="C00000"/>
        </w:rPr>
        <w:t>analog television transmission.</w:t>
      </w:r>
      <w:r w:rsidRPr="005618A3">
        <w:t xml:space="preserve"> </w:t>
      </w:r>
    </w:p>
    <w:p w14:paraId="69614C57" w14:textId="5EE4368A" w:rsidR="005618A3" w:rsidRPr="005618A3" w:rsidRDefault="005618A3" w:rsidP="009C60D4">
      <w:pPr>
        <w:pStyle w:val="ListParagraph"/>
        <w:numPr>
          <w:ilvl w:val="1"/>
          <w:numId w:val="33"/>
        </w:numPr>
      </w:pPr>
      <w:r w:rsidRPr="005618A3">
        <w:rPr>
          <w:b/>
          <w:bCs/>
        </w:rPr>
        <w:t>Y</w:t>
      </w:r>
      <w:r w:rsidRPr="005618A3">
        <w:t xml:space="preserve"> is linked to the component of </w:t>
      </w:r>
      <w:r w:rsidRPr="005618A3">
        <w:rPr>
          <w:b/>
          <w:bCs/>
          <w:color w:val="767171" w:themeColor="background2" w:themeShade="80"/>
        </w:rPr>
        <w:t>luminance</w:t>
      </w:r>
      <w:r>
        <w:rPr>
          <w:b/>
          <w:bCs/>
          <w:color w:val="767171" w:themeColor="background2" w:themeShade="80"/>
        </w:rPr>
        <w:t xml:space="preserve"> (</w:t>
      </w:r>
      <w:r w:rsidRPr="005618A3">
        <w:rPr>
          <w:b/>
          <w:bCs/>
          <w:color w:val="767171" w:themeColor="background2" w:themeShade="80"/>
        </w:rPr>
        <w:t>brightness, or lightness</w:t>
      </w:r>
      <w:r>
        <w:rPr>
          <w:b/>
          <w:bCs/>
          <w:color w:val="767171" w:themeColor="background2" w:themeShade="80"/>
        </w:rPr>
        <w:t>)</w:t>
      </w:r>
    </w:p>
    <w:p w14:paraId="1237E848" w14:textId="518C01B4" w:rsidR="005618A3" w:rsidRPr="005618A3" w:rsidRDefault="005618A3" w:rsidP="009C60D4">
      <w:pPr>
        <w:pStyle w:val="ListParagraph"/>
        <w:numPr>
          <w:ilvl w:val="2"/>
          <w:numId w:val="33"/>
        </w:numPr>
      </w:pPr>
      <w:r w:rsidRPr="005618A3">
        <w:t xml:space="preserve">black and white TVs decode only the </w:t>
      </w:r>
      <w:r w:rsidRPr="005618A3">
        <w:rPr>
          <w:color w:val="C00000"/>
        </w:rPr>
        <w:t>Y part of the signal</w:t>
      </w:r>
      <w:r w:rsidRPr="005618A3">
        <w:t>.</w:t>
      </w:r>
    </w:p>
    <w:p w14:paraId="446AC25B" w14:textId="1DC32FD2" w:rsidR="005618A3" w:rsidRPr="00BA46C0" w:rsidRDefault="00631FE2" w:rsidP="009C60D4">
      <w:pPr>
        <w:pStyle w:val="ListParagraph"/>
        <w:numPr>
          <w:ilvl w:val="1"/>
          <w:numId w:val="33"/>
        </w:num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ECDB6D1" wp14:editId="0E45B640">
            <wp:simplePos x="0" y="0"/>
            <wp:positionH relativeFrom="page">
              <wp:posOffset>5840730</wp:posOffset>
            </wp:positionH>
            <wp:positionV relativeFrom="paragraph">
              <wp:posOffset>175953</wp:posOffset>
            </wp:positionV>
            <wp:extent cx="1813560" cy="955675"/>
            <wp:effectExtent l="0" t="0" r="0" b="0"/>
            <wp:wrapTight wrapText="bothSides">
              <wp:wrapPolygon edited="0">
                <wp:start x="0" y="0"/>
                <wp:lineTo x="0" y="21098"/>
                <wp:lineTo x="21328" y="21098"/>
                <wp:lineTo x="21328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A3" w:rsidRPr="005618A3">
        <w:rPr>
          <w:b/>
          <w:bCs/>
        </w:rPr>
        <w:t>U and V or I and Q</w:t>
      </w:r>
      <w:r w:rsidR="005618A3" w:rsidRPr="005618A3">
        <w:t xml:space="preserve"> are linked to the components of </w:t>
      </w:r>
      <w:r w:rsidR="005618A3" w:rsidRPr="005618A3">
        <w:rPr>
          <w:b/>
          <w:bCs/>
          <w:color w:val="C00000"/>
        </w:rPr>
        <w:t>ch</w:t>
      </w:r>
      <w:r w:rsidR="005618A3" w:rsidRPr="005618A3">
        <w:rPr>
          <w:b/>
          <w:bCs/>
          <w:color w:val="FFC000"/>
        </w:rPr>
        <w:t>ro</w:t>
      </w:r>
      <w:r w:rsidR="005618A3" w:rsidRPr="005618A3">
        <w:rPr>
          <w:b/>
          <w:bCs/>
          <w:color w:val="00B050"/>
        </w:rPr>
        <w:t>min</w:t>
      </w:r>
      <w:r w:rsidR="005618A3" w:rsidRPr="005618A3">
        <w:rPr>
          <w:b/>
          <w:bCs/>
          <w:color w:val="00B0F0"/>
        </w:rPr>
        <w:t>an</w:t>
      </w:r>
      <w:r w:rsidR="005618A3" w:rsidRPr="005618A3">
        <w:rPr>
          <w:b/>
          <w:bCs/>
          <w:color w:val="0070C0"/>
        </w:rPr>
        <w:t>ce</w:t>
      </w:r>
      <w:r w:rsidR="005618A3" w:rsidRPr="005618A3">
        <w:t>, which</w:t>
      </w:r>
      <w:r w:rsidR="00BA46C0">
        <w:t xml:space="preserve"> </w:t>
      </w:r>
      <w:r w:rsidR="005618A3" w:rsidRPr="005618A3">
        <w:t>provide</w:t>
      </w:r>
      <w:r w:rsidR="00BA46C0">
        <w:t xml:space="preserve"> </w:t>
      </w:r>
      <w:r w:rsidR="005618A3" w:rsidRPr="00BA46C0">
        <w:rPr>
          <w:color w:val="0070C0"/>
        </w:rPr>
        <w:t>color</w:t>
      </w:r>
      <w:r w:rsidR="00BA46C0" w:rsidRPr="00BA46C0">
        <w:rPr>
          <w:color w:val="0070C0"/>
        </w:rPr>
        <w:t xml:space="preserve"> </w:t>
      </w:r>
      <w:r w:rsidR="005618A3" w:rsidRPr="00BA46C0">
        <w:rPr>
          <w:color w:val="0070C0"/>
        </w:rPr>
        <w:t>information</w:t>
      </w:r>
      <w:r w:rsidR="00BA46C0">
        <w:rPr>
          <w:color w:val="0070C0"/>
        </w:rPr>
        <w:t>.</w:t>
      </w:r>
    </w:p>
    <w:p w14:paraId="3F1F47C6" w14:textId="7A6BDB38" w:rsidR="00BA46C0" w:rsidRDefault="00BA46C0" w:rsidP="009C60D4">
      <w:pPr>
        <w:pStyle w:val="ListParagraph"/>
        <w:numPr>
          <w:ilvl w:val="0"/>
          <w:numId w:val="33"/>
        </w:numPr>
      </w:pPr>
      <w:r w:rsidRPr="00BA46C0">
        <w:rPr>
          <w:b/>
          <w:bCs/>
        </w:rPr>
        <w:t>YCbCr</w:t>
      </w:r>
      <w:r w:rsidRPr="00BA46C0">
        <w:t xml:space="preserve"> space is used in </w:t>
      </w:r>
      <w:r w:rsidRPr="00BA46C0">
        <w:rPr>
          <w:b/>
          <w:bCs/>
          <w:color w:val="0070C0"/>
        </w:rPr>
        <w:t>digital video</w:t>
      </w:r>
      <w:r>
        <w:t xml:space="preserve"> using </w:t>
      </w:r>
      <w:r w:rsidRPr="00BA46C0">
        <w:rPr>
          <w:b/>
          <w:bCs/>
        </w:rPr>
        <w:t>Jpeg and Mpeg Compression</w:t>
      </w:r>
      <w:r>
        <w:t xml:space="preserve"> Techniques</w:t>
      </w:r>
    </w:p>
    <w:p w14:paraId="2F34FEF7" w14:textId="5841B2EB" w:rsidR="00BA46C0" w:rsidRDefault="00631FE2" w:rsidP="009C60D4">
      <w:pPr>
        <w:pStyle w:val="ListParagraph"/>
        <w:numPr>
          <w:ilvl w:val="0"/>
          <w:numId w:val="33"/>
        </w:numPr>
        <w:rPr>
          <w:color w:val="833C0B" w:themeColor="accent2" w:themeShade="80"/>
        </w:rPr>
      </w:pPr>
      <w:r w:rsidRPr="00631FE2">
        <w:rPr>
          <w:b/>
          <w:bCs/>
        </w:rPr>
        <w:t>video camera</w:t>
      </w:r>
      <w:r w:rsidRPr="00631FE2">
        <w:t xml:space="preserve"> converts the </w:t>
      </w:r>
      <w:r w:rsidRPr="00631FE2">
        <w:rPr>
          <w:b/>
          <w:bCs/>
        </w:rPr>
        <w:t xml:space="preserve">RGB data </w:t>
      </w:r>
      <w:r w:rsidRPr="00631FE2">
        <w:t xml:space="preserve">captured by its sensors into either </w:t>
      </w:r>
      <w:r w:rsidRPr="00631FE2">
        <w:rPr>
          <w:color w:val="0070C0"/>
        </w:rPr>
        <w:t xml:space="preserve">analog signals </w:t>
      </w:r>
      <w:r w:rsidRPr="00631FE2">
        <w:t>(</w:t>
      </w:r>
      <w:r w:rsidRPr="00631FE2">
        <w:rPr>
          <w:color w:val="0070C0"/>
        </w:rPr>
        <w:t>YUV-YIQ</w:t>
      </w:r>
      <w:r w:rsidRPr="00631FE2">
        <w:t>)</w:t>
      </w:r>
      <w:r>
        <w:t xml:space="preserve"> </w:t>
      </w:r>
      <w:r w:rsidRPr="00631FE2">
        <w:t>or</w:t>
      </w:r>
      <w:r>
        <w:t xml:space="preserve"> </w:t>
      </w:r>
      <w:r w:rsidRPr="00631FE2">
        <w:rPr>
          <w:color w:val="833C0B" w:themeColor="accent2" w:themeShade="80"/>
        </w:rPr>
        <w:t>digital signals (YCbCr).</w:t>
      </w:r>
    </w:p>
    <w:p w14:paraId="6F1E2D71" w14:textId="5EBEAF9E" w:rsidR="00631FE2" w:rsidRDefault="003F1AC0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347DDD" wp14:editId="6B5A1CBB">
            <wp:simplePos x="0" y="0"/>
            <wp:positionH relativeFrom="page">
              <wp:posOffset>6022975</wp:posOffset>
            </wp:positionH>
            <wp:positionV relativeFrom="paragraph">
              <wp:posOffset>113665</wp:posOffset>
            </wp:positionV>
            <wp:extent cx="1631315" cy="1052830"/>
            <wp:effectExtent l="0" t="0" r="6985" b="0"/>
            <wp:wrapThrough wrapText="bothSides">
              <wp:wrapPolygon edited="0">
                <wp:start x="0" y="0"/>
                <wp:lineTo x="0" y="21105"/>
                <wp:lineTo x="21440" y="21105"/>
                <wp:lineTo x="21440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FE2" w:rsidRPr="00631FE2">
        <w:rPr>
          <w:color w:val="000000" w:themeColor="text1"/>
        </w:rPr>
        <w:t xml:space="preserve">these </w:t>
      </w:r>
      <w:r w:rsidR="00631FE2" w:rsidRPr="00631FE2">
        <w:rPr>
          <w:b/>
          <w:bCs/>
          <w:color w:val="000000" w:themeColor="text1"/>
        </w:rPr>
        <w:t>color spaces</w:t>
      </w:r>
      <w:r w:rsidR="00631FE2" w:rsidRPr="00631FE2">
        <w:rPr>
          <w:color w:val="000000" w:themeColor="text1"/>
        </w:rPr>
        <w:t xml:space="preserve"> must be </w:t>
      </w:r>
      <w:r w:rsidR="00631FE2" w:rsidRPr="00631FE2">
        <w:rPr>
          <w:b/>
          <w:bCs/>
          <w:color w:val="000000" w:themeColor="text1"/>
        </w:rPr>
        <w:t>converted</w:t>
      </w:r>
      <w:r w:rsidR="00631FE2" w:rsidRPr="00631FE2">
        <w:rPr>
          <w:color w:val="000000" w:themeColor="text1"/>
        </w:rPr>
        <w:t xml:space="preserve"> back again to </w:t>
      </w:r>
      <w:r w:rsidR="00631FE2" w:rsidRPr="00631FE2">
        <w:rPr>
          <w:b/>
          <w:bCs/>
          <w:color w:val="000000" w:themeColor="text1"/>
        </w:rPr>
        <w:t>RGB</w:t>
      </w:r>
      <w:r w:rsidR="00631FE2" w:rsidRPr="00631FE2">
        <w:rPr>
          <w:color w:val="000000" w:themeColor="text1"/>
        </w:rPr>
        <w:t xml:space="preserve"> by the </w:t>
      </w:r>
      <w:r w:rsidR="00631FE2" w:rsidRPr="00631FE2">
        <w:rPr>
          <w:b/>
          <w:bCs/>
          <w:color w:val="000000" w:themeColor="text1"/>
        </w:rPr>
        <w:t>TV or display system</w:t>
      </w:r>
      <w:r w:rsidR="00631FE2" w:rsidRPr="00631FE2">
        <w:rPr>
          <w:color w:val="000000" w:themeColor="text1"/>
        </w:rPr>
        <w:t>.</w:t>
      </w:r>
      <w:r w:rsidR="00631FE2" w:rsidRPr="00631FE2">
        <w:rPr>
          <w:noProof/>
        </w:rPr>
        <w:t xml:space="preserve"> </w:t>
      </w:r>
    </w:p>
    <w:p w14:paraId="551B90E3" w14:textId="52F6389E" w:rsidR="00631FE2" w:rsidRDefault="00631FE2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631FE2">
        <w:rPr>
          <w:b/>
          <w:bCs/>
          <w:color w:val="000000" w:themeColor="text1"/>
        </w:rPr>
        <w:t>primary advantage</w:t>
      </w:r>
      <w:r w:rsidRPr="00631FE2">
        <w:rPr>
          <w:color w:val="000000" w:themeColor="text1"/>
        </w:rPr>
        <w:t xml:space="preserve"> of </w:t>
      </w:r>
      <w:r w:rsidRPr="00631FE2">
        <w:rPr>
          <w:b/>
          <w:bCs/>
          <w:color w:val="767171" w:themeColor="background2" w:themeShade="80"/>
        </w:rPr>
        <w:t>luma</w:t>
      </w:r>
      <w:r w:rsidRPr="00631FE2">
        <w:rPr>
          <w:color w:val="000000" w:themeColor="text1"/>
        </w:rPr>
        <w:t>/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</w:t>
      </w:r>
      <w:r w:rsidRPr="00631FE2">
        <w:rPr>
          <w:b/>
          <w:bCs/>
          <w:color w:val="767171" w:themeColor="background2" w:themeShade="80"/>
        </w:rPr>
        <w:t>a</w:t>
      </w:r>
      <w:r w:rsidRPr="00631FE2">
        <w:rPr>
          <w:color w:val="000000" w:themeColor="text1"/>
        </w:rPr>
        <w:t xml:space="preserve"> systems such as </w:t>
      </w:r>
      <w:r w:rsidRPr="00631FE2">
        <w:rPr>
          <w:b/>
          <w:bCs/>
          <w:color w:val="000000" w:themeColor="text1"/>
        </w:rPr>
        <w:t>YUV, and its relatives YIQ</w:t>
      </w:r>
      <w:r w:rsidRPr="00631FE2">
        <w:rPr>
          <w:color w:val="000000" w:themeColor="text1"/>
        </w:rPr>
        <w:t xml:space="preserve">, compatible with </w:t>
      </w:r>
      <w:r w:rsidRPr="00631FE2">
        <w:rPr>
          <w:b/>
          <w:bCs/>
          <w:color w:val="000000" w:themeColor="text1"/>
        </w:rPr>
        <w:t xml:space="preserve">black and </w:t>
      </w:r>
      <w:r w:rsidRPr="00631FE2">
        <w:rPr>
          <w:b/>
          <w:bCs/>
          <w:color w:val="FFFFFF" w:themeColor="background1"/>
          <w:highlight w:val="black"/>
        </w:rPr>
        <w:t>white</w:t>
      </w:r>
      <w:r w:rsidRPr="00631FE2">
        <w:rPr>
          <w:color w:val="000000" w:themeColor="text1"/>
        </w:rPr>
        <w:t xml:space="preserve"> analog television.</w:t>
      </w:r>
      <w:r w:rsidRPr="00631FE2">
        <w:t xml:space="preserve"> </w:t>
      </w:r>
      <w:r w:rsidRPr="00631FE2">
        <w:rPr>
          <w:b/>
          <w:bCs/>
          <w:color w:val="000000" w:themeColor="text1"/>
        </w:rPr>
        <w:t>old monochrome displays</w:t>
      </w:r>
      <w:r w:rsidRPr="00631FE2">
        <w:rPr>
          <w:color w:val="000000" w:themeColor="text1"/>
        </w:rPr>
        <w:t>. — The</w:t>
      </w:r>
      <w:r>
        <w:rPr>
          <w:color w:val="000000" w:themeColor="text1"/>
        </w:rPr>
        <w:t xml:space="preserve"> </w:t>
      </w:r>
      <w:r w:rsidRPr="00631FE2">
        <w:rPr>
          <w:b/>
          <w:bCs/>
          <w:color w:val="000000" w:themeColor="text1"/>
        </w:rPr>
        <w:t>U and V</w:t>
      </w:r>
      <w:r>
        <w:rPr>
          <w:color w:val="000000" w:themeColor="text1"/>
        </w:rPr>
        <w:t xml:space="preserve"> </w:t>
      </w:r>
      <w:r w:rsidRPr="00631FE2">
        <w:rPr>
          <w:color w:val="000000" w:themeColor="text1"/>
        </w:rPr>
        <w:t>are</w:t>
      </w:r>
      <w:r>
        <w:rPr>
          <w:color w:val="000000" w:themeColor="text1"/>
        </w:rPr>
        <w:t xml:space="preserve"> </w:t>
      </w:r>
      <w:r w:rsidRPr="00631FE2">
        <w:rPr>
          <w:color w:val="000000" w:themeColor="text1"/>
        </w:rPr>
        <w:t>simply discarded.</w:t>
      </w:r>
    </w:p>
    <w:p w14:paraId="4BF3707B" w14:textId="7B0D24CC" w:rsidR="00631FE2" w:rsidRDefault="00631FE2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631FE2">
        <w:rPr>
          <w:color w:val="000000" w:themeColor="text1"/>
        </w:rPr>
        <w:t xml:space="preserve">If </w:t>
      </w:r>
      <w:r w:rsidRPr="00631FE2">
        <w:rPr>
          <w:b/>
          <w:bCs/>
          <w:color w:val="000000" w:themeColor="text1"/>
        </w:rPr>
        <w:t>displaying color</w:t>
      </w:r>
      <w:r w:rsidRPr="00631FE2">
        <w:rPr>
          <w:color w:val="000000" w:themeColor="text1"/>
        </w:rPr>
        <w:t xml:space="preserve">, all </w:t>
      </w:r>
      <w:r w:rsidRPr="00631FE2">
        <w:rPr>
          <w:b/>
          <w:bCs/>
          <w:color w:val="000000" w:themeColor="text1"/>
        </w:rPr>
        <w:t>three channels</w:t>
      </w:r>
      <w:r w:rsidRPr="00631FE2">
        <w:rPr>
          <w:color w:val="000000" w:themeColor="text1"/>
        </w:rPr>
        <w:t xml:space="preserve"> are used</w:t>
      </w:r>
    </w:p>
    <w:p w14:paraId="4249917B" w14:textId="593C210D" w:rsidR="003F1AC0" w:rsidRPr="003F1AC0" w:rsidRDefault="003F1AC0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3F1AC0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YUV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space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has a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very</w:t>
      </w:r>
      <w:r>
        <w:rPr>
          <w:color w:val="000000" w:themeColor="text1"/>
        </w:rPr>
        <w:t xml:space="preserve"> </w:t>
      </w:r>
      <w:r w:rsidRPr="003F1AC0">
        <w:rPr>
          <w:b/>
          <w:bCs/>
          <w:color w:val="833C0B" w:themeColor="accent2" w:themeShade="80"/>
        </w:rPr>
        <w:t>practical bandwidth-saving usage.</w:t>
      </w:r>
    </w:p>
    <w:p w14:paraId="72CCC6F0" w14:textId="0ECC1C04" w:rsidR="003F1AC0" w:rsidRDefault="003F1AC0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3F1AC0">
        <w:rPr>
          <w:b/>
          <w:bCs/>
          <w:color w:val="833C0B" w:themeColor="accent2" w:themeShade="80"/>
        </w:rPr>
        <w:t>humans</w:t>
      </w:r>
      <w:r w:rsidRPr="003F1AC0">
        <w:rPr>
          <w:color w:val="833C0B" w:themeColor="accent2" w:themeShade="80"/>
        </w:rPr>
        <w:t xml:space="preserve"> </w:t>
      </w:r>
      <w:r w:rsidRPr="003F1AC0">
        <w:rPr>
          <w:color w:val="000000" w:themeColor="text1"/>
        </w:rPr>
        <w:t xml:space="preserve">are </w:t>
      </w:r>
      <w:r w:rsidRPr="003F1AC0">
        <w:rPr>
          <w:b/>
          <w:bCs/>
          <w:color w:val="000000" w:themeColor="text1"/>
        </w:rPr>
        <w:t>not as susceptible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to changes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in</w:t>
      </w:r>
      <w:r w:rsidRPr="005618A3">
        <w:rPr>
          <w:b/>
          <w:bCs/>
          <w:color w:val="00B0F0"/>
        </w:rPr>
        <w:t>an</w:t>
      </w:r>
      <w:r w:rsidRPr="005618A3">
        <w:rPr>
          <w:b/>
          <w:bCs/>
          <w:color w:val="0070C0"/>
        </w:rPr>
        <w:t>ce</w:t>
      </w:r>
      <w:r w:rsidRPr="003F1AC0">
        <w:rPr>
          <w:color w:val="000000" w:themeColor="text1"/>
        </w:rPr>
        <w:t xml:space="preserve"> as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they are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 xml:space="preserve">to </w:t>
      </w:r>
      <w:r w:rsidRPr="005618A3">
        <w:rPr>
          <w:b/>
          <w:bCs/>
          <w:color w:val="767171" w:themeColor="background2" w:themeShade="80"/>
        </w:rPr>
        <w:t>luminance</w:t>
      </w:r>
      <w:r w:rsidRPr="003F1AC0">
        <w:rPr>
          <w:color w:val="000000" w:themeColor="text1"/>
        </w:rPr>
        <w:t>.</w:t>
      </w:r>
    </w:p>
    <w:p w14:paraId="11674510" w14:textId="17E5A673" w:rsidR="003F1AC0" w:rsidRDefault="003F1AC0" w:rsidP="009C60D4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3F1AC0">
        <w:rPr>
          <w:color w:val="000000" w:themeColor="text1"/>
        </w:rPr>
        <w:t xml:space="preserve">it might be </w:t>
      </w:r>
      <w:r w:rsidRPr="003F1AC0">
        <w:rPr>
          <w:b/>
          <w:bCs/>
          <w:color w:val="000000" w:themeColor="text1"/>
        </w:rPr>
        <w:t>worth transmitting</w:t>
      </w:r>
      <w:r w:rsidRPr="003F1AC0">
        <w:rPr>
          <w:color w:val="000000" w:themeColor="text1"/>
        </w:rPr>
        <w:t xml:space="preserve"> less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color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information</w:t>
      </w:r>
      <w:r>
        <w:rPr>
          <w:color w:val="000000" w:themeColor="text1"/>
        </w:rPr>
        <w:t xml:space="preserve"> </w:t>
      </w:r>
      <w:r w:rsidRPr="003F1AC0">
        <w:rPr>
          <w:color w:val="000000" w:themeColor="text1"/>
        </w:rPr>
        <w:t>than</w:t>
      </w:r>
      <w:r>
        <w:rPr>
          <w:color w:val="000000" w:themeColor="text1"/>
        </w:rPr>
        <w:t xml:space="preserve"> </w:t>
      </w:r>
      <w:r w:rsidRPr="005618A3">
        <w:rPr>
          <w:b/>
          <w:bCs/>
          <w:color w:val="767171" w:themeColor="background2" w:themeShade="80"/>
        </w:rPr>
        <w:t>luminance</w:t>
      </w:r>
      <w:r w:rsidRPr="003F1AC0">
        <w:rPr>
          <w:color w:val="000000" w:themeColor="text1"/>
        </w:rPr>
        <w:t xml:space="preserve"> information.</w:t>
      </w:r>
    </w:p>
    <w:p w14:paraId="602F560D" w14:textId="7BD7B260" w:rsidR="003F1AC0" w:rsidRPr="00B77B5D" w:rsidRDefault="003F1AC0" w:rsidP="009C60D4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FD241E">
        <w:rPr>
          <w:b/>
          <w:bCs/>
          <w:color w:val="000000" w:themeColor="text1"/>
        </w:rPr>
        <w:t>humans</w:t>
      </w:r>
      <w:r w:rsidRPr="003F1AC0">
        <w:rPr>
          <w:color w:val="000000" w:themeColor="text1"/>
        </w:rPr>
        <w:t xml:space="preserve"> are less tolerant to </w:t>
      </w:r>
      <w:r w:rsidR="00FD241E" w:rsidRPr="005618A3">
        <w:rPr>
          <w:b/>
          <w:bCs/>
          <w:color w:val="C00000"/>
        </w:rPr>
        <w:t>ch</w:t>
      </w:r>
      <w:r w:rsidR="00FD241E" w:rsidRPr="005618A3">
        <w:rPr>
          <w:b/>
          <w:bCs/>
          <w:color w:val="FFC000"/>
        </w:rPr>
        <w:t>ro</w:t>
      </w:r>
      <w:r w:rsidR="00FD241E" w:rsidRPr="005618A3">
        <w:rPr>
          <w:b/>
          <w:bCs/>
          <w:color w:val="00B050"/>
        </w:rPr>
        <w:t>min</w:t>
      </w:r>
      <w:r w:rsidR="00FD241E" w:rsidRPr="005618A3">
        <w:rPr>
          <w:b/>
          <w:bCs/>
          <w:color w:val="00B0F0"/>
        </w:rPr>
        <w:t>an</w:t>
      </w:r>
      <w:r w:rsidR="00FD241E" w:rsidRPr="005618A3">
        <w:rPr>
          <w:b/>
          <w:bCs/>
          <w:color w:val="0070C0"/>
        </w:rPr>
        <w:t>ce</w:t>
      </w:r>
    </w:p>
    <w:p w14:paraId="1CE3048A" w14:textId="0FA48BC6" w:rsidR="00B77B5D" w:rsidRPr="00B77B5D" w:rsidRDefault="00B77B5D" w:rsidP="009C60D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B77B5D">
        <w:rPr>
          <w:color w:val="000000" w:themeColor="text1"/>
        </w:rPr>
        <w:t>YUV</w:t>
      </w:r>
      <w:r>
        <w:rPr>
          <w:color w:val="000000" w:themeColor="text1"/>
        </w:rPr>
        <w:t xml:space="preserve"> </w:t>
      </w:r>
      <w:r w:rsidRPr="00B77B5D">
        <w:rPr>
          <w:color w:val="000000" w:themeColor="text1"/>
        </w:rPr>
        <w:t>allows the representation of</w:t>
      </w:r>
      <w:r>
        <w:rPr>
          <w:color w:val="000000" w:themeColor="text1"/>
        </w:rPr>
        <w:t xml:space="preserve"> </w:t>
      </w:r>
      <w:r w:rsidRPr="00B77B5D">
        <w:rPr>
          <w:color w:val="000000" w:themeColor="text1"/>
        </w:rPr>
        <w:t xml:space="preserve">a color in terms of its </w:t>
      </w:r>
      <w:r w:rsidRPr="005618A3">
        <w:rPr>
          <w:b/>
          <w:bCs/>
          <w:color w:val="767171" w:themeColor="background2" w:themeShade="80"/>
        </w:rPr>
        <w:t>luminance</w:t>
      </w:r>
      <w:r w:rsidRPr="00B77B5D">
        <w:rPr>
          <w:color w:val="000000" w:themeColor="text1"/>
        </w:rPr>
        <w:t xml:space="preserve"> and 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in</w:t>
      </w:r>
      <w:r w:rsidRPr="005618A3">
        <w:rPr>
          <w:b/>
          <w:bCs/>
          <w:color w:val="00B0F0"/>
        </w:rPr>
        <w:t>an</w:t>
      </w:r>
      <w:r w:rsidRPr="005618A3">
        <w:rPr>
          <w:b/>
          <w:bCs/>
          <w:color w:val="0070C0"/>
        </w:rPr>
        <w:t>ce</w:t>
      </w:r>
      <w:r w:rsidRPr="003F1AC0">
        <w:rPr>
          <w:color w:val="000000" w:themeColor="text1"/>
        </w:rPr>
        <w:t xml:space="preserve"> </w:t>
      </w:r>
      <w:r w:rsidRPr="00B77B5D">
        <w:rPr>
          <w:b/>
          <w:bCs/>
          <w:color w:val="000000" w:themeColor="text1"/>
        </w:rPr>
        <w:t>separately</w:t>
      </w:r>
    </w:p>
    <w:p w14:paraId="3692DD5B" w14:textId="6E8F1440" w:rsidR="00B77B5D" w:rsidRPr="00B77B5D" w:rsidRDefault="00B77B5D" w:rsidP="009C60D4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B77B5D">
        <w:rPr>
          <w:color w:val="000000" w:themeColor="text1"/>
        </w:rPr>
        <w:t xml:space="preserve">allowing the 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in</w:t>
      </w:r>
      <w:r w:rsidRPr="005618A3">
        <w:rPr>
          <w:b/>
          <w:bCs/>
          <w:color w:val="00B0F0"/>
        </w:rPr>
        <w:t>an</w:t>
      </w:r>
      <w:r w:rsidRPr="005618A3">
        <w:rPr>
          <w:b/>
          <w:bCs/>
          <w:color w:val="0070C0"/>
        </w:rPr>
        <w:t>ce</w:t>
      </w:r>
      <w:r w:rsidRPr="00B77B5D">
        <w:rPr>
          <w:color w:val="000000" w:themeColor="text1"/>
        </w:rPr>
        <w:t xml:space="preserve"> information</w:t>
      </w:r>
      <w:r>
        <w:rPr>
          <w:color w:val="000000" w:themeColor="text1"/>
        </w:rPr>
        <w:t xml:space="preserve"> </w:t>
      </w:r>
      <w:r w:rsidRPr="00B77B5D">
        <w:rPr>
          <w:color w:val="000000" w:themeColor="text1"/>
        </w:rPr>
        <w:t xml:space="preserve">to be </w:t>
      </w:r>
      <w:r w:rsidRPr="00B77B5D">
        <w:rPr>
          <w:b/>
          <w:bCs/>
          <w:color w:val="000000" w:themeColor="text1"/>
        </w:rPr>
        <w:t>subsampled</w:t>
      </w:r>
    </w:p>
    <w:p w14:paraId="0208C2F4" w14:textId="41457277" w:rsidR="00B77B5D" w:rsidRDefault="00B77B5D" w:rsidP="00B77B5D">
      <w:pPr>
        <w:rPr>
          <w:color w:val="000000" w:themeColor="text1"/>
        </w:rPr>
      </w:pPr>
    </w:p>
    <w:p w14:paraId="20451E18" w14:textId="0BB9655B" w:rsidR="00B77B5D" w:rsidRDefault="00B77B5D" w:rsidP="00B77B5D">
      <w:pPr>
        <w:pStyle w:val="Heading2"/>
      </w:pPr>
      <w:r w:rsidRPr="00B77B5D">
        <w:t>YUV color model</w:t>
      </w:r>
    </w:p>
    <w:p w14:paraId="62720BBB" w14:textId="0B9B3B78" w:rsidR="00B77B5D" w:rsidRPr="00B77B5D" w:rsidRDefault="00B77B5D" w:rsidP="009C60D4">
      <w:pPr>
        <w:pStyle w:val="ListParagraph"/>
        <w:numPr>
          <w:ilvl w:val="0"/>
          <w:numId w:val="34"/>
        </w:numPr>
      </w:pPr>
      <w:r w:rsidRPr="00B77B5D">
        <w:rPr>
          <w:b/>
          <w:bCs/>
        </w:rPr>
        <w:t>analog video model</w:t>
      </w:r>
      <w:r w:rsidRPr="00B77B5D">
        <w:t xml:space="preserve"> </w:t>
      </w:r>
      <w:r>
        <w:t>=&gt;</w:t>
      </w:r>
      <w:r w:rsidRPr="00B77B5D">
        <w:t xml:space="preserve"> YUV:</w:t>
      </w:r>
      <w:r>
        <w:t xml:space="preserve"> </w:t>
      </w:r>
      <w:r w:rsidRPr="00B77B5D">
        <w:rPr>
          <w:b/>
          <w:bCs/>
          <w:color w:val="70AD47" w:themeColor="accent6"/>
        </w:rPr>
        <w:t>Black-and-White component</w:t>
      </w:r>
      <w:r>
        <w:rPr>
          <w:b/>
          <w:bCs/>
          <w:color w:val="70AD47" w:themeColor="accent6"/>
        </w:rPr>
        <w:t xml:space="preserve"> </w:t>
      </w:r>
      <w:r w:rsidRPr="00B77B5D">
        <w:rPr>
          <w:b/>
          <w:bCs/>
          <w:color w:val="70AD47" w:themeColor="accent6"/>
        </w:rPr>
        <w:t>(Y)</w:t>
      </w:r>
      <w:r>
        <w:rPr>
          <w:b/>
          <w:bCs/>
          <w:color w:val="70AD47" w:themeColor="accent6"/>
        </w:rPr>
        <w:t xml:space="preserve"> </w:t>
      </w:r>
      <w:r w:rsidRPr="00B77B5D">
        <w:t xml:space="preserve">and </w:t>
      </w:r>
      <w:r w:rsidRPr="00B77B5D">
        <w:rPr>
          <w:b/>
          <w:bCs/>
          <w:color w:val="833C0B" w:themeColor="accent2" w:themeShade="80"/>
        </w:rPr>
        <w:t>color information (U and V)</w:t>
      </w:r>
    </w:p>
    <w:p w14:paraId="14337FCC" w14:textId="1C7C4E31" w:rsidR="00B77B5D" w:rsidRDefault="00687B82" w:rsidP="009C60D4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7390CE" wp14:editId="08C610DF">
            <wp:simplePos x="0" y="0"/>
            <wp:positionH relativeFrom="column">
              <wp:posOffset>5105400</wp:posOffset>
            </wp:positionH>
            <wp:positionV relativeFrom="paragraph">
              <wp:posOffset>188595</wp:posOffset>
            </wp:positionV>
            <wp:extent cx="1360805" cy="546735"/>
            <wp:effectExtent l="0" t="0" r="0" b="5715"/>
            <wp:wrapThrough wrapText="bothSides">
              <wp:wrapPolygon edited="0">
                <wp:start x="0" y="0"/>
                <wp:lineTo x="0" y="21073"/>
                <wp:lineTo x="21167" y="21073"/>
                <wp:lineTo x="21167" y="0"/>
                <wp:lineTo x="0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5D" w:rsidRPr="00B77B5D">
        <w:rPr>
          <w:b/>
          <w:bCs/>
        </w:rPr>
        <w:t xml:space="preserve">YUV </w:t>
      </w:r>
      <w:r w:rsidR="00B77B5D" w:rsidRPr="00B77B5D">
        <w:t xml:space="preserve">is </w:t>
      </w:r>
      <w:r w:rsidR="00B77B5D" w:rsidRPr="00B77B5D">
        <w:rPr>
          <w:b/>
          <w:bCs/>
          <w:strike/>
          <w:color w:val="FF0000"/>
        </w:rPr>
        <w:t>not compressed RGB</w:t>
      </w:r>
      <w:r w:rsidR="00B77B5D" w:rsidRPr="00B77B5D">
        <w:rPr>
          <w:color w:val="FF0000"/>
        </w:rPr>
        <w:t xml:space="preserve"> </w:t>
      </w:r>
      <w:r w:rsidR="00B77B5D" w:rsidRPr="00B77B5D">
        <w:t xml:space="preserve">but are the </w:t>
      </w:r>
      <w:r w:rsidR="00B77B5D" w:rsidRPr="00B77B5D">
        <w:rPr>
          <w:b/>
          <w:bCs/>
          <w:color w:val="70AD47" w:themeColor="accent6"/>
        </w:rPr>
        <w:t>mathematical equivalent of RGB</w:t>
      </w:r>
      <w:r w:rsidR="00B77B5D" w:rsidRPr="00B77B5D">
        <w:t>. To convert The RGB model to YUV</w:t>
      </w:r>
      <w:r w:rsidR="00B77B5D">
        <w:t xml:space="preserve">: </w:t>
      </w:r>
    </w:p>
    <w:p w14:paraId="4EEA6786" w14:textId="3C5ED0C8" w:rsidR="00B77B5D" w:rsidRPr="00B77B5D" w:rsidRDefault="00B77B5D" w:rsidP="009C60D4">
      <w:pPr>
        <w:pStyle w:val="ListParagraph"/>
        <w:numPr>
          <w:ilvl w:val="1"/>
          <w:numId w:val="34"/>
        </w:numPr>
      </w:pPr>
      <w:r w:rsidRPr="00B77B5D">
        <w:rPr>
          <w:rFonts w:ascii="Cambria Math" w:hAnsi="Cambria Math" w:cs="Cambria Math"/>
        </w:rPr>
        <w:t>𝒀</w:t>
      </w:r>
      <w:r w:rsidRPr="00B77B5D">
        <w:t xml:space="preserve"> = </w:t>
      </w:r>
      <w:r w:rsidRPr="00B77B5D">
        <w:rPr>
          <w:rFonts w:ascii="Cambria Math" w:hAnsi="Cambria Math" w:cs="Cambria Math"/>
        </w:rPr>
        <w:t>𝟎</w:t>
      </w:r>
      <w:r w:rsidRPr="00B77B5D">
        <w:t>.</w:t>
      </w:r>
      <w:r w:rsidRPr="00B77B5D">
        <w:rPr>
          <w:rFonts w:ascii="Cambria Math" w:hAnsi="Cambria Math" w:cs="Cambria Math"/>
        </w:rPr>
        <w:t>𝟐𝟗𝟗𝑹</w:t>
      </w:r>
      <w:r w:rsidRPr="00B77B5D">
        <w:t xml:space="preserve"> + </w:t>
      </w:r>
      <w:r w:rsidRPr="00B77B5D">
        <w:rPr>
          <w:rFonts w:ascii="Cambria Math" w:hAnsi="Cambria Math" w:cs="Cambria Math"/>
        </w:rPr>
        <w:t>𝟎</w:t>
      </w:r>
      <w:r w:rsidRPr="00B77B5D">
        <w:t>.</w:t>
      </w:r>
      <w:r w:rsidRPr="00B77B5D">
        <w:rPr>
          <w:rFonts w:ascii="Cambria Math" w:hAnsi="Cambria Math" w:cs="Cambria Math"/>
        </w:rPr>
        <w:t>𝟓𝟖𝟕𝑮</w:t>
      </w:r>
      <w:r w:rsidRPr="00B77B5D">
        <w:t xml:space="preserve"> + </w:t>
      </w:r>
      <w:r w:rsidRPr="00B77B5D">
        <w:rPr>
          <w:rFonts w:ascii="Cambria Math" w:hAnsi="Cambria Math" w:cs="Cambria Math"/>
        </w:rPr>
        <w:t>𝟎</w:t>
      </w:r>
      <w:r w:rsidRPr="00B77B5D">
        <w:t>.</w:t>
      </w:r>
      <w:r w:rsidRPr="00B77B5D">
        <w:rPr>
          <w:rFonts w:ascii="Cambria Math" w:hAnsi="Cambria Math" w:cs="Cambria Math"/>
        </w:rPr>
        <w:t>𝟏𝟏𝟒𝑩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hint="cs"/>
          <w:rtl/>
          <w:lang w:bidi="ar-EG"/>
        </w:rPr>
        <w:t xml:space="preserve">القوانين للفيديو مودل مش للحفظ </w:t>
      </w:r>
    </w:p>
    <w:p w14:paraId="2294D158" w14:textId="3E069795" w:rsidR="00B77B5D" w:rsidRPr="00B77B5D" w:rsidRDefault="00B77B5D" w:rsidP="009C60D4">
      <w:pPr>
        <w:pStyle w:val="ListParagraph"/>
        <w:numPr>
          <w:ilvl w:val="1"/>
          <w:numId w:val="34"/>
        </w:numPr>
      </w:pPr>
      <w:r w:rsidRPr="00B77B5D">
        <w:rPr>
          <w:rFonts w:ascii="Cambria Math" w:hAnsi="Cambria Math" w:cs="Cambria Math"/>
        </w:rPr>
        <w:t>𝑼</w:t>
      </w:r>
      <w:r w:rsidRPr="00B77B5D">
        <w:t xml:space="preserve"> = </w:t>
      </w:r>
      <w:r w:rsidRPr="00B77B5D">
        <w:rPr>
          <w:rFonts w:ascii="Cambria Math" w:hAnsi="Cambria Math" w:cs="Cambria Math"/>
        </w:rPr>
        <w:t>𝑩</w:t>
      </w:r>
      <w:r w:rsidRPr="00B77B5D">
        <w:t xml:space="preserve"> –</w:t>
      </w:r>
      <w:r w:rsidRPr="00B77B5D">
        <w:rPr>
          <w:rFonts w:ascii="Cambria Math" w:hAnsi="Cambria Math" w:cs="Cambria Math"/>
        </w:rPr>
        <w:t>𝒀</w:t>
      </w:r>
    </w:p>
    <w:p w14:paraId="40A5721E" w14:textId="73F557D2" w:rsidR="00B77B5D" w:rsidRPr="00B77B5D" w:rsidRDefault="00B77B5D" w:rsidP="009C60D4">
      <w:pPr>
        <w:pStyle w:val="ListParagraph"/>
        <w:numPr>
          <w:ilvl w:val="1"/>
          <w:numId w:val="34"/>
        </w:numPr>
      </w:pPr>
      <w:r w:rsidRPr="00B77B5D">
        <w:t xml:space="preserve"> </w:t>
      </w:r>
      <w:r w:rsidRPr="00B77B5D">
        <w:rPr>
          <w:rFonts w:ascii="Cambria Math" w:hAnsi="Cambria Math" w:cs="Cambria Math"/>
        </w:rPr>
        <w:t>𝑽</w:t>
      </w:r>
      <w:r w:rsidRPr="00B77B5D">
        <w:t xml:space="preserve"> = </w:t>
      </w:r>
      <w:r w:rsidRPr="00B77B5D">
        <w:rPr>
          <w:rFonts w:ascii="Cambria Math" w:hAnsi="Cambria Math" w:cs="Cambria Math"/>
        </w:rPr>
        <w:t>𝑹</w:t>
      </w:r>
      <w:r w:rsidRPr="00B77B5D">
        <w:t>–</w:t>
      </w:r>
      <w:r w:rsidRPr="00B77B5D">
        <w:rPr>
          <w:rFonts w:ascii="Cambria Math" w:hAnsi="Cambria Math" w:cs="Cambria Math"/>
        </w:rPr>
        <w:t>𝒀</w:t>
      </w:r>
    </w:p>
    <w:p w14:paraId="7CF31827" w14:textId="14CC7394" w:rsidR="002B6500" w:rsidRDefault="00790B2A" w:rsidP="009C60D4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28D96C9" wp14:editId="2A94CF1F">
            <wp:simplePos x="0" y="0"/>
            <wp:positionH relativeFrom="margin">
              <wp:align>right</wp:align>
            </wp:positionH>
            <wp:positionV relativeFrom="paragraph">
              <wp:posOffset>220692</wp:posOffset>
            </wp:positionV>
            <wp:extent cx="1993900" cy="1019175"/>
            <wp:effectExtent l="0" t="0" r="6350" b="9525"/>
            <wp:wrapTight wrapText="bothSides">
              <wp:wrapPolygon edited="0">
                <wp:start x="0" y="0"/>
                <wp:lineTo x="0" y="21398"/>
                <wp:lineTo x="21462" y="21398"/>
                <wp:lineTo x="21462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5D" w:rsidRPr="00B77B5D">
        <w:rPr>
          <w:b/>
          <w:bCs/>
        </w:rPr>
        <w:t>Eye</w:t>
      </w:r>
      <w:r w:rsidR="00B77B5D" w:rsidRPr="00B77B5D">
        <w:t xml:space="preserve"> is most </w:t>
      </w:r>
      <w:r w:rsidR="00B77B5D" w:rsidRPr="00B77B5D">
        <w:rPr>
          <w:b/>
          <w:bCs/>
          <w:color w:val="70AD47" w:themeColor="accent6"/>
        </w:rPr>
        <w:t>sensitive to Y</w:t>
      </w:r>
      <w:r w:rsidR="00B77B5D" w:rsidRPr="00B77B5D">
        <w:t xml:space="preserve">. Therefore any error in the </w:t>
      </w:r>
      <w:r w:rsidR="00B77B5D" w:rsidRPr="005618A3">
        <w:rPr>
          <w:b/>
          <w:bCs/>
          <w:color w:val="767171" w:themeColor="background2" w:themeShade="80"/>
        </w:rPr>
        <w:t>luminance</w:t>
      </w:r>
      <w:r w:rsidR="00B77B5D" w:rsidRPr="003F1AC0">
        <w:rPr>
          <w:color w:val="000000" w:themeColor="text1"/>
        </w:rPr>
        <w:t xml:space="preserve"> </w:t>
      </w:r>
      <w:r w:rsidR="00B77B5D" w:rsidRPr="00B77B5D">
        <w:t xml:space="preserve">(Y) is more important than the </w:t>
      </w:r>
      <w:r w:rsidR="00B77B5D" w:rsidRPr="005618A3">
        <w:rPr>
          <w:b/>
          <w:bCs/>
          <w:color w:val="C00000"/>
        </w:rPr>
        <w:t>ch</w:t>
      </w:r>
      <w:r w:rsidR="00B77B5D" w:rsidRPr="005618A3">
        <w:rPr>
          <w:b/>
          <w:bCs/>
          <w:color w:val="FFC000"/>
        </w:rPr>
        <w:t>ro</w:t>
      </w:r>
      <w:r w:rsidR="00B77B5D" w:rsidRPr="005618A3">
        <w:rPr>
          <w:b/>
          <w:bCs/>
          <w:color w:val="00B050"/>
        </w:rPr>
        <w:t>min</w:t>
      </w:r>
      <w:r w:rsidR="00B77B5D" w:rsidRPr="005618A3">
        <w:rPr>
          <w:b/>
          <w:bCs/>
          <w:color w:val="00B0F0"/>
        </w:rPr>
        <w:t>an</w:t>
      </w:r>
      <w:r w:rsidR="00B77B5D" w:rsidRPr="005618A3">
        <w:rPr>
          <w:b/>
          <w:bCs/>
          <w:color w:val="0070C0"/>
        </w:rPr>
        <w:t>ce</w:t>
      </w:r>
      <w:r w:rsidR="00B77B5D" w:rsidRPr="003F1AC0">
        <w:rPr>
          <w:color w:val="000000" w:themeColor="text1"/>
        </w:rPr>
        <w:t xml:space="preserve"> </w:t>
      </w:r>
      <w:r w:rsidR="00B77B5D" w:rsidRPr="00B77B5D">
        <w:t>(U,</w:t>
      </w:r>
      <w:r w:rsidR="00B77B5D">
        <w:rPr>
          <w:rFonts w:hint="cs"/>
          <w:rtl/>
        </w:rPr>
        <w:t xml:space="preserve"> </w:t>
      </w:r>
      <w:r w:rsidR="00B77B5D" w:rsidRPr="00B77B5D">
        <w:t>V) values.</w:t>
      </w:r>
      <w:r w:rsidR="00687B82" w:rsidRPr="00687B82">
        <w:rPr>
          <w:noProof/>
        </w:rPr>
        <w:t xml:space="preserve"> </w:t>
      </w:r>
    </w:p>
    <w:p w14:paraId="027ABB21" w14:textId="4A7D20F6" w:rsidR="00AF30C7" w:rsidRDefault="00AF30C7" w:rsidP="00AF30C7">
      <w:pPr>
        <w:pStyle w:val="Heading2"/>
      </w:pPr>
      <w:r w:rsidRPr="00AF30C7">
        <w:t>Conversion to YUV</w:t>
      </w:r>
    </w:p>
    <w:p w14:paraId="3D664B71" w14:textId="7EBADBAD" w:rsidR="00AF30C7" w:rsidRDefault="00217120" w:rsidP="009C60D4">
      <w:pPr>
        <w:pStyle w:val="ListParagraph"/>
        <w:numPr>
          <w:ilvl w:val="0"/>
          <w:numId w:val="38"/>
        </w:numPr>
      </w:pPr>
      <w:r w:rsidRPr="00217120">
        <w:t>Video frames</w:t>
      </w:r>
      <w:r>
        <w:t xml:space="preserve"> are normal images (RGB)</w:t>
      </w:r>
    </w:p>
    <w:p w14:paraId="618A7EF8" w14:textId="68C4072D" w:rsidR="00217120" w:rsidRDefault="00217120" w:rsidP="009C60D4">
      <w:pPr>
        <w:pStyle w:val="ListParagraph"/>
        <w:numPr>
          <w:ilvl w:val="0"/>
          <w:numId w:val="38"/>
        </w:numPr>
      </w:pPr>
      <w:r w:rsidRPr="00217120">
        <w:t xml:space="preserve">RGB color space is used by </w:t>
      </w:r>
      <w:r w:rsidRPr="00217120">
        <w:rPr>
          <w:b/>
          <w:bCs/>
        </w:rPr>
        <w:t>cathode-ray tube–based CRT</w:t>
      </w:r>
      <w:r>
        <w:t xml:space="preserve"> </w:t>
      </w:r>
      <w:r w:rsidRPr="00217120">
        <w:t>display devices</w:t>
      </w:r>
    </w:p>
    <w:p w14:paraId="435431DF" w14:textId="7008F91E" w:rsidR="00217120" w:rsidRDefault="00217120" w:rsidP="009C60D4">
      <w:pPr>
        <w:pStyle w:val="ListParagraph"/>
        <w:numPr>
          <w:ilvl w:val="0"/>
          <w:numId w:val="38"/>
        </w:numPr>
      </w:pPr>
      <w:r w:rsidRPr="00217120">
        <w:t>For</w:t>
      </w:r>
      <w:r>
        <w:t xml:space="preserve"> </w:t>
      </w:r>
      <w:r w:rsidRPr="00217120">
        <w:rPr>
          <w:b/>
          <w:bCs/>
        </w:rPr>
        <w:t>transmission purposes</w:t>
      </w:r>
      <w:r w:rsidRPr="00217120">
        <w:t xml:space="preserve"> the</w:t>
      </w:r>
      <w:r>
        <w:t xml:space="preserve"> </w:t>
      </w:r>
      <w:r w:rsidRPr="00217120">
        <w:t>RGB</w:t>
      </w:r>
      <w:r>
        <w:t xml:space="preserve"> </w:t>
      </w:r>
      <w:r w:rsidRPr="00217120">
        <w:t>signal</w:t>
      </w:r>
      <w:r>
        <w:t xml:space="preserve"> </w:t>
      </w:r>
      <w:r w:rsidRPr="00217120">
        <w:t xml:space="preserve">is </w:t>
      </w:r>
      <w:r>
        <w:t>transformed i</w:t>
      </w:r>
      <w:r w:rsidRPr="00217120">
        <w:t>nto</w:t>
      </w:r>
      <w:r>
        <w:t xml:space="preserve"> </w:t>
      </w:r>
      <w:r w:rsidRPr="00217120">
        <w:t>a</w:t>
      </w:r>
      <w:r>
        <w:t xml:space="preserve"> </w:t>
      </w:r>
      <w:r w:rsidRPr="00217120">
        <w:t>YUV</w:t>
      </w:r>
      <w:r>
        <w:t xml:space="preserve"> </w:t>
      </w:r>
      <w:r w:rsidRPr="00217120">
        <w:t>signal.</w:t>
      </w:r>
    </w:p>
    <w:p w14:paraId="2349DD1A" w14:textId="526151D0" w:rsidR="00217120" w:rsidRDefault="00217120" w:rsidP="009C60D4">
      <w:pPr>
        <w:pStyle w:val="ListParagraph"/>
        <w:numPr>
          <w:ilvl w:val="0"/>
          <w:numId w:val="38"/>
        </w:numPr>
      </w:pPr>
      <w:r w:rsidRPr="00217120">
        <w:t xml:space="preserve">YUV decouple the </w:t>
      </w:r>
      <w:r w:rsidRPr="00217120">
        <w:rPr>
          <w:b/>
          <w:bCs/>
          <w:color w:val="767171" w:themeColor="background2" w:themeShade="80"/>
        </w:rPr>
        <w:t>intensity information</w:t>
      </w:r>
      <w:r w:rsidRPr="00217120">
        <w:rPr>
          <w:color w:val="767171" w:themeColor="background2" w:themeShade="80"/>
        </w:rPr>
        <w:t xml:space="preserve"> </w:t>
      </w:r>
      <w:r w:rsidRPr="00217120">
        <w:t xml:space="preserve">(Y or </w:t>
      </w:r>
      <w:r w:rsidRPr="005618A3">
        <w:rPr>
          <w:b/>
          <w:bCs/>
          <w:color w:val="767171" w:themeColor="background2" w:themeShade="80"/>
        </w:rPr>
        <w:t>luminance</w:t>
      </w:r>
      <w:r w:rsidRPr="00217120">
        <w:t>)</w:t>
      </w:r>
      <w:r>
        <w:t xml:space="preserve"> </w:t>
      </w:r>
      <w:r w:rsidRPr="00217120">
        <w:t>from</w:t>
      </w:r>
      <w:r>
        <w:t xml:space="preserve"> </w:t>
      </w:r>
      <w:r w:rsidRPr="00217120">
        <w:t>the</w:t>
      </w:r>
      <w:r>
        <w:t xml:space="preserve"> </w:t>
      </w:r>
      <w:r w:rsidRPr="00217120">
        <w:t>color</w:t>
      </w:r>
      <w:r>
        <w:t xml:space="preserve"> </w:t>
      </w:r>
      <w:r w:rsidRPr="00217120">
        <w:t>information</w:t>
      </w:r>
      <w:r>
        <w:t xml:space="preserve"> </w:t>
      </w:r>
      <w:r w:rsidRPr="00217120">
        <w:t>(UV</w:t>
      </w:r>
      <w:r>
        <w:t xml:space="preserve"> </w:t>
      </w:r>
      <w:r w:rsidRPr="00217120">
        <w:t>or</w:t>
      </w:r>
      <w:r>
        <w:t xml:space="preserve"> 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in</w:t>
      </w:r>
      <w:r w:rsidRPr="005618A3">
        <w:rPr>
          <w:b/>
          <w:bCs/>
          <w:color w:val="00B0F0"/>
        </w:rPr>
        <w:t>an</w:t>
      </w:r>
      <w:r w:rsidRPr="005618A3">
        <w:rPr>
          <w:b/>
          <w:bCs/>
          <w:color w:val="0070C0"/>
        </w:rPr>
        <w:t>ce</w:t>
      </w:r>
      <w:r w:rsidRPr="00217120">
        <w:t>).</w:t>
      </w:r>
    </w:p>
    <w:p w14:paraId="7A9A9400" w14:textId="7012F39F" w:rsidR="00217120" w:rsidRDefault="00217120" w:rsidP="009C60D4">
      <w:pPr>
        <w:pStyle w:val="ListParagraph"/>
        <w:numPr>
          <w:ilvl w:val="1"/>
          <w:numId w:val="38"/>
        </w:numPr>
      </w:pPr>
      <w:r w:rsidRPr="00217120">
        <w:rPr>
          <w:b/>
          <w:bCs/>
        </w:rPr>
        <w:t>separation</w:t>
      </w:r>
      <w:r w:rsidRPr="00217120">
        <w:t xml:space="preserve"> was intended to </w:t>
      </w:r>
      <w:r w:rsidRPr="00217120">
        <w:rPr>
          <w:b/>
          <w:bCs/>
        </w:rPr>
        <w:t>reduce the transmission bandwidth</w:t>
      </w:r>
      <w:r>
        <w:t>,=&gt; human sensitivity for luminance</w:t>
      </w:r>
    </w:p>
    <w:p w14:paraId="2367A5D8" w14:textId="37D5524F" w:rsidR="00217120" w:rsidRPr="00AF30C7" w:rsidRDefault="00217120" w:rsidP="009C60D4">
      <w:pPr>
        <w:pStyle w:val="ListParagraph"/>
        <w:numPr>
          <w:ilvl w:val="1"/>
          <w:numId w:val="38"/>
        </w:numPr>
      </w:pPr>
      <w:r w:rsidRPr="00217120">
        <w:rPr>
          <w:b/>
          <w:bCs/>
          <w:color w:val="FF0000"/>
        </w:rPr>
        <w:t>reducing</w:t>
      </w:r>
      <w:r w:rsidRPr="00217120">
        <w:rPr>
          <w:color w:val="FF0000"/>
        </w:rPr>
        <w:t xml:space="preserve"> </w:t>
      </w:r>
      <w:r w:rsidRPr="00217120">
        <w:t xml:space="preserve">the </w:t>
      </w:r>
      <w:r w:rsidRPr="00217120">
        <w:rPr>
          <w:b/>
          <w:bCs/>
        </w:rPr>
        <w:t>color resolution</w:t>
      </w:r>
      <w:r w:rsidRPr="00217120">
        <w:t xml:space="preserve"> does </w:t>
      </w:r>
      <w:r w:rsidRPr="00217120">
        <w:rPr>
          <w:b/>
          <w:bCs/>
          <w:color w:val="00B050"/>
        </w:rPr>
        <w:t>not affect our perception</w:t>
      </w:r>
      <w:r w:rsidRPr="00217120">
        <w:t>.</w:t>
      </w:r>
      <w:r>
        <w:t xml:space="preserve"> </w:t>
      </w:r>
      <w:r>
        <w:rPr>
          <w:rFonts w:hint="cs"/>
          <w:rtl/>
          <w:lang w:bidi="ar-EG"/>
        </w:rPr>
        <w:t>لو نقصت من حجم الألوان غير ملاحظ بالنسبة للانسان</w:t>
      </w:r>
    </w:p>
    <w:p w14:paraId="55A2593F" w14:textId="611B85A5" w:rsidR="00687B82" w:rsidRDefault="00687B82" w:rsidP="00687B82">
      <w:pPr>
        <w:pStyle w:val="Heading2"/>
        <w:rPr>
          <w:rtl/>
        </w:rPr>
      </w:pPr>
      <w:r w:rsidRPr="00687B82">
        <w:t>YIQ color model</w:t>
      </w:r>
    </w:p>
    <w:p w14:paraId="068C74E2" w14:textId="3D1A063D" w:rsidR="00687B82" w:rsidRDefault="00687B82" w:rsidP="009C60D4">
      <w:pPr>
        <w:pStyle w:val="ListParagraph"/>
        <w:numPr>
          <w:ilvl w:val="0"/>
          <w:numId w:val="35"/>
        </w:numPr>
      </w:pPr>
      <w:r w:rsidRPr="00687B82">
        <w:t>YIQ</w:t>
      </w:r>
      <w:r>
        <w:rPr>
          <w:rFonts w:hint="cs"/>
          <w:rtl/>
        </w:rPr>
        <w:t xml:space="preserve"> </w:t>
      </w:r>
      <w:r w:rsidRPr="00687B82">
        <w:t>used</w:t>
      </w:r>
      <w:r>
        <w:rPr>
          <w:rFonts w:hint="cs"/>
          <w:rtl/>
        </w:rPr>
        <w:t xml:space="preserve"> </w:t>
      </w:r>
      <w:r w:rsidRPr="00687B82">
        <w:t>in</w:t>
      </w:r>
      <w:r>
        <w:rPr>
          <w:rFonts w:hint="cs"/>
          <w:rtl/>
        </w:rPr>
        <w:t xml:space="preserve"> </w:t>
      </w:r>
      <w:r w:rsidRPr="00687B82">
        <w:t>color</w:t>
      </w:r>
      <w:r>
        <w:rPr>
          <w:rFonts w:hint="cs"/>
          <w:rtl/>
        </w:rPr>
        <w:t xml:space="preserve"> </w:t>
      </w:r>
      <w:r w:rsidRPr="00687B82">
        <w:rPr>
          <w:b/>
          <w:bCs/>
        </w:rPr>
        <w:t>TV</w:t>
      </w:r>
      <w:r w:rsidRPr="00687B82">
        <w:rPr>
          <w:rFonts w:hint="cs"/>
          <w:b/>
          <w:bCs/>
          <w:rtl/>
        </w:rPr>
        <w:t xml:space="preserve"> </w:t>
      </w:r>
      <w:r w:rsidRPr="00687B82">
        <w:rPr>
          <w:b/>
          <w:bCs/>
        </w:rPr>
        <w:t>broadcasting</w:t>
      </w:r>
      <w:r>
        <w:rPr>
          <w:rFonts w:hint="cs"/>
          <w:rtl/>
        </w:rPr>
        <w:t xml:space="preserve"> </w:t>
      </w:r>
      <w:r w:rsidRPr="00687B82">
        <w:t>(</w:t>
      </w:r>
      <w:r w:rsidRPr="00687B82">
        <w:rPr>
          <w:b/>
          <w:bCs/>
          <w:color w:val="70AD47" w:themeColor="accent6"/>
        </w:rPr>
        <w:t>Analog</w:t>
      </w:r>
      <w:r w:rsidRPr="00687B82">
        <w:rPr>
          <w:rFonts w:hint="cs"/>
          <w:b/>
          <w:bCs/>
          <w:color w:val="70AD47" w:themeColor="accent6"/>
          <w:rtl/>
        </w:rPr>
        <w:t xml:space="preserve"> </w:t>
      </w:r>
      <w:r w:rsidRPr="00687B82">
        <w:rPr>
          <w:b/>
          <w:bCs/>
          <w:color w:val="70AD47" w:themeColor="accent6"/>
        </w:rPr>
        <w:t>video</w:t>
      </w:r>
      <w:r w:rsidRPr="00687B82">
        <w:rPr>
          <w:rFonts w:hint="cs"/>
          <w:b/>
          <w:bCs/>
          <w:color w:val="70AD47" w:themeColor="accent6"/>
          <w:rtl/>
        </w:rPr>
        <w:t xml:space="preserve"> </w:t>
      </w:r>
      <w:r w:rsidRPr="00687B82">
        <w:rPr>
          <w:b/>
          <w:bCs/>
          <w:color w:val="70AD47" w:themeColor="accent6"/>
        </w:rPr>
        <w:t>model</w:t>
      </w:r>
      <w:r w:rsidRPr="00687B82">
        <w:t>)</w:t>
      </w:r>
    </w:p>
    <w:p w14:paraId="14C88143" w14:textId="4823ED89" w:rsidR="00687B82" w:rsidRDefault="00687B82" w:rsidP="009C60D4">
      <w:pPr>
        <w:pStyle w:val="ListParagraph"/>
        <w:numPr>
          <w:ilvl w:val="0"/>
          <w:numId w:val="35"/>
        </w:numPr>
      </w:pPr>
      <w:r w:rsidRPr="00687B82">
        <w:t>I</w:t>
      </w:r>
      <w:r>
        <w:rPr>
          <w:rFonts w:hint="cs"/>
          <w:rtl/>
        </w:rPr>
        <w:t xml:space="preserve"> </w:t>
      </w:r>
      <w:r w:rsidRPr="00687B82">
        <w:t>and</w:t>
      </w:r>
      <w:r>
        <w:rPr>
          <w:rFonts w:hint="cs"/>
          <w:rtl/>
        </w:rPr>
        <w:t xml:space="preserve"> </w:t>
      </w:r>
      <w:r w:rsidRPr="00687B82">
        <w:t>Q</w:t>
      </w:r>
      <w:r>
        <w:rPr>
          <w:rFonts w:hint="cs"/>
          <w:rtl/>
        </w:rPr>
        <w:t xml:space="preserve"> </w:t>
      </w:r>
      <w:r w:rsidRPr="00687B82">
        <w:t>give</w:t>
      </w:r>
      <w:r>
        <w:rPr>
          <w:rFonts w:hint="cs"/>
          <w:rtl/>
        </w:rPr>
        <w:t xml:space="preserve"> </w:t>
      </w:r>
      <w:r w:rsidRPr="00687B82">
        <w:t>the</w:t>
      </w:r>
      <w:r>
        <w:rPr>
          <w:rFonts w:hint="cs"/>
          <w:rtl/>
        </w:rPr>
        <w:t xml:space="preserve"> </w:t>
      </w:r>
      <w:r w:rsidRPr="00687B82">
        <w:rPr>
          <w:b/>
          <w:bCs/>
        </w:rPr>
        <w:t>chromaticity</w:t>
      </w:r>
      <w:r>
        <w:rPr>
          <w:rFonts w:hint="cs"/>
          <w:rtl/>
        </w:rPr>
        <w:t xml:space="preserve"> </w:t>
      </w:r>
      <w:r w:rsidRPr="00687B82">
        <w:t xml:space="preserve">information </w:t>
      </w:r>
    </w:p>
    <w:p w14:paraId="31D900E6" w14:textId="4999ED12" w:rsidR="00687B82" w:rsidRDefault="00687B82" w:rsidP="009C60D4">
      <w:pPr>
        <w:pStyle w:val="ListParagraph"/>
        <w:numPr>
          <w:ilvl w:val="1"/>
          <w:numId w:val="35"/>
        </w:numPr>
      </w:pPr>
      <w:r w:rsidRPr="00687B82">
        <w:rPr>
          <w:b/>
          <w:bCs/>
        </w:rPr>
        <w:t>I</w:t>
      </w:r>
      <w:r>
        <w:rPr>
          <w:rFonts w:hint="cs"/>
          <w:rtl/>
        </w:rPr>
        <w:t xml:space="preserve"> </w:t>
      </w:r>
      <w:r w:rsidRPr="00687B82">
        <w:t>contains</w:t>
      </w:r>
      <w:r>
        <w:rPr>
          <w:rFonts w:hint="cs"/>
          <w:rtl/>
        </w:rPr>
        <w:t xml:space="preserve"> </w:t>
      </w:r>
      <w:r w:rsidRPr="00687B82">
        <w:rPr>
          <w:b/>
          <w:bCs/>
          <w:color w:val="ED7D31" w:themeColor="accent2"/>
        </w:rPr>
        <w:t>orange</w:t>
      </w:r>
      <w:r w:rsidRPr="00687B82">
        <w:t>-</w:t>
      </w:r>
      <w:r w:rsidRPr="00687B82">
        <w:rPr>
          <w:b/>
          <w:bCs/>
          <w:color w:val="5B9BD5" w:themeColor="accent5"/>
        </w:rPr>
        <w:t>cyan</w:t>
      </w:r>
      <w:r w:rsidRPr="00687B82">
        <w:rPr>
          <w:rFonts w:hint="cs"/>
          <w:color w:val="5B9BD5" w:themeColor="accent5"/>
          <w:rtl/>
        </w:rPr>
        <w:t xml:space="preserve"> </w:t>
      </w:r>
      <w:r w:rsidRPr="00687B82">
        <w:t>color</w:t>
      </w:r>
      <w:r>
        <w:rPr>
          <w:rFonts w:hint="cs"/>
          <w:rtl/>
        </w:rPr>
        <w:t xml:space="preserve"> </w:t>
      </w:r>
      <w:r w:rsidRPr="00687B82">
        <w:t xml:space="preserve">information </w:t>
      </w:r>
    </w:p>
    <w:p w14:paraId="475FD0E5" w14:textId="401307E8" w:rsidR="00687B82" w:rsidRDefault="00687B82" w:rsidP="009C60D4">
      <w:pPr>
        <w:pStyle w:val="ListParagraph"/>
        <w:numPr>
          <w:ilvl w:val="1"/>
          <w:numId w:val="35"/>
        </w:numPr>
      </w:pPr>
      <w:r w:rsidRPr="00687B82">
        <w:rPr>
          <w:b/>
          <w:bCs/>
        </w:rPr>
        <w:t>Q</w:t>
      </w:r>
      <w:r>
        <w:t xml:space="preserve"> </w:t>
      </w:r>
      <w:r w:rsidRPr="00687B82">
        <w:t>contains</w:t>
      </w:r>
      <w:r>
        <w:rPr>
          <w:rFonts w:hint="cs"/>
          <w:rtl/>
        </w:rPr>
        <w:t xml:space="preserve"> </w:t>
      </w:r>
      <w:r w:rsidRPr="00687B82">
        <w:rPr>
          <w:b/>
          <w:bCs/>
          <w:color w:val="70AD47" w:themeColor="accent6"/>
        </w:rPr>
        <w:t>green</w:t>
      </w:r>
      <w:r w:rsidRPr="00687B82">
        <w:t>-</w:t>
      </w:r>
      <w:r w:rsidRPr="00687B82">
        <w:rPr>
          <w:b/>
          <w:bCs/>
          <w:color w:val="FF00FF"/>
        </w:rPr>
        <w:t>magenta</w:t>
      </w:r>
      <w:r>
        <w:rPr>
          <w:rFonts w:hint="cs"/>
          <w:rtl/>
        </w:rPr>
        <w:t xml:space="preserve"> </w:t>
      </w:r>
      <w:r w:rsidRPr="00687B82">
        <w:t>color</w:t>
      </w:r>
      <w:r>
        <w:rPr>
          <w:rFonts w:hint="cs"/>
          <w:rtl/>
        </w:rPr>
        <w:t xml:space="preserve"> </w:t>
      </w:r>
      <w:r w:rsidRPr="00687B82">
        <w:t>information</w:t>
      </w:r>
    </w:p>
    <w:p w14:paraId="735B1DE2" w14:textId="60B5CD7D" w:rsidR="00687B82" w:rsidRPr="00790B2A" w:rsidRDefault="00687B82" w:rsidP="009C60D4">
      <w:pPr>
        <w:pStyle w:val="ListParagraph"/>
        <w:numPr>
          <w:ilvl w:val="0"/>
          <w:numId w:val="35"/>
        </w:numPr>
      </w:pPr>
      <w:r w:rsidRPr="00790B2A">
        <w:rPr>
          <w:b/>
          <w:bCs/>
        </w:rPr>
        <w:t>Y</w:t>
      </w:r>
      <w:r w:rsidRPr="00687B82">
        <w:t xml:space="preserve"> is</w:t>
      </w:r>
      <w:r>
        <w:t xml:space="preserve"> </w:t>
      </w:r>
      <w:r w:rsidRPr="00687B82">
        <w:t>stored</w:t>
      </w:r>
      <w:r>
        <w:t xml:space="preserve"> </w:t>
      </w:r>
      <w:r w:rsidRPr="00687B82">
        <w:t xml:space="preserve">with </w:t>
      </w:r>
      <w:r w:rsidRPr="00790B2A">
        <w:rPr>
          <w:b/>
          <w:bCs/>
          <w:color w:val="70AD47" w:themeColor="accent6"/>
        </w:rPr>
        <w:t>higher precision</w:t>
      </w:r>
      <w:r w:rsidRPr="00790B2A">
        <w:rPr>
          <w:color w:val="70AD47" w:themeColor="accent6"/>
        </w:rPr>
        <w:t xml:space="preserve"> </w:t>
      </w:r>
      <w:r w:rsidRPr="00687B82">
        <w:t>than</w:t>
      </w:r>
      <w:r>
        <w:t xml:space="preserve"> </w:t>
      </w:r>
      <w:r w:rsidRPr="00790B2A">
        <w:rPr>
          <w:b/>
          <w:bCs/>
        </w:rPr>
        <w:t>I and Q</w:t>
      </w:r>
      <w:r w:rsidR="00790B2A">
        <w:rPr>
          <w:b/>
          <w:bCs/>
        </w:rPr>
        <w:t xml:space="preserve"> =&gt; </w:t>
      </w:r>
      <w:r w:rsidR="00790B2A" w:rsidRPr="00790B2A">
        <w:t xml:space="preserve">we can detect slight changes in </w:t>
      </w:r>
      <w:r w:rsidR="00790B2A" w:rsidRPr="00790B2A">
        <w:rPr>
          <w:b/>
          <w:bCs/>
          <w:color w:val="70AD47" w:themeColor="accent6"/>
        </w:rPr>
        <w:t>brightness</w:t>
      </w:r>
      <w:r w:rsidR="00790B2A" w:rsidRPr="00790B2A">
        <w:rPr>
          <w:color w:val="70AD47" w:themeColor="accent6"/>
        </w:rPr>
        <w:t xml:space="preserve"> </w:t>
      </w:r>
      <w:r w:rsidR="00790B2A" w:rsidRPr="00790B2A">
        <w:t xml:space="preserve">more easily than slight changes in </w:t>
      </w:r>
      <w:r w:rsidR="00790B2A" w:rsidRPr="00790B2A">
        <w:rPr>
          <w:b/>
          <w:bCs/>
          <w:color w:val="FF0000"/>
        </w:rPr>
        <w:t>hue</w:t>
      </w:r>
    </w:p>
    <w:p w14:paraId="39992567" w14:textId="0170C012" w:rsidR="00790B2A" w:rsidRPr="00790B2A" w:rsidRDefault="00790B2A" w:rsidP="009C60D4">
      <w:pPr>
        <w:pStyle w:val="ListParagraph"/>
        <w:numPr>
          <w:ilvl w:val="0"/>
          <w:numId w:val="35"/>
        </w:numPr>
      </w:pPr>
      <w:r w:rsidRPr="00790B2A">
        <w:t>Human</w:t>
      </w:r>
      <w:r>
        <w:t xml:space="preserve"> </w:t>
      </w:r>
      <w:r w:rsidRPr="00790B2A">
        <w:t>eyes</w:t>
      </w:r>
      <w:r>
        <w:t xml:space="preserve"> </w:t>
      </w:r>
      <w:r w:rsidRPr="00790B2A">
        <w:t>are</w:t>
      </w:r>
      <w:r>
        <w:t xml:space="preserve"> </w:t>
      </w:r>
      <w:r w:rsidRPr="00790B2A">
        <w:t>most</w:t>
      </w:r>
      <w:r>
        <w:t xml:space="preserve"> </w:t>
      </w:r>
      <w:r w:rsidRPr="00790B2A">
        <w:t>sensitive</w:t>
      </w:r>
      <w:r>
        <w:t xml:space="preserve"> To </w:t>
      </w:r>
      <w:r w:rsidRPr="00790B2A">
        <w:rPr>
          <w:b/>
          <w:bCs/>
        </w:rPr>
        <w:t>Y &gt; I &gt; Q</w:t>
      </w:r>
      <w:r>
        <w:rPr>
          <w:b/>
          <w:bCs/>
        </w:rPr>
        <w:t xml:space="preserve"> =&gt; </w:t>
      </w:r>
      <w:r w:rsidRPr="00790B2A">
        <w:t xml:space="preserve">less </w:t>
      </w:r>
      <w:r w:rsidRPr="00790B2A">
        <w:rPr>
          <w:b/>
          <w:bCs/>
        </w:rPr>
        <w:t>bandwidth</w:t>
      </w:r>
      <w:r w:rsidRPr="00790B2A">
        <w:t xml:space="preserve"> is required for Q than for I</w:t>
      </w:r>
    </w:p>
    <w:p w14:paraId="7903D394" w14:textId="56AC0E8F" w:rsidR="00790B2A" w:rsidRPr="00790B2A" w:rsidRDefault="00790B2A" w:rsidP="009C60D4">
      <w:pPr>
        <w:pStyle w:val="ListParagraph"/>
        <w:numPr>
          <w:ilvl w:val="0"/>
          <w:numId w:val="35"/>
        </w:numPr>
      </w:pPr>
      <w:r>
        <w:rPr>
          <w:rFonts w:ascii="Cambria Math" w:hAnsi="Cambria Math" w:cs="Cambria Math"/>
        </w:rPr>
        <w:lastRenderedPageBreak/>
        <w:t xml:space="preserve"> Y =  the same of YUV  ,                   </w:t>
      </w:r>
      <w:r w:rsidRPr="00790B2A">
        <w:rPr>
          <w:rFonts w:ascii="Cambria Math" w:hAnsi="Cambria Math" w:cs="Cambria Math"/>
        </w:rPr>
        <w:t>𝑰</w:t>
      </w:r>
      <w:r w:rsidRPr="00790B2A">
        <w:t xml:space="preserve"> = 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𝟔𝑹</w:t>
      </w:r>
      <w:r w:rsidRPr="00790B2A">
        <w:t xml:space="preserve"> –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𝟐𝟖𝑮</w:t>
      </w:r>
      <w:r w:rsidRPr="00790B2A">
        <w:t xml:space="preserve"> −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𝟑𝟐𝑩</w:t>
      </w:r>
      <w:r>
        <w:rPr>
          <w:rFonts w:ascii="Cambria Math" w:hAnsi="Cambria Math" w:cs="Cambria Math"/>
        </w:rPr>
        <w:t xml:space="preserve">                           </w:t>
      </w:r>
      <w:r w:rsidRPr="00790B2A">
        <w:rPr>
          <w:rFonts w:ascii="Cambria Math" w:hAnsi="Cambria Math" w:cs="Cambria Math"/>
        </w:rPr>
        <w:t>𝑸</w:t>
      </w:r>
      <w:r w:rsidRPr="00790B2A">
        <w:t xml:space="preserve"> = 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𝟐𝟏𝑹</w:t>
      </w:r>
      <w:r w:rsidRPr="00790B2A">
        <w:t>–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𝟓𝟐𝑮</w:t>
      </w:r>
      <w:r w:rsidRPr="00790B2A">
        <w:t xml:space="preserve"> + </w:t>
      </w:r>
      <w:r w:rsidRPr="00790B2A">
        <w:rPr>
          <w:rFonts w:ascii="Cambria Math" w:hAnsi="Cambria Math" w:cs="Cambria Math"/>
        </w:rPr>
        <w:t>𝟎</w:t>
      </w:r>
      <w:r w:rsidRPr="00790B2A">
        <w:t>.</w:t>
      </w:r>
      <w:r w:rsidRPr="00790B2A">
        <w:rPr>
          <w:rFonts w:ascii="Cambria Math" w:hAnsi="Cambria Math" w:cs="Cambria Math"/>
        </w:rPr>
        <w:t>𝟑𝟏𝑩</w:t>
      </w:r>
    </w:p>
    <w:p w14:paraId="2F768804" w14:textId="3586993A" w:rsidR="00790B2A" w:rsidRDefault="00790B2A" w:rsidP="00790B2A">
      <w:pPr>
        <w:pStyle w:val="Heading2"/>
      </w:pPr>
      <w:r w:rsidRPr="00790B2A">
        <w:t>YCbCr</w:t>
      </w:r>
      <w:r>
        <w:t xml:space="preserve"> </w:t>
      </w:r>
      <w:r w:rsidRPr="00790B2A">
        <w:t>color model</w:t>
      </w:r>
    </w:p>
    <w:p w14:paraId="07B107B6" w14:textId="68766A13" w:rsidR="00790B2A" w:rsidRDefault="00790B2A" w:rsidP="009C60D4">
      <w:pPr>
        <w:pStyle w:val="ListParagraph"/>
        <w:numPr>
          <w:ilvl w:val="0"/>
          <w:numId w:val="36"/>
        </w:numPr>
      </w:pPr>
      <w:r w:rsidRPr="00790B2A">
        <w:t>Uses</w:t>
      </w:r>
      <w:r>
        <w:t xml:space="preserve"> </w:t>
      </w:r>
      <w:r w:rsidRPr="00790B2A">
        <w:t>in</w:t>
      </w:r>
      <w:r>
        <w:t xml:space="preserve"> </w:t>
      </w:r>
      <w:r w:rsidRPr="00790B2A">
        <w:rPr>
          <w:b/>
          <w:bCs/>
        </w:rPr>
        <w:t>digital video model</w:t>
      </w:r>
      <w:r w:rsidRPr="00790B2A">
        <w:t xml:space="preserve">.  </w:t>
      </w:r>
      <w:r w:rsidRPr="00790B2A">
        <w:rPr>
          <w:b/>
          <w:bCs/>
        </w:rPr>
        <w:t>Y′ is</w:t>
      </w:r>
      <w:r w:rsidRPr="00790B2A">
        <w:t xml:space="preserve"> the </w:t>
      </w:r>
      <w:r w:rsidRPr="00790B2A">
        <w:rPr>
          <w:b/>
          <w:bCs/>
          <w:color w:val="808080" w:themeColor="background1" w:themeShade="80"/>
        </w:rPr>
        <w:t>Luma</w:t>
      </w:r>
      <w:r w:rsidRPr="00790B2A">
        <w:rPr>
          <w:color w:val="808080" w:themeColor="background1" w:themeShade="80"/>
        </w:rPr>
        <w:t xml:space="preserve"> </w:t>
      </w:r>
      <w:r w:rsidRPr="00790B2A">
        <w:t xml:space="preserve">component and </w:t>
      </w:r>
      <w:r w:rsidRPr="00B0149A">
        <w:rPr>
          <w:b/>
          <w:bCs/>
        </w:rPr>
        <w:t>Cb and Cr</w:t>
      </w:r>
      <w:r w:rsidRPr="00790B2A">
        <w:t xml:space="preserve"> are the </w:t>
      </w:r>
      <w:r w:rsidRPr="00790B2A">
        <w:rPr>
          <w:b/>
          <w:bCs/>
          <w:color w:val="0070C0"/>
        </w:rPr>
        <w:t>Blue-difference</w:t>
      </w:r>
      <w:r w:rsidRPr="00790B2A">
        <w:rPr>
          <w:color w:val="0070C0"/>
        </w:rPr>
        <w:t xml:space="preserve"> </w:t>
      </w:r>
      <w:r w:rsidRPr="00790B2A">
        <w:t>and</w:t>
      </w:r>
      <w:r>
        <w:t xml:space="preserve"> </w:t>
      </w:r>
      <w:r w:rsidRPr="00790B2A">
        <w:rPr>
          <w:b/>
          <w:bCs/>
          <w:color w:val="FF0000"/>
        </w:rPr>
        <w:t>Red difference</w:t>
      </w:r>
      <w:r>
        <w:t xml:space="preserve"> </w:t>
      </w:r>
      <w:r w:rsidRPr="00790B2A">
        <w:t>Chroma</w:t>
      </w:r>
      <w:r>
        <w:t xml:space="preserve"> </w:t>
      </w:r>
      <w:r w:rsidRPr="00790B2A">
        <w:t>components.</w:t>
      </w:r>
      <w:r w:rsidR="00B0149A">
        <w:t xml:space="preserve"> =&gt; </w:t>
      </w:r>
      <w:r w:rsidR="00B0149A" w:rsidRPr="00B0149A">
        <w:rPr>
          <w:b/>
          <w:bCs/>
        </w:rPr>
        <w:t>Closely related</w:t>
      </w:r>
      <w:r w:rsidR="00B0149A">
        <w:t xml:space="preserve"> to </w:t>
      </w:r>
      <w:r w:rsidR="00B0149A" w:rsidRPr="00B0149A">
        <w:rPr>
          <w:b/>
          <w:bCs/>
        </w:rPr>
        <w:t>YUV</w:t>
      </w:r>
    </w:p>
    <w:p w14:paraId="6DB95C72" w14:textId="21D050EB" w:rsidR="00B0149A" w:rsidRPr="00B0149A" w:rsidRDefault="00AF30C7" w:rsidP="009C60D4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6BCC16D" wp14:editId="1B83BB55">
            <wp:simplePos x="0" y="0"/>
            <wp:positionH relativeFrom="page">
              <wp:posOffset>5908733</wp:posOffset>
            </wp:positionH>
            <wp:positionV relativeFrom="paragraph">
              <wp:posOffset>231832</wp:posOffset>
            </wp:positionV>
            <wp:extent cx="1772920" cy="886460"/>
            <wp:effectExtent l="0" t="0" r="0" b="889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9A" w:rsidRPr="00B0149A">
        <w:rPr>
          <w:rFonts w:ascii="Cambria Math" w:hAnsi="Cambria Math" w:cs="Cambria Math"/>
        </w:rPr>
        <w:t>𝑪𝒃</w:t>
      </w:r>
      <w:r w:rsidR="00B0149A" w:rsidRPr="00B0149A">
        <w:t xml:space="preserve"> = ((</w:t>
      </w:r>
      <w:r w:rsidR="00B0149A" w:rsidRPr="00B0149A">
        <w:rPr>
          <w:rFonts w:ascii="Cambria Math" w:hAnsi="Cambria Math" w:cs="Cambria Math"/>
        </w:rPr>
        <w:t>𝑩</w:t>
      </w:r>
      <w:r w:rsidR="00B0149A" w:rsidRPr="00B0149A">
        <w:t xml:space="preserve"> –</w:t>
      </w:r>
      <w:r w:rsidR="00B0149A" w:rsidRPr="00B0149A">
        <w:rPr>
          <w:rFonts w:ascii="Cambria Math" w:hAnsi="Cambria Math" w:cs="Cambria Math"/>
        </w:rPr>
        <w:t>𝒀</w:t>
      </w:r>
      <w:r w:rsidR="00B0149A" w:rsidRPr="00B0149A">
        <w:t>)/</w:t>
      </w:r>
      <w:r w:rsidR="00B0149A" w:rsidRPr="00B0149A">
        <w:rPr>
          <w:rFonts w:ascii="Cambria Math" w:hAnsi="Cambria Math" w:cs="Cambria Math"/>
        </w:rPr>
        <w:t>𝟐</w:t>
      </w:r>
      <w:r w:rsidR="00B0149A" w:rsidRPr="00B0149A">
        <w:t xml:space="preserve">) + </w:t>
      </w:r>
      <w:r w:rsidR="00B0149A" w:rsidRPr="00B0149A">
        <w:rPr>
          <w:rFonts w:ascii="Cambria Math" w:hAnsi="Cambria Math" w:cs="Cambria Math"/>
        </w:rPr>
        <w:t>𝟎</w:t>
      </w:r>
      <w:r w:rsidR="00B0149A" w:rsidRPr="00B0149A">
        <w:t>.</w:t>
      </w:r>
      <w:r w:rsidR="00B0149A" w:rsidRPr="00B0149A">
        <w:rPr>
          <w:rFonts w:ascii="Cambria Math" w:hAnsi="Cambria Math" w:cs="Cambria Math"/>
        </w:rPr>
        <w:t>𝟓</w:t>
      </w:r>
      <w:r w:rsidR="00B0149A" w:rsidRPr="00B0149A">
        <w:t xml:space="preserve"> </w:t>
      </w:r>
      <w:r w:rsidR="00B0149A">
        <w:t xml:space="preserve">               </w:t>
      </w:r>
      <w:r w:rsidR="00B0149A" w:rsidRPr="00B0149A">
        <w:rPr>
          <w:rFonts w:ascii="Cambria Math" w:hAnsi="Cambria Math" w:cs="Cambria Math"/>
        </w:rPr>
        <w:t>𝑪𝒓</w:t>
      </w:r>
      <w:r w:rsidR="00B0149A" w:rsidRPr="00B0149A">
        <w:t xml:space="preserve"> = ((</w:t>
      </w:r>
      <w:r w:rsidR="00B0149A" w:rsidRPr="00B0149A">
        <w:rPr>
          <w:rFonts w:ascii="Cambria Math" w:hAnsi="Cambria Math" w:cs="Cambria Math"/>
        </w:rPr>
        <w:t>𝑹</w:t>
      </w:r>
      <w:r w:rsidR="00B0149A" w:rsidRPr="00B0149A">
        <w:t>–</w:t>
      </w:r>
      <w:r w:rsidR="00B0149A" w:rsidRPr="00B0149A">
        <w:rPr>
          <w:rFonts w:ascii="Cambria Math" w:hAnsi="Cambria Math" w:cs="Cambria Math"/>
        </w:rPr>
        <w:t>𝒀</w:t>
      </w:r>
      <w:r w:rsidR="00B0149A" w:rsidRPr="00B0149A">
        <w:t>)/</w:t>
      </w:r>
      <w:r w:rsidR="00B0149A" w:rsidRPr="00B0149A">
        <w:rPr>
          <w:rFonts w:ascii="Cambria Math" w:hAnsi="Cambria Math" w:cs="Cambria Math"/>
        </w:rPr>
        <w:t>𝟏</w:t>
      </w:r>
      <w:r w:rsidR="00B0149A" w:rsidRPr="00B0149A">
        <w:t>.</w:t>
      </w:r>
      <w:r w:rsidR="00B0149A" w:rsidRPr="00B0149A">
        <w:rPr>
          <w:rFonts w:ascii="Cambria Math" w:hAnsi="Cambria Math" w:cs="Cambria Math"/>
        </w:rPr>
        <w:t>𝟔</w:t>
      </w:r>
      <w:r w:rsidR="00B0149A" w:rsidRPr="00B0149A">
        <w:t xml:space="preserve">) + </w:t>
      </w:r>
      <w:r w:rsidR="00B0149A" w:rsidRPr="00B0149A">
        <w:rPr>
          <w:rFonts w:ascii="Cambria Math" w:hAnsi="Cambria Math" w:cs="Cambria Math"/>
        </w:rPr>
        <w:t>𝟎</w:t>
      </w:r>
      <w:r w:rsidR="00B0149A" w:rsidRPr="00B0149A">
        <w:t>.</w:t>
      </w:r>
      <w:r w:rsidR="00B0149A" w:rsidRPr="00B0149A">
        <w:rPr>
          <w:rFonts w:ascii="Cambria Math" w:hAnsi="Cambria Math" w:cs="Cambria Math"/>
        </w:rPr>
        <w:t>𝟓</w:t>
      </w:r>
      <w:r w:rsidR="00B0149A">
        <w:rPr>
          <w:rFonts w:ascii="Cambria Math" w:hAnsi="Cambria Math" w:cs="Cambria Math"/>
        </w:rPr>
        <w:t xml:space="preserve"> </w:t>
      </w:r>
    </w:p>
    <w:p w14:paraId="1AB4B3EB" w14:textId="1B2AB7FF" w:rsidR="00B0149A" w:rsidRDefault="00B0149A" w:rsidP="00B0149A">
      <w:pPr>
        <w:pStyle w:val="Heading2"/>
      </w:pPr>
      <w:r w:rsidRPr="00B0149A">
        <w:t>Analog Video and Television</w:t>
      </w:r>
    </w:p>
    <w:p w14:paraId="1E4DE018" w14:textId="4B575A78" w:rsidR="00B0149A" w:rsidRDefault="00B0149A" w:rsidP="009C60D4">
      <w:pPr>
        <w:pStyle w:val="ListParagraph"/>
        <w:numPr>
          <w:ilvl w:val="0"/>
          <w:numId w:val="37"/>
        </w:numPr>
      </w:pPr>
      <w:r w:rsidRPr="00B0149A">
        <w:rPr>
          <w:b/>
          <w:bCs/>
        </w:rPr>
        <w:t>Video signals</w:t>
      </w:r>
      <w:r w:rsidRPr="00B0149A">
        <w:t xml:space="preserve"> have been traditionally </w:t>
      </w:r>
      <w:r w:rsidRPr="00B0149A">
        <w:rPr>
          <w:b/>
          <w:bCs/>
        </w:rPr>
        <w:t>transmitted as analog</w:t>
      </w:r>
      <w:r w:rsidRPr="00B0149A">
        <w:t xml:space="preserve"> signals</w:t>
      </w:r>
      <w:r>
        <w:t xml:space="preserve"> </w:t>
      </w:r>
      <w:r w:rsidRPr="00B0149A">
        <w:t>for</w:t>
      </w:r>
      <w:r>
        <w:t xml:space="preserve"> </w:t>
      </w:r>
      <w:r w:rsidRPr="00B0149A">
        <w:t>television</w:t>
      </w:r>
      <w:r>
        <w:t xml:space="preserve"> </w:t>
      </w:r>
      <w:r w:rsidRPr="00B0149A">
        <w:rPr>
          <w:b/>
          <w:bCs/>
        </w:rPr>
        <w:t>broadcast</w:t>
      </w:r>
      <w:r w:rsidRPr="00B0149A">
        <w:t>.</w:t>
      </w:r>
    </w:p>
    <w:p w14:paraId="5ABBA80F" w14:textId="3097C4F6" w:rsidR="00B0149A" w:rsidRDefault="00B0149A" w:rsidP="009C60D4">
      <w:pPr>
        <w:pStyle w:val="ListParagraph"/>
        <w:numPr>
          <w:ilvl w:val="0"/>
          <w:numId w:val="37"/>
        </w:numPr>
      </w:pPr>
      <w:r w:rsidRPr="00B0149A">
        <w:t xml:space="preserve">The analog video signal is scanned as a </w:t>
      </w:r>
      <w:r w:rsidRPr="00B0149A">
        <w:rPr>
          <w:b/>
          <w:bCs/>
          <w:color w:val="00B050"/>
        </w:rPr>
        <w:t>one</w:t>
      </w:r>
      <w:r>
        <w:rPr>
          <w:b/>
          <w:bCs/>
          <w:color w:val="00B050"/>
        </w:rPr>
        <w:t>-</w:t>
      </w:r>
      <w:r w:rsidRPr="00B0149A">
        <w:rPr>
          <w:b/>
          <w:bCs/>
          <w:color w:val="00B050"/>
        </w:rPr>
        <w:t>dimensional signal</w:t>
      </w:r>
      <w:r w:rsidRPr="00B0149A">
        <w:rPr>
          <w:color w:val="00B050"/>
        </w:rPr>
        <w:t xml:space="preserve"> </w:t>
      </w:r>
      <w:r w:rsidRPr="00B0149A">
        <w:t>in</w:t>
      </w:r>
      <w:r>
        <w:t xml:space="preserve"> </w:t>
      </w:r>
      <w:r w:rsidRPr="00B0149A">
        <w:t>time</w:t>
      </w:r>
      <w:r>
        <w:t>, captures</w:t>
      </w:r>
      <w:r w:rsidRPr="00B0149A">
        <w:t xml:space="preserve"> the time</w:t>
      </w:r>
      <w:r>
        <w:t xml:space="preserve"> </w:t>
      </w:r>
      <w:r w:rsidRPr="00B0149A">
        <w:t xml:space="preserve">varying image </w:t>
      </w:r>
      <w:r w:rsidRPr="00B0149A">
        <w:rPr>
          <w:b/>
          <w:bCs/>
        </w:rPr>
        <w:t>intensity information</w:t>
      </w:r>
      <w:r w:rsidRPr="00B0149A">
        <w:rPr>
          <w:noProof/>
        </w:rPr>
        <w:t xml:space="preserve"> </w:t>
      </w:r>
    </w:p>
    <w:p w14:paraId="4B5F5A8D" w14:textId="5F2B0FE3" w:rsidR="00B0149A" w:rsidRDefault="00D77C5D" w:rsidP="009C60D4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A35E94F" wp14:editId="250602B9">
            <wp:simplePos x="0" y="0"/>
            <wp:positionH relativeFrom="column">
              <wp:posOffset>5604452</wp:posOffset>
            </wp:positionH>
            <wp:positionV relativeFrom="paragraph">
              <wp:posOffset>-157826</wp:posOffset>
            </wp:positionV>
            <wp:extent cx="1478280" cy="1593215"/>
            <wp:effectExtent l="0" t="0" r="7620" b="6985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9A" w:rsidRPr="00AF30C7">
        <w:rPr>
          <w:b/>
          <w:bCs/>
        </w:rPr>
        <w:t>broadcast</w:t>
      </w:r>
      <w:r w:rsidR="00B0149A" w:rsidRPr="00B0149A">
        <w:t xml:space="preserve"> of analog video for television</w:t>
      </w:r>
      <w:r w:rsidR="00B0149A">
        <w:t xml:space="preserve"> </w:t>
      </w:r>
      <w:r w:rsidR="00B0149A" w:rsidRPr="00B0149A">
        <w:rPr>
          <w:b/>
          <w:bCs/>
        </w:rPr>
        <w:t>requirements</w:t>
      </w:r>
      <w:r w:rsidR="00B0149A">
        <w:t xml:space="preserve"> (</w:t>
      </w:r>
      <w:r w:rsidR="00B0149A" w:rsidRPr="00B0149A">
        <w:t xml:space="preserve"> </w:t>
      </w:r>
      <w:r w:rsidR="00B0149A" w:rsidRPr="00B0149A">
        <w:rPr>
          <w:b/>
          <w:bCs/>
          <w:color w:val="00B050"/>
        </w:rPr>
        <w:t>YUV color space conversion</w:t>
      </w:r>
      <w:r w:rsidR="00B0149A" w:rsidRPr="00B0149A">
        <w:rPr>
          <w:color w:val="00B050"/>
        </w:rPr>
        <w:t xml:space="preserve"> </w:t>
      </w:r>
      <w:r w:rsidR="00B0149A">
        <w:t>,</w:t>
      </w:r>
      <w:r w:rsidR="00B0149A" w:rsidRPr="00B0149A">
        <w:t xml:space="preserve"> </w:t>
      </w:r>
      <w:r w:rsidR="00B0149A" w:rsidRPr="00B0149A">
        <w:rPr>
          <w:b/>
          <w:bCs/>
          <w:color w:val="00B050"/>
        </w:rPr>
        <w:t>interlaced scanning</w:t>
      </w:r>
      <w:r w:rsidR="00B0149A">
        <w:t>)</w:t>
      </w:r>
      <w:r w:rsidR="00AF30C7">
        <w:t xml:space="preserve"> =&gt; </w:t>
      </w:r>
      <w:r w:rsidR="00AF30C7" w:rsidRPr="00AF30C7">
        <w:rPr>
          <w:b/>
          <w:bCs/>
          <w:color w:val="FF0000"/>
        </w:rPr>
        <w:t>not necessary</w:t>
      </w:r>
      <w:r w:rsidR="00AF30C7" w:rsidRPr="00AF30C7">
        <w:rPr>
          <w:color w:val="FF0000"/>
        </w:rPr>
        <w:t xml:space="preserve"> </w:t>
      </w:r>
      <w:r w:rsidR="00AF30C7" w:rsidRPr="00AF30C7">
        <w:t xml:space="preserve">for </w:t>
      </w:r>
      <w:r w:rsidR="00AF30C7" w:rsidRPr="00AF30C7">
        <w:rPr>
          <w:b/>
          <w:bCs/>
        </w:rPr>
        <w:t>digital video</w:t>
      </w:r>
      <w:r w:rsidR="00AF30C7" w:rsidRPr="00AF30C7">
        <w:t xml:space="preserve"> representation</w:t>
      </w:r>
    </w:p>
    <w:p w14:paraId="51FC7224" w14:textId="3F5320EF" w:rsidR="00AF30C7" w:rsidRDefault="00D17944" w:rsidP="00D17944">
      <w:pPr>
        <w:pStyle w:val="Heading2"/>
      </w:pPr>
      <w:r w:rsidRPr="00D17944">
        <w:t>Digital Video</w:t>
      </w:r>
    </w:p>
    <w:p w14:paraId="1AC756E8" w14:textId="41B1F14C" w:rsidR="00D17944" w:rsidRDefault="00D17944" w:rsidP="009C60D4">
      <w:pPr>
        <w:pStyle w:val="ListParagraph"/>
        <w:numPr>
          <w:ilvl w:val="0"/>
          <w:numId w:val="41"/>
        </w:numPr>
      </w:pPr>
      <w:r>
        <w:t xml:space="preserve">Must converting from </w:t>
      </w:r>
      <w:r w:rsidRPr="00D17944">
        <w:rPr>
          <w:b/>
          <w:bCs/>
          <w:color w:val="00B050"/>
        </w:rPr>
        <w:t xml:space="preserve">analog to digital </w:t>
      </w:r>
      <w:r>
        <w:t xml:space="preserve">before </w:t>
      </w:r>
      <w:r w:rsidRPr="00D17944">
        <w:rPr>
          <w:b/>
          <w:bCs/>
        </w:rPr>
        <w:t>Transmitting, Storing , processing</w:t>
      </w:r>
    </w:p>
    <w:p w14:paraId="73233A07" w14:textId="0F6C4682" w:rsidR="00D17944" w:rsidRDefault="00D17944" w:rsidP="009C60D4">
      <w:pPr>
        <w:pStyle w:val="ListParagraph"/>
        <w:numPr>
          <w:ilvl w:val="0"/>
          <w:numId w:val="41"/>
        </w:numPr>
      </w:pPr>
      <w:r>
        <w:t xml:space="preserve"> </w:t>
      </w:r>
      <w:r w:rsidRPr="00D17944">
        <w:t xml:space="preserve">Digital video comprises a </w:t>
      </w:r>
      <w:r w:rsidRPr="00D17944">
        <w:rPr>
          <w:b/>
          <w:bCs/>
        </w:rPr>
        <w:t>series digital images</w:t>
      </w:r>
      <w:r w:rsidRPr="00D17944">
        <w:t xml:space="preserve"> displayed</w:t>
      </w:r>
      <w:r>
        <w:t xml:space="preserve"> </w:t>
      </w:r>
      <w:r w:rsidRPr="00D17944">
        <w:rPr>
          <w:b/>
          <w:bCs/>
        </w:rPr>
        <w:t>in rapid succession</w:t>
      </w:r>
      <w:r w:rsidRPr="00D17944">
        <w:t>.</w:t>
      </w:r>
    </w:p>
    <w:p w14:paraId="4E2B5ED2" w14:textId="1B0943CD" w:rsidR="00D17944" w:rsidRPr="00D17944" w:rsidRDefault="00D17944" w:rsidP="009C60D4">
      <w:pPr>
        <w:pStyle w:val="ListParagraph"/>
        <w:numPr>
          <w:ilvl w:val="0"/>
          <w:numId w:val="41"/>
        </w:numPr>
      </w:pPr>
      <w:r w:rsidRPr="00D17944">
        <w:t xml:space="preserve">Digital video can be copied with </w:t>
      </w:r>
      <w:r w:rsidRPr="00D17944">
        <w:rPr>
          <w:b/>
          <w:bCs/>
          <w:color w:val="00B050"/>
        </w:rPr>
        <w:t>no degradation in quality</w:t>
      </w:r>
      <w:r>
        <w:rPr>
          <w:b/>
          <w:bCs/>
          <w:color w:val="00B050"/>
        </w:rPr>
        <w:t xml:space="preserve">=&gt; </w:t>
      </w:r>
      <w:r w:rsidRPr="00D17944">
        <w:rPr>
          <w:b/>
          <w:bCs/>
          <w:color w:val="FF0000"/>
        </w:rPr>
        <w:t>unlike Analog</w:t>
      </w:r>
    </w:p>
    <w:p w14:paraId="4F883105" w14:textId="5E56B1AF" w:rsidR="00D17944" w:rsidRDefault="00D17944" w:rsidP="009C60D4">
      <w:pPr>
        <w:pStyle w:val="ListParagraph"/>
        <w:numPr>
          <w:ilvl w:val="0"/>
          <w:numId w:val="41"/>
        </w:numPr>
      </w:pPr>
      <w:r w:rsidRPr="00D17944">
        <w:t xml:space="preserve">stored on </w:t>
      </w:r>
      <w:r w:rsidRPr="00D17944">
        <w:rPr>
          <w:b/>
          <w:bCs/>
        </w:rPr>
        <w:t>hard disks</w:t>
      </w:r>
      <w:r w:rsidRPr="00D17944">
        <w:t xml:space="preserve"> or </w:t>
      </w:r>
      <w:r w:rsidRPr="00D17944">
        <w:rPr>
          <w:b/>
          <w:bCs/>
        </w:rPr>
        <w:t>streamed over the Internet</w:t>
      </w:r>
      <w:r w:rsidRPr="00D17944">
        <w:t xml:space="preserve"> to end users</w:t>
      </w:r>
      <w:r>
        <w:t xml:space="preserve"> can </w:t>
      </w:r>
      <w:r w:rsidRPr="00D17944">
        <w:t>also</w:t>
      </w:r>
      <w:r>
        <w:t xml:space="preserve"> </w:t>
      </w:r>
      <w:r w:rsidRPr="00D17944">
        <w:t>includes</w:t>
      </w:r>
      <w:r>
        <w:t xml:space="preserve"> </w:t>
      </w:r>
      <w:r w:rsidRPr="00D17944">
        <w:t>a</w:t>
      </w:r>
      <w:r>
        <w:t xml:space="preserve"> </w:t>
      </w:r>
      <w:r w:rsidRPr="00D17944">
        <w:t xml:space="preserve">digital </w:t>
      </w:r>
      <w:r w:rsidRPr="00D17944">
        <w:rPr>
          <w:b/>
          <w:bCs/>
          <w:color w:val="00B050"/>
        </w:rPr>
        <w:t>audio sound track</w:t>
      </w:r>
    </w:p>
    <w:p w14:paraId="16C9DE85" w14:textId="63C2AA07" w:rsidR="00D17944" w:rsidRDefault="00D17944" w:rsidP="009C60D4">
      <w:pPr>
        <w:pStyle w:val="ListParagraph"/>
        <w:numPr>
          <w:ilvl w:val="0"/>
          <w:numId w:val="41"/>
        </w:numPr>
      </w:pPr>
      <w:r w:rsidRPr="002D36DD">
        <w:rPr>
          <w:b/>
          <w:bCs/>
        </w:rPr>
        <w:t>integrated</w:t>
      </w:r>
      <w:r w:rsidRPr="00D17944">
        <w:t xml:space="preserve"> to various</w:t>
      </w:r>
      <w:r w:rsidR="002D36DD">
        <w:t xml:space="preserve"> </w:t>
      </w:r>
      <w:r w:rsidRPr="00D17944">
        <w:t>multimedia</w:t>
      </w:r>
      <w:r w:rsidR="002D36DD">
        <w:t xml:space="preserve"> </w:t>
      </w:r>
      <w:r w:rsidRPr="00D17944">
        <w:t>applications</w:t>
      </w:r>
    </w:p>
    <w:p w14:paraId="3E01C275" w14:textId="55FD9192" w:rsidR="002D36DD" w:rsidRDefault="002D36DD" w:rsidP="009C60D4">
      <w:pPr>
        <w:pStyle w:val="ListParagraph"/>
        <w:numPr>
          <w:ilvl w:val="0"/>
          <w:numId w:val="41"/>
        </w:numPr>
      </w:pPr>
      <w:r w:rsidRPr="002D36DD">
        <w:rPr>
          <w:b/>
          <w:bCs/>
        </w:rPr>
        <w:t>Direct access</w:t>
      </w:r>
      <w:r w:rsidRPr="002D36DD">
        <w:t xml:space="preserve"> is possible, which makes </w:t>
      </w:r>
      <w:r w:rsidRPr="002D36DD">
        <w:rPr>
          <w:b/>
          <w:bCs/>
        </w:rPr>
        <w:t>nonlinear video editing</w:t>
      </w:r>
      <w:r w:rsidRPr="002D36DD">
        <w:t xml:space="preserve"> achievable</w:t>
      </w:r>
      <w:r>
        <w:t xml:space="preserve"> </w:t>
      </w:r>
      <w:r w:rsidRPr="002D36DD">
        <w:t>as</w:t>
      </w:r>
      <w:r>
        <w:t xml:space="preserve"> </w:t>
      </w:r>
      <w:r w:rsidRPr="002D36DD">
        <w:t>a</w:t>
      </w:r>
      <w:r>
        <w:t xml:space="preserve"> </w:t>
      </w:r>
      <w:r w:rsidRPr="002D36DD">
        <w:t>simple</w:t>
      </w:r>
    </w:p>
    <w:p w14:paraId="46C4A411" w14:textId="241F12FB" w:rsidR="00215971" w:rsidRDefault="002D36DD" w:rsidP="009C60D4">
      <w:pPr>
        <w:pStyle w:val="ListParagraph"/>
        <w:numPr>
          <w:ilvl w:val="0"/>
          <w:numId w:val="41"/>
        </w:numPr>
      </w:pPr>
      <w:r w:rsidRPr="002D36DD">
        <w:rPr>
          <w:b/>
          <w:bCs/>
        </w:rPr>
        <w:t>Ease of encryption</w:t>
      </w:r>
      <w:r>
        <w:t xml:space="preserve"> </w:t>
      </w:r>
      <w:r w:rsidRPr="002D36DD">
        <w:t>and</w:t>
      </w:r>
      <w:r>
        <w:t xml:space="preserve"> </w:t>
      </w:r>
      <w:r w:rsidRPr="002D36DD">
        <w:t>better</w:t>
      </w:r>
      <w:r>
        <w:t xml:space="preserve"> </w:t>
      </w:r>
      <w:r w:rsidRPr="002D36DD">
        <w:t>tolerance</w:t>
      </w:r>
      <w:r>
        <w:t xml:space="preserve"> </w:t>
      </w:r>
      <w:r w:rsidRPr="002D36DD">
        <w:t>to</w:t>
      </w:r>
      <w:r>
        <w:t xml:space="preserve"> </w:t>
      </w:r>
      <w:r w:rsidRPr="002D36DD">
        <w:t>channel</w:t>
      </w:r>
      <w:r>
        <w:t xml:space="preserve"> </w:t>
      </w:r>
      <w:r w:rsidRPr="002D36DD">
        <w:t>noise</w:t>
      </w:r>
    </w:p>
    <w:p w14:paraId="5806D9EC" w14:textId="63C51ABE" w:rsidR="002D36DD" w:rsidRDefault="00C66DCF" w:rsidP="00215971">
      <w:pPr>
        <w:pStyle w:val="Heading2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AE6728D" wp14:editId="3905E3A4">
            <wp:simplePos x="0" y="0"/>
            <wp:positionH relativeFrom="page">
              <wp:posOffset>5803323</wp:posOffset>
            </wp:positionH>
            <wp:positionV relativeFrom="paragraph">
              <wp:posOffset>9005</wp:posOffset>
            </wp:positionV>
            <wp:extent cx="1803400" cy="1057910"/>
            <wp:effectExtent l="0" t="0" r="6350" b="8890"/>
            <wp:wrapThrough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71">
        <w:t>Chroma Subsampling</w:t>
      </w:r>
    </w:p>
    <w:p w14:paraId="75A43C65" w14:textId="7173C154" w:rsidR="00215971" w:rsidRDefault="00215971" w:rsidP="009C60D4">
      <w:pPr>
        <w:pStyle w:val="ListParagraph"/>
        <w:numPr>
          <w:ilvl w:val="0"/>
          <w:numId w:val="42"/>
        </w:numPr>
      </w:pPr>
      <w:r w:rsidRPr="00215971">
        <w:t>there is</w:t>
      </w:r>
      <w:r>
        <w:t xml:space="preserve"> </w:t>
      </w:r>
      <w:r w:rsidRPr="00215971">
        <w:t xml:space="preserve">always a </w:t>
      </w:r>
      <w:r w:rsidRPr="00215971">
        <w:rPr>
          <w:b/>
          <w:bCs/>
          <w:color w:val="00B050"/>
        </w:rPr>
        <w:t>desire to reduce (compress)the signal</w:t>
      </w:r>
      <w:r w:rsidRPr="00215971">
        <w:t>.</w:t>
      </w:r>
      <w:r>
        <w:t>=&gt; storage and transmission requirements</w:t>
      </w:r>
    </w:p>
    <w:p w14:paraId="1D2D8682" w14:textId="092B4B19" w:rsidR="00215971" w:rsidRDefault="00215971" w:rsidP="009C60D4">
      <w:pPr>
        <w:pStyle w:val="ListParagraph"/>
        <w:numPr>
          <w:ilvl w:val="0"/>
          <w:numId w:val="42"/>
        </w:numPr>
      </w:pPr>
      <w:r w:rsidRPr="00215971">
        <w:t xml:space="preserve">video system </w:t>
      </w:r>
      <w:r w:rsidRPr="00215971">
        <w:rPr>
          <w:b/>
          <w:bCs/>
        </w:rPr>
        <w:t>can be optimized</w:t>
      </w:r>
      <w:r w:rsidRPr="00215971">
        <w:t xml:space="preserve"> by devoting more bandwidth </w:t>
      </w:r>
      <w:r w:rsidRPr="00215971">
        <w:rPr>
          <w:b/>
          <w:bCs/>
        </w:rPr>
        <w:t>to the luma</w:t>
      </w:r>
      <w:r w:rsidRPr="00215971">
        <w:t xml:space="preserve"> component (Y) than to the </w:t>
      </w:r>
      <w:r w:rsidRPr="00215971">
        <w:rPr>
          <w:b/>
          <w:bCs/>
        </w:rPr>
        <w:t>color</w:t>
      </w:r>
      <w:r w:rsidRPr="00215971">
        <w:t xml:space="preserve"> difference components Cb and Cr</w:t>
      </w:r>
    </w:p>
    <w:p w14:paraId="64D53F4C" w14:textId="03EEA111" w:rsidR="00215971" w:rsidRDefault="00C66DCF" w:rsidP="009C60D4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2100F68" wp14:editId="2260CFE2">
            <wp:simplePos x="0" y="0"/>
            <wp:positionH relativeFrom="page">
              <wp:posOffset>5405005</wp:posOffset>
            </wp:positionH>
            <wp:positionV relativeFrom="paragraph">
              <wp:posOffset>353291</wp:posOffset>
            </wp:positionV>
            <wp:extent cx="2146935" cy="1405890"/>
            <wp:effectExtent l="0" t="0" r="5715" b="3810"/>
            <wp:wrapThrough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71" w:rsidRPr="00215971">
        <w:rPr>
          <w:b/>
          <w:bCs/>
        </w:rPr>
        <w:t>Chroma subsampling</w:t>
      </w:r>
      <w:r w:rsidR="00215971" w:rsidRPr="00215971">
        <w:t xml:space="preserve"> is the </w:t>
      </w:r>
      <w:r w:rsidR="00215971" w:rsidRPr="00215971">
        <w:rPr>
          <w:b/>
          <w:bCs/>
          <w:color w:val="FF0000"/>
        </w:rPr>
        <w:t>reduction</w:t>
      </w:r>
      <w:r w:rsidR="00215971" w:rsidRPr="00215971">
        <w:rPr>
          <w:color w:val="FF0000"/>
        </w:rPr>
        <w:t xml:space="preserve"> </w:t>
      </w:r>
      <w:r w:rsidR="00215971" w:rsidRPr="00215971">
        <w:t xml:space="preserve">of color </w:t>
      </w:r>
      <w:r w:rsidR="00215971" w:rsidRPr="00215971">
        <w:rPr>
          <w:b/>
          <w:bCs/>
        </w:rPr>
        <w:t>resolution</w:t>
      </w:r>
      <w:r w:rsidR="00215971">
        <w:rPr>
          <w:b/>
          <w:bCs/>
        </w:rPr>
        <w:t xml:space="preserve"> =&gt;</w:t>
      </w:r>
      <w:r w:rsidR="00215971" w:rsidRPr="00215971">
        <w:t xml:space="preserve"> The color components are compressed by sampling them at a lower rate than</w:t>
      </w:r>
      <w:r w:rsidR="00215971">
        <w:t xml:space="preserve"> </w:t>
      </w:r>
      <w:r w:rsidR="00215971" w:rsidRPr="00215971">
        <w:t>the</w:t>
      </w:r>
      <w:r w:rsidR="00215971">
        <w:t xml:space="preserve"> </w:t>
      </w:r>
      <w:r w:rsidR="00215971" w:rsidRPr="00215971">
        <w:t>brightness.</w:t>
      </w:r>
    </w:p>
    <w:p w14:paraId="26C6AB88" w14:textId="44351208" w:rsidR="00215971" w:rsidRDefault="00215971" w:rsidP="009C60D4">
      <w:pPr>
        <w:pStyle w:val="ListParagraph"/>
        <w:numPr>
          <w:ilvl w:val="0"/>
          <w:numId w:val="42"/>
        </w:numPr>
      </w:pPr>
      <w:r w:rsidRPr="00215971">
        <w:t xml:space="preserve">how many pixel values, per </w:t>
      </w:r>
      <w:r w:rsidRPr="00215971">
        <w:rPr>
          <w:b/>
          <w:bCs/>
          <w:color w:val="00B050"/>
        </w:rPr>
        <w:t>four original</w:t>
      </w:r>
      <w:r w:rsidRPr="00215971">
        <w:rPr>
          <w:color w:val="00B050"/>
        </w:rPr>
        <w:t xml:space="preserve"> </w:t>
      </w:r>
      <w:r w:rsidRPr="00215971">
        <w:t>pixels</w:t>
      </w:r>
      <w:r>
        <w:t xml:space="preserve"> </w:t>
      </w:r>
      <w:r w:rsidRPr="00215971">
        <w:t>,are</w:t>
      </w:r>
      <w:r>
        <w:t xml:space="preserve"> </w:t>
      </w:r>
      <w:r w:rsidRPr="00215971">
        <w:t>actually</w:t>
      </w:r>
      <w:r>
        <w:t xml:space="preserve"> </w:t>
      </w:r>
      <w:r w:rsidRPr="00215971">
        <w:t>sent:</w:t>
      </w:r>
    </w:p>
    <w:p w14:paraId="171B05F1" w14:textId="18A3D376" w:rsidR="00215971" w:rsidRDefault="00215971" w:rsidP="009C60D4">
      <w:pPr>
        <w:pStyle w:val="ListParagraph"/>
        <w:numPr>
          <w:ilvl w:val="1"/>
          <w:numId w:val="42"/>
        </w:numPr>
      </w:pPr>
      <w:r w:rsidRPr="00215971">
        <w:t>4:4:4</w:t>
      </w:r>
      <w:r>
        <w:t xml:space="preserve"> means </w:t>
      </w:r>
      <w:r w:rsidRPr="00215971">
        <w:rPr>
          <w:b/>
          <w:bCs/>
          <w:color w:val="00B050"/>
        </w:rPr>
        <w:t>no subsampling</w:t>
      </w:r>
      <w:r>
        <w:rPr>
          <w:b/>
          <w:bCs/>
          <w:color w:val="00B050"/>
        </w:rPr>
        <w:t xml:space="preserve"> the original </w:t>
      </w:r>
      <w:r>
        <w:t xml:space="preserve">, 4:2:2 </w:t>
      </w:r>
      <w:r w:rsidRPr="00215971">
        <w:rPr>
          <w:b/>
          <w:bCs/>
          <w:color w:val="FF0000"/>
        </w:rPr>
        <w:t>horizontal subsampling</w:t>
      </w:r>
      <w:r w:rsidRPr="00215971">
        <w:rPr>
          <w:color w:val="FF0000"/>
        </w:rPr>
        <w:t xml:space="preserve"> </w:t>
      </w:r>
      <w:r w:rsidRPr="00215971">
        <w:t>of the Cb, Cr signals by a</w:t>
      </w:r>
      <w:r>
        <w:t xml:space="preserve"> </w:t>
      </w:r>
      <w:r w:rsidRPr="00215971">
        <w:t>factor of 2</w:t>
      </w:r>
      <w:r>
        <w:t xml:space="preserve"> </w:t>
      </w:r>
    </w:p>
    <w:p w14:paraId="40E8125E" w14:textId="4671D80D" w:rsidR="00215971" w:rsidRDefault="00215971" w:rsidP="009C60D4">
      <w:pPr>
        <w:pStyle w:val="ListParagraph"/>
        <w:numPr>
          <w:ilvl w:val="1"/>
          <w:numId w:val="42"/>
        </w:numPr>
      </w:pPr>
      <w:r w:rsidRPr="00215971">
        <w:t>"4:1:1"</w:t>
      </w:r>
      <w:r w:rsidR="00C66DCF">
        <w:t xml:space="preserve"> </w:t>
      </w:r>
      <w:r w:rsidRPr="00215971">
        <w:t>subsamples</w:t>
      </w:r>
      <w:r w:rsidR="00C66DCF">
        <w:t xml:space="preserve"> </w:t>
      </w:r>
      <w:r w:rsidRPr="00215971">
        <w:t>horizontally</w:t>
      </w:r>
      <w:r w:rsidR="00C66DCF">
        <w:t xml:space="preserve"> </w:t>
      </w:r>
      <w:r w:rsidRPr="00215971">
        <w:t>by</w:t>
      </w:r>
      <w:r w:rsidR="00C66DCF">
        <w:t xml:space="preserve"> </w:t>
      </w:r>
      <w:r w:rsidRPr="00215971">
        <w:t>a</w:t>
      </w:r>
      <w:r w:rsidR="00C66DCF">
        <w:t xml:space="preserve"> </w:t>
      </w:r>
      <w:r w:rsidRPr="00215971">
        <w:t>factor</w:t>
      </w:r>
      <w:r w:rsidR="00C66DCF">
        <w:t xml:space="preserve"> </w:t>
      </w:r>
      <w:r w:rsidRPr="00215971">
        <w:t>of</w:t>
      </w:r>
      <w:r w:rsidR="00C66DCF">
        <w:t xml:space="preserve"> </w:t>
      </w:r>
      <w:r w:rsidRPr="00215971">
        <w:t>4</w:t>
      </w:r>
      <w:r w:rsidR="00C66DCF">
        <w:t xml:space="preserve"> ,</w:t>
      </w:r>
      <w:r w:rsidR="00C66DCF" w:rsidRPr="00C66DCF">
        <w:t xml:space="preserve"> "4:2:0" subsamples in both the horizontal and vertical dimensions by a factor of 2.</w:t>
      </w:r>
    </w:p>
    <w:p w14:paraId="48EF30DA" w14:textId="0E3785BC" w:rsidR="00C66DCF" w:rsidRDefault="00C66DCF" w:rsidP="009C60D4">
      <w:pPr>
        <w:pStyle w:val="ListParagraph"/>
        <w:numPr>
          <w:ilvl w:val="1"/>
          <w:numId w:val="42"/>
        </w:numPr>
      </w:pPr>
    </w:p>
    <w:p w14:paraId="45B35407" w14:textId="184A62ED" w:rsidR="00C66DCF" w:rsidRDefault="00C66DCF" w:rsidP="00C66DCF">
      <w:pPr>
        <w:pStyle w:val="Heading2"/>
      </w:pPr>
      <w:r w:rsidRPr="00C66DCF">
        <w:t>Bitrate and video size</w:t>
      </w:r>
    </w:p>
    <w:p w14:paraId="0CF96D46" w14:textId="7E1608B4" w:rsidR="00C66DCF" w:rsidRDefault="00C66DCF" w:rsidP="009C60D4">
      <w:pPr>
        <w:pStyle w:val="ListParagraph"/>
        <w:numPr>
          <w:ilvl w:val="0"/>
          <w:numId w:val="43"/>
        </w:numPr>
      </w:pPr>
      <w:r>
        <w:t>how</w:t>
      </w:r>
      <w:r w:rsidRPr="00C66DCF">
        <w:t xml:space="preserve"> much data</w:t>
      </w:r>
      <w:r>
        <w:t xml:space="preserve"> </w:t>
      </w:r>
      <w:r w:rsidRPr="00C66DCF">
        <w:t>is</w:t>
      </w:r>
      <w:r>
        <w:t xml:space="preserve"> </w:t>
      </w:r>
      <w:r w:rsidRPr="00C66DCF">
        <w:t>transmitted</w:t>
      </w:r>
      <w:r>
        <w:t xml:space="preserve"> </w:t>
      </w:r>
      <w:r w:rsidRPr="00C66DCF">
        <w:t>in</w:t>
      </w:r>
      <w:r>
        <w:t xml:space="preserve"> </w:t>
      </w:r>
      <w:r w:rsidRPr="00C66DCF">
        <w:t>a</w:t>
      </w:r>
      <w:r>
        <w:t xml:space="preserve"> </w:t>
      </w:r>
      <w:r w:rsidRPr="00C66DCF">
        <w:t>given</w:t>
      </w:r>
      <w:r>
        <w:t xml:space="preserve"> </w:t>
      </w:r>
      <w:r w:rsidRPr="00C66DCF">
        <w:t>amount of</w:t>
      </w:r>
      <w:r>
        <w:t xml:space="preserve"> </w:t>
      </w:r>
      <w:r w:rsidRPr="00C66DCF">
        <w:t>time.</w:t>
      </w:r>
      <w:r>
        <w:t xml:space="preserve"> bps bits per second</w:t>
      </w:r>
    </w:p>
    <w:p w14:paraId="78C1DFF5" w14:textId="430B5AB5" w:rsidR="00C66DCF" w:rsidRDefault="00C66DCF" w:rsidP="009C60D4">
      <w:pPr>
        <w:pStyle w:val="ListParagraph"/>
        <w:numPr>
          <w:ilvl w:val="0"/>
          <w:numId w:val="43"/>
        </w:numPr>
      </w:pPr>
      <w:r>
        <w:t xml:space="preserve"> </w:t>
      </w:r>
      <w:r w:rsidRPr="00C66DCF">
        <w:t>The</w:t>
      </w:r>
      <w:r>
        <w:t xml:space="preserve"> </w:t>
      </w:r>
      <w:r w:rsidRPr="00C66DCF">
        <w:t>bitrate</w:t>
      </w:r>
      <w:r>
        <w:t xml:space="preserve"> </w:t>
      </w:r>
      <w:r w:rsidRPr="00C66DCF">
        <w:t>of</w:t>
      </w:r>
      <w:r>
        <w:t xml:space="preserve"> </w:t>
      </w:r>
      <w:r w:rsidRPr="00C66DCF">
        <w:t>video</w:t>
      </w:r>
      <w:r>
        <w:t xml:space="preserve"> </w:t>
      </w:r>
      <w:r w:rsidRPr="00C66DCF">
        <w:t>track</w:t>
      </w:r>
      <w:r>
        <w:t xml:space="preserve"> </w:t>
      </w:r>
      <w:r w:rsidRPr="00C66DCF">
        <w:t>is</w:t>
      </w:r>
      <w:r>
        <w:t xml:space="preserve"> </w:t>
      </w:r>
      <w:r w:rsidRPr="00C66DCF">
        <w:t>video</w:t>
      </w:r>
      <w:r>
        <w:t xml:space="preserve"> </w:t>
      </w:r>
      <w:r w:rsidRPr="00C66DCF">
        <w:t>bitrate — The</w:t>
      </w:r>
      <w:r>
        <w:t xml:space="preserve"> </w:t>
      </w:r>
      <w:r w:rsidRPr="00C66DCF">
        <w:t>bitrate</w:t>
      </w:r>
      <w:r>
        <w:t xml:space="preserve"> </w:t>
      </w:r>
      <w:r w:rsidRPr="00C66DCF">
        <w:t>of</w:t>
      </w:r>
      <w:r>
        <w:t xml:space="preserve"> </w:t>
      </w:r>
      <w:r w:rsidRPr="00C66DCF">
        <w:t>audio</w:t>
      </w:r>
      <w:r>
        <w:t xml:space="preserve"> </w:t>
      </w:r>
      <w:r w:rsidRPr="00C66DCF">
        <w:t>track</w:t>
      </w:r>
      <w:r>
        <w:t xml:space="preserve"> </w:t>
      </w:r>
      <w:r w:rsidRPr="00C66DCF">
        <w:t>is</w:t>
      </w:r>
      <w:r>
        <w:t xml:space="preserve"> </w:t>
      </w:r>
      <w:r w:rsidRPr="00C66DCF">
        <w:t>audio</w:t>
      </w:r>
      <w:r>
        <w:t xml:space="preserve"> </w:t>
      </w:r>
      <w:r w:rsidRPr="00C66DCF">
        <w:t>bitrate</w:t>
      </w:r>
    </w:p>
    <w:p w14:paraId="25A3B2DD" w14:textId="3F37003E" w:rsidR="00C66DCF" w:rsidRDefault="00C66DCF" w:rsidP="009C60D4">
      <w:pPr>
        <w:pStyle w:val="ListParagraph"/>
        <w:numPr>
          <w:ilvl w:val="0"/>
          <w:numId w:val="43"/>
        </w:numPr>
      </w:pPr>
      <w:r w:rsidRPr="00C66DCF">
        <w:t xml:space="preserve">determines the </w:t>
      </w:r>
      <w:r w:rsidRPr="00C66DCF">
        <w:rPr>
          <w:b/>
          <w:bCs/>
          <w:color w:val="00B050"/>
        </w:rPr>
        <w:t>size and quality</w:t>
      </w:r>
      <w:r w:rsidRPr="00C66DCF">
        <w:rPr>
          <w:color w:val="00B050"/>
        </w:rPr>
        <w:t xml:space="preserve"> </w:t>
      </w:r>
      <w:r w:rsidRPr="00C66DCF">
        <w:t>of video and audio files</w:t>
      </w:r>
    </w:p>
    <w:p w14:paraId="3C11196C" w14:textId="04CE20A4" w:rsidR="00C66DCF" w:rsidRPr="00C66DCF" w:rsidRDefault="00C66DCF" w:rsidP="009C60D4">
      <w:pPr>
        <w:pStyle w:val="ListParagraph"/>
        <w:numPr>
          <w:ilvl w:val="1"/>
          <w:numId w:val="43"/>
        </w:numPr>
      </w:pPr>
      <w:r w:rsidRPr="00C66DCF">
        <w:rPr>
          <w:b/>
          <w:bCs/>
        </w:rPr>
        <w:t>higher bit rate</w:t>
      </w:r>
      <w:r w:rsidRPr="00C66DCF">
        <w:t xml:space="preserve"> will accommodate </w:t>
      </w:r>
      <w:r w:rsidRPr="00C66DCF">
        <w:rPr>
          <w:b/>
          <w:bCs/>
          <w:color w:val="00B050"/>
        </w:rPr>
        <w:t>higher image quality</w:t>
      </w:r>
      <w:r>
        <w:rPr>
          <w:b/>
          <w:bCs/>
          <w:color w:val="00B050"/>
        </w:rPr>
        <w:t xml:space="preserve"> </w:t>
      </w:r>
      <w:r w:rsidRPr="00C66DCF">
        <w:rPr>
          <w:color w:val="000000" w:themeColor="text1"/>
        </w:rPr>
        <w:t xml:space="preserve">but </w:t>
      </w:r>
      <w:r w:rsidRPr="00C66DCF">
        <w:rPr>
          <w:b/>
          <w:bCs/>
          <w:color w:val="FF0000"/>
        </w:rPr>
        <w:t>large file size</w:t>
      </w:r>
    </w:p>
    <w:p w14:paraId="72C6F7AF" w14:textId="6C41E3A9" w:rsidR="00C66DCF" w:rsidRPr="00316FD6" w:rsidRDefault="00316FD6" w:rsidP="009C60D4">
      <w:pPr>
        <w:pStyle w:val="ListParagraph"/>
        <w:numPr>
          <w:ilvl w:val="0"/>
          <w:numId w:val="43"/>
        </w:numPr>
      </w:pPr>
      <w:r w:rsidRPr="00316FD6">
        <w:rPr>
          <w:b/>
          <w:bCs/>
        </w:rPr>
        <w:t>Bitrate</w:t>
      </w:r>
      <w:r w:rsidRPr="00316FD6">
        <w:t xml:space="preserve"> (BR) measured the rate at which frames are displayed</w:t>
      </w:r>
      <w:r>
        <w:t xml:space="preserve"> </w:t>
      </w:r>
      <w:r w:rsidRPr="00316FD6">
        <w:t>in</w:t>
      </w:r>
      <w:r>
        <w:t xml:space="preserve"> </w:t>
      </w:r>
      <w:r w:rsidRPr="00316FD6">
        <w:rPr>
          <w:b/>
          <w:bCs/>
        </w:rPr>
        <w:t>frames per second(FPS).</w:t>
      </w:r>
    </w:p>
    <w:p w14:paraId="727997CF" w14:textId="59BC843A" w:rsidR="00316FD6" w:rsidRDefault="00316FD6" w:rsidP="009C60D4">
      <w:pPr>
        <w:pStyle w:val="ListParagraph"/>
        <w:numPr>
          <w:ilvl w:val="0"/>
          <w:numId w:val="43"/>
        </w:numPr>
      </w:pPr>
      <w:r w:rsidRPr="00316FD6">
        <w:rPr>
          <w:rFonts w:ascii="Cambria Math" w:hAnsi="Cambria Math" w:cs="Cambria Math"/>
        </w:rPr>
        <w:t>𝐵𝑖𝑡𝑟𝑎𝑡𝑒</w:t>
      </w:r>
      <w:r w:rsidRPr="00316FD6">
        <w:t xml:space="preserve"> </w:t>
      </w:r>
      <w:r w:rsidRPr="00316FD6">
        <w:rPr>
          <w:rFonts w:ascii="Cambria Math" w:hAnsi="Cambria Math" w:cs="Cambria Math"/>
        </w:rPr>
        <w:t>𝐵𝑅</w:t>
      </w:r>
      <w:r w:rsidRPr="00316FD6">
        <w:t xml:space="preserve"> = </w:t>
      </w:r>
      <w:r w:rsidRPr="00316FD6">
        <w:rPr>
          <w:rFonts w:ascii="Cambria Math" w:hAnsi="Cambria Math" w:cs="Cambria Math"/>
        </w:rPr>
        <w:t>𝑤𝑖𝑑𝑡ℎ</w:t>
      </w:r>
      <w:r w:rsidRPr="00316FD6">
        <w:t xml:space="preserve"> </w:t>
      </w:r>
      <w:r w:rsidRPr="00316FD6">
        <w:rPr>
          <w:rFonts w:ascii="Cambria Math" w:hAnsi="Cambria Math" w:cs="Cambria Math"/>
        </w:rPr>
        <w:t>𝑊</w:t>
      </w:r>
      <w:r w:rsidRPr="00316FD6">
        <w:t xml:space="preserve"> ×</w:t>
      </w:r>
      <w:r w:rsidRPr="00316FD6">
        <w:rPr>
          <w:rFonts w:ascii="Cambria Math" w:hAnsi="Cambria Math" w:cs="Cambria Math"/>
        </w:rPr>
        <w:t>𝐻𝑖𝑔ℎ𝑡</w:t>
      </w:r>
      <w:r w:rsidRPr="00316FD6">
        <w:t xml:space="preserve"> </w:t>
      </w:r>
      <w:r w:rsidRPr="00316FD6">
        <w:rPr>
          <w:rFonts w:ascii="Cambria Math" w:hAnsi="Cambria Math" w:cs="Cambria Math"/>
        </w:rPr>
        <w:t>𝐻</w:t>
      </w:r>
      <w:r w:rsidRPr="00316FD6">
        <w:t xml:space="preserve"> ×</w:t>
      </w:r>
      <w:r w:rsidRPr="00316FD6">
        <w:rPr>
          <w:rFonts w:ascii="Cambria Math" w:hAnsi="Cambria Math" w:cs="Cambria Math"/>
        </w:rPr>
        <w:t>𝐶𝑜𝑙𝑜𝑟𝑑𝑒𝑝𝑡ℎ</w:t>
      </w:r>
      <w:r w:rsidRPr="00316FD6">
        <w:t>×</w:t>
      </w:r>
      <w:r w:rsidRPr="00316FD6">
        <w:rPr>
          <w:rFonts w:ascii="Cambria Math" w:hAnsi="Cambria Math" w:cs="Cambria Math"/>
        </w:rPr>
        <w:t>𝑓𝑝𝑠</w:t>
      </w:r>
      <w:r w:rsidRPr="00316FD6">
        <w:t xml:space="preserve"> </w:t>
      </w:r>
      <w:r>
        <w:t xml:space="preserve"> </w:t>
      </w:r>
      <w:r>
        <w:rPr>
          <w:rFonts w:hint="cs"/>
          <w:rtl/>
          <w:lang w:bidi="ar-EG"/>
        </w:rPr>
        <w:t>قانون مهم</w:t>
      </w:r>
    </w:p>
    <w:p w14:paraId="36C7CDAB" w14:textId="6307A858" w:rsidR="00316FD6" w:rsidRDefault="00316FD6" w:rsidP="009C60D4">
      <w:pPr>
        <w:pStyle w:val="ListParagraph"/>
        <w:numPr>
          <w:ilvl w:val="0"/>
          <w:numId w:val="43"/>
        </w:numPr>
      </w:pPr>
      <w:r w:rsidRPr="00316FD6">
        <w:rPr>
          <w:rFonts w:ascii="Cambria Math" w:hAnsi="Cambria Math" w:cs="Cambria Math"/>
        </w:rPr>
        <w:t>𝑉𝑖𝑑𝑒𝑜𝑠𝑖𝑧𝑒</w:t>
      </w:r>
      <w:r w:rsidRPr="00316FD6">
        <w:t xml:space="preserve"> = </w:t>
      </w:r>
      <w:r w:rsidRPr="00316FD6">
        <w:rPr>
          <w:rFonts w:ascii="Cambria Math" w:hAnsi="Cambria Math" w:cs="Cambria Math"/>
        </w:rPr>
        <w:t>𝑤𝑖𝑑𝑡ℎ</w:t>
      </w:r>
      <w:r w:rsidRPr="00316FD6">
        <w:t xml:space="preserve"> </w:t>
      </w:r>
      <w:r w:rsidRPr="00316FD6">
        <w:rPr>
          <w:rFonts w:ascii="Cambria Math" w:hAnsi="Cambria Math" w:cs="Cambria Math"/>
        </w:rPr>
        <w:t>𝑊</w:t>
      </w:r>
      <w:r w:rsidRPr="00316FD6">
        <w:t xml:space="preserve"> ×</w:t>
      </w:r>
      <w:r w:rsidRPr="00316FD6">
        <w:rPr>
          <w:rFonts w:ascii="Cambria Math" w:hAnsi="Cambria Math" w:cs="Cambria Math"/>
        </w:rPr>
        <w:t>𝐻𝑖𝑔ℎ𝑡</w:t>
      </w:r>
      <w:r w:rsidRPr="00316FD6">
        <w:t xml:space="preserve"> </w:t>
      </w:r>
      <w:r w:rsidRPr="00316FD6">
        <w:rPr>
          <w:rFonts w:ascii="Cambria Math" w:hAnsi="Cambria Math" w:cs="Cambria Math"/>
        </w:rPr>
        <w:t>𝐻</w:t>
      </w:r>
      <w:r w:rsidRPr="00316FD6">
        <w:t xml:space="preserve"> ×</w:t>
      </w:r>
      <w:r w:rsidRPr="00316FD6">
        <w:rPr>
          <w:rFonts w:ascii="Cambria Math" w:hAnsi="Cambria Math" w:cs="Cambria Math"/>
        </w:rPr>
        <w:t>𝐶𝑜𝑙𝑜𝑟𝑑𝑒𝑝𝑡ℎ</w:t>
      </w:r>
      <w:r w:rsidRPr="00316FD6">
        <w:t>×</w:t>
      </w:r>
      <w:r w:rsidRPr="00316FD6">
        <w:rPr>
          <w:rFonts w:ascii="Cambria Math" w:hAnsi="Cambria Math" w:cs="Cambria Math"/>
        </w:rPr>
        <w:t>𝑓𝑝𝑠</w:t>
      </w:r>
      <w:r w:rsidRPr="00316FD6">
        <w:t xml:space="preserve"> ×</w:t>
      </w:r>
      <w:r w:rsidRPr="00316FD6">
        <w:rPr>
          <w:rFonts w:ascii="Cambria Math" w:hAnsi="Cambria Math" w:cs="Cambria Math"/>
        </w:rPr>
        <w:t>𝑑𝑢𝑟𝑎𝑡𝑖𝑜𝑛</w:t>
      </w:r>
      <w:r>
        <w:rPr>
          <w:rFonts w:ascii="Cambria Math" w:hAnsi="Cambria Math" w:cs="Cambria Math" w:hint="cs"/>
          <w:rtl/>
        </w:rPr>
        <w:t xml:space="preserve">  </w:t>
      </w:r>
      <w:r>
        <w:rPr>
          <w:rFonts w:hint="cs"/>
          <w:rtl/>
          <w:lang w:bidi="ar-EG"/>
        </w:rPr>
        <w:t>قانون مهم</w:t>
      </w:r>
    </w:p>
    <w:p w14:paraId="0DB8EA26" w14:textId="77777777" w:rsidR="00316FD6" w:rsidRDefault="00316FD6" w:rsidP="009C60D4">
      <w:pPr>
        <w:pStyle w:val="ListParagraph"/>
        <w:numPr>
          <w:ilvl w:val="0"/>
          <w:numId w:val="43"/>
        </w:numPr>
      </w:pPr>
    </w:p>
    <w:p w14:paraId="0D655EF1" w14:textId="77777777" w:rsidR="00316FD6" w:rsidRDefault="00316FD6" w:rsidP="009C60D4">
      <w:pPr>
        <w:pStyle w:val="ListParagraph"/>
        <w:numPr>
          <w:ilvl w:val="0"/>
          <w:numId w:val="43"/>
        </w:numPr>
      </w:pPr>
    </w:p>
    <w:p w14:paraId="3A4D9C60" w14:textId="5CDDCBA3" w:rsidR="00316FD6" w:rsidRDefault="00316FD6" w:rsidP="009C60D4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F56F197" wp14:editId="1FAB274D">
            <wp:simplePos x="0" y="0"/>
            <wp:positionH relativeFrom="margin">
              <wp:align>right</wp:align>
            </wp:positionH>
            <wp:positionV relativeFrom="paragraph">
              <wp:posOffset>11661</wp:posOffset>
            </wp:positionV>
            <wp:extent cx="3601621" cy="1283244"/>
            <wp:effectExtent l="0" t="0" r="0" b="0"/>
            <wp:wrapThrough wrapText="bothSides">
              <wp:wrapPolygon edited="0">
                <wp:start x="0" y="0"/>
                <wp:lineTo x="0" y="21172"/>
                <wp:lineTo x="21482" y="21172"/>
                <wp:lineTo x="21482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21" cy="12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file is so large to transmit </w:t>
      </w:r>
    </w:p>
    <w:p w14:paraId="37D21CF9" w14:textId="26405477" w:rsidR="00316FD6" w:rsidRPr="00316FD6" w:rsidRDefault="00316FD6" w:rsidP="009C60D4">
      <w:pPr>
        <w:pStyle w:val="ListParagraph"/>
        <w:numPr>
          <w:ilvl w:val="0"/>
          <w:numId w:val="43"/>
        </w:numPr>
      </w:pPr>
      <w:r w:rsidRPr="00316FD6">
        <w:t xml:space="preserve">One the most used method for video signal reduction is </w:t>
      </w:r>
      <w:r w:rsidRPr="00316FD6">
        <w:rPr>
          <w:b/>
          <w:bCs/>
          <w:color w:val="FF0000"/>
        </w:rPr>
        <w:t>chroma subsampling.</w:t>
      </w:r>
      <w:r w:rsidRPr="00316FD6">
        <w:rPr>
          <w:color w:val="FF0000"/>
        </w:rPr>
        <w:t xml:space="preserve"> </w:t>
      </w:r>
    </w:p>
    <w:p w14:paraId="42316AAB" w14:textId="7EF5E183" w:rsidR="00316FD6" w:rsidRDefault="00316FD6" w:rsidP="00316FD6">
      <w:pPr>
        <w:ind w:left="360"/>
      </w:pPr>
    </w:p>
    <w:p w14:paraId="39D95354" w14:textId="615E975A" w:rsidR="00316FD6" w:rsidRDefault="00316FD6" w:rsidP="00316FD6">
      <w:pPr>
        <w:ind w:left="360"/>
      </w:pPr>
    </w:p>
    <w:p w14:paraId="04E14FBC" w14:textId="52BC9252" w:rsidR="00316FD6" w:rsidRDefault="00316FD6" w:rsidP="00316FD6">
      <w:pPr>
        <w:ind w:left="360"/>
      </w:pPr>
    </w:p>
    <w:p w14:paraId="27464861" w14:textId="0305A41E" w:rsidR="00316FD6" w:rsidRDefault="00316FD6" w:rsidP="00316FD6">
      <w:pPr>
        <w:pStyle w:val="Heading2"/>
      </w:pPr>
      <w:r w:rsidRPr="00316FD6">
        <w:t>How chroma subsampling affect file size and bit rate with examples?</w:t>
      </w:r>
    </w:p>
    <w:p w14:paraId="046F105E" w14:textId="1A027DDC" w:rsidR="00316FD6" w:rsidRDefault="00316FD6" w:rsidP="00316FD6">
      <w:pPr>
        <w:rPr>
          <w:noProof/>
        </w:rPr>
      </w:pPr>
      <w:r>
        <w:rPr>
          <w:noProof/>
        </w:rPr>
        <w:drawing>
          <wp:inline distT="0" distB="0" distL="0" distR="0" wp14:anchorId="33404FFC" wp14:editId="02A5A653">
            <wp:extent cx="3588327" cy="1496465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6787" cy="15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F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FD6BA" wp14:editId="09B258BA">
            <wp:extent cx="2964873" cy="1549421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3326" cy="15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3CA" w14:textId="63A94908" w:rsidR="00316FD6" w:rsidRDefault="005A6CAF" w:rsidP="00316FD6">
      <w:pPr>
        <w:pStyle w:val="Heading2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475F23" wp14:editId="28374C84">
            <wp:simplePos x="0" y="0"/>
            <wp:positionH relativeFrom="column">
              <wp:posOffset>4544060</wp:posOffset>
            </wp:positionH>
            <wp:positionV relativeFrom="paragraph">
              <wp:posOffset>51435</wp:posOffset>
            </wp:positionV>
            <wp:extent cx="2410460" cy="1679575"/>
            <wp:effectExtent l="0" t="0" r="8890" b="0"/>
            <wp:wrapThrough wrapText="bothSides">
              <wp:wrapPolygon edited="0">
                <wp:start x="0" y="0"/>
                <wp:lineTo x="0" y="21314"/>
                <wp:lineTo x="21509" y="21314"/>
                <wp:lineTo x="21509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FD6" w:rsidRPr="00316FD6">
        <w:t>Analog Video Formats</w:t>
      </w:r>
    </w:p>
    <w:p w14:paraId="03275E40" w14:textId="0498595F" w:rsidR="00316FD6" w:rsidRDefault="005A6CAF" w:rsidP="009C60D4">
      <w:pPr>
        <w:pStyle w:val="ListParagraph"/>
        <w:numPr>
          <w:ilvl w:val="0"/>
          <w:numId w:val="44"/>
        </w:numPr>
      </w:pPr>
      <w:r w:rsidRPr="005A6CAF">
        <w:t>three sets of standards for analog broadcast video</w:t>
      </w:r>
    </w:p>
    <w:p w14:paraId="07D176D2" w14:textId="25812270" w:rsidR="005A6CAF" w:rsidRDefault="005A6CAF" w:rsidP="009C60D4">
      <w:pPr>
        <w:pStyle w:val="ListParagraph"/>
        <w:numPr>
          <w:ilvl w:val="1"/>
          <w:numId w:val="44"/>
        </w:numPr>
      </w:pPr>
      <w:r w:rsidRPr="005A6CAF">
        <w:t>NTSC</w:t>
      </w:r>
      <w:r>
        <w:t xml:space="preserve"> </w:t>
      </w:r>
      <w:r w:rsidRPr="005A6CAF">
        <w:t>(National</w:t>
      </w:r>
      <w:r>
        <w:t xml:space="preserve"> </w:t>
      </w:r>
      <w:r w:rsidRPr="005A6CAF">
        <w:t>Television</w:t>
      </w:r>
      <w:r>
        <w:t xml:space="preserve"> </w:t>
      </w:r>
      <w:r w:rsidRPr="005A6CAF">
        <w:t>Standards</w:t>
      </w:r>
      <w:r>
        <w:t xml:space="preserve"> </w:t>
      </w:r>
      <w:r w:rsidRPr="005A6CAF">
        <w:t xml:space="preserve">Committee) </w:t>
      </w:r>
    </w:p>
    <w:p w14:paraId="72206E21" w14:textId="67B2E2DA" w:rsidR="005A6CAF" w:rsidRDefault="005A6CAF" w:rsidP="009C60D4">
      <w:pPr>
        <w:pStyle w:val="ListParagraph"/>
        <w:numPr>
          <w:ilvl w:val="1"/>
          <w:numId w:val="44"/>
        </w:numPr>
      </w:pPr>
      <w:r w:rsidRPr="005A6CAF">
        <w:t>PAL</w:t>
      </w:r>
      <w:r>
        <w:t xml:space="preserve"> </w:t>
      </w:r>
      <w:r w:rsidRPr="005A6CAF">
        <w:t>Video</w:t>
      </w:r>
      <w:r>
        <w:t xml:space="preserve"> </w:t>
      </w:r>
      <w:r w:rsidRPr="005A6CAF">
        <w:t>(Phase</w:t>
      </w:r>
      <w:r>
        <w:t xml:space="preserve"> </w:t>
      </w:r>
      <w:r w:rsidRPr="005A6CAF">
        <w:t>altering</w:t>
      </w:r>
      <w:r>
        <w:t xml:space="preserve"> </w:t>
      </w:r>
      <w:r w:rsidRPr="005A6CAF">
        <w:t xml:space="preserve">line) </w:t>
      </w:r>
    </w:p>
    <w:p w14:paraId="08FE5E4A" w14:textId="42410C66" w:rsidR="005A6CAF" w:rsidRDefault="005A6CAF" w:rsidP="009C60D4">
      <w:pPr>
        <w:pStyle w:val="ListParagraph"/>
        <w:numPr>
          <w:ilvl w:val="1"/>
          <w:numId w:val="44"/>
        </w:numPr>
      </w:pPr>
      <w:r w:rsidRPr="005A6CAF">
        <w:t>SECAM</w:t>
      </w:r>
      <w:r>
        <w:t xml:space="preserve"> </w:t>
      </w:r>
      <w:r w:rsidRPr="005A6CAF">
        <w:t>Video</w:t>
      </w:r>
      <w:r>
        <w:t xml:space="preserve"> </w:t>
      </w:r>
      <w:r w:rsidRPr="005A6CAF">
        <w:t>(sequential</w:t>
      </w:r>
      <w:r>
        <w:t xml:space="preserve"> </w:t>
      </w:r>
      <w:r w:rsidRPr="005A6CAF">
        <w:t>color</w:t>
      </w:r>
      <w:r>
        <w:t xml:space="preserve"> </w:t>
      </w:r>
      <w:r w:rsidRPr="005A6CAF">
        <w:t>avec</w:t>
      </w:r>
      <w:r>
        <w:t xml:space="preserve"> </w:t>
      </w:r>
      <w:r w:rsidRPr="005A6CAF">
        <w:t>memoire)</w:t>
      </w:r>
    </w:p>
    <w:p w14:paraId="10424B49" w14:textId="105FA5CA" w:rsidR="005A6CAF" w:rsidRDefault="005A6CAF" w:rsidP="009C60D4">
      <w:pPr>
        <w:pStyle w:val="ListParagraph"/>
        <w:numPr>
          <w:ilvl w:val="0"/>
          <w:numId w:val="44"/>
        </w:numPr>
      </w:pPr>
      <w:r w:rsidRPr="005A6CAF">
        <w:t xml:space="preserve">used for defining a method for </w:t>
      </w:r>
      <w:r w:rsidRPr="005A6CAF">
        <w:rPr>
          <w:b/>
          <w:bCs/>
        </w:rPr>
        <w:t>encoding video</w:t>
      </w:r>
      <w:r w:rsidRPr="005A6CAF">
        <w:t xml:space="preserve"> information </w:t>
      </w:r>
      <w:r w:rsidRPr="005A6CAF">
        <w:rPr>
          <w:b/>
          <w:bCs/>
          <w:color w:val="00B050"/>
        </w:rPr>
        <w:t>into electronic signal</w:t>
      </w:r>
      <w:r w:rsidRPr="005A6CAF">
        <w:rPr>
          <w:color w:val="00B050"/>
        </w:rPr>
        <w:t xml:space="preserve"> </w:t>
      </w:r>
      <w:r w:rsidRPr="005A6CAF">
        <w:t>that</w:t>
      </w:r>
      <w:r>
        <w:t xml:space="preserve"> </w:t>
      </w:r>
      <w:r w:rsidRPr="005A6CAF">
        <w:t>creates</w:t>
      </w:r>
      <w:r>
        <w:t xml:space="preserve"> </w:t>
      </w:r>
      <w:r w:rsidRPr="005A6CAF">
        <w:t>a</w:t>
      </w:r>
      <w:r>
        <w:t xml:space="preserve"> </w:t>
      </w:r>
      <w:r w:rsidRPr="005A6CAF">
        <w:t>television</w:t>
      </w:r>
      <w:r>
        <w:t xml:space="preserve"> </w:t>
      </w:r>
      <w:r w:rsidRPr="005A6CAF">
        <w:t>picture.</w:t>
      </w:r>
    </w:p>
    <w:p w14:paraId="2AA24F39" w14:textId="1DB94947" w:rsidR="005A6CAF" w:rsidRDefault="005A6CAF" w:rsidP="009C60D4">
      <w:pPr>
        <w:pStyle w:val="ListParagraph"/>
        <w:numPr>
          <w:ilvl w:val="0"/>
          <w:numId w:val="44"/>
        </w:numPr>
      </w:pPr>
      <w:r w:rsidRPr="005A6CAF">
        <w:t>Each</w:t>
      </w:r>
      <w:r>
        <w:t xml:space="preserve"> </w:t>
      </w:r>
      <w:r w:rsidRPr="005A6CAF">
        <w:t>has</w:t>
      </w:r>
      <w:r>
        <w:t xml:space="preserve"> </w:t>
      </w:r>
      <w:r w:rsidRPr="005A6CAF">
        <w:t>its</w:t>
      </w:r>
      <w:r>
        <w:t xml:space="preserve"> </w:t>
      </w:r>
      <w:r w:rsidRPr="005A6CAF">
        <w:rPr>
          <w:b/>
          <w:bCs/>
          <w:color w:val="00B050"/>
        </w:rPr>
        <w:t>standard</w:t>
      </w:r>
      <w:r>
        <w:t xml:space="preserve"> </w:t>
      </w:r>
      <w:r w:rsidRPr="005A6CAF">
        <w:t>and</w:t>
      </w:r>
      <w:r>
        <w:t xml:space="preserve"> </w:t>
      </w:r>
      <w:r w:rsidRPr="005A6CAF">
        <w:t>are</w:t>
      </w:r>
      <w:r>
        <w:t xml:space="preserve"> </w:t>
      </w:r>
      <w:r w:rsidRPr="005A6CAF">
        <w:rPr>
          <w:b/>
          <w:bCs/>
          <w:color w:val="FF0000"/>
        </w:rPr>
        <w:t>not compatible</w:t>
      </w:r>
      <w:r w:rsidRPr="005A6CAF">
        <w:rPr>
          <w:color w:val="FF0000"/>
        </w:rPr>
        <w:t xml:space="preserve"> </w:t>
      </w:r>
      <w:r w:rsidRPr="005A6CAF">
        <w:t>with</w:t>
      </w:r>
      <w:r>
        <w:t xml:space="preserve"> </w:t>
      </w:r>
      <w:r w:rsidRPr="005A6CAF">
        <w:t>each</w:t>
      </w:r>
      <w:r>
        <w:t xml:space="preserve"> </w:t>
      </w:r>
      <w:r w:rsidRPr="005A6CAF">
        <w:t>other.</w:t>
      </w:r>
    </w:p>
    <w:p w14:paraId="5563DDE5" w14:textId="3F7CF464" w:rsidR="005A6CAF" w:rsidRDefault="005A6CAF" w:rsidP="005A6CAF">
      <w:pPr>
        <w:pStyle w:val="Heading3"/>
      </w:pPr>
      <w:r w:rsidRPr="005A6CAF">
        <w:t>NTSC video</w:t>
      </w:r>
    </w:p>
    <w:p w14:paraId="37B87FDD" w14:textId="32D257A7" w:rsidR="005A6CAF" w:rsidRPr="005A6CAF" w:rsidRDefault="005A6CAF" w:rsidP="009C60D4">
      <w:pPr>
        <w:pStyle w:val="ListParagraph"/>
        <w:numPr>
          <w:ilvl w:val="0"/>
          <w:numId w:val="45"/>
        </w:numPr>
      </w:pPr>
      <w:r w:rsidRPr="005A6CAF">
        <w:t xml:space="preserve">mostly used in </w:t>
      </w:r>
      <w:r w:rsidRPr="005A6CAF">
        <w:rPr>
          <w:b/>
          <w:bCs/>
          <w:color w:val="00B050"/>
        </w:rPr>
        <w:t xml:space="preserve">North America </w:t>
      </w:r>
      <w:r w:rsidRPr="005A6CAF">
        <w:t xml:space="preserve">and </w:t>
      </w:r>
      <w:r w:rsidRPr="005A6CAF">
        <w:rPr>
          <w:b/>
          <w:bCs/>
          <w:color w:val="00B050"/>
        </w:rPr>
        <w:t>Japan</w:t>
      </w:r>
      <w:r w:rsidRPr="005A6CAF">
        <w:t xml:space="preserve">. It uses the </w:t>
      </w:r>
      <w:r w:rsidRPr="005A6CAF">
        <w:rPr>
          <w:b/>
          <w:bCs/>
        </w:rPr>
        <w:t>familiar 4:3 aspect ratio</w:t>
      </w:r>
      <w:r>
        <w:rPr>
          <w:b/>
          <w:bCs/>
        </w:rPr>
        <w:t xml:space="preserve"> , </w:t>
      </w:r>
      <w:r w:rsidRPr="005A6CAF">
        <w:rPr>
          <w:b/>
          <w:bCs/>
          <w:color w:val="C00000"/>
        </w:rPr>
        <w:t>525 scanlines per frame</w:t>
      </w:r>
      <w:r>
        <w:rPr>
          <w:b/>
          <w:bCs/>
          <w:color w:val="C00000"/>
        </w:rPr>
        <w:t xml:space="preserve">, </w:t>
      </w:r>
      <w:r w:rsidRPr="005A6CAF">
        <w:rPr>
          <w:b/>
          <w:bCs/>
          <w:color w:val="44546A" w:themeColor="text2"/>
        </w:rPr>
        <w:t>30 frames</w:t>
      </w:r>
      <w:r>
        <w:rPr>
          <w:b/>
          <w:bCs/>
          <w:color w:val="44546A" w:themeColor="text2"/>
        </w:rPr>
        <w:t xml:space="preserve"> </w:t>
      </w:r>
      <w:r w:rsidRPr="005A6CAF">
        <w:rPr>
          <w:b/>
          <w:bCs/>
          <w:color w:val="44546A" w:themeColor="text2"/>
        </w:rPr>
        <w:t>per</w:t>
      </w:r>
      <w:r>
        <w:rPr>
          <w:b/>
          <w:bCs/>
          <w:color w:val="44546A" w:themeColor="text2"/>
        </w:rPr>
        <w:t xml:space="preserve"> </w:t>
      </w:r>
      <w:r w:rsidRPr="005A6CAF">
        <w:rPr>
          <w:b/>
          <w:bCs/>
          <w:color w:val="44546A" w:themeColor="text2"/>
        </w:rPr>
        <w:t>second(fps).</w:t>
      </w:r>
    </w:p>
    <w:p w14:paraId="06987865" w14:textId="0193D785" w:rsidR="005A6CAF" w:rsidRDefault="005A6CAF" w:rsidP="009C60D4">
      <w:pPr>
        <w:pStyle w:val="ListParagraph"/>
        <w:numPr>
          <w:ilvl w:val="0"/>
          <w:numId w:val="45"/>
        </w:numPr>
      </w:pPr>
      <w:r w:rsidRPr="005A6CAF">
        <w:t>follows the</w:t>
      </w:r>
      <w:r>
        <w:t xml:space="preserve"> </w:t>
      </w:r>
      <w:r w:rsidRPr="005A6CAF">
        <w:rPr>
          <w:b/>
          <w:bCs/>
        </w:rPr>
        <w:t>interlaced scanning system</w:t>
      </w:r>
      <w:r w:rsidRPr="005A6CAF">
        <w:t>,</w:t>
      </w:r>
      <w:r>
        <w:t xml:space="preserve"> </w:t>
      </w:r>
      <w:r w:rsidRPr="005A6CAF">
        <w:t>and</w:t>
      </w:r>
      <w:r>
        <w:t xml:space="preserve"> </w:t>
      </w:r>
      <w:r w:rsidRPr="005A6CAF">
        <w:t>each</w:t>
      </w:r>
      <w:r>
        <w:t xml:space="preserve"> </w:t>
      </w:r>
      <w:r w:rsidRPr="005A6CAF">
        <w:t>frame</w:t>
      </w:r>
      <w:r>
        <w:t xml:space="preserve"> </w:t>
      </w:r>
      <w:r w:rsidRPr="005A6CAF">
        <w:t>is</w:t>
      </w:r>
      <w:r>
        <w:t xml:space="preserve"> </w:t>
      </w:r>
      <w:r w:rsidRPr="005A6CAF">
        <w:t>divided into</w:t>
      </w:r>
      <w:r>
        <w:t xml:space="preserve"> </w:t>
      </w:r>
      <w:r w:rsidRPr="005A6CAF">
        <w:rPr>
          <w:b/>
          <w:bCs/>
        </w:rPr>
        <w:t>two fields</w:t>
      </w:r>
      <w:r w:rsidRPr="005A6CAF">
        <w:t>,</w:t>
      </w:r>
      <w:r>
        <w:t xml:space="preserve"> </w:t>
      </w:r>
      <w:r w:rsidRPr="005A6CAF">
        <w:t>with</w:t>
      </w:r>
      <w:r>
        <w:t xml:space="preserve"> </w:t>
      </w:r>
      <w:r w:rsidRPr="005A6CAF">
        <w:rPr>
          <w:b/>
          <w:bCs/>
        </w:rPr>
        <w:t>262.5</w:t>
      </w:r>
      <w:r>
        <w:t xml:space="preserve"> </w:t>
      </w:r>
      <w:r w:rsidRPr="005A6CAF">
        <w:t>lines/field.</w:t>
      </w:r>
    </w:p>
    <w:p w14:paraId="1FBFB3CE" w14:textId="2B635075" w:rsidR="005A6CAF" w:rsidRDefault="0036321B" w:rsidP="009C60D4">
      <w:pPr>
        <w:pStyle w:val="ListParagraph"/>
        <w:numPr>
          <w:ilvl w:val="0"/>
          <w:numId w:val="45"/>
        </w:numPr>
      </w:pPr>
      <w:r w:rsidRPr="0036321B">
        <w:t>Used</w:t>
      </w:r>
      <w:r>
        <w:t xml:space="preserve"> </w:t>
      </w:r>
      <w:r w:rsidRPr="0036321B">
        <w:t>YIQ color</w:t>
      </w:r>
      <w:r>
        <w:t xml:space="preserve"> </w:t>
      </w:r>
      <w:r w:rsidRPr="0036321B">
        <w:t>model</w:t>
      </w:r>
    </w:p>
    <w:p w14:paraId="1C1255B9" w14:textId="6D5E84C3" w:rsidR="0036321B" w:rsidRDefault="0036321B" w:rsidP="0036321B">
      <w:pPr>
        <w:pStyle w:val="Heading3"/>
      </w:pPr>
      <w:r w:rsidRPr="0036321B">
        <w:t>PAL video</w:t>
      </w:r>
    </w:p>
    <w:p w14:paraId="17E43BBE" w14:textId="4B1E401C" w:rsidR="0036321B" w:rsidRDefault="0036321B" w:rsidP="009C60D4">
      <w:pPr>
        <w:pStyle w:val="ListParagraph"/>
        <w:numPr>
          <w:ilvl w:val="0"/>
          <w:numId w:val="46"/>
        </w:numPr>
      </w:pPr>
      <w:r w:rsidRPr="0036321B">
        <w:t xml:space="preserve">used in </w:t>
      </w:r>
      <w:r w:rsidRPr="0036321B">
        <w:rPr>
          <w:b/>
          <w:bCs/>
          <w:color w:val="44546A" w:themeColor="text2"/>
        </w:rPr>
        <w:t>Western Europe</w:t>
      </w:r>
      <w:r w:rsidRPr="0036321B">
        <w:t>,</w:t>
      </w:r>
      <w:r>
        <w:t xml:space="preserve"> </w:t>
      </w:r>
      <w:r w:rsidRPr="0036321B">
        <w:rPr>
          <w:b/>
          <w:bCs/>
          <w:color w:val="44546A" w:themeColor="text2"/>
        </w:rPr>
        <w:t>China</w:t>
      </w:r>
      <w:r w:rsidRPr="0036321B">
        <w:t>,</w:t>
      </w:r>
      <w:r>
        <w:t xml:space="preserve"> </w:t>
      </w:r>
      <w:r w:rsidRPr="0036321B">
        <w:rPr>
          <w:b/>
          <w:bCs/>
          <w:color w:val="44546A" w:themeColor="text2"/>
        </w:rPr>
        <w:t>India</w:t>
      </w:r>
      <w:r>
        <w:t xml:space="preserve">, </w:t>
      </w:r>
      <w:r w:rsidRPr="0036321B">
        <w:t>and</w:t>
      </w:r>
      <w:r>
        <w:t xml:space="preserve"> </w:t>
      </w:r>
      <w:r w:rsidRPr="0036321B">
        <w:t>many other</w:t>
      </w:r>
      <w:r>
        <w:t xml:space="preserve"> </w:t>
      </w:r>
      <w:r w:rsidRPr="0036321B">
        <w:t>parts</w:t>
      </w:r>
      <w:r>
        <w:t xml:space="preserve"> </w:t>
      </w:r>
      <w:r w:rsidRPr="0036321B">
        <w:t>of</w:t>
      </w:r>
      <w:r>
        <w:t xml:space="preserve"> </w:t>
      </w:r>
      <w:r w:rsidRPr="0036321B">
        <w:t>the</w:t>
      </w:r>
      <w:r>
        <w:t xml:space="preserve"> </w:t>
      </w:r>
      <w:r w:rsidRPr="0036321B">
        <w:t>world.</w:t>
      </w:r>
    </w:p>
    <w:p w14:paraId="203E1B53" w14:textId="24BD94ED" w:rsidR="0036321B" w:rsidRPr="0036321B" w:rsidRDefault="0036321B" w:rsidP="009C60D4">
      <w:pPr>
        <w:pStyle w:val="ListParagraph"/>
        <w:numPr>
          <w:ilvl w:val="0"/>
          <w:numId w:val="46"/>
        </w:numPr>
      </w:pPr>
      <w:r w:rsidRPr="0036321B">
        <w:t xml:space="preserve">uses </w:t>
      </w:r>
      <w:r w:rsidRPr="0036321B">
        <w:rPr>
          <w:b/>
          <w:bCs/>
          <w:color w:val="44546A" w:themeColor="text2"/>
        </w:rPr>
        <w:t>625 scan lines per frame</w:t>
      </w:r>
      <w:r w:rsidRPr="0036321B">
        <w:t xml:space="preserve">, </w:t>
      </w:r>
      <w:r w:rsidRPr="0036321B">
        <w:rPr>
          <w:b/>
          <w:bCs/>
          <w:color w:val="FF0000"/>
        </w:rPr>
        <w:t>at 25 frames/second</w:t>
      </w:r>
      <w:r w:rsidRPr="0036321B">
        <w:t xml:space="preserve">, with </w:t>
      </w:r>
      <w:r w:rsidRPr="0036321B">
        <w:rPr>
          <w:b/>
          <w:bCs/>
          <w:color w:val="FF00FF"/>
        </w:rPr>
        <w:t>a 4:3 aspect ratio</w:t>
      </w:r>
      <w:r w:rsidRPr="0036321B">
        <w:rPr>
          <w:color w:val="FF00FF"/>
        </w:rPr>
        <w:t xml:space="preserve"> </w:t>
      </w:r>
      <w:r w:rsidRPr="0036321B">
        <w:t>and</w:t>
      </w:r>
      <w:r>
        <w:t xml:space="preserve"> </w:t>
      </w:r>
      <w:r w:rsidRPr="0036321B">
        <w:rPr>
          <w:b/>
          <w:bCs/>
        </w:rPr>
        <w:t>interlaced fields</w:t>
      </w:r>
    </w:p>
    <w:p w14:paraId="6BBD8F2B" w14:textId="513F04FE" w:rsidR="0036321B" w:rsidRDefault="0036321B" w:rsidP="009C60D4">
      <w:pPr>
        <w:pStyle w:val="ListParagraph"/>
        <w:numPr>
          <w:ilvl w:val="0"/>
          <w:numId w:val="46"/>
        </w:numPr>
      </w:pPr>
      <w:r w:rsidRPr="0036321B">
        <w:t>PAL</w:t>
      </w:r>
      <w:r>
        <w:t xml:space="preserve"> </w:t>
      </w:r>
      <w:r w:rsidRPr="0036321B">
        <w:t>uses the</w:t>
      </w:r>
      <w:r>
        <w:t xml:space="preserve"> </w:t>
      </w:r>
      <w:r w:rsidRPr="0036321B">
        <w:t>YUV</w:t>
      </w:r>
      <w:r>
        <w:t xml:space="preserve"> </w:t>
      </w:r>
      <w:r w:rsidRPr="0036321B">
        <w:t>color</w:t>
      </w:r>
      <w:r>
        <w:t xml:space="preserve"> </w:t>
      </w:r>
      <w:r w:rsidRPr="0036321B">
        <w:t>model</w:t>
      </w:r>
    </w:p>
    <w:p w14:paraId="79AF6F45" w14:textId="2D789C96" w:rsidR="0036321B" w:rsidRDefault="008649C8" w:rsidP="009C60D4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0CBDD9A" wp14:editId="2EA500D8">
            <wp:simplePos x="0" y="0"/>
            <wp:positionH relativeFrom="page">
              <wp:posOffset>3650673</wp:posOffset>
            </wp:positionH>
            <wp:positionV relativeFrom="paragraph">
              <wp:posOffset>340303</wp:posOffset>
            </wp:positionV>
            <wp:extent cx="3955415" cy="1420495"/>
            <wp:effectExtent l="0" t="0" r="6985" b="8255"/>
            <wp:wrapThrough wrapText="bothSides">
              <wp:wrapPolygon edited="0">
                <wp:start x="0" y="0"/>
                <wp:lineTo x="0" y="21436"/>
                <wp:lineTo x="21534" y="21436"/>
                <wp:lineTo x="21534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21B" w:rsidRPr="0036321B">
        <w:t>Chroma</w:t>
      </w:r>
      <w:r w:rsidR="0036321B">
        <w:t xml:space="preserve"> </w:t>
      </w:r>
      <w:r w:rsidR="0036321B" w:rsidRPr="0036321B">
        <w:t>signals have</w:t>
      </w:r>
      <w:r w:rsidR="0036321B">
        <w:t xml:space="preserve"> </w:t>
      </w:r>
      <w:r w:rsidR="0036321B" w:rsidRPr="0036321B">
        <w:rPr>
          <w:b/>
          <w:bCs/>
          <w:color w:val="00B050"/>
        </w:rPr>
        <w:t>alternate signs (e.g., +U and -U)</w:t>
      </w:r>
      <w:r w:rsidR="0036321B" w:rsidRPr="0036321B">
        <w:rPr>
          <w:color w:val="00B050"/>
        </w:rPr>
        <w:t xml:space="preserve"> </w:t>
      </w:r>
      <w:r w:rsidR="0036321B" w:rsidRPr="0036321B">
        <w:t>in successive scan lines, hence the name “Phase Alternating</w:t>
      </w:r>
      <w:r w:rsidR="0036321B">
        <w:t xml:space="preserve"> </w:t>
      </w:r>
      <w:r w:rsidR="0036321B" w:rsidRPr="0036321B">
        <w:t>Line”</w:t>
      </w:r>
      <w:r w:rsidR="0036321B">
        <w:t xml:space="preserve"> improving quality.</w:t>
      </w:r>
    </w:p>
    <w:p w14:paraId="13DA2558" w14:textId="438DAED3" w:rsidR="0036321B" w:rsidRDefault="0036321B" w:rsidP="0036321B">
      <w:pPr>
        <w:pStyle w:val="Heading3"/>
      </w:pPr>
      <w:r w:rsidRPr="0036321B">
        <w:t>SECAM video</w:t>
      </w:r>
    </w:p>
    <w:p w14:paraId="4A6ABFA1" w14:textId="5F855E88" w:rsidR="0036321B" w:rsidRDefault="0036321B" w:rsidP="009C60D4">
      <w:pPr>
        <w:pStyle w:val="ListParagraph"/>
        <w:numPr>
          <w:ilvl w:val="0"/>
          <w:numId w:val="47"/>
        </w:numPr>
      </w:pPr>
      <w:r w:rsidRPr="0036321B">
        <w:t xml:space="preserve">uses </w:t>
      </w:r>
      <w:r w:rsidRPr="0036321B">
        <w:rPr>
          <w:b/>
          <w:bCs/>
          <w:color w:val="00B050"/>
        </w:rPr>
        <w:t>625 scan lines per frame</w:t>
      </w:r>
      <w:r w:rsidRPr="0036321B">
        <w:t xml:space="preserve">, at </w:t>
      </w:r>
      <w:r w:rsidRPr="0036321B">
        <w:rPr>
          <w:b/>
          <w:bCs/>
          <w:color w:val="4472C4" w:themeColor="accent1"/>
        </w:rPr>
        <w:t>25 frames per second</w:t>
      </w:r>
      <w:r w:rsidRPr="0036321B">
        <w:t xml:space="preserve">, with a </w:t>
      </w:r>
      <w:r w:rsidRPr="0036321B">
        <w:rPr>
          <w:b/>
          <w:bCs/>
          <w:color w:val="833C0B" w:themeColor="accent2" w:themeShade="80"/>
        </w:rPr>
        <w:t>4:3 aspect ratio and interlaced fields</w:t>
      </w:r>
      <w:r w:rsidRPr="0036321B">
        <w:t>.</w:t>
      </w:r>
    </w:p>
    <w:p w14:paraId="1A886F2F" w14:textId="433161DB" w:rsidR="0036321B" w:rsidRDefault="008649C8" w:rsidP="009C60D4">
      <w:pPr>
        <w:pStyle w:val="ListParagraph"/>
        <w:numPr>
          <w:ilvl w:val="0"/>
          <w:numId w:val="47"/>
        </w:numPr>
      </w:pPr>
      <w:r w:rsidRPr="008649C8">
        <w:t xml:space="preserve">SECAM and PAL are very </w:t>
      </w:r>
      <w:r w:rsidRPr="008649C8">
        <w:rPr>
          <w:b/>
          <w:bCs/>
        </w:rPr>
        <w:t>similar</w:t>
      </w:r>
      <w:r w:rsidRPr="008649C8">
        <w:t>.</w:t>
      </w:r>
    </w:p>
    <w:p w14:paraId="3C87DCE0" w14:textId="625993B3" w:rsidR="008649C8" w:rsidRPr="008649C8" w:rsidRDefault="008649C8" w:rsidP="009C60D4">
      <w:pPr>
        <w:pStyle w:val="ListParagraph"/>
        <w:numPr>
          <w:ilvl w:val="0"/>
          <w:numId w:val="47"/>
        </w:numPr>
      </w:pPr>
      <w:r w:rsidRPr="008649C8">
        <w:t xml:space="preserve">In </w:t>
      </w:r>
      <w:r w:rsidRPr="008649C8">
        <w:rPr>
          <w:b/>
          <w:bCs/>
        </w:rPr>
        <w:t>NTSC and PAL</w:t>
      </w:r>
      <w:r w:rsidRPr="008649C8">
        <w:t xml:space="preserve"> both U</w:t>
      </w:r>
      <w:r>
        <w:t xml:space="preserve"> or I </w:t>
      </w:r>
      <w:r w:rsidRPr="008649C8">
        <w:t>and V</w:t>
      </w:r>
      <w:r>
        <w:t xml:space="preserve"> or Q </w:t>
      </w:r>
      <w:r w:rsidRPr="008649C8">
        <w:t>are</w:t>
      </w:r>
      <w:r>
        <w:t xml:space="preserve"> </w:t>
      </w:r>
      <w:r w:rsidRPr="008649C8">
        <w:rPr>
          <w:b/>
          <w:bCs/>
          <w:color w:val="833C0B" w:themeColor="accent2" w:themeShade="80"/>
        </w:rPr>
        <w:t>broadcast concurrently</w:t>
      </w:r>
    </w:p>
    <w:p w14:paraId="1B27D569" w14:textId="071BE85C" w:rsidR="008649C8" w:rsidRDefault="008649C8" w:rsidP="009C60D4">
      <w:pPr>
        <w:pStyle w:val="ListParagraph"/>
        <w:numPr>
          <w:ilvl w:val="0"/>
          <w:numId w:val="47"/>
        </w:numPr>
      </w:pPr>
      <w:r w:rsidRPr="008649C8">
        <w:t xml:space="preserve">In </w:t>
      </w:r>
      <w:r w:rsidRPr="008649C8">
        <w:rPr>
          <w:b/>
          <w:bCs/>
        </w:rPr>
        <w:t>SECAM</w:t>
      </w:r>
      <w:r w:rsidRPr="008649C8">
        <w:t>, U</w:t>
      </w:r>
      <w:r>
        <w:t xml:space="preserve"> </w:t>
      </w:r>
      <w:r w:rsidRPr="008649C8">
        <w:t>and V</w:t>
      </w:r>
      <w:r>
        <w:t xml:space="preserve"> </w:t>
      </w:r>
      <w:r w:rsidRPr="008649C8">
        <w:t xml:space="preserve">are </w:t>
      </w:r>
      <w:r w:rsidRPr="008649C8">
        <w:rPr>
          <w:b/>
          <w:bCs/>
          <w:color w:val="833C0B" w:themeColor="accent2" w:themeShade="80"/>
        </w:rPr>
        <w:t>sent alternately</w:t>
      </w:r>
      <w:r w:rsidRPr="008649C8">
        <w:t>.</w:t>
      </w:r>
    </w:p>
    <w:p w14:paraId="54ADB7EF" w14:textId="2B45356B" w:rsidR="008649C8" w:rsidRDefault="008649C8" w:rsidP="008649C8">
      <w:pPr>
        <w:pStyle w:val="Heading2"/>
      </w:pPr>
      <w:r w:rsidRPr="008649C8">
        <w:lastRenderedPageBreak/>
        <w:t>Digital Video Formats</w:t>
      </w:r>
    </w:p>
    <w:p w14:paraId="7C6A60F4" w14:textId="0BF358D1" w:rsidR="008649C8" w:rsidRDefault="008649C8" w:rsidP="009C60D4">
      <w:pPr>
        <w:pStyle w:val="ListParagraph"/>
        <w:numPr>
          <w:ilvl w:val="0"/>
          <w:numId w:val="47"/>
        </w:numPr>
      </w:pPr>
      <w:r w:rsidRPr="008649C8">
        <w:rPr>
          <w:b/>
          <w:bCs/>
        </w:rPr>
        <w:t>CCIR (Consultative Committee for International Radio)</w:t>
      </w:r>
      <w:r w:rsidRPr="008649C8">
        <w:t xml:space="preserve"> body has established the </w:t>
      </w:r>
      <w:r w:rsidRPr="008649C8">
        <w:rPr>
          <w:b/>
          <w:bCs/>
        </w:rPr>
        <w:t>ITUR_601</w:t>
      </w:r>
      <w:r w:rsidRPr="008649C8">
        <w:t xml:space="preserve"> standard that has been adopted by the popular DV video</w:t>
      </w:r>
      <w:r>
        <w:t xml:space="preserve"> </w:t>
      </w:r>
      <w:r w:rsidRPr="008649C8">
        <w:t>applications.</w:t>
      </w:r>
    </w:p>
    <w:p w14:paraId="12C49D14" w14:textId="77777777" w:rsidR="008649C8" w:rsidRDefault="008649C8" w:rsidP="009C60D4">
      <w:pPr>
        <w:pStyle w:val="ListParagraph"/>
        <w:numPr>
          <w:ilvl w:val="0"/>
          <w:numId w:val="47"/>
        </w:numPr>
      </w:pPr>
      <w:r w:rsidRPr="008649C8">
        <w:rPr>
          <w:b/>
          <w:bCs/>
        </w:rPr>
        <w:t>CIF format (Common Interchange Format)</w:t>
      </w:r>
      <w:r w:rsidRPr="008649C8">
        <w:t xml:space="preserve"> was established for a </w:t>
      </w:r>
      <w:r w:rsidRPr="008649C8">
        <w:rPr>
          <w:b/>
          <w:bCs/>
          <w:color w:val="833C0B" w:themeColor="accent2" w:themeShade="80"/>
        </w:rPr>
        <w:t>progressive digital broadcast television</w:t>
      </w:r>
      <w:r w:rsidRPr="008649C8">
        <w:t>.</w:t>
      </w:r>
    </w:p>
    <w:p w14:paraId="11A2FB3B" w14:textId="64BBBAE3" w:rsidR="008649C8" w:rsidRDefault="008649C8" w:rsidP="009C60D4">
      <w:pPr>
        <w:pStyle w:val="ListParagraph"/>
        <w:numPr>
          <w:ilvl w:val="0"/>
          <w:numId w:val="47"/>
        </w:numPr>
      </w:pPr>
      <w:r w:rsidRPr="008649C8">
        <w:t xml:space="preserve"> </w:t>
      </w:r>
      <w:r w:rsidRPr="0019651E">
        <w:rPr>
          <w:b/>
          <w:bCs/>
        </w:rPr>
        <w:t>The Quarter Common Interchange Format (QCIF)</w:t>
      </w:r>
      <w:r w:rsidRPr="008649C8">
        <w:t xml:space="preserve"> was established for </w:t>
      </w:r>
      <w:r w:rsidRPr="0019651E">
        <w:rPr>
          <w:b/>
          <w:bCs/>
          <w:color w:val="833C0B" w:themeColor="accent2" w:themeShade="80"/>
        </w:rPr>
        <w:t>digital video</w:t>
      </w:r>
      <w:r w:rsidR="0019651E" w:rsidRPr="0019651E">
        <w:rPr>
          <w:b/>
          <w:bCs/>
          <w:color w:val="833C0B" w:themeColor="accent2" w:themeShade="80"/>
        </w:rPr>
        <w:t xml:space="preserve"> </w:t>
      </w:r>
      <w:r w:rsidRPr="0019651E">
        <w:rPr>
          <w:b/>
          <w:bCs/>
          <w:color w:val="833C0B" w:themeColor="accent2" w:themeShade="80"/>
        </w:rPr>
        <w:t>conferencing</w:t>
      </w:r>
      <w:r w:rsidRPr="0019651E">
        <w:rPr>
          <w:color w:val="833C0B" w:themeColor="accent2" w:themeShade="80"/>
        </w:rPr>
        <w:t xml:space="preserve"> </w:t>
      </w:r>
      <w:r w:rsidRPr="008649C8">
        <w:t>over</w:t>
      </w:r>
      <w:r w:rsidR="0019651E">
        <w:t xml:space="preserve"> </w:t>
      </w:r>
      <w:r w:rsidRPr="008649C8">
        <w:t>ISDN lines</w:t>
      </w:r>
    </w:p>
    <w:p w14:paraId="10FD76D3" w14:textId="0CE4ADEE" w:rsidR="0019651E" w:rsidRDefault="0019651E" w:rsidP="009C60D4">
      <w:pPr>
        <w:pStyle w:val="ListParagraph"/>
        <w:numPr>
          <w:ilvl w:val="0"/>
          <w:numId w:val="47"/>
        </w:numPr>
      </w:pPr>
      <w:r w:rsidRPr="0019651E">
        <w:rPr>
          <w:b/>
          <w:bCs/>
        </w:rPr>
        <w:t>HDTV</w:t>
      </w:r>
      <w:r w:rsidRPr="0019651E">
        <w:t xml:space="preserve"> supports a higher resolution display format along with surround sound.</w:t>
      </w:r>
      <w:r>
        <w:t xml:space="preserve"> Standards are</w:t>
      </w:r>
    </w:p>
    <w:p w14:paraId="71BA740E" w14:textId="77777777" w:rsidR="0019651E" w:rsidRDefault="0019651E" w:rsidP="009C60D4">
      <w:pPr>
        <w:pStyle w:val="ListParagraph"/>
        <w:numPr>
          <w:ilvl w:val="1"/>
          <w:numId w:val="47"/>
        </w:numPr>
      </w:pPr>
      <w:r w:rsidRPr="0019651E">
        <w:t xml:space="preserve"> 720p—1280 720 pixels progressive </w:t>
      </w:r>
    </w:p>
    <w:p w14:paraId="3BF12E19" w14:textId="75A241EF" w:rsidR="0019651E" w:rsidRDefault="0019651E" w:rsidP="009C60D4">
      <w:pPr>
        <w:pStyle w:val="ListParagraph"/>
        <w:numPr>
          <w:ilvl w:val="1"/>
          <w:numId w:val="47"/>
        </w:numPr>
      </w:pPr>
      <w:r w:rsidRPr="0019651E">
        <w:t xml:space="preserve"> 1080i—1920 1080 pixels interlaced </w:t>
      </w:r>
      <w:r w:rsidR="00777033">
        <w:t xml:space="preserve">, </w:t>
      </w:r>
      <w:r w:rsidRPr="0019651E">
        <w:t xml:space="preserve"> 1080p—1920 1080pixels progressive</w:t>
      </w:r>
    </w:p>
    <w:p w14:paraId="214B9506" w14:textId="20B5E932" w:rsidR="0019651E" w:rsidRDefault="0019651E" w:rsidP="0019651E">
      <w:pPr>
        <w:pStyle w:val="Heading2"/>
      </w:pPr>
      <w:r w:rsidRPr="0019651E">
        <w:t>Video display interface</w:t>
      </w:r>
    </w:p>
    <w:p w14:paraId="7DBFE4B9" w14:textId="61C1C971" w:rsidR="0019651E" w:rsidRDefault="0019651E" w:rsidP="009C60D4">
      <w:pPr>
        <w:pStyle w:val="ListParagraph"/>
        <w:numPr>
          <w:ilvl w:val="0"/>
          <w:numId w:val="48"/>
        </w:numPr>
      </w:pPr>
      <w:r w:rsidRPr="0019651E">
        <w:t xml:space="preserve">Interfaces for video signal transmission from </w:t>
      </w:r>
      <w:r w:rsidRPr="0019651E">
        <w:rPr>
          <w:b/>
          <w:bCs/>
        </w:rPr>
        <w:t>some output devices</w:t>
      </w:r>
      <w:r w:rsidRPr="0019651E">
        <w:t xml:space="preserve"> (e.g., set-top box, video player, video card, and etc.) to a </w:t>
      </w:r>
      <w:r w:rsidRPr="0019651E">
        <w:rPr>
          <w:b/>
          <w:bCs/>
        </w:rPr>
        <w:t>video display</w:t>
      </w:r>
      <w:r w:rsidRPr="0019651E">
        <w:t xml:space="preserve"> (e.g., TV, monitor,</w:t>
      </w:r>
      <w:r>
        <w:t xml:space="preserve"> </w:t>
      </w:r>
      <w:r w:rsidRPr="0019651E">
        <w:t>projector</w:t>
      </w:r>
      <w:r>
        <w:t xml:space="preserve">, </w:t>
      </w:r>
      <w:r w:rsidRPr="0019651E">
        <w:t>etc.).</w:t>
      </w:r>
      <w:r>
        <w:t xml:space="preserve"> </w:t>
      </w:r>
      <w:r>
        <w:rPr>
          <w:rFonts w:hint="cs"/>
          <w:rtl/>
          <w:lang w:bidi="ar-EG"/>
        </w:rPr>
        <w:t>من الأخر كابلات الشاشات</w:t>
      </w:r>
    </w:p>
    <w:p w14:paraId="260D43E9" w14:textId="6259E0EB" w:rsidR="0019651E" w:rsidRDefault="004A5B7F" w:rsidP="0019651E">
      <w:pPr>
        <w:pStyle w:val="Heading3"/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7A9F23D" wp14:editId="4EBD413D">
            <wp:simplePos x="0" y="0"/>
            <wp:positionH relativeFrom="margin">
              <wp:posOffset>4960967</wp:posOffset>
            </wp:positionH>
            <wp:positionV relativeFrom="paragraph">
              <wp:posOffset>3579</wp:posOffset>
            </wp:positionV>
            <wp:extent cx="1855470" cy="614680"/>
            <wp:effectExtent l="0" t="0" r="0" b="0"/>
            <wp:wrapThrough wrapText="bothSides">
              <wp:wrapPolygon edited="0">
                <wp:start x="0" y="0"/>
                <wp:lineTo x="0" y="20752"/>
                <wp:lineTo x="21290" y="20752"/>
                <wp:lineTo x="21290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1E" w:rsidRPr="0019651E">
        <w:t>Analog display interface</w:t>
      </w:r>
    </w:p>
    <w:p w14:paraId="18A6A4B2" w14:textId="48B042B7" w:rsidR="0019651E" w:rsidRDefault="0019651E" w:rsidP="009C60D4">
      <w:pPr>
        <w:pStyle w:val="ListParagraph"/>
        <w:numPr>
          <w:ilvl w:val="0"/>
          <w:numId w:val="48"/>
        </w:numPr>
      </w:pPr>
      <w:r w:rsidRPr="0019651E">
        <w:t xml:space="preserve">Analog video signals are often transmitted in one of </w:t>
      </w:r>
      <w:r w:rsidRPr="0019651E">
        <w:rPr>
          <w:b/>
          <w:bCs/>
          <w:color w:val="833C0B" w:themeColor="accent2" w:themeShade="80"/>
        </w:rPr>
        <w:t>three different</w:t>
      </w:r>
      <w:r w:rsidRPr="0019651E">
        <w:rPr>
          <w:color w:val="833C0B" w:themeColor="accent2" w:themeShade="80"/>
        </w:rPr>
        <w:t xml:space="preserve"> </w:t>
      </w:r>
      <w:r w:rsidRPr="0019651E">
        <w:t xml:space="preserve">interfaces: </w:t>
      </w:r>
    </w:p>
    <w:p w14:paraId="268D57D1" w14:textId="202EF118" w:rsidR="004A5B7F" w:rsidRDefault="004A5B7F" w:rsidP="009C60D4">
      <w:pPr>
        <w:pStyle w:val="ListParagraph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2181DC3" wp14:editId="43E3E8EE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745615" cy="1689100"/>
            <wp:effectExtent l="0" t="0" r="6985" b="6350"/>
            <wp:wrapThrough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1E" w:rsidRPr="004A5B7F">
        <w:rPr>
          <w:b/>
          <w:bCs/>
        </w:rPr>
        <w:t>Component video</w:t>
      </w:r>
      <w:r>
        <w:t xml:space="preserve">: </w:t>
      </w:r>
      <w:r w:rsidRPr="004A5B7F">
        <w:t xml:space="preserve">three separate video signals for the </w:t>
      </w:r>
      <w:r w:rsidRPr="004A5B7F">
        <w:rPr>
          <w:color w:val="FF0000"/>
        </w:rPr>
        <w:t>red</w:t>
      </w:r>
      <w:r w:rsidRPr="004A5B7F">
        <w:t xml:space="preserve">, </w:t>
      </w:r>
      <w:r w:rsidRPr="004A5B7F">
        <w:rPr>
          <w:color w:val="00B050"/>
        </w:rPr>
        <w:t>green</w:t>
      </w:r>
      <w:r w:rsidRPr="004A5B7F">
        <w:t>,</w:t>
      </w:r>
      <w:r>
        <w:t xml:space="preserve"> </w:t>
      </w:r>
      <w:r w:rsidRPr="004A5B7F">
        <w:t xml:space="preserve">and </w:t>
      </w:r>
      <w:r w:rsidRPr="004A5B7F">
        <w:rPr>
          <w:color w:val="4472C4" w:themeColor="accent1"/>
        </w:rPr>
        <w:t xml:space="preserve">blue </w:t>
      </w:r>
      <w:r w:rsidRPr="004A5B7F">
        <w:t>image</w:t>
      </w:r>
      <w:r>
        <w:t xml:space="preserve"> </w:t>
      </w:r>
      <w:r w:rsidRPr="004A5B7F">
        <w:t>planes</w:t>
      </w:r>
    </w:p>
    <w:p w14:paraId="2609F525" w14:textId="4E309F4A" w:rsidR="0019651E" w:rsidRDefault="006844D2" w:rsidP="009C60D4">
      <w:pPr>
        <w:pStyle w:val="ListParagraph"/>
        <w:numPr>
          <w:ilvl w:val="1"/>
          <w:numId w:val="48"/>
        </w:num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99724C4" wp14:editId="579D455F">
            <wp:simplePos x="0" y="0"/>
            <wp:positionH relativeFrom="column">
              <wp:posOffset>-208280</wp:posOffset>
            </wp:positionH>
            <wp:positionV relativeFrom="paragraph">
              <wp:posOffset>84455</wp:posOffset>
            </wp:positionV>
            <wp:extent cx="8070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7F" w:rsidRPr="004A5B7F">
        <w:t>.Each</w:t>
      </w:r>
      <w:r w:rsidR="004A5B7F">
        <w:t xml:space="preserve"> </w:t>
      </w:r>
      <w:r w:rsidR="004A5B7F" w:rsidRPr="004A5B7F">
        <w:t>color</w:t>
      </w:r>
      <w:r w:rsidR="004A5B7F">
        <w:t xml:space="preserve"> </w:t>
      </w:r>
      <w:r w:rsidR="004A5B7F" w:rsidRPr="004A5B7F">
        <w:t>channel</w:t>
      </w:r>
      <w:r w:rsidR="004A5B7F">
        <w:t xml:space="preserve"> </w:t>
      </w:r>
      <w:r w:rsidR="004A5B7F" w:rsidRPr="004A5B7F">
        <w:t>is</w:t>
      </w:r>
      <w:r w:rsidR="004A5B7F">
        <w:t xml:space="preserve"> </w:t>
      </w:r>
      <w:r w:rsidR="004A5B7F" w:rsidRPr="004A5B7F">
        <w:t>sent as</w:t>
      </w:r>
      <w:r w:rsidR="004A5B7F">
        <w:t xml:space="preserve"> </w:t>
      </w:r>
      <w:r w:rsidR="004A5B7F" w:rsidRPr="004A5B7F">
        <w:t>a</w:t>
      </w:r>
      <w:r w:rsidR="004A5B7F">
        <w:t xml:space="preserve"> </w:t>
      </w:r>
      <w:r w:rsidR="004A5B7F" w:rsidRPr="004A5B7F">
        <w:t>separate</w:t>
      </w:r>
      <w:r w:rsidR="004A5B7F">
        <w:t xml:space="preserve"> </w:t>
      </w:r>
      <w:r w:rsidR="004A5B7F" w:rsidRPr="004A5B7F">
        <w:t>video</w:t>
      </w:r>
      <w:r w:rsidR="004A5B7F">
        <w:t xml:space="preserve"> </w:t>
      </w:r>
      <w:r w:rsidR="004A5B7F" w:rsidRPr="004A5B7F">
        <w:t>signal.</w:t>
      </w:r>
    </w:p>
    <w:p w14:paraId="1C98CFA1" w14:textId="62D1C90A" w:rsidR="004A5B7F" w:rsidRDefault="004A5B7F" w:rsidP="009C60D4">
      <w:pPr>
        <w:pStyle w:val="ListParagraph"/>
        <w:numPr>
          <w:ilvl w:val="1"/>
          <w:numId w:val="48"/>
        </w:numPr>
      </w:pPr>
      <w:r w:rsidRPr="004A5B7F">
        <w:t xml:space="preserve">Most computer systems use </w:t>
      </w:r>
      <w:r w:rsidRPr="004A5B7F">
        <w:rPr>
          <w:b/>
          <w:bCs/>
        </w:rPr>
        <w:t>Component Video</w:t>
      </w:r>
      <w:r>
        <w:t>.</w:t>
      </w:r>
    </w:p>
    <w:p w14:paraId="251A68BD" w14:textId="2FE191AE" w:rsidR="004A5B7F" w:rsidRDefault="004A5B7F" w:rsidP="009C60D4">
      <w:pPr>
        <w:pStyle w:val="ListParagraph"/>
        <w:numPr>
          <w:ilvl w:val="1"/>
          <w:numId w:val="48"/>
        </w:numPr>
      </w:pPr>
      <w:r w:rsidRPr="004A5B7F">
        <w:rPr>
          <w:b/>
          <w:bCs/>
          <w:color w:val="4472C4" w:themeColor="accent1"/>
        </w:rPr>
        <w:t>best color reproduction</w:t>
      </w:r>
      <w:r w:rsidRPr="004A5B7F">
        <w:rPr>
          <w:color w:val="4472C4" w:themeColor="accent1"/>
        </w:rPr>
        <w:t xml:space="preserve"> </w:t>
      </w:r>
      <w:r w:rsidRPr="004A5B7F">
        <w:t>since</w:t>
      </w:r>
      <w:r>
        <w:t xml:space="preserve"> </w:t>
      </w:r>
      <w:r w:rsidRPr="004A5B7F">
        <w:t>there</w:t>
      </w:r>
      <w:r>
        <w:t xml:space="preserve"> </w:t>
      </w:r>
      <w:r w:rsidRPr="004A5B7F">
        <w:rPr>
          <w:b/>
          <w:bCs/>
        </w:rPr>
        <w:t>is no "crosstalk"</w:t>
      </w:r>
      <w:r>
        <w:t xml:space="preserve"> </w:t>
      </w:r>
      <w:r w:rsidRPr="004A5B7F">
        <w:t>between</w:t>
      </w:r>
      <w:r>
        <w:t xml:space="preserve"> </w:t>
      </w:r>
      <w:r w:rsidRPr="004A5B7F">
        <w:t>the</w:t>
      </w:r>
      <w:r>
        <w:t xml:space="preserve"> </w:t>
      </w:r>
      <w:r w:rsidRPr="004A5B7F">
        <w:t>three</w:t>
      </w:r>
      <w:r>
        <w:t xml:space="preserve"> </w:t>
      </w:r>
      <w:r w:rsidRPr="004A5B7F">
        <w:t>channels.</w:t>
      </w:r>
    </w:p>
    <w:p w14:paraId="3C7FA1F4" w14:textId="5F40A617" w:rsidR="004A5B7F" w:rsidRDefault="004A5B7F" w:rsidP="009C60D4">
      <w:pPr>
        <w:pStyle w:val="ListParagraph"/>
        <w:numPr>
          <w:ilvl w:val="1"/>
          <w:numId w:val="48"/>
        </w:numPr>
      </w:pPr>
      <w:r w:rsidRPr="004A5B7F">
        <w:rPr>
          <w:b/>
          <w:bCs/>
          <w:color w:val="4472C4" w:themeColor="accent1"/>
        </w:rPr>
        <w:t>requires more bandwidth</w:t>
      </w:r>
      <w:r w:rsidRPr="004A5B7F">
        <w:rPr>
          <w:color w:val="4472C4" w:themeColor="accent1"/>
        </w:rPr>
        <w:t xml:space="preserve"> </w:t>
      </w:r>
      <w:r w:rsidRPr="004A5B7F">
        <w:t xml:space="preserve">and </w:t>
      </w:r>
      <w:r w:rsidRPr="004A5B7F">
        <w:rPr>
          <w:b/>
          <w:bCs/>
          <w:color w:val="C45911" w:themeColor="accent2" w:themeShade="BF"/>
        </w:rPr>
        <w:t>good synchronization</w:t>
      </w:r>
      <w:r w:rsidRPr="004A5B7F">
        <w:rPr>
          <w:color w:val="C45911" w:themeColor="accent2" w:themeShade="BF"/>
        </w:rPr>
        <w:t xml:space="preserve"> </w:t>
      </w:r>
      <w:r w:rsidRPr="004A5B7F">
        <w:t>of</w:t>
      </w:r>
      <w:r>
        <w:t xml:space="preserve"> </w:t>
      </w:r>
      <w:r w:rsidRPr="004A5B7F">
        <w:t>the</w:t>
      </w:r>
      <w:r>
        <w:t xml:space="preserve"> </w:t>
      </w:r>
      <w:r w:rsidRPr="004A5B7F">
        <w:t>three</w:t>
      </w:r>
      <w:r>
        <w:t xml:space="preserve"> </w:t>
      </w:r>
      <w:r w:rsidRPr="004A5B7F">
        <w:t>components.</w:t>
      </w:r>
      <w:r w:rsidR="006844D2" w:rsidRPr="006844D2">
        <w:rPr>
          <w:noProof/>
        </w:rPr>
        <w:t xml:space="preserve"> </w:t>
      </w:r>
    </w:p>
    <w:p w14:paraId="6FE01E94" w14:textId="7974142C" w:rsidR="0019651E" w:rsidRPr="006844D2" w:rsidRDefault="0019651E" w:rsidP="009C60D4">
      <w:pPr>
        <w:pStyle w:val="ListParagraph"/>
        <w:numPr>
          <w:ilvl w:val="0"/>
          <w:numId w:val="48"/>
        </w:numPr>
        <w:rPr>
          <w:b/>
          <w:bCs/>
        </w:rPr>
      </w:pPr>
      <w:r w:rsidRPr="006844D2">
        <w:rPr>
          <w:b/>
          <w:bCs/>
        </w:rPr>
        <w:t xml:space="preserve">Composite video </w:t>
      </w:r>
      <w:r w:rsidR="006844D2">
        <w:rPr>
          <w:b/>
          <w:bCs/>
        </w:rPr>
        <w:t xml:space="preserve">: </w:t>
      </w:r>
      <w:r w:rsidR="006844D2" w:rsidRPr="006844D2">
        <w:t>color ("chrominance") and intensity ("luminance") signals are mixed</w:t>
      </w:r>
      <w:r w:rsidR="006844D2">
        <w:t xml:space="preserve"> </w:t>
      </w:r>
      <w:r w:rsidR="006844D2" w:rsidRPr="006844D2">
        <w:t>into</w:t>
      </w:r>
      <w:r w:rsidR="006844D2">
        <w:t xml:space="preserve"> </w:t>
      </w:r>
      <w:r w:rsidR="006844D2" w:rsidRPr="006844D2">
        <w:t>a</w:t>
      </w:r>
      <w:r w:rsidR="006844D2">
        <w:t xml:space="preserve"> </w:t>
      </w:r>
      <w:r w:rsidR="006844D2" w:rsidRPr="006844D2">
        <w:rPr>
          <w:b/>
          <w:bCs/>
        </w:rPr>
        <w:t>single carrier wave.</w:t>
      </w:r>
    </w:p>
    <w:p w14:paraId="565EDD8E" w14:textId="54785189" w:rsidR="006844D2" w:rsidRPr="006844D2" w:rsidRDefault="006844D2" w:rsidP="009C60D4">
      <w:pPr>
        <w:pStyle w:val="ListParagraph"/>
        <w:numPr>
          <w:ilvl w:val="1"/>
          <w:numId w:val="48"/>
        </w:numPr>
        <w:rPr>
          <w:b/>
          <w:bCs/>
        </w:rPr>
      </w:pPr>
      <w:r w:rsidRPr="006844D2">
        <w:t>Since color and intensity are wrapped into the same signal, some interference between</w:t>
      </w:r>
      <w:r>
        <w:t xml:space="preserve"> </w:t>
      </w:r>
      <w:r w:rsidRPr="006844D2">
        <w:t>the luminance</w:t>
      </w:r>
      <w:r>
        <w:t xml:space="preserve"> </w:t>
      </w:r>
      <w:r w:rsidRPr="006844D2">
        <w:t xml:space="preserve">and </w:t>
      </w:r>
      <w:r w:rsidRPr="005618A3">
        <w:rPr>
          <w:b/>
          <w:bCs/>
          <w:color w:val="C00000"/>
        </w:rPr>
        <w:t>ch</w:t>
      </w:r>
      <w:r w:rsidRPr="005618A3">
        <w:rPr>
          <w:b/>
          <w:bCs/>
          <w:color w:val="FFC000"/>
        </w:rPr>
        <w:t>ro</w:t>
      </w:r>
      <w:r w:rsidRPr="005618A3">
        <w:rPr>
          <w:b/>
          <w:bCs/>
          <w:color w:val="00B050"/>
        </w:rPr>
        <w:t>min</w:t>
      </w:r>
      <w:r w:rsidRPr="005618A3">
        <w:rPr>
          <w:b/>
          <w:bCs/>
          <w:color w:val="00B0F0"/>
        </w:rPr>
        <w:t>an</w:t>
      </w:r>
      <w:r w:rsidRPr="005618A3">
        <w:rPr>
          <w:b/>
          <w:bCs/>
          <w:color w:val="0070C0"/>
        </w:rPr>
        <w:t>ce</w:t>
      </w:r>
      <w:r w:rsidRPr="006844D2">
        <w:t xml:space="preserve"> signals</w:t>
      </w:r>
      <w:r>
        <w:t xml:space="preserve"> </w:t>
      </w:r>
      <w:r w:rsidRPr="006844D2">
        <w:t>is</w:t>
      </w:r>
      <w:r>
        <w:t xml:space="preserve"> </w:t>
      </w:r>
      <w:r w:rsidRPr="006844D2">
        <w:t>inevitable</w:t>
      </w:r>
      <w:r w:rsidRPr="006844D2">
        <w:rPr>
          <w:b/>
          <w:bCs/>
        </w:rPr>
        <w:t>.</w:t>
      </w:r>
    </w:p>
    <w:p w14:paraId="2AB5C910" w14:textId="27521BE8" w:rsidR="0019651E" w:rsidRDefault="0019651E" w:rsidP="009C60D4">
      <w:pPr>
        <w:pStyle w:val="ListParagraph"/>
        <w:numPr>
          <w:ilvl w:val="0"/>
          <w:numId w:val="48"/>
        </w:numPr>
      </w:pPr>
      <w:r w:rsidRPr="006844D2">
        <w:rPr>
          <w:b/>
          <w:bCs/>
        </w:rPr>
        <w:t>S-video</w:t>
      </w:r>
      <w:r w:rsidR="006844D2">
        <w:rPr>
          <w:noProof/>
        </w:rPr>
        <w:t xml:space="preserve">: </w:t>
      </w:r>
      <w:r w:rsidR="006844D2" w:rsidRPr="006844D2">
        <w:rPr>
          <w:noProof/>
        </w:rPr>
        <w:t xml:space="preserve">uses </w:t>
      </w:r>
      <w:r w:rsidR="006844D2" w:rsidRPr="006844D2">
        <w:rPr>
          <w:b/>
          <w:bCs/>
          <w:noProof/>
        </w:rPr>
        <w:t>two wires</w:t>
      </w:r>
      <w:r w:rsidR="006844D2" w:rsidRPr="006844D2">
        <w:rPr>
          <w:noProof/>
        </w:rPr>
        <w:t>, one</w:t>
      </w:r>
      <w:r w:rsidR="006844D2">
        <w:rPr>
          <w:noProof/>
        </w:rPr>
        <w:t xml:space="preserve"> </w:t>
      </w:r>
      <w:r w:rsidR="006844D2" w:rsidRPr="006844D2">
        <w:rPr>
          <w:noProof/>
        </w:rPr>
        <w:t>for</w:t>
      </w:r>
      <w:r w:rsidR="006844D2">
        <w:rPr>
          <w:noProof/>
        </w:rPr>
        <w:t xml:space="preserve"> </w:t>
      </w:r>
      <w:r w:rsidR="006844D2" w:rsidRPr="006844D2">
        <w:rPr>
          <w:b/>
          <w:bCs/>
          <w:noProof/>
          <w:color w:val="767171" w:themeColor="background2" w:themeShade="80"/>
        </w:rPr>
        <w:t>luminance</w:t>
      </w:r>
      <w:r w:rsidR="006844D2" w:rsidRPr="006844D2">
        <w:rPr>
          <w:noProof/>
          <w:color w:val="767171" w:themeColor="background2" w:themeShade="80"/>
        </w:rPr>
        <w:t xml:space="preserve"> </w:t>
      </w:r>
      <w:r w:rsidR="006844D2" w:rsidRPr="006844D2">
        <w:rPr>
          <w:noProof/>
        </w:rPr>
        <w:t>and another</w:t>
      </w:r>
      <w:r w:rsidR="006844D2">
        <w:rPr>
          <w:noProof/>
        </w:rPr>
        <w:t xml:space="preserve"> </w:t>
      </w:r>
      <w:r w:rsidR="006844D2" w:rsidRPr="006844D2">
        <w:rPr>
          <w:noProof/>
        </w:rPr>
        <w:t>for</w:t>
      </w:r>
      <w:r w:rsidR="006844D2">
        <w:rPr>
          <w:noProof/>
        </w:rPr>
        <w:t xml:space="preserve"> </w:t>
      </w:r>
      <w:r w:rsidR="006844D2" w:rsidRPr="006844D2">
        <w:rPr>
          <w:noProof/>
        </w:rPr>
        <w:t>a</w:t>
      </w:r>
      <w:r w:rsidR="006844D2">
        <w:rPr>
          <w:noProof/>
        </w:rPr>
        <w:t xml:space="preserve"> </w:t>
      </w:r>
      <w:r w:rsidR="006844D2" w:rsidRPr="006844D2">
        <w:rPr>
          <w:noProof/>
        </w:rPr>
        <w:t>composite</w:t>
      </w:r>
      <w:r w:rsidR="006844D2">
        <w:rPr>
          <w:noProof/>
        </w:rPr>
        <w:t xml:space="preserve"> </w:t>
      </w:r>
      <w:r w:rsidR="006844D2" w:rsidRPr="005618A3">
        <w:rPr>
          <w:b/>
          <w:bCs/>
          <w:color w:val="C00000"/>
        </w:rPr>
        <w:t>ch</w:t>
      </w:r>
      <w:r w:rsidR="006844D2" w:rsidRPr="005618A3">
        <w:rPr>
          <w:b/>
          <w:bCs/>
          <w:color w:val="FFC000"/>
        </w:rPr>
        <w:t>ro</w:t>
      </w:r>
      <w:r w:rsidR="006844D2" w:rsidRPr="005618A3">
        <w:rPr>
          <w:b/>
          <w:bCs/>
          <w:color w:val="00B050"/>
        </w:rPr>
        <w:t>min</w:t>
      </w:r>
      <w:r w:rsidR="006844D2" w:rsidRPr="005618A3">
        <w:rPr>
          <w:b/>
          <w:bCs/>
          <w:color w:val="00B0F0"/>
        </w:rPr>
        <w:t>an</w:t>
      </w:r>
      <w:r w:rsidR="006844D2" w:rsidRPr="005618A3">
        <w:rPr>
          <w:b/>
          <w:bCs/>
          <w:color w:val="0070C0"/>
        </w:rPr>
        <w:t>ce</w:t>
      </w:r>
      <w:r w:rsidR="006844D2" w:rsidRPr="006844D2">
        <w:rPr>
          <w:noProof/>
        </w:rPr>
        <w:t xml:space="preserve"> signal.</w:t>
      </w:r>
    </w:p>
    <w:p w14:paraId="79C51E77" w14:textId="7F6F121C" w:rsidR="006844D2" w:rsidRDefault="006844D2" w:rsidP="009C60D4">
      <w:pPr>
        <w:pStyle w:val="ListParagraph"/>
        <w:numPr>
          <w:ilvl w:val="1"/>
          <w:numId w:val="48"/>
        </w:numPr>
      </w:pPr>
      <w:r w:rsidRPr="006844D2">
        <w:rPr>
          <w:b/>
          <w:bCs/>
        </w:rPr>
        <w:t>less crosstalk</w:t>
      </w:r>
      <w:r w:rsidRPr="006844D2">
        <w:t xml:space="preserve"> between the color information and the crucial gray-scale</w:t>
      </w:r>
      <w:r>
        <w:t xml:space="preserve"> </w:t>
      </w:r>
      <w:r w:rsidRPr="006844D2">
        <w:t>information.</w:t>
      </w:r>
    </w:p>
    <w:p w14:paraId="6316A7FE" w14:textId="477B3583" w:rsidR="006844D2" w:rsidRDefault="002B4630" w:rsidP="002B4630">
      <w:pPr>
        <w:pStyle w:val="Heading3"/>
      </w:pPr>
      <w:r w:rsidRPr="002B4630">
        <w:t>Digital display interface</w:t>
      </w:r>
    </w:p>
    <w:p w14:paraId="7F404A99" w14:textId="77777777" w:rsidR="002B4630" w:rsidRDefault="002B4630" w:rsidP="009C60D4">
      <w:pPr>
        <w:pStyle w:val="ListParagraph"/>
        <w:numPr>
          <w:ilvl w:val="0"/>
          <w:numId w:val="49"/>
        </w:numPr>
      </w:pPr>
      <w:r w:rsidRPr="002B4630">
        <w:t>widely</w:t>
      </w:r>
      <w:r>
        <w:t xml:space="preserve"> </w:t>
      </w:r>
      <w:r w:rsidRPr="002B4630">
        <w:t>used digital</w:t>
      </w:r>
      <w:r>
        <w:t xml:space="preserve"> </w:t>
      </w:r>
      <w:r w:rsidRPr="002B4630">
        <w:t>video</w:t>
      </w:r>
      <w:r>
        <w:t xml:space="preserve"> </w:t>
      </w:r>
      <w:r w:rsidRPr="002B4630">
        <w:t>interfaces</w:t>
      </w:r>
      <w:r>
        <w:t xml:space="preserve"> </w:t>
      </w:r>
      <w:r w:rsidRPr="002B4630">
        <w:t>include</w:t>
      </w:r>
    </w:p>
    <w:p w14:paraId="7E108E9B" w14:textId="286B44EF" w:rsidR="002B4630" w:rsidRDefault="002B4630" w:rsidP="009C60D4">
      <w:pPr>
        <w:pStyle w:val="ListParagraph"/>
        <w:numPr>
          <w:ilvl w:val="1"/>
          <w:numId w:val="49"/>
        </w:numPr>
      </w:pPr>
      <w:r w:rsidRPr="00777033">
        <w:rPr>
          <w:b/>
          <w:bCs/>
        </w:rPr>
        <w:t xml:space="preserve"> </w:t>
      </w:r>
      <w:r w:rsidRPr="00777033">
        <w:rPr>
          <w:rStyle w:val="Heading4Char"/>
        </w:rPr>
        <w:t>Digital Visual Interface (DVI)</w:t>
      </w:r>
      <w:r>
        <w:t xml:space="preserve"> : </w:t>
      </w:r>
      <w:r w:rsidRPr="002B4630">
        <w:t>developed</w:t>
      </w:r>
      <w:r>
        <w:t xml:space="preserve"> </w:t>
      </w:r>
      <w:r w:rsidRPr="002B4630">
        <w:t>by</w:t>
      </w:r>
      <w:r>
        <w:t xml:space="preserve"> </w:t>
      </w:r>
      <w:r w:rsidRPr="002B4630">
        <w:t>the</w:t>
      </w:r>
      <w:r>
        <w:t xml:space="preserve"> </w:t>
      </w:r>
      <w:r w:rsidRPr="002B4630">
        <w:rPr>
          <w:b/>
          <w:bCs/>
        </w:rPr>
        <w:t>Digital Display Working Group (DDWG)</w:t>
      </w:r>
      <w:r w:rsidRPr="002B4630">
        <w:t xml:space="preserve"> for transferring digital video signals, particularly from a </w:t>
      </w:r>
      <w:r w:rsidRPr="002B4630">
        <w:rPr>
          <w:b/>
          <w:bCs/>
          <w:color w:val="4472C4" w:themeColor="accent1"/>
        </w:rPr>
        <w:t>computer’s video card</w:t>
      </w:r>
      <w:r w:rsidRPr="002B4630">
        <w:rPr>
          <w:color w:val="4472C4" w:themeColor="accent1"/>
        </w:rPr>
        <w:t xml:space="preserve"> </w:t>
      </w:r>
      <w:r w:rsidRPr="002B4630">
        <w:t>to</w:t>
      </w:r>
      <w:r>
        <w:t xml:space="preserve"> </w:t>
      </w:r>
      <w:r w:rsidRPr="002B4630">
        <w:t>a</w:t>
      </w:r>
      <w:r>
        <w:t xml:space="preserve"> </w:t>
      </w:r>
      <w:r w:rsidRPr="002B4630">
        <w:rPr>
          <w:b/>
          <w:bCs/>
          <w:color w:val="70AD47" w:themeColor="accent6"/>
        </w:rPr>
        <w:t>monitor</w:t>
      </w:r>
      <w:r w:rsidRPr="002B4630">
        <w:rPr>
          <w:color w:val="70AD47" w:themeColor="accent6"/>
        </w:rPr>
        <w:t xml:space="preserve"> </w:t>
      </w:r>
      <w:r w:rsidRPr="002B4630">
        <w:t>.</w:t>
      </w:r>
    </w:p>
    <w:p w14:paraId="3972D155" w14:textId="364048C9" w:rsidR="002B4630" w:rsidRDefault="002B4630" w:rsidP="009C60D4">
      <w:pPr>
        <w:pStyle w:val="ListParagraph"/>
        <w:numPr>
          <w:ilvl w:val="2"/>
          <w:numId w:val="49"/>
        </w:num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8F7FB7E" wp14:editId="032DC47B">
            <wp:simplePos x="0" y="0"/>
            <wp:positionH relativeFrom="column">
              <wp:posOffset>-8428</wp:posOffset>
            </wp:positionH>
            <wp:positionV relativeFrom="paragraph">
              <wp:posOffset>5946</wp:posOffset>
            </wp:positionV>
            <wp:extent cx="715645" cy="526415"/>
            <wp:effectExtent l="0" t="0" r="8255" b="6985"/>
            <wp:wrapThrough wrapText="bothSides">
              <wp:wrapPolygon edited="0">
                <wp:start x="0" y="0"/>
                <wp:lineTo x="0" y="21105"/>
                <wp:lineTo x="21274" y="21105"/>
                <wp:lineTo x="21274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630">
        <w:t xml:space="preserve">It carries </w:t>
      </w:r>
      <w:r w:rsidRPr="002B4630">
        <w:rPr>
          <w:b/>
          <w:bCs/>
        </w:rPr>
        <w:t>uncompressed digital video</w:t>
      </w:r>
      <w:r>
        <w:t xml:space="preserve"> ,  multi Modes (analog only =&gt; </w:t>
      </w:r>
      <w:r w:rsidRPr="002B4630">
        <w:t>DVI-</w:t>
      </w:r>
      <w:r>
        <w:t>A and digital only =&gt;</w:t>
      </w:r>
      <w:r w:rsidRPr="002B4630">
        <w:t>DVI-D</w:t>
      </w:r>
      <w:r>
        <w:t xml:space="preserve"> ,</w:t>
      </w:r>
      <w:r w:rsidRPr="002B4630">
        <w:t xml:space="preserve"> DVI-I(digital</w:t>
      </w:r>
      <w:r>
        <w:t xml:space="preserve"> </w:t>
      </w:r>
      <w:r w:rsidRPr="002B4630">
        <w:t>and</w:t>
      </w:r>
      <w:r>
        <w:t xml:space="preserve"> </w:t>
      </w:r>
      <w:r w:rsidRPr="002B4630">
        <w:t>analog).</w:t>
      </w:r>
      <w:r>
        <w:t>)</w:t>
      </w:r>
    </w:p>
    <w:p w14:paraId="65280750" w14:textId="664AC32F" w:rsidR="002B4630" w:rsidRDefault="002B4630" w:rsidP="009C60D4">
      <w:pPr>
        <w:pStyle w:val="ListParagraph"/>
        <w:numPr>
          <w:ilvl w:val="2"/>
          <w:numId w:val="49"/>
        </w:numPr>
      </w:pPr>
      <w:r w:rsidRPr="002B4630">
        <w:rPr>
          <w:b/>
          <w:bCs/>
        </w:rPr>
        <w:t>DVI compatible with VGA</w:t>
      </w:r>
      <w:r>
        <w:rPr>
          <w:b/>
          <w:bCs/>
        </w:rPr>
        <w:t xml:space="preserve"> </w:t>
      </w:r>
      <w:r w:rsidRPr="002B4630">
        <w:t>(though</w:t>
      </w:r>
      <w:r>
        <w:t xml:space="preserve"> </w:t>
      </w:r>
      <w:r w:rsidRPr="002B4630">
        <w:t>an</w:t>
      </w:r>
      <w:r>
        <w:t xml:space="preserve"> </w:t>
      </w:r>
      <w:r w:rsidRPr="002B4630">
        <w:t>adapter</w:t>
      </w:r>
      <w:r>
        <w:t xml:space="preserve"> </w:t>
      </w:r>
      <w:r w:rsidRPr="002B4630">
        <w:t>is</w:t>
      </w:r>
      <w:r>
        <w:t xml:space="preserve"> </w:t>
      </w:r>
      <w:r w:rsidRPr="002B4630">
        <w:t>needed</w:t>
      </w:r>
      <w:r>
        <w:t xml:space="preserve"> </w:t>
      </w:r>
      <w:r w:rsidRPr="002B4630">
        <w:t>between</w:t>
      </w:r>
      <w:r>
        <w:t xml:space="preserve"> </w:t>
      </w:r>
      <w:r w:rsidRPr="002B4630">
        <w:t>the</w:t>
      </w:r>
      <w:r>
        <w:t xml:space="preserve"> </w:t>
      </w:r>
      <w:r w:rsidRPr="002B4630">
        <w:t>two</w:t>
      </w:r>
      <w:r>
        <w:t xml:space="preserve"> </w:t>
      </w:r>
      <w:r w:rsidRPr="002B4630">
        <w:t>interfaces).</w:t>
      </w:r>
      <w:r w:rsidRPr="002B4630">
        <w:rPr>
          <w:noProof/>
        </w:rPr>
        <w:t xml:space="preserve"> </w:t>
      </w:r>
    </w:p>
    <w:p w14:paraId="2E5B5A67" w14:textId="402FE389" w:rsidR="002B4630" w:rsidRDefault="002B4630" w:rsidP="009C60D4">
      <w:pPr>
        <w:pStyle w:val="ListParagraph"/>
        <w:numPr>
          <w:ilvl w:val="1"/>
          <w:numId w:val="49"/>
        </w:numPr>
        <w:rPr>
          <w:b/>
          <w:bCs/>
          <w:color w:val="70AD47" w:themeColor="accent6"/>
        </w:rPr>
      </w:pPr>
      <w:r w:rsidRPr="00777033">
        <w:rPr>
          <w:rStyle w:val="Heading4Char"/>
        </w:rPr>
        <w:t xml:space="preserve"> High-Definition Multimedia Interface (HDMI)</w:t>
      </w:r>
      <w:r w:rsidR="00777033">
        <w:t xml:space="preserve"> : </w:t>
      </w:r>
      <w:r w:rsidR="00777033" w:rsidRPr="00777033">
        <w:t>newer</w:t>
      </w:r>
      <w:r w:rsidR="00777033">
        <w:t xml:space="preserve"> </w:t>
      </w:r>
      <w:r w:rsidR="00777033" w:rsidRPr="00777033">
        <w:t xml:space="preserve">digital audio/video interface developed to be </w:t>
      </w:r>
      <w:r w:rsidR="00777033" w:rsidRPr="00777033">
        <w:rPr>
          <w:b/>
          <w:bCs/>
          <w:color w:val="70AD47" w:themeColor="accent6"/>
        </w:rPr>
        <w:t>backward-compatible with DVI.</w:t>
      </w:r>
    </w:p>
    <w:p w14:paraId="0838DE62" w14:textId="1CA1FC4C" w:rsidR="00777033" w:rsidRDefault="00777033" w:rsidP="009C60D4">
      <w:pPr>
        <w:pStyle w:val="ListParagraph"/>
        <w:numPr>
          <w:ilvl w:val="2"/>
          <w:numId w:val="49"/>
        </w:numPr>
        <w:rPr>
          <w:color w:val="000000" w:themeColor="text1"/>
        </w:rPr>
      </w:pPr>
      <w:r w:rsidRPr="00777033">
        <w:rPr>
          <w:color w:val="000000" w:themeColor="text1"/>
        </w:rPr>
        <w:t xml:space="preserve">HDMI </w:t>
      </w:r>
      <w:r w:rsidRPr="00777033">
        <w:rPr>
          <w:b/>
          <w:bCs/>
          <w:color w:val="000000" w:themeColor="text1"/>
        </w:rPr>
        <w:t>does not carry analog signal</w:t>
      </w:r>
      <w:r w:rsidRPr="00777033">
        <w:rPr>
          <w:color w:val="000000" w:themeColor="text1"/>
        </w:rPr>
        <w:t xml:space="preserve"> and hence </w:t>
      </w:r>
      <w:r w:rsidRPr="00777033">
        <w:rPr>
          <w:b/>
          <w:bCs/>
          <w:color w:val="000000" w:themeColor="text1"/>
        </w:rPr>
        <w:t>is not compatible</w:t>
      </w:r>
      <w:r w:rsidRPr="00777033">
        <w:rPr>
          <w:color w:val="000000" w:themeColor="text1"/>
        </w:rPr>
        <w:t xml:space="preserve"> with VGA.</w:t>
      </w:r>
    </w:p>
    <w:p w14:paraId="5B13D814" w14:textId="77777777" w:rsidR="00777033" w:rsidRDefault="00777033" w:rsidP="009C60D4">
      <w:pPr>
        <w:pStyle w:val="ListParagraph"/>
        <w:numPr>
          <w:ilvl w:val="2"/>
          <w:numId w:val="49"/>
        </w:numPr>
        <w:rPr>
          <w:color w:val="000000" w:themeColor="text1"/>
        </w:rPr>
      </w:pPr>
      <w:r w:rsidRPr="00777033">
        <w:rPr>
          <w:b/>
          <w:bCs/>
          <w:color w:val="000000" w:themeColor="text1"/>
        </w:rPr>
        <w:t xml:space="preserve">DVI is </w:t>
      </w:r>
      <w:r w:rsidRPr="00777033">
        <w:rPr>
          <w:b/>
          <w:bCs/>
          <w:color w:val="FF0000"/>
        </w:rPr>
        <w:t>limited</w:t>
      </w:r>
      <w:r w:rsidRPr="00777033">
        <w:rPr>
          <w:b/>
          <w:bCs/>
          <w:color w:val="000000" w:themeColor="text1"/>
        </w:rPr>
        <w:t xml:space="preserve"> to the RGB color range</w:t>
      </w:r>
      <w:r w:rsidRPr="00777033">
        <w:rPr>
          <w:color w:val="000000" w:themeColor="text1"/>
        </w:rPr>
        <w:t xml:space="preserve"> (0–255).</w:t>
      </w:r>
    </w:p>
    <w:p w14:paraId="741EE2B6" w14:textId="4FB8EBA9" w:rsidR="00777033" w:rsidRPr="00777033" w:rsidRDefault="00777033" w:rsidP="009C60D4">
      <w:pPr>
        <w:pStyle w:val="ListParagraph"/>
        <w:numPr>
          <w:ilvl w:val="2"/>
          <w:numId w:val="49"/>
        </w:numPr>
        <w:rPr>
          <w:color w:val="000000" w:themeColor="text1"/>
        </w:rPr>
      </w:pPr>
      <w:r w:rsidRPr="00777033">
        <w:rPr>
          <w:color w:val="000000" w:themeColor="text1"/>
        </w:rPr>
        <w:t xml:space="preserve"> HDMI supports both RGB and YCbCr 4:4:4 or 4:2:2.</w:t>
      </w:r>
      <w:r>
        <w:rPr>
          <w:color w:val="000000" w:themeColor="text1"/>
        </w:rPr>
        <w:t xml:space="preserve">, </w:t>
      </w:r>
      <w:r w:rsidRPr="00777033">
        <w:rPr>
          <w:color w:val="000000" w:themeColor="text1"/>
        </w:rPr>
        <w:t>supports digital audio</w:t>
      </w:r>
    </w:p>
    <w:p w14:paraId="5CC0C0EC" w14:textId="43060A07" w:rsidR="002B4630" w:rsidRDefault="002B4630" w:rsidP="009C60D4">
      <w:pPr>
        <w:pStyle w:val="Heading4"/>
        <w:numPr>
          <w:ilvl w:val="1"/>
          <w:numId w:val="49"/>
        </w:numPr>
      </w:pPr>
      <w:r w:rsidRPr="002B4630">
        <w:t>DisplayPort</w:t>
      </w:r>
      <w:r w:rsidR="00777033">
        <w:t xml:space="preserve"> </w:t>
      </w:r>
      <w:r w:rsidR="00777033" w:rsidRPr="00777033">
        <w:t>: developed by VESA,</w:t>
      </w:r>
    </w:p>
    <w:p w14:paraId="72C8A99C" w14:textId="3FD5980B" w:rsidR="00777033" w:rsidRDefault="00777033" w:rsidP="009C60D4">
      <w:pPr>
        <w:pStyle w:val="ListParagraph"/>
        <w:numPr>
          <w:ilvl w:val="2"/>
          <w:numId w:val="49"/>
        </w:numPr>
      </w:pPr>
      <w:r w:rsidRPr="00777033">
        <w:t>uses packetized data transmission, like</w:t>
      </w:r>
      <w:r>
        <w:t xml:space="preserve"> </w:t>
      </w:r>
      <w:r w:rsidRPr="00777033">
        <w:t>the</w:t>
      </w:r>
      <w:r>
        <w:t xml:space="preserve"> </w:t>
      </w:r>
      <w:r w:rsidRPr="00777033">
        <w:t>Internet or Ethernet.</w:t>
      </w:r>
    </w:p>
    <w:p w14:paraId="734BE28C" w14:textId="15DCC649" w:rsidR="0019651E" w:rsidRDefault="00777033" w:rsidP="009C60D4">
      <w:pPr>
        <w:pStyle w:val="ListParagraph"/>
        <w:numPr>
          <w:ilvl w:val="2"/>
          <w:numId w:val="49"/>
        </w:numPr>
      </w:pPr>
      <w:r w:rsidRPr="00777033">
        <w:t>small data packets known as micro packets</w:t>
      </w:r>
      <w:r>
        <w:t xml:space="preserve">. </w:t>
      </w:r>
      <w:r w:rsidRPr="00777033">
        <w:t>achieve a higher resolution yet with fewer pins than the</w:t>
      </w:r>
      <w:r w:rsidR="009721E9">
        <w:t xml:space="preserve"> </w:t>
      </w:r>
      <w:r w:rsidRPr="00777033">
        <w:t>previous technologies</w:t>
      </w:r>
      <w:r>
        <w:t>.</w:t>
      </w:r>
    </w:p>
    <w:p w14:paraId="51AF9AE9" w14:textId="52D1C389" w:rsidR="009721E9" w:rsidRDefault="009721E9" w:rsidP="009721E9">
      <w:pPr>
        <w:pStyle w:val="Heading1"/>
      </w:pPr>
      <w:r w:rsidRPr="009721E9">
        <w:lastRenderedPageBreak/>
        <w:t>Media Representation and Media Formats (Part 3</w:t>
      </w:r>
      <w:r>
        <w:t xml:space="preserve"> Sound</w:t>
      </w:r>
      <w:r w:rsidRPr="009721E9">
        <w:t>)</w:t>
      </w:r>
    </w:p>
    <w:p w14:paraId="6860B4E9" w14:textId="4CAD6FF1" w:rsidR="009721E9" w:rsidRDefault="009721E9" w:rsidP="009721E9">
      <w:pPr>
        <w:pStyle w:val="ListParagraph"/>
        <w:numPr>
          <w:ilvl w:val="0"/>
          <w:numId w:val="49"/>
        </w:numPr>
      </w:pPr>
      <w:r w:rsidRPr="009721E9">
        <w:t xml:space="preserve">Physics describes sound as a </w:t>
      </w:r>
      <w:r w:rsidRPr="009721E9">
        <w:rPr>
          <w:b/>
          <w:bCs/>
        </w:rPr>
        <w:t>form of energy</w:t>
      </w:r>
      <w:r w:rsidRPr="009721E9">
        <w:t xml:space="preserve"> that is transmitted through a medium as</w:t>
      </w:r>
      <w:r>
        <w:t xml:space="preserve"> </w:t>
      </w:r>
      <w:r w:rsidRPr="009721E9">
        <w:rPr>
          <w:b/>
          <w:bCs/>
          <w:color w:val="833C0B" w:themeColor="accent2" w:themeShade="80"/>
        </w:rPr>
        <w:t>pressure waves</w:t>
      </w:r>
      <w:r>
        <w:t>.</w:t>
      </w:r>
      <w:r w:rsidRPr="009721E9">
        <w:t xml:space="preserve"> captured by an </w:t>
      </w:r>
      <w:r w:rsidRPr="009721E9">
        <w:rPr>
          <w:b/>
          <w:bCs/>
          <w:color w:val="833C0B" w:themeColor="accent2" w:themeShade="80"/>
        </w:rPr>
        <w:t>electromechanical device</w:t>
      </w:r>
      <w:r w:rsidR="002E1B8F">
        <w:rPr>
          <w:b/>
          <w:bCs/>
          <w:color w:val="833C0B" w:themeColor="accent2" w:themeShade="80"/>
        </w:rPr>
        <w:t xml:space="preserve"> like </w:t>
      </w:r>
      <w:r w:rsidR="002E1B8F" w:rsidRPr="002E1B8F">
        <w:rPr>
          <w:b/>
          <w:bCs/>
          <w:color w:val="833C0B" w:themeColor="accent2" w:themeShade="80"/>
        </w:rPr>
        <w:t>magnetic</w:t>
      </w:r>
      <w:r w:rsidR="002E1B8F">
        <w:rPr>
          <w:b/>
          <w:bCs/>
          <w:color w:val="833C0B" w:themeColor="accent2" w:themeShade="80"/>
        </w:rPr>
        <w:t xml:space="preserve"> </w:t>
      </w:r>
      <w:r w:rsidR="002E1B8F" w:rsidRPr="002E1B8F">
        <w:rPr>
          <w:b/>
          <w:bCs/>
          <w:color w:val="833C0B" w:themeColor="accent2" w:themeShade="80"/>
        </w:rPr>
        <w:t xml:space="preserve">tape. </w:t>
      </w:r>
      <w:r>
        <w:t xml:space="preserve"> </w:t>
      </w:r>
      <w:r>
        <w:rPr>
          <w:rFonts w:hint="cs"/>
          <w:rtl/>
          <w:lang w:bidi="ar-EG"/>
        </w:rPr>
        <w:t>التضاغطات و التخلخلات بتاعت الأمواج الميكانيكية 1 اعدادى</w:t>
      </w:r>
    </w:p>
    <w:p w14:paraId="7D187886" w14:textId="093352EA" w:rsidR="009721E9" w:rsidRDefault="00FD702B" w:rsidP="009721E9">
      <w:pPr>
        <w:pStyle w:val="ListParagraph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D47540" wp14:editId="36F633B6">
            <wp:simplePos x="0" y="0"/>
            <wp:positionH relativeFrom="page">
              <wp:posOffset>5451475</wp:posOffset>
            </wp:positionH>
            <wp:positionV relativeFrom="paragraph">
              <wp:posOffset>3810</wp:posOffset>
            </wp:positionV>
            <wp:extent cx="2145665" cy="1360170"/>
            <wp:effectExtent l="0" t="0" r="6985" b="0"/>
            <wp:wrapThrough wrapText="bothSides">
              <wp:wrapPolygon edited="0">
                <wp:start x="0" y="0"/>
                <wp:lineTo x="0" y="21176"/>
                <wp:lineTo x="21479" y="21176"/>
                <wp:lineTo x="21479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B8F">
        <w:t xml:space="preserve">To get the </w:t>
      </w:r>
      <w:r w:rsidR="002E1B8F" w:rsidRPr="00FD702B">
        <w:rPr>
          <w:b/>
          <w:bCs/>
        </w:rPr>
        <w:t>digital version</w:t>
      </w:r>
      <w:r w:rsidR="002E1B8F">
        <w:t xml:space="preserve"> =&gt; </w:t>
      </w:r>
      <w:r w:rsidRPr="00FD702B">
        <w:rPr>
          <w:b/>
          <w:bCs/>
        </w:rPr>
        <w:t>Digitization representation Process</w:t>
      </w:r>
      <w:r w:rsidR="002E1B8F">
        <w:t xml:space="preserve"> </w:t>
      </w:r>
    </w:p>
    <w:p w14:paraId="6D2FE5C6" w14:textId="5B0CAE47" w:rsidR="00FD702B" w:rsidRDefault="00FD702B" w:rsidP="009721E9">
      <w:pPr>
        <w:pStyle w:val="ListParagraph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D6C7707" wp14:editId="4AFC72EF">
            <wp:simplePos x="0" y="0"/>
            <wp:positionH relativeFrom="column">
              <wp:posOffset>3851275</wp:posOffset>
            </wp:positionH>
            <wp:positionV relativeFrom="paragraph">
              <wp:posOffset>33655</wp:posOffset>
            </wp:positionV>
            <wp:extent cx="1096645" cy="674370"/>
            <wp:effectExtent l="0" t="0" r="8255" b="0"/>
            <wp:wrapTight wrapText="bothSides">
              <wp:wrapPolygon edited="0">
                <wp:start x="0" y="0"/>
                <wp:lineTo x="0" y="20746"/>
                <wp:lineTo x="21387" y="20746"/>
                <wp:lineTo x="2138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02B">
        <w:t>Any</w:t>
      </w:r>
      <w:r>
        <w:t xml:space="preserve"> </w:t>
      </w:r>
      <w:r w:rsidRPr="00FD702B">
        <w:t>signal</w:t>
      </w:r>
      <w:r>
        <w:t xml:space="preserve"> </w:t>
      </w:r>
      <w:r w:rsidRPr="00FD702B">
        <w:t>can</w:t>
      </w:r>
      <w:r>
        <w:t xml:space="preserve"> </w:t>
      </w:r>
      <w:r w:rsidRPr="00FD702B">
        <w:t>be</w:t>
      </w:r>
      <w:r>
        <w:t xml:space="preserve"> </w:t>
      </w:r>
      <w:r w:rsidRPr="00FD702B">
        <w:t>characterized</w:t>
      </w:r>
      <w:r>
        <w:t xml:space="preserve"> </w:t>
      </w:r>
      <w:r w:rsidRPr="00FD702B">
        <w:t xml:space="preserve">by </w:t>
      </w:r>
      <w:r w:rsidRPr="00FD702B">
        <w:rPr>
          <w:b/>
          <w:bCs/>
        </w:rPr>
        <w:t>Amplitude, Frequency</w:t>
      </w:r>
      <w:r w:rsidRPr="00FD702B">
        <w:t>,</w:t>
      </w:r>
      <w:r>
        <w:t xml:space="preserve"> </w:t>
      </w:r>
      <w:r w:rsidRPr="00FD702B">
        <w:t>and</w:t>
      </w:r>
      <w:r>
        <w:t xml:space="preserve"> </w:t>
      </w:r>
      <w:r w:rsidRPr="00FD702B">
        <w:rPr>
          <w:b/>
          <w:bCs/>
        </w:rPr>
        <w:t>Phase</w:t>
      </w:r>
      <w:r>
        <w:t xml:space="preserve"> </w:t>
      </w:r>
      <w:r w:rsidRPr="00FD702B">
        <w:t>(period).</w:t>
      </w:r>
    </w:p>
    <w:p w14:paraId="64512250" w14:textId="65ADB2F6" w:rsidR="00FD702B" w:rsidRDefault="00FD702B" w:rsidP="009721E9">
      <w:pPr>
        <w:pStyle w:val="ListParagraph"/>
        <w:numPr>
          <w:ilvl w:val="0"/>
          <w:numId w:val="49"/>
        </w:numPr>
      </w:pPr>
      <w:r w:rsidRPr="00FD702B">
        <w:rPr>
          <w:b/>
          <w:bCs/>
        </w:rPr>
        <w:t>Amplitude (A)</w:t>
      </w:r>
      <w:r w:rsidRPr="00FD702B">
        <w:t xml:space="preserve"> is</w:t>
      </w:r>
      <w:r>
        <w:t xml:space="preserve"> </w:t>
      </w:r>
      <w:r w:rsidRPr="00FD702B">
        <w:t xml:space="preserve">the </w:t>
      </w:r>
      <w:r w:rsidRPr="00FD702B">
        <w:rPr>
          <w:b/>
          <w:bCs/>
          <w:color w:val="833C0B" w:themeColor="accent2" w:themeShade="80"/>
        </w:rPr>
        <w:t>magnitude</w:t>
      </w:r>
      <w:r w:rsidRPr="00FD702B">
        <w:t>(displacement)</w:t>
      </w:r>
      <w:r>
        <w:t xml:space="preserve"> </w:t>
      </w:r>
      <w:r w:rsidRPr="00FD702B">
        <w:t>of</w:t>
      </w:r>
      <w:r>
        <w:t xml:space="preserve"> </w:t>
      </w:r>
      <w:r w:rsidRPr="00FD702B">
        <w:t>the signal</w:t>
      </w:r>
      <w:r>
        <w:t xml:space="preserve"> </w:t>
      </w:r>
      <w:r w:rsidRPr="00FD702B">
        <w:t>at a given</w:t>
      </w:r>
      <w:r>
        <w:t xml:space="preserve"> </w:t>
      </w:r>
      <w:r w:rsidRPr="00FD702B">
        <w:t>instant</w:t>
      </w:r>
      <w:r>
        <w:t xml:space="preserve"> </w:t>
      </w:r>
      <w:r w:rsidRPr="00FD702B">
        <w:t>in time(t).</w:t>
      </w:r>
    </w:p>
    <w:p w14:paraId="7143248A" w14:textId="51D2217A" w:rsidR="00FD702B" w:rsidRDefault="00FD702B" w:rsidP="00FD702B">
      <w:pPr>
        <w:pStyle w:val="ListParagraph"/>
        <w:numPr>
          <w:ilvl w:val="1"/>
          <w:numId w:val="49"/>
        </w:numPr>
      </w:pPr>
      <w:r w:rsidRPr="00FD702B">
        <w:rPr>
          <w:b/>
          <w:bCs/>
        </w:rPr>
        <w:t>High volume</w:t>
      </w:r>
      <w:r>
        <w:t xml:space="preserve"> </w:t>
      </w:r>
      <w:r w:rsidRPr="00FD702B">
        <w:t>implies</w:t>
      </w:r>
      <w:r>
        <w:t xml:space="preserve"> </w:t>
      </w:r>
      <w:r w:rsidRPr="00FD702B">
        <w:rPr>
          <w:b/>
          <w:bCs/>
        </w:rPr>
        <w:t>high amplitude</w:t>
      </w:r>
      <w:r>
        <w:t xml:space="preserve"> </w:t>
      </w:r>
      <w:r w:rsidRPr="00FD702B">
        <w:t>and</w:t>
      </w:r>
      <w:r>
        <w:t xml:space="preserve"> </w:t>
      </w:r>
      <w:r w:rsidRPr="00FD702B">
        <w:t>vice</w:t>
      </w:r>
      <w:r>
        <w:t xml:space="preserve"> </w:t>
      </w:r>
      <w:r w:rsidRPr="00FD702B">
        <w:t xml:space="preserve">versa </w:t>
      </w:r>
    </w:p>
    <w:p w14:paraId="23938607" w14:textId="77777777" w:rsidR="007A6E71" w:rsidRDefault="007A6E71" w:rsidP="007A6E71">
      <w:pPr>
        <w:pStyle w:val="ListParagraph"/>
        <w:numPr>
          <w:ilvl w:val="0"/>
          <w:numId w:val="49"/>
        </w:numPr>
      </w:pPr>
      <w:r w:rsidRPr="007A6E71">
        <w:rPr>
          <w:b/>
          <w:bCs/>
        </w:rPr>
        <w:t>Period(T):</w:t>
      </w:r>
      <w:r w:rsidRPr="007A6E71">
        <w:t>is</w:t>
      </w:r>
      <w:r>
        <w:t xml:space="preserve"> </w:t>
      </w:r>
      <w:r w:rsidRPr="007A6E71">
        <w:t>the</w:t>
      </w:r>
      <w:r>
        <w:t xml:space="preserve"> </w:t>
      </w:r>
      <w:r w:rsidRPr="007A6E71">
        <w:t>time</w:t>
      </w:r>
      <w:r>
        <w:t xml:space="preserve"> </w:t>
      </w:r>
      <w:r w:rsidRPr="007A6E71">
        <w:t>a</w:t>
      </w:r>
      <w:r>
        <w:t xml:space="preserve"> </w:t>
      </w:r>
      <w:r w:rsidRPr="007A6E71">
        <w:t>wave</w:t>
      </w:r>
      <w:r>
        <w:t xml:space="preserve"> </w:t>
      </w:r>
      <w:r w:rsidRPr="007A6E71">
        <w:t>requires</w:t>
      </w:r>
      <w:r>
        <w:t xml:space="preserve"> </w:t>
      </w:r>
      <w:r w:rsidRPr="007A6E71">
        <w:t xml:space="preserve">to </w:t>
      </w:r>
      <w:r w:rsidRPr="007A6E71">
        <w:rPr>
          <w:b/>
          <w:bCs/>
        </w:rPr>
        <w:t>complete a single cycle</w:t>
      </w:r>
      <w:r>
        <w:rPr>
          <w:b/>
          <w:bCs/>
        </w:rPr>
        <w:t xml:space="preserve"> </w:t>
      </w:r>
      <w:r w:rsidRPr="007A6E71">
        <w:t>Measured</w:t>
      </w:r>
      <w:r>
        <w:t xml:space="preserve"> </w:t>
      </w:r>
      <w:r w:rsidRPr="007A6E71">
        <w:t>in</w:t>
      </w:r>
      <w:r>
        <w:t xml:space="preserve"> </w:t>
      </w:r>
      <w:r w:rsidRPr="007A6E71">
        <w:t xml:space="preserve">seconds(s) </w:t>
      </w:r>
    </w:p>
    <w:p w14:paraId="055B1952" w14:textId="7893BBE1" w:rsidR="00FD702B" w:rsidRDefault="007A6E71" w:rsidP="007A6E71">
      <w:pPr>
        <w:pStyle w:val="ListParagraph"/>
        <w:numPr>
          <w:ilvl w:val="0"/>
          <w:numId w:val="49"/>
        </w:numPr>
      </w:pPr>
      <w:r w:rsidRPr="007A6E71">
        <w:rPr>
          <w:b/>
          <w:bCs/>
        </w:rPr>
        <w:t>Frequency(f)</w:t>
      </w:r>
      <w:r w:rsidRPr="007A6E71">
        <w:t xml:space="preserve"> is</w:t>
      </w:r>
      <w:r>
        <w:t xml:space="preserve"> </w:t>
      </w:r>
      <w:r w:rsidRPr="007A6E71">
        <w:t>the</w:t>
      </w:r>
      <w:r>
        <w:t xml:space="preserve"> </w:t>
      </w:r>
      <w:r w:rsidRPr="007A6E71">
        <w:rPr>
          <w:b/>
          <w:bCs/>
        </w:rPr>
        <w:t>number of cycles a wave</w:t>
      </w:r>
      <w:r>
        <w:t xml:space="preserve"> </w:t>
      </w:r>
      <w:r w:rsidRPr="007A6E71">
        <w:t>completes</w:t>
      </w:r>
      <w:r>
        <w:t xml:space="preserve"> </w:t>
      </w:r>
      <w:r w:rsidRPr="007A6E71">
        <w:t>in</w:t>
      </w:r>
      <w:r>
        <w:t xml:space="preserve"> </w:t>
      </w:r>
      <w:r w:rsidRPr="007A6E71">
        <w:t>one</w:t>
      </w:r>
      <w:r>
        <w:t xml:space="preserve"> </w:t>
      </w:r>
      <w:r w:rsidRPr="007A6E71">
        <w:t>second(s)  Measured</w:t>
      </w:r>
      <w:r>
        <w:t xml:space="preserve"> </w:t>
      </w:r>
      <w:r w:rsidRPr="007A6E71">
        <w:t>in</w:t>
      </w:r>
      <w:r>
        <w:t xml:space="preserve"> </w:t>
      </w:r>
      <w:r w:rsidRPr="007A6E71">
        <w:t>hertz(Hz)</w:t>
      </w:r>
      <w:r>
        <w:t xml:space="preserve"> </w:t>
      </w:r>
      <w:r w:rsidRPr="007A6E71">
        <w:rPr>
          <w:b/>
          <w:bCs/>
        </w:rPr>
        <w:t>f = 1/T</w:t>
      </w:r>
    </w:p>
    <w:p w14:paraId="31747584" w14:textId="5BE43525" w:rsidR="007A6E71" w:rsidRDefault="007A6E71" w:rsidP="007A6E71">
      <w:pPr>
        <w:pStyle w:val="ListParagraph"/>
        <w:numPr>
          <w:ilvl w:val="0"/>
          <w:numId w:val="49"/>
        </w:numPr>
      </w:pPr>
      <w:r w:rsidRPr="007A6E71">
        <w:rPr>
          <w:b/>
          <w:bCs/>
        </w:rPr>
        <w:t>The pitch of a sound</w:t>
      </w:r>
      <w:r>
        <w:t xml:space="preserve"> =&gt;</w:t>
      </w:r>
      <w:r w:rsidRPr="007A6E71">
        <w:t xml:space="preserve"> The</w:t>
      </w:r>
      <w:r>
        <w:t xml:space="preserve"> </w:t>
      </w:r>
      <w:r w:rsidRPr="007A6E71">
        <w:rPr>
          <w:b/>
          <w:bCs/>
          <w:color w:val="833C0B" w:themeColor="accent2" w:themeShade="80"/>
        </w:rPr>
        <w:t>more frequent vibration</w:t>
      </w:r>
      <w:r w:rsidRPr="007A6E71">
        <w:rPr>
          <w:color w:val="833C0B" w:themeColor="accent2" w:themeShade="80"/>
        </w:rPr>
        <w:t xml:space="preserve"> </w:t>
      </w:r>
      <w:r w:rsidRPr="007A6E71">
        <w:t>occurs</w:t>
      </w:r>
      <w:r>
        <w:t xml:space="preserve"> </w:t>
      </w:r>
      <w:r w:rsidRPr="007A6E71">
        <w:t>the</w:t>
      </w:r>
      <w:r>
        <w:t xml:space="preserve"> </w:t>
      </w:r>
      <w:r w:rsidRPr="007A6E71">
        <w:rPr>
          <w:b/>
          <w:bCs/>
        </w:rPr>
        <w:t xml:space="preserve">higher the pitch </w:t>
      </w:r>
      <w:r w:rsidRPr="007A6E71">
        <w:t>of</w:t>
      </w:r>
      <w:r>
        <w:t xml:space="preserve"> </w:t>
      </w:r>
      <w:r w:rsidRPr="007A6E71">
        <w:t>the sound.</w:t>
      </w:r>
      <w:r>
        <w:t xml:space="preserve"> </w:t>
      </w:r>
    </w:p>
    <w:p w14:paraId="5CD7A53B" w14:textId="4FFAA327" w:rsidR="007A6E71" w:rsidRPr="00B25D6F" w:rsidRDefault="007A6E71" w:rsidP="007A6E71">
      <w:pPr>
        <w:pStyle w:val="ListParagraph"/>
        <w:numPr>
          <w:ilvl w:val="0"/>
          <w:numId w:val="49"/>
        </w:numPr>
      </w:pPr>
      <w:r>
        <w:rPr>
          <w:b/>
          <w:bCs/>
        </w:rPr>
        <w:t xml:space="preserve">Signal &gt; 20 KHZ : </w:t>
      </w:r>
      <w:r w:rsidRPr="007A6E71">
        <w:rPr>
          <w:b/>
          <w:bCs/>
          <w:color w:val="7030A0"/>
        </w:rPr>
        <w:t xml:space="preserve">Ultrasonic </w:t>
      </w:r>
      <w:r>
        <w:rPr>
          <w:b/>
          <w:bCs/>
        </w:rPr>
        <w:t xml:space="preserve">,  Signal &lt; 20 Hz : </w:t>
      </w:r>
      <w:r w:rsidR="00B25D6F" w:rsidRPr="00B25D6F">
        <w:rPr>
          <w:b/>
          <w:bCs/>
          <w:color w:val="FF0000"/>
        </w:rPr>
        <w:t>Infrasonic</w:t>
      </w:r>
      <w:r w:rsidR="00B25D6F">
        <w:rPr>
          <w:b/>
          <w:bCs/>
          <w:color w:val="FF0000"/>
        </w:rPr>
        <w:t xml:space="preserve"> --- </w:t>
      </w:r>
      <w:r w:rsidR="00B25D6F" w:rsidRPr="00B25D6F">
        <w:rPr>
          <w:b/>
          <w:bCs/>
          <w:color w:val="44546A" w:themeColor="text2"/>
        </w:rPr>
        <w:t>Sound signals between them</w:t>
      </w:r>
    </w:p>
    <w:p w14:paraId="5D51E077" w14:textId="0584E729" w:rsidR="00B25D6F" w:rsidRDefault="00B25D6F" w:rsidP="007A6E71">
      <w:pPr>
        <w:pStyle w:val="ListParagraph"/>
        <w:numPr>
          <w:ilvl w:val="0"/>
          <w:numId w:val="49"/>
        </w:numPr>
      </w:pPr>
      <w:r w:rsidRPr="00B25D6F">
        <w:rPr>
          <w:b/>
          <w:bCs/>
        </w:rPr>
        <w:t>Analog Sound Recording</w:t>
      </w:r>
      <w:r w:rsidRPr="00B25D6F">
        <w:t xml:space="preserve"> refers to audio recorded using methods that </w:t>
      </w:r>
      <w:r w:rsidRPr="00B25D6F">
        <w:rPr>
          <w:b/>
          <w:bCs/>
          <w:color w:val="44546A" w:themeColor="text2"/>
        </w:rPr>
        <w:t>replicate</w:t>
      </w:r>
      <w:r w:rsidRPr="00B25D6F">
        <w:rPr>
          <w:color w:val="44546A" w:themeColor="text2"/>
        </w:rPr>
        <w:t xml:space="preserve"> </w:t>
      </w:r>
      <w:r w:rsidRPr="00B25D6F">
        <w:rPr>
          <w:b/>
          <w:bCs/>
        </w:rPr>
        <w:t>the original soundwaves</w:t>
      </w:r>
      <w:r>
        <w:t xml:space="preserve"> (</w:t>
      </w:r>
      <w:r w:rsidRPr="00B25D6F">
        <w:t>Vinyl</w:t>
      </w:r>
      <w:r>
        <w:t xml:space="preserve"> </w:t>
      </w:r>
      <w:r w:rsidRPr="00B25D6F">
        <w:t>records</w:t>
      </w:r>
      <w:r>
        <w:t xml:space="preserve"> </w:t>
      </w:r>
      <w:r w:rsidRPr="00B25D6F">
        <w:t>and</w:t>
      </w:r>
      <w:r>
        <w:t xml:space="preserve"> </w:t>
      </w:r>
      <w:r w:rsidRPr="00B25D6F">
        <w:t>cassette</w:t>
      </w:r>
      <w:r>
        <w:t xml:space="preserve"> </w:t>
      </w:r>
      <w:r w:rsidRPr="00B25D6F">
        <w:t>tapes</w:t>
      </w:r>
      <w:r>
        <w:t>)</w:t>
      </w:r>
    </w:p>
    <w:p w14:paraId="6F0BC8E1" w14:textId="004CDDE9" w:rsidR="00B25D6F" w:rsidRDefault="00B25D6F" w:rsidP="007A6E71">
      <w:pPr>
        <w:pStyle w:val="ListParagraph"/>
        <w:numPr>
          <w:ilvl w:val="0"/>
          <w:numId w:val="49"/>
        </w:numPr>
      </w:pPr>
      <w:r w:rsidRPr="00B25D6F">
        <w:rPr>
          <w:b/>
          <w:bCs/>
        </w:rPr>
        <w:t>Digital audio</w:t>
      </w:r>
      <w:r w:rsidRPr="00B25D6F">
        <w:t xml:space="preserve"> is recorded by </w:t>
      </w:r>
      <w:r w:rsidRPr="00B25D6F">
        <w:rPr>
          <w:b/>
          <w:bCs/>
          <w:color w:val="44546A" w:themeColor="text2"/>
        </w:rPr>
        <w:t>taking samples</w:t>
      </w:r>
      <w:r w:rsidRPr="00B25D6F">
        <w:rPr>
          <w:color w:val="44546A" w:themeColor="text2"/>
        </w:rPr>
        <w:t xml:space="preserve"> </w:t>
      </w:r>
      <w:r w:rsidRPr="00B25D6F">
        <w:t>of the original sound wave at a specified</w:t>
      </w:r>
      <w:r>
        <w:t xml:space="preserve"> </w:t>
      </w:r>
      <w:r w:rsidRPr="00B25D6F">
        <w:t>rate.</w:t>
      </w:r>
      <w:r>
        <w:t>(</w:t>
      </w:r>
      <w:r w:rsidRPr="00B25D6F">
        <w:t xml:space="preserve"> CDs</w:t>
      </w:r>
      <w:r>
        <w:t xml:space="preserve"> </w:t>
      </w:r>
      <w:r w:rsidRPr="00B25D6F">
        <w:t>and</w:t>
      </w:r>
      <w:r>
        <w:t xml:space="preserve"> </w:t>
      </w:r>
      <w:r w:rsidRPr="00B25D6F">
        <w:t>Mp3</w:t>
      </w:r>
      <w:r>
        <w:t xml:space="preserve"> </w:t>
      </w:r>
      <w:r w:rsidRPr="00B25D6F">
        <w:t>files</w:t>
      </w:r>
      <w:r>
        <w:t>)</w:t>
      </w:r>
    </w:p>
    <w:p w14:paraId="7F565D63" w14:textId="1656FBB4" w:rsidR="00B25D6F" w:rsidRDefault="00B25D6F" w:rsidP="007A6E71">
      <w:pPr>
        <w:pStyle w:val="ListParagraph"/>
        <w:numPr>
          <w:ilvl w:val="0"/>
          <w:numId w:val="49"/>
        </w:numPr>
      </w:pPr>
      <w:r w:rsidRPr="00B25D6F">
        <w:rPr>
          <w:b/>
          <w:bCs/>
        </w:rPr>
        <w:t>Analog</w:t>
      </w:r>
      <w:r>
        <w:t xml:space="preserve"> </w:t>
      </w:r>
      <w:r w:rsidRPr="00B25D6F">
        <w:t>sound</w:t>
      </w:r>
      <w:r>
        <w:t xml:space="preserve"> </w:t>
      </w:r>
      <w:r w:rsidRPr="00B25D6F">
        <w:t>wave</w:t>
      </w:r>
      <w:r>
        <w:t xml:space="preserve"> </w:t>
      </w:r>
      <w:r w:rsidRPr="00B25D6F">
        <w:rPr>
          <w:b/>
          <w:bCs/>
        </w:rPr>
        <w:t>replicates</w:t>
      </w:r>
      <w:r>
        <w:t xml:space="preserve"> </w:t>
      </w:r>
      <w:r w:rsidRPr="00B25D6F">
        <w:t>the</w:t>
      </w:r>
      <w:r>
        <w:t xml:space="preserve"> </w:t>
      </w:r>
      <w:r w:rsidRPr="00B25D6F">
        <w:t>original</w:t>
      </w:r>
      <w:r>
        <w:t xml:space="preserve"> </w:t>
      </w:r>
      <w:r w:rsidRPr="00B25D6F">
        <w:t>sound</w:t>
      </w:r>
      <w:r>
        <w:t xml:space="preserve"> , and </w:t>
      </w:r>
      <w:r w:rsidRPr="00B25D6F">
        <w:rPr>
          <w:b/>
          <w:bCs/>
        </w:rPr>
        <w:t>Digital</w:t>
      </w:r>
      <w:r>
        <w:t xml:space="preserve"> </w:t>
      </w:r>
      <w:r w:rsidRPr="006A0194">
        <w:rPr>
          <w:b/>
          <w:bCs/>
          <w:color w:val="44546A" w:themeColor="text2"/>
        </w:rPr>
        <w:t>Replicates the sampled</w:t>
      </w:r>
      <w:r w:rsidRPr="006A0194">
        <w:rPr>
          <w:color w:val="44546A" w:themeColor="text2"/>
        </w:rPr>
        <w:t xml:space="preserve"> </w:t>
      </w:r>
      <w:r>
        <w:t>section of the wave</w:t>
      </w:r>
      <w:r w:rsidR="006A0194">
        <w:t>.</w:t>
      </w:r>
    </w:p>
    <w:p w14:paraId="2202D56D" w14:textId="1CB2D7C2" w:rsidR="006A0194" w:rsidRDefault="006A0194" w:rsidP="007A6E71">
      <w:pPr>
        <w:pStyle w:val="ListParagraph"/>
        <w:numPr>
          <w:ilvl w:val="0"/>
          <w:numId w:val="49"/>
        </w:numPr>
      </w:pPr>
      <w:r w:rsidRPr="006A0194">
        <w:t>The</w:t>
      </w:r>
      <w:r>
        <w:t xml:space="preserve"> </w:t>
      </w:r>
      <w:r w:rsidRPr="006A0194">
        <w:t>potential</w:t>
      </w:r>
      <w:r>
        <w:t xml:space="preserve"> </w:t>
      </w:r>
      <w:r w:rsidRPr="006A0194">
        <w:rPr>
          <w:b/>
          <w:bCs/>
        </w:rPr>
        <w:t>fidelity of an analog recording</w:t>
      </w:r>
      <w:r>
        <w:t xml:space="preserve"> </w:t>
      </w:r>
      <w:r w:rsidRPr="006A0194">
        <w:t>depends</w:t>
      </w:r>
      <w:r>
        <w:t xml:space="preserve"> </w:t>
      </w:r>
      <w:r w:rsidRPr="006A0194">
        <w:t>on</w:t>
      </w:r>
      <w:r>
        <w:t xml:space="preserve"> (</w:t>
      </w:r>
      <w:r w:rsidRPr="006A0194">
        <w:rPr>
          <w:b/>
          <w:bCs/>
          <w:color w:val="44546A" w:themeColor="text2"/>
        </w:rPr>
        <w:t>the sensitivity of the equipment</w:t>
      </w:r>
      <w:r w:rsidRPr="006A0194">
        <w:rPr>
          <w:b/>
          <w:bCs/>
          <w:color w:val="538135" w:themeColor="accent6" w:themeShade="BF"/>
        </w:rPr>
        <w:t>,</w:t>
      </w:r>
      <w:r>
        <w:rPr>
          <w:b/>
          <w:bCs/>
          <w:color w:val="538135" w:themeColor="accent6" w:themeShade="BF"/>
        </w:rPr>
        <w:t xml:space="preserve"> </w:t>
      </w:r>
      <w:r w:rsidRPr="006A0194">
        <w:rPr>
          <w:b/>
          <w:bCs/>
          <w:color w:val="538135" w:themeColor="accent6" w:themeShade="BF"/>
        </w:rPr>
        <w:t xml:space="preserve">medium used to record </w:t>
      </w:r>
      <w:r w:rsidRPr="006A0194">
        <w:t>and</w:t>
      </w:r>
      <w:r>
        <w:t xml:space="preserve"> </w:t>
      </w:r>
      <w:r w:rsidRPr="006A0194">
        <w:t>playback</w:t>
      </w:r>
      <w:r>
        <w:t xml:space="preserve"> </w:t>
      </w:r>
      <w:r w:rsidRPr="006A0194">
        <w:t>the</w:t>
      </w:r>
      <w:r>
        <w:t xml:space="preserve"> </w:t>
      </w:r>
      <w:r w:rsidRPr="006A0194">
        <w:t>recording</w:t>
      </w:r>
      <w:r>
        <w:t>)</w:t>
      </w:r>
    </w:p>
    <w:p w14:paraId="140BE8F9" w14:textId="393679C0" w:rsidR="006A0194" w:rsidRDefault="006A0194" w:rsidP="007A6E71">
      <w:pPr>
        <w:pStyle w:val="ListParagraph"/>
        <w:numPr>
          <w:ilvl w:val="0"/>
          <w:numId w:val="49"/>
        </w:numPr>
      </w:pPr>
      <w:r w:rsidRPr="006A0194">
        <w:rPr>
          <w:b/>
          <w:bCs/>
        </w:rPr>
        <w:t>Digital</w:t>
      </w:r>
      <w:r>
        <w:t xml:space="preserve"> </w:t>
      </w:r>
      <w:r w:rsidRPr="006A0194">
        <w:t>audio</w:t>
      </w:r>
      <w:r>
        <w:t xml:space="preserve"> </w:t>
      </w:r>
      <w:r w:rsidRPr="006A0194">
        <w:t>fidelity</w:t>
      </w:r>
      <w:r>
        <w:t xml:space="preserve"> </w:t>
      </w:r>
      <w:r w:rsidRPr="006A0194">
        <w:t>depends</w:t>
      </w:r>
      <w:r>
        <w:t xml:space="preserve"> </w:t>
      </w:r>
      <w:r w:rsidRPr="006A0194">
        <w:t>on</w:t>
      </w:r>
      <w:r>
        <w:t xml:space="preserve"> </w:t>
      </w:r>
      <w:r w:rsidRPr="006A0194">
        <w:t>the</w:t>
      </w:r>
      <w:r>
        <w:t xml:space="preserve"> (</w:t>
      </w:r>
      <w:r w:rsidRPr="006A0194">
        <w:rPr>
          <w:b/>
          <w:bCs/>
          <w:color w:val="538135" w:themeColor="accent6" w:themeShade="BF"/>
        </w:rPr>
        <w:t>rate at which the recording equipment sampled</w:t>
      </w:r>
      <w:r w:rsidRPr="006A0194">
        <w:rPr>
          <w:color w:val="538135" w:themeColor="accent6" w:themeShade="BF"/>
        </w:rPr>
        <w:t xml:space="preserve"> </w:t>
      </w:r>
      <w:r w:rsidRPr="006A0194">
        <w:t>the original sound</w:t>
      </w:r>
      <w:r>
        <w:t xml:space="preserve"> </w:t>
      </w:r>
      <w:r w:rsidRPr="006A0194">
        <w:t>wave</w:t>
      </w:r>
      <w:r>
        <w:t>)</w:t>
      </w:r>
    </w:p>
    <w:p w14:paraId="00C80BC4" w14:textId="1AD63A6B" w:rsidR="006A0194" w:rsidRPr="006A0194" w:rsidRDefault="006A0194" w:rsidP="007A6E71">
      <w:pPr>
        <w:pStyle w:val="ListParagraph"/>
        <w:numPr>
          <w:ilvl w:val="0"/>
          <w:numId w:val="49"/>
        </w:numPr>
      </w:pPr>
      <w:r w:rsidRPr="006A0194">
        <w:rPr>
          <w:b/>
          <w:bCs/>
        </w:rPr>
        <w:t>Analog</w:t>
      </w:r>
      <w:r>
        <w:t xml:space="preserve"> audio can be </w:t>
      </w:r>
      <w:r w:rsidRPr="006A0194">
        <w:rPr>
          <w:b/>
          <w:bCs/>
        </w:rPr>
        <w:t>simple or complex</w:t>
      </w:r>
      <w:r w:rsidRPr="006A0194">
        <w:t xml:space="preserve">. </w:t>
      </w:r>
      <w:r w:rsidRPr="006A0194">
        <w:rPr>
          <w:b/>
          <w:bCs/>
          <w:color w:val="538135" w:themeColor="accent6" w:themeShade="BF"/>
        </w:rPr>
        <w:t>Simple sinusoidal</w:t>
      </w:r>
      <w:r w:rsidRPr="006A0194">
        <w:rPr>
          <w:color w:val="538135" w:themeColor="accent6" w:themeShade="BF"/>
        </w:rPr>
        <w:t xml:space="preserve"> </w:t>
      </w:r>
      <w:r w:rsidRPr="006A0194">
        <w:t>wave</w:t>
      </w:r>
      <w:r>
        <w:t xml:space="preserve"> corresponds t</w:t>
      </w:r>
      <w:r w:rsidRPr="006A0194">
        <w:t>o a</w:t>
      </w:r>
      <w:r>
        <w:t xml:space="preserve"> </w:t>
      </w:r>
      <w:r w:rsidRPr="006A0194">
        <w:rPr>
          <w:b/>
          <w:bCs/>
          <w:color w:val="538135" w:themeColor="accent6" w:themeShade="BF"/>
        </w:rPr>
        <w:t>pure tone</w:t>
      </w:r>
      <w:r>
        <w:rPr>
          <w:b/>
          <w:bCs/>
          <w:color w:val="538135" w:themeColor="accent6" w:themeShade="BF"/>
        </w:rPr>
        <w:t>,</w:t>
      </w:r>
    </w:p>
    <w:p w14:paraId="09F15630" w14:textId="20233FC6" w:rsidR="006A0194" w:rsidRPr="006A0194" w:rsidRDefault="006A0194" w:rsidP="007A6E71">
      <w:pPr>
        <w:pStyle w:val="ListParagraph"/>
        <w:numPr>
          <w:ilvl w:val="0"/>
          <w:numId w:val="49"/>
        </w:numPr>
      </w:pPr>
      <w:r w:rsidRPr="006A0194">
        <w:rPr>
          <w:b/>
          <w:bCs/>
        </w:rPr>
        <w:t>complex</w:t>
      </w:r>
      <w:r w:rsidRPr="006A0194">
        <w:t xml:space="preserve"> wave</w:t>
      </w:r>
      <w:r>
        <w:t xml:space="preserve"> </w:t>
      </w:r>
      <w:r w:rsidRPr="006A0194">
        <w:t xml:space="preserve">consists of </w:t>
      </w:r>
      <w:r w:rsidRPr="006A0194">
        <w:rPr>
          <w:b/>
          <w:bCs/>
        </w:rPr>
        <w:t>multiple frequencies</w:t>
      </w:r>
      <w:r w:rsidRPr="006A0194">
        <w:t xml:space="preserve"> or sinusoidal waves</w:t>
      </w:r>
      <w:r>
        <w:t xml:space="preserve"> </w:t>
      </w:r>
      <w:r w:rsidRPr="006A0194">
        <w:rPr>
          <w:b/>
          <w:bCs/>
        </w:rPr>
        <w:t>combined together.</w:t>
      </w:r>
    </w:p>
    <w:p w14:paraId="43CAE63D" w14:textId="46C34D59" w:rsidR="006A0194" w:rsidRDefault="00A33A65" w:rsidP="006A0194">
      <w:pPr>
        <w:pStyle w:val="Heading2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446DA22" wp14:editId="7E2CACBE">
            <wp:simplePos x="0" y="0"/>
            <wp:positionH relativeFrom="page">
              <wp:posOffset>5514859</wp:posOffset>
            </wp:positionH>
            <wp:positionV relativeFrom="paragraph">
              <wp:posOffset>99465</wp:posOffset>
            </wp:positionV>
            <wp:extent cx="211899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361" y="21084"/>
                <wp:lineTo x="2136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194" w:rsidRPr="006A0194">
        <w:t>Representation of digital Audio</w:t>
      </w:r>
    </w:p>
    <w:p w14:paraId="7477C4EC" w14:textId="12223E78" w:rsidR="00FD702B" w:rsidRPr="00A33A65" w:rsidRDefault="00A33A65" w:rsidP="00A33A65">
      <w:pPr>
        <w:pStyle w:val="ListParagraph"/>
        <w:numPr>
          <w:ilvl w:val="0"/>
          <w:numId w:val="50"/>
        </w:numPr>
        <w:rPr>
          <w:b/>
          <w:bCs/>
          <w:color w:val="538135" w:themeColor="accent6" w:themeShade="BF"/>
        </w:rPr>
      </w:pPr>
      <w:r w:rsidRPr="00A33A65">
        <w:rPr>
          <w:b/>
          <w:bCs/>
        </w:rPr>
        <w:t>Digitizing</w:t>
      </w:r>
      <w:r>
        <w:t xml:space="preserve"> </w:t>
      </w:r>
      <w:r w:rsidRPr="00A33A65">
        <w:t>an</w:t>
      </w:r>
      <w:r>
        <w:t xml:space="preserve"> </w:t>
      </w:r>
      <w:r w:rsidRPr="00A33A65">
        <w:t>analog</w:t>
      </w:r>
      <w:r>
        <w:t xml:space="preserve"> </w:t>
      </w:r>
      <w:r w:rsidRPr="00A33A65">
        <w:t>audio</w:t>
      </w:r>
      <w:r>
        <w:t xml:space="preserve"> </w:t>
      </w:r>
      <w:r w:rsidRPr="00A33A65">
        <w:t>signal</w:t>
      </w:r>
      <w:r>
        <w:t xml:space="preserve"> </w:t>
      </w:r>
      <w:r w:rsidRPr="00A33A65">
        <w:t>requires</w:t>
      </w:r>
      <w:r>
        <w:t xml:space="preserve"> </w:t>
      </w:r>
      <w:r w:rsidRPr="00A33A65">
        <w:rPr>
          <w:b/>
          <w:bCs/>
          <w:color w:val="538135" w:themeColor="accent6" w:themeShade="BF"/>
        </w:rPr>
        <w:t>sampling and quantization.</w:t>
      </w:r>
      <w:r>
        <w:rPr>
          <w:b/>
          <w:bCs/>
          <w:color w:val="538135" w:themeColor="accent6" w:themeShade="BF"/>
        </w:rPr>
        <w:t xml:space="preserve"> </w:t>
      </w:r>
    </w:p>
    <w:p w14:paraId="41639BA6" w14:textId="2EBB164B" w:rsidR="00A33A65" w:rsidRDefault="00A33A65" w:rsidP="00A33A65">
      <w:pPr>
        <w:pStyle w:val="ListParagraph"/>
        <w:numPr>
          <w:ilvl w:val="0"/>
          <w:numId w:val="50"/>
        </w:numPr>
        <w:rPr>
          <w:b/>
          <w:bCs/>
          <w:color w:val="538135" w:themeColor="accent6" w:themeShade="BF"/>
        </w:rPr>
      </w:pPr>
      <w:r w:rsidRPr="00A33A65">
        <w:rPr>
          <w:b/>
          <w:bCs/>
        </w:rPr>
        <w:t>process of conversion</w:t>
      </w:r>
      <w:r>
        <w:rPr>
          <w:b/>
          <w:bCs/>
        </w:rPr>
        <w:t>:</w:t>
      </w:r>
      <w:r w:rsidRPr="00A33A65">
        <w:rPr>
          <w:b/>
          <w:bCs/>
        </w:rPr>
        <w:t xml:space="preserve"> pulse code modulation</w:t>
      </w:r>
      <w:r>
        <w:rPr>
          <w:b/>
          <w:bCs/>
        </w:rPr>
        <w:t xml:space="preserve"> (PCM).</w:t>
      </w:r>
      <w:r>
        <w:rPr>
          <w:b/>
          <w:bCs/>
          <w:color w:val="538135" w:themeColor="accent6" w:themeShade="BF"/>
        </w:rPr>
        <w:t xml:space="preserve"> Consist of (</w:t>
      </w:r>
      <w:r w:rsidRPr="00A33A65">
        <w:rPr>
          <w:b/>
          <w:bCs/>
          <w:color w:val="4472C4" w:themeColor="accent1"/>
        </w:rPr>
        <w:t xml:space="preserve">Sampling </w:t>
      </w:r>
      <w:r>
        <w:rPr>
          <w:b/>
          <w:bCs/>
          <w:color w:val="538135" w:themeColor="accent6" w:themeShade="BF"/>
        </w:rPr>
        <w:t xml:space="preserve">, </w:t>
      </w:r>
      <w:r w:rsidRPr="00A33A65">
        <w:rPr>
          <w:b/>
          <w:bCs/>
          <w:color w:val="538135" w:themeColor="accent6" w:themeShade="BF"/>
        </w:rPr>
        <w:t xml:space="preserve"> </w:t>
      </w:r>
      <w:r w:rsidRPr="00A33A65">
        <w:rPr>
          <w:b/>
          <w:bCs/>
          <w:color w:val="833C0B" w:themeColor="accent2" w:themeShade="80"/>
        </w:rPr>
        <w:t xml:space="preserve">Quantization </w:t>
      </w:r>
      <w:r>
        <w:rPr>
          <w:b/>
          <w:bCs/>
          <w:color w:val="538135" w:themeColor="accent6" w:themeShade="BF"/>
        </w:rPr>
        <w:t xml:space="preserve">, </w:t>
      </w:r>
      <w:r w:rsidRPr="00A33A65">
        <w:rPr>
          <w:b/>
          <w:bCs/>
          <w:color w:val="538135" w:themeColor="accent6" w:themeShade="BF"/>
        </w:rPr>
        <w:t xml:space="preserve"> </w:t>
      </w:r>
      <w:r w:rsidRPr="00A33A65">
        <w:rPr>
          <w:b/>
          <w:bCs/>
          <w:color w:val="BF8F00" w:themeColor="accent4" w:themeShade="BF"/>
        </w:rPr>
        <w:t>Binary encoding</w:t>
      </w:r>
      <w:r>
        <w:rPr>
          <w:b/>
          <w:bCs/>
          <w:color w:val="538135" w:themeColor="accent6" w:themeShade="BF"/>
        </w:rPr>
        <w:t>)</w:t>
      </w:r>
    </w:p>
    <w:p w14:paraId="4F7449E3" w14:textId="38299B55" w:rsidR="00A33A65" w:rsidRDefault="00A33A65" w:rsidP="00A33A65">
      <w:pPr>
        <w:pStyle w:val="Heading2"/>
      </w:pPr>
      <w:r>
        <w:t>Sampling</w:t>
      </w:r>
    </w:p>
    <w:p w14:paraId="6FA5FEDB" w14:textId="43BA86A9" w:rsidR="00A33A65" w:rsidRPr="004D6DA0" w:rsidRDefault="004D6DA0" w:rsidP="00A33A65">
      <w:pPr>
        <w:pStyle w:val="ListParagraph"/>
        <w:numPr>
          <w:ilvl w:val="0"/>
          <w:numId w:val="51"/>
        </w:num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6B6EFADC" wp14:editId="04487631">
            <wp:simplePos x="0" y="0"/>
            <wp:positionH relativeFrom="page">
              <wp:align>right</wp:align>
            </wp:positionH>
            <wp:positionV relativeFrom="paragraph">
              <wp:posOffset>7851</wp:posOffset>
            </wp:positionV>
            <wp:extent cx="2264446" cy="907456"/>
            <wp:effectExtent l="0" t="0" r="2540" b="6985"/>
            <wp:wrapTight wrapText="bothSides">
              <wp:wrapPolygon edited="0">
                <wp:start x="0" y="0"/>
                <wp:lineTo x="0" y="21313"/>
                <wp:lineTo x="21443" y="21313"/>
                <wp:lineTo x="21443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46" cy="90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65" w:rsidRPr="00A33A65">
        <w:rPr>
          <w:b/>
          <w:bCs/>
          <w:color w:val="00B050"/>
        </w:rPr>
        <w:t>Quality of digital recording</w:t>
      </w:r>
      <w:r w:rsidR="00A33A65" w:rsidRPr="00A33A65">
        <w:rPr>
          <w:color w:val="00B050"/>
        </w:rPr>
        <w:t xml:space="preserve"> </w:t>
      </w:r>
      <w:r w:rsidR="00A33A65" w:rsidRPr="00A33A65">
        <w:t xml:space="preserve">depends on the </w:t>
      </w:r>
      <w:r w:rsidR="00A33A65" w:rsidRPr="00A33A65">
        <w:rPr>
          <w:b/>
          <w:bCs/>
        </w:rPr>
        <w:t>sampling rate</w:t>
      </w:r>
      <w:r w:rsidR="00A33A65">
        <w:rPr>
          <w:b/>
          <w:bCs/>
        </w:rPr>
        <w:t xml:space="preserve">, </w:t>
      </w:r>
      <w:r w:rsidR="00A33A65" w:rsidRPr="004D6DA0">
        <w:rPr>
          <w:b/>
          <w:bCs/>
          <w:color w:val="4472C4" w:themeColor="accent1"/>
        </w:rPr>
        <w:t xml:space="preserve">Higher sampling means Higher Quality </w:t>
      </w:r>
      <w:r w:rsidR="00A33A65">
        <w:rPr>
          <w:b/>
          <w:bCs/>
        </w:rPr>
        <w:t>and Vise Versa.</w:t>
      </w:r>
    </w:p>
    <w:p w14:paraId="7234A66E" w14:textId="53D82B53" w:rsidR="004D6DA0" w:rsidRDefault="004D6DA0" w:rsidP="00A33A65">
      <w:pPr>
        <w:pStyle w:val="ListParagraph"/>
        <w:numPr>
          <w:ilvl w:val="0"/>
          <w:numId w:val="51"/>
        </w:numPr>
      </w:pPr>
      <w:r w:rsidRPr="004D6DA0">
        <w:rPr>
          <w:b/>
          <w:bCs/>
          <w:color w:val="FF0000"/>
        </w:rPr>
        <w:t>Nyquist sampling theorem</w:t>
      </w:r>
      <w:r w:rsidRPr="004D6DA0">
        <w:rPr>
          <w:color w:val="FF0000"/>
        </w:rPr>
        <w:t xml:space="preserve"> </w:t>
      </w:r>
      <w:r>
        <w:t xml:space="preserve">define the </w:t>
      </w:r>
      <w:r w:rsidRPr="004D6DA0">
        <w:rPr>
          <w:b/>
          <w:bCs/>
          <w:color w:val="FF0000"/>
        </w:rPr>
        <w:t>Minimum Sampling Rate</w:t>
      </w:r>
      <w:r>
        <w:t>.</w:t>
      </w:r>
    </w:p>
    <w:p w14:paraId="2702E698" w14:textId="25AF2506" w:rsidR="004D6DA0" w:rsidRDefault="004D6DA0" w:rsidP="00A33A65">
      <w:pPr>
        <w:pStyle w:val="ListParagraph"/>
        <w:numPr>
          <w:ilvl w:val="0"/>
          <w:numId w:val="51"/>
        </w:numPr>
      </w:pPr>
      <w:r w:rsidRPr="004D6DA0">
        <w:t xml:space="preserve">if a signal is sampled at </w:t>
      </w:r>
      <w:r w:rsidRPr="004D6DA0">
        <w:rPr>
          <w:b/>
          <w:bCs/>
          <w:color w:val="FF0000"/>
        </w:rPr>
        <w:t>more than twice</w:t>
      </w:r>
      <w:r w:rsidRPr="004D6DA0">
        <w:rPr>
          <w:color w:val="FF0000"/>
        </w:rPr>
        <w:t xml:space="preserve"> </w:t>
      </w:r>
      <w:r w:rsidRPr="004D6DA0">
        <w:t xml:space="preserve">its </w:t>
      </w:r>
      <w:r w:rsidRPr="004D6DA0">
        <w:rPr>
          <w:b/>
          <w:bCs/>
        </w:rPr>
        <w:t>highest frequency</w:t>
      </w:r>
      <w:r w:rsidRPr="004D6DA0">
        <w:t xml:space="preserve"> component, then it</w:t>
      </w:r>
      <w:r>
        <w:t xml:space="preserve"> </w:t>
      </w:r>
      <w:r w:rsidRPr="004D6DA0">
        <w:t>can</w:t>
      </w:r>
      <w:r>
        <w:t xml:space="preserve"> </w:t>
      </w:r>
      <w:r w:rsidRPr="004D6DA0">
        <w:t>be</w:t>
      </w:r>
      <w:r>
        <w:t xml:space="preserve"> </w:t>
      </w:r>
      <w:r w:rsidRPr="004D6DA0">
        <w:t>reconstructed exactly</w:t>
      </w:r>
      <w:r>
        <w:t xml:space="preserve"> </w:t>
      </w:r>
      <w:r w:rsidRPr="004D6DA0">
        <w:t>from</w:t>
      </w:r>
      <w:r>
        <w:t xml:space="preserve"> </w:t>
      </w:r>
      <w:r w:rsidRPr="004D6DA0">
        <w:t>its</w:t>
      </w:r>
      <w:r>
        <w:t xml:space="preserve"> </w:t>
      </w:r>
      <w:r w:rsidRPr="004D6DA0">
        <w:t>samples.</w:t>
      </w:r>
    </w:p>
    <w:p w14:paraId="4B2C2747" w14:textId="68035017" w:rsidR="004D6DA0" w:rsidRPr="004D6DA0" w:rsidRDefault="004D6DA0" w:rsidP="00A33A65">
      <w:pPr>
        <w:pStyle w:val="ListParagraph"/>
        <w:numPr>
          <w:ilvl w:val="0"/>
          <w:numId w:val="51"/>
        </w:numPr>
        <w:rPr>
          <w:b/>
          <w:bCs/>
        </w:rPr>
      </w:pPr>
      <w:r w:rsidRPr="004D6DA0">
        <w:rPr>
          <w:b/>
          <w:bCs/>
        </w:rPr>
        <w:t>Undersampling</w:t>
      </w:r>
      <w:r>
        <w:rPr>
          <w:b/>
          <w:bCs/>
        </w:rPr>
        <w:t xml:space="preserve"> : </w:t>
      </w:r>
      <w:r w:rsidRPr="004D6DA0">
        <w:t xml:space="preserve">Signal sampled at </w:t>
      </w:r>
      <w:r w:rsidRPr="004D6DA0">
        <w:rPr>
          <w:b/>
          <w:bCs/>
        </w:rPr>
        <w:t>less than</w:t>
      </w:r>
      <w:r w:rsidRPr="004D6DA0">
        <w:t xml:space="preserve"> that frequency</w:t>
      </w:r>
      <w:r>
        <w:t xml:space="preserve"> =&gt; Aliasing Loss of Information</w:t>
      </w:r>
    </w:p>
    <w:p w14:paraId="62246EB4" w14:textId="4929710C" w:rsidR="004D6DA0" w:rsidRPr="00984E56" w:rsidRDefault="00984E56" w:rsidP="00A33A65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EF041B0" wp14:editId="6E1FBE99">
            <wp:simplePos x="0" y="0"/>
            <wp:positionH relativeFrom="page">
              <wp:posOffset>5491480</wp:posOffset>
            </wp:positionH>
            <wp:positionV relativeFrom="paragraph">
              <wp:posOffset>41275</wp:posOffset>
            </wp:positionV>
            <wp:extent cx="207772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89" y="21257"/>
                <wp:lineTo x="21389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DA0" w:rsidRPr="004D6DA0">
        <w:rPr>
          <w:b/>
          <w:bCs/>
        </w:rPr>
        <w:t>Oversampling</w:t>
      </w:r>
      <w:r w:rsidR="004D6DA0">
        <w:rPr>
          <w:b/>
          <w:bCs/>
        </w:rPr>
        <w:t xml:space="preserve">: </w:t>
      </w:r>
      <w:r w:rsidR="004D6DA0" w:rsidRPr="004D6DA0">
        <w:t>higher sampling rate (</w:t>
      </w:r>
      <w:r w:rsidR="004D6DA0" w:rsidRPr="00984E56">
        <w:rPr>
          <w:b/>
          <w:bCs/>
        </w:rPr>
        <w:t>usually twice or more</w:t>
      </w:r>
      <w:r w:rsidR="004D6DA0" w:rsidRPr="004D6DA0">
        <w:t>)</w:t>
      </w:r>
      <w:r w:rsidR="004D6DA0">
        <w:t xml:space="preserve"> </w:t>
      </w:r>
      <w:r w:rsidRPr="00984E56">
        <w:t>prevent</w:t>
      </w:r>
      <w:r>
        <w:t xml:space="preserve"> </w:t>
      </w:r>
      <w:r w:rsidRPr="00984E56">
        <w:t>aliasing</w:t>
      </w:r>
      <w:r>
        <w:t>.</w:t>
      </w:r>
    </w:p>
    <w:p w14:paraId="47B88663" w14:textId="1B2A847D" w:rsidR="00984E56" w:rsidRPr="00984E56" w:rsidRDefault="00984E56" w:rsidP="00A33A65">
      <w:pPr>
        <w:pStyle w:val="ListParagraph"/>
        <w:numPr>
          <w:ilvl w:val="0"/>
          <w:numId w:val="51"/>
        </w:numPr>
        <w:rPr>
          <w:b/>
          <w:bCs/>
        </w:rPr>
      </w:pPr>
      <w:r w:rsidRPr="00984E56">
        <w:rPr>
          <w:rFonts w:ascii="Cambria Math" w:hAnsi="Cambria Math" w:cs="Cambria Math"/>
          <w:b/>
          <w:bCs/>
        </w:rPr>
        <w:t>𝑁𝑦𝑞𝑢𝑖𝑠𝑡</w:t>
      </w:r>
      <w:r w:rsidRPr="00984E56">
        <w:rPr>
          <w:b/>
          <w:bCs/>
        </w:rPr>
        <w:t xml:space="preserve"> </w:t>
      </w:r>
      <w:r w:rsidRPr="00984E56">
        <w:rPr>
          <w:rFonts w:ascii="Cambria Math" w:hAnsi="Cambria Math" w:cs="Cambria Math"/>
          <w:b/>
          <w:bCs/>
        </w:rPr>
        <w:t>𝑟𝑎𝑡𝑒</w:t>
      </w:r>
      <w:r w:rsidRPr="00984E56">
        <w:rPr>
          <w:b/>
          <w:bCs/>
        </w:rPr>
        <w:t xml:space="preserve"> = </w:t>
      </w:r>
      <w:r w:rsidRPr="00984E56">
        <w:rPr>
          <w:rFonts w:ascii="Cambria Math" w:hAnsi="Cambria Math" w:cs="Cambria Math"/>
          <w:b/>
          <w:bCs/>
        </w:rPr>
        <w:t>𝑠𝑎𝑚𝑝𝑙𝑖𝑛𝑔</w:t>
      </w:r>
      <w:r w:rsidRPr="00984E56">
        <w:rPr>
          <w:b/>
          <w:bCs/>
        </w:rPr>
        <w:t xml:space="preserve"> </w:t>
      </w:r>
      <w:r w:rsidRPr="00984E56">
        <w:rPr>
          <w:rFonts w:ascii="Cambria Math" w:hAnsi="Cambria Math" w:cs="Cambria Math"/>
          <w:b/>
          <w:bCs/>
        </w:rPr>
        <w:t>𝑟𝑎𝑡𝑒</w:t>
      </w:r>
      <w:r w:rsidRPr="00984E56">
        <w:rPr>
          <w:b/>
          <w:bCs/>
        </w:rPr>
        <w:t xml:space="preserve"> (</w:t>
      </w:r>
      <w:r w:rsidRPr="00984E56">
        <w:rPr>
          <w:rFonts w:ascii="Cambria Math" w:hAnsi="Cambria Math" w:cs="Cambria Math"/>
          <w:b/>
          <w:bCs/>
        </w:rPr>
        <w:t>𝑓</w:t>
      </w:r>
      <w:r w:rsidRPr="00984E56">
        <w:rPr>
          <w:b/>
          <w:bCs/>
        </w:rPr>
        <w:t xml:space="preserve"> </w:t>
      </w:r>
      <w:r w:rsidRPr="00984E56">
        <w:rPr>
          <w:rFonts w:ascii="Cambria Math" w:hAnsi="Cambria Math" w:cs="Cambria Math"/>
          <w:b/>
          <w:bCs/>
        </w:rPr>
        <w:t>𝑠</w:t>
      </w:r>
      <w:r w:rsidRPr="00984E56">
        <w:rPr>
          <w:b/>
          <w:bCs/>
        </w:rPr>
        <w:t>) = 2</w:t>
      </w:r>
      <w:r w:rsidRPr="00984E56">
        <w:rPr>
          <w:rFonts w:ascii="Cambria Math" w:hAnsi="Cambria Math" w:cs="Cambria Math"/>
          <w:b/>
          <w:bCs/>
        </w:rPr>
        <w:t>𝑓𝑚𝑎𝑥</w:t>
      </w:r>
      <w:r>
        <w:rPr>
          <w:rFonts w:ascii="Cambria Math" w:hAnsi="Cambria Math" w:cs="Cambria Math"/>
          <w:b/>
          <w:bCs/>
        </w:rPr>
        <w:t xml:space="preserve">  =&gt; </w:t>
      </w:r>
      <w:r w:rsidRPr="00984E56">
        <w:rPr>
          <w:rFonts w:ascii="Cambria Math" w:hAnsi="Cambria Math" w:cs="Cambria Math"/>
          <w:b/>
          <w:bCs/>
        </w:rPr>
        <w:t>correct sampling</w:t>
      </w:r>
    </w:p>
    <w:p w14:paraId="66096AFA" w14:textId="08567833" w:rsidR="00984E56" w:rsidRDefault="00984E56" w:rsidP="00984E56">
      <w:pPr>
        <w:pStyle w:val="Heading3"/>
      </w:pPr>
      <w:r w:rsidRPr="00984E56">
        <w:t>Quantization</w:t>
      </w:r>
    </w:p>
    <w:p w14:paraId="013DB1D9" w14:textId="60068092" w:rsidR="00984E56" w:rsidRDefault="00984E56" w:rsidP="00984E56">
      <w:pPr>
        <w:pStyle w:val="ListParagraph"/>
        <w:numPr>
          <w:ilvl w:val="0"/>
          <w:numId w:val="52"/>
        </w:numPr>
      </w:pPr>
      <w:r w:rsidRPr="00984E56">
        <w:rPr>
          <w:b/>
          <w:bCs/>
        </w:rPr>
        <w:t>signal amplitude</w:t>
      </w:r>
      <w:r w:rsidRPr="00984E56">
        <w:t xml:space="preserve"> at that position is </w:t>
      </w:r>
      <w:r w:rsidRPr="00984E56">
        <w:rPr>
          <w:b/>
          <w:bCs/>
        </w:rPr>
        <w:t>encoded</w:t>
      </w:r>
      <w:r w:rsidRPr="00984E56">
        <w:t xml:space="preserve"> on a </w:t>
      </w:r>
      <w:r w:rsidRPr="00984E56">
        <w:rPr>
          <w:b/>
          <w:bCs/>
        </w:rPr>
        <w:t>fixed number of bits</w:t>
      </w:r>
      <w:r w:rsidRPr="00984E56">
        <w:t>.</w:t>
      </w:r>
    </w:p>
    <w:p w14:paraId="719C2B33" w14:textId="0D80EDAF" w:rsidR="00984E56" w:rsidRDefault="00984E56" w:rsidP="00984E56">
      <w:pPr>
        <w:pStyle w:val="ListParagraph"/>
        <w:numPr>
          <w:ilvl w:val="0"/>
          <w:numId w:val="52"/>
        </w:numPr>
      </w:pPr>
      <w:r w:rsidRPr="00984E56">
        <w:t xml:space="preserve">quantization of a sample value is </w:t>
      </w:r>
      <w:r w:rsidRPr="00984E56">
        <w:rPr>
          <w:b/>
          <w:bCs/>
        </w:rPr>
        <w:t>dependent on</w:t>
      </w:r>
      <w:r w:rsidRPr="00984E56">
        <w:t xml:space="preserve"> the number of bits used to </w:t>
      </w:r>
      <w:r w:rsidRPr="00984E56">
        <w:rPr>
          <w:b/>
          <w:bCs/>
          <w:color w:val="FF0000"/>
        </w:rPr>
        <w:t>represent the amplitude</w:t>
      </w:r>
      <w:r w:rsidRPr="00984E56">
        <w:t>.</w:t>
      </w:r>
      <w:r>
        <w:t>=&gt; Bit Depth.</w:t>
      </w:r>
    </w:p>
    <w:p w14:paraId="262AFDBC" w14:textId="5209B502" w:rsidR="00984E56" w:rsidRDefault="00984E56" w:rsidP="00984E56">
      <w:pPr>
        <w:pStyle w:val="ListParagraph"/>
        <w:numPr>
          <w:ilvl w:val="0"/>
          <w:numId w:val="52"/>
        </w:numPr>
      </w:pPr>
      <w:r w:rsidRPr="00984E56">
        <w:t xml:space="preserve">The </w:t>
      </w:r>
      <w:r w:rsidRPr="00984E56">
        <w:rPr>
          <w:b/>
          <w:bCs/>
        </w:rPr>
        <w:t>greater</w:t>
      </w:r>
      <w:r w:rsidRPr="00984E56">
        <w:t xml:space="preserve"> the </w:t>
      </w:r>
      <w:r w:rsidRPr="00984E56">
        <w:rPr>
          <w:b/>
          <w:bCs/>
        </w:rPr>
        <w:t>number of bits used</w:t>
      </w:r>
      <w:r w:rsidRPr="00984E56">
        <w:t xml:space="preserve">, the </w:t>
      </w:r>
      <w:r w:rsidRPr="00984E56">
        <w:rPr>
          <w:b/>
          <w:bCs/>
        </w:rPr>
        <w:t>better the resolution</w:t>
      </w:r>
      <w:r w:rsidRPr="00984E56">
        <w:t xml:space="preserve">, but the </w:t>
      </w:r>
      <w:r w:rsidRPr="00984E56">
        <w:rPr>
          <w:b/>
          <w:bCs/>
        </w:rPr>
        <w:t>more storage</w:t>
      </w:r>
      <w:r w:rsidRPr="00984E56">
        <w:t xml:space="preserve"> space</w:t>
      </w:r>
      <w:r>
        <w:t xml:space="preserve"> </w:t>
      </w:r>
      <w:r w:rsidRPr="00984E56">
        <w:t>is</w:t>
      </w:r>
      <w:r>
        <w:t xml:space="preserve"> </w:t>
      </w:r>
      <w:r w:rsidRPr="00984E56">
        <w:t>required.</w:t>
      </w:r>
    </w:p>
    <w:p w14:paraId="5971E71D" w14:textId="049AF63D" w:rsidR="00984E56" w:rsidRDefault="00984E56" w:rsidP="00984E56">
      <w:pPr>
        <w:pStyle w:val="ListParagraph"/>
        <w:numPr>
          <w:ilvl w:val="0"/>
          <w:numId w:val="52"/>
        </w:numPr>
      </w:pPr>
      <w:r w:rsidRPr="00984E56">
        <w:t>The digital audio signal is finally rendered by converting it to the analog domain</w:t>
      </w:r>
      <w:r>
        <w:t>.</w:t>
      </w:r>
    </w:p>
    <w:p w14:paraId="1133B448" w14:textId="56C22F06" w:rsidR="00484BD4" w:rsidRPr="00484BD4" w:rsidRDefault="00984E56" w:rsidP="00484BD4">
      <w:pPr>
        <w:pStyle w:val="ListParagraph"/>
        <w:numPr>
          <w:ilvl w:val="0"/>
          <w:numId w:val="52"/>
        </w:numPr>
      </w:pPr>
      <w:r w:rsidRPr="00984E56">
        <w:t xml:space="preserve">another </w:t>
      </w:r>
      <w:r w:rsidRPr="00484BD4">
        <w:rPr>
          <w:b/>
          <w:bCs/>
        </w:rPr>
        <w:t>characteristic commonly used to describe audio</w:t>
      </w:r>
      <w:r w:rsidRPr="00984E56">
        <w:t xml:space="preserve"> signals is the number of channels</w:t>
      </w:r>
      <w:r w:rsidR="00484BD4">
        <w:t xml:space="preserve"> </w:t>
      </w:r>
      <w:r w:rsidR="00484BD4" w:rsidRPr="00484BD4">
        <w:rPr>
          <w:b/>
          <w:bCs/>
        </w:rPr>
        <w:t>(Mono) one Channe</w:t>
      </w:r>
      <w:r w:rsidR="00484BD4">
        <w:rPr>
          <w:b/>
          <w:bCs/>
        </w:rPr>
        <w:t xml:space="preserve">l ,(Stereo) 2 Channel , </w:t>
      </w:r>
      <w:r w:rsidR="00484BD4" w:rsidRPr="00484BD4">
        <w:rPr>
          <w:b/>
          <w:bCs/>
        </w:rPr>
        <w:t>or</w:t>
      </w:r>
      <w:r w:rsidR="00484BD4">
        <w:rPr>
          <w:b/>
          <w:bCs/>
        </w:rPr>
        <w:t xml:space="preserve"> </w:t>
      </w:r>
      <w:r w:rsidR="00484BD4" w:rsidRPr="00484BD4">
        <w:rPr>
          <w:b/>
          <w:bCs/>
        </w:rPr>
        <w:t>multi</w:t>
      </w:r>
      <w:r w:rsidR="00484BD4">
        <w:rPr>
          <w:b/>
          <w:bCs/>
        </w:rPr>
        <w:t>-</w:t>
      </w:r>
      <w:r w:rsidR="00484BD4" w:rsidRPr="00484BD4">
        <w:rPr>
          <w:b/>
          <w:bCs/>
        </w:rPr>
        <w:t>channel</w:t>
      </w:r>
      <w:r w:rsidR="00484BD4">
        <w:rPr>
          <w:b/>
          <w:bCs/>
        </w:rPr>
        <w:t xml:space="preserve"> </w:t>
      </w:r>
      <w:r w:rsidR="00484BD4" w:rsidRPr="00484BD4">
        <w:rPr>
          <w:b/>
          <w:bCs/>
        </w:rPr>
        <w:t>(</w:t>
      </w:r>
      <w:r w:rsidR="00484BD4">
        <w:rPr>
          <w:b/>
          <w:bCs/>
        </w:rPr>
        <w:t>S</w:t>
      </w:r>
      <w:r w:rsidR="00484BD4" w:rsidRPr="00484BD4">
        <w:rPr>
          <w:b/>
          <w:bCs/>
        </w:rPr>
        <w:t>urround</w:t>
      </w:r>
      <w:r w:rsidR="00484BD4">
        <w:rPr>
          <w:b/>
          <w:bCs/>
        </w:rPr>
        <w:t xml:space="preserve"> </w:t>
      </w:r>
      <w:r w:rsidR="00484BD4" w:rsidRPr="00484BD4">
        <w:rPr>
          <w:b/>
          <w:bCs/>
        </w:rPr>
        <w:t>sound).</w:t>
      </w:r>
    </w:p>
    <w:p w14:paraId="360F051A" w14:textId="0EE845D8" w:rsidR="00484BD4" w:rsidRDefault="00484BD4" w:rsidP="00484BD4">
      <w:pPr>
        <w:pStyle w:val="Heading2"/>
      </w:pPr>
      <w:r w:rsidRPr="00484BD4">
        <w:lastRenderedPageBreak/>
        <w:t>Signal-to-Noise Ratio (SNR)</w:t>
      </w:r>
    </w:p>
    <w:p w14:paraId="7FCC1574" w14:textId="2DC74C41" w:rsidR="00484BD4" w:rsidRDefault="00484BD4" w:rsidP="00484BD4">
      <w:pPr>
        <w:pStyle w:val="ListParagraph"/>
        <w:numPr>
          <w:ilvl w:val="0"/>
          <w:numId w:val="53"/>
        </w:numPr>
      </w:pPr>
      <w:r w:rsidRPr="00484BD4">
        <w:t xml:space="preserve">In any </w:t>
      </w:r>
      <w:r w:rsidRPr="00484BD4">
        <w:rPr>
          <w:b/>
          <w:bCs/>
        </w:rPr>
        <w:t>analog system</w:t>
      </w:r>
      <w:r w:rsidRPr="00484BD4">
        <w:t xml:space="preserve">, </w:t>
      </w:r>
      <w:r w:rsidRPr="00484BD4">
        <w:rPr>
          <w:b/>
          <w:bCs/>
        </w:rPr>
        <w:t>random fluctuations</w:t>
      </w:r>
      <w:r w:rsidRPr="00484BD4">
        <w:t xml:space="preserve"> produce </w:t>
      </w:r>
      <w:r w:rsidRPr="00484BD4">
        <w:rPr>
          <w:b/>
          <w:bCs/>
        </w:rPr>
        <w:t>noise</w:t>
      </w:r>
      <w:r w:rsidRPr="00484BD4">
        <w:t xml:space="preserve"> added to the signal</w:t>
      </w:r>
      <w:r>
        <w:t xml:space="preserve"> =&gt; </w:t>
      </w:r>
      <w:r w:rsidRPr="00484BD4">
        <w:t>the</w:t>
      </w:r>
      <w:r w:rsidR="00C962D0">
        <w:t xml:space="preserve"> </w:t>
      </w:r>
      <w:r w:rsidRPr="00484BD4">
        <w:t>measured</w:t>
      </w:r>
      <w:r w:rsidR="00C962D0">
        <w:t xml:space="preserve"> </w:t>
      </w:r>
      <w:r w:rsidRPr="00484BD4">
        <w:t>voltage</w:t>
      </w:r>
      <w:r w:rsidR="00C962D0">
        <w:t xml:space="preserve"> </w:t>
      </w:r>
      <w:r w:rsidRPr="00484BD4">
        <w:t>is</w:t>
      </w:r>
      <w:r w:rsidR="00C962D0">
        <w:t xml:space="preserve"> </w:t>
      </w:r>
      <w:r w:rsidRPr="00484BD4">
        <w:t>thus</w:t>
      </w:r>
      <w:r w:rsidR="00C962D0">
        <w:t xml:space="preserve"> </w:t>
      </w:r>
      <w:r w:rsidRPr="00484BD4">
        <w:t>incorrect.</w:t>
      </w:r>
    </w:p>
    <w:p w14:paraId="51C52BBC" w14:textId="4C4F0F43" w:rsidR="00C962D0" w:rsidRPr="00C962D0" w:rsidRDefault="00C962D0" w:rsidP="00484BD4">
      <w:pPr>
        <w:pStyle w:val="ListParagraph"/>
        <w:numPr>
          <w:ilvl w:val="0"/>
          <w:numId w:val="53"/>
        </w:numPr>
      </w:pPr>
      <w:r>
        <w:t xml:space="preserve">Is </w:t>
      </w:r>
      <w:r w:rsidRPr="00C962D0">
        <w:t xml:space="preserve">The ratio of </w:t>
      </w:r>
      <w:r w:rsidRPr="00C962D0">
        <w:rPr>
          <w:b/>
          <w:bCs/>
        </w:rPr>
        <w:t>the power</w:t>
      </w:r>
      <w:r w:rsidRPr="00C962D0">
        <w:t xml:space="preserve"> of the </w:t>
      </w:r>
      <w:r w:rsidRPr="00C962D0">
        <w:rPr>
          <w:b/>
          <w:bCs/>
        </w:rPr>
        <w:t xml:space="preserve">correct signal </w:t>
      </w:r>
      <w:r w:rsidRPr="00C962D0">
        <w:t xml:space="preserve">to the </w:t>
      </w:r>
      <w:r w:rsidRPr="00C962D0">
        <w:rPr>
          <w:b/>
          <w:bCs/>
        </w:rPr>
        <w:t>noise</w:t>
      </w:r>
      <w:r>
        <w:rPr>
          <w:b/>
          <w:bCs/>
        </w:rPr>
        <w:t xml:space="preserve"> =&gt; </w:t>
      </w:r>
      <w:r w:rsidRPr="00C962D0">
        <w:rPr>
          <w:b/>
          <w:bCs/>
        </w:rPr>
        <w:t xml:space="preserve">(meaningful information) to </w:t>
      </w:r>
      <w:r>
        <w:rPr>
          <w:b/>
          <w:bCs/>
        </w:rPr>
        <w:t>(Unwanted Signal) (</w:t>
      </w:r>
      <w:r w:rsidRPr="00C962D0">
        <w:rPr>
          <w:b/>
          <w:bCs/>
        </w:rPr>
        <w:t>measure</w:t>
      </w:r>
      <w:r>
        <w:rPr>
          <w:b/>
          <w:bCs/>
        </w:rPr>
        <w:t xml:space="preserve"> </w:t>
      </w:r>
      <w:r w:rsidRPr="00C962D0">
        <w:rPr>
          <w:b/>
          <w:bCs/>
        </w:rPr>
        <w:t>of</w:t>
      </w:r>
      <w:r>
        <w:rPr>
          <w:b/>
          <w:bCs/>
        </w:rPr>
        <w:t xml:space="preserve"> </w:t>
      </w:r>
      <w:r w:rsidRPr="00C962D0">
        <w:rPr>
          <w:b/>
          <w:bCs/>
        </w:rPr>
        <w:t>the</w:t>
      </w:r>
      <w:r>
        <w:rPr>
          <w:b/>
          <w:bCs/>
        </w:rPr>
        <w:t xml:space="preserve"> </w:t>
      </w:r>
      <w:r w:rsidRPr="00C962D0">
        <w:rPr>
          <w:b/>
          <w:bCs/>
        </w:rPr>
        <w:t>quality</w:t>
      </w:r>
      <w:r>
        <w:rPr>
          <w:b/>
          <w:bCs/>
        </w:rPr>
        <w:t xml:space="preserve"> </w:t>
      </w:r>
      <w:r w:rsidRPr="00C962D0">
        <w:rPr>
          <w:b/>
          <w:bCs/>
        </w:rPr>
        <w:t>of</w:t>
      </w:r>
      <w:r>
        <w:rPr>
          <w:b/>
          <w:bCs/>
        </w:rPr>
        <w:t xml:space="preserve"> </w:t>
      </w:r>
      <w:r w:rsidRPr="00C962D0">
        <w:rPr>
          <w:b/>
          <w:bCs/>
        </w:rPr>
        <w:t>the</w:t>
      </w:r>
      <w:r>
        <w:rPr>
          <w:b/>
          <w:bCs/>
        </w:rPr>
        <w:t xml:space="preserve"> </w:t>
      </w:r>
      <w:r w:rsidRPr="00C962D0">
        <w:rPr>
          <w:b/>
          <w:bCs/>
        </w:rPr>
        <w:t>signal.</w:t>
      </w:r>
      <w:r>
        <w:rPr>
          <w:b/>
          <w:bCs/>
        </w:rPr>
        <w:t>)</w:t>
      </w:r>
    </w:p>
    <w:p w14:paraId="64009F85" w14:textId="2712E2BC" w:rsidR="00C962D0" w:rsidRDefault="00C962D0" w:rsidP="00484BD4">
      <w:pPr>
        <w:pStyle w:val="ListParagraph"/>
        <w:numPr>
          <w:ilvl w:val="0"/>
          <w:numId w:val="53"/>
        </w:numPr>
      </w:pPr>
      <w:r w:rsidRPr="00C962D0">
        <w:t xml:space="preserve">measured in </w:t>
      </w:r>
      <w:r w:rsidRPr="00C962D0">
        <w:rPr>
          <w:b/>
          <w:bCs/>
          <w:i/>
          <w:iCs/>
        </w:rPr>
        <w:t>decibels (dB</w:t>
      </w:r>
      <w:r w:rsidRPr="00C962D0">
        <w:t xml:space="preserve">), where 1 dB is a tenth of a </w:t>
      </w:r>
      <w:r w:rsidRPr="00C962D0">
        <w:rPr>
          <w:b/>
          <w:bCs/>
        </w:rPr>
        <w:t>bel</w:t>
      </w:r>
      <w:r w:rsidRPr="00C962D0">
        <w:t>.</w:t>
      </w:r>
      <w:r w:rsidRPr="00C962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31C11" wp14:editId="437C8CDD">
            <wp:extent cx="2964776" cy="260350"/>
            <wp:effectExtent l="0" t="0" r="762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67922" cy="3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AED" w14:textId="5A8D7A63" w:rsidR="00C962D0" w:rsidRPr="00A032F7" w:rsidRDefault="00A032F7" w:rsidP="00484BD4">
      <w:pPr>
        <w:pStyle w:val="ListParagraph"/>
        <w:numPr>
          <w:ilvl w:val="0"/>
          <w:numId w:val="53"/>
        </w:num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38BEB5B" wp14:editId="6786C11E">
            <wp:simplePos x="0" y="0"/>
            <wp:positionH relativeFrom="page">
              <wp:posOffset>5608320</wp:posOffset>
            </wp:positionH>
            <wp:positionV relativeFrom="paragraph">
              <wp:posOffset>3810</wp:posOffset>
            </wp:positionV>
            <wp:extent cx="198501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351" y="21274"/>
                <wp:lineTo x="21351" y="0"/>
                <wp:lineTo x="0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2F7">
        <w:t>The</w:t>
      </w:r>
      <w:r>
        <w:t xml:space="preserve"> </w:t>
      </w:r>
      <w:r w:rsidRPr="00A032F7">
        <w:rPr>
          <w:b/>
          <w:bCs/>
        </w:rPr>
        <w:t>power in a signal</w:t>
      </w:r>
      <w:r>
        <w:t xml:space="preserve"> </w:t>
      </w:r>
      <w:r w:rsidRPr="00A032F7">
        <w:t>is</w:t>
      </w:r>
      <w:r>
        <w:t xml:space="preserve"> </w:t>
      </w:r>
      <w:r w:rsidRPr="00A032F7">
        <w:t>proportional</w:t>
      </w:r>
      <w:r>
        <w:t xml:space="preserve"> </w:t>
      </w:r>
      <w:r w:rsidRPr="00A032F7">
        <w:t>to</w:t>
      </w:r>
      <w:r>
        <w:t xml:space="preserve"> </w:t>
      </w:r>
      <w:r w:rsidRPr="00A032F7">
        <w:t>the</w:t>
      </w:r>
      <w:r>
        <w:t xml:space="preserve"> </w:t>
      </w:r>
      <w:r w:rsidRPr="00A032F7">
        <w:rPr>
          <w:b/>
          <w:bCs/>
          <w:color w:val="00B050"/>
        </w:rPr>
        <w:t>square of the voltage</w:t>
      </w:r>
      <w:r w:rsidRPr="00A032F7">
        <w:t>.</w:t>
      </w:r>
      <w:r>
        <w:t xml:space="preserve"> P </w:t>
      </w:r>
      <w:r>
        <w:rPr>
          <w:rFonts w:cstheme="minorHAnsi"/>
        </w:rPr>
        <w:t>α</w:t>
      </w:r>
      <w:r>
        <w:t xml:space="preserve"> V</w:t>
      </w:r>
      <w:r>
        <w:rPr>
          <w:vertAlign w:val="superscript"/>
        </w:rPr>
        <w:t>2</w:t>
      </w:r>
    </w:p>
    <w:p w14:paraId="5593D45D" w14:textId="51C4B9AF" w:rsidR="00A032F7" w:rsidRDefault="00A032F7" w:rsidP="00A032F7">
      <w:pPr>
        <w:pStyle w:val="Heading3"/>
      </w:pPr>
      <w:r w:rsidRPr="00A032F7">
        <w:t>Signal-to-Quantization-Noise Ratio (SQNR)</w:t>
      </w:r>
    </w:p>
    <w:p w14:paraId="03143D7A" w14:textId="36BE2FBB" w:rsidR="00A032F7" w:rsidRDefault="00A032F7" w:rsidP="00A032F7">
      <w:pPr>
        <w:pStyle w:val="ListParagraph"/>
        <w:numPr>
          <w:ilvl w:val="0"/>
          <w:numId w:val="54"/>
        </w:numPr>
      </w:pPr>
      <w:r w:rsidRPr="00A032F7">
        <w:t xml:space="preserve">we must take into account the fact </w:t>
      </w:r>
      <w:r w:rsidRPr="00A032F7">
        <w:rPr>
          <w:b/>
          <w:bCs/>
          <w:color w:val="00B050"/>
        </w:rPr>
        <w:t>that only quantized</w:t>
      </w:r>
      <w:r w:rsidRPr="00A032F7">
        <w:t xml:space="preserve"> values</w:t>
      </w:r>
      <w:r>
        <w:t xml:space="preserve"> </w:t>
      </w:r>
      <w:r w:rsidRPr="00A032F7">
        <w:t>are</w:t>
      </w:r>
      <w:r>
        <w:t xml:space="preserve"> </w:t>
      </w:r>
      <w:r w:rsidRPr="00A032F7">
        <w:t>stored.</w:t>
      </w:r>
    </w:p>
    <w:p w14:paraId="3939E24A" w14:textId="22607E08" w:rsidR="00A032F7" w:rsidRDefault="00A032F7" w:rsidP="00A032F7">
      <w:pPr>
        <w:pStyle w:val="ListParagraph"/>
        <w:numPr>
          <w:ilvl w:val="0"/>
          <w:numId w:val="54"/>
        </w:numPr>
      </w:pPr>
      <w:r w:rsidRPr="00A032F7">
        <w:rPr>
          <w:b/>
          <w:bCs/>
        </w:rPr>
        <w:t>precision</w:t>
      </w:r>
      <w:r w:rsidRPr="00A032F7">
        <w:t xml:space="preserve"> of each sample is determined by the </w:t>
      </w:r>
      <w:r w:rsidRPr="00A032F7">
        <w:rPr>
          <w:b/>
          <w:bCs/>
        </w:rPr>
        <w:t>bit depth</w:t>
      </w:r>
      <w:r w:rsidRPr="00A032F7">
        <w:t>,</w:t>
      </w:r>
      <w:r>
        <w:t xml:space="preserve"> </w:t>
      </w:r>
      <w:r w:rsidRPr="00A032F7">
        <w:t>typically</w:t>
      </w:r>
      <w:r>
        <w:t xml:space="preserve"> </w:t>
      </w:r>
      <w:r w:rsidRPr="00A032F7">
        <w:t>8</w:t>
      </w:r>
      <w:r>
        <w:t xml:space="preserve"> </w:t>
      </w:r>
      <w:r w:rsidRPr="00A032F7">
        <w:t>or</w:t>
      </w:r>
      <w:r>
        <w:t xml:space="preserve"> </w:t>
      </w:r>
      <w:r w:rsidRPr="00A032F7">
        <w:t>16.</w:t>
      </w:r>
    </w:p>
    <w:p w14:paraId="6ACFB55F" w14:textId="61BB57FA" w:rsidR="00A032F7" w:rsidRDefault="00A032F7" w:rsidP="00A032F7">
      <w:pPr>
        <w:pStyle w:val="ListParagraph"/>
        <w:numPr>
          <w:ilvl w:val="0"/>
          <w:numId w:val="54"/>
        </w:numPr>
      </w:pPr>
      <w:r w:rsidRPr="00A032F7">
        <w:t>There</w:t>
      </w:r>
      <w:r>
        <w:t xml:space="preserve"> </w:t>
      </w:r>
      <w:r w:rsidRPr="00A032F7">
        <w:t>is</w:t>
      </w:r>
      <w:r>
        <w:t xml:space="preserve"> </w:t>
      </w:r>
      <w:r w:rsidRPr="00A032F7">
        <w:t>also</w:t>
      </w:r>
      <w:r>
        <w:t xml:space="preserve"> </w:t>
      </w:r>
      <w:r w:rsidRPr="00A032F7">
        <w:rPr>
          <w:b/>
          <w:bCs/>
        </w:rPr>
        <w:t>an additional error</w:t>
      </w:r>
      <w:r>
        <w:t xml:space="preserve"> </w:t>
      </w:r>
      <w:r w:rsidRPr="00A032F7">
        <w:t>that</w:t>
      </w:r>
      <w:r>
        <w:t xml:space="preserve"> </w:t>
      </w:r>
      <w:r w:rsidRPr="00A032F7">
        <w:t>results</w:t>
      </w:r>
      <w:r>
        <w:t xml:space="preserve"> </w:t>
      </w:r>
      <w:r w:rsidRPr="00A032F7">
        <w:t>from</w:t>
      </w:r>
      <w:r>
        <w:t xml:space="preserve"> </w:t>
      </w:r>
      <w:r w:rsidRPr="00A032F7">
        <w:rPr>
          <w:b/>
          <w:bCs/>
          <w:color w:val="00B050"/>
        </w:rPr>
        <w:t>quantization</w:t>
      </w:r>
      <w:r w:rsidRPr="00A032F7">
        <w:t>.</w:t>
      </w:r>
    </w:p>
    <w:p w14:paraId="6B2AFC5E" w14:textId="241B6ECC" w:rsidR="00A032F7" w:rsidRPr="00F9213B" w:rsidRDefault="00F9213B" w:rsidP="00A032F7">
      <w:pPr>
        <w:pStyle w:val="ListParagraph"/>
        <w:numPr>
          <w:ilvl w:val="1"/>
          <w:numId w:val="54"/>
        </w:num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422BB08" wp14:editId="5E6E9ED1">
            <wp:simplePos x="0" y="0"/>
            <wp:positionH relativeFrom="page">
              <wp:posOffset>5676900</wp:posOffset>
            </wp:positionH>
            <wp:positionV relativeFrom="paragraph">
              <wp:posOffset>129540</wp:posOffset>
            </wp:positionV>
            <wp:extent cx="1882775" cy="1327150"/>
            <wp:effectExtent l="0" t="0" r="3175" b="6350"/>
            <wp:wrapThrough wrapText="bothSides">
              <wp:wrapPolygon edited="0">
                <wp:start x="0" y="0"/>
                <wp:lineTo x="0" y="21393"/>
                <wp:lineTo x="21418" y="21393"/>
                <wp:lineTo x="21418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13B">
        <w:t xml:space="preserve">we have only 8 bits in which to store values, then effectively we force all continuous values of voltage into only </w:t>
      </w:r>
      <w:r w:rsidRPr="00F9213B">
        <w:rPr>
          <w:b/>
          <w:bCs/>
        </w:rPr>
        <w:t>256 different values.</w:t>
      </w:r>
    </w:p>
    <w:p w14:paraId="5668AE2E" w14:textId="54CFA65E" w:rsidR="00F9213B" w:rsidRDefault="00F9213B" w:rsidP="00A032F7">
      <w:pPr>
        <w:pStyle w:val="ListParagraph"/>
        <w:numPr>
          <w:ilvl w:val="1"/>
          <w:numId w:val="54"/>
        </w:numPr>
      </w:pPr>
      <w:r w:rsidRPr="00F9213B">
        <w:t xml:space="preserve">a </w:t>
      </w:r>
      <w:r w:rsidRPr="00F9213B">
        <w:rPr>
          <w:b/>
          <w:bCs/>
        </w:rPr>
        <w:t>roundoff error</w:t>
      </w:r>
      <w:r w:rsidRPr="00F9213B">
        <w:t xml:space="preserve">. It is not really </w:t>
      </w:r>
      <w:r w:rsidRPr="00F9213B">
        <w:rPr>
          <w:b/>
          <w:bCs/>
        </w:rPr>
        <w:t>"noise"</w:t>
      </w:r>
      <w:r w:rsidRPr="00F9213B">
        <w:t>. it is called</w:t>
      </w:r>
      <w:r>
        <w:t xml:space="preserve"> </w:t>
      </w:r>
      <w:r w:rsidRPr="00F9213B">
        <w:rPr>
          <w:b/>
          <w:bCs/>
        </w:rPr>
        <w:t>quantization</w:t>
      </w:r>
      <w:r w:rsidRPr="00F9213B">
        <w:t xml:space="preserve"> </w:t>
      </w:r>
      <w:r w:rsidRPr="00F9213B">
        <w:rPr>
          <w:b/>
          <w:bCs/>
        </w:rPr>
        <w:t>noise</w:t>
      </w:r>
      <w:r>
        <w:t xml:space="preserve"> </w:t>
      </w:r>
      <w:r w:rsidRPr="00F9213B">
        <w:t>(or</w:t>
      </w:r>
      <w:r>
        <w:t xml:space="preserve"> </w:t>
      </w:r>
      <w:r w:rsidRPr="00F9213B">
        <w:rPr>
          <w:b/>
          <w:bCs/>
        </w:rPr>
        <w:t>quantization error</w:t>
      </w:r>
      <w:r w:rsidRPr="00F9213B">
        <w:t>).</w:t>
      </w:r>
    </w:p>
    <w:p w14:paraId="3D415295" w14:textId="5EA6B733" w:rsidR="00F9213B" w:rsidRPr="00F9213B" w:rsidRDefault="00F9213B" w:rsidP="00F9213B">
      <w:pPr>
        <w:pStyle w:val="ListParagraph"/>
        <w:numPr>
          <w:ilvl w:val="0"/>
          <w:numId w:val="54"/>
        </w:numPr>
      </w:pPr>
      <w:r w:rsidRPr="00F9213B">
        <w:t>(SQNR)</w:t>
      </w:r>
      <w:r>
        <w:t xml:space="preserve"> </w:t>
      </w:r>
      <w:r w:rsidRPr="00F9213B">
        <w:t>characterized</w:t>
      </w:r>
      <w:r>
        <w:t xml:space="preserve"> </w:t>
      </w:r>
      <w:r w:rsidRPr="00F9213B">
        <w:rPr>
          <w:b/>
          <w:bCs/>
        </w:rPr>
        <w:t>quality of the quantization</w:t>
      </w:r>
      <w:r>
        <w:rPr>
          <w:b/>
          <w:bCs/>
        </w:rPr>
        <w:t>.</w:t>
      </w:r>
    </w:p>
    <w:p w14:paraId="3CCEF9E4" w14:textId="55EA9BED" w:rsidR="00F9213B" w:rsidRDefault="00F9213B" w:rsidP="00F9213B">
      <w:pPr>
        <w:pStyle w:val="ListParagraph"/>
        <w:numPr>
          <w:ilvl w:val="0"/>
          <w:numId w:val="54"/>
        </w:num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A1A2758" wp14:editId="4F38E8E6">
            <wp:simplePos x="0" y="0"/>
            <wp:positionH relativeFrom="column">
              <wp:posOffset>3902075</wp:posOffset>
            </wp:positionH>
            <wp:positionV relativeFrom="paragraph">
              <wp:posOffset>274955</wp:posOffset>
            </wp:positionV>
            <wp:extent cx="1322705" cy="529590"/>
            <wp:effectExtent l="0" t="0" r="0" b="3810"/>
            <wp:wrapThrough wrapText="bothSides">
              <wp:wrapPolygon edited="0">
                <wp:start x="0" y="0"/>
                <wp:lineTo x="0" y="20978"/>
                <wp:lineTo x="21154" y="20978"/>
                <wp:lineTo x="21154" y="0"/>
                <wp:lineTo x="0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13B">
        <w:rPr>
          <w:b/>
          <w:bCs/>
        </w:rPr>
        <w:t>Quantization noise</w:t>
      </w:r>
      <w:r w:rsidRPr="00F9213B">
        <w:t xml:space="preserve">: the </w:t>
      </w:r>
      <w:r w:rsidRPr="00F9213B">
        <w:rPr>
          <w:color w:val="00B050"/>
        </w:rPr>
        <w:t xml:space="preserve">difference </w:t>
      </w:r>
      <w:r w:rsidRPr="00F9213B">
        <w:t xml:space="preserve">between the </w:t>
      </w:r>
      <w:r w:rsidRPr="00F9213B">
        <w:rPr>
          <w:b/>
          <w:bCs/>
          <w:color w:val="00B050"/>
        </w:rPr>
        <w:t>actual value of the analog</w:t>
      </w:r>
      <w:r w:rsidRPr="00F9213B">
        <w:rPr>
          <w:color w:val="00B050"/>
        </w:rPr>
        <w:t xml:space="preserve"> </w:t>
      </w:r>
      <w:r w:rsidRPr="00F9213B">
        <w:t xml:space="preserve">signal, and the </w:t>
      </w:r>
      <w:r w:rsidRPr="00F9213B">
        <w:rPr>
          <w:b/>
          <w:bCs/>
          <w:color w:val="00B050"/>
        </w:rPr>
        <w:t>nearest quantization interval</w:t>
      </w:r>
      <w:r>
        <w:rPr>
          <w:b/>
          <w:bCs/>
          <w:color w:val="00B050"/>
        </w:rPr>
        <w:t xml:space="preserve"> </w:t>
      </w:r>
      <w:r w:rsidRPr="00F9213B">
        <w:rPr>
          <w:b/>
          <w:bCs/>
          <w:color w:val="00B050"/>
        </w:rPr>
        <w:t>value</w:t>
      </w:r>
      <w:r w:rsidRPr="00F9213B">
        <w:t>.</w:t>
      </w:r>
    </w:p>
    <w:p w14:paraId="6E34DD92" w14:textId="77777777" w:rsidR="00F9213B" w:rsidRDefault="00F9213B" w:rsidP="00F9213B">
      <w:pPr>
        <w:pStyle w:val="ListParagraph"/>
        <w:numPr>
          <w:ilvl w:val="0"/>
          <w:numId w:val="54"/>
        </w:numPr>
      </w:pPr>
      <w:r w:rsidRPr="00F9213B">
        <w:t>At most,</w:t>
      </w:r>
      <w:r>
        <w:t xml:space="preserve"> </w:t>
      </w:r>
      <w:r w:rsidRPr="00F9213B">
        <w:t>this</w:t>
      </w:r>
      <w:r>
        <w:t xml:space="preserve"> </w:t>
      </w:r>
      <w:r w:rsidRPr="00F9213B">
        <w:t>error</w:t>
      </w:r>
      <w:r>
        <w:t xml:space="preserve"> </w:t>
      </w:r>
      <w:r w:rsidRPr="00F9213B">
        <w:t>can</w:t>
      </w:r>
      <w:r>
        <w:t xml:space="preserve"> </w:t>
      </w:r>
      <w:r w:rsidRPr="00F9213B">
        <w:t>be</w:t>
      </w:r>
      <w:r>
        <w:t xml:space="preserve"> </w:t>
      </w:r>
      <w:r w:rsidRPr="00F9213B">
        <w:t>as</w:t>
      </w:r>
      <w:r>
        <w:t xml:space="preserve"> </w:t>
      </w:r>
      <w:r w:rsidRPr="00F9213B">
        <w:t>much</w:t>
      </w:r>
      <w:r>
        <w:t xml:space="preserve"> </w:t>
      </w:r>
      <w:r w:rsidRPr="00F9213B">
        <w:t>as</w:t>
      </w:r>
      <w:r>
        <w:t xml:space="preserve"> </w:t>
      </w:r>
      <w:r w:rsidRPr="00F9213B">
        <w:t>half</w:t>
      </w:r>
      <w:r>
        <w:t xml:space="preserve"> </w:t>
      </w:r>
      <w:r w:rsidRPr="00F9213B">
        <w:t>of</w:t>
      </w:r>
      <w:r>
        <w:t xml:space="preserve"> </w:t>
      </w:r>
      <w:r w:rsidRPr="00F9213B">
        <w:t>the</w:t>
      </w:r>
      <w:r>
        <w:t xml:space="preserve"> </w:t>
      </w:r>
      <w:r w:rsidRPr="00F9213B">
        <w:t>interval</w:t>
      </w:r>
    </w:p>
    <w:p w14:paraId="004C5E95" w14:textId="53716B9D" w:rsidR="00F9213B" w:rsidRDefault="00F9213B" w:rsidP="00961CCB">
      <w:pPr>
        <w:pStyle w:val="Heading2"/>
        <w:rPr>
          <w:noProof/>
        </w:rPr>
      </w:pPr>
      <w:r w:rsidRPr="00F9213B">
        <w:rPr>
          <w:noProof/>
        </w:rPr>
        <w:t xml:space="preserve"> </w:t>
      </w:r>
      <w:r w:rsidR="00961CCB" w:rsidRPr="00961CCB">
        <w:rPr>
          <w:noProof/>
        </w:rPr>
        <w:t>Audio file size</w:t>
      </w:r>
      <w:r w:rsidR="00961CCB">
        <w:rPr>
          <w:noProof/>
        </w:rPr>
        <w:t>’</w:t>
      </w:r>
    </w:p>
    <w:p w14:paraId="413A583A" w14:textId="5B5FC51C" w:rsidR="00961CCB" w:rsidRPr="00961CCB" w:rsidRDefault="00961CCB" w:rsidP="00961CCB">
      <w:pPr>
        <w:pStyle w:val="ListParagraph"/>
        <w:numPr>
          <w:ilvl w:val="0"/>
          <w:numId w:val="55"/>
        </w:num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9362A1" wp14:editId="1E40A8D8">
            <wp:simplePos x="0" y="0"/>
            <wp:positionH relativeFrom="page">
              <wp:posOffset>4724400</wp:posOffset>
            </wp:positionH>
            <wp:positionV relativeFrom="paragraph">
              <wp:posOffset>252730</wp:posOffset>
            </wp:positionV>
            <wp:extent cx="2819400" cy="1165860"/>
            <wp:effectExtent l="0" t="0" r="0" b="0"/>
            <wp:wrapThrough wrapText="bothSides">
              <wp:wrapPolygon edited="0">
                <wp:start x="0" y="0"/>
                <wp:lineTo x="0" y="21176"/>
                <wp:lineTo x="21454" y="21176"/>
                <wp:lineTo x="21454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CCB">
        <w:rPr>
          <w:b/>
          <w:bCs/>
        </w:rPr>
        <w:t>Stereo</w:t>
      </w:r>
      <w:r w:rsidRPr="00961CCB">
        <w:t xml:space="preserve"> recordings are made by recording </w:t>
      </w:r>
      <w:r w:rsidRPr="00961CCB">
        <w:rPr>
          <w:b/>
          <w:bCs/>
        </w:rPr>
        <w:t>on two channels</w:t>
      </w:r>
      <w:r w:rsidRPr="00961CCB">
        <w:t xml:space="preserve">, and are </w:t>
      </w:r>
      <w:r w:rsidRPr="00961CCB">
        <w:rPr>
          <w:b/>
          <w:bCs/>
        </w:rPr>
        <w:t>life like</w:t>
      </w:r>
      <w:r w:rsidRPr="00961CCB">
        <w:t xml:space="preserve"> and </w:t>
      </w:r>
      <w:r w:rsidRPr="00961CCB">
        <w:rPr>
          <w:b/>
          <w:bCs/>
          <w:color w:val="00B050"/>
        </w:rPr>
        <w:t>realistic</w:t>
      </w:r>
      <w:r w:rsidRPr="00961CCB">
        <w:t>.</w:t>
      </w:r>
      <w:r>
        <w:t xml:space="preserve"> </w:t>
      </w:r>
      <w:r w:rsidRPr="00961CCB">
        <w:rPr>
          <w:b/>
          <w:bCs/>
        </w:rPr>
        <w:t>require twice the space</w:t>
      </w:r>
      <w:r>
        <w:rPr>
          <w:b/>
          <w:bCs/>
        </w:rPr>
        <w:t xml:space="preserve"> of Mono</w:t>
      </w:r>
    </w:p>
    <w:p w14:paraId="43B0C116" w14:textId="753A5F1D" w:rsidR="00961CCB" w:rsidRDefault="00961CCB" w:rsidP="00961CCB">
      <w:pPr>
        <w:pStyle w:val="ListParagraph"/>
        <w:numPr>
          <w:ilvl w:val="1"/>
          <w:numId w:val="55"/>
        </w:numPr>
      </w:pPr>
      <w:r w:rsidRPr="00961CCB">
        <w:t xml:space="preserve">sampling rate * duration of recording in seconds * (bit resolution / 8) * </w:t>
      </w:r>
      <w:r w:rsidRPr="00961CCB">
        <w:rPr>
          <w:b/>
          <w:bCs/>
          <w:color w:val="FF0000"/>
        </w:rPr>
        <w:t>2</w:t>
      </w:r>
    </w:p>
    <w:p w14:paraId="4ED5C8C0" w14:textId="14CEE180" w:rsidR="00961CCB" w:rsidRPr="00961CCB" w:rsidRDefault="00961CCB" w:rsidP="00961CCB">
      <w:pPr>
        <w:pStyle w:val="ListParagraph"/>
        <w:numPr>
          <w:ilvl w:val="0"/>
          <w:numId w:val="55"/>
        </w:numPr>
      </w:pPr>
      <w:r w:rsidRPr="00961CCB">
        <w:rPr>
          <w:b/>
          <w:bCs/>
        </w:rPr>
        <w:t>Mono</w:t>
      </w:r>
      <w:r>
        <w:t xml:space="preserve"> </w:t>
      </w:r>
      <w:r w:rsidRPr="00961CCB">
        <w:t>sounds</w:t>
      </w:r>
      <w:r>
        <w:t xml:space="preserve"> </w:t>
      </w:r>
      <w:r w:rsidRPr="00961CCB">
        <w:t>are</w:t>
      </w:r>
      <w:r>
        <w:t xml:space="preserve"> </w:t>
      </w:r>
      <w:r w:rsidRPr="00961CCB">
        <w:rPr>
          <w:b/>
          <w:bCs/>
          <w:color w:val="00B050"/>
        </w:rPr>
        <w:t>less realistic</w:t>
      </w:r>
      <w:r w:rsidRPr="00961CCB">
        <w:t>, flat,</w:t>
      </w:r>
      <w:r>
        <w:t xml:space="preserve"> </w:t>
      </w:r>
      <w:r w:rsidRPr="00961CCB">
        <w:t>and not</w:t>
      </w:r>
      <w:r>
        <w:t xml:space="preserve"> </w:t>
      </w:r>
      <w:r w:rsidRPr="00961CCB">
        <w:t>as</w:t>
      </w:r>
      <w:r>
        <w:t xml:space="preserve"> </w:t>
      </w:r>
      <w:r w:rsidRPr="00961CCB">
        <w:t>dramatic,</w:t>
      </w:r>
      <w:r>
        <w:t xml:space="preserve"> </w:t>
      </w:r>
      <w:r w:rsidRPr="00961CCB">
        <w:t>but they</w:t>
      </w:r>
      <w:r>
        <w:t xml:space="preserve"> </w:t>
      </w:r>
      <w:r w:rsidRPr="00961CCB">
        <w:t>have</w:t>
      </w:r>
      <w:r>
        <w:t xml:space="preserve"> </w:t>
      </w:r>
      <w:r w:rsidRPr="00961CCB">
        <w:t>as</w:t>
      </w:r>
      <w:r>
        <w:t xml:space="preserve"> </w:t>
      </w:r>
      <w:r w:rsidRPr="00961CCB">
        <w:rPr>
          <w:b/>
          <w:bCs/>
        </w:rPr>
        <w:t>smaller file size.</w:t>
      </w:r>
    </w:p>
    <w:p w14:paraId="7FD81981" w14:textId="1A98641A" w:rsidR="00961CCB" w:rsidRPr="00961CCB" w:rsidRDefault="00961CCB" w:rsidP="00961CCB">
      <w:pPr>
        <w:pStyle w:val="ListParagraph"/>
        <w:numPr>
          <w:ilvl w:val="1"/>
          <w:numId w:val="55"/>
        </w:numPr>
      </w:pPr>
      <w:r w:rsidRPr="00961CCB">
        <w:t>Sampling</w:t>
      </w:r>
      <w:r>
        <w:t xml:space="preserve"> </w:t>
      </w:r>
      <w:r w:rsidRPr="00961CCB">
        <w:t>rate *duration</w:t>
      </w:r>
      <w:r>
        <w:t xml:space="preserve"> </w:t>
      </w:r>
      <w:r w:rsidRPr="00961CCB">
        <w:t>of</w:t>
      </w:r>
      <w:r>
        <w:t xml:space="preserve"> </w:t>
      </w:r>
      <w:r w:rsidRPr="00961CCB">
        <w:t>recording</w:t>
      </w:r>
      <w:r>
        <w:t xml:space="preserve"> </w:t>
      </w:r>
      <w:r w:rsidRPr="00961CCB">
        <w:t>in</w:t>
      </w:r>
      <w:r>
        <w:t xml:space="preserve"> </w:t>
      </w:r>
      <w:r w:rsidRPr="00961CCB">
        <w:t>seconds*</w:t>
      </w:r>
      <w:r>
        <w:t xml:space="preserve"> </w:t>
      </w:r>
      <w:r w:rsidRPr="00961CCB">
        <w:t>(bit</w:t>
      </w:r>
      <w:r>
        <w:t xml:space="preserve"> </w:t>
      </w:r>
      <w:r w:rsidRPr="00961CCB">
        <w:t>resolution/8)</w:t>
      </w:r>
      <w:r>
        <w:t xml:space="preserve"> </w:t>
      </w:r>
      <w:r w:rsidRPr="00961CCB">
        <w:t>*</w:t>
      </w:r>
      <w:r>
        <w:t xml:space="preserve"> </w:t>
      </w:r>
      <w:r w:rsidRPr="00961CCB">
        <w:rPr>
          <w:b/>
          <w:bCs/>
          <w:color w:val="FF0000"/>
        </w:rPr>
        <w:t>1</w:t>
      </w:r>
    </w:p>
    <w:p w14:paraId="46A9994C" w14:textId="48362B42" w:rsidR="00961CCB" w:rsidRDefault="00961CCB" w:rsidP="00961CCB">
      <w:pPr>
        <w:pStyle w:val="ListParagraph"/>
        <w:numPr>
          <w:ilvl w:val="0"/>
          <w:numId w:val="55"/>
        </w:numPr>
      </w:pPr>
      <w:r w:rsidRPr="00961CCB">
        <w:rPr>
          <w:b/>
          <w:bCs/>
        </w:rPr>
        <w:t>Audio resolution</w:t>
      </w:r>
      <w:r w:rsidRPr="00961CCB">
        <w:t xml:space="preserve"> (such</w:t>
      </w:r>
      <w:r>
        <w:t xml:space="preserve"> </w:t>
      </w:r>
      <w:r w:rsidRPr="00961CCB">
        <w:t xml:space="preserve">as 8-or 16-bit) determines </w:t>
      </w:r>
      <w:r w:rsidRPr="00961CCB">
        <w:rPr>
          <w:b/>
          <w:bCs/>
        </w:rPr>
        <w:t>the accuracy</w:t>
      </w:r>
      <w:r w:rsidRPr="00961CCB">
        <w:t xml:space="preserve"> with which a sound can be digitized.</w:t>
      </w:r>
    </w:p>
    <w:p w14:paraId="4324A3ED" w14:textId="67E2BCF1" w:rsidR="00961CCB" w:rsidRDefault="00961CCB" w:rsidP="00961CCB">
      <w:pPr>
        <w:pStyle w:val="Heading2"/>
      </w:pPr>
      <w:r w:rsidRPr="00961CCB">
        <w:t>Commonly Used Audio Formats</w:t>
      </w:r>
    </w:p>
    <w:p w14:paraId="694549BD" w14:textId="222AC67B" w:rsidR="00D97E73" w:rsidRDefault="00D97E73" w:rsidP="00D97E73">
      <w:pPr>
        <w:pStyle w:val="ListParagraph"/>
        <w:numPr>
          <w:ilvl w:val="0"/>
          <w:numId w:val="56"/>
        </w:numPr>
      </w:pPr>
      <w:r w:rsidRPr="00D97E73">
        <w:t>WAV</w:t>
      </w:r>
      <w:r>
        <w:t xml:space="preserve"> </w:t>
      </w:r>
      <w:r w:rsidRPr="00D97E73">
        <w:t xml:space="preserve">sound file developed by </w:t>
      </w:r>
      <w:r w:rsidRPr="00D97E73">
        <w:rPr>
          <w:b/>
          <w:bCs/>
          <w:color w:val="FF0000"/>
        </w:rPr>
        <w:t>Microsoft</w:t>
      </w:r>
      <w:r w:rsidRPr="00D97E73">
        <w:rPr>
          <w:color w:val="FF0000"/>
        </w:rPr>
        <w:t xml:space="preserve"> </w:t>
      </w:r>
      <w:r w:rsidRPr="00D97E73">
        <w:t xml:space="preserve">for use on </w:t>
      </w:r>
      <w:r w:rsidRPr="00D97E73">
        <w:rPr>
          <w:b/>
          <w:bCs/>
          <w:i/>
          <w:iCs/>
          <w:color w:val="FF0000"/>
        </w:rPr>
        <w:t>windows based machines</w:t>
      </w:r>
      <w:r w:rsidRPr="00D97E73">
        <w:t xml:space="preserve">. </w:t>
      </w:r>
    </w:p>
    <w:p w14:paraId="053D14EF" w14:textId="77777777" w:rsidR="00D97E73" w:rsidRDefault="00D97E73" w:rsidP="00D97E73">
      <w:pPr>
        <w:pStyle w:val="ListParagraph"/>
        <w:numPr>
          <w:ilvl w:val="1"/>
          <w:numId w:val="56"/>
        </w:numPr>
      </w:pPr>
      <w:r>
        <w:t xml:space="preserve"> </w:t>
      </w:r>
      <w:r w:rsidRPr="00D97E73">
        <w:t>the</w:t>
      </w:r>
      <w:r>
        <w:t xml:space="preserve"> </w:t>
      </w:r>
      <w:r w:rsidRPr="00D97E73">
        <w:t>file</w:t>
      </w:r>
      <w:r>
        <w:t xml:space="preserve"> </w:t>
      </w:r>
      <w:r w:rsidRPr="00D97E73">
        <w:t>format</w:t>
      </w:r>
      <w:r>
        <w:t xml:space="preserve"> </w:t>
      </w:r>
      <w:r w:rsidRPr="00D97E73">
        <w:t>for</w:t>
      </w:r>
      <w:r>
        <w:t xml:space="preserve"> </w:t>
      </w:r>
      <w:r w:rsidRPr="00D97E73">
        <w:t>standard</w:t>
      </w:r>
      <w:r>
        <w:t xml:space="preserve"> </w:t>
      </w:r>
      <w:r w:rsidRPr="00D97E73">
        <w:t xml:space="preserve">music CDs. </w:t>
      </w:r>
    </w:p>
    <w:p w14:paraId="007750BB" w14:textId="33EC8281" w:rsidR="00D97E73" w:rsidRDefault="00D97E73" w:rsidP="00D97E73">
      <w:pPr>
        <w:pStyle w:val="ListParagraph"/>
        <w:numPr>
          <w:ilvl w:val="1"/>
          <w:numId w:val="56"/>
        </w:numPr>
        <w:rPr>
          <w:b/>
          <w:bCs/>
        </w:rPr>
      </w:pPr>
      <w:r w:rsidRPr="00D97E73">
        <w:t xml:space="preserve"> uses</w:t>
      </w:r>
      <w:r>
        <w:t xml:space="preserve"> </w:t>
      </w:r>
      <w:r w:rsidRPr="00D97E73">
        <w:rPr>
          <w:b/>
          <w:bCs/>
        </w:rPr>
        <w:t>interesting algorithms</w:t>
      </w:r>
      <w:r>
        <w:t xml:space="preserve"> </w:t>
      </w:r>
      <w:r w:rsidRPr="00D97E73">
        <w:t>to compress</w:t>
      </w:r>
      <w:r>
        <w:t xml:space="preserve"> </w:t>
      </w:r>
      <w:r w:rsidRPr="00D97E73">
        <w:t>raw</w:t>
      </w:r>
      <w:r>
        <w:t xml:space="preserve"> </w:t>
      </w:r>
      <w:r w:rsidRPr="00D97E73">
        <w:t>sound</w:t>
      </w:r>
      <w:r>
        <w:t xml:space="preserve"> </w:t>
      </w:r>
      <w:r w:rsidRPr="00D97E73">
        <w:t>without</w:t>
      </w:r>
      <w:r>
        <w:t xml:space="preserve"> </w:t>
      </w:r>
      <w:r w:rsidRPr="00D97E73">
        <w:t>a</w:t>
      </w:r>
      <w:r>
        <w:t xml:space="preserve"> </w:t>
      </w:r>
      <w:r w:rsidRPr="00D97E73">
        <w:t>loss in</w:t>
      </w:r>
      <w:r>
        <w:t xml:space="preserve"> </w:t>
      </w:r>
      <w:r w:rsidRPr="00D97E73">
        <w:t xml:space="preserve">quality. </w:t>
      </w:r>
      <w:r w:rsidRPr="00D97E73">
        <w:rPr>
          <w:b/>
          <w:bCs/>
        </w:rPr>
        <w:t>(Lossless compression)</w:t>
      </w:r>
    </w:p>
    <w:p w14:paraId="368BFD37" w14:textId="77777777" w:rsidR="00D97E73" w:rsidRDefault="00D97E73" w:rsidP="00D97E73">
      <w:pPr>
        <w:pStyle w:val="ListParagraph"/>
        <w:numPr>
          <w:ilvl w:val="0"/>
          <w:numId w:val="56"/>
        </w:numPr>
      </w:pPr>
      <w:r w:rsidRPr="00D97E73">
        <w:t>AIFF</w:t>
      </w:r>
      <w:r>
        <w:t xml:space="preserve"> :</w:t>
      </w:r>
      <w:r w:rsidRPr="00D97E73">
        <w:t xml:space="preserve"> Developed by </w:t>
      </w:r>
      <w:r w:rsidRPr="00D97E73">
        <w:rPr>
          <w:b/>
          <w:bCs/>
          <w:color w:val="4472C4" w:themeColor="accent1"/>
        </w:rPr>
        <w:t>Apple</w:t>
      </w:r>
      <w:r w:rsidRPr="00D97E73">
        <w:t xml:space="preserve">, the “Audio Interchange File Format” is mostly used by </w:t>
      </w:r>
      <w:r w:rsidRPr="00D97E73">
        <w:rPr>
          <w:b/>
          <w:bCs/>
          <w:i/>
          <w:iCs/>
          <w:color w:val="4472C4" w:themeColor="accent1"/>
        </w:rPr>
        <w:t>Macintosh machines</w:t>
      </w:r>
      <w:r w:rsidRPr="00D97E73">
        <w:t>.</w:t>
      </w:r>
    </w:p>
    <w:p w14:paraId="1DB43956" w14:textId="77777777" w:rsidR="00D97E73" w:rsidRDefault="00D97E73" w:rsidP="00D97E73">
      <w:pPr>
        <w:pStyle w:val="ListParagraph"/>
        <w:numPr>
          <w:ilvl w:val="1"/>
          <w:numId w:val="56"/>
        </w:numPr>
      </w:pPr>
      <w:r w:rsidRPr="00D97E73">
        <w:t xml:space="preserve">AIFF files are easily converted to other file formats, but </w:t>
      </w:r>
      <w:r w:rsidRPr="00D97E73">
        <w:rPr>
          <w:b/>
          <w:bCs/>
        </w:rPr>
        <w:t>can be quite large</w:t>
      </w:r>
      <w:r w:rsidRPr="00D97E73">
        <w:t xml:space="preserve">. </w:t>
      </w:r>
    </w:p>
    <w:p w14:paraId="29644B76" w14:textId="77777777" w:rsidR="00D97E73" w:rsidRDefault="00D97E73" w:rsidP="00D97E73">
      <w:pPr>
        <w:pStyle w:val="ListParagraph"/>
        <w:numPr>
          <w:ilvl w:val="1"/>
          <w:numId w:val="56"/>
        </w:numPr>
      </w:pPr>
      <w:r w:rsidRPr="00D97E73">
        <w:t>One minute of 16-bit stereo audio sampled at 44.1kHz usually takes up about 10 megabytes.</w:t>
      </w:r>
    </w:p>
    <w:p w14:paraId="13575FCA" w14:textId="676DA28C" w:rsidR="00D97E73" w:rsidRDefault="00D97E73" w:rsidP="00D97E73">
      <w:pPr>
        <w:pStyle w:val="ListParagraph"/>
        <w:numPr>
          <w:ilvl w:val="1"/>
          <w:numId w:val="56"/>
        </w:numPr>
        <w:rPr>
          <w:b/>
          <w:bCs/>
        </w:rPr>
      </w:pPr>
      <w:r w:rsidRPr="00D97E73">
        <w:t xml:space="preserve"> AIFF is often used in high end applications </w:t>
      </w:r>
      <w:r w:rsidRPr="00D97E73">
        <w:rPr>
          <w:b/>
          <w:bCs/>
        </w:rPr>
        <w:t>where storage space is not a consideration.</w:t>
      </w:r>
    </w:p>
    <w:p w14:paraId="2827E140" w14:textId="480A02FC" w:rsidR="00D97E73" w:rsidRDefault="00D97E73" w:rsidP="00D97E73">
      <w:pPr>
        <w:pStyle w:val="ListParagraph"/>
        <w:numPr>
          <w:ilvl w:val="0"/>
          <w:numId w:val="56"/>
        </w:numPr>
      </w:pPr>
      <w:r w:rsidRPr="00D97E73">
        <w:t xml:space="preserve">MP3 type of compression that can dramatically reduce file size without </w:t>
      </w:r>
      <w:r w:rsidRPr="00D97E73">
        <w:rPr>
          <w:b/>
          <w:bCs/>
        </w:rPr>
        <w:t>drastically reducing sound quality</w:t>
      </w:r>
      <w:r w:rsidRPr="00D97E73">
        <w:t>. (Lossy</w:t>
      </w:r>
      <w:r>
        <w:t xml:space="preserve"> </w:t>
      </w:r>
      <w:r w:rsidRPr="00D97E73">
        <w:t>compression)</w:t>
      </w:r>
    </w:p>
    <w:p w14:paraId="7401CB05" w14:textId="1F73A13D" w:rsidR="00D97E73" w:rsidRDefault="00D97E73" w:rsidP="00D97E73">
      <w:pPr>
        <w:pStyle w:val="ListParagraph"/>
        <w:numPr>
          <w:ilvl w:val="1"/>
          <w:numId w:val="56"/>
        </w:numPr>
        <w:rPr>
          <w:b/>
          <w:bCs/>
          <w:color w:val="4472C4" w:themeColor="accent1"/>
        </w:rPr>
      </w:pPr>
      <w:r w:rsidRPr="00D97E73">
        <w:t xml:space="preserve">MP3 works by </w:t>
      </w:r>
      <w:r w:rsidRPr="00D97E73">
        <w:rPr>
          <w:b/>
          <w:bCs/>
        </w:rPr>
        <w:t>chopping off</w:t>
      </w:r>
      <w:r w:rsidRPr="00D97E73">
        <w:t xml:space="preserve"> all sounds that are outside of the </w:t>
      </w:r>
      <w:r w:rsidRPr="00D97E73">
        <w:rPr>
          <w:b/>
          <w:bCs/>
          <w:color w:val="4472C4" w:themeColor="accent1"/>
        </w:rPr>
        <w:t>normal human range of hearing.</w:t>
      </w:r>
    </w:p>
    <w:p w14:paraId="6622F775" w14:textId="3E59F9E7" w:rsidR="00D97E73" w:rsidRDefault="00D97E73" w:rsidP="00D97E73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0D97E73">
        <w:rPr>
          <w:color w:val="000000" w:themeColor="text1"/>
        </w:rPr>
        <w:t>RealAudio Developed by</w:t>
      </w:r>
      <w:r>
        <w:rPr>
          <w:color w:val="000000" w:themeColor="text1"/>
        </w:rPr>
        <w:t xml:space="preserve"> </w:t>
      </w:r>
      <w:r w:rsidRPr="00D97E73">
        <w:rPr>
          <w:b/>
          <w:bCs/>
          <w:color w:val="000000" w:themeColor="text1"/>
        </w:rPr>
        <w:t>Progressive Networks</w:t>
      </w:r>
      <w:r w:rsidRPr="00D97E7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 xml:space="preserve"> was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first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format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to allow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for</w:t>
      </w:r>
      <w:r w:rsidRPr="00D97E73">
        <w:rPr>
          <w:b/>
          <w:bCs/>
          <w:color w:val="000000" w:themeColor="text1"/>
        </w:rPr>
        <w:t xml:space="preserve"> real time streaming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music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sound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over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 xml:space="preserve">web. </w:t>
      </w:r>
    </w:p>
    <w:p w14:paraId="10ABDF8F" w14:textId="77777777" w:rsidR="00D97E73" w:rsidRDefault="00D97E73" w:rsidP="00D97E73">
      <w:pPr>
        <w:pStyle w:val="ListParagraph"/>
        <w:numPr>
          <w:ilvl w:val="1"/>
          <w:numId w:val="56"/>
        </w:numPr>
        <w:rPr>
          <w:color w:val="000000" w:themeColor="text1"/>
        </w:rPr>
      </w:pPr>
      <w:r w:rsidRPr="00D97E73">
        <w:rPr>
          <w:color w:val="000000" w:themeColor="text1"/>
        </w:rPr>
        <w:t xml:space="preserve">Listeners are required to download the Real player to enjoy sound in RealAudio Format. </w:t>
      </w:r>
    </w:p>
    <w:p w14:paraId="31FD6EB6" w14:textId="38601A89" w:rsidR="00D97E73" w:rsidRPr="00D97E73" w:rsidRDefault="00D97E73" w:rsidP="00D97E73">
      <w:pPr>
        <w:pStyle w:val="ListParagraph"/>
        <w:numPr>
          <w:ilvl w:val="1"/>
          <w:numId w:val="56"/>
        </w:numPr>
        <w:rPr>
          <w:color w:val="000000" w:themeColor="text1"/>
        </w:rPr>
      </w:pPr>
      <w:r w:rsidRPr="00D97E73">
        <w:rPr>
          <w:color w:val="000000" w:themeColor="text1"/>
        </w:rPr>
        <w:t>The Real</w:t>
      </w:r>
      <w:r>
        <w:rPr>
          <w:color w:val="000000" w:themeColor="text1"/>
        </w:rPr>
        <w:t xml:space="preserve"> </w:t>
      </w:r>
      <w:r w:rsidRPr="00D97E73">
        <w:rPr>
          <w:color w:val="000000" w:themeColor="text1"/>
        </w:rPr>
        <w:t xml:space="preserve">player can also stream video and is currently in use </w:t>
      </w:r>
      <w:r w:rsidRPr="00D97E73">
        <w:rPr>
          <w:b/>
          <w:bCs/>
          <w:color w:val="FF0000"/>
        </w:rPr>
        <w:t>by millions of Internet users</w:t>
      </w:r>
      <w:r w:rsidRPr="00D97E73">
        <w:rPr>
          <w:color w:val="FF0000"/>
        </w:rPr>
        <w:t xml:space="preserve"> </w:t>
      </w:r>
      <w:r w:rsidRPr="00D97E73">
        <w:rPr>
          <w:color w:val="000000" w:themeColor="text1"/>
        </w:rPr>
        <w:t>worldwide.</w:t>
      </w:r>
    </w:p>
    <w:sectPr w:rsidR="00D97E73" w:rsidRPr="00D97E73" w:rsidSect="00224BC6">
      <w:headerReference w:type="default" r:id="rId9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2CEC" w14:textId="77777777" w:rsidR="00C36F76" w:rsidRDefault="00C36F76" w:rsidP="00224BC6">
      <w:pPr>
        <w:spacing w:after="0" w:line="240" w:lineRule="auto"/>
      </w:pPr>
      <w:r>
        <w:separator/>
      </w:r>
    </w:p>
  </w:endnote>
  <w:endnote w:type="continuationSeparator" w:id="0">
    <w:p w14:paraId="4D3D73D8" w14:textId="77777777" w:rsidR="00C36F76" w:rsidRDefault="00C36F76" w:rsidP="0022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phorigenic">
    <w:panose1 w:val="02000400000000000000"/>
    <w:charset w:val="00"/>
    <w:family w:val="auto"/>
    <w:pitch w:val="variable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7BFB" w14:textId="77777777" w:rsidR="00C36F76" w:rsidRDefault="00C36F76" w:rsidP="00224BC6">
      <w:pPr>
        <w:spacing w:after="0" w:line="240" w:lineRule="auto"/>
      </w:pPr>
      <w:r>
        <w:separator/>
      </w:r>
    </w:p>
  </w:footnote>
  <w:footnote w:type="continuationSeparator" w:id="0">
    <w:p w14:paraId="1AEE5838" w14:textId="77777777" w:rsidR="00C36F76" w:rsidRDefault="00C36F76" w:rsidP="0022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26A" w14:textId="01A9C790" w:rsidR="00D97E73" w:rsidRDefault="00D97E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598B71" wp14:editId="2B476D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D9CE67" w14:textId="38EE69A9" w:rsidR="00D97E73" w:rsidRDefault="00D97E73">
                              <w:pPr>
                                <w:spacing w:after="0" w:line="240" w:lineRule="auto"/>
                              </w:pPr>
                              <w:r>
                                <w:t>Multimedia Revision github/Ahmedkhalil77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98B7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2D9CE67" w14:textId="38EE69A9" w:rsidR="00D97E73" w:rsidRDefault="00D97E73">
                        <w:pPr>
                          <w:spacing w:after="0" w:line="240" w:lineRule="auto"/>
                        </w:pPr>
                        <w:r>
                          <w:t>Multimedia Revision github/Ahmedkhalil77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4971A7" wp14:editId="129A01E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D2900A" w14:textId="77777777" w:rsidR="00D97E73" w:rsidRDefault="00D97E7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971A7" id="Text Box 219" o:spid="_x0000_s103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6D2900A" w14:textId="77777777" w:rsidR="00D97E73" w:rsidRDefault="00D97E7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0A7"/>
    <w:multiLevelType w:val="hybridMultilevel"/>
    <w:tmpl w:val="1B7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B61"/>
    <w:multiLevelType w:val="hybridMultilevel"/>
    <w:tmpl w:val="0AA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FD8"/>
    <w:multiLevelType w:val="hybridMultilevel"/>
    <w:tmpl w:val="E9446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760"/>
    <w:multiLevelType w:val="hybridMultilevel"/>
    <w:tmpl w:val="F07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4CA4"/>
    <w:multiLevelType w:val="hybridMultilevel"/>
    <w:tmpl w:val="F870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11ED"/>
    <w:multiLevelType w:val="hybridMultilevel"/>
    <w:tmpl w:val="A85E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93A"/>
    <w:multiLevelType w:val="hybridMultilevel"/>
    <w:tmpl w:val="F2C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4B0"/>
    <w:multiLevelType w:val="hybridMultilevel"/>
    <w:tmpl w:val="56FE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6A12"/>
    <w:multiLevelType w:val="hybridMultilevel"/>
    <w:tmpl w:val="ECB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210"/>
    <w:multiLevelType w:val="hybridMultilevel"/>
    <w:tmpl w:val="011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306F"/>
    <w:multiLevelType w:val="hybridMultilevel"/>
    <w:tmpl w:val="9C4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60CC"/>
    <w:multiLevelType w:val="hybridMultilevel"/>
    <w:tmpl w:val="9F68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EBF"/>
    <w:multiLevelType w:val="hybridMultilevel"/>
    <w:tmpl w:val="B89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33A"/>
    <w:multiLevelType w:val="hybridMultilevel"/>
    <w:tmpl w:val="38C6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938"/>
    <w:multiLevelType w:val="hybridMultilevel"/>
    <w:tmpl w:val="702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D74"/>
    <w:multiLevelType w:val="hybridMultilevel"/>
    <w:tmpl w:val="DAA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4352"/>
    <w:multiLevelType w:val="hybridMultilevel"/>
    <w:tmpl w:val="E28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E89"/>
    <w:multiLevelType w:val="hybridMultilevel"/>
    <w:tmpl w:val="5D94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C4479"/>
    <w:multiLevelType w:val="hybridMultilevel"/>
    <w:tmpl w:val="418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032B"/>
    <w:multiLevelType w:val="hybridMultilevel"/>
    <w:tmpl w:val="6D6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62D1"/>
    <w:multiLevelType w:val="hybridMultilevel"/>
    <w:tmpl w:val="587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F24"/>
    <w:multiLevelType w:val="hybridMultilevel"/>
    <w:tmpl w:val="07FA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01DA"/>
    <w:multiLevelType w:val="hybridMultilevel"/>
    <w:tmpl w:val="78A2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735A"/>
    <w:multiLevelType w:val="hybridMultilevel"/>
    <w:tmpl w:val="234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92E37"/>
    <w:multiLevelType w:val="hybridMultilevel"/>
    <w:tmpl w:val="6E36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5CC9"/>
    <w:multiLevelType w:val="hybridMultilevel"/>
    <w:tmpl w:val="7C9E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FB7"/>
    <w:multiLevelType w:val="hybridMultilevel"/>
    <w:tmpl w:val="81D6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61B2"/>
    <w:multiLevelType w:val="hybridMultilevel"/>
    <w:tmpl w:val="5D16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76CE1"/>
    <w:multiLevelType w:val="hybridMultilevel"/>
    <w:tmpl w:val="7C4A9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506FC"/>
    <w:multiLevelType w:val="hybridMultilevel"/>
    <w:tmpl w:val="35DE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33D16"/>
    <w:multiLevelType w:val="hybridMultilevel"/>
    <w:tmpl w:val="853E1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3CC3"/>
    <w:multiLevelType w:val="hybridMultilevel"/>
    <w:tmpl w:val="7928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71477"/>
    <w:multiLevelType w:val="hybridMultilevel"/>
    <w:tmpl w:val="B67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C4D3D"/>
    <w:multiLevelType w:val="hybridMultilevel"/>
    <w:tmpl w:val="E25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06C6"/>
    <w:multiLevelType w:val="hybridMultilevel"/>
    <w:tmpl w:val="D4E2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B7267"/>
    <w:multiLevelType w:val="hybridMultilevel"/>
    <w:tmpl w:val="20C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437B9"/>
    <w:multiLevelType w:val="hybridMultilevel"/>
    <w:tmpl w:val="E6A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01415"/>
    <w:multiLevelType w:val="hybridMultilevel"/>
    <w:tmpl w:val="4D7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14632"/>
    <w:multiLevelType w:val="hybridMultilevel"/>
    <w:tmpl w:val="4AA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F25F3"/>
    <w:multiLevelType w:val="hybridMultilevel"/>
    <w:tmpl w:val="489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373C6"/>
    <w:multiLevelType w:val="hybridMultilevel"/>
    <w:tmpl w:val="657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C46D4"/>
    <w:multiLevelType w:val="hybridMultilevel"/>
    <w:tmpl w:val="E7D0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57842"/>
    <w:multiLevelType w:val="hybridMultilevel"/>
    <w:tmpl w:val="BC74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635F5"/>
    <w:multiLevelType w:val="hybridMultilevel"/>
    <w:tmpl w:val="8F7C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C628DB"/>
    <w:multiLevelType w:val="hybridMultilevel"/>
    <w:tmpl w:val="59F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C723A"/>
    <w:multiLevelType w:val="hybridMultilevel"/>
    <w:tmpl w:val="D42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91CA3"/>
    <w:multiLevelType w:val="hybridMultilevel"/>
    <w:tmpl w:val="7AD24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64FAA"/>
    <w:multiLevelType w:val="hybridMultilevel"/>
    <w:tmpl w:val="ECA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B53F4"/>
    <w:multiLevelType w:val="hybridMultilevel"/>
    <w:tmpl w:val="018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81A52"/>
    <w:multiLevelType w:val="hybridMultilevel"/>
    <w:tmpl w:val="362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B322C"/>
    <w:multiLevelType w:val="hybridMultilevel"/>
    <w:tmpl w:val="E36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81794"/>
    <w:multiLevelType w:val="hybridMultilevel"/>
    <w:tmpl w:val="74A4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C8B"/>
    <w:multiLevelType w:val="hybridMultilevel"/>
    <w:tmpl w:val="68D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378F6"/>
    <w:multiLevelType w:val="hybridMultilevel"/>
    <w:tmpl w:val="8C7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B207F0"/>
    <w:multiLevelType w:val="hybridMultilevel"/>
    <w:tmpl w:val="7DC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56153D"/>
    <w:multiLevelType w:val="hybridMultilevel"/>
    <w:tmpl w:val="E77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F27549"/>
    <w:multiLevelType w:val="hybridMultilevel"/>
    <w:tmpl w:val="AC10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5F28CA"/>
    <w:multiLevelType w:val="hybridMultilevel"/>
    <w:tmpl w:val="174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171CB"/>
    <w:multiLevelType w:val="hybridMultilevel"/>
    <w:tmpl w:val="7D1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9"/>
  </w:num>
  <w:num w:numId="4">
    <w:abstractNumId w:val="51"/>
  </w:num>
  <w:num w:numId="5">
    <w:abstractNumId w:val="35"/>
  </w:num>
  <w:num w:numId="6">
    <w:abstractNumId w:val="28"/>
  </w:num>
  <w:num w:numId="7">
    <w:abstractNumId w:val="34"/>
  </w:num>
  <w:num w:numId="8">
    <w:abstractNumId w:val="2"/>
  </w:num>
  <w:num w:numId="9">
    <w:abstractNumId w:val="46"/>
  </w:num>
  <w:num w:numId="10">
    <w:abstractNumId w:val="30"/>
  </w:num>
  <w:num w:numId="11">
    <w:abstractNumId w:val="31"/>
  </w:num>
  <w:num w:numId="12">
    <w:abstractNumId w:val="37"/>
  </w:num>
  <w:num w:numId="13">
    <w:abstractNumId w:val="27"/>
  </w:num>
  <w:num w:numId="14">
    <w:abstractNumId w:val="17"/>
  </w:num>
  <w:num w:numId="15">
    <w:abstractNumId w:val="56"/>
  </w:num>
  <w:num w:numId="16">
    <w:abstractNumId w:val="32"/>
  </w:num>
  <w:num w:numId="17">
    <w:abstractNumId w:val="26"/>
  </w:num>
  <w:num w:numId="18">
    <w:abstractNumId w:val="53"/>
  </w:num>
  <w:num w:numId="19">
    <w:abstractNumId w:val="12"/>
  </w:num>
  <w:num w:numId="20">
    <w:abstractNumId w:val="49"/>
  </w:num>
  <w:num w:numId="21">
    <w:abstractNumId w:val="23"/>
  </w:num>
  <w:num w:numId="22">
    <w:abstractNumId w:val="16"/>
  </w:num>
  <w:num w:numId="23">
    <w:abstractNumId w:val="3"/>
  </w:num>
  <w:num w:numId="24">
    <w:abstractNumId w:val="50"/>
  </w:num>
  <w:num w:numId="25">
    <w:abstractNumId w:val="48"/>
  </w:num>
  <w:num w:numId="26">
    <w:abstractNumId w:val="33"/>
  </w:num>
  <w:num w:numId="27">
    <w:abstractNumId w:val="7"/>
  </w:num>
  <w:num w:numId="28">
    <w:abstractNumId w:val="13"/>
  </w:num>
  <w:num w:numId="29">
    <w:abstractNumId w:val="4"/>
  </w:num>
  <w:num w:numId="30">
    <w:abstractNumId w:val="47"/>
  </w:num>
  <w:num w:numId="31">
    <w:abstractNumId w:val="20"/>
  </w:num>
  <w:num w:numId="32">
    <w:abstractNumId w:val="8"/>
  </w:num>
  <w:num w:numId="33">
    <w:abstractNumId w:val="0"/>
  </w:num>
  <w:num w:numId="34">
    <w:abstractNumId w:val="58"/>
  </w:num>
  <w:num w:numId="35">
    <w:abstractNumId w:val="41"/>
  </w:num>
  <w:num w:numId="36">
    <w:abstractNumId w:val="15"/>
  </w:num>
  <w:num w:numId="37">
    <w:abstractNumId w:val="14"/>
  </w:num>
  <w:num w:numId="38">
    <w:abstractNumId w:val="5"/>
  </w:num>
  <w:num w:numId="39">
    <w:abstractNumId w:val="44"/>
  </w:num>
  <w:num w:numId="40">
    <w:abstractNumId w:val="40"/>
  </w:num>
  <w:num w:numId="41">
    <w:abstractNumId w:val="10"/>
  </w:num>
  <w:num w:numId="42">
    <w:abstractNumId w:val="19"/>
  </w:num>
  <w:num w:numId="43">
    <w:abstractNumId w:val="24"/>
  </w:num>
  <w:num w:numId="44">
    <w:abstractNumId w:val="38"/>
  </w:num>
  <w:num w:numId="45">
    <w:abstractNumId w:val="22"/>
  </w:num>
  <w:num w:numId="46">
    <w:abstractNumId w:val="11"/>
  </w:num>
  <w:num w:numId="47">
    <w:abstractNumId w:val="42"/>
  </w:num>
  <w:num w:numId="48">
    <w:abstractNumId w:val="29"/>
  </w:num>
  <w:num w:numId="49">
    <w:abstractNumId w:val="54"/>
  </w:num>
  <w:num w:numId="50">
    <w:abstractNumId w:val="36"/>
  </w:num>
  <w:num w:numId="51">
    <w:abstractNumId w:val="6"/>
  </w:num>
  <w:num w:numId="52">
    <w:abstractNumId w:val="18"/>
  </w:num>
  <w:num w:numId="53">
    <w:abstractNumId w:val="39"/>
  </w:num>
  <w:num w:numId="54">
    <w:abstractNumId w:val="21"/>
  </w:num>
  <w:num w:numId="55">
    <w:abstractNumId w:val="55"/>
  </w:num>
  <w:num w:numId="56">
    <w:abstractNumId w:val="57"/>
  </w:num>
  <w:num w:numId="57">
    <w:abstractNumId w:val="1"/>
  </w:num>
  <w:num w:numId="58">
    <w:abstractNumId w:val="43"/>
  </w:num>
  <w:num w:numId="59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84"/>
    <w:rsid w:val="000106A2"/>
    <w:rsid w:val="00050E44"/>
    <w:rsid w:val="000F62DE"/>
    <w:rsid w:val="00101623"/>
    <w:rsid w:val="00126531"/>
    <w:rsid w:val="0019651E"/>
    <w:rsid w:val="001D4147"/>
    <w:rsid w:val="00213084"/>
    <w:rsid w:val="00215971"/>
    <w:rsid w:val="00217120"/>
    <w:rsid w:val="002227B7"/>
    <w:rsid w:val="00224BC6"/>
    <w:rsid w:val="002636D8"/>
    <w:rsid w:val="002913D2"/>
    <w:rsid w:val="002B4630"/>
    <w:rsid w:val="002B6500"/>
    <w:rsid w:val="002D36DD"/>
    <w:rsid w:val="002E1B8F"/>
    <w:rsid w:val="002F477E"/>
    <w:rsid w:val="00316FD6"/>
    <w:rsid w:val="0035269F"/>
    <w:rsid w:val="0035706C"/>
    <w:rsid w:val="0036321B"/>
    <w:rsid w:val="00384056"/>
    <w:rsid w:val="00384EF1"/>
    <w:rsid w:val="003A2247"/>
    <w:rsid w:val="003F1AC0"/>
    <w:rsid w:val="0040250D"/>
    <w:rsid w:val="00426128"/>
    <w:rsid w:val="00441C91"/>
    <w:rsid w:val="00473E97"/>
    <w:rsid w:val="0047790C"/>
    <w:rsid w:val="00484BD4"/>
    <w:rsid w:val="00490B2A"/>
    <w:rsid w:val="004A08CC"/>
    <w:rsid w:val="004A574E"/>
    <w:rsid w:val="004A5B7F"/>
    <w:rsid w:val="004B3E53"/>
    <w:rsid w:val="004D6DA0"/>
    <w:rsid w:val="00543281"/>
    <w:rsid w:val="005618A3"/>
    <w:rsid w:val="00582895"/>
    <w:rsid w:val="005A6CAF"/>
    <w:rsid w:val="005B2D1A"/>
    <w:rsid w:val="005B5516"/>
    <w:rsid w:val="0063172C"/>
    <w:rsid w:val="00631FE2"/>
    <w:rsid w:val="00635352"/>
    <w:rsid w:val="00661B19"/>
    <w:rsid w:val="006822DE"/>
    <w:rsid w:val="006844D2"/>
    <w:rsid w:val="00687B82"/>
    <w:rsid w:val="006A0194"/>
    <w:rsid w:val="006C7740"/>
    <w:rsid w:val="006D424F"/>
    <w:rsid w:val="00715D2C"/>
    <w:rsid w:val="0074194A"/>
    <w:rsid w:val="007456D4"/>
    <w:rsid w:val="00777033"/>
    <w:rsid w:val="00790B2A"/>
    <w:rsid w:val="00792C2C"/>
    <w:rsid w:val="007A6E71"/>
    <w:rsid w:val="008174C5"/>
    <w:rsid w:val="008649C8"/>
    <w:rsid w:val="008A04EB"/>
    <w:rsid w:val="008E29D0"/>
    <w:rsid w:val="00926071"/>
    <w:rsid w:val="00933C9A"/>
    <w:rsid w:val="00961CCB"/>
    <w:rsid w:val="009721E9"/>
    <w:rsid w:val="00976AD1"/>
    <w:rsid w:val="00977779"/>
    <w:rsid w:val="00984E56"/>
    <w:rsid w:val="009969B0"/>
    <w:rsid w:val="009A12B2"/>
    <w:rsid w:val="009A667B"/>
    <w:rsid w:val="009C6050"/>
    <w:rsid w:val="009C60D4"/>
    <w:rsid w:val="009D1929"/>
    <w:rsid w:val="00A032F7"/>
    <w:rsid w:val="00A2243C"/>
    <w:rsid w:val="00A33A65"/>
    <w:rsid w:val="00A721ED"/>
    <w:rsid w:val="00A804AB"/>
    <w:rsid w:val="00AC3089"/>
    <w:rsid w:val="00AD7B34"/>
    <w:rsid w:val="00AF30C7"/>
    <w:rsid w:val="00B0149A"/>
    <w:rsid w:val="00B13D0F"/>
    <w:rsid w:val="00B25D6F"/>
    <w:rsid w:val="00B74B0C"/>
    <w:rsid w:val="00B77B5D"/>
    <w:rsid w:val="00BA46C0"/>
    <w:rsid w:val="00C35AF2"/>
    <w:rsid w:val="00C36F76"/>
    <w:rsid w:val="00C51C44"/>
    <w:rsid w:val="00C5771E"/>
    <w:rsid w:val="00C66DCF"/>
    <w:rsid w:val="00C82ED8"/>
    <w:rsid w:val="00C962D0"/>
    <w:rsid w:val="00CB44F6"/>
    <w:rsid w:val="00CD3010"/>
    <w:rsid w:val="00D17944"/>
    <w:rsid w:val="00D52BBE"/>
    <w:rsid w:val="00D7465E"/>
    <w:rsid w:val="00D77C5D"/>
    <w:rsid w:val="00D915AF"/>
    <w:rsid w:val="00D97E73"/>
    <w:rsid w:val="00D97F86"/>
    <w:rsid w:val="00DC2D6A"/>
    <w:rsid w:val="00DD29F9"/>
    <w:rsid w:val="00DE4495"/>
    <w:rsid w:val="00DF2C27"/>
    <w:rsid w:val="00E2565F"/>
    <w:rsid w:val="00E27767"/>
    <w:rsid w:val="00E72248"/>
    <w:rsid w:val="00E8238D"/>
    <w:rsid w:val="00ED2D35"/>
    <w:rsid w:val="00F16C9F"/>
    <w:rsid w:val="00F468E2"/>
    <w:rsid w:val="00F9213B"/>
    <w:rsid w:val="00FB1A89"/>
    <w:rsid w:val="00FD241E"/>
    <w:rsid w:val="00FD702B"/>
    <w:rsid w:val="00FE3B35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0F4C"/>
  <w15:chartTrackingRefBased/>
  <w15:docId w15:val="{D05B6782-B7C1-4EE4-9583-AD94D98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4B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B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C6"/>
  </w:style>
  <w:style w:type="paragraph" w:styleId="Footer">
    <w:name w:val="footer"/>
    <w:basedOn w:val="Normal"/>
    <w:link w:val="FooterChar"/>
    <w:uiPriority w:val="99"/>
    <w:unhideWhenUsed/>
    <w:rsid w:val="0022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C6"/>
  </w:style>
  <w:style w:type="character" w:customStyle="1" w:styleId="Heading1Char">
    <w:name w:val="Heading 1 Char"/>
    <w:basedOn w:val="DefaultParagraphFont"/>
    <w:link w:val="Heading1"/>
    <w:uiPriority w:val="9"/>
    <w:rsid w:val="0022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4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4B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B2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5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630-9C5A-4C8B-8C29-64BE4F3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1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Revision github/Ahmedkhalil777</vt:lpstr>
    </vt:vector>
  </TitlesOfParts>
  <Company/>
  <LinksUpToDate>false</LinksUpToDate>
  <CharactersWithSpaces>4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Revision github/Ahmedkhalil777</dc:title>
  <dc:subject>https://github/AhmedKhalil777</dc:subject>
  <dc:creator>Ahmed Khalil</dc:creator>
  <cp:keywords/>
  <dc:description/>
  <cp:lastModifiedBy>Ahmed Khalil</cp:lastModifiedBy>
  <cp:revision>15</cp:revision>
  <cp:lastPrinted>2020-01-14T08:34:00Z</cp:lastPrinted>
  <dcterms:created xsi:type="dcterms:W3CDTF">2020-01-14T05:58:00Z</dcterms:created>
  <dcterms:modified xsi:type="dcterms:W3CDTF">2020-01-16T14:42:00Z</dcterms:modified>
</cp:coreProperties>
</file>